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D1D2" w14:textId="2CE885D8" w:rsidR="00706775" w:rsidRPr="00D9692B" w:rsidRDefault="0087125B">
      <w:pPr>
        <w:rPr>
          <w:b/>
        </w:rPr>
      </w:pPr>
      <w:r>
        <w:rPr>
          <w:noProof/>
          <w:lang w:eastAsia="pl-PL"/>
        </w:rPr>
        <w:drawing>
          <wp:inline distT="0" distB="0" distL="0" distR="0" wp14:anchorId="6F63809D" wp14:editId="5749FC5F">
            <wp:extent cx="5516245" cy="905516"/>
            <wp:effectExtent l="0" t="0" r="8255" b="8890"/>
            <wp:docPr id="680616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516245" cy="905516"/>
                    </a:xfrm>
                    <a:prstGeom prst="rect">
                      <a:avLst/>
                    </a:prstGeom>
                  </pic:spPr>
                </pic:pic>
              </a:graphicData>
            </a:graphic>
          </wp:inline>
        </w:drawing>
      </w:r>
    </w:p>
    <w:p w14:paraId="7763512F" w14:textId="77777777" w:rsidR="00D9692B" w:rsidRPr="00D9692B" w:rsidRDefault="00D9692B">
      <w:pPr>
        <w:rPr>
          <w:b/>
        </w:rPr>
      </w:pPr>
    </w:p>
    <w:p w14:paraId="382E677E" w14:textId="77777777" w:rsidR="00D9692B" w:rsidRPr="00D9692B" w:rsidRDefault="00D9692B" w:rsidP="00D9692B">
      <w:pPr>
        <w:jc w:val="center"/>
        <w:rPr>
          <w:b/>
        </w:rPr>
      </w:pPr>
      <w:r w:rsidRPr="00D9692B">
        <w:rPr>
          <w:b/>
        </w:rPr>
        <w:t>SPECYFIKACJA ISTOTNYCH WARUNKÓW ZAMÓWIENIA</w:t>
      </w:r>
    </w:p>
    <w:p w14:paraId="67452A82" w14:textId="77777777" w:rsidR="00D9692B" w:rsidRPr="00D9692B" w:rsidRDefault="00D9692B" w:rsidP="00D9692B">
      <w:pPr>
        <w:jc w:val="center"/>
        <w:rPr>
          <w:b/>
        </w:rPr>
      </w:pPr>
      <w:r w:rsidRPr="00D9692B">
        <w:rPr>
          <w:b/>
        </w:rPr>
        <w:t>(SIWZ)</w:t>
      </w:r>
    </w:p>
    <w:p w14:paraId="637C9FFB" w14:textId="77777777" w:rsidR="00D9692B" w:rsidRPr="00D9692B" w:rsidRDefault="00D9692B" w:rsidP="00D9692B">
      <w:pPr>
        <w:jc w:val="center"/>
        <w:rPr>
          <w:b/>
        </w:rPr>
      </w:pPr>
    </w:p>
    <w:p w14:paraId="3F124975" w14:textId="77777777" w:rsidR="00D9692B" w:rsidRPr="00B13063" w:rsidRDefault="00D9692B" w:rsidP="00D9692B">
      <w:pPr>
        <w:jc w:val="center"/>
        <w:rPr>
          <w:b/>
          <w:color w:val="000000" w:themeColor="text1"/>
        </w:rPr>
      </w:pPr>
      <w:r w:rsidRPr="00D9692B">
        <w:rPr>
          <w:b/>
        </w:rPr>
        <w:t xml:space="preserve">dla postępowania prowadzonego w trybie przetargu nieograniczonego o wartości poniżej wyrażonej w złotych równowartości kwoty </w:t>
      </w:r>
      <w:r w:rsidRPr="00B13063">
        <w:rPr>
          <w:b/>
          <w:color w:val="000000" w:themeColor="text1"/>
        </w:rPr>
        <w:t>221 000 euro</w:t>
      </w:r>
    </w:p>
    <w:p w14:paraId="3B98EF36" w14:textId="77777777" w:rsidR="00D9692B" w:rsidRPr="00D9692B" w:rsidRDefault="00D9692B" w:rsidP="00D9692B">
      <w:pPr>
        <w:jc w:val="center"/>
        <w:rPr>
          <w:b/>
          <w:color w:val="FF0000"/>
        </w:rPr>
      </w:pPr>
    </w:p>
    <w:p w14:paraId="751DBF0F" w14:textId="77777777" w:rsidR="00D9692B" w:rsidRPr="00D9692B" w:rsidRDefault="00D9692B" w:rsidP="00D9692B">
      <w:pPr>
        <w:jc w:val="center"/>
        <w:rPr>
          <w:b/>
        </w:rPr>
      </w:pPr>
      <w:r w:rsidRPr="00D9692B">
        <w:rPr>
          <w:b/>
        </w:rPr>
        <w:t>na</w:t>
      </w:r>
    </w:p>
    <w:p w14:paraId="1137977E" w14:textId="77777777" w:rsidR="00D9692B" w:rsidRPr="00D9692B" w:rsidRDefault="00D9692B" w:rsidP="00D9692B">
      <w:pPr>
        <w:jc w:val="center"/>
        <w:rPr>
          <w:b/>
        </w:rPr>
      </w:pPr>
    </w:p>
    <w:p w14:paraId="1CBB65C3" w14:textId="4958CB48" w:rsidR="00D9692B" w:rsidRPr="00D9692B" w:rsidRDefault="008C312B" w:rsidP="00D9692B">
      <w:pPr>
        <w:jc w:val="center"/>
        <w:rPr>
          <w:b/>
        </w:rPr>
      </w:pPr>
      <w:r>
        <w:rPr>
          <w:b/>
        </w:rPr>
        <w:t xml:space="preserve">Zakup </w:t>
      </w:r>
      <w:r w:rsidR="00887DA0">
        <w:rPr>
          <w:b/>
        </w:rPr>
        <w:t>urządzeń medycznych</w:t>
      </w:r>
      <w:r>
        <w:rPr>
          <w:b/>
        </w:rPr>
        <w:t xml:space="preserve"> </w:t>
      </w:r>
      <w:r w:rsidR="00B6475F">
        <w:rPr>
          <w:b/>
        </w:rPr>
        <w:t>dla Działu Konserwacji Muzeum Narodowego w Szczecinie realizowany</w:t>
      </w:r>
      <w:r w:rsidR="00D9692B" w:rsidRPr="00D9692B">
        <w:rPr>
          <w:b/>
        </w:rPr>
        <w:t xml:space="preserve"> w ramach Projektu współfinansowanego  Programu Operacyjnego Infrastruktura i Środowisko na lata 2014-2020 pn. „ Konserwatorskie Niebo – zakup wyposażenia dla Pracowni Działu Konserwacji Muzeum Narodowego w Szczecinie”</w:t>
      </w:r>
    </w:p>
    <w:p w14:paraId="5C3BAB07" w14:textId="77777777" w:rsidR="00D9692B" w:rsidRPr="00D9692B" w:rsidRDefault="00D9692B" w:rsidP="00D9692B">
      <w:pPr>
        <w:jc w:val="center"/>
        <w:rPr>
          <w:b/>
        </w:rPr>
      </w:pPr>
    </w:p>
    <w:p w14:paraId="781D066E" w14:textId="77777777" w:rsidR="00D9692B" w:rsidRPr="00D9692B" w:rsidRDefault="00D9692B" w:rsidP="00D9692B">
      <w:pPr>
        <w:jc w:val="center"/>
        <w:rPr>
          <w:b/>
        </w:rPr>
      </w:pPr>
    </w:p>
    <w:p w14:paraId="0C8C9077" w14:textId="77777777" w:rsidR="00D9692B" w:rsidRPr="00D9692B" w:rsidRDefault="00D9692B" w:rsidP="00D9692B">
      <w:pPr>
        <w:jc w:val="center"/>
        <w:rPr>
          <w:b/>
        </w:rPr>
      </w:pPr>
    </w:p>
    <w:p w14:paraId="078EEB4B" w14:textId="77777777" w:rsidR="00D9692B" w:rsidRPr="00D9692B" w:rsidRDefault="00D9692B" w:rsidP="00D9692B">
      <w:pPr>
        <w:jc w:val="center"/>
        <w:rPr>
          <w:b/>
        </w:rPr>
      </w:pPr>
    </w:p>
    <w:p w14:paraId="10E5495B" w14:textId="77777777" w:rsidR="00D9692B" w:rsidRPr="00D9692B" w:rsidRDefault="00D9692B" w:rsidP="00D9692B">
      <w:pPr>
        <w:jc w:val="center"/>
        <w:rPr>
          <w:b/>
        </w:rPr>
      </w:pPr>
    </w:p>
    <w:p w14:paraId="473BE8DF" w14:textId="24FDDCAA" w:rsidR="00D9692B" w:rsidRPr="00D9692B" w:rsidRDefault="00277C90" w:rsidP="00D9692B">
      <w:pPr>
        <w:jc w:val="center"/>
        <w:rPr>
          <w:b/>
        </w:rPr>
      </w:pPr>
      <w:r>
        <w:rPr>
          <w:b/>
        </w:rPr>
        <w:t>AZ.2710.5.2019.MS</w:t>
      </w:r>
    </w:p>
    <w:p w14:paraId="6061916B" w14:textId="77777777" w:rsidR="00D9692B" w:rsidRPr="00D9692B" w:rsidRDefault="00D9692B" w:rsidP="00D9692B">
      <w:pPr>
        <w:jc w:val="center"/>
        <w:rPr>
          <w:b/>
        </w:rPr>
      </w:pPr>
    </w:p>
    <w:p w14:paraId="1A14B0FB" w14:textId="77777777" w:rsidR="00D9692B" w:rsidRPr="00D9692B" w:rsidRDefault="00D9692B" w:rsidP="00D9692B">
      <w:pPr>
        <w:jc w:val="center"/>
        <w:rPr>
          <w:b/>
        </w:rPr>
      </w:pPr>
    </w:p>
    <w:p w14:paraId="26D6515F" w14:textId="77777777" w:rsidR="00D9692B" w:rsidRPr="00D9692B" w:rsidRDefault="00D9692B" w:rsidP="00D9692B">
      <w:pPr>
        <w:jc w:val="center"/>
        <w:rPr>
          <w:b/>
        </w:rPr>
      </w:pPr>
    </w:p>
    <w:p w14:paraId="06FC683B" w14:textId="77777777" w:rsidR="00D9692B" w:rsidRPr="00D9692B" w:rsidRDefault="00D9692B" w:rsidP="00D9692B">
      <w:pPr>
        <w:jc w:val="center"/>
        <w:rPr>
          <w:b/>
        </w:rPr>
      </w:pPr>
    </w:p>
    <w:p w14:paraId="1C375430" w14:textId="77777777" w:rsidR="00D9692B" w:rsidRPr="00D9692B" w:rsidRDefault="00D9692B" w:rsidP="00D9692B">
      <w:pPr>
        <w:jc w:val="center"/>
        <w:rPr>
          <w:b/>
        </w:rPr>
      </w:pPr>
    </w:p>
    <w:p w14:paraId="11A5641F" w14:textId="77777777" w:rsidR="00D9692B" w:rsidRPr="00D9692B" w:rsidRDefault="00D9692B" w:rsidP="00D9692B">
      <w:pPr>
        <w:jc w:val="center"/>
        <w:rPr>
          <w:b/>
        </w:rPr>
      </w:pPr>
    </w:p>
    <w:p w14:paraId="6F9F441E" w14:textId="059D7BE7" w:rsidR="00D9692B" w:rsidRPr="00D9692B" w:rsidRDefault="00D9692B" w:rsidP="0087125B">
      <w:pPr>
        <w:jc w:val="center"/>
        <w:rPr>
          <w:b/>
        </w:rPr>
      </w:pPr>
      <w:r w:rsidRPr="00D9692B">
        <w:rPr>
          <w:b/>
        </w:rPr>
        <w:t>Zatwierdził:</w:t>
      </w:r>
    </w:p>
    <w:p w14:paraId="4C0533A0" w14:textId="77777777" w:rsidR="00D9692B" w:rsidRPr="00D9692B" w:rsidRDefault="00D9692B" w:rsidP="00D9692B">
      <w:pPr>
        <w:jc w:val="center"/>
        <w:rPr>
          <w:b/>
        </w:rPr>
      </w:pPr>
      <w:r w:rsidRPr="00D9692B">
        <w:rPr>
          <w:b/>
        </w:rPr>
        <w:t>………………………………………………………………………………….</w:t>
      </w:r>
    </w:p>
    <w:p w14:paraId="02FC8345" w14:textId="705BCC9E" w:rsidR="00D9692B" w:rsidRPr="00AD332F" w:rsidRDefault="00D9692B" w:rsidP="00D9692B">
      <w:pPr>
        <w:rPr>
          <w:b/>
        </w:rPr>
      </w:pPr>
      <w:r w:rsidRPr="00D9692B">
        <w:rPr>
          <w:b/>
        </w:rPr>
        <w:br w:type="page"/>
      </w:r>
      <w:r w:rsidRPr="00AD332F">
        <w:lastRenderedPageBreak/>
        <w:t>SPIS TREŚCI:</w:t>
      </w:r>
    </w:p>
    <w:p w14:paraId="2C449076" w14:textId="77777777" w:rsidR="00D9692B" w:rsidRPr="003763C4" w:rsidRDefault="00D9692B" w:rsidP="00D9692B">
      <w:pPr>
        <w:rPr>
          <w:color w:val="FF0000"/>
        </w:rPr>
      </w:pPr>
    </w:p>
    <w:p w14:paraId="5D66C0A8" w14:textId="26A605AE" w:rsidR="00D9692B" w:rsidRPr="00B76F1F" w:rsidRDefault="00B76F1F" w:rsidP="00D9692B">
      <w:pPr>
        <w:spacing w:after="0"/>
        <w:rPr>
          <w:color w:val="000000" w:themeColor="text1"/>
        </w:rPr>
      </w:pPr>
      <w:r w:rsidRPr="00B76F1F">
        <w:rPr>
          <w:color w:val="000000" w:themeColor="text1"/>
        </w:rPr>
        <w:t>I.</w:t>
      </w:r>
      <w:r w:rsidRPr="00B76F1F">
        <w:rPr>
          <w:color w:val="000000" w:themeColor="text1"/>
        </w:rPr>
        <w:tab/>
        <w:t xml:space="preserve">Nazwa </w:t>
      </w:r>
      <w:r w:rsidR="00D9692B" w:rsidRPr="00B76F1F">
        <w:rPr>
          <w:color w:val="000000" w:themeColor="text1"/>
        </w:rPr>
        <w:t xml:space="preserve">Zamawiającego </w:t>
      </w:r>
    </w:p>
    <w:p w14:paraId="49F9C9F1" w14:textId="77777777" w:rsidR="00D9692B" w:rsidRPr="00B76F1F" w:rsidRDefault="00D9692B" w:rsidP="00D9692B">
      <w:pPr>
        <w:spacing w:after="0"/>
        <w:rPr>
          <w:color w:val="000000" w:themeColor="text1"/>
        </w:rPr>
      </w:pPr>
      <w:r w:rsidRPr="00B76F1F">
        <w:rPr>
          <w:color w:val="000000" w:themeColor="text1"/>
        </w:rPr>
        <w:t>II.</w:t>
      </w:r>
      <w:r w:rsidRPr="00B76F1F">
        <w:rPr>
          <w:color w:val="000000" w:themeColor="text1"/>
        </w:rPr>
        <w:tab/>
        <w:t>Tryb udzielenia zamówienia</w:t>
      </w:r>
    </w:p>
    <w:p w14:paraId="0EC50562" w14:textId="0FF139BF" w:rsidR="00D9692B" w:rsidRPr="00B76F1F" w:rsidRDefault="00B76F1F" w:rsidP="00D9692B">
      <w:pPr>
        <w:spacing w:after="0"/>
        <w:rPr>
          <w:color w:val="000000" w:themeColor="text1"/>
        </w:rPr>
      </w:pPr>
      <w:r w:rsidRPr="00B76F1F">
        <w:rPr>
          <w:color w:val="000000" w:themeColor="text1"/>
        </w:rPr>
        <w:t>III.</w:t>
      </w:r>
      <w:r w:rsidRPr="00B76F1F">
        <w:rPr>
          <w:color w:val="000000" w:themeColor="text1"/>
        </w:rPr>
        <w:tab/>
        <w:t>Rodzaj i nazwa zamówienia</w:t>
      </w:r>
    </w:p>
    <w:p w14:paraId="376C4A7B" w14:textId="111CC067" w:rsidR="00D9692B" w:rsidRPr="00B76F1F" w:rsidRDefault="00B76F1F" w:rsidP="00D9692B">
      <w:pPr>
        <w:spacing w:after="0"/>
        <w:rPr>
          <w:color w:val="000000" w:themeColor="text1"/>
        </w:rPr>
      </w:pPr>
      <w:r w:rsidRPr="00B76F1F">
        <w:rPr>
          <w:color w:val="000000" w:themeColor="text1"/>
        </w:rPr>
        <w:t>IV.</w:t>
      </w:r>
      <w:r w:rsidRPr="00B76F1F">
        <w:rPr>
          <w:color w:val="000000" w:themeColor="text1"/>
        </w:rPr>
        <w:tab/>
        <w:t>Opis przedmiotu zamówienia</w:t>
      </w:r>
    </w:p>
    <w:p w14:paraId="50722E45" w14:textId="0BD28E98" w:rsidR="00D9692B" w:rsidRPr="00B76F1F" w:rsidRDefault="00D9692B" w:rsidP="00D9692B">
      <w:pPr>
        <w:spacing w:after="0"/>
        <w:rPr>
          <w:color w:val="000000" w:themeColor="text1"/>
        </w:rPr>
      </w:pPr>
      <w:r w:rsidRPr="00B76F1F">
        <w:rPr>
          <w:color w:val="000000" w:themeColor="text1"/>
        </w:rPr>
        <w:t>V</w:t>
      </w:r>
      <w:r w:rsidR="00B76F1F" w:rsidRPr="00B76F1F">
        <w:rPr>
          <w:color w:val="000000" w:themeColor="text1"/>
        </w:rPr>
        <w:t>.</w:t>
      </w:r>
      <w:r w:rsidR="00B76F1F" w:rsidRPr="00B76F1F">
        <w:rPr>
          <w:color w:val="000000" w:themeColor="text1"/>
        </w:rPr>
        <w:tab/>
        <w:t>Termin realizacji zamówienia i okres gwarancji</w:t>
      </w:r>
    </w:p>
    <w:p w14:paraId="4765E1E3" w14:textId="5EA1733A" w:rsidR="00D9692B" w:rsidRPr="00B76F1F" w:rsidRDefault="00D9692B" w:rsidP="001835C4">
      <w:pPr>
        <w:spacing w:after="0"/>
        <w:ind w:left="709" w:hanging="709"/>
        <w:rPr>
          <w:color w:val="000000" w:themeColor="text1"/>
        </w:rPr>
      </w:pPr>
      <w:r w:rsidRPr="00B76F1F">
        <w:rPr>
          <w:color w:val="000000" w:themeColor="text1"/>
        </w:rPr>
        <w:t>VI.</w:t>
      </w:r>
      <w:r w:rsidRPr="00B76F1F">
        <w:rPr>
          <w:color w:val="000000" w:themeColor="text1"/>
        </w:rPr>
        <w:tab/>
      </w:r>
      <w:r w:rsidR="00B76F1F" w:rsidRPr="00B76F1F">
        <w:rPr>
          <w:color w:val="000000" w:themeColor="text1"/>
        </w:rPr>
        <w:t>Warunki udziału w postepowaniu</w:t>
      </w:r>
    </w:p>
    <w:p w14:paraId="2A978C9F" w14:textId="77777777" w:rsidR="00D9692B" w:rsidRPr="00B76F1F" w:rsidRDefault="00D9692B" w:rsidP="00D9692B">
      <w:pPr>
        <w:spacing w:after="0"/>
        <w:rPr>
          <w:color w:val="000000" w:themeColor="text1"/>
        </w:rPr>
      </w:pPr>
      <w:r w:rsidRPr="00B76F1F">
        <w:rPr>
          <w:color w:val="000000" w:themeColor="text1"/>
        </w:rPr>
        <w:t>VII.</w:t>
      </w:r>
      <w:r w:rsidRPr="00B76F1F">
        <w:rPr>
          <w:color w:val="000000" w:themeColor="text1"/>
        </w:rPr>
        <w:tab/>
        <w:t xml:space="preserve">Podwykonawstwo </w:t>
      </w:r>
    </w:p>
    <w:p w14:paraId="12FA6A5C" w14:textId="77777777" w:rsidR="00D9692B" w:rsidRPr="00B76F1F" w:rsidRDefault="00D9692B" w:rsidP="00D9692B">
      <w:pPr>
        <w:spacing w:after="0"/>
        <w:rPr>
          <w:color w:val="000000" w:themeColor="text1"/>
        </w:rPr>
      </w:pPr>
      <w:r w:rsidRPr="00B76F1F">
        <w:rPr>
          <w:color w:val="000000" w:themeColor="text1"/>
        </w:rPr>
        <w:t>VIII.</w:t>
      </w:r>
      <w:r w:rsidRPr="00B76F1F">
        <w:rPr>
          <w:color w:val="000000" w:themeColor="text1"/>
        </w:rPr>
        <w:tab/>
        <w:t xml:space="preserve">Oferty wspólne </w:t>
      </w:r>
    </w:p>
    <w:p w14:paraId="2BCF008C" w14:textId="77777777" w:rsidR="00D9692B" w:rsidRPr="00B76F1F" w:rsidRDefault="00D9692B" w:rsidP="001835C4">
      <w:pPr>
        <w:spacing w:after="0"/>
        <w:ind w:left="709" w:hanging="709"/>
        <w:rPr>
          <w:color w:val="000000" w:themeColor="text1"/>
        </w:rPr>
      </w:pPr>
      <w:r w:rsidRPr="00B76F1F">
        <w:rPr>
          <w:color w:val="000000" w:themeColor="text1"/>
        </w:rPr>
        <w:t>IX.</w:t>
      </w:r>
      <w:r w:rsidRPr="00B76F1F">
        <w:rPr>
          <w:color w:val="000000" w:themeColor="text1"/>
        </w:rPr>
        <w:tab/>
        <w:t>Porozumiewanie się Zamawiającego z wykonawcami oraz przekazywanie oświadczeń i dokumentów.</w:t>
      </w:r>
    </w:p>
    <w:p w14:paraId="3F54CC62" w14:textId="77777777" w:rsidR="00D9692B" w:rsidRPr="00B76F1F" w:rsidRDefault="00D9692B" w:rsidP="00D9692B">
      <w:pPr>
        <w:spacing w:after="0"/>
        <w:rPr>
          <w:color w:val="000000" w:themeColor="text1"/>
        </w:rPr>
      </w:pPr>
      <w:r w:rsidRPr="00B76F1F">
        <w:rPr>
          <w:color w:val="000000" w:themeColor="text1"/>
        </w:rPr>
        <w:t>X.</w:t>
      </w:r>
      <w:r w:rsidRPr="00B76F1F">
        <w:rPr>
          <w:color w:val="000000" w:themeColor="text1"/>
        </w:rPr>
        <w:tab/>
        <w:t>Wyjaśnienie treści specyfikacji istotnych warunków zamówienia</w:t>
      </w:r>
    </w:p>
    <w:p w14:paraId="3331970E" w14:textId="77777777" w:rsidR="00D9692B" w:rsidRPr="00B76F1F" w:rsidRDefault="00D9692B" w:rsidP="00D9692B">
      <w:pPr>
        <w:spacing w:after="0"/>
        <w:rPr>
          <w:color w:val="000000" w:themeColor="text1"/>
        </w:rPr>
      </w:pPr>
      <w:r w:rsidRPr="00B76F1F">
        <w:rPr>
          <w:color w:val="000000" w:themeColor="text1"/>
        </w:rPr>
        <w:t>XI.</w:t>
      </w:r>
      <w:r w:rsidRPr="00B76F1F">
        <w:rPr>
          <w:color w:val="000000" w:themeColor="text1"/>
        </w:rPr>
        <w:tab/>
        <w:t>Modyfikacja treści specyfikacji istotnych warunków zamówienia</w:t>
      </w:r>
    </w:p>
    <w:p w14:paraId="107CCA8E" w14:textId="40A0205C" w:rsidR="00D9692B" w:rsidRDefault="00D9692B" w:rsidP="00D9692B">
      <w:pPr>
        <w:spacing w:after="0"/>
        <w:rPr>
          <w:color w:val="000000" w:themeColor="text1"/>
        </w:rPr>
      </w:pPr>
      <w:r w:rsidRPr="00B76F1F">
        <w:rPr>
          <w:color w:val="000000" w:themeColor="text1"/>
        </w:rPr>
        <w:t>XII.</w:t>
      </w:r>
      <w:r w:rsidRPr="00B76F1F">
        <w:rPr>
          <w:color w:val="000000" w:themeColor="text1"/>
        </w:rPr>
        <w:tab/>
        <w:t xml:space="preserve">Wymagania dotyczące wadium </w:t>
      </w:r>
    </w:p>
    <w:p w14:paraId="5A064CED" w14:textId="17E52AF6" w:rsidR="00E41433" w:rsidRPr="00B76F1F" w:rsidRDefault="00E41433" w:rsidP="00D9692B">
      <w:pPr>
        <w:spacing w:after="0"/>
        <w:rPr>
          <w:color w:val="000000" w:themeColor="text1"/>
        </w:rPr>
      </w:pPr>
      <w:r>
        <w:rPr>
          <w:color w:val="000000" w:themeColor="text1"/>
        </w:rPr>
        <w:t>XIII.</w:t>
      </w:r>
      <w:r>
        <w:rPr>
          <w:color w:val="000000" w:themeColor="text1"/>
        </w:rPr>
        <w:tab/>
        <w:t>Informacja dotycząca składania ofert wariantowych</w:t>
      </w:r>
    </w:p>
    <w:p w14:paraId="1E737497" w14:textId="77777777" w:rsidR="00D9692B" w:rsidRPr="00B76F1F" w:rsidRDefault="00D9692B" w:rsidP="00D9692B">
      <w:pPr>
        <w:spacing w:after="0"/>
        <w:rPr>
          <w:color w:val="000000" w:themeColor="text1"/>
        </w:rPr>
      </w:pPr>
      <w:r w:rsidRPr="00B76F1F">
        <w:rPr>
          <w:color w:val="000000" w:themeColor="text1"/>
        </w:rPr>
        <w:t>XIII.</w:t>
      </w:r>
      <w:r w:rsidRPr="00B76F1F">
        <w:rPr>
          <w:color w:val="000000" w:themeColor="text1"/>
        </w:rPr>
        <w:tab/>
        <w:t xml:space="preserve">Opis sposobu przygotowania oferty </w:t>
      </w:r>
    </w:p>
    <w:p w14:paraId="4E4C97E0" w14:textId="77777777" w:rsidR="00D9692B" w:rsidRPr="00B76F1F" w:rsidRDefault="00D9692B" w:rsidP="00D9692B">
      <w:pPr>
        <w:spacing w:after="0"/>
        <w:rPr>
          <w:color w:val="000000" w:themeColor="text1"/>
        </w:rPr>
      </w:pPr>
      <w:r w:rsidRPr="00B76F1F">
        <w:rPr>
          <w:color w:val="000000" w:themeColor="text1"/>
        </w:rPr>
        <w:t>XIV.</w:t>
      </w:r>
      <w:r w:rsidRPr="00B76F1F">
        <w:rPr>
          <w:color w:val="000000" w:themeColor="text1"/>
        </w:rPr>
        <w:tab/>
        <w:t xml:space="preserve">Miejsce oraz termin składania i otwarcia ofert </w:t>
      </w:r>
    </w:p>
    <w:p w14:paraId="6B6B501A" w14:textId="77777777" w:rsidR="00D9692B" w:rsidRPr="00B76F1F" w:rsidRDefault="00D9692B" w:rsidP="00D9692B">
      <w:pPr>
        <w:spacing w:after="0"/>
        <w:rPr>
          <w:color w:val="000000" w:themeColor="text1"/>
        </w:rPr>
      </w:pPr>
      <w:r w:rsidRPr="00B76F1F">
        <w:rPr>
          <w:color w:val="000000" w:themeColor="text1"/>
        </w:rPr>
        <w:t>XV.</w:t>
      </w:r>
      <w:r w:rsidRPr="00B76F1F">
        <w:rPr>
          <w:color w:val="000000" w:themeColor="text1"/>
        </w:rPr>
        <w:tab/>
        <w:t xml:space="preserve">Opis sposobu obliczenia ceny </w:t>
      </w:r>
    </w:p>
    <w:p w14:paraId="0EECEC96" w14:textId="77777777" w:rsidR="00D9692B" w:rsidRPr="00B76F1F" w:rsidRDefault="00D9692B" w:rsidP="00D9692B">
      <w:pPr>
        <w:spacing w:after="0"/>
        <w:rPr>
          <w:color w:val="000000" w:themeColor="text1"/>
        </w:rPr>
      </w:pPr>
      <w:r w:rsidRPr="00B76F1F">
        <w:rPr>
          <w:color w:val="000000" w:themeColor="text1"/>
        </w:rPr>
        <w:t>XVI.</w:t>
      </w:r>
      <w:r w:rsidRPr="00B76F1F">
        <w:rPr>
          <w:color w:val="000000" w:themeColor="text1"/>
        </w:rPr>
        <w:tab/>
        <w:t xml:space="preserve">Opis kryteriów, którymi zamawiający będzie się kierował przy wyborze oferty, </w:t>
      </w:r>
    </w:p>
    <w:p w14:paraId="323CE2C7" w14:textId="77777777" w:rsidR="00D9692B" w:rsidRPr="00B76F1F" w:rsidRDefault="00D9692B" w:rsidP="00D9692B">
      <w:pPr>
        <w:spacing w:after="0"/>
        <w:rPr>
          <w:color w:val="000000" w:themeColor="text1"/>
        </w:rPr>
      </w:pPr>
      <w:r w:rsidRPr="00B76F1F">
        <w:rPr>
          <w:color w:val="000000" w:themeColor="text1"/>
        </w:rPr>
        <w:t>XVII.</w:t>
      </w:r>
      <w:r w:rsidRPr="00B76F1F">
        <w:rPr>
          <w:color w:val="000000" w:themeColor="text1"/>
        </w:rPr>
        <w:tab/>
        <w:t>Zawiadomienie o wyborze najkorzystniejszej oferty</w:t>
      </w:r>
    </w:p>
    <w:p w14:paraId="64D4AD2E" w14:textId="77777777" w:rsidR="00D9692B" w:rsidRPr="00B76F1F" w:rsidRDefault="00D9692B" w:rsidP="00D9692B">
      <w:pPr>
        <w:spacing w:after="0"/>
        <w:rPr>
          <w:color w:val="000000" w:themeColor="text1"/>
        </w:rPr>
      </w:pPr>
      <w:r w:rsidRPr="00B76F1F">
        <w:rPr>
          <w:color w:val="000000" w:themeColor="text1"/>
        </w:rPr>
        <w:t>XVIII.</w:t>
      </w:r>
      <w:r w:rsidRPr="00B76F1F">
        <w:rPr>
          <w:color w:val="000000" w:themeColor="text1"/>
        </w:rPr>
        <w:tab/>
        <w:t>Unieważnienie postępowania</w:t>
      </w:r>
    </w:p>
    <w:p w14:paraId="4E04A317" w14:textId="77777777" w:rsidR="00D9692B" w:rsidRPr="00B76F1F" w:rsidRDefault="00D9692B" w:rsidP="001835C4">
      <w:pPr>
        <w:spacing w:after="0"/>
        <w:ind w:left="709" w:hanging="709"/>
        <w:rPr>
          <w:color w:val="000000" w:themeColor="text1"/>
        </w:rPr>
      </w:pPr>
      <w:r w:rsidRPr="00B76F1F">
        <w:rPr>
          <w:color w:val="000000" w:themeColor="text1"/>
        </w:rPr>
        <w:t>XIX.</w:t>
      </w:r>
      <w:r w:rsidRPr="00B76F1F">
        <w:rPr>
          <w:color w:val="000000" w:themeColor="text1"/>
        </w:rPr>
        <w:tab/>
        <w:t>Informacje o formalnościach jakie należy dopełnić po wyborze oferty w celu zawarcia umowy</w:t>
      </w:r>
    </w:p>
    <w:p w14:paraId="22F179FB" w14:textId="7CC92B4B" w:rsidR="00D9692B" w:rsidRPr="00B76F1F" w:rsidRDefault="00B76F1F" w:rsidP="00D9692B">
      <w:pPr>
        <w:spacing w:after="0"/>
        <w:rPr>
          <w:color w:val="000000" w:themeColor="text1"/>
        </w:rPr>
      </w:pPr>
      <w:r w:rsidRPr="00B76F1F">
        <w:rPr>
          <w:color w:val="000000" w:themeColor="text1"/>
        </w:rPr>
        <w:t>XX.</w:t>
      </w:r>
      <w:r w:rsidRPr="00B76F1F">
        <w:rPr>
          <w:color w:val="000000" w:themeColor="text1"/>
        </w:rPr>
        <w:tab/>
        <w:t>Z</w:t>
      </w:r>
      <w:r w:rsidR="00D9692B" w:rsidRPr="00B76F1F">
        <w:rPr>
          <w:color w:val="000000" w:themeColor="text1"/>
        </w:rPr>
        <w:t>abezpieczenie należytego wykonania umowy</w:t>
      </w:r>
    </w:p>
    <w:p w14:paraId="24E156BF" w14:textId="77777777" w:rsidR="00D9692B" w:rsidRPr="00B76F1F" w:rsidRDefault="00D9692B" w:rsidP="001835C4">
      <w:pPr>
        <w:spacing w:after="0"/>
        <w:ind w:left="709" w:hanging="709"/>
        <w:rPr>
          <w:color w:val="000000" w:themeColor="text1"/>
        </w:rPr>
      </w:pPr>
      <w:r w:rsidRPr="00B76F1F">
        <w:rPr>
          <w:color w:val="000000" w:themeColor="text1"/>
        </w:rPr>
        <w:t>XXI.</w:t>
      </w:r>
      <w:r w:rsidRPr="00B76F1F">
        <w:rPr>
          <w:color w:val="000000" w:themeColor="text1"/>
        </w:rPr>
        <w:tab/>
        <w:t xml:space="preserve">Pouczenie o środkach ochrony prawnej przysługujących wykonawcy w toku postępowania o udzielenie zamówienia </w:t>
      </w:r>
    </w:p>
    <w:p w14:paraId="73C99894" w14:textId="77777777" w:rsidR="00D9692B" w:rsidRPr="00B76F1F" w:rsidRDefault="00D9692B" w:rsidP="00D9692B">
      <w:pPr>
        <w:spacing w:after="0"/>
        <w:rPr>
          <w:color w:val="000000" w:themeColor="text1"/>
        </w:rPr>
      </w:pPr>
      <w:r w:rsidRPr="00B76F1F">
        <w:rPr>
          <w:color w:val="000000" w:themeColor="text1"/>
        </w:rPr>
        <w:t>XXII.</w:t>
      </w:r>
      <w:r w:rsidRPr="00B76F1F">
        <w:rPr>
          <w:color w:val="000000" w:themeColor="text1"/>
        </w:rPr>
        <w:tab/>
        <w:t>Postanowienia końcowe</w:t>
      </w:r>
    </w:p>
    <w:p w14:paraId="17EF52A4" w14:textId="77777777" w:rsidR="00D9692B" w:rsidRPr="00B76F1F" w:rsidRDefault="00D9692B" w:rsidP="00D9692B">
      <w:pPr>
        <w:spacing w:after="0"/>
        <w:rPr>
          <w:color w:val="000000" w:themeColor="text1"/>
        </w:rPr>
      </w:pPr>
      <w:r w:rsidRPr="00B76F1F">
        <w:rPr>
          <w:color w:val="000000" w:themeColor="text1"/>
        </w:rPr>
        <w:t>XXIII.     Katalog zmian umowy</w:t>
      </w:r>
    </w:p>
    <w:p w14:paraId="53420E35" w14:textId="77777777" w:rsidR="00D9692B" w:rsidRPr="00D9692B" w:rsidRDefault="00D9692B" w:rsidP="00D9692B"/>
    <w:p w14:paraId="2827DCAD" w14:textId="77777777" w:rsidR="00D9692B" w:rsidRPr="00D9692B" w:rsidRDefault="00D9692B" w:rsidP="00D9692B">
      <w:r w:rsidRPr="00D9692B">
        <w:t>ZAŁĄCZNIKI DO SPECYFIKACJI ISTOTNYCH WARUNKÓW ZAMÓWIENIA:</w:t>
      </w:r>
    </w:p>
    <w:p w14:paraId="5998006C" w14:textId="24763BD5" w:rsidR="00375868" w:rsidRDefault="00375868" w:rsidP="00CA1233">
      <w:pPr>
        <w:pStyle w:val="Akapitzlist"/>
        <w:spacing w:after="0"/>
        <w:ind w:left="709" w:hanging="709"/>
      </w:pPr>
      <w:r>
        <w:t>Załącznik nr 1</w:t>
      </w:r>
      <w:r>
        <w:tab/>
      </w:r>
      <w:r>
        <w:tab/>
        <w:t>Opis przedmiotu zamówienia (dalej zwany „OPZ”)</w:t>
      </w:r>
    </w:p>
    <w:p w14:paraId="1C498F06" w14:textId="3743EFC7" w:rsidR="00D9692B" w:rsidRDefault="003E7EB6" w:rsidP="00CA1233">
      <w:pPr>
        <w:pStyle w:val="Akapitzlist"/>
        <w:spacing w:after="0"/>
        <w:ind w:left="709" w:hanging="709"/>
      </w:pPr>
      <w:r>
        <w:t xml:space="preserve">Załącznik nr </w:t>
      </w:r>
      <w:r w:rsidR="00375868">
        <w:t>2</w:t>
      </w:r>
      <w:r>
        <w:tab/>
      </w:r>
      <w:r>
        <w:tab/>
      </w:r>
      <w:r w:rsidR="00D9692B" w:rsidRPr="00D9692B">
        <w:t>Formularz oferty</w:t>
      </w:r>
    </w:p>
    <w:p w14:paraId="454042D1" w14:textId="4638061B" w:rsidR="00CB5EBF" w:rsidRPr="00D9692B" w:rsidRDefault="00CB5EBF" w:rsidP="00CA1233">
      <w:pPr>
        <w:pStyle w:val="Akapitzlist"/>
        <w:spacing w:after="0"/>
        <w:ind w:left="709" w:hanging="709"/>
      </w:pPr>
      <w:r>
        <w:t xml:space="preserve">Załącznik nr </w:t>
      </w:r>
      <w:r w:rsidR="002C105B">
        <w:t>3</w:t>
      </w:r>
      <w:r w:rsidR="003E7EB6">
        <w:tab/>
      </w:r>
      <w:r w:rsidR="003E7EB6">
        <w:tab/>
      </w:r>
      <w:r>
        <w:t>Formularz cenowo</w:t>
      </w:r>
      <w:r w:rsidR="00CA1233">
        <w:t xml:space="preserve"> -</w:t>
      </w:r>
      <w:r>
        <w:t xml:space="preserve"> przedmiotowy</w:t>
      </w:r>
    </w:p>
    <w:p w14:paraId="2B00E51B" w14:textId="066C5C28" w:rsidR="00D9692B" w:rsidRPr="00D9692B" w:rsidRDefault="00CB5EBF" w:rsidP="00161D2C">
      <w:pPr>
        <w:pStyle w:val="Akapitzlist"/>
        <w:spacing w:after="0"/>
        <w:ind w:left="2127" w:hanging="2127"/>
      </w:pPr>
      <w:r>
        <w:t xml:space="preserve">Załącznik nr </w:t>
      </w:r>
      <w:r w:rsidR="002C105B">
        <w:t>4</w:t>
      </w:r>
      <w:r w:rsidR="003E7EB6">
        <w:tab/>
      </w:r>
      <w:r w:rsidR="003763C4">
        <w:t xml:space="preserve">Oświadczenie wykonawcy </w:t>
      </w:r>
      <w:r w:rsidR="00D9692B" w:rsidRPr="00D9692B">
        <w:t xml:space="preserve">o </w:t>
      </w:r>
      <w:r w:rsidR="003763C4">
        <w:t xml:space="preserve">spełnieniu warunków udziału w </w:t>
      </w:r>
      <w:r w:rsidR="00CA1233">
        <w:t xml:space="preserve"> </w:t>
      </w:r>
      <w:r w:rsidR="003763C4">
        <w:t>postępowaniu</w:t>
      </w:r>
    </w:p>
    <w:p w14:paraId="66B75BEE" w14:textId="4FACEBA5" w:rsidR="003763C4" w:rsidRDefault="003E7EB6" w:rsidP="00CA1233">
      <w:pPr>
        <w:pStyle w:val="Akapitzlist"/>
        <w:spacing w:after="0"/>
        <w:ind w:left="709" w:hanging="709"/>
      </w:pPr>
      <w:r>
        <w:t xml:space="preserve">Załącznik nr </w:t>
      </w:r>
      <w:r w:rsidR="00436AB4">
        <w:t>5</w:t>
      </w:r>
      <w:r>
        <w:tab/>
      </w:r>
      <w:r>
        <w:tab/>
      </w:r>
      <w:r w:rsidR="00D9692B" w:rsidRPr="00D9692B">
        <w:t>Oświadczenie wykonawcy o braku podstaw wykluczenia</w:t>
      </w:r>
    </w:p>
    <w:p w14:paraId="5C621885" w14:textId="2938F72E" w:rsidR="00D9692B" w:rsidRPr="00D9692B" w:rsidRDefault="003E7EB6" w:rsidP="00CA1233">
      <w:pPr>
        <w:pStyle w:val="Akapitzlist"/>
        <w:spacing w:after="0"/>
        <w:ind w:left="709" w:hanging="709"/>
      </w:pPr>
      <w:r>
        <w:t xml:space="preserve">Załącznik nr </w:t>
      </w:r>
      <w:r w:rsidR="00436AB4">
        <w:t>6</w:t>
      </w:r>
      <w:r>
        <w:tab/>
      </w:r>
      <w:r>
        <w:tab/>
      </w:r>
      <w:r w:rsidR="003763C4" w:rsidRPr="003763C4">
        <w:t>Informacja Wykonawcy o przynależności do grupy kapitałowej</w:t>
      </w:r>
      <w:r w:rsidR="00D9692B" w:rsidRPr="00D9692B">
        <w:tab/>
      </w:r>
    </w:p>
    <w:p w14:paraId="3A538CBE" w14:textId="062627DB" w:rsidR="00D9692B" w:rsidRPr="00D9692B" w:rsidRDefault="00CA1233" w:rsidP="00CA1233">
      <w:pPr>
        <w:pStyle w:val="Akapitzlist"/>
        <w:spacing w:after="0"/>
        <w:ind w:left="709" w:hanging="709"/>
      </w:pPr>
      <w:r>
        <w:t xml:space="preserve">Załącznik nr </w:t>
      </w:r>
      <w:r w:rsidR="00436AB4">
        <w:t>7</w:t>
      </w:r>
      <w:r w:rsidR="003E7EB6">
        <w:tab/>
      </w:r>
      <w:r w:rsidR="003E7EB6">
        <w:tab/>
      </w:r>
      <w:r w:rsidR="00D9692B" w:rsidRPr="00D9692B">
        <w:t>W</w:t>
      </w:r>
      <w:r w:rsidR="00CB5EBF">
        <w:t xml:space="preserve">ykaz </w:t>
      </w:r>
      <w:r w:rsidR="001C132F">
        <w:t>zrealizowanych zamówień</w:t>
      </w:r>
    </w:p>
    <w:p w14:paraId="4AC7FC00" w14:textId="042E2207" w:rsidR="0049159F" w:rsidRDefault="003E7EB6" w:rsidP="00161D2C">
      <w:pPr>
        <w:pStyle w:val="Akapitzlist"/>
        <w:spacing w:after="0"/>
        <w:ind w:left="709" w:hanging="709"/>
      </w:pPr>
      <w:r>
        <w:t xml:space="preserve">Załącznik nr </w:t>
      </w:r>
      <w:r w:rsidR="00436AB4">
        <w:t>8</w:t>
      </w:r>
      <w:r>
        <w:tab/>
      </w:r>
      <w:r>
        <w:tab/>
      </w:r>
      <w:r w:rsidR="00CB5EBF">
        <w:t>Wzór umowy</w:t>
      </w:r>
      <w:r w:rsidR="0049159F">
        <w:tab/>
      </w:r>
    </w:p>
    <w:p w14:paraId="129617F3" w14:textId="2231B9B1" w:rsidR="0094390B" w:rsidRDefault="0027746A" w:rsidP="0094390B">
      <w:pPr>
        <w:pStyle w:val="Punkt063"/>
        <w:numPr>
          <w:ilvl w:val="0"/>
          <w:numId w:val="0"/>
        </w:numPr>
        <w:tabs>
          <w:tab w:val="clear" w:pos="357"/>
        </w:tabs>
        <w:rPr>
          <w:b/>
        </w:rPr>
      </w:pPr>
      <w:r>
        <w:t xml:space="preserve">Załącznik nr </w:t>
      </w:r>
      <w:r w:rsidR="00436AB4">
        <w:t>9</w:t>
      </w:r>
      <w:r>
        <w:tab/>
      </w:r>
      <w:r w:rsidR="0094390B">
        <w:rPr>
          <w:b/>
        </w:rPr>
        <w:tab/>
      </w:r>
      <w:r w:rsidR="0094390B" w:rsidRPr="0094390B">
        <w:t>Przykładowy wzór zobowiązania podmiotu trzeciego</w:t>
      </w:r>
    </w:p>
    <w:p w14:paraId="2646AE1A" w14:textId="2744DA9C" w:rsidR="0027746A" w:rsidRPr="0049159F" w:rsidRDefault="00161D2C" w:rsidP="00161D2C">
      <w:pPr>
        <w:spacing w:after="0"/>
        <w:ind w:left="2127" w:hanging="2127"/>
      </w:pPr>
      <w:r>
        <w:t xml:space="preserve">Załącznik nr 10 </w:t>
      </w:r>
      <w:r>
        <w:tab/>
        <w:t>O</w:t>
      </w:r>
      <w:r w:rsidRPr="00161D2C">
        <w:t>świadczenie dotyczące podmiotu na którego zasoby powołuje się Wykonawca</w:t>
      </w:r>
    </w:p>
    <w:p w14:paraId="7512E251" w14:textId="5DA83A49" w:rsidR="00D9692B" w:rsidRDefault="00D9692B" w:rsidP="0094390B"/>
    <w:p w14:paraId="19D0F430" w14:textId="77777777" w:rsidR="0079069C" w:rsidRDefault="0079069C" w:rsidP="0094390B"/>
    <w:p w14:paraId="70812619" w14:textId="2BFAF637" w:rsidR="00D9692B" w:rsidRPr="006B3095" w:rsidRDefault="006D1D93" w:rsidP="00D9692B">
      <w:pPr>
        <w:spacing w:after="0"/>
        <w:rPr>
          <w:b/>
        </w:rPr>
      </w:pPr>
      <w:r>
        <w:rPr>
          <w:b/>
        </w:rPr>
        <w:t>I</w:t>
      </w:r>
      <w:r w:rsidR="003E7EB6">
        <w:rPr>
          <w:b/>
        </w:rPr>
        <w:t xml:space="preserve">.      </w:t>
      </w:r>
      <w:r w:rsidR="00221C22">
        <w:rPr>
          <w:b/>
        </w:rPr>
        <w:t>NAZWA ZAMAWIAJĄCEGO</w:t>
      </w:r>
    </w:p>
    <w:p w14:paraId="259F83D8" w14:textId="77777777" w:rsidR="00D9692B" w:rsidRDefault="00D9692B" w:rsidP="006B3095">
      <w:pPr>
        <w:spacing w:after="0"/>
        <w:ind w:left="284" w:firstLine="142"/>
      </w:pPr>
      <w:r>
        <w:lastRenderedPageBreak/>
        <w:t xml:space="preserve">Muzeum Narodowe w Szczecinie </w:t>
      </w:r>
    </w:p>
    <w:p w14:paraId="7391CB8F" w14:textId="77777777" w:rsidR="00D9692B" w:rsidRDefault="00D9692B" w:rsidP="006B3095">
      <w:pPr>
        <w:spacing w:after="0"/>
        <w:ind w:left="284" w:firstLine="142"/>
      </w:pPr>
      <w:r>
        <w:t xml:space="preserve">ul. Staromłyńska 27 </w:t>
      </w:r>
    </w:p>
    <w:p w14:paraId="3B3B21D7" w14:textId="77777777" w:rsidR="00D9692B" w:rsidRDefault="00D9692B" w:rsidP="006B3095">
      <w:pPr>
        <w:spacing w:after="0"/>
        <w:ind w:left="284" w:firstLine="142"/>
      </w:pPr>
      <w:r>
        <w:t>70-561 Szczecin</w:t>
      </w:r>
    </w:p>
    <w:p w14:paraId="668DF65E" w14:textId="77777777" w:rsidR="00D9692B" w:rsidRDefault="00D9692B" w:rsidP="006B3095">
      <w:pPr>
        <w:spacing w:after="0"/>
        <w:ind w:left="284" w:firstLine="142"/>
      </w:pPr>
      <w:r>
        <w:t xml:space="preserve">Tel. (+48) 91 4315 200 </w:t>
      </w:r>
    </w:p>
    <w:p w14:paraId="6F315601" w14:textId="77777777" w:rsidR="00D9692B" w:rsidRDefault="00D9692B" w:rsidP="006B3095">
      <w:pPr>
        <w:spacing w:after="0"/>
        <w:ind w:left="284" w:firstLine="142"/>
      </w:pPr>
      <w:r>
        <w:t>Fax (+48) 91 4315 2014</w:t>
      </w:r>
    </w:p>
    <w:p w14:paraId="52BD46BE" w14:textId="77777777" w:rsidR="006B3095" w:rsidRPr="00CD7E17" w:rsidRDefault="00D9692B" w:rsidP="006B3095">
      <w:pPr>
        <w:spacing w:after="0"/>
        <w:ind w:left="284" w:firstLine="142"/>
        <w:rPr>
          <w:lang w:val="de-DE"/>
        </w:rPr>
      </w:pPr>
      <w:r w:rsidRPr="00CD7E17">
        <w:rPr>
          <w:lang w:val="de-DE"/>
        </w:rPr>
        <w:t xml:space="preserve">e-mail: </w:t>
      </w:r>
      <w:hyperlink r:id="rId9" w:history="1">
        <w:r w:rsidR="006B3095" w:rsidRPr="00CD7E17">
          <w:rPr>
            <w:rStyle w:val="Hipercze"/>
            <w:lang w:val="de-DE"/>
          </w:rPr>
          <w:t>biuro@muzeum.szczecin.pl</w:t>
        </w:r>
      </w:hyperlink>
      <w:r w:rsidRPr="00CD7E17">
        <w:rPr>
          <w:lang w:val="de-DE"/>
        </w:rPr>
        <w:t>;</w:t>
      </w:r>
    </w:p>
    <w:p w14:paraId="424FD3E5" w14:textId="77777777" w:rsidR="00D9692B" w:rsidRDefault="00D9692B" w:rsidP="006B3095">
      <w:pPr>
        <w:spacing w:after="0"/>
        <w:ind w:left="284" w:firstLine="142"/>
      </w:pPr>
      <w:r>
        <w:t xml:space="preserve">strona internetowa: </w:t>
      </w:r>
      <w:hyperlink r:id="rId10" w:history="1">
        <w:r w:rsidR="006B3095" w:rsidRPr="006D6FB5">
          <w:rPr>
            <w:rStyle w:val="Hipercze"/>
          </w:rPr>
          <w:t>www.bip.muzeum.szczecin.pl</w:t>
        </w:r>
      </w:hyperlink>
    </w:p>
    <w:p w14:paraId="0B80CF1D" w14:textId="77777777" w:rsidR="006B3095" w:rsidRDefault="006B3095" w:rsidP="006B3095">
      <w:pPr>
        <w:spacing w:after="0"/>
        <w:ind w:left="284"/>
      </w:pPr>
    </w:p>
    <w:p w14:paraId="6796339F" w14:textId="6F6D3567" w:rsidR="00D9692B" w:rsidRDefault="006D1D93" w:rsidP="00D9692B">
      <w:pPr>
        <w:spacing w:after="0"/>
        <w:rPr>
          <w:b/>
        </w:rPr>
      </w:pPr>
      <w:r>
        <w:rPr>
          <w:b/>
        </w:rPr>
        <w:t>II</w:t>
      </w:r>
      <w:r w:rsidR="00D9692B" w:rsidRPr="006B3095">
        <w:rPr>
          <w:b/>
        </w:rPr>
        <w:t xml:space="preserve">.  </w:t>
      </w:r>
      <w:r w:rsidR="006B3095">
        <w:rPr>
          <w:b/>
        </w:rPr>
        <w:t xml:space="preserve">   </w:t>
      </w:r>
      <w:r w:rsidR="00221C22">
        <w:rPr>
          <w:b/>
        </w:rPr>
        <w:t>TRYB UDZIELENIA ZAMÓWIENIA</w:t>
      </w:r>
    </w:p>
    <w:p w14:paraId="08473B6C" w14:textId="77777777" w:rsidR="006B3095" w:rsidRPr="003763C4" w:rsidRDefault="006B3095" w:rsidP="003763C4">
      <w:pPr>
        <w:pStyle w:val="Akapitzlist"/>
        <w:spacing w:after="0"/>
        <w:rPr>
          <w:b/>
        </w:rPr>
      </w:pPr>
    </w:p>
    <w:p w14:paraId="2FBF5DDA" w14:textId="6B88CF09" w:rsidR="00D9692B" w:rsidRDefault="00D9692B" w:rsidP="007837AB">
      <w:pPr>
        <w:pStyle w:val="Akapitzlist"/>
        <w:numPr>
          <w:ilvl w:val="0"/>
          <w:numId w:val="26"/>
        </w:numPr>
        <w:spacing w:after="0"/>
        <w:jc w:val="both"/>
      </w:pPr>
      <w:r>
        <w:t>Przetarg nieograniczony na podstawie art. 39 ustawy z dnia 29 stycznia 2004 r Prawo zamówień publicznych (Dz. U. z 201</w:t>
      </w:r>
      <w:r w:rsidR="00CD7E17">
        <w:t>8</w:t>
      </w:r>
      <w:r>
        <w:t xml:space="preserve"> r. poz. 1</w:t>
      </w:r>
      <w:r w:rsidR="00CD7E17">
        <w:t>896</w:t>
      </w:r>
      <w:r>
        <w:t xml:space="preserve"> z późn. zm.), zwanej dalej „ustawą</w:t>
      </w:r>
      <w:r w:rsidR="00F464AF">
        <w:t xml:space="preserve"> pzp</w:t>
      </w:r>
      <w:r>
        <w:t>”.</w:t>
      </w:r>
    </w:p>
    <w:p w14:paraId="5B802FD6" w14:textId="51DEE2A7" w:rsidR="00D9692B" w:rsidRPr="003763C4" w:rsidRDefault="00D9692B" w:rsidP="007837AB">
      <w:pPr>
        <w:pStyle w:val="Akapitzlist"/>
        <w:numPr>
          <w:ilvl w:val="0"/>
          <w:numId w:val="26"/>
        </w:numPr>
        <w:spacing w:after="0"/>
        <w:jc w:val="both"/>
        <w:rPr>
          <w:color w:val="000000" w:themeColor="text1"/>
        </w:rPr>
      </w:pPr>
      <w:r w:rsidRPr="003763C4">
        <w:rPr>
          <w:color w:val="000000" w:themeColor="text1"/>
        </w:rPr>
        <w:t>Wartość zamówienia nie przekracza równowartości kwoty określonej w przepisach  wykonawczych wydanych na podstawie art. 11 ust. 8 ustawy pzp.</w:t>
      </w:r>
    </w:p>
    <w:p w14:paraId="5FB8150F" w14:textId="364ED430" w:rsidR="006B3095" w:rsidRDefault="00D9692B" w:rsidP="007837AB">
      <w:pPr>
        <w:pStyle w:val="Akapitzlist"/>
        <w:numPr>
          <w:ilvl w:val="0"/>
          <w:numId w:val="26"/>
        </w:numPr>
        <w:spacing w:after="0"/>
        <w:jc w:val="both"/>
      </w:pPr>
      <w:r>
        <w:t>Zamawiający informuje, że postępowanie będzie prowadzone wg zasad określonych w art. 24 aa ustawy pzp (tzw. „procedura odwrócona”), tj. Zamawiający, najpierw dokona oceny ofert, a następnie zbada, czy Wykonawca, którego oferta została oceniona jako najkorzystniejsza, nie podlega wykluczeniu oraz spełnia warunki udziału w postępowaniu.</w:t>
      </w:r>
    </w:p>
    <w:p w14:paraId="340CC501" w14:textId="5D9F1E23" w:rsidR="00D9692B" w:rsidRDefault="00D9692B" w:rsidP="007837AB">
      <w:pPr>
        <w:pStyle w:val="Akapitzlist"/>
        <w:numPr>
          <w:ilvl w:val="0"/>
          <w:numId w:val="26"/>
        </w:numPr>
        <w:spacing w:after="0"/>
        <w:jc w:val="both"/>
      </w:pPr>
      <w:r>
        <w:t xml:space="preserve">Zamówienie </w:t>
      </w:r>
      <w:r w:rsidR="0027746A">
        <w:t>jest dofina</w:t>
      </w:r>
      <w:r w:rsidR="00CD7E17">
        <w:t>n</w:t>
      </w:r>
      <w:r w:rsidR="0027746A">
        <w:t>sowane ze środków Programu Operacyjnego Infrastruktura i Środowisko na lata 2014-2020 pn. Konserwatorskie Niebo – Zakup wyposażenia dla pracowni Działu Konserwacji Muzeum Narodowego w Szczecinie.</w:t>
      </w:r>
    </w:p>
    <w:p w14:paraId="68EE880F" w14:textId="7414BC8D" w:rsidR="00D9692B" w:rsidRDefault="00D9692B" w:rsidP="007837AB">
      <w:pPr>
        <w:pStyle w:val="Akapitzlist"/>
        <w:numPr>
          <w:ilvl w:val="0"/>
          <w:numId w:val="26"/>
        </w:numPr>
        <w:spacing w:after="0"/>
        <w:jc w:val="both"/>
      </w:pPr>
      <w:r>
        <w:t xml:space="preserve">Do niniejszego postepowania stosuje się przepisy ustawy </w:t>
      </w:r>
      <w:r w:rsidR="00F464AF">
        <w:t>pzp</w:t>
      </w:r>
    </w:p>
    <w:p w14:paraId="21E69958" w14:textId="2FFB97DF" w:rsidR="00D9692B" w:rsidRDefault="00D9692B" w:rsidP="007837AB">
      <w:pPr>
        <w:pStyle w:val="Akapitzlist"/>
        <w:numPr>
          <w:ilvl w:val="0"/>
          <w:numId w:val="26"/>
        </w:numPr>
        <w:spacing w:after="0"/>
        <w:jc w:val="both"/>
      </w:pPr>
      <w:r>
        <w:t>Rodzaj zamówienia – dostawy</w:t>
      </w:r>
    </w:p>
    <w:p w14:paraId="26957C0B" w14:textId="53388D0E" w:rsidR="00D9692B" w:rsidRDefault="00D9692B" w:rsidP="007837AB">
      <w:pPr>
        <w:pStyle w:val="Akapitzlist"/>
        <w:numPr>
          <w:ilvl w:val="0"/>
          <w:numId w:val="26"/>
        </w:numPr>
        <w:spacing w:after="0"/>
        <w:jc w:val="both"/>
      </w:pPr>
      <w:r>
        <w:t>Zamawiający nie dopuszcza do składania ofert częściowych.</w:t>
      </w:r>
    </w:p>
    <w:p w14:paraId="69750DAB" w14:textId="2EB55E95" w:rsidR="00535388" w:rsidRPr="00F91229" w:rsidRDefault="00535388" w:rsidP="007837AB">
      <w:pPr>
        <w:pStyle w:val="Akapitzlist"/>
        <w:numPr>
          <w:ilvl w:val="0"/>
          <w:numId w:val="26"/>
        </w:numPr>
        <w:spacing w:after="0"/>
        <w:jc w:val="both"/>
        <w:rPr>
          <w:b/>
        </w:rPr>
      </w:pPr>
      <w:r w:rsidRPr="00F91229">
        <w:t xml:space="preserve">Zamawiający </w:t>
      </w:r>
      <w:r w:rsidR="00F91229" w:rsidRPr="00F91229">
        <w:t>nie dopuszcza do składania ofert wariantowych.</w:t>
      </w:r>
    </w:p>
    <w:p w14:paraId="77488DF4" w14:textId="74C65F33" w:rsidR="00221C22" w:rsidRDefault="00D9692B" w:rsidP="007837AB">
      <w:pPr>
        <w:pStyle w:val="Akapitzlist"/>
        <w:numPr>
          <w:ilvl w:val="0"/>
          <w:numId w:val="26"/>
        </w:numPr>
        <w:spacing w:after="0"/>
        <w:jc w:val="both"/>
      </w:pPr>
      <w:r>
        <w:t>Zamawiający nie przewi</w:t>
      </w:r>
      <w:r w:rsidR="00221C22">
        <w:t xml:space="preserve">duje zamówień uzupełniających. </w:t>
      </w:r>
    </w:p>
    <w:p w14:paraId="7247983C" w14:textId="3FA82A3C" w:rsidR="008F63D5" w:rsidRDefault="008F63D5" w:rsidP="007837AB">
      <w:pPr>
        <w:pStyle w:val="Akapitzlist"/>
        <w:numPr>
          <w:ilvl w:val="0"/>
          <w:numId w:val="26"/>
        </w:numPr>
        <w:spacing w:after="0"/>
        <w:jc w:val="both"/>
      </w:pPr>
      <w:r>
        <w:t>Zamawiający nie przewiduje licytacji elektronicznej.</w:t>
      </w:r>
    </w:p>
    <w:p w14:paraId="1976AF90" w14:textId="13E1649B" w:rsidR="00D9692B" w:rsidRDefault="00D9692B" w:rsidP="007837AB">
      <w:pPr>
        <w:pStyle w:val="Akapitzlist"/>
        <w:numPr>
          <w:ilvl w:val="0"/>
          <w:numId w:val="26"/>
        </w:numPr>
        <w:spacing w:after="0"/>
        <w:jc w:val="both"/>
      </w:pPr>
      <w:r>
        <w:t>Postepowanie prowadzone jest w języku polskim. Dokumenty sporządzone w języku obcym są  składane wraz z tłumaczeniem na język polski.</w:t>
      </w:r>
    </w:p>
    <w:p w14:paraId="7939E37A" w14:textId="42F9B3EF" w:rsidR="00D9692B" w:rsidRDefault="00D9692B" w:rsidP="007837AB">
      <w:pPr>
        <w:pStyle w:val="Akapitzlist"/>
        <w:numPr>
          <w:ilvl w:val="0"/>
          <w:numId w:val="26"/>
        </w:numPr>
        <w:spacing w:after="0"/>
        <w:jc w:val="both"/>
      </w:pPr>
      <w:r>
        <w:t xml:space="preserve">Każdy Wykonawca może złożyć tylko jedną ofertę. </w:t>
      </w:r>
    </w:p>
    <w:p w14:paraId="616672F1" w14:textId="680A570C" w:rsidR="00D9692B" w:rsidRDefault="00D9692B" w:rsidP="007837AB">
      <w:pPr>
        <w:pStyle w:val="Akapitzlist"/>
        <w:numPr>
          <w:ilvl w:val="0"/>
          <w:numId w:val="26"/>
        </w:numPr>
        <w:spacing w:after="0"/>
        <w:jc w:val="both"/>
      </w:pPr>
      <w:r>
        <w:t>Wykonawca jest związany ofertą, przez okres 30 dni. Bieg terminu rozpoczyna się wr</w:t>
      </w:r>
      <w:r w:rsidR="003763C4">
        <w:t>a</w:t>
      </w:r>
      <w:r>
        <w:t>z z upływem terminu składania ofert.</w:t>
      </w:r>
    </w:p>
    <w:p w14:paraId="66ABCDFD" w14:textId="77777777" w:rsidR="003763C4" w:rsidRDefault="003763C4" w:rsidP="003763C4">
      <w:pPr>
        <w:pStyle w:val="Akapitzlist"/>
        <w:spacing w:after="0"/>
        <w:ind w:left="426"/>
        <w:jc w:val="both"/>
      </w:pPr>
    </w:p>
    <w:p w14:paraId="325468CF" w14:textId="1748D2DE" w:rsidR="00D9692B" w:rsidRDefault="006D1D93" w:rsidP="00D9692B">
      <w:pPr>
        <w:spacing w:after="0"/>
      </w:pPr>
      <w:r>
        <w:rPr>
          <w:b/>
        </w:rPr>
        <w:t>III</w:t>
      </w:r>
      <w:r w:rsidR="00D9692B" w:rsidRPr="006B3095">
        <w:rPr>
          <w:b/>
        </w:rPr>
        <w:t>.</w:t>
      </w:r>
      <w:r w:rsidR="003E7EB6">
        <w:t xml:space="preserve">   </w:t>
      </w:r>
      <w:r w:rsidR="00D9692B" w:rsidRPr="006B3095">
        <w:rPr>
          <w:b/>
        </w:rPr>
        <w:t>R</w:t>
      </w:r>
      <w:r w:rsidR="00A7707C">
        <w:rPr>
          <w:b/>
        </w:rPr>
        <w:t>ODZAJ I NAZWA ZAMÓWIENIA</w:t>
      </w:r>
      <w:r w:rsidR="00D9692B">
        <w:t xml:space="preserve"> </w:t>
      </w:r>
    </w:p>
    <w:p w14:paraId="6B459E32" w14:textId="3F3B5497" w:rsidR="00D9692B" w:rsidRDefault="00D9692B" w:rsidP="00CB5A95">
      <w:pPr>
        <w:pStyle w:val="Akapitzlist"/>
        <w:numPr>
          <w:ilvl w:val="0"/>
          <w:numId w:val="2"/>
        </w:numPr>
        <w:spacing w:after="0"/>
        <w:ind w:left="357" w:hanging="357"/>
        <w:jc w:val="both"/>
      </w:pPr>
      <w:r>
        <w:t xml:space="preserve">Dostawy  - </w:t>
      </w:r>
      <w:r w:rsidR="00B6475F" w:rsidRPr="00B6475F">
        <w:t xml:space="preserve">Zakup </w:t>
      </w:r>
      <w:r w:rsidR="00DC29F6">
        <w:t>urządzeń medycznych</w:t>
      </w:r>
      <w:r w:rsidR="0028675A">
        <w:t xml:space="preserve"> </w:t>
      </w:r>
      <w:r w:rsidR="00B6475F" w:rsidRPr="00B6475F">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1E349954" w14:textId="77777777" w:rsidR="00887DA0" w:rsidRPr="00B16531" w:rsidRDefault="00D9692B" w:rsidP="00887DA0">
      <w:pPr>
        <w:spacing w:after="0"/>
        <w:ind w:left="357"/>
        <w:contextualSpacing/>
        <w:jc w:val="both"/>
        <w:rPr>
          <w:color w:val="000000" w:themeColor="text1"/>
        </w:rPr>
      </w:pPr>
      <w:r>
        <w:t xml:space="preserve">Kod CPV:  </w:t>
      </w:r>
      <w:r w:rsidR="002E0144">
        <w:tab/>
      </w:r>
      <w:r w:rsidR="002E0144">
        <w:tab/>
      </w:r>
      <w:r w:rsidR="002E0144">
        <w:tab/>
      </w:r>
      <w:r w:rsidR="00887DA0" w:rsidRPr="00B16531">
        <w:rPr>
          <w:color w:val="000000" w:themeColor="text1"/>
        </w:rPr>
        <w:t>33100000-1</w:t>
      </w:r>
      <w:r w:rsidR="00887DA0" w:rsidRPr="00B16531">
        <w:rPr>
          <w:color w:val="000000" w:themeColor="text1"/>
        </w:rPr>
        <w:tab/>
        <w:t>urządzenia medyczne</w:t>
      </w:r>
    </w:p>
    <w:p w14:paraId="62EAF073" w14:textId="77777777" w:rsidR="00887DA0" w:rsidRPr="00B16531" w:rsidRDefault="00887DA0" w:rsidP="00887DA0">
      <w:pPr>
        <w:spacing w:after="0"/>
        <w:ind w:left="2484" w:firstLine="352"/>
        <w:contextualSpacing/>
        <w:jc w:val="both"/>
        <w:rPr>
          <w:color w:val="000000" w:themeColor="text1"/>
        </w:rPr>
      </w:pPr>
      <w:r w:rsidRPr="00B16531">
        <w:rPr>
          <w:color w:val="000000" w:themeColor="text1"/>
        </w:rPr>
        <w:t>33131152-7</w:t>
      </w:r>
      <w:r w:rsidRPr="00B16531">
        <w:rPr>
          <w:color w:val="000000" w:themeColor="text1"/>
        </w:rPr>
        <w:tab/>
        <w:t>skalery dentystyczne</w:t>
      </w:r>
    </w:p>
    <w:p w14:paraId="6A1749CF" w14:textId="77777777" w:rsidR="00887DA0" w:rsidRPr="00B16531" w:rsidRDefault="00887DA0" w:rsidP="00887DA0">
      <w:pPr>
        <w:spacing w:after="0"/>
        <w:ind w:left="2127" w:firstLine="709"/>
        <w:jc w:val="both"/>
        <w:rPr>
          <w:color w:val="000000" w:themeColor="text1"/>
        </w:rPr>
      </w:pPr>
      <w:r w:rsidRPr="00B16531">
        <w:rPr>
          <w:color w:val="000000" w:themeColor="text1"/>
        </w:rPr>
        <w:t>33191000-5</w:t>
      </w:r>
      <w:r w:rsidRPr="00B16531">
        <w:rPr>
          <w:color w:val="000000" w:themeColor="text1"/>
        </w:rPr>
        <w:tab/>
        <w:t>urządzenia sterylizujące</w:t>
      </w:r>
    </w:p>
    <w:p w14:paraId="1A7788D5" w14:textId="77777777" w:rsidR="00887DA0" w:rsidRPr="00B16531" w:rsidRDefault="00887DA0" w:rsidP="00887DA0">
      <w:pPr>
        <w:spacing w:after="0"/>
        <w:ind w:left="2127" w:firstLine="709"/>
        <w:jc w:val="both"/>
        <w:rPr>
          <w:color w:val="000000" w:themeColor="text1"/>
        </w:rPr>
      </w:pPr>
      <w:r w:rsidRPr="00B16531">
        <w:rPr>
          <w:color w:val="000000" w:themeColor="text1"/>
        </w:rPr>
        <w:t>33734200-6</w:t>
      </w:r>
      <w:r w:rsidRPr="00B16531">
        <w:rPr>
          <w:color w:val="000000" w:themeColor="text1"/>
        </w:rPr>
        <w:tab/>
        <w:t>szkło okularowe</w:t>
      </w:r>
    </w:p>
    <w:p w14:paraId="29A9BD6D" w14:textId="6363E099" w:rsidR="002E0144" w:rsidRPr="002512F2" w:rsidRDefault="0009070C" w:rsidP="00887DA0">
      <w:pPr>
        <w:pStyle w:val="Akapitzlist"/>
        <w:spacing w:after="0"/>
        <w:ind w:left="357"/>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FD43F3">
        <w:rPr>
          <w:color w:val="000000" w:themeColor="text1"/>
        </w:rPr>
        <w:t>33164100-8</w:t>
      </w:r>
      <w:r w:rsidRPr="00FD43F3">
        <w:rPr>
          <w:color w:val="000000" w:themeColor="text1"/>
        </w:rPr>
        <w:tab/>
        <w:t>kolposkopy</w:t>
      </w:r>
    </w:p>
    <w:p w14:paraId="79D846A0" w14:textId="5C93F16B" w:rsidR="00D9692B" w:rsidRDefault="003E7EB6" w:rsidP="00221C22">
      <w:pPr>
        <w:spacing w:after="0"/>
        <w:jc w:val="both"/>
      </w:pPr>
      <w:r>
        <w:t xml:space="preserve">       </w:t>
      </w:r>
    </w:p>
    <w:p w14:paraId="0CC53653" w14:textId="137204CA" w:rsidR="00D9692B" w:rsidRPr="00A9204C" w:rsidRDefault="006D1D93" w:rsidP="00D9692B">
      <w:pPr>
        <w:spacing w:after="0"/>
        <w:rPr>
          <w:b/>
        </w:rPr>
      </w:pPr>
      <w:r>
        <w:rPr>
          <w:b/>
        </w:rPr>
        <w:t>IV</w:t>
      </w:r>
      <w:r w:rsidR="006E21C3">
        <w:rPr>
          <w:b/>
        </w:rPr>
        <w:t xml:space="preserve">.  </w:t>
      </w:r>
      <w:r w:rsidR="00D9692B" w:rsidRPr="00A9204C">
        <w:rPr>
          <w:b/>
        </w:rPr>
        <w:t>O</w:t>
      </w:r>
      <w:r w:rsidR="00A7707C">
        <w:rPr>
          <w:b/>
        </w:rPr>
        <w:t>PIS PRZEDMIOTU ZAMÓWIENIA</w:t>
      </w:r>
      <w:r w:rsidR="00D9692B" w:rsidRPr="00A9204C">
        <w:rPr>
          <w:b/>
        </w:rPr>
        <w:t xml:space="preserve"> </w:t>
      </w:r>
    </w:p>
    <w:p w14:paraId="04C1B9B1" w14:textId="77777777" w:rsidR="00D9692B" w:rsidRDefault="00D9692B" w:rsidP="00D9692B">
      <w:pPr>
        <w:spacing w:after="0"/>
      </w:pPr>
    </w:p>
    <w:p w14:paraId="2AEE6A4F" w14:textId="0330B9DB" w:rsidR="00A02393" w:rsidRPr="0068299B" w:rsidRDefault="00D9692B" w:rsidP="00C17C69">
      <w:pPr>
        <w:pStyle w:val="Akapitzlist"/>
        <w:numPr>
          <w:ilvl w:val="0"/>
          <w:numId w:val="3"/>
        </w:numPr>
        <w:spacing w:after="120"/>
        <w:ind w:left="357" w:hanging="357"/>
        <w:contextualSpacing w:val="0"/>
        <w:jc w:val="both"/>
        <w:rPr>
          <w:color w:val="000000" w:themeColor="text1"/>
        </w:rPr>
      </w:pPr>
      <w:r w:rsidRPr="0068299B">
        <w:rPr>
          <w:color w:val="000000" w:themeColor="text1"/>
        </w:rPr>
        <w:t>Przedmiotem zamówi</w:t>
      </w:r>
      <w:r w:rsidR="005108F6" w:rsidRPr="0068299B">
        <w:rPr>
          <w:color w:val="000000" w:themeColor="text1"/>
        </w:rPr>
        <w:t>enia jest</w:t>
      </w:r>
      <w:r w:rsidR="00B6475F" w:rsidRPr="0068299B">
        <w:rPr>
          <w:color w:val="000000" w:themeColor="text1"/>
        </w:rPr>
        <w:t xml:space="preserve"> </w:t>
      </w:r>
      <w:r w:rsidR="00045568" w:rsidRPr="0068299B">
        <w:rPr>
          <w:color w:val="000000" w:themeColor="text1"/>
        </w:rPr>
        <w:t xml:space="preserve">zakup </w:t>
      </w:r>
      <w:r w:rsidR="00887DA0" w:rsidRPr="0068299B">
        <w:rPr>
          <w:color w:val="000000" w:themeColor="text1"/>
        </w:rPr>
        <w:t>urządzeń medycznych</w:t>
      </w:r>
      <w:r w:rsidR="00B6475F" w:rsidRPr="0068299B">
        <w:rPr>
          <w:color w:val="000000" w:themeColor="text1"/>
        </w:rPr>
        <w:t xml:space="preserve"> dla Działu Konserwacji Muzeum Narodowego w Szczecinie realizowan</w:t>
      </w:r>
      <w:r w:rsidR="00045568" w:rsidRPr="0068299B">
        <w:rPr>
          <w:color w:val="000000" w:themeColor="text1"/>
        </w:rPr>
        <w:t>y</w:t>
      </w:r>
      <w:r w:rsidR="00B6475F" w:rsidRPr="0068299B">
        <w:rPr>
          <w:color w:val="000000" w:themeColor="text1"/>
        </w:rPr>
        <w:t xml:space="preserve"> w ramach Projektu współfinansowanego  </w:t>
      </w:r>
      <w:r w:rsidR="007A095E" w:rsidRPr="0068299B">
        <w:rPr>
          <w:color w:val="000000" w:themeColor="text1"/>
        </w:rPr>
        <w:t xml:space="preserve">ze środków </w:t>
      </w:r>
      <w:r w:rsidR="007A095E" w:rsidRPr="0068299B">
        <w:rPr>
          <w:color w:val="000000" w:themeColor="text1"/>
        </w:rPr>
        <w:lastRenderedPageBreak/>
        <w:t xml:space="preserve">finansowych </w:t>
      </w:r>
      <w:r w:rsidR="00B6475F" w:rsidRPr="0068299B">
        <w:rPr>
          <w:color w:val="000000" w:themeColor="text1"/>
        </w:rPr>
        <w:t>Programu Operacyjnego Infrastruktura i Środowisko na lata 2014-2020 pn. „ Konserwatorskie Niebo – zakup wyposażenia dla Pracowni Działu Konserwacji Muzeum Narodowego w Szczecinie”</w:t>
      </w:r>
      <w:r w:rsidR="00A609F0" w:rsidRPr="0068299B">
        <w:rPr>
          <w:color w:val="000000" w:themeColor="text1"/>
        </w:rPr>
        <w:t xml:space="preserve"> – w szczególności:</w:t>
      </w:r>
    </w:p>
    <w:p w14:paraId="7F56CB90" w14:textId="42FB38AE" w:rsidR="00A609F0" w:rsidRPr="00FD43F3" w:rsidRDefault="00A609F0" w:rsidP="00DB382D">
      <w:pPr>
        <w:pStyle w:val="Tekst063"/>
        <w:rPr>
          <w:color w:val="000000" w:themeColor="text1"/>
        </w:rPr>
      </w:pPr>
      <w:r w:rsidRPr="00FD43F3">
        <w:rPr>
          <w:color w:val="000000" w:themeColor="text1"/>
        </w:rPr>
        <w:t>a)</w:t>
      </w:r>
      <w:r w:rsidRPr="00FD43F3">
        <w:rPr>
          <w:color w:val="000000" w:themeColor="text1"/>
        </w:rPr>
        <w:tab/>
        <w:t xml:space="preserve">kolposkop </w:t>
      </w:r>
      <w:r w:rsidR="006E21B1" w:rsidRPr="00FD43F3">
        <w:rPr>
          <w:color w:val="000000" w:themeColor="text1"/>
        </w:rPr>
        <w:t>– mikroskop operacyjny</w:t>
      </w:r>
      <w:r w:rsidRPr="00FD43F3">
        <w:rPr>
          <w:color w:val="000000" w:themeColor="text1"/>
        </w:rPr>
        <w:t>– 1szt.</w:t>
      </w:r>
    </w:p>
    <w:p w14:paraId="3D196614" w14:textId="021A8475" w:rsidR="00A609F0" w:rsidRPr="00FD43F3" w:rsidRDefault="00A609F0" w:rsidP="00DB382D">
      <w:pPr>
        <w:pStyle w:val="Tekst063"/>
        <w:rPr>
          <w:color w:val="000000" w:themeColor="text1"/>
        </w:rPr>
      </w:pPr>
      <w:r w:rsidRPr="00FD43F3">
        <w:rPr>
          <w:color w:val="000000" w:themeColor="text1"/>
        </w:rPr>
        <w:t>b)</w:t>
      </w:r>
      <w:r w:rsidRPr="00FD43F3">
        <w:rPr>
          <w:color w:val="000000" w:themeColor="text1"/>
        </w:rPr>
        <w:tab/>
      </w:r>
      <w:r w:rsidR="000D6390" w:rsidRPr="00FD43F3">
        <w:rPr>
          <w:color w:val="000000" w:themeColor="text1"/>
        </w:rPr>
        <w:t>skaler ultradźwiękowy – 3szt.</w:t>
      </w:r>
    </w:p>
    <w:p w14:paraId="0DA67291" w14:textId="358570D2" w:rsidR="000D6390" w:rsidRPr="00FD43F3" w:rsidRDefault="000D6390" w:rsidP="00DB382D">
      <w:pPr>
        <w:pStyle w:val="Tekst063"/>
        <w:rPr>
          <w:color w:val="000000" w:themeColor="text1"/>
        </w:rPr>
      </w:pPr>
      <w:r w:rsidRPr="00FD43F3">
        <w:rPr>
          <w:color w:val="000000" w:themeColor="text1"/>
        </w:rPr>
        <w:t>c)</w:t>
      </w:r>
      <w:r w:rsidRPr="00FD43F3">
        <w:rPr>
          <w:color w:val="000000" w:themeColor="text1"/>
        </w:rPr>
        <w:tab/>
        <w:t>lampa polimeryzacyjna – 2szt.</w:t>
      </w:r>
    </w:p>
    <w:p w14:paraId="5B45F371" w14:textId="13CF1D34" w:rsidR="000D6390" w:rsidRPr="00FD43F3" w:rsidRDefault="000D6390" w:rsidP="00DB382D">
      <w:pPr>
        <w:pStyle w:val="Tekst063"/>
        <w:rPr>
          <w:color w:val="000000" w:themeColor="text1"/>
        </w:rPr>
      </w:pPr>
      <w:r w:rsidRPr="00FD43F3">
        <w:rPr>
          <w:color w:val="000000" w:themeColor="text1"/>
        </w:rPr>
        <w:t>d)</w:t>
      </w:r>
      <w:r w:rsidRPr="00FD43F3">
        <w:rPr>
          <w:color w:val="000000" w:themeColor="text1"/>
        </w:rPr>
        <w:tab/>
        <w:t>mikrosilnik protetyczny – 2szt.</w:t>
      </w:r>
    </w:p>
    <w:p w14:paraId="0BA01921" w14:textId="2E0474AE" w:rsidR="000D6390" w:rsidRPr="00FD43F3" w:rsidRDefault="000D6390" w:rsidP="00DB382D">
      <w:pPr>
        <w:pStyle w:val="Tekst063"/>
        <w:rPr>
          <w:color w:val="000000" w:themeColor="text1"/>
        </w:rPr>
      </w:pPr>
      <w:r w:rsidRPr="00FD43F3">
        <w:rPr>
          <w:color w:val="000000" w:themeColor="text1"/>
        </w:rPr>
        <w:t>e)</w:t>
      </w:r>
      <w:r w:rsidRPr="00FD43F3">
        <w:rPr>
          <w:color w:val="000000" w:themeColor="text1"/>
        </w:rPr>
        <w:tab/>
        <w:t>lupy nagłówne – 6szt.</w:t>
      </w:r>
    </w:p>
    <w:p w14:paraId="278D19DA" w14:textId="7C0D9DEE" w:rsidR="00887DA0" w:rsidRPr="00FD43F3" w:rsidRDefault="003E130C" w:rsidP="00887DA0">
      <w:pPr>
        <w:ind w:left="306" w:hanging="306"/>
        <w:contextualSpacing/>
        <w:jc w:val="both"/>
        <w:rPr>
          <w:color w:val="000000" w:themeColor="text1"/>
        </w:rPr>
      </w:pPr>
      <w:r w:rsidRPr="00FD43F3">
        <w:rPr>
          <w:color w:val="000000" w:themeColor="text1"/>
        </w:rPr>
        <w:t>2)</w:t>
      </w:r>
      <w:r w:rsidRPr="00FD43F3">
        <w:rPr>
          <w:color w:val="000000" w:themeColor="text1"/>
        </w:rPr>
        <w:tab/>
      </w:r>
      <w:r w:rsidR="00887DA0" w:rsidRPr="00FD43F3">
        <w:rPr>
          <w:color w:val="000000" w:themeColor="text1"/>
        </w:rPr>
        <w:t xml:space="preserve"> W ramach zakupu wymaga się od Wykonawcy następująco:</w:t>
      </w:r>
    </w:p>
    <w:p w14:paraId="0105920A" w14:textId="1F0323E0" w:rsidR="00887DA0" w:rsidRPr="00FD43F3" w:rsidRDefault="00887DA0" w:rsidP="007837AB">
      <w:pPr>
        <w:pStyle w:val="Akapitzlist"/>
        <w:numPr>
          <w:ilvl w:val="0"/>
          <w:numId w:val="28"/>
        </w:numPr>
        <w:jc w:val="both"/>
        <w:rPr>
          <w:color w:val="000000" w:themeColor="text1"/>
        </w:rPr>
      </w:pPr>
      <w:r w:rsidRPr="00FD43F3">
        <w:rPr>
          <w:color w:val="000000" w:themeColor="text1"/>
        </w:rPr>
        <w:t xml:space="preserve">Dostarczenia urządzeń do Działu Konserwacji Muzeum Narodowego w Szczecinie (Szczecin, Wały  Chrobrego 3 ), </w:t>
      </w:r>
    </w:p>
    <w:p w14:paraId="4DC03517" w14:textId="0EF03ABE" w:rsidR="00887DA0" w:rsidRPr="00FD43F3" w:rsidRDefault="00887DA0" w:rsidP="007837AB">
      <w:pPr>
        <w:pStyle w:val="Akapitzlist"/>
        <w:numPr>
          <w:ilvl w:val="0"/>
          <w:numId w:val="28"/>
        </w:numPr>
        <w:jc w:val="both"/>
        <w:rPr>
          <w:color w:val="000000" w:themeColor="text1"/>
        </w:rPr>
      </w:pPr>
      <w:r w:rsidRPr="00FD43F3">
        <w:rPr>
          <w:color w:val="000000" w:themeColor="text1"/>
        </w:rPr>
        <w:t xml:space="preserve">W ramach dostawy Wykonawca zapewni transport, załadunek, rozładunek, wniesienie, montaż,  ustawienie w miejscu wskazanym przez Zamawiającego  podłączenie oraz uruchomienie, </w:t>
      </w:r>
    </w:p>
    <w:p w14:paraId="61C19AAE" w14:textId="2914D41F" w:rsidR="00887DA0" w:rsidRPr="00FD43F3" w:rsidRDefault="00887DA0" w:rsidP="007837AB">
      <w:pPr>
        <w:pStyle w:val="Akapitzlist"/>
        <w:numPr>
          <w:ilvl w:val="0"/>
          <w:numId w:val="28"/>
        </w:numPr>
        <w:jc w:val="both"/>
        <w:rPr>
          <w:color w:val="000000" w:themeColor="text1"/>
        </w:rPr>
      </w:pPr>
      <w:r w:rsidRPr="00FD43F3">
        <w:rPr>
          <w:color w:val="000000" w:themeColor="text1"/>
        </w:rPr>
        <w:t>Przekazanie wraz z urządzeniami medycznymi:</w:t>
      </w:r>
    </w:p>
    <w:p w14:paraId="5B57FD05" w14:textId="3C058894" w:rsidR="00887DA0" w:rsidRPr="00FD43F3" w:rsidRDefault="00887DA0" w:rsidP="007455DE">
      <w:pPr>
        <w:pStyle w:val="Akapitzlist"/>
        <w:numPr>
          <w:ilvl w:val="1"/>
          <w:numId w:val="29"/>
        </w:numPr>
        <w:spacing w:after="0"/>
        <w:ind w:left="709" w:firstLine="0"/>
        <w:jc w:val="both"/>
        <w:rPr>
          <w:color w:val="000000" w:themeColor="text1"/>
        </w:rPr>
      </w:pPr>
      <w:r w:rsidRPr="00FD43F3">
        <w:rPr>
          <w:color w:val="000000" w:themeColor="text1"/>
        </w:rPr>
        <w:t xml:space="preserve">instrukcji obsługi w języku polskim, </w:t>
      </w:r>
    </w:p>
    <w:p w14:paraId="599293AA" w14:textId="19035C3A" w:rsidR="00887DA0" w:rsidRPr="00FD43F3" w:rsidRDefault="00887DA0" w:rsidP="007455DE">
      <w:pPr>
        <w:pStyle w:val="Akapitzlist"/>
        <w:numPr>
          <w:ilvl w:val="1"/>
          <w:numId w:val="29"/>
        </w:numPr>
        <w:spacing w:after="0"/>
        <w:ind w:left="709" w:firstLine="0"/>
        <w:jc w:val="both"/>
        <w:rPr>
          <w:color w:val="000000" w:themeColor="text1"/>
        </w:rPr>
      </w:pPr>
      <w:r w:rsidRPr="00FD43F3">
        <w:rPr>
          <w:color w:val="000000" w:themeColor="text1"/>
        </w:rPr>
        <w:t>dokumentów potwierdzających udzielenie gwarancji,</w:t>
      </w:r>
    </w:p>
    <w:p w14:paraId="30F5ED18" w14:textId="2ECF8635" w:rsidR="00996853" w:rsidRPr="00FD43F3" w:rsidRDefault="00996853" w:rsidP="007455DE">
      <w:pPr>
        <w:pStyle w:val="Akapitzlist"/>
        <w:numPr>
          <w:ilvl w:val="1"/>
          <w:numId w:val="29"/>
        </w:numPr>
        <w:spacing w:after="0"/>
        <w:ind w:left="709" w:firstLine="0"/>
        <w:jc w:val="both"/>
        <w:rPr>
          <w:color w:val="000000" w:themeColor="text1"/>
        </w:rPr>
      </w:pPr>
      <w:r w:rsidRPr="00FD43F3">
        <w:rPr>
          <w:color w:val="000000" w:themeColor="text1"/>
        </w:rPr>
        <w:t>Certyfikaty CE</w:t>
      </w:r>
    </w:p>
    <w:p w14:paraId="601B0FF5" w14:textId="2E835F6A" w:rsidR="00887DA0" w:rsidRPr="00FD43F3" w:rsidRDefault="00887DA0" w:rsidP="007455DE">
      <w:pPr>
        <w:pStyle w:val="Akapitzlist"/>
        <w:numPr>
          <w:ilvl w:val="1"/>
          <w:numId w:val="29"/>
        </w:numPr>
        <w:spacing w:after="0"/>
        <w:ind w:firstLine="98"/>
        <w:jc w:val="both"/>
        <w:rPr>
          <w:color w:val="000000" w:themeColor="text1"/>
        </w:rPr>
      </w:pPr>
      <w:r w:rsidRPr="00FD43F3">
        <w:rPr>
          <w:color w:val="000000" w:themeColor="text1"/>
        </w:rPr>
        <w:t>innych dokumentów zgodnie z wymaganiami SIWZ</w:t>
      </w:r>
    </w:p>
    <w:p w14:paraId="094026EA" w14:textId="748A98F6" w:rsidR="00887DA0" w:rsidRPr="00FD43F3" w:rsidRDefault="00C17C69" w:rsidP="00887DA0">
      <w:pPr>
        <w:jc w:val="both"/>
        <w:rPr>
          <w:color w:val="000000" w:themeColor="text1"/>
        </w:rPr>
      </w:pPr>
      <w:r>
        <w:rPr>
          <w:color w:val="000000" w:themeColor="text1"/>
        </w:rPr>
        <w:t>3</w:t>
      </w:r>
      <w:r w:rsidR="00CB29FB" w:rsidRPr="00FD43F3">
        <w:rPr>
          <w:color w:val="000000" w:themeColor="text1"/>
        </w:rPr>
        <w:t>)  Urządzenia winny</w:t>
      </w:r>
      <w:r w:rsidR="00887DA0" w:rsidRPr="00FD43F3">
        <w:rPr>
          <w:color w:val="000000" w:themeColor="text1"/>
        </w:rPr>
        <w:t xml:space="preserve"> być:</w:t>
      </w:r>
    </w:p>
    <w:p w14:paraId="7D218A9D" w14:textId="1DE73686" w:rsidR="00887DA0" w:rsidRPr="00FD43F3" w:rsidRDefault="00CB29FB" w:rsidP="00887DA0">
      <w:pPr>
        <w:ind w:left="2148" w:hanging="708"/>
        <w:jc w:val="both"/>
        <w:rPr>
          <w:color w:val="000000" w:themeColor="text1"/>
        </w:rPr>
      </w:pPr>
      <w:r w:rsidRPr="00FD43F3">
        <w:rPr>
          <w:color w:val="000000" w:themeColor="text1"/>
        </w:rPr>
        <w:t xml:space="preserve">a)     </w:t>
      </w:r>
      <w:r w:rsidR="00CD7E17" w:rsidRPr="00FD43F3">
        <w:rPr>
          <w:color w:val="000000" w:themeColor="text1"/>
        </w:rPr>
        <w:t xml:space="preserve"> </w:t>
      </w:r>
      <w:r w:rsidR="00887DA0" w:rsidRPr="00FD43F3">
        <w:rPr>
          <w:color w:val="000000" w:themeColor="text1"/>
        </w:rPr>
        <w:t>fa</w:t>
      </w:r>
      <w:r w:rsidRPr="00FD43F3">
        <w:rPr>
          <w:color w:val="000000" w:themeColor="text1"/>
        </w:rPr>
        <w:t>brycznie nowe, kompletne, gotowe do pracy  oraz wyprodukowane</w:t>
      </w:r>
      <w:r w:rsidR="00AA2326" w:rsidRPr="00FD43F3">
        <w:rPr>
          <w:color w:val="000000" w:themeColor="text1"/>
        </w:rPr>
        <w:t xml:space="preserve"> nie wcześniej niż w 2018</w:t>
      </w:r>
      <w:r w:rsidR="00887DA0" w:rsidRPr="00FD43F3">
        <w:rPr>
          <w:color w:val="000000" w:themeColor="text1"/>
        </w:rPr>
        <w:t xml:space="preserve"> r.</w:t>
      </w:r>
    </w:p>
    <w:p w14:paraId="0ACF9E4D" w14:textId="60680FE7" w:rsidR="00887DA0" w:rsidRPr="00FD43F3" w:rsidRDefault="00CB29FB" w:rsidP="00887DA0">
      <w:pPr>
        <w:ind w:left="2148" w:hanging="708"/>
        <w:jc w:val="both"/>
        <w:rPr>
          <w:color w:val="000000" w:themeColor="text1"/>
        </w:rPr>
      </w:pPr>
      <w:r w:rsidRPr="00FD43F3">
        <w:rPr>
          <w:color w:val="000000" w:themeColor="text1"/>
        </w:rPr>
        <w:t>b)</w:t>
      </w:r>
      <w:r w:rsidRPr="00FD43F3">
        <w:rPr>
          <w:color w:val="000000" w:themeColor="text1"/>
        </w:rPr>
        <w:tab/>
        <w:t>dostarczone</w:t>
      </w:r>
      <w:r w:rsidR="00887DA0" w:rsidRPr="00FD43F3">
        <w:rPr>
          <w:color w:val="000000" w:themeColor="text1"/>
        </w:rPr>
        <w:t xml:space="preserve"> Zamawiającemu w oryginalnych, fabrycznych opakowaniach, których przechowywanie przez Zamawiającego nie jest wymagane do zachowania udzielonej gwarancji,</w:t>
      </w:r>
    </w:p>
    <w:p w14:paraId="59F8ADCA" w14:textId="3EE5C913" w:rsidR="00887DA0" w:rsidRPr="00FD43F3" w:rsidRDefault="00CB29FB" w:rsidP="00887DA0">
      <w:pPr>
        <w:ind w:left="2148" w:hanging="708"/>
        <w:jc w:val="both"/>
        <w:rPr>
          <w:color w:val="000000" w:themeColor="text1"/>
        </w:rPr>
      </w:pPr>
      <w:r w:rsidRPr="00FD43F3">
        <w:rPr>
          <w:color w:val="000000" w:themeColor="text1"/>
        </w:rPr>
        <w:t>c)</w:t>
      </w:r>
      <w:r w:rsidRPr="00FD43F3">
        <w:rPr>
          <w:color w:val="000000" w:themeColor="text1"/>
        </w:rPr>
        <w:tab/>
        <w:t>dopuszczone</w:t>
      </w:r>
      <w:r w:rsidR="00887DA0" w:rsidRPr="00FD43F3">
        <w:rPr>
          <w:color w:val="000000" w:themeColor="text1"/>
        </w:rPr>
        <w:t xml:space="preserve"> do obrotu i użytkowania na terenie UE, czego potwierdzeniem winna być deklaracja zgodności producenta, oraz oznakowanie CE,</w:t>
      </w:r>
    </w:p>
    <w:p w14:paraId="342FF29A" w14:textId="5BBF0EEB" w:rsidR="00887DA0" w:rsidRPr="00FD43F3" w:rsidRDefault="00887DA0" w:rsidP="00887DA0">
      <w:pPr>
        <w:ind w:left="2148" w:hanging="708"/>
        <w:jc w:val="both"/>
        <w:rPr>
          <w:color w:val="000000" w:themeColor="text1"/>
        </w:rPr>
      </w:pPr>
      <w:r w:rsidRPr="00FD43F3">
        <w:rPr>
          <w:color w:val="000000" w:themeColor="text1"/>
        </w:rPr>
        <w:t xml:space="preserve">d)    </w:t>
      </w:r>
      <w:r w:rsidR="00CB29FB" w:rsidRPr="00FD43F3">
        <w:rPr>
          <w:color w:val="000000" w:themeColor="text1"/>
        </w:rPr>
        <w:tab/>
      </w:r>
      <w:r w:rsidRPr="00FD43F3">
        <w:rPr>
          <w:color w:val="000000" w:themeColor="text1"/>
        </w:rPr>
        <w:t>identyfikowalne poprzez unikalny numer seryjny lub w inny sposób przewidziany przez producenta.</w:t>
      </w:r>
    </w:p>
    <w:p w14:paraId="2E7ADE14" w14:textId="3885E6F8" w:rsidR="00887DA0" w:rsidRPr="00FD43F3" w:rsidRDefault="00C17C69" w:rsidP="00887DA0">
      <w:pPr>
        <w:jc w:val="both"/>
        <w:rPr>
          <w:color w:val="000000" w:themeColor="text1"/>
        </w:rPr>
      </w:pPr>
      <w:r>
        <w:rPr>
          <w:color w:val="000000" w:themeColor="text1"/>
        </w:rPr>
        <w:t>4</w:t>
      </w:r>
      <w:r w:rsidR="00887DA0" w:rsidRPr="00FD43F3">
        <w:rPr>
          <w:color w:val="000000" w:themeColor="text1"/>
        </w:rPr>
        <w:t>)  Dodatkowe wymagania:</w:t>
      </w:r>
    </w:p>
    <w:p w14:paraId="3AA680D4" w14:textId="10AC275A" w:rsidR="00887DA0" w:rsidRPr="00FD43F3" w:rsidRDefault="007455DE" w:rsidP="00C773C9">
      <w:pPr>
        <w:ind w:left="1701" w:hanging="283"/>
        <w:jc w:val="both"/>
        <w:rPr>
          <w:color w:val="000000" w:themeColor="text1"/>
        </w:rPr>
      </w:pPr>
      <w:r w:rsidRPr="00FD43F3">
        <w:rPr>
          <w:color w:val="000000" w:themeColor="text1"/>
        </w:rPr>
        <w:t xml:space="preserve">a)  </w:t>
      </w:r>
      <w:r w:rsidR="00887DA0" w:rsidRPr="00FD43F3">
        <w:rPr>
          <w:color w:val="000000" w:themeColor="text1"/>
        </w:rPr>
        <w:t>Wykonawca przeprowadzi szkolenie z obsługi</w:t>
      </w:r>
      <w:r w:rsidR="001466D0" w:rsidRPr="00FD43F3">
        <w:rPr>
          <w:color w:val="000000" w:themeColor="text1"/>
        </w:rPr>
        <w:t xml:space="preserve"> </w:t>
      </w:r>
      <w:r w:rsidR="0009070C" w:rsidRPr="00FD43F3">
        <w:rPr>
          <w:color w:val="000000" w:themeColor="text1"/>
        </w:rPr>
        <w:t>kolposkopu</w:t>
      </w:r>
      <w:r w:rsidR="00996853" w:rsidRPr="00FD43F3">
        <w:rPr>
          <w:color w:val="000000" w:themeColor="text1"/>
        </w:rPr>
        <w:t xml:space="preserve"> w terminie 7 dni od dnia dostawy.</w:t>
      </w:r>
    </w:p>
    <w:p w14:paraId="20A91D82" w14:textId="25E6F713" w:rsidR="00887DA0" w:rsidRPr="00FD43F3" w:rsidRDefault="00CB29FB" w:rsidP="00887DA0">
      <w:pPr>
        <w:tabs>
          <w:tab w:val="left" w:pos="589"/>
        </w:tabs>
        <w:spacing w:after="120"/>
        <w:ind w:left="426" w:hanging="688"/>
        <w:jc w:val="both"/>
        <w:rPr>
          <w:color w:val="000000" w:themeColor="text1"/>
        </w:rPr>
      </w:pPr>
      <w:r w:rsidRPr="00FD43F3">
        <w:rPr>
          <w:color w:val="000000" w:themeColor="text1"/>
        </w:rPr>
        <w:t xml:space="preserve">     </w:t>
      </w:r>
      <w:r w:rsidR="00C17C69">
        <w:rPr>
          <w:color w:val="000000" w:themeColor="text1"/>
        </w:rPr>
        <w:t>5</w:t>
      </w:r>
      <w:r w:rsidRPr="00FD43F3">
        <w:rPr>
          <w:color w:val="000000" w:themeColor="text1"/>
        </w:rPr>
        <w:t xml:space="preserve">)     </w:t>
      </w:r>
      <w:r w:rsidR="00887DA0" w:rsidRPr="00FD43F3">
        <w:rPr>
          <w:color w:val="000000" w:themeColor="text1"/>
        </w:rPr>
        <w:t xml:space="preserve">Wymagany okres udzielonej gwarancji  na urządzenia medyczne to min. 24 miesiące. </w:t>
      </w:r>
      <w:r w:rsidR="00887DA0" w:rsidRPr="00FD43F3">
        <w:rPr>
          <w:color w:val="000000" w:themeColor="text1"/>
          <w:u w:val="single"/>
        </w:rPr>
        <w:t>Gwarancja nie obejmuje elementów eksploatacyjnych do mikrosilników pro</w:t>
      </w:r>
      <w:r w:rsidR="00277C90">
        <w:rPr>
          <w:color w:val="000000" w:themeColor="text1"/>
          <w:u w:val="single"/>
        </w:rPr>
        <w:t xml:space="preserve">tetycznych tj. </w:t>
      </w:r>
      <w:r w:rsidR="00FD43F3" w:rsidRPr="00FD43F3">
        <w:rPr>
          <w:color w:val="000000" w:themeColor="text1"/>
          <w:u w:val="single"/>
        </w:rPr>
        <w:t>prostnic</w:t>
      </w:r>
      <w:r w:rsidR="00887DA0" w:rsidRPr="00FD43F3">
        <w:rPr>
          <w:color w:val="000000" w:themeColor="text1"/>
        </w:rPr>
        <w:t xml:space="preserve"> Jeżeli producent przewiduje dłuższy okres gwarancji, to Wykonawca udziela gwarancji na okres gwarancji udzielonej przez producenta. Szczegóły dotyczące warunków gwarancji i świadczeń  gwarancyjnych zawarte są we wzorze umowy </w:t>
      </w:r>
      <w:r w:rsidR="00887DA0" w:rsidRPr="00FD43F3">
        <w:rPr>
          <w:rFonts w:cs="Calibri"/>
          <w:b/>
          <w:color w:val="000000" w:themeColor="text1"/>
        </w:rPr>
        <w:t>–</w:t>
      </w:r>
      <w:r w:rsidR="00887DA0" w:rsidRPr="00FD43F3">
        <w:rPr>
          <w:b/>
          <w:color w:val="000000" w:themeColor="text1"/>
        </w:rPr>
        <w:t xml:space="preserve"> za</w:t>
      </w:r>
      <w:r w:rsidR="00887DA0" w:rsidRPr="00FD43F3">
        <w:rPr>
          <w:rFonts w:cs="Calibri"/>
          <w:b/>
          <w:color w:val="000000" w:themeColor="text1"/>
        </w:rPr>
        <w:t>łą</w:t>
      </w:r>
      <w:r w:rsidR="00887DA0" w:rsidRPr="00FD43F3">
        <w:rPr>
          <w:b/>
          <w:color w:val="000000" w:themeColor="text1"/>
        </w:rPr>
        <w:t>cznik nr</w:t>
      </w:r>
      <w:r w:rsidR="00DC29F6" w:rsidRPr="00FD43F3">
        <w:rPr>
          <w:b/>
          <w:color w:val="000000" w:themeColor="text1"/>
        </w:rPr>
        <w:t xml:space="preserve"> </w:t>
      </w:r>
      <w:r w:rsidR="00CD5A50" w:rsidRPr="00FD43F3">
        <w:rPr>
          <w:b/>
          <w:color w:val="000000" w:themeColor="text1"/>
        </w:rPr>
        <w:t>8</w:t>
      </w:r>
      <w:r w:rsidR="00887DA0" w:rsidRPr="00FD43F3">
        <w:rPr>
          <w:b/>
          <w:color w:val="000000" w:themeColor="text1"/>
        </w:rPr>
        <w:t>.</w:t>
      </w:r>
      <w:r w:rsidR="00887DA0" w:rsidRPr="00FD43F3">
        <w:rPr>
          <w:color w:val="000000" w:themeColor="text1"/>
        </w:rPr>
        <w:t xml:space="preserve"> </w:t>
      </w:r>
    </w:p>
    <w:p w14:paraId="12DDCB90" w14:textId="3BCBE8B6" w:rsidR="00887DA0" w:rsidRPr="00FD43F3" w:rsidRDefault="00C17C69" w:rsidP="00887DA0">
      <w:pPr>
        <w:tabs>
          <w:tab w:val="left" w:pos="357"/>
        </w:tabs>
        <w:spacing w:after="120"/>
        <w:ind w:left="426" w:hanging="426"/>
        <w:jc w:val="both"/>
        <w:rPr>
          <w:color w:val="000000" w:themeColor="text1"/>
        </w:rPr>
      </w:pPr>
      <w:r>
        <w:rPr>
          <w:color w:val="000000" w:themeColor="text1"/>
        </w:rPr>
        <w:t>6</w:t>
      </w:r>
      <w:r w:rsidR="00887DA0" w:rsidRPr="00FD43F3">
        <w:rPr>
          <w:color w:val="000000" w:themeColor="text1"/>
        </w:rPr>
        <w:t>)</w:t>
      </w:r>
      <w:r w:rsidR="00887DA0" w:rsidRPr="00FD43F3">
        <w:rPr>
          <w:color w:val="000000" w:themeColor="text1"/>
        </w:rPr>
        <w:tab/>
        <w:t xml:space="preserve"> Szczegółowy opis przedmiotu zamówienia w tym specyfikacja techniczna z</w:t>
      </w:r>
      <w:r w:rsidR="00CB29FB" w:rsidRPr="00FD43F3">
        <w:rPr>
          <w:color w:val="000000" w:themeColor="text1"/>
        </w:rPr>
        <w:t>amawianych urządzeń medycznych</w:t>
      </w:r>
      <w:r w:rsidR="00887DA0" w:rsidRPr="00FD43F3">
        <w:rPr>
          <w:color w:val="000000" w:themeColor="text1"/>
        </w:rPr>
        <w:t xml:space="preserve"> zawiera załącznik nr 1 do SIWZ </w:t>
      </w:r>
      <w:r w:rsidR="00887DA0" w:rsidRPr="00FD43F3">
        <w:rPr>
          <w:rFonts w:cs="Calibri"/>
          <w:color w:val="000000" w:themeColor="text1"/>
        </w:rPr>
        <w:t>„</w:t>
      </w:r>
      <w:r w:rsidR="00887DA0" w:rsidRPr="00FD43F3">
        <w:rPr>
          <w:color w:val="000000" w:themeColor="text1"/>
        </w:rPr>
        <w:t>Opis przedmiotu zamówienia</w:t>
      </w:r>
      <w:r w:rsidR="00887DA0" w:rsidRPr="00FD43F3">
        <w:rPr>
          <w:rFonts w:cs="Calibri"/>
          <w:color w:val="000000" w:themeColor="text1"/>
        </w:rPr>
        <w:t>” (OPZ)</w:t>
      </w:r>
      <w:r w:rsidR="00887DA0" w:rsidRPr="00FD43F3">
        <w:rPr>
          <w:color w:val="000000" w:themeColor="text1"/>
        </w:rPr>
        <w:t>.</w:t>
      </w:r>
    </w:p>
    <w:p w14:paraId="61D703CA" w14:textId="6A0B513E" w:rsidR="00887DA0" w:rsidRPr="00FD43F3" w:rsidRDefault="00C17C69" w:rsidP="00887DA0">
      <w:pPr>
        <w:tabs>
          <w:tab w:val="left" w:pos="426"/>
        </w:tabs>
        <w:spacing w:after="120"/>
        <w:ind w:left="426" w:hanging="426"/>
        <w:jc w:val="both"/>
        <w:rPr>
          <w:color w:val="000000" w:themeColor="text1"/>
        </w:rPr>
      </w:pPr>
      <w:r>
        <w:rPr>
          <w:color w:val="000000" w:themeColor="text1"/>
        </w:rPr>
        <w:lastRenderedPageBreak/>
        <w:t>7</w:t>
      </w:r>
      <w:r w:rsidR="00887DA0" w:rsidRPr="00FD43F3">
        <w:rPr>
          <w:color w:val="000000" w:themeColor="text1"/>
        </w:rPr>
        <w:t>)</w:t>
      </w:r>
      <w:r w:rsidR="00887DA0" w:rsidRPr="00FD43F3">
        <w:rPr>
          <w:color w:val="000000" w:themeColor="text1"/>
        </w:rPr>
        <w:tab/>
        <w:t>Wykonawca zobowiązany jest do jednoznacznego określenia zaoferowanego w ofercie produktu, charakteryzując go poprzez wskazanie na konkretny wyrób (producent, model).</w:t>
      </w:r>
    </w:p>
    <w:p w14:paraId="10B94A3B" w14:textId="20516EE7" w:rsidR="00887DA0" w:rsidRPr="00FD43F3" w:rsidRDefault="00C17C69" w:rsidP="00887DA0">
      <w:pPr>
        <w:tabs>
          <w:tab w:val="left" w:pos="357"/>
        </w:tabs>
        <w:spacing w:after="120"/>
        <w:ind w:left="357" w:hanging="357"/>
        <w:jc w:val="both"/>
        <w:rPr>
          <w:color w:val="000000" w:themeColor="text1"/>
        </w:rPr>
      </w:pPr>
      <w:r>
        <w:rPr>
          <w:color w:val="000000" w:themeColor="text1"/>
        </w:rPr>
        <w:t>8</w:t>
      </w:r>
      <w:r w:rsidR="00887DA0" w:rsidRPr="00FD43F3">
        <w:rPr>
          <w:color w:val="000000" w:themeColor="text1"/>
        </w:rPr>
        <w:t>)</w:t>
      </w:r>
      <w:r w:rsidR="00887DA0" w:rsidRPr="00FD43F3">
        <w:rPr>
          <w:color w:val="000000" w:themeColor="text1"/>
        </w:rPr>
        <w:tab/>
        <w:t>Wynagrodzenie wykonawcy ma charakter wynagrodzenia ryczałtowego tj. obejmuje wszelkie koszty do jakich poniesienia zobowiązany będzie wykonawca, aby wywiązać się z realizacji podjętego zamówienia.</w:t>
      </w:r>
    </w:p>
    <w:p w14:paraId="116FFB5D" w14:textId="22A0F9CC" w:rsidR="00D9692B" w:rsidRPr="00FD43F3" w:rsidRDefault="00CB29FB" w:rsidP="00A02393">
      <w:pPr>
        <w:spacing w:after="0"/>
        <w:jc w:val="both"/>
        <w:rPr>
          <w:color w:val="000000" w:themeColor="text1"/>
        </w:rPr>
      </w:pPr>
      <w:r w:rsidRPr="00FD43F3">
        <w:rPr>
          <w:color w:val="000000" w:themeColor="text1"/>
        </w:rPr>
        <w:t xml:space="preserve">      </w:t>
      </w:r>
    </w:p>
    <w:p w14:paraId="100AC9A6" w14:textId="5A1F57C5" w:rsidR="00D9692B" w:rsidRPr="004F0C94" w:rsidRDefault="006D1D93" w:rsidP="002F58E3">
      <w:pPr>
        <w:keepNext/>
        <w:spacing w:after="0"/>
        <w:rPr>
          <w:b/>
          <w:color w:val="000000" w:themeColor="text1"/>
        </w:rPr>
      </w:pPr>
      <w:r w:rsidRPr="004F0C94">
        <w:rPr>
          <w:b/>
          <w:color w:val="000000" w:themeColor="text1"/>
        </w:rPr>
        <w:t>V</w:t>
      </w:r>
      <w:r w:rsidR="00D9692B" w:rsidRPr="004F0C94">
        <w:rPr>
          <w:b/>
          <w:color w:val="000000" w:themeColor="text1"/>
        </w:rPr>
        <w:t xml:space="preserve">.     </w:t>
      </w:r>
      <w:r w:rsidR="005614EF" w:rsidRPr="004F0C94">
        <w:rPr>
          <w:b/>
          <w:color w:val="000000" w:themeColor="text1"/>
        </w:rPr>
        <w:t xml:space="preserve">  </w:t>
      </w:r>
      <w:r w:rsidR="00D9692B" w:rsidRPr="004F0C94">
        <w:rPr>
          <w:b/>
          <w:color w:val="000000" w:themeColor="text1"/>
        </w:rPr>
        <w:t>T</w:t>
      </w:r>
      <w:r w:rsidR="005614EF" w:rsidRPr="004F0C94">
        <w:rPr>
          <w:b/>
          <w:color w:val="000000" w:themeColor="text1"/>
        </w:rPr>
        <w:t>ERMIN REALIZACJI ZAMÓWIENIA I OKRES GW</w:t>
      </w:r>
      <w:r w:rsidR="00585D82" w:rsidRPr="004F0C94">
        <w:rPr>
          <w:b/>
          <w:color w:val="000000" w:themeColor="text1"/>
        </w:rPr>
        <w:t>A</w:t>
      </w:r>
      <w:r w:rsidR="005614EF" w:rsidRPr="004F0C94">
        <w:rPr>
          <w:b/>
          <w:color w:val="000000" w:themeColor="text1"/>
        </w:rPr>
        <w:t>RANCJI</w:t>
      </w:r>
    </w:p>
    <w:p w14:paraId="32621EA9" w14:textId="77777777" w:rsidR="00CB29FB" w:rsidRPr="004F0C94" w:rsidRDefault="00CB29FB" w:rsidP="00CB29FB">
      <w:pPr>
        <w:keepNext/>
        <w:spacing w:after="0"/>
        <w:jc w:val="right"/>
        <w:rPr>
          <w:b/>
          <w:color w:val="000000" w:themeColor="text1"/>
        </w:rPr>
      </w:pPr>
    </w:p>
    <w:p w14:paraId="793EFF13" w14:textId="059A9A4D" w:rsidR="00CB29FB" w:rsidRPr="004F0C94" w:rsidRDefault="00CB29FB" w:rsidP="00CB5A95">
      <w:pPr>
        <w:numPr>
          <w:ilvl w:val="0"/>
          <w:numId w:val="4"/>
        </w:numPr>
        <w:tabs>
          <w:tab w:val="left" w:pos="357"/>
        </w:tabs>
        <w:spacing w:after="120"/>
        <w:ind w:left="357" w:hanging="357"/>
        <w:jc w:val="both"/>
        <w:rPr>
          <w:b/>
          <w:color w:val="000000" w:themeColor="text1"/>
          <w:u w:val="single"/>
        </w:rPr>
      </w:pPr>
      <w:r w:rsidRPr="004F0C94">
        <w:rPr>
          <w:color w:val="000000" w:themeColor="text1"/>
        </w:rPr>
        <w:t xml:space="preserve">Cały przedmiot zamówienia winien być zrealizowany w terminie </w:t>
      </w:r>
      <w:r w:rsidRPr="004F0C94">
        <w:rPr>
          <w:b/>
          <w:color w:val="000000" w:themeColor="text1"/>
        </w:rPr>
        <w:t>12 tygodni od dnia podpisania umowy.</w:t>
      </w:r>
    </w:p>
    <w:p w14:paraId="103D1D63" w14:textId="77BED781" w:rsidR="00490864" w:rsidRPr="00FA207B" w:rsidRDefault="00490864" w:rsidP="00CB5A95">
      <w:pPr>
        <w:numPr>
          <w:ilvl w:val="0"/>
          <w:numId w:val="4"/>
        </w:numPr>
        <w:tabs>
          <w:tab w:val="left" w:pos="357"/>
        </w:tabs>
        <w:spacing w:after="120"/>
        <w:ind w:left="357" w:hanging="357"/>
        <w:jc w:val="both"/>
        <w:rPr>
          <w:b/>
          <w:color w:val="000000" w:themeColor="text1"/>
          <w:u w:val="single"/>
        </w:rPr>
      </w:pPr>
      <w:r>
        <w:rPr>
          <w:color w:val="000000" w:themeColor="text1"/>
        </w:rPr>
        <w:t>Minimalny okres gwarancji wynosi 24 miesiące.</w:t>
      </w:r>
    </w:p>
    <w:p w14:paraId="2F38A223" w14:textId="45E8265E" w:rsidR="00CB29FB" w:rsidRPr="00CB29FB" w:rsidRDefault="00CB29FB" w:rsidP="00CB29FB">
      <w:pPr>
        <w:tabs>
          <w:tab w:val="left" w:pos="357"/>
        </w:tabs>
        <w:spacing w:after="120"/>
        <w:ind w:left="357" w:hanging="357"/>
        <w:jc w:val="both"/>
      </w:pPr>
      <w:r w:rsidRPr="00CB29FB">
        <w:t>2)</w:t>
      </w:r>
      <w:r w:rsidRPr="00CB29FB">
        <w:tab/>
        <w:t xml:space="preserve">Bieg okresu gwarancji rozpoczyna się z dniem podpisania protokołu odbioru końcowego. </w:t>
      </w:r>
    </w:p>
    <w:p w14:paraId="2AB0E033" w14:textId="77777777" w:rsidR="00CB29FB" w:rsidRPr="00CB29FB" w:rsidRDefault="00CB29FB" w:rsidP="00CB29FB">
      <w:pPr>
        <w:tabs>
          <w:tab w:val="left" w:pos="357"/>
        </w:tabs>
        <w:spacing w:after="120"/>
        <w:ind w:left="357" w:hanging="357"/>
        <w:jc w:val="both"/>
        <w:rPr>
          <w:color w:val="000000" w:themeColor="text1"/>
        </w:rPr>
      </w:pPr>
      <w:r w:rsidRPr="00CB29FB">
        <w:t>3)</w:t>
      </w:r>
      <w:r w:rsidRPr="00CB29FB">
        <w:tab/>
        <w:t xml:space="preserve">Wywiązanie się z realizacji zamówienia potwierdzone będzie przez Zamawiającego na protokole odbioru końcowego dostarczonym przez Wykonawcę w  obecności przedstawicieli obu stron </w:t>
      </w:r>
      <w:r w:rsidRPr="00CB29FB">
        <w:rPr>
          <w:color w:val="000000" w:themeColor="text1"/>
        </w:rPr>
        <w:t>(wzór protokołu odbioru zamówienia – załącznik nr 4 do wzoru umowy)</w:t>
      </w:r>
    </w:p>
    <w:p w14:paraId="67195782" w14:textId="77777777" w:rsidR="006E21C3" w:rsidRPr="008A32AC" w:rsidRDefault="006E21C3" w:rsidP="008A32AC">
      <w:pPr>
        <w:spacing w:after="0"/>
        <w:rPr>
          <w:color w:val="000000" w:themeColor="text1"/>
        </w:rPr>
      </w:pPr>
    </w:p>
    <w:p w14:paraId="5E34AF06" w14:textId="2127D0A9" w:rsidR="00D9692B" w:rsidRPr="00A9204C" w:rsidRDefault="006D1D93" w:rsidP="00D9692B">
      <w:pPr>
        <w:spacing w:after="0"/>
        <w:rPr>
          <w:b/>
        </w:rPr>
      </w:pPr>
      <w:r>
        <w:rPr>
          <w:b/>
        </w:rPr>
        <w:t>VI</w:t>
      </w:r>
      <w:r w:rsidR="006E21C3">
        <w:rPr>
          <w:b/>
        </w:rPr>
        <w:t xml:space="preserve">.  </w:t>
      </w:r>
      <w:r w:rsidR="005614EF">
        <w:rPr>
          <w:b/>
        </w:rPr>
        <w:t>WARUNKI UDZIAŁU W POSTĘPOWANIU</w:t>
      </w:r>
      <w:r w:rsidR="00D9692B" w:rsidRPr="00A9204C">
        <w:rPr>
          <w:b/>
        </w:rPr>
        <w:t xml:space="preserve"> </w:t>
      </w:r>
    </w:p>
    <w:p w14:paraId="262B6BBF" w14:textId="77777777" w:rsidR="00D9692B" w:rsidRDefault="00D9692B" w:rsidP="00D9692B">
      <w:pPr>
        <w:spacing w:after="0"/>
      </w:pPr>
    </w:p>
    <w:p w14:paraId="6AD14DCF" w14:textId="0AAC86FC" w:rsidR="00D9692B" w:rsidRDefault="0044177A" w:rsidP="00CB5A95">
      <w:pPr>
        <w:pStyle w:val="Punkt063"/>
        <w:numPr>
          <w:ilvl w:val="0"/>
          <w:numId w:val="5"/>
        </w:numPr>
        <w:ind w:left="357" w:hanging="357"/>
      </w:pPr>
      <w:r>
        <w:t>O</w:t>
      </w:r>
      <w:r w:rsidR="00D9692B">
        <w:t xml:space="preserve"> udzielenie zamówienia mogą ubiegać </w:t>
      </w:r>
      <w:r w:rsidR="00D9692B" w:rsidRPr="00082933">
        <w:t>się</w:t>
      </w:r>
      <w:r w:rsidR="00D9692B">
        <w:t xml:space="preserve"> Wykonawcy, którzy  nie podlegają wykluczeniu na   podstawi</w:t>
      </w:r>
      <w:r w:rsidR="003F153E">
        <w:t>e art. 24 ust. 1 pkt 12) – 23) U</w:t>
      </w:r>
      <w:r w:rsidR="00D9692B">
        <w:t xml:space="preserve">stawy </w:t>
      </w:r>
      <w:r w:rsidR="003F153E">
        <w:t>P</w:t>
      </w:r>
      <w:r w:rsidR="00D9692B">
        <w:t>zp.</w:t>
      </w:r>
    </w:p>
    <w:p w14:paraId="7AA2ECB7" w14:textId="70082CFC" w:rsidR="00D9692B" w:rsidRDefault="00D9692B" w:rsidP="0044177A">
      <w:pPr>
        <w:pStyle w:val="Punkt063"/>
      </w:pPr>
      <w:r>
        <w:t xml:space="preserve">Ponadto Zamawiający wykluczy wykonawcę na podstawie niżej wymienionych przesłanek określonych w art.24 ust. 5 </w:t>
      </w:r>
      <w:r w:rsidR="003F153E">
        <w:t>pkt 1) i 8) U</w:t>
      </w:r>
      <w:r>
        <w:t xml:space="preserve">stawy </w:t>
      </w:r>
      <w:r w:rsidR="003F153E">
        <w:t>P</w:t>
      </w:r>
      <w:r>
        <w:t xml:space="preserve">zp, tj.; </w:t>
      </w:r>
    </w:p>
    <w:p w14:paraId="7DEFCBBD" w14:textId="57C869C5" w:rsidR="00C6017E" w:rsidRPr="002A5909" w:rsidRDefault="00D9692B" w:rsidP="00E002AC">
      <w:pPr>
        <w:pStyle w:val="PPunkt127"/>
        <w:numPr>
          <w:ilvl w:val="0"/>
          <w:numId w:val="30"/>
        </w:numPr>
      </w:pPr>
      <w:r w:rsidRPr="002A590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w:t>
      </w:r>
      <w:r w:rsidR="00C6017E" w:rsidRPr="002A5909">
        <w:t xml:space="preserve"> 2015 r., poz. 233 z późn.zm.);</w:t>
      </w:r>
    </w:p>
    <w:p w14:paraId="5CDB9EDC" w14:textId="03A50B16" w:rsidR="00D9692B" w:rsidRDefault="00D9692B" w:rsidP="00E002AC">
      <w:pPr>
        <w:pStyle w:val="PPunkt127"/>
        <w:numPr>
          <w:ilvl w:val="0"/>
          <w:numId w:val="30"/>
        </w:numPr>
      </w:pPr>
      <w:r w:rsidRPr="002A5909">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r w:rsidR="00F464AF" w:rsidRPr="002A5909">
        <w:t>ustawy pzp</w:t>
      </w:r>
      <w:r w:rsidRPr="002A5909">
        <w:t>, chyba że Wykonawca dokonał płatności należnych podatków, opłat lub składek na ubezpieczenia społeczne lub zdrowotne wraz  z odsetkami lub grzywnami lub  bądź zawarł wiążące porozumienie w sprawie spłaty tych należności</w:t>
      </w:r>
      <w:r>
        <w:t>.</w:t>
      </w:r>
    </w:p>
    <w:p w14:paraId="706A4FCF" w14:textId="121BD1D4" w:rsidR="00D9692B" w:rsidRDefault="00D9692B" w:rsidP="0043146A">
      <w:pPr>
        <w:pStyle w:val="Punkt063"/>
      </w:pPr>
      <w:r>
        <w:t>Wykonawca, który podlega wykluczeniu na podstawie art. 24 ust. 1 pkt 13 i 14 oraz 16</w:t>
      </w:r>
      <w:r w:rsidR="003F153E">
        <w:t xml:space="preserve">-20  lub ust. 5 pkt 1) i 8) </w:t>
      </w:r>
      <w:r w:rsidR="00F464AF">
        <w:t>ustawy p</w:t>
      </w:r>
      <w:r>
        <w:t xml:space="preserve">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t>
      </w:r>
      <w:r>
        <w:lastRenderedPageBreak/>
        <w:t>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3984BC00" w14:textId="351C8B52" w:rsidR="00D9692B" w:rsidRPr="00FD43F3" w:rsidRDefault="00D9692B" w:rsidP="0043146A">
      <w:pPr>
        <w:pStyle w:val="Punkt063"/>
        <w:rPr>
          <w:color w:val="000000" w:themeColor="text1"/>
        </w:rPr>
      </w:pPr>
      <w:r>
        <w:t xml:space="preserve">O udzielenie zamówienia mogą ubiegać się Wykonawcy którzy spełniają warunki udziału w  </w:t>
      </w:r>
      <w:r w:rsidRPr="00FD43F3">
        <w:rPr>
          <w:color w:val="000000" w:themeColor="text1"/>
        </w:rPr>
        <w:t xml:space="preserve">postępowaniu dotyczące: </w:t>
      </w:r>
    </w:p>
    <w:p w14:paraId="342D12F5" w14:textId="58B0600F" w:rsidR="00D9692B" w:rsidRPr="00FD43F3" w:rsidRDefault="00D9692B" w:rsidP="00E002AC">
      <w:pPr>
        <w:pStyle w:val="PPunkt127"/>
        <w:numPr>
          <w:ilvl w:val="0"/>
          <w:numId w:val="31"/>
        </w:numPr>
      </w:pPr>
      <w:r w:rsidRPr="00FD43F3">
        <w:t>Kompetencji lub uprawnień do prowadzenia określonej działalności zawodowej:</w:t>
      </w:r>
    </w:p>
    <w:p w14:paraId="6A5C84BA" w14:textId="664DC8DA" w:rsidR="00C6017E" w:rsidRPr="00FD43F3" w:rsidRDefault="005D2E11" w:rsidP="0043146A">
      <w:pPr>
        <w:pStyle w:val="Tekst127"/>
        <w:rPr>
          <w:color w:val="000000" w:themeColor="text1"/>
        </w:rPr>
      </w:pPr>
      <w:r w:rsidRPr="00FD43F3">
        <w:rPr>
          <w:color w:val="000000" w:themeColor="text1"/>
        </w:rPr>
        <w:tab/>
      </w:r>
      <w:r w:rsidR="00D9692B" w:rsidRPr="00FD43F3">
        <w:rPr>
          <w:color w:val="000000" w:themeColor="text1"/>
        </w:rPr>
        <w:t>Zamawiający nie</w:t>
      </w:r>
      <w:r w:rsidR="00C6017E" w:rsidRPr="00FD43F3">
        <w:rPr>
          <w:color w:val="000000" w:themeColor="text1"/>
        </w:rPr>
        <w:t xml:space="preserve"> stawia warunku w tym zakresie.</w:t>
      </w:r>
    </w:p>
    <w:p w14:paraId="034FC13D" w14:textId="1BA2E162" w:rsidR="00D9692B" w:rsidRPr="00FD43F3" w:rsidRDefault="00D9692B" w:rsidP="00E002AC">
      <w:pPr>
        <w:pStyle w:val="PPunkt127"/>
        <w:numPr>
          <w:ilvl w:val="0"/>
          <w:numId w:val="31"/>
        </w:numPr>
      </w:pPr>
      <w:r w:rsidRPr="00FD43F3">
        <w:t>Sytuacji ekonomicznej lub finansowej:</w:t>
      </w:r>
    </w:p>
    <w:p w14:paraId="52AD30C9" w14:textId="355EC616" w:rsidR="00AD332F" w:rsidRPr="00FD43F3" w:rsidRDefault="0009070C" w:rsidP="00C17C69">
      <w:pPr>
        <w:pStyle w:val="PPunkt127"/>
        <w:ind w:left="1418"/>
      </w:pPr>
      <w:r w:rsidRPr="00FD43F3">
        <w:tab/>
      </w:r>
      <w:r w:rsidR="00291426" w:rsidRPr="00FD43F3">
        <w:t xml:space="preserve">O udzielenie niniejszego zamówienia mogą </w:t>
      </w:r>
      <w:r w:rsidR="002039D7" w:rsidRPr="00FD43F3">
        <w:t>ubiegać się Wykonawcy, którzy posiadają ubezpieczenie odpowiedzialności cywilnej na sumę</w:t>
      </w:r>
      <w:r w:rsidR="00EB14EA" w:rsidRPr="00FD43F3">
        <w:t xml:space="preserve"> gwarancyjną min. </w:t>
      </w:r>
      <w:r w:rsidR="005C1E6F">
        <w:t>5</w:t>
      </w:r>
      <w:r w:rsidR="001D3066" w:rsidRPr="00FD43F3">
        <w:t xml:space="preserve">0 000 </w:t>
      </w:r>
      <w:r w:rsidR="002039D7" w:rsidRPr="00FD43F3">
        <w:t>tys. zł</w:t>
      </w:r>
    </w:p>
    <w:p w14:paraId="2B75B33E" w14:textId="72D10463" w:rsidR="00D9692B" w:rsidRPr="00FD43F3" w:rsidRDefault="00D9692B" w:rsidP="00E002AC">
      <w:pPr>
        <w:pStyle w:val="PPunkt127"/>
        <w:numPr>
          <w:ilvl w:val="0"/>
          <w:numId w:val="31"/>
        </w:numPr>
      </w:pPr>
      <w:r w:rsidRPr="00FD43F3">
        <w:t>Zdolności technicznej lub zawodowej w tym:</w:t>
      </w:r>
    </w:p>
    <w:p w14:paraId="5D6A1BA0" w14:textId="5C6D8752" w:rsidR="00D9692B" w:rsidRPr="00FD43F3" w:rsidRDefault="005D2E11" w:rsidP="0043146A">
      <w:pPr>
        <w:pStyle w:val="Tekst127"/>
        <w:rPr>
          <w:b/>
          <w:color w:val="000000" w:themeColor="text1"/>
          <w:u w:val="single"/>
        </w:rPr>
      </w:pPr>
      <w:r w:rsidRPr="00FD43F3">
        <w:rPr>
          <w:b/>
          <w:color w:val="000000" w:themeColor="text1"/>
        </w:rPr>
        <w:tab/>
      </w:r>
      <w:r w:rsidR="00D9692B" w:rsidRPr="00FD43F3">
        <w:rPr>
          <w:b/>
          <w:color w:val="000000" w:themeColor="text1"/>
          <w:u w:val="single"/>
        </w:rPr>
        <w:t>W zakresie</w:t>
      </w:r>
      <w:r w:rsidR="00606346" w:rsidRPr="00FD43F3">
        <w:rPr>
          <w:b/>
          <w:color w:val="000000" w:themeColor="text1"/>
          <w:u w:val="single"/>
        </w:rPr>
        <w:t xml:space="preserve"> wiedzy i </w:t>
      </w:r>
      <w:r w:rsidR="00D9692B" w:rsidRPr="00FD43F3">
        <w:rPr>
          <w:b/>
          <w:color w:val="000000" w:themeColor="text1"/>
          <w:u w:val="single"/>
        </w:rPr>
        <w:t xml:space="preserve"> doświadczenia</w:t>
      </w:r>
      <w:r w:rsidR="001835C4" w:rsidRPr="00FD43F3">
        <w:rPr>
          <w:b/>
          <w:color w:val="000000" w:themeColor="text1"/>
          <w:u w:val="single"/>
        </w:rPr>
        <w:t>:</w:t>
      </w:r>
      <w:r w:rsidR="00D9692B" w:rsidRPr="00FD43F3">
        <w:rPr>
          <w:b/>
          <w:color w:val="000000" w:themeColor="text1"/>
          <w:u w:val="single"/>
        </w:rPr>
        <w:t xml:space="preserve"> </w:t>
      </w:r>
    </w:p>
    <w:p w14:paraId="4AB2BB9D" w14:textId="1932A97F" w:rsidR="00D9692B" w:rsidRPr="00FD43F3" w:rsidRDefault="00D9692B" w:rsidP="005D2E11">
      <w:pPr>
        <w:pStyle w:val="Tekst127"/>
        <w:ind w:left="1418"/>
        <w:rPr>
          <w:b/>
          <w:color w:val="000000" w:themeColor="text1"/>
        </w:rPr>
      </w:pPr>
      <w:r w:rsidRPr="00FD43F3">
        <w:rPr>
          <w:b/>
          <w:color w:val="000000" w:themeColor="text1"/>
        </w:rPr>
        <w:t>Wykonawca musi wykazać się doświadczeniem, polegającym na tym, że w okresie ostatnich 3 lat przed upływem terminu składania ofert, a jeżeli okres prowadzenia działalności jest krótszy - w tym</w:t>
      </w:r>
      <w:r w:rsidR="00CB29FB" w:rsidRPr="00FD43F3">
        <w:rPr>
          <w:b/>
          <w:color w:val="000000" w:themeColor="text1"/>
        </w:rPr>
        <w:t xml:space="preserve"> okresie, wykonał przynajmniej 1</w:t>
      </w:r>
      <w:r w:rsidRPr="00FD43F3">
        <w:rPr>
          <w:b/>
          <w:color w:val="000000" w:themeColor="text1"/>
        </w:rPr>
        <w:t xml:space="preserve"> </w:t>
      </w:r>
      <w:r w:rsidR="006404F1" w:rsidRPr="00FD43F3">
        <w:rPr>
          <w:b/>
          <w:color w:val="000000" w:themeColor="text1"/>
        </w:rPr>
        <w:t>zamówienie</w:t>
      </w:r>
      <w:r w:rsidR="00EA2E5D" w:rsidRPr="00FD43F3">
        <w:rPr>
          <w:b/>
          <w:color w:val="000000" w:themeColor="text1"/>
        </w:rPr>
        <w:t xml:space="preserve"> </w:t>
      </w:r>
      <w:r w:rsidR="00501A87" w:rsidRPr="00FD43F3">
        <w:rPr>
          <w:b/>
          <w:color w:val="000000" w:themeColor="text1"/>
        </w:rPr>
        <w:t>polegające na dostawie</w:t>
      </w:r>
      <w:r w:rsidR="00CB29FB" w:rsidRPr="00FD43F3">
        <w:rPr>
          <w:b/>
          <w:color w:val="000000" w:themeColor="text1"/>
        </w:rPr>
        <w:t xml:space="preserve"> urządzeń medycznych</w:t>
      </w:r>
      <w:r w:rsidR="001D3066" w:rsidRPr="00FD43F3">
        <w:rPr>
          <w:b/>
          <w:color w:val="000000" w:themeColor="text1"/>
        </w:rPr>
        <w:t xml:space="preserve"> o wartości nie mniejszej niż </w:t>
      </w:r>
      <w:r w:rsidR="00FD43F3" w:rsidRPr="00FD43F3">
        <w:rPr>
          <w:b/>
          <w:color w:val="000000" w:themeColor="text1"/>
        </w:rPr>
        <w:t>4</w:t>
      </w:r>
      <w:r w:rsidR="00DE0386" w:rsidRPr="00FD43F3">
        <w:rPr>
          <w:b/>
          <w:color w:val="000000" w:themeColor="text1"/>
        </w:rPr>
        <w:t>5</w:t>
      </w:r>
      <w:r w:rsidR="00C57BEB" w:rsidRPr="00FD43F3">
        <w:rPr>
          <w:b/>
          <w:color w:val="000000" w:themeColor="text1"/>
        </w:rPr>
        <w:t> </w:t>
      </w:r>
      <w:r w:rsidRPr="00FD43F3">
        <w:rPr>
          <w:b/>
          <w:color w:val="000000" w:themeColor="text1"/>
        </w:rPr>
        <w:t>000</w:t>
      </w:r>
      <w:r w:rsidR="00C57BEB" w:rsidRPr="00FD43F3">
        <w:rPr>
          <w:b/>
          <w:color w:val="000000" w:themeColor="text1"/>
        </w:rPr>
        <w:t xml:space="preserve"> zł</w:t>
      </w:r>
      <w:r w:rsidRPr="00FD43F3">
        <w:rPr>
          <w:b/>
          <w:color w:val="000000" w:themeColor="text1"/>
        </w:rPr>
        <w:t xml:space="preserve"> brutto</w:t>
      </w:r>
      <w:r w:rsidR="006404F1" w:rsidRPr="00FD43F3">
        <w:rPr>
          <w:b/>
          <w:color w:val="000000" w:themeColor="text1"/>
        </w:rPr>
        <w:t>.</w:t>
      </w:r>
    </w:p>
    <w:p w14:paraId="45D464DB" w14:textId="49EB8F32" w:rsidR="00D9692B" w:rsidRDefault="00D9692B" w:rsidP="0043146A">
      <w:pPr>
        <w:pStyle w:val="Tekst127"/>
      </w:pPr>
      <w:r>
        <w:t>Ocena spełniania powyższego warunku będzie prowa</w:t>
      </w:r>
      <w:r w:rsidR="001835C4">
        <w:t xml:space="preserve">dzona w oparciu o wykaz dostaw, </w:t>
      </w:r>
      <w:r>
        <w:t>według kryterium spełnia/nie spełnia.</w:t>
      </w:r>
    </w:p>
    <w:p w14:paraId="002DF1D7" w14:textId="319F0F32" w:rsidR="00D9692B" w:rsidRDefault="00D9692B" w:rsidP="0043146A">
      <w:pPr>
        <w:pStyle w:val="Punkt063"/>
      </w:pPr>
      <w:r>
        <w:t xml:space="preserve">Informacja dla Wykonawców polegających na zasobach innych podmiotów, na zasadach określonych w art. 22a ustawy </w:t>
      </w:r>
      <w:r w:rsidR="00F464AF">
        <w:t>p</w:t>
      </w:r>
      <w:r>
        <w:t>zp</w:t>
      </w:r>
    </w:p>
    <w:p w14:paraId="7DA37522" w14:textId="0EB1D918" w:rsidR="00D9692B" w:rsidRPr="00CB5782" w:rsidRDefault="00D9692B" w:rsidP="00E002AC">
      <w:pPr>
        <w:pStyle w:val="PPunkt127"/>
        <w:numPr>
          <w:ilvl w:val="0"/>
          <w:numId w:val="75"/>
        </w:numPr>
      </w:pPr>
      <w:r w:rsidRPr="00CB5782">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02D183C1" w14:textId="5090F19A" w:rsidR="00D9692B" w:rsidRDefault="00D9692B" w:rsidP="00E002AC">
      <w:pPr>
        <w:pStyle w:val="PPunkt127"/>
        <w:numPr>
          <w:ilvl w:val="0"/>
          <w:numId w:val="75"/>
        </w:numPr>
      </w:pPr>
      <w:r w:rsidRPr="00CB5782">
        <w:t xml:space="preserve">W celu oceny, czy Wykonawca polegając na zdolnościach lub sytuacji innych podmiotów na zasadach określonych w art. 22a ustawy </w:t>
      </w:r>
      <w:r w:rsidR="00F464AF" w:rsidRPr="00CB5782">
        <w:t>p</w:t>
      </w:r>
      <w:r w:rsidRPr="00CB5782">
        <w:t>zp,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r>
        <w:t>:</w:t>
      </w:r>
    </w:p>
    <w:p w14:paraId="3AB84247" w14:textId="76D3D0B0" w:rsidR="00D9692B" w:rsidRDefault="00D9692B" w:rsidP="005D2E11">
      <w:pPr>
        <w:pStyle w:val="Punktor"/>
        <w:ind w:left="1843" w:hanging="425"/>
      </w:pPr>
      <w:r>
        <w:t>zakres dostępnych Wykonawcy zasobów innego podmiotu;</w:t>
      </w:r>
    </w:p>
    <w:p w14:paraId="49D37C5B" w14:textId="3B4B5A5A" w:rsidR="00D9692B" w:rsidRDefault="00D9692B" w:rsidP="005D2E11">
      <w:pPr>
        <w:pStyle w:val="Punktor"/>
        <w:ind w:left="1843" w:hanging="425"/>
      </w:pPr>
      <w:r>
        <w:t xml:space="preserve">sposób wykorzystania zasobów innego podmiotu, przez Wykonawcę, przy </w:t>
      </w:r>
      <w:r w:rsidR="00A7707C">
        <w:t xml:space="preserve">  </w:t>
      </w:r>
      <w:r>
        <w:t xml:space="preserve">wykonywaniu </w:t>
      </w:r>
      <w:r w:rsidR="001835C4">
        <w:t xml:space="preserve"> </w:t>
      </w:r>
      <w:r>
        <w:t>Zamówienia;</w:t>
      </w:r>
    </w:p>
    <w:p w14:paraId="51568261" w14:textId="4A8FA60D" w:rsidR="00D9692B" w:rsidRDefault="00D9692B" w:rsidP="005D2E11">
      <w:pPr>
        <w:pStyle w:val="Punktor"/>
        <w:ind w:left="1843" w:hanging="425"/>
      </w:pPr>
      <w:r>
        <w:lastRenderedPageBreak/>
        <w:t>zakres i okres udziału innego podmiotu przy wykonywaniu Zamówienia;</w:t>
      </w:r>
    </w:p>
    <w:p w14:paraId="7ED49C79" w14:textId="5895EED8" w:rsidR="00D9692B" w:rsidRDefault="00D9692B" w:rsidP="005D2E11">
      <w:pPr>
        <w:pStyle w:val="Punktor"/>
        <w:ind w:left="1843" w:hanging="425"/>
      </w:pPr>
      <w:r>
        <w:t>czy podmiot, na zdolnościach którego Wykonawca polega w odniesieniu do warunków udziału w postępowaniu dotyczących wykształcenia, kwalifikacji zawodowych lub doświadczenia, zrealizuje usługi, których wskazane zdolności dotyczą.</w:t>
      </w:r>
    </w:p>
    <w:p w14:paraId="3D83DAF9" w14:textId="7751F840" w:rsidR="00D9692B" w:rsidRPr="00CB5782" w:rsidRDefault="009779A2" w:rsidP="00E002AC">
      <w:pPr>
        <w:pStyle w:val="PPunkt127"/>
      </w:pPr>
      <w:r>
        <w:tab/>
      </w:r>
      <w:r w:rsidR="00203A6A">
        <w:t>c)</w:t>
      </w:r>
      <w:r w:rsidR="00203A6A">
        <w:tab/>
      </w:r>
      <w:r w:rsidR="00D9692B" w:rsidRPr="00CB5782">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2–23 ustawy </w:t>
      </w:r>
      <w:r w:rsidR="00F464AF" w:rsidRPr="00CB5782">
        <w:t>p</w:t>
      </w:r>
      <w:r w:rsidR="00D9692B" w:rsidRPr="00CB5782">
        <w:t xml:space="preserve">zp. </w:t>
      </w:r>
    </w:p>
    <w:p w14:paraId="0674569B" w14:textId="3AC422F2" w:rsidR="00D9692B" w:rsidRPr="00CB5782" w:rsidRDefault="00203A6A" w:rsidP="00E002AC">
      <w:pPr>
        <w:pStyle w:val="PPunkt127"/>
      </w:pPr>
      <w:r>
        <w:tab/>
        <w:t>d)</w:t>
      </w:r>
      <w:r>
        <w:tab/>
      </w:r>
      <w:r w:rsidR="00D9692B" w:rsidRPr="00CB5782">
        <w:t>W odniesieniu do warunków dotyczących wykształcenia, kwalifikacji zawodowych lub doświadczenia, wykonawcy mogą polegać na zdolnościach innych podmiotów, jeśli podmioty te zrealizują usługi, do realizacji których te zdolności są wymagane.</w:t>
      </w:r>
    </w:p>
    <w:p w14:paraId="382B2B1C" w14:textId="1C4BACB5" w:rsidR="00D9692B" w:rsidRPr="00CB5782" w:rsidRDefault="00203A6A" w:rsidP="00E002AC">
      <w:pPr>
        <w:pStyle w:val="PPunkt127"/>
      </w:pPr>
      <w:r>
        <w:tab/>
        <w:t>e)</w:t>
      </w:r>
      <w:r>
        <w:tab/>
      </w:r>
      <w:r w:rsidR="00D9692B" w:rsidRPr="00CB5782">
        <w:t>Jeżeli zdolności techniczne lub zawodowe lub sytuacja ekonomiczna lub finansowa, podmiotu , nie potwierdzają spełnienia przez wykonawcę warunków udziału w postępowaniu lub zachodzą wobec tych podmiotów podstawy wykluczenia, Zamawiający żąda, aby Wykonawca w terminie określonym przez Zamawiającego:</w:t>
      </w:r>
    </w:p>
    <w:p w14:paraId="6B21B0DA" w14:textId="6610567C" w:rsidR="00D9692B" w:rsidRDefault="00D9692B" w:rsidP="00E66951">
      <w:pPr>
        <w:pStyle w:val="Punktor"/>
        <w:ind w:left="1701" w:hanging="283"/>
      </w:pPr>
      <w:r>
        <w:t xml:space="preserve">zastąpił ten podmiot innym podmiotem lub podmiotami lub </w:t>
      </w:r>
    </w:p>
    <w:p w14:paraId="068A99AE" w14:textId="26F58AE1" w:rsidR="00D9692B" w:rsidRDefault="00D9692B" w:rsidP="00E66951">
      <w:pPr>
        <w:pStyle w:val="Punktor"/>
        <w:ind w:left="1701" w:hanging="283"/>
      </w:pPr>
      <w:r>
        <w:t xml:space="preserve">zobowiązał się do osobistego wykonania odpowiedniej części zamówienia, jeżeli wykaże zdolności techniczne lub zawodowe lub sytuację finansową lub </w:t>
      </w:r>
      <w:r w:rsidR="0071403F">
        <w:t>e</w:t>
      </w:r>
      <w:r>
        <w:t>konomiczną, o których mo</w:t>
      </w:r>
      <w:r w:rsidR="00EB14EA">
        <w:t>wa w p. 5</w:t>
      </w:r>
    </w:p>
    <w:p w14:paraId="54295A79" w14:textId="0321CD41" w:rsidR="00D9692B" w:rsidRDefault="00D9692B" w:rsidP="0071403F">
      <w:pPr>
        <w:pStyle w:val="Punkt063"/>
      </w:pPr>
      <w:r>
        <w:t>Wykaz oświadczeń lub dokumentów jakie należy dołączyć do oferty.</w:t>
      </w:r>
    </w:p>
    <w:p w14:paraId="534FDD7C" w14:textId="21090EF7" w:rsidR="00D9692B" w:rsidRDefault="00CB5EBF" w:rsidP="0071403F">
      <w:pPr>
        <w:pStyle w:val="Tekst063"/>
      </w:pPr>
      <w:r>
        <w:t xml:space="preserve">Do oferty – Załącznik nr </w:t>
      </w:r>
      <w:r w:rsidR="00217BBF">
        <w:t>2</w:t>
      </w:r>
      <w:r>
        <w:t xml:space="preserve"> </w:t>
      </w:r>
      <w:r w:rsidR="00D9692B">
        <w:t>Wykonawca dołącza aktualne na dzień składania ofert:</w:t>
      </w:r>
    </w:p>
    <w:p w14:paraId="0A033265" w14:textId="45B98288" w:rsidR="001C132F" w:rsidRPr="00FF0CDF" w:rsidRDefault="001C132F" w:rsidP="00E002AC">
      <w:pPr>
        <w:pStyle w:val="PPunkt127"/>
        <w:numPr>
          <w:ilvl w:val="0"/>
          <w:numId w:val="80"/>
        </w:numPr>
      </w:pPr>
      <w:r w:rsidRPr="00FF0CDF">
        <w:t>Wypełniony Formularz cenowo – przedmiotowy – załącznik nr 3</w:t>
      </w:r>
    </w:p>
    <w:p w14:paraId="089D5095" w14:textId="77777777" w:rsidR="001C132F" w:rsidRPr="002F58E3" w:rsidRDefault="001C132F" w:rsidP="00E002AC">
      <w:pPr>
        <w:pStyle w:val="PPunkt127"/>
        <w:numPr>
          <w:ilvl w:val="0"/>
          <w:numId w:val="80"/>
        </w:numPr>
      </w:pPr>
      <w:r w:rsidRPr="002F58E3">
        <w:t xml:space="preserve">Oświadczenie o spełnieniu warunków w postępowaniu – Załącznik nr 4 </w:t>
      </w:r>
    </w:p>
    <w:p w14:paraId="73DADD8A" w14:textId="4764609B" w:rsidR="00D9692B" w:rsidRDefault="00D9692B" w:rsidP="00E002AC">
      <w:pPr>
        <w:pStyle w:val="PPunkt127"/>
        <w:numPr>
          <w:ilvl w:val="0"/>
          <w:numId w:val="80"/>
        </w:numPr>
      </w:pPr>
      <w:r w:rsidRPr="00CB5EBF">
        <w:t xml:space="preserve">Oświadczenie o braku podstaw do wykluczenia – Załącznik nr </w:t>
      </w:r>
      <w:r w:rsidR="00277C90">
        <w:t>5</w:t>
      </w:r>
    </w:p>
    <w:p w14:paraId="2E71EA39" w14:textId="16111687" w:rsidR="00D9692B" w:rsidRPr="00CB5EBF" w:rsidRDefault="00D9692B" w:rsidP="00E002AC">
      <w:pPr>
        <w:pStyle w:val="PPunkt127"/>
        <w:numPr>
          <w:ilvl w:val="0"/>
          <w:numId w:val="80"/>
        </w:numPr>
      </w:pPr>
      <w:r w:rsidRPr="00CB5EBF">
        <w:t>Pełnomocnictwo do złożenia oferty, o ile prawo do podpisania oferty nie wynika z innych dokumentów złożonych wraz z ofertą; pełnomocnictwo powinno być załączone w oryginale lub kopii notarialnie potwierdzonej,</w:t>
      </w:r>
    </w:p>
    <w:p w14:paraId="6333668B" w14:textId="16343E36" w:rsidR="00D9692B" w:rsidRPr="00CB5EBF" w:rsidRDefault="00D9692B" w:rsidP="00E002AC">
      <w:pPr>
        <w:pStyle w:val="PPunkt127"/>
        <w:numPr>
          <w:ilvl w:val="0"/>
          <w:numId w:val="80"/>
        </w:numPr>
      </w:pPr>
      <w:r w:rsidRPr="00CB5EBF">
        <w:t xml:space="preserve">Pełnomocnictwo dla pełnomocnika ustanowionego przez Wykonawców wspólnie ubiegających się o udzielenie zamówienia, pełnomocnictwo powinno być załączone </w:t>
      </w:r>
      <w:r w:rsidR="00567284" w:rsidRPr="00CB5EBF">
        <w:t xml:space="preserve"> </w:t>
      </w:r>
      <w:r w:rsidRPr="00CB5EBF">
        <w:t>w oryginale lub kopii notarialnie potwierdzonej,</w:t>
      </w:r>
    </w:p>
    <w:p w14:paraId="45F1DA88" w14:textId="3F743455" w:rsidR="00D9692B" w:rsidRPr="00161D2C" w:rsidRDefault="00D9692B" w:rsidP="00E002AC">
      <w:pPr>
        <w:pStyle w:val="PPunkt127"/>
        <w:numPr>
          <w:ilvl w:val="0"/>
          <w:numId w:val="80"/>
        </w:numPr>
        <w:rPr>
          <w:color w:val="FF0000"/>
        </w:rPr>
      </w:pPr>
      <w:r w:rsidRPr="002C386E">
        <w:t>Zobowiązanie podmiotu trzeciego albo inny dokument służący wykazaniu udostępnienia Wykonawcy potencjału przez podmiot trzeci, jeżeli Wykonawca wykazując spełnienie warunków udziału w postępowaniu polega na zdolnościach lub sytuacji innych podmiotów</w:t>
      </w:r>
      <w:r w:rsidR="005C1E6F">
        <w:t>.</w:t>
      </w:r>
    </w:p>
    <w:p w14:paraId="2A855B02" w14:textId="338D7F1B" w:rsidR="00E73EB4" w:rsidRDefault="00E73EB4" w:rsidP="00E002AC">
      <w:pPr>
        <w:pStyle w:val="PPunkt127"/>
        <w:numPr>
          <w:ilvl w:val="0"/>
          <w:numId w:val="80"/>
        </w:numPr>
      </w:pPr>
      <w:r>
        <w:t>Do</w:t>
      </w:r>
      <w:r w:rsidR="00E254FD">
        <w:t>kument potwierdzający wniesienie wadium</w:t>
      </w:r>
    </w:p>
    <w:p w14:paraId="6A596CCB" w14:textId="10D3C4D2" w:rsidR="00D9692B" w:rsidRDefault="00D9692B" w:rsidP="0071403F">
      <w:pPr>
        <w:pStyle w:val="Punkt063"/>
      </w:pPr>
      <w:r>
        <w:t xml:space="preserve">Zamawiający, zgodnie z art. 24 aa ustawy </w:t>
      </w:r>
      <w:r w:rsidR="00F464AF">
        <w:t>p</w:t>
      </w:r>
      <w:r>
        <w:t>zp, w pierwszej kolejności dokona oceny ofert, a następnie zbada czy wykonawca, którego oferta została oceniona jako najkorzystniejsza nie podlega wykluczeniu oraz spełnia warunki udziału w postępowaniu.</w:t>
      </w:r>
    </w:p>
    <w:p w14:paraId="27325CFF" w14:textId="203631FF" w:rsidR="005D2E11" w:rsidRDefault="005D2E11" w:rsidP="0071403F">
      <w:pPr>
        <w:pStyle w:val="Punkt063"/>
      </w:pPr>
      <w:r>
        <w:t xml:space="preserve">Zamawiający przed udzieleniem zamówienia, wezwie Wykonawcę, którego oferta została najwyżej oceniona do złożenia w wyznaczonym, nie krótszym niż </w:t>
      </w:r>
      <w:r w:rsidRPr="006A176A">
        <w:rPr>
          <w:b/>
        </w:rPr>
        <w:t>5 dni</w:t>
      </w:r>
      <w:r>
        <w:t xml:space="preserve"> terminie, aktualnych na dzień złożenia oświadczeń lub dokumentów potwierdzających okoliczności, o których mowa w art. 25 ust.1 Ustawy Pzp.</w:t>
      </w:r>
    </w:p>
    <w:p w14:paraId="03AF9C57" w14:textId="31EED945" w:rsidR="00D9692B" w:rsidRDefault="00D9692B" w:rsidP="0071403F">
      <w:pPr>
        <w:pStyle w:val="Punkt063"/>
      </w:pPr>
      <w:r>
        <w:lastRenderedPageBreak/>
        <w:t>Zamawiając</w:t>
      </w:r>
      <w:r w:rsidR="00F46C9F">
        <w:t xml:space="preserve">y </w:t>
      </w:r>
      <w:r>
        <w:t>wezwie Wyk</w:t>
      </w:r>
      <w:r w:rsidR="00F46C9F">
        <w:t xml:space="preserve">onawcę, </w:t>
      </w:r>
      <w:r>
        <w:t>w szczególności do złożenia następujących dokumentów:</w:t>
      </w:r>
    </w:p>
    <w:p w14:paraId="7E9AB9EF" w14:textId="1E9006E5" w:rsidR="00F46C9F" w:rsidRPr="00E66951" w:rsidRDefault="00F46C9F" w:rsidP="007837AB">
      <w:pPr>
        <w:pStyle w:val="Punkt063"/>
        <w:numPr>
          <w:ilvl w:val="1"/>
          <w:numId w:val="33"/>
        </w:numPr>
        <w:rPr>
          <w:b/>
        </w:rPr>
      </w:pPr>
      <w:r w:rsidRPr="00E66951">
        <w:rPr>
          <w:b/>
        </w:rPr>
        <w:t>dokumentów potwierdzających, że wykonawca jest ubezpieczony od odpowiedzialności cywilnej w zakresie prowadzonej działalności związanej z przedmiotem zamówienia na sumę gwarancyjną określoną przez Zamawiającego</w:t>
      </w:r>
    </w:p>
    <w:p w14:paraId="3311E803" w14:textId="46049CE2" w:rsidR="00F46C9F" w:rsidRPr="00E66951" w:rsidRDefault="00F46C9F" w:rsidP="007837AB">
      <w:pPr>
        <w:pStyle w:val="Punkt063"/>
        <w:numPr>
          <w:ilvl w:val="1"/>
          <w:numId w:val="33"/>
        </w:numPr>
        <w:rPr>
          <w:b/>
        </w:rPr>
      </w:pPr>
      <w:r w:rsidRPr="00E66951">
        <w:rPr>
          <w:b/>
        </w:rPr>
        <w:t>wykaz zamówień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zamówienia zostały wykonane, wraz z załączeniem dowodów określających czy te zamówienia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FB3D464" w14:textId="4BE5051D" w:rsidR="00F46C9F" w:rsidRPr="009A1893" w:rsidRDefault="00F46C9F" w:rsidP="007837AB">
      <w:pPr>
        <w:pStyle w:val="Punkt063"/>
        <w:numPr>
          <w:ilvl w:val="1"/>
          <w:numId w:val="33"/>
        </w:numPr>
        <w:rPr>
          <w:b/>
          <w:color w:val="000000" w:themeColor="text1"/>
        </w:rPr>
      </w:pPr>
      <w:r w:rsidRPr="00E66951">
        <w:rPr>
          <w:b/>
        </w:rPr>
        <w:t xml:space="preserve">W celu stwierdzenia braku przesłanek do wykluczenia wykonawcy Zamawiający poprzestanie na żądaniu oświadczenia o braku przesłanek do wykluczenia – </w:t>
      </w:r>
      <w:r w:rsidRPr="009A1893">
        <w:rPr>
          <w:b/>
          <w:color w:val="000000" w:themeColor="text1"/>
        </w:rPr>
        <w:t>Załącznik nr</w:t>
      </w:r>
      <w:r w:rsidR="009A1893" w:rsidRPr="009A1893">
        <w:rPr>
          <w:b/>
          <w:color w:val="000000" w:themeColor="text1"/>
        </w:rPr>
        <w:t xml:space="preserve"> </w:t>
      </w:r>
      <w:r w:rsidR="00A8191B">
        <w:rPr>
          <w:b/>
          <w:color w:val="000000" w:themeColor="text1"/>
        </w:rPr>
        <w:t>5</w:t>
      </w:r>
      <w:r w:rsidRPr="009A1893">
        <w:rPr>
          <w:b/>
          <w:color w:val="000000" w:themeColor="text1"/>
        </w:rPr>
        <w:t xml:space="preserve"> </w:t>
      </w:r>
    </w:p>
    <w:p w14:paraId="708641EC" w14:textId="483B6930" w:rsidR="00D9692B" w:rsidRDefault="00D9692B" w:rsidP="00EA2E5D">
      <w:pPr>
        <w:pStyle w:val="Punkt063"/>
      </w:pPr>
      <w:r>
        <w:t xml:space="preserve">Zgodnie z art. 26. ust. 2 </w:t>
      </w:r>
      <w:r w:rsidR="00F464AF">
        <w:t>p</w:t>
      </w:r>
      <w:r>
        <w:t xml:space="preserve">zp składane na wezwanie Zamawiającego dokumenty i oświadczenia powinny być aktualne na dzień złożenia oświadczeń lub dokumentów i potwierdzać okoliczności, o których mowa w art. 25 ust. 1 ustawy </w:t>
      </w:r>
      <w:r w:rsidR="00F464AF">
        <w:t>p</w:t>
      </w:r>
      <w:r>
        <w:t>zp.</w:t>
      </w:r>
    </w:p>
    <w:p w14:paraId="699BF491" w14:textId="2A3F360C" w:rsidR="00960C56" w:rsidRDefault="00D9692B" w:rsidP="00EF6529">
      <w:pPr>
        <w:pStyle w:val="Punkt063"/>
      </w:pPr>
      <w:r>
        <w:t>Jeżeli jest to niezbędne do zapewnienia odpowiedniego przebiegu postepowania o udzielenie zamówienia, zamawiający może na każdym etapie postepowania wezwać wykonawców do złożenia wszystkich lub niektórych oświadczeń lub dokumentów potwierdzających, ze nie podlegają wykluczeniu, spełniają warunki udziału w postepowaniu, a jeżeli zachodzą uzasadnione podstawy do uznania, ze złożone uprzednio oświadczenia lub dokumenty nie s</w:t>
      </w:r>
      <w:r w:rsidR="00E6142C">
        <w:t>ą</w:t>
      </w:r>
      <w:r>
        <w:t xml:space="preserve"> już aktualne, do złożenia aktualnych lub dokumentów.  </w:t>
      </w:r>
    </w:p>
    <w:p w14:paraId="6330B813" w14:textId="6D5C6840" w:rsidR="00E6142C" w:rsidRDefault="00D9692B" w:rsidP="000F5400">
      <w:pPr>
        <w:pStyle w:val="Punkt063"/>
      </w:pPr>
      <w:r>
        <w:t xml:space="preserve">Wykonawca, </w:t>
      </w:r>
      <w:r w:rsidRPr="00EA2E5D">
        <w:t xml:space="preserve">w terminie </w:t>
      </w:r>
      <w:r w:rsidRPr="00E66951">
        <w:rPr>
          <w:b/>
          <w:color w:val="000000" w:themeColor="text1"/>
        </w:rPr>
        <w:t xml:space="preserve">3 dni od dnia zamieszczenia na stronie internetowej informacji, o której mowa w art. 86 ust. 5 </w:t>
      </w:r>
      <w:r w:rsidR="00F464AF" w:rsidRPr="00E66951">
        <w:rPr>
          <w:b/>
          <w:color w:val="000000" w:themeColor="text1"/>
        </w:rPr>
        <w:t>ustawy p</w:t>
      </w:r>
      <w:r w:rsidRPr="00E66951">
        <w:rPr>
          <w:b/>
          <w:color w:val="000000" w:themeColor="text1"/>
        </w:rPr>
        <w:t>zp, przekazu</w:t>
      </w:r>
      <w:r w:rsidR="00656FCC" w:rsidRPr="00E66951">
        <w:rPr>
          <w:b/>
          <w:color w:val="000000" w:themeColor="text1"/>
        </w:rPr>
        <w:t xml:space="preserve">je Zamawiającemu oświadczenie o </w:t>
      </w:r>
      <w:r w:rsidRPr="00E66951">
        <w:rPr>
          <w:b/>
          <w:color w:val="000000" w:themeColor="text1"/>
        </w:rPr>
        <w:t xml:space="preserve">przynależności lub braku  przynależności do tej samej grupy kapitałowej, o której mowa w art. 24 ust. 1 pkt 23 </w:t>
      </w:r>
      <w:r w:rsidR="00F464AF" w:rsidRPr="00E66951">
        <w:rPr>
          <w:b/>
          <w:color w:val="000000" w:themeColor="text1"/>
        </w:rPr>
        <w:t>u</w:t>
      </w:r>
      <w:r w:rsidRPr="00E66951">
        <w:rPr>
          <w:b/>
          <w:color w:val="000000" w:themeColor="text1"/>
        </w:rPr>
        <w:t xml:space="preserve">stawy </w:t>
      </w:r>
      <w:r w:rsidR="00F464AF" w:rsidRPr="00E66951">
        <w:rPr>
          <w:b/>
          <w:color w:val="000000" w:themeColor="text1"/>
        </w:rPr>
        <w:t>p</w:t>
      </w:r>
      <w:r w:rsidRPr="00E66951">
        <w:rPr>
          <w:b/>
          <w:color w:val="000000" w:themeColor="text1"/>
        </w:rPr>
        <w:t>zp</w:t>
      </w:r>
      <w:r w:rsidR="001C5DBA" w:rsidRPr="00E66951">
        <w:rPr>
          <w:b/>
          <w:color w:val="000000" w:themeColor="text1"/>
        </w:rPr>
        <w:t xml:space="preserve">- Załącznik </w:t>
      </w:r>
      <w:r w:rsidR="001C5DBA" w:rsidRPr="009A1893">
        <w:rPr>
          <w:b/>
          <w:color w:val="000000" w:themeColor="text1"/>
        </w:rPr>
        <w:t xml:space="preserve">nr 7 </w:t>
      </w:r>
      <w:r w:rsidR="001C5DBA" w:rsidRPr="00E66951">
        <w:rPr>
          <w:b/>
          <w:color w:val="000000" w:themeColor="text1"/>
        </w:rPr>
        <w:t>do SIWZ</w:t>
      </w:r>
      <w:r w:rsidRPr="00E66951">
        <w:rPr>
          <w:b/>
          <w:color w:val="000000" w:themeColor="text1"/>
        </w:rPr>
        <w:t>.</w:t>
      </w:r>
      <w:r w:rsidRPr="00E66951">
        <w:rPr>
          <w:color w:val="000000" w:themeColor="text1"/>
        </w:rPr>
        <w:t xml:space="preserve"> </w:t>
      </w:r>
      <w:r>
        <w:t>Wraz ze złożeniem oświadczenia, wykonawca może przedstawić dowody, że powiązania z innym wykonawcą nie prowadzą do zakłócenia konkurencji w postępowaniu o udzielenie zamówienia</w:t>
      </w:r>
      <w:r w:rsidR="00E6142C">
        <w:t>.</w:t>
      </w:r>
    </w:p>
    <w:p w14:paraId="43D3DAAD" w14:textId="5171E9B1" w:rsidR="00D9692B" w:rsidRDefault="00D9692B" w:rsidP="000F5400">
      <w:pPr>
        <w:pStyle w:val="Punkt063"/>
      </w:pPr>
      <w:r w:rsidRPr="00EA2E5D">
        <w:t xml:space="preserve">Ocena warunków </w:t>
      </w:r>
      <w:r w:rsidRPr="000F5400">
        <w:t>udziału</w:t>
      </w:r>
      <w:r w:rsidRPr="00EA2E5D">
        <w:t xml:space="preserve"> w postępowaniu nastąpi na podstawie analizy oświadczeń i dokumentów, jakie Wykonawca zawarł w swojej ofercie, z zastrzeżeniem art. 26 ust. 3 i 3a ustawy </w:t>
      </w:r>
      <w:r w:rsidR="00F464AF">
        <w:t>p</w:t>
      </w:r>
      <w:r w:rsidRPr="00EA2E5D">
        <w:t xml:space="preserve">zp. </w:t>
      </w:r>
    </w:p>
    <w:p w14:paraId="1820E8F1" w14:textId="16470250" w:rsidR="00D9692B" w:rsidRDefault="00D9692B" w:rsidP="00B03D79">
      <w:pPr>
        <w:pStyle w:val="Punkt063"/>
      </w:pPr>
      <w:r>
        <w:t xml:space="preserve">Zamawiający odrzuca ofertę, jeżeli: </w:t>
      </w:r>
    </w:p>
    <w:p w14:paraId="41952265" w14:textId="2BAB7397" w:rsidR="00D9692B" w:rsidRPr="00492AAE" w:rsidRDefault="00D9692B" w:rsidP="00E002AC">
      <w:pPr>
        <w:pStyle w:val="PPunkt127"/>
        <w:numPr>
          <w:ilvl w:val="0"/>
          <w:numId w:val="34"/>
        </w:numPr>
      </w:pPr>
      <w:r w:rsidRPr="00492AAE">
        <w:t xml:space="preserve">jest niezgodna z ustawą. </w:t>
      </w:r>
    </w:p>
    <w:p w14:paraId="1155430D" w14:textId="3C0B8E1D" w:rsidR="00D9692B" w:rsidRPr="00492AAE" w:rsidRDefault="00D9692B" w:rsidP="00E002AC">
      <w:pPr>
        <w:pStyle w:val="PPunkt127"/>
        <w:numPr>
          <w:ilvl w:val="0"/>
          <w:numId w:val="34"/>
        </w:numPr>
      </w:pPr>
      <w:r w:rsidRPr="00492AAE">
        <w:t>jej treść nie odpowiada treści specyfikacji i</w:t>
      </w:r>
      <w:r w:rsidR="00960C56" w:rsidRPr="00492AAE">
        <w:t xml:space="preserve">stotnych warunków zamówienia, z </w:t>
      </w:r>
      <w:r w:rsidR="002E045C" w:rsidRPr="00492AAE">
        <w:t xml:space="preserve">zastrzeżeniem </w:t>
      </w:r>
      <w:r w:rsidRPr="00492AAE">
        <w:t xml:space="preserve">art.  87 ust. 2 pkt. 3 ustawy </w:t>
      </w:r>
      <w:r w:rsidR="00F464AF" w:rsidRPr="00492AAE">
        <w:t>p</w:t>
      </w:r>
      <w:r w:rsidRPr="00492AAE">
        <w:t xml:space="preserve">zp. </w:t>
      </w:r>
    </w:p>
    <w:p w14:paraId="0EFA12B5" w14:textId="76B16B2E" w:rsidR="00D9692B" w:rsidRPr="00492AAE" w:rsidRDefault="00D9692B" w:rsidP="00E002AC">
      <w:pPr>
        <w:pStyle w:val="PPunkt127"/>
        <w:numPr>
          <w:ilvl w:val="0"/>
          <w:numId w:val="34"/>
        </w:numPr>
      </w:pPr>
      <w:r w:rsidRPr="00492AAE">
        <w:lastRenderedPageBreak/>
        <w:t xml:space="preserve">jej złożenie stanowi czyn nieuczciwej konkurencji w rozumieniu przepisów o   zwalczaniu nieuczciwej konkurencji. </w:t>
      </w:r>
    </w:p>
    <w:p w14:paraId="2AAC5A16" w14:textId="52D8CC7A" w:rsidR="00D9692B" w:rsidRPr="00492AAE" w:rsidRDefault="00D9692B" w:rsidP="00E002AC">
      <w:pPr>
        <w:pStyle w:val="PPunkt127"/>
        <w:numPr>
          <w:ilvl w:val="0"/>
          <w:numId w:val="34"/>
        </w:numPr>
      </w:pPr>
      <w:r w:rsidRPr="00492AAE">
        <w:t xml:space="preserve">jest ofertą, która zawiera rażąco niską cenę </w:t>
      </w:r>
      <w:r w:rsidR="002E045C" w:rsidRPr="00492AAE">
        <w:t xml:space="preserve">w stosunku do przedmiotu   </w:t>
      </w:r>
      <w:r w:rsidRPr="00492AAE">
        <w:t xml:space="preserve">zamówienia. </w:t>
      </w:r>
    </w:p>
    <w:p w14:paraId="3108B78A" w14:textId="58907C08" w:rsidR="00D9692B" w:rsidRPr="00492AAE" w:rsidRDefault="00D9692B" w:rsidP="00E002AC">
      <w:pPr>
        <w:pStyle w:val="PPunkt127"/>
        <w:numPr>
          <w:ilvl w:val="0"/>
          <w:numId w:val="34"/>
        </w:numPr>
      </w:pPr>
      <w:r w:rsidRPr="00492AAE">
        <w:t>została złożona przez wykonawcę wykluczonego z udzia</w:t>
      </w:r>
      <w:r w:rsidR="002E045C" w:rsidRPr="00492AAE">
        <w:t xml:space="preserve">łu w postępowaniu o  udzielenie </w:t>
      </w:r>
      <w:r w:rsidR="00F03D19" w:rsidRPr="00492AAE">
        <w:t xml:space="preserve"> </w:t>
      </w:r>
      <w:r w:rsidRPr="00492AAE">
        <w:t xml:space="preserve">zamówienia. </w:t>
      </w:r>
    </w:p>
    <w:p w14:paraId="3675EFCB" w14:textId="03CBB539" w:rsidR="00D9692B" w:rsidRPr="00492AAE" w:rsidRDefault="00D9692B" w:rsidP="00E002AC">
      <w:pPr>
        <w:pStyle w:val="PPunkt127"/>
        <w:numPr>
          <w:ilvl w:val="0"/>
          <w:numId w:val="34"/>
        </w:numPr>
      </w:pPr>
      <w:r w:rsidRPr="00492AAE">
        <w:t xml:space="preserve">zawiera błędy w obliczeniu ceny. </w:t>
      </w:r>
    </w:p>
    <w:p w14:paraId="657CFD3C" w14:textId="4633A645" w:rsidR="00D9692B" w:rsidRPr="00492AAE" w:rsidRDefault="00D9692B" w:rsidP="00E002AC">
      <w:pPr>
        <w:pStyle w:val="PPunkt127"/>
        <w:numPr>
          <w:ilvl w:val="0"/>
          <w:numId w:val="34"/>
        </w:numPr>
      </w:pPr>
      <w:r w:rsidRPr="00492AAE">
        <w:t>wykonawca w terminie 3 dni od dnia doręczenia za</w:t>
      </w:r>
      <w:r w:rsidR="00960C56" w:rsidRPr="00492AAE">
        <w:t xml:space="preserve">wiadomienia nie zgodził się na </w:t>
      </w:r>
      <w:r w:rsidR="002E045C" w:rsidRPr="00492AAE">
        <w:t xml:space="preserve"> </w:t>
      </w:r>
      <w:r w:rsidR="00567284" w:rsidRPr="00492AAE">
        <w:t xml:space="preserve">poprawienie </w:t>
      </w:r>
      <w:r w:rsidR="00F03D19" w:rsidRPr="00492AAE">
        <w:t xml:space="preserve"> </w:t>
      </w:r>
      <w:r w:rsidRPr="00492AAE">
        <w:t xml:space="preserve">omyłki, o której mowa w art. 87 ust. 2 pkt. 3 ustawy </w:t>
      </w:r>
      <w:r w:rsidR="00F464AF" w:rsidRPr="00492AAE">
        <w:t>p</w:t>
      </w:r>
      <w:r w:rsidRPr="00492AAE">
        <w:t xml:space="preserve">zp. </w:t>
      </w:r>
    </w:p>
    <w:p w14:paraId="7AA87052" w14:textId="7498856F" w:rsidR="00435C27" w:rsidRPr="00492AAE" w:rsidRDefault="00435C27" w:rsidP="00E002AC">
      <w:pPr>
        <w:pStyle w:val="PPunkt127"/>
        <w:numPr>
          <w:ilvl w:val="0"/>
          <w:numId w:val="34"/>
        </w:numPr>
      </w:pPr>
      <w:r w:rsidRPr="00492AAE">
        <w:t>wadium nie zostało wniesione lub zostało wniesione w sposób nieprawidłowy, jeżeli zamawiający żądał wniesienia wadium</w:t>
      </w:r>
    </w:p>
    <w:p w14:paraId="6BB89E8E" w14:textId="638224A0" w:rsidR="00D9692B" w:rsidRPr="00492AAE" w:rsidRDefault="00D9692B" w:rsidP="00E002AC">
      <w:pPr>
        <w:pStyle w:val="PPunkt127"/>
        <w:numPr>
          <w:ilvl w:val="0"/>
          <w:numId w:val="34"/>
        </w:numPr>
      </w:pPr>
      <w:r w:rsidRPr="00492AAE">
        <w:t>wykonawca nie wyraził zgody, o której mowa w art. 85 ust.</w:t>
      </w:r>
      <w:r w:rsidR="00567284" w:rsidRPr="00492AAE">
        <w:t xml:space="preserve"> 2 ustawy </w:t>
      </w:r>
      <w:r w:rsidR="00F464AF" w:rsidRPr="00492AAE">
        <w:t>p</w:t>
      </w:r>
      <w:r w:rsidR="00567284" w:rsidRPr="00492AAE">
        <w:t xml:space="preserve">zp, na  przedłużenie </w:t>
      </w:r>
      <w:r w:rsidR="00F03D19" w:rsidRPr="00492AAE">
        <w:t xml:space="preserve">   </w:t>
      </w:r>
      <w:r w:rsidRPr="00492AAE">
        <w:t xml:space="preserve">terminu związania ofertą; </w:t>
      </w:r>
    </w:p>
    <w:p w14:paraId="24A78C86" w14:textId="78FAE137" w:rsidR="00D9692B" w:rsidRPr="00492AAE" w:rsidRDefault="0068299B" w:rsidP="0068299B">
      <w:pPr>
        <w:pStyle w:val="PPunkt127"/>
        <w:numPr>
          <w:ilvl w:val="0"/>
          <w:numId w:val="34"/>
        </w:numPr>
      </w:pPr>
      <w:r w:rsidRPr="0068299B">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 i 1560),</w:t>
      </w:r>
      <w:r w:rsidR="00A0609B" w:rsidRPr="00492AAE">
        <w:t>a tego bezpieczeństwa lub interesu nie można zagwarantować w inny sposób.</w:t>
      </w:r>
    </w:p>
    <w:p w14:paraId="27A81D39" w14:textId="2E6F21AD" w:rsidR="00E6142C" w:rsidRPr="00492AAE" w:rsidRDefault="00E6142C" w:rsidP="00E002AC">
      <w:pPr>
        <w:pStyle w:val="PPunkt127"/>
        <w:numPr>
          <w:ilvl w:val="0"/>
          <w:numId w:val="34"/>
        </w:numPr>
      </w:pPr>
      <w:r w:rsidRPr="00492AAE">
        <w:rPr>
          <w:color w:val="333333"/>
          <w:shd w:val="clear" w:color="auto" w:fill="FFFFFF"/>
        </w:rPr>
        <w:t xml:space="preserve">jest nieważna na podstawie </w:t>
      </w:r>
      <w:r w:rsidRPr="00492AAE">
        <w:rPr>
          <w:shd w:val="clear" w:color="auto" w:fill="FFFFFF"/>
        </w:rPr>
        <w:t xml:space="preserve">odrębnych </w:t>
      </w:r>
      <w:hyperlink r:id="rId11" w:anchor="/search-hypertext/17074707_art(89)_2?pit=2018-03-01" w:history="1">
        <w:r w:rsidR="00EB560E" w:rsidRPr="00E66951">
          <w:rPr>
            <w:rStyle w:val="Hipercze"/>
            <w:rFonts w:asciiTheme="majorHAnsi" w:hAnsiTheme="majorHAnsi" w:cstheme="majorHAnsi"/>
            <w:color w:val="auto"/>
            <w:u w:val="none"/>
            <w:shd w:val="clear" w:color="auto" w:fill="FFFFFF"/>
          </w:rPr>
          <w:t>przepisów</w:t>
        </w:r>
      </w:hyperlink>
    </w:p>
    <w:p w14:paraId="6FBCA6B2" w14:textId="77777777" w:rsidR="00B50363" w:rsidRDefault="00B50363" w:rsidP="00B50363">
      <w:pPr>
        <w:spacing w:after="0"/>
        <w:ind w:left="567" w:hanging="567"/>
      </w:pPr>
    </w:p>
    <w:p w14:paraId="1C7BEE55" w14:textId="2C423F52" w:rsidR="00B50363" w:rsidRPr="00B50363" w:rsidRDefault="006E21C3" w:rsidP="006E21C3">
      <w:pPr>
        <w:keepNext/>
        <w:spacing w:after="0"/>
        <w:ind w:left="567" w:hanging="567"/>
        <w:rPr>
          <w:b/>
        </w:rPr>
      </w:pPr>
      <w:r>
        <w:rPr>
          <w:b/>
        </w:rPr>
        <w:t xml:space="preserve">VII. </w:t>
      </w:r>
      <w:r w:rsidR="00B50363" w:rsidRPr="00B50363">
        <w:rPr>
          <w:b/>
        </w:rPr>
        <w:t>PODWYKONAWSTWO</w:t>
      </w:r>
    </w:p>
    <w:p w14:paraId="5972F783" w14:textId="77777777" w:rsidR="00B50363" w:rsidRDefault="00B50363" w:rsidP="00B50363">
      <w:pPr>
        <w:spacing w:after="0"/>
        <w:ind w:left="567" w:hanging="567"/>
      </w:pPr>
    </w:p>
    <w:p w14:paraId="2A8E451E" w14:textId="70C7785F" w:rsidR="00B50363" w:rsidRDefault="00B50363" w:rsidP="00CB5A95">
      <w:pPr>
        <w:pStyle w:val="Punkt063"/>
        <w:numPr>
          <w:ilvl w:val="0"/>
          <w:numId w:val="6"/>
        </w:numPr>
        <w:ind w:left="357" w:hanging="357"/>
      </w:pPr>
      <w:r>
        <w:t>Wykonawca może powierzyć wykonanie części zamówienia podwykonawcy.</w:t>
      </w:r>
    </w:p>
    <w:p w14:paraId="2EFE5249" w14:textId="30EDD447" w:rsidR="00B50363" w:rsidRDefault="00B50363" w:rsidP="00B03D79">
      <w:pPr>
        <w:pStyle w:val="Punkt063"/>
      </w:pPr>
      <w:r>
        <w:t>W przypadku powierzenia wykonania części zamówienia podwykonawcy, Wykonawca zobowiązany jest do wykazania w formularzu ofertowym części zamówienia, której wykonanie zamierza powierzyć podwykonawcom oraz podania przez Wykonawcę nazw (firm) tych podwykonawców.</w:t>
      </w:r>
    </w:p>
    <w:p w14:paraId="6DA791CF" w14:textId="21DE0BEC" w:rsidR="00B50363" w:rsidRDefault="00B50363" w:rsidP="00B03D79">
      <w:pPr>
        <w:pStyle w:val="Punkt063"/>
      </w:pPr>
      <w:r>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r w:rsidR="00692573">
        <w:t>.</w:t>
      </w:r>
    </w:p>
    <w:p w14:paraId="5091A37D" w14:textId="7B115BE5" w:rsidR="00B50363" w:rsidRDefault="00B50363" w:rsidP="00341724">
      <w:pPr>
        <w:pStyle w:val="Punkt063"/>
        <w:spacing w:after="0"/>
      </w:pPr>
      <w:r>
        <w:t xml:space="preserve">Jeżeli zmiana albo rezygnacja z podwykonawcy dotyczy podmiotu, na którego zasoby wykonawca powoływał się, na zasadach określonych w niniejszej Specyfikacji (art. 22a ust. 1 ustawy </w:t>
      </w:r>
      <w:r w:rsidR="00F464AF">
        <w:t>p</w:t>
      </w:r>
      <w:r>
        <w:t xml:space="preserve">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0E0C5A82" w14:textId="51C98BC6" w:rsidR="00B50363" w:rsidRDefault="00B50363" w:rsidP="00341724">
      <w:pPr>
        <w:pStyle w:val="Punkt063"/>
        <w:numPr>
          <w:ilvl w:val="0"/>
          <w:numId w:val="0"/>
        </w:numPr>
        <w:spacing w:after="0"/>
      </w:pPr>
    </w:p>
    <w:p w14:paraId="0AF8D76A" w14:textId="313C17AD" w:rsidR="00B50363" w:rsidRDefault="00B50363" w:rsidP="00341724">
      <w:pPr>
        <w:pStyle w:val="Punkt063"/>
        <w:spacing w:after="0"/>
      </w:pPr>
      <w:r>
        <w:t xml:space="preserve">Powierzenie wykonania części zamówienia podwykonawcom nie zwalnia wykonawcy z odpowiedzialności za należyte wykonanie zamówienia. </w:t>
      </w:r>
    </w:p>
    <w:p w14:paraId="268247E2" w14:textId="77777777" w:rsidR="006E21C3" w:rsidRDefault="006E21C3" w:rsidP="006E21C3">
      <w:pPr>
        <w:keepNext/>
        <w:spacing w:after="0"/>
        <w:rPr>
          <w:b/>
        </w:rPr>
      </w:pPr>
    </w:p>
    <w:p w14:paraId="42635AE4" w14:textId="3D84B0E0" w:rsidR="00D9692B" w:rsidRPr="00A0609B" w:rsidRDefault="006D1D93" w:rsidP="006E21C3">
      <w:pPr>
        <w:keepNext/>
        <w:spacing w:after="0"/>
        <w:rPr>
          <w:b/>
        </w:rPr>
      </w:pPr>
      <w:r>
        <w:rPr>
          <w:b/>
        </w:rPr>
        <w:t>VIII</w:t>
      </w:r>
      <w:r w:rsidR="006E21C3">
        <w:rPr>
          <w:b/>
        </w:rPr>
        <w:t xml:space="preserve">. </w:t>
      </w:r>
      <w:r>
        <w:rPr>
          <w:b/>
        </w:rPr>
        <w:t>OFERTY WSPÓLNE</w:t>
      </w:r>
    </w:p>
    <w:p w14:paraId="78A2C068" w14:textId="77777777" w:rsidR="00A0609B" w:rsidRDefault="00A0609B" w:rsidP="00D9692B">
      <w:pPr>
        <w:spacing w:after="0"/>
      </w:pPr>
    </w:p>
    <w:p w14:paraId="2655FFFF" w14:textId="77777777" w:rsidR="00E66951" w:rsidRDefault="00D9692B" w:rsidP="00CB5A95">
      <w:pPr>
        <w:pStyle w:val="Punkt063"/>
        <w:numPr>
          <w:ilvl w:val="0"/>
          <w:numId w:val="7"/>
        </w:numPr>
        <w:ind w:left="357" w:hanging="357"/>
      </w:pPr>
      <w:r>
        <w:t xml:space="preserve">W przypadku oferty składanej przez Wykonawców wspólnie ubiegających się o udzielenie zamówienia publicznego, dokumenty potwierdzające, że Wykonawca nie podlega wykluczeniu, składa każdy z Wykonawców oddzielnie. </w:t>
      </w:r>
    </w:p>
    <w:p w14:paraId="16BC3EFC" w14:textId="0AF9A5B0" w:rsidR="00D9692B" w:rsidRDefault="00D9692B" w:rsidP="00CB5A95">
      <w:pPr>
        <w:pStyle w:val="Punkt063"/>
        <w:numPr>
          <w:ilvl w:val="0"/>
          <w:numId w:val="7"/>
        </w:numPr>
        <w:ind w:left="357" w:hanging="357"/>
      </w:pPr>
      <w:r>
        <w:t>Wy</w:t>
      </w:r>
      <w:r w:rsidR="005A676B">
        <w:t xml:space="preserve">konawcy wspólnie ubiegający się </w:t>
      </w:r>
      <w:r>
        <w:t xml:space="preserve">o zamówienie: </w:t>
      </w:r>
    </w:p>
    <w:p w14:paraId="1224BC85" w14:textId="1CE1C349" w:rsidR="00F03D19" w:rsidRPr="00341724" w:rsidRDefault="00D9692B" w:rsidP="00E002AC">
      <w:pPr>
        <w:pStyle w:val="PPunkt127"/>
        <w:numPr>
          <w:ilvl w:val="0"/>
          <w:numId w:val="35"/>
        </w:numPr>
      </w:pPr>
      <w:r w:rsidRPr="00341724">
        <w:t>ponoszą solidarną odpowiedzialność za niewyko</w:t>
      </w:r>
      <w:r w:rsidR="005A676B" w:rsidRPr="00341724">
        <w:t xml:space="preserve">nanie lub nienależyte wykonanie </w:t>
      </w:r>
      <w:r w:rsidRPr="00341724">
        <w:t xml:space="preserve">zobowiązania; </w:t>
      </w:r>
    </w:p>
    <w:p w14:paraId="0FC21F4E" w14:textId="06BFCEAB" w:rsidR="00D9692B" w:rsidRPr="00341724" w:rsidRDefault="00D9692B" w:rsidP="00E002AC">
      <w:pPr>
        <w:pStyle w:val="PPunkt127"/>
        <w:numPr>
          <w:ilvl w:val="0"/>
          <w:numId w:val="35"/>
        </w:numPr>
      </w:pPr>
      <w:r w:rsidRPr="00341724">
        <w:t>zobowiązani są ustanowić Pełnomocnika do repr</w:t>
      </w:r>
      <w:r w:rsidR="00A0609B" w:rsidRPr="00341724">
        <w:t>e</w:t>
      </w:r>
      <w:r w:rsidR="005A676B" w:rsidRPr="00341724">
        <w:t xml:space="preserve">zentowania ich w postępowaniu o </w:t>
      </w:r>
      <w:r w:rsidRPr="00341724">
        <w:t xml:space="preserve">udzielenie zamówienia publicznego albo reprezentowania w postępowaniu i zawarcia umowy w sprawie zamówienia. Przyjmuje si, że pełnomocnictwo do podpisania oferty obejmuje pełnomocnictwo do poświadczenia za zgodność z oryginałem wszystkich dokumentów; </w:t>
      </w:r>
    </w:p>
    <w:p w14:paraId="25379B46" w14:textId="378FEDFC" w:rsidR="00D9692B" w:rsidRPr="00341724" w:rsidRDefault="00D9692B" w:rsidP="00E002AC">
      <w:pPr>
        <w:pStyle w:val="PPunkt127"/>
        <w:numPr>
          <w:ilvl w:val="0"/>
          <w:numId w:val="35"/>
        </w:numPr>
      </w:pPr>
      <w:r w:rsidRPr="00341724">
        <w:t xml:space="preserve">pełnomocnictwo musi wynikać z umowy lub z innej czynności prawnej, mieć formę pisemną; </w:t>
      </w:r>
      <w:r w:rsidR="005A676B" w:rsidRPr="00341724">
        <w:t xml:space="preserve"> </w:t>
      </w:r>
      <w:r w:rsidRPr="00341724">
        <w:t xml:space="preserve">fakt ustanowienia Pełnomocnika musi wynikać z załączonych do oferty dokumentów, wszelka korespondencja prowadzona będzie z Pełnomocnikiem; </w:t>
      </w:r>
    </w:p>
    <w:p w14:paraId="614C9F26" w14:textId="36859A7B" w:rsidR="00D9692B" w:rsidRPr="00C77371" w:rsidRDefault="00D9692B" w:rsidP="00B03D79">
      <w:pPr>
        <w:pStyle w:val="Punkt063"/>
      </w:pPr>
      <w:r w:rsidRPr="00C77371">
        <w:t>W przypadku wspólnego ubiegania się o zamówienie przez wykonawców:</w:t>
      </w:r>
    </w:p>
    <w:p w14:paraId="53826306" w14:textId="542D3E82" w:rsidR="00D9692B" w:rsidRPr="00341724" w:rsidRDefault="00D9692B" w:rsidP="00E002AC">
      <w:pPr>
        <w:pStyle w:val="PPunkt127"/>
        <w:numPr>
          <w:ilvl w:val="0"/>
          <w:numId w:val="36"/>
        </w:numPr>
      </w:pPr>
      <w:r w:rsidRPr="00341724">
        <w:t xml:space="preserve">oświadczenia w zakresie wskazanym </w:t>
      </w:r>
      <w:r w:rsidRPr="009A1893">
        <w:t xml:space="preserve">w załącznikach </w:t>
      </w:r>
      <w:r w:rsidR="0049159F" w:rsidRPr="009A1893">
        <w:t>4</w:t>
      </w:r>
      <w:r w:rsidRPr="009A1893">
        <w:t xml:space="preserve"> i </w:t>
      </w:r>
      <w:r w:rsidR="0049159F" w:rsidRPr="009A1893">
        <w:t>6</w:t>
      </w:r>
      <w:r w:rsidRPr="009A1893">
        <w:t xml:space="preserve"> do </w:t>
      </w:r>
      <w:r w:rsidRPr="00341724">
        <w:t xml:space="preserve">SIWZ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4C1DBE70" w14:textId="2A0C04C5" w:rsidR="00D9692B" w:rsidRPr="00341724" w:rsidRDefault="00D9692B" w:rsidP="00E002AC">
      <w:pPr>
        <w:pStyle w:val="PPunkt127"/>
        <w:numPr>
          <w:ilvl w:val="0"/>
          <w:numId w:val="36"/>
        </w:numPr>
      </w:pPr>
      <w:r w:rsidRPr="00341724">
        <w:t xml:space="preserve">dokumenty wspólne, takie jak np.: oferta cenowa, wykaz </w:t>
      </w:r>
      <w:r w:rsidR="00EB560E" w:rsidRPr="00341724">
        <w:t>zrealizowanych zamówień</w:t>
      </w:r>
      <w:r w:rsidRPr="00341724">
        <w:t>, itp. składa pełnomocnik Wykonawców w imieniu wszystkich Wykonawców składających ofertę wspólną,</w:t>
      </w:r>
    </w:p>
    <w:p w14:paraId="2C1F9FB0" w14:textId="2479319A" w:rsidR="00D9692B" w:rsidRPr="00341724" w:rsidRDefault="00D9692B" w:rsidP="00E002AC">
      <w:pPr>
        <w:pStyle w:val="PPunkt127"/>
        <w:numPr>
          <w:ilvl w:val="0"/>
          <w:numId w:val="36"/>
        </w:numPr>
      </w:pPr>
      <w:r w:rsidRPr="00341724">
        <w:t>kopie dokumentów dotyczących każdego z Wykonawców składających ofertę wspólną muszą być poświadczone za zgodność z oryginałem przez osobę lub osoby upoważnione do reprezentowania tych Wykonawców.</w:t>
      </w:r>
    </w:p>
    <w:p w14:paraId="543DE3F9" w14:textId="74EA6996" w:rsidR="00D9692B" w:rsidRDefault="00D9692B" w:rsidP="00B03D79">
      <w:pPr>
        <w:pStyle w:val="Punkt063"/>
      </w:pPr>
      <w:r>
        <w:t>Wspólnicy spółki cywilnej są traktowani jak Wykonawcy składający ofertę wspólną i mają do nich   zastosowanie zasady określone w pkt 1 – 4 niniejszego rozdziału.</w:t>
      </w:r>
    </w:p>
    <w:p w14:paraId="655FBAC5" w14:textId="502557A3" w:rsidR="00D9692B" w:rsidRDefault="00D9692B" w:rsidP="00B03D79">
      <w:pPr>
        <w:pStyle w:val="Punkt063"/>
      </w:pPr>
      <w:r>
        <w:t>Przed podpisaniem umowy (w przypadku wygrania postępowania) Wykonawcy składający ofertę wspólną będą mieli obowiązek przedstawić Zamawiającemu umowę konsorcjum, zawierającą, co najmniej:</w:t>
      </w:r>
    </w:p>
    <w:p w14:paraId="248D0650" w14:textId="79C16A31" w:rsidR="00D9692B" w:rsidRDefault="00D9692B" w:rsidP="00E002AC">
      <w:pPr>
        <w:pStyle w:val="PPunkt127"/>
        <w:numPr>
          <w:ilvl w:val="0"/>
          <w:numId w:val="37"/>
        </w:numPr>
      </w:pPr>
      <w:r>
        <w:t>zobowiązanie do realizacji wspólnego przedsięwzięcia gospodarczego obejmującego  swoim zakresem realizację przedmiotu zamówienia,</w:t>
      </w:r>
    </w:p>
    <w:p w14:paraId="5137F05F" w14:textId="3ADC77E8" w:rsidR="00D9692B" w:rsidRDefault="00D9692B" w:rsidP="00E002AC">
      <w:pPr>
        <w:pStyle w:val="PPunkt127"/>
        <w:numPr>
          <w:ilvl w:val="0"/>
          <w:numId w:val="37"/>
        </w:numPr>
      </w:pPr>
      <w:r>
        <w:t>określenie zakresu działania poszczególnych stron umowy,</w:t>
      </w:r>
    </w:p>
    <w:p w14:paraId="6A0D4706" w14:textId="22C58C92" w:rsidR="00D9692B" w:rsidRDefault="00D9692B" w:rsidP="00E002AC">
      <w:pPr>
        <w:pStyle w:val="PPunkt127"/>
        <w:numPr>
          <w:ilvl w:val="0"/>
          <w:numId w:val="37"/>
        </w:numPr>
      </w:pPr>
      <w:r>
        <w:t>czas obowiązywania umowy, który nie może być krótszy, niż okres obejmujący realizację zamówienia</w:t>
      </w:r>
      <w:r w:rsidR="00A0609B">
        <w:t>.</w:t>
      </w:r>
    </w:p>
    <w:p w14:paraId="1A6A9B35" w14:textId="77777777" w:rsidR="00D9692B" w:rsidRDefault="00D9692B" w:rsidP="00567284">
      <w:pPr>
        <w:spacing w:after="0"/>
        <w:jc w:val="both"/>
      </w:pPr>
    </w:p>
    <w:p w14:paraId="06D0F48F" w14:textId="081F1300" w:rsidR="00D9692B" w:rsidRPr="00A0609B" w:rsidRDefault="006D1D93" w:rsidP="00235234">
      <w:pPr>
        <w:spacing w:after="0"/>
        <w:jc w:val="both"/>
        <w:rPr>
          <w:b/>
        </w:rPr>
      </w:pPr>
      <w:r>
        <w:rPr>
          <w:b/>
        </w:rPr>
        <w:t>IX</w:t>
      </w:r>
      <w:r w:rsidR="006E21C3">
        <w:rPr>
          <w:b/>
        </w:rPr>
        <w:t xml:space="preserve">.  </w:t>
      </w:r>
      <w:r w:rsidR="00D9692B" w:rsidRPr="00A0609B">
        <w:rPr>
          <w:b/>
        </w:rPr>
        <w:t>POROZUMIEWANIE SIĘ ZAMAWIAJĄCEGO Z WYKONAWCAMI ORAZ PRZEKAZYWANIA</w:t>
      </w:r>
    </w:p>
    <w:p w14:paraId="1942BD2F" w14:textId="6CEC1EC5" w:rsidR="00D9692B" w:rsidRPr="00A0609B" w:rsidRDefault="006E21C3" w:rsidP="00235234">
      <w:pPr>
        <w:spacing w:after="0"/>
        <w:jc w:val="both"/>
        <w:rPr>
          <w:b/>
        </w:rPr>
      </w:pPr>
      <w:r>
        <w:rPr>
          <w:b/>
        </w:rPr>
        <w:t xml:space="preserve">       </w:t>
      </w:r>
      <w:r w:rsidR="00D9692B" w:rsidRPr="00A0609B">
        <w:rPr>
          <w:b/>
        </w:rPr>
        <w:t xml:space="preserve">OŚWIADCZEŃ I DOKUMENTÓW, </w:t>
      </w:r>
    </w:p>
    <w:p w14:paraId="3060867F" w14:textId="77777777" w:rsidR="00D9692B" w:rsidRDefault="00D9692B" w:rsidP="00235234">
      <w:pPr>
        <w:spacing w:after="0"/>
        <w:jc w:val="both"/>
      </w:pPr>
    </w:p>
    <w:p w14:paraId="0214887D" w14:textId="69CA32A0" w:rsidR="00D9692B" w:rsidRDefault="00D9692B" w:rsidP="00CB5A95">
      <w:pPr>
        <w:pStyle w:val="Punkt063"/>
        <w:numPr>
          <w:ilvl w:val="0"/>
          <w:numId w:val="8"/>
        </w:numPr>
        <w:ind w:left="357" w:hanging="357"/>
      </w:pPr>
      <w:r>
        <w:lastRenderedPageBreak/>
        <w:t xml:space="preserve">Postępowanie o udzielenie zamówienia prowadzone jest w języku polskim, z zachowaniem formy pisemnej. </w:t>
      </w:r>
    </w:p>
    <w:p w14:paraId="68C4C86C" w14:textId="763E9327" w:rsidR="00D9692B" w:rsidRDefault="00D9692B" w:rsidP="00B03D79">
      <w:pPr>
        <w:pStyle w:val="Punkt063"/>
      </w:pPr>
      <w:r>
        <w:t>Oświadczenia, wnioski, zawiadomienia oraz inf</w:t>
      </w:r>
      <w:r w:rsidR="00235234">
        <w:t xml:space="preserve">ormacje Zamawiający i Wykonawcy </w:t>
      </w:r>
      <w:r>
        <w:t xml:space="preserve">przekazują pisemnie, faksem lub drogą elektroniczną z zastrzeżeniem ust. 3. </w:t>
      </w:r>
    </w:p>
    <w:p w14:paraId="6049CD19" w14:textId="422C870B" w:rsidR="00D9692B" w:rsidRDefault="00D9692B" w:rsidP="00B03D79">
      <w:pPr>
        <w:pStyle w:val="Punkt063"/>
      </w:pPr>
      <w:r>
        <w:t xml:space="preserve">Oferta może być złożona wyłącznie w formie pisemnej. </w:t>
      </w:r>
    </w:p>
    <w:p w14:paraId="0A4E1E37" w14:textId="0DC69F6E" w:rsidR="00D9692B" w:rsidRDefault="00D9692B" w:rsidP="00B03D79">
      <w:pPr>
        <w:pStyle w:val="Punkt063"/>
      </w:pPr>
      <w:r>
        <w:t xml:space="preserve">Jeżeli Zamawiający lub Wykonawca przekazują oświadczenia, wnioski, zawiadomienia oraz informacje faksem lub drogą elektroniczną, każda ze stron na żądanie drugiej niezwłocznie potwierdza fakt ich otrzymania. </w:t>
      </w:r>
    </w:p>
    <w:p w14:paraId="71E9C732" w14:textId="5C2449AF" w:rsidR="00D9692B" w:rsidRDefault="00D9692B" w:rsidP="00B03D79">
      <w:pPr>
        <w:pStyle w:val="Punkt063"/>
      </w:pPr>
      <w:r>
        <w:t xml:space="preserve">Do kontaktowania się z Wykonawcami upoważniony jest pracownik Muzeum Narodowego w  Szczecinie: </w:t>
      </w:r>
    </w:p>
    <w:p w14:paraId="308BB13E" w14:textId="77777777" w:rsidR="00D9692B" w:rsidRPr="00ED2119" w:rsidRDefault="00D9692B" w:rsidP="00D9692B">
      <w:pPr>
        <w:spacing w:after="0"/>
        <w:rPr>
          <w:b/>
        </w:rPr>
      </w:pPr>
      <w:r w:rsidRPr="00ED2119">
        <w:rPr>
          <w:b/>
        </w:rPr>
        <w:t>Pani:</w:t>
      </w:r>
    </w:p>
    <w:p w14:paraId="05D3BCC2" w14:textId="75616D93" w:rsidR="00D9692B" w:rsidRDefault="00D9692B" w:rsidP="00D9692B">
      <w:pPr>
        <w:spacing w:after="0"/>
        <w:rPr>
          <w:b/>
        </w:rPr>
      </w:pPr>
      <w:r w:rsidRPr="00ED2119">
        <w:rPr>
          <w:b/>
        </w:rPr>
        <w:t>Monika Skowrońska, tel. 797 705</w:t>
      </w:r>
      <w:r w:rsidR="00B03D79">
        <w:rPr>
          <w:b/>
        </w:rPr>
        <w:t> </w:t>
      </w:r>
      <w:r w:rsidRPr="00ED2119">
        <w:rPr>
          <w:b/>
        </w:rPr>
        <w:t>262</w:t>
      </w:r>
    </w:p>
    <w:p w14:paraId="3CD9DC7F" w14:textId="3D21A677" w:rsidR="00B03D79" w:rsidRPr="00ED2119" w:rsidRDefault="00B03D79" w:rsidP="00D9692B">
      <w:pPr>
        <w:spacing w:after="0"/>
        <w:rPr>
          <w:b/>
        </w:rPr>
      </w:pPr>
      <w:r>
        <w:rPr>
          <w:b/>
        </w:rPr>
        <w:t>Przemysław Manna, tel. 797 705 292</w:t>
      </w:r>
    </w:p>
    <w:p w14:paraId="26FD230A" w14:textId="77777777" w:rsidR="00D9692B" w:rsidRDefault="00D9692B" w:rsidP="00D9692B">
      <w:pPr>
        <w:spacing w:after="0"/>
      </w:pPr>
    </w:p>
    <w:p w14:paraId="5835F1D3" w14:textId="76800D1B" w:rsidR="00D9692B" w:rsidRPr="00ED2119" w:rsidRDefault="00D04D62" w:rsidP="00D9692B">
      <w:pPr>
        <w:spacing w:after="0"/>
        <w:rPr>
          <w:b/>
        </w:rPr>
      </w:pPr>
      <w:r>
        <w:rPr>
          <w:b/>
        </w:rPr>
        <w:t>X</w:t>
      </w:r>
      <w:r w:rsidR="006E21C3">
        <w:rPr>
          <w:b/>
        </w:rPr>
        <w:t xml:space="preserve">.    </w:t>
      </w:r>
      <w:r w:rsidR="00D9692B" w:rsidRPr="00ED2119">
        <w:rPr>
          <w:b/>
        </w:rPr>
        <w:t>WYJAŚNIENIE TREŚCI SPECYFIKACJI ISTOTNYCH WARUNKÓW  ZAMÓWIENIA</w:t>
      </w:r>
    </w:p>
    <w:p w14:paraId="288B1886" w14:textId="77777777" w:rsidR="00D9692B" w:rsidRPr="00ED2119" w:rsidRDefault="00D9692B" w:rsidP="00D9692B">
      <w:pPr>
        <w:spacing w:after="0"/>
        <w:rPr>
          <w:b/>
        </w:rPr>
      </w:pPr>
    </w:p>
    <w:p w14:paraId="7B38A398" w14:textId="44C71A23" w:rsidR="00D9692B" w:rsidRDefault="00D9692B" w:rsidP="00CB5A95">
      <w:pPr>
        <w:pStyle w:val="Punkt063"/>
        <w:numPr>
          <w:ilvl w:val="0"/>
          <w:numId w:val="9"/>
        </w:numPr>
        <w:ind w:left="357" w:hanging="357"/>
      </w:pPr>
      <w:r>
        <w:t xml:space="preserve">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w:t>
      </w:r>
      <w:r w:rsidRPr="000F5400">
        <w:rPr>
          <w:b/>
        </w:rPr>
        <w:t>na 2 dni</w:t>
      </w:r>
      <w:r>
        <w:t xml:space="preserve"> przed upływem terminu składania ofert, z zastrzeżeniem pkt.2.</w:t>
      </w:r>
    </w:p>
    <w:p w14:paraId="46E8F308" w14:textId="198C8260" w:rsidR="00D9692B" w:rsidRDefault="00D9692B" w:rsidP="00B03D79">
      <w:pPr>
        <w:pStyle w:val="Punkt063"/>
      </w:pPr>
      <w:r>
        <w:t>Jeżeli wniosek o wyjaśnienie treści specyfikacji wpłynie do zamawiającego później niż do końca dnia, w którym upływa połowa wyznaczonego terminu składania ofert lub dotyczy udzielonych wyjaśnień, zamawiający może udzielić wyjaśnień lub pozostawić wniosek bez rozpoznania.</w:t>
      </w:r>
    </w:p>
    <w:p w14:paraId="71C05AA3" w14:textId="20DE871D" w:rsidR="00D9692B" w:rsidRDefault="00D9692B" w:rsidP="00B03D79">
      <w:pPr>
        <w:pStyle w:val="Punkt063"/>
      </w:pPr>
      <w:r>
        <w:t>Ewentualna zmiana terminu składania ofert nie po</w:t>
      </w:r>
      <w:r w:rsidR="00ED2119">
        <w:t>woduje przesunięcia terminu,</w:t>
      </w:r>
      <w:r>
        <w:t xml:space="preserve"> o którym mowa w pkt. 2, po upłynięciu, którego zamawiający może pozostawić wniosek o wyjaśnienie treści specyfikacji bez rozpoznania.</w:t>
      </w:r>
    </w:p>
    <w:p w14:paraId="7B620C28" w14:textId="56CBB07A" w:rsidR="00D9692B" w:rsidRDefault="00D9692B" w:rsidP="00B03D79">
      <w:pPr>
        <w:pStyle w:val="Punkt063"/>
      </w:pPr>
      <w:r>
        <w:t>Treść zapytań oraz udzielone wyjaśnienia zostaną jednocześnie przekazane wszystkim wykonawcom, którym przekazano specyfikację istotnych warunków zamówienia, bez ujawniania źródła zapytania oraz zamieszczone na stronie internetowej Zamawiającego.</w:t>
      </w:r>
    </w:p>
    <w:p w14:paraId="1F1B3BC1" w14:textId="77777777" w:rsidR="00235234" w:rsidRDefault="00D9692B" w:rsidP="00B03D79">
      <w:pPr>
        <w:pStyle w:val="Punkt063"/>
      </w:pPr>
      <w:r>
        <w:t>Nie udziela się żadnych ustnych i telefonicznych informacji, wyjaśnień czy odpowiedzi na kierowane do zamawiającego zapytania w sprawach wymagających zachowania pisemności postępowania.</w:t>
      </w:r>
    </w:p>
    <w:p w14:paraId="7A3BA8CC" w14:textId="7FBD6010" w:rsidR="00D9692B" w:rsidRDefault="00D9692B" w:rsidP="00B03D79">
      <w:pPr>
        <w:pStyle w:val="Punkt063"/>
      </w:pPr>
      <w:r>
        <w:t xml:space="preserve">Zamawiający nie przewiduje zorganizowania zebrania wszystkich wykonawców. </w:t>
      </w:r>
    </w:p>
    <w:p w14:paraId="5DC7A04E" w14:textId="77777777" w:rsidR="00D9692B" w:rsidRDefault="00D9692B" w:rsidP="00D9692B">
      <w:pPr>
        <w:spacing w:after="0"/>
      </w:pPr>
    </w:p>
    <w:p w14:paraId="7C2DBCCF" w14:textId="7D685C4C" w:rsidR="00D9692B" w:rsidRDefault="00D04D62" w:rsidP="006E6F54">
      <w:pPr>
        <w:spacing w:after="0"/>
        <w:rPr>
          <w:b/>
        </w:rPr>
      </w:pPr>
      <w:r>
        <w:rPr>
          <w:b/>
        </w:rPr>
        <w:t>XI</w:t>
      </w:r>
      <w:r w:rsidR="006E21C3">
        <w:rPr>
          <w:b/>
        </w:rPr>
        <w:t xml:space="preserve">.  </w:t>
      </w:r>
      <w:r w:rsidR="00D9692B" w:rsidRPr="00ED2119">
        <w:rPr>
          <w:b/>
        </w:rPr>
        <w:t>MODYFIKACJA TREŚCI SPECYFIKACJI ISTOTNYCH WARUNKÓW ZAMÓWIENIA</w:t>
      </w:r>
    </w:p>
    <w:p w14:paraId="371361A6" w14:textId="77777777" w:rsidR="006E6F54" w:rsidRPr="006E6F54" w:rsidRDefault="006E6F54" w:rsidP="006E6F54">
      <w:pPr>
        <w:spacing w:after="0"/>
        <w:rPr>
          <w:b/>
        </w:rPr>
      </w:pPr>
    </w:p>
    <w:p w14:paraId="01B13947" w14:textId="45BE7379" w:rsidR="00D9692B" w:rsidRDefault="00D9692B" w:rsidP="00CB5A95">
      <w:pPr>
        <w:pStyle w:val="Punkt063"/>
        <w:numPr>
          <w:ilvl w:val="0"/>
          <w:numId w:val="10"/>
        </w:numPr>
        <w:spacing w:after="0"/>
        <w:ind w:left="357" w:hanging="357"/>
      </w:pPr>
      <w:r>
        <w:t xml:space="preserve">W uzasadnionych przypadkach zamawiający może przed </w:t>
      </w:r>
      <w:r w:rsidR="001C2C53">
        <w:t xml:space="preserve">upływem terminu składania ofert </w:t>
      </w:r>
      <w:r>
        <w:t>zmodyfikować treść specyfikacji istotnych warunków zamówienia.</w:t>
      </w:r>
    </w:p>
    <w:p w14:paraId="06EF17D0" w14:textId="7A363B7C" w:rsidR="00D9692B" w:rsidRDefault="00D9692B" w:rsidP="00951E0A">
      <w:pPr>
        <w:pStyle w:val="Punkt063"/>
        <w:spacing w:after="0"/>
      </w:pPr>
      <w:r>
        <w:t>Wprowadzone w ten sposób modyfikacje, uzupełnienia i ustalenia lub zmiany, w tym zmiany terminów zamieszczone zostaną na stronie internetowej Zamawiającego.</w:t>
      </w:r>
    </w:p>
    <w:p w14:paraId="1D7130D4" w14:textId="61886809" w:rsidR="00D9692B" w:rsidRDefault="00D9692B" w:rsidP="00951E0A">
      <w:pPr>
        <w:pStyle w:val="Punkt063"/>
        <w:spacing w:after="0"/>
      </w:pPr>
      <w:r>
        <w:t xml:space="preserve">Wszelkie modyfikacje, uzupełnienia i ustalenia oraz zmiany, w tym zmiany terminów, jak również pytania wykonawców wraz z wyjaśnieniami stają się integralną częścią specyfikacji istotnych </w:t>
      </w:r>
      <w:r>
        <w:lastRenderedPageBreak/>
        <w:t>warunków zamówienia i będą wiążące przy składaniu ofert. Wszelkie prawa i zobowiązania wykonawcy odnośnie wcześniej ustalonych terminów będą podlegały nowemu terminowi.</w:t>
      </w:r>
    </w:p>
    <w:p w14:paraId="1A6AEA35" w14:textId="3D890013" w:rsidR="00D9692B" w:rsidRDefault="00D9692B" w:rsidP="00951E0A">
      <w:pPr>
        <w:pStyle w:val="Punkt063"/>
        <w:spacing w:after="0"/>
      </w:pPr>
      <w:r>
        <w:t>Jeżeli wprowadzona modyfikacja treści specyfikacji nie prowadzi do zmiany treści ogłoszenia zamawiający może przedłużyć termin składania ofert o czas niezbędny na wprowadzenie zmian w ofertach, jeżeli będzie to niezbędne.</w:t>
      </w:r>
    </w:p>
    <w:p w14:paraId="12A7BC80" w14:textId="74931D07" w:rsidR="00D9692B" w:rsidRDefault="00D9692B" w:rsidP="00951E0A">
      <w:pPr>
        <w:pStyle w:val="Punkt063"/>
        <w:spacing w:after="0"/>
      </w:pPr>
      <w:r>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w:t>
      </w:r>
      <w:r w:rsidR="00C77371">
        <w:t>ustawy Pzp</w:t>
      </w:r>
      <w:r>
        <w:t>.</w:t>
      </w:r>
    </w:p>
    <w:p w14:paraId="47F73009" w14:textId="5DE6E4DA" w:rsidR="00D9692B" w:rsidRDefault="00D9692B" w:rsidP="00951E0A">
      <w:pPr>
        <w:pStyle w:val="Punkt063"/>
        <w:spacing w:after="0"/>
      </w:pPr>
      <w:r>
        <w:t>Niezwłocznie po zamieszczeniu w Biuletynie Zamówień Publicznych "ogłoszenia o zmianie głoszenia zamieszczonego w Biuletynie Zamówień Publicznych zamawiający zamieści informację o zmianach na stronie internetowej Zamawiającego.</w:t>
      </w:r>
    </w:p>
    <w:p w14:paraId="70FAADEF" w14:textId="77777777" w:rsidR="00D9692B" w:rsidRDefault="00D9692B" w:rsidP="00D9692B">
      <w:pPr>
        <w:spacing w:after="0"/>
      </w:pPr>
    </w:p>
    <w:p w14:paraId="11AB9F20" w14:textId="4C455641" w:rsidR="00D9692B" w:rsidRPr="00E254FD" w:rsidRDefault="00D04D62" w:rsidP="00E254FD">
      <w:pPr>
        <w:keepNext/>
        <w:spacing w:after="0"/>
        <w:rPr>
          <w:b/>
        </w:rPr>
      </w:pPr>
      <w:r>
        <w:rPr>
          <w:b/>
        </w:rPr>
        <w:t>XII</w:t>
      </w:r>
      <w:r w:rsidR="001C2C53">
        <w:rPr>
          <w:b/>
        </w:rPr>
        <w:t>.</w:t>
      </w:r>
      <w:r w:rsidR="00E254FD">
        <w:rPr>
          <w:b/>
        </w:rPr>
        <w:t>WYMAGANIA DOTYCZĄCE WADIUM</w:t>
      </w:r>
    </w:p>
    <w:p w14:paraId="3BD2B786" w14:textId="77777777" w:rsidR="00E254FD" w:rsidRPr="00CE7004" w:rsidRDefault="00E254FD" w:rsidP="00E254FD">
      <w:pPr>
        <w:tabs>
          <w:tab w:val="left" w:pos="480"/>
        </w:tabs>
        <w:suppressAutoHyphens/>
        <w:spacing w:after="0" w:line="240" w:lineRule="auto"/>
        <w:jc w:val="both"/>
        <w:rPr>
          <w:rFonts w:eastAsia="Times New Roman" w:cstheme="minorHAnsi"/>
          <w:lang w:eastAsia="ar-SA"/>
        </w:rPr>
      </w:pPr>
    </w:p>
    <w:p w14:paraId="1DD77390" w14:textId="709FC01A" w:rsidR="00E254FD" w:rsidRPr="00FD43F3" w:rsidRDefault="00E254FD" w:rsidP="004414D9">
      <w:pPr>
        <w:tabs>
          <w:tab w:val="left" w:pos="480"/>
        </w:tabs>
        <w:suppressAutoHyphens/>
        <w:spacing w:after="0" w:line="240" w:lineRule="auto"/>
        <w:ind w:left="284" w:hanging="284"/>
        <w:jc w:val="both"/>
        <w:rPr>
          <w:rFonts w:eastAsia="Times New Roman" w:cstheme="minorHAnsi"/>
          <w:color w:val="000000" w:themeColor="text1"/>
          <w:lang w:eastAsia="ar-SA"/>
        </w:rPr>
      </w:pPr>
      <w:r w:rsidRPr="00D86289">
        <w:rPr>
          <w:rFonts w:eastAsia="Times New Roman" w:cstheme="minorHAnsi"/>
          <w:lang w:eastAsia="ar-SA"/>
        </w:rPr>
        <w:t>1</w:t>
      </w:r>
      <w:r w:rsidR="00D86289" w:rsidRPr="00D86289">
        <w:rPr>
          <w:rFonts w:eastAsia="Times New Roman" w:cstheme="minorHAnsi"/>
          <w:lang w:eastAsia="ar-SA"/>
        </w:rPr>
        <w:t>)</w:t>
      </w:r>
      <w:r w:rsidR="00D86289">
        <w:rPr>
          <w:rFonts w:eastAsia="Times New Roman" w:cstheme="minorHAnsi"/>
          <w:lang w:eastAsia="ar-SA"/>
        </w:rPr>
        <w:tab/>
        <w:t xml:space="preserve"> </w:t>
      </w:r>
      <w:r w:rsidR="004414D9">
        <w:rPr>
          <w:rFonts w:eastAsia="Times New Roman" w:cstheme="minorHAnsi"/>
          <w:lang w:eastAsia="ar-SA"/>
        </w:rPr>
        <w:t xml:space="preserve">  </w:t>
      </w:r>
      <w:r w:rsidRPr="00D86289">
        <w:rPr>
          <w:rFonts w:eastAsia="Times New Roman" w:cstheme="minorHAnsi"/>
          <w:lang w:eastAsia="ar-SA"/>
        </w:rPr>
        <w:t xml:space="preserve">Wysokość wadium ustala się w wysokości </w:t>
      </w:r>
      <w:r w:rsidR="00D86289" w:rsidRPr="00FD43F3">
        <w:rPr>
          <w:rFonts w:eastAsia="Times New Roman" w:cstheme="minorHAnsi"/>
          <w:color w:val="000000" w:themeColor="text1"/>
          <w:lang w:eastAsia="ar-SA"/>
        </w:rPr>
        <w:t>1500 zł.</w:t>
      </w:r>
    </w:p>
    <w:p w14:paraId="6D7913A8" w14:textId="4D629C4A" w:rsidR="00E254FD" w:rsidRPr="00D86289" w:rsidRDefault="00D86289" w:rsidP="004414D9">
      <w:pPr>
        <w:tabs>
          <w:tab w:val="left" w:pos="567"/>
        </w:tabs>
        <w:suppressAutoHyphens/>
        <w:spacing w:after="0" w:line="240" w:lineRule="auto"/>
        <w:ind w:left="426" w:hanging="426"/>
        <w:jc w:val="both"/>
        <w:rPr>
          <w:rFonts w:eastAsia="Times New Roman" w:cstheme="minorHAnsi"/>
          <w:lang w:eastAsia="ar-SA"/>
        </w:rPr>
      </w:pPr>
      <w:r>
        <w:rPr>
          <w:rFonts w:eastAsia="Times New Roman" w:cstheme="minorHAnsi"/>
          <w:lang w:eastAsia="ar-SA"/>
        </w:rPr>
        <w:t xml:space="preserve">2)  </w:t>
      </w:r>
      <w:r w:rsidR="00E254FD" w:rsidRPr="00D86289">
        <w:rPr>
          <w:rFonts w:eastAsia="Times New Roman" w:cstheme="minorHAnsi"/>
          <w:lang w:eastAsia="ar-SA"/>
        </w:rPr>
        <w:t xml:space="preserve">Wadium wnoszone w formie pieniężnej należy wnieść przelewem na rachunek bankowy Zamawiającego: </w:t>
      </w:r>
    </w:p>
    <w:p w14:paraId="58F404A6" w14:textId="13E9E8C2" w:rsidR="00E254FD" w:rsidRPr="00D86289" w:rsidRDefault="004414D9" w:rsidP="004414D9">
      <w:pPr>
        <w:pStyle w:val="Akapitzlist"/>
        <w:tabs>
          <w:tab w:val="left" w:pos="480"/>
        </w:tabs>
        <w:suppressAutoHyphens/>
        <w:spacing w:after="0" w:line="240" w:lineRule="auto"/>
        <w:ind w:left="284" w:hanging="284"/>
        <w:rPr>
          <w:rFonts w:eastAsia="Times New Roman" w:cstheme="minorHAnsi"/>
          <w:b/>
          <w:lang w:eastAsia="ar-SA"/>
        </w:rPr>
      </w:pP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Pr>
          <w:rFonts w:eastAsia="Times New Roman" w:cstheme="minorHAnsi"/>
          <w:b/>
          <w:lang w:eastAsia="ar-SA"/>
        </w:rPr>
        <w:tab/>
      </w:r>
      <w:r w:rsidR="00E254FD" w:rsidRPr="00D86289">
        <w:rPr>
          <w:rFonts w:eastAsia="Times New Roman" w:cstheme="minorHAnsi"/>
          <w:b/>
          <w:lang w:eastAsia="ar-SA"/>
        </w:rPr>
        <w:t>Bank Gospodarstwa Krajowego, Oddział Szczecin, ul. Tkacka 4 , 70-556 Szczecin</w:t>
      </w:r>
    </w:p>
    <w:p w14:paraId="24632E72" w14:textId="77777777" w:rsidR="00E254FD" w:rsidRPr="00D86289" w:rsidRDefault="00E254FD" w:rsidP="004414D9">
      <w:pPr>
        <w:pStyle w:val="Akapitzlist"/>
        <w:tabs>
          <w:tab w:val="left" w:pos="480"/>
        </w:tabs>
        <w:suppressAutoHyphens/>
        <w:spacing w:after="0" w:line="240" w:lineRule="auto"/>
        <w:ind w:left="284" w:hanging="284"/>
        <w:jc w:val="center"/>
        <w:rPr>
          <w:rFonts w:eastAsia="Times New Roman" w:cstheme="minorHAnsi"/>
          <w:b/>
          <w:color w:val="FF0000"/>
          <w:lang w:eastAsia="ar-SA"/>
        </w:rPr>
      </w:pPr>
      <w:r w:rsidRPr="00D86289">
        <w:rPr>
          <w:rFonts w:eastAsia="Times New Roman" w:cstheme="minorHAnsi"/>
          <w:b/>
          <w:lang w:eastAsia="ar-SA"/>
        </w:rPr>
        <w:t>Nr rachunku : 68 1130 1176 0022 2063 6520 0004</w:t>
      </w:r>
    </w:p>
    <w:p w14:paraId="7499597B" w14:textId="77777777" w:rsidR="002C2F8A" w:rsidRDefault="004414D9" w:rsidP="004414D9">
      <w:pPr>
        <w:pStyle w:val="Akapitzlist"/>
        <w:tabs>
          <w:tab w:val="left" w:pos="480"/>
        </w:tabs>
        <w:suppressAutoHyphens/>
        <w:spacing w:after="0" w:line="240" w:lineRule="auto"/>
        <w:ind w:left="480" w:hanging="284"/>
        <w:jc w:val="both"/>
        <w:rPr>
          <w:rFonts w:eastAsia="Times New Roman" w:cstheme="minorHAnsi"/>
          <w:lang w:eastAsia="ar-SA"/>
        </w:rPr>
      </w:pPr>
      <w:r>
        <w:rPr>
          <w:rFonts w:eastAsia="Times New Roman" w:cstheme="minorHAnsi"/>
          <w:lang w:eastAsia="ar-SA"/>
        </w:rPr>
        <w:tab/>
      </w:r>
      <w:r w:rsidR="00E254FD" w:rsidRPr="00D86289">
        <w:rPr>
          <w:rFonts w:eastAsia="Times New Roman" w:cstheme="minorHAnsi"/>
          <w:lang w:eastAsia="ar-SA"/>
        </w:rPr>
        <w:t xml:space="preserve">z dopiskiem na blankiecie przelewu: wadium na zabezpieczenie oferty przetargowej. </w:t>
      </w:r>
    </w:p>
    <w:p w14:paraId="0BF99299" w14:textId="598C65B4" w:rsidR="00E254FD" w:rsidRPr="002C2F8A" w:rsidRDefault="002C2F8A" w:rsidP="002C2F8A">
      <w:pPr>
        <w:tabs>
          <w:tab w:val="left" w:pos="480"/>
        </w:tabs>
        <w:suppressAutoHyphens/>
        <w:spacing w:after="0" w:line="240" w:lineRule="auto"/>
        <w:ind w:left="480" w:hanging="480"/>
        <w:jc w:val="both"/>
        <w:rPr>
          <w:rFonts w:eastAsia="Times New Roman" w:cstheme="minorHAnsi"/>
          <w:lang w:eastAsia="ar-SA"/>
        </w:rPr>
      </w:pPr>
      <w:r w:rsidRPr="002C2F8A">
        <w:rPr>
          <w:rFonts w:eastAsia="Times New Roman" w:cstheme="minorHAnsi"/>
          <w:lang w:eastAsia="ar-SA"/>
        </w:rPr>
        <w:t>3)</w:t>
      </w:r>
      <w:r>
        <w:rPr>
          <w:rFonts w:eastAsia="Times New Roman" w:cstheme="minorHAnsi"/>
          <w:lang w:eastAsia="ar-SA"/>
        </w:rPr>
        <w:tab/>
      </w:r>
      <w:r w:rsidR="00E254FD" w:rsidRPr="002C2F8A">
        <w:rPr>
          <w:rFonts w:eastAsia="Times New Roman" w:cstheme="minorHAnsi"/>
          <w:lang w:eastAsia="ar-SA"/>
        </w:rPr>
        <w:t>Kserokopię dowodu przelewu potwierdzoną za zgodność z oryginałem należy dołączyć do oferty.</w:t>
      </w:r>
    </w:p>
    <w:p w14:paraId="0079C07E" w14:textId="3C6A1C2B" w:rsidR="00E254FD" w:rsidRPr="00D86289" w:rsidRDefault="002C2F8A" w:rsidP="004414D9">
      <w:pPr>
        <w:tabs>
          <w:tab w:val="left" w:pos="480"/>
        </w:tabs>
        <w:suppressAutoHyphens/>
        <w:spacing w:after="0" w:line="240" w:lineRule="auto"/>
        <w:ind w:left="480" w:hanging="480"/>
        <w:jc w:val="both"/>
        <w:rPr>
          <w:rFonts w:eastAsia="Times New Roman" w:cstheme="minorHAnsi"/>
          <w:lang w:eastAsia="ar-SA"/>
        </w:rPr>
      </w:pPr>
      <w:r>
        <w:rPr>
          <w:rFonts w:eastAsia="Times New Roman" w:cstheme="minorHAnsi"/>
          <w:lang w:eastAsia="ar-SA"/>
        </w:rPr>
        <w:t>4</w:t>
      </w:r>
      <w:r w:rsidR="00D86289" w:rsidRPr="00D86289">
        <w:rPr>
          <w:rFonts w:eastAsia="Times New Roman" w:cstheme="minorHAnsi"/>
          <w:lang w:eastAsia="ar-SA"/>
        </w:rPr>
        <w:t>)</w:t>
      </w:r>
      <w:r w:rsidR="00D86289">
        <w:rPr>
          <w:rFonts w:eastAsia="Times New Roman" w:cstheme="minorHAnsi"/>
          <w:lang w:eastAsia="ar-SA"/>
        </w:rPr>
        <w:tab/>
      </w:r>
      <w:r w:rsidR="00E254FD" w:rsidRPr="00D86289">
        <w:rPr>
          <w:rFonts w:eastAsia="Times New Roman" w:cstheme="minorHAnsi"/>
          <w:lang w:eastAsia="ar-SA"/>
        </w:rPr>
        <w:t>Wadium może być wnoszone w formie: pieniężnej, poręczenia bankowego, lub poręczenia  spółdzielczej kasy oszczędnościowo-kredytowej, gwarancji bankowej, gwarancji ubezpieczeniowej lub poręczeń udzielanych przez podmioty, o których mowa w art. 6b ust 5 pkt 2  ustawy z dnia 9 listopada 2000 r. o utworzeniu Polskiej Agencji Rozwoju Przedsiębiorczości (Dz. U. z 2007 r. Nr 42, poz.275), które należy załączyć do oferty albo zdeponować w kasie u Zamawiającego w budynku przy ul Staromłyńskiej 1, pokój nr 4 przed terminem złożenia ofert.</w:t>
      </w:r>
    </w:p>
    <w:p w14:paraId="59DA4B22" w14:textId="3CAB254E" w:rsidR="00E254FD" w:rsidRPr="002A57EC" w:rsidRDefault="002C2F8A" w:rsidP="004414D9">
      <w:pPr>
        <w:tabs>
          <w:tab w:val="left" w:pos="567"/>
        </w:tabs>
        <w:suppressAutoHyphens/>
        <w:spacing w:after="0" w:line="240" w:lineRule="auto"/>
        <w:ind w:left="480" w:hanging="480"/>
        <w:jc w:val="both"/>
        <w:rPr>
          <w:rFonts w:eastAsia="Times New Roman" w:cstheme="minorHAnsi"/>
          <w:lang w:eastAsia="ar-SA"/>
        </w:rPr>
      </w:pPr>
      <w:r>
        <w:rPr>
          <w:rFonts w:eastAsia="Times New Roman" w:cstheme="minorHAnsi"/>
          <w:lang w:eastAsia="ar-SA"/>
        </w:rPr>
        <w:t>5</w:t>
      </w:r>
      <w:r w:rsidR="002A57EC">
        <w:rPr>
          <w:rFonts w:eastAsia="Times New Roman" w:cstheme="minorHAnsi"/>
          <w:lang w:eastAsia="ar-SA"/>
        </w:rPr>
        <w:t>)</w:t>
      </w:r>
      <w:r w:rsidR="002A57EC">
        <w:rPr>
          <w:rFonts w:eastAsia="Times New Roman" w:cstheme="minorHAnsi"/>
          <w:lang w:eastAsia="ar-SA"/>
        </w:rPr>
        <w:tab/>
      </w:r>
      <w:r w:rsidR="00E254FD" w:rsidRPr="002A57EC">
        <w:rPr>
          <w:rFonts w:eastAsia="Times New Roman" w:cstheme="minorHAnsi"/>
          <w:lang w:eastAsia="ar-SA"/>
        </w:rPr>
        <w:t>Z treści gwarancji powinno wynikać bezwarunkowe i nieodwołalne, na pierwsze pisemne żądanie zgłoszone przez Zamawiającego w okresie związania ofertą, zobowiązanie gwaranta do wypłaty Zamawiającemu pełnej kwoty wadium w okolicznościach określonych w art. 46 ust. 4a i 5 ustawy.</w:t>
      </w:r>
    </w:p>
    <w:p w14:paraId="26813B62" w14:textId="39982206" w:rsidR="00E254FD" w:rsidRPr="002A57EC" w:rsidRDefault="002C2F8A" w:rsidP="004414D9">
      <w:pPr>
        <w:tabs>
          <w:tab w:val="left" w:pos="480"/>
        </w:tabs>
        <w:suppressAutoHyphens/>
        <w:spacing w:after="0" w:line="240" w:lineRule="auto"/>
        <w:ind w:left="284" w:hanging="284"/>
        <w:jc w:val="both"/>
        <w:rPr>
          <w:rFonts w:eastAsia="Times New Roman" w:cstheme="minorHAnsi"/>
          <w:lang w:eastAsia="ar-SA"/>
        </w:rPr>
      </w:pPr>
      <w:r>
        <w:rPr>
          <w:rFonts w:eastAsia="Times New Roman" w:cstheme="minorHAnsi"/>
          <w:lang w:eastAsia="ar-SA"/>
        </w:rPr>
        <w:t>6</w:t>
      </w:r>
      <w:r w:rsidR="002A57EC">
        <w:rPr>
          <w:rFonts w:eastAsia="Times New Roman" w:cstheme="minorHAnsi"/>
          <w:lang w:eastAsia="ar-SA"/>
        </w:rPr>
        <w:t>)</w:t>
      </w:r>
      <w:r w:rsidR="002A57EC">
        <w:rPr>
          <w:rFonts w:eastAsia="Times New Roman" w:cstheme="minorHAnsi"/>
          <w:lang w:eastAsia="ar-SA"/>
        </w:rPr>
        <w:tab/>
      </w:r>
      <w:r w:rsidR="002A57EC">
        <w:rPr>
          <w:rFonts w:eastAsia="Times New Roman" w:cstheme="minorHAnsi"/>
          <w:lang w:eastAsia="ar-SA"/>
        </w:rPr>
        <w:tab/>
      </w:r>
      <w:r w:rsidR="00E254FD" w:rsidRPr="002A57EC">
        <w:rPr>
          <w:rFonts w:eastAsia="Times New Roman" w:cstheme="minorHAnsi"/>
          <w:lang w:eastAsia="ar-SA"/>
        </w:rPr>
        <w:t>Treść gwarancji wadialnej musi zawierać następujące informacje:</w:t>
      </w:r>
    </w:p>
    <w:p w14:paraId="46CFF059" w14:textId="77777777" w:rsidR="00E254FD" w:rsidRPr="00CE7004" w:rsidRDefault="00E254FD" w:rsidP="007837AB">
      <w:pPr>
        <w:pStyle w:val="Akapitzlist"/>
        <w:numPr>
          <w:ilvl w:val="2"/>
          <w:numId w:val="27"/>
        </w:numPr>
        <w:tabs>
          <w:tab w:val="left" w:pos="993"/>
        </w:tabs>
        <w:suppressAutoHyphens/>
        <w:spacing w:after="0" w:line="240" w:lineRule="auto"/>
        <w:contextualSpacing w:val="0"/>
        <w:jc w:val="both"/>
        <w:rPr>
          <w:rFonts w:cstheme="minorHAnsi"/>
        </w:rPr>
      </w:pPr>
      <w:r w:rsidRPr="00CE7004">
        <w:rPr>
          <w:rFonts w:cstheme="minorHAnsi"/>
        </w:rPr>
        <w:t>nazwa i adres Zamawiającego;</w:t>
      </w:r>
    </w:p>
    <w:p w14:paraId="324466B1" w14:textId="77777777" w:rsidR="00E254FD" w:rsidRPr="00CE7004" w:rsidRDefault="00E254FD" w:rsidP="007837AB">
      <w:pPr>
        <w:pStyle w:val="Akapitzlist"/>
        <w:numPr>
          <w:ilvl w:val="2"/>
          <w:numId w:val="27"/>
        </w:numPr>
        <w:tabs>
          <w:tab w:val="left" w:pos="993"/>
        </w:tabs>
        <w:suppressAutoHyphens/>
        <w:spacing w:after="0" w:line="240" w:lineRule="auto"/>
        <w:contextualSpacing w:val="0"/>
        <w:jc w:val="both"/>
        <w:rPr>
          <w:rFonts w:cstheme="minorHAnsi"/>
        </w:rPr>
      </w:pPr>
      <w:r w:rsidRPr="00CE7004">
        <w:rPr>
          <w:rFonts w:cstheme="minorHAnsi"/>
        </w:rPr>
        <w:t xml:space="preserve">nazwę przedmiotu zamówienia wraz ze znakiem sprawy (rozdz. I </w:t>
      </w:r>
      <w:r>
        <w:rPr>
          <w:rFonts w:cstheme="minorHAnsi"/>
          <w:bCs/>
        </w:rPr>
        <w:t>ogłoszenia</w:t>
      </w:r>
      <w:r w:rsidRPr="00CE7004">
        <w:rPr>
          <w:rFonts w:cstheme="minorHAnsi"/>
        </w:rPr>
        <w:t xml:space="preserve">) </w:t>
      </w:r>
    </w:p>
    <w:p w14:paraId="05245E69" w14:textId="77777777" w:rsidR="00E254FD" w:rsidRPr="00CE7004" w:rsidRDefault="00E254FD" w:rsidP="007837AB">
      <w:pPr>
        <w:pStyle w:val="Akapitzlist"/>
        <w:numPr>
          <w:ilvl w:val="2"/>
          <w:numId w:val="27"/>
        </w:numPr>
        <w:tabs>
          <w:tab w:val="left" w:pos="993"/>
        </w:tabs>
        <w:suppressAutoHyphens/>
        <w:spacing w:after="0" w:line="240" w:lineRule="auto"/>
        <w:contextualSpacing w:val="0"/>
        <w:jc w:val="both"/>
        <w:rPr>
          <w:rFonts w:cstheme="minorHAnsi"/>
        </w:rPr>
      </w:pPr>
      <w:r w:rsidRPr="00CE7004">
        <w:rPr>
          <w:rFonts w:cstheme="minorHAnsi"/>
        </w:rPr>
        <w:t>nazwę i adres Wykonawcy;</w:t>
      </w:r>
    </w:p>
    <w:p w14:paraId="5F4687E8" w14:textId="77777777" w:rsidR="00E254FD" w:rsidRPr="00CE7004" w:rsidRDefault="00E254FD" w:rsidP="007837AB">
      <w:pPr>
        <w:pStyle w:val="Akapitzlist"/>
        <w:numPr>
          <w:ilvl w:val="2"/>
          <w:numId w:val="27"/>
        </w:numPr>
        <w:tabs>
          <w:tab w:val="left" w:pos="993"/>
        </w:tabs>
        <w:suppressAutoHyphens/>
        <w:spacing w:after="0" w:line="240" w:lineRule="auto"/>
        <w:contextualSpacing w:val="0"/>
        <w:jc w:val="both"/>
        <w:rPr>
          <w:rFonts w:cstheme="minorHAnsi"/>
        </w:rPr>
      </w:pPr>
      <w:r w:rsidRPr="00CE7004">
        <w:rPr>
          <w:rFonts w:cstheme="minorHAnsi"/>
        </w:rPr>
        <w:t>termin ważności gwarancji;</w:t>
      </w:r>
    </w:p>
    <w:p w14:paraId="2FD8BE1A" w14:textId="533EB920" w:rsidR="00E254FD" w:rsidRPr="002A57EC" w:rsidRDefault="002C2F8A" w:rsidP="004414D9">
      <w:pPr>
        <w:tabs>
          <w:tab w:val="left" w:pos="993"/>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7</w:t>
      </w:r>
      <w:r w:rsidR="002A57EC" w:rsidRPr="002A57EC">
        <w:rPr>
          <w:rFonts w:eastAsia="Times New Roman" w:cstheme="minorHAnsi"/>
          <w:lang w:eastAsia="ar-SA"/>
        </w:rPr>
        <w:t>)</w:t>
      </w:r>
      <w:r w:rsidR="002A57EC">
        <w:rPr>
          <w:rFonts w:eastAsia="Times New Roman" w:cstheme="minorHAnsi"/>
          <w:lang w:eastAsia="ar-SA"/>
        </w:rPr>
        <w:t xml:space="preserve">        </w:t>
      </w:r>
      <w:r w:rsidR="00E254FD" w:rsidRPr="002A57EC">
        <w:rPr>
          <w:rFonts w:eastAsia="Times New Roman" w:cstheme="minorHAnsi"/>
          <w:lang w:eastAsia="ar-SA"/>
        </w:rPr>
        <w:t xml:space="preserve">Wadium musi być wniesione nie później niż do wyznaczonego terminu składania ofert. </w:t>
      </w:r>
    </w:p>
    <w:p w14:paraId="2901B7B9" w14:textId="687CD670" w:rsidR="00E254FD" w:rsidRPr="002A57EC" w:rsidRDefault="002C2F8A" w:rsidP="004414D9">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8</w:t>
      </w:r>
      <w:r w:rsidR="002A57EC">
        <w:rPr>
          <w:rFonts w:eastAsia="Times New Roman" w:cstheme="minorHAnsi"/>
          <w:lang w:eastAsia="ar-SA"/>
        </w:rPr>
        <w:t>)</w:t>
      </w:r>
      <w:r w:rsidR="002A57EC">
        <w:rPr>
          <w:rFonts w:eastAsia="Times New Roman" w:cstheme="minorHAnsi"/>
          <w:lang w:eastAsia="ar-SA"/>
        </w:rPr>
        <w:tab/>
      </w:r>
      <w:r w:rsidR="002A57EC">
        <w:rPr>
          <w:rFonts w:eastAsia="Times New Roman" w:cstheme="minorHAnsi"/>
          <w:lang w:eastAsia="ar-SA"/>
        </w:rPr>
        <w:tab/>
      </w:r>
      <w:r w:rsidR="00E254FD" w:rsidRPr="002A57EC">
        <w:rPr>
          <w:rFonts w:eastAsia="Times New Roman" w:cstheme="minorHAnsi"/>
          <w:lang w:eastAsia="ar-SA"/>
        </w:rPr>
        <w:t>Wniesienie wadium w pieniądzu będzie skuteczne, jeżeli w podanym terminie rachunek bankowy Zamawiającego zostanie uznany pełną kwotą wymaganego wadium.</w:t>
      </w:r>
    </w:p>
    <w:p w14:paraId="41F20A99" w14:textId="3CEFDE9E" w:rsidR="00E254FD" w:rsidRPr="002A57EC" w:rsidRDefault="002C2F8A" w:rsidP="004414D9">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9</w:t>
      </w:r>
      <w:r w:rsidR="002A57EC">
        <w:rPr>
          <w:rFonts w:eastAsia="Times New Roman" w:cstheme="minorHAnsi"/>
          <w:lang w:eastAsia="ar-SA"/>
        </w:rPr>
        <w:t>)</w:t>
      </w:r>
      <w:r w:rsidR="002A57EC">
        <w:rPr>
          <w:rFonts w:eastAsia="Times New Roman" w:cstheme="minorHAnsi"/>
          <w:lang w:eastAsia="ar-SA"/>
        </w:rPr>
        <w:tab/>
      </w:r>
      <w:r w:rsidR="002A57EC">
        <w:rPr>
          <w:rFonts w:eastAsia="Times New Roman" w:cstheme="minorHAnsi"/>
          <w:lang w:eastAsia="ar-SA"/>
        </w:rPr>
        <w:tab/>
      </w:r>
      <w:r w:rsidR="00E254FD" w:rsidRPr="002A57EC">
        <w:rPr>
          <w:rFonts w:eastAsia="Times New Roman" w:cstheme="minorHAnsi"/>
          <w:lang w:eastAsia="ar-SA"/>
        </w:rPr>
        <w:t>Zamawiający zwróci niezwłocznie wadium wszystkim Wykonawcom po wyborze oferty najkorzystniejszej, z wyjątkiem wykonawcy, którego oferta została wybrana, jako najkorzystniejsza.</w:t>
      </w:r>
    </w:p>
    <w:p w14:paraId="7D8D79FA" w14:textId="769F94BA" w:rsidR="00E254FD" w:rsidRPr="002A57EC" w:rsidRDefault="002C2F8A" w:rsidP="004414D9">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10</w:t>
      </w:r>
      <w:r w:rsidR="002A57EC">
        <w:rPr>
          <w:rFonts w:eastAsia="Times New Roman" w:cstheme="minorHAnsi"/>
          <w:lang w:eastAsia="ar-SA"/>
        </w:rPr>
        <w:t>)</w:t>
      </w:r>
      <w:r w:rsidR="00E254FD" w:rsidRPr="002A57EC">
        <w:rPr>
          <w:rFonts w:eastAsia="Times New Roman" w:cstheme="minorHAnsi"/>
          <w:lang w:eastAsia="ar-SA"/>
        </w:rPr>
        <w:t xml:space="preserve"> </w:t>
      </w:r>
      <w:r w:rsidR="002A57EC">
        <w:rPr>
          <w:rFonts w:eastAsia="Times New Roman" w:cstheme="minorHAnsi"/>
          <w:lang w:eastAsia="ar-SA"/>
        </w:rPr>
        <w:tab/>
      </w:r>
      <w:r w:rsidR="002A57EC">
        <w:rPr>
          <w:rFonts w:eastAsia="Times New Roman" w:cstheme="minorHAnsi"/>
          <w:lang w:eastAsia="ar-SA"/>
        </w:rPr>
        <w:tab/>
      </w:r>
      <w:r w:rsidR="00E254FD" w:rsidRPr="002A57EC">
        <w:rPr>
          <w:rFonts w:eastAsia="Times New Roman" w:cstheme="minorHAnsi"/>
          <w:lang w:eastAsia="ar-SA"/>
        </w:rPr>
        <w:t xml:space="preserve">Wykonawcy, którego oferta została wybrana jako najkorzystniejsza, Zamawiający zwraca wadium niezwłocznie po zawarciu umowy w sprawie Zamówienia publicznego oraz wniesieniu zabezpieczenia należytego wykonania umowy. </w:t>
      </w:r>
    </w:p>
    <w:p w14:paraId="378D6953" w14:textId="2D95E965" w:rsidR="00E254FD" w:rsidRPr="002A57EC" w:rsidRDefault="002A57EC" w:rsidP="004414D9">
      <w:pPr>
        <w:tabs>
          <w:tab w:val="left" w:pos="480"/>
        </w:tabs>
        <w:suppressAutoHyphens/>
        <w:spacing w:after="0" w:line="240" w:lineRule="auto"/>
        <w:ind w:left="567" w:hanging="567"/>
        <w:jc w:val="both"/>
        <w:rPr>
          <w:rFonts w:eastAsia="Times New Roman" w:cstheme="minorHAnsi"/>
          <w:lang w:eastAsia="ar-SA"/>
        </w:rPr>
      </w:pPr>
      <w:r w:rsidRPr="002A57EC">
        <w:rPr>
          <w:rFonts w:eastAsia="Times New Roman" w:cstheme="minorHAnsi"/>
          <w:lang w:eastAsia="ar-SA"/>
        </w:rPr>
        <w:t>1</w:t>
      </w:r>
      <w:r w:rsidR="002C2F8A">
        <w:rPr>
          <w:rFonts w:eastAsia="Times New Roman" w:cstheme="minorHAnsi"/>
          <w:lang w:eastAsia="ar-SA"/>
        </w:rPr>
        <w:t>1</w:t>
      </w:r>
      <w:r w:rsidRPr="002A57EC">
        <w:rPr>
          <w:rFonts w:eastAsia="Times New Roman" w:cstheme="minorHAnsi"/>
          <w:lang w:eastAsia="ar-SA"/>
        </w:rPr>
        <w:t>)</w:t>
      </w:r>
      <w:r>
        <w:rPr>
          <w:rFonts w:eastAsia="Times New Roman" w:cstheme="minorHAnsi"/>
          <w:lang w:eastAsia="ar-SA"/>
        </w:rPr>
        <w:tab/>
      </w:r>
      <w:r>
        <w:rPr>
          <w:rFonts w:eastAsia="Times New Roman" w:cstheme="minorHAnsi"/>
          <w:lang w:eastAsia="ar-SA"/>
        </w:rPr>
        <w:tab/>
      </w:r>
      <w:r w:rsidR="00E254FD" w:rsidRPr="002A57EC">
        <w:rPr>
          <w:rFonts w:eastAsia="Times New Roman" w:cstheme="minorHAnsi"/>
          <w:lang w:eastAsia="ar-SA"/>
        </w:rPr>
        <w:t>Zamawiający zwróci niezwłocznie wadium na wniosek Wykonawcy, który wycofał ofertę przed terminem składania ofert.</w:t>
      </w:r>
    </w:p>
    <w:p w14:paraId="470E7895" w14:textId="3667BD3B" w:rsidR="00E254FD" w:rsidRPr="002A57EC" w:rsidRDefault="002A57EC" w:rsidP="004414D9">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lastRenderedPageBreak/>
        <w:t>1</w:t>
      </w:r>
      <w:r w:rsidR="002C2F8A">
        <w:rPr>
          <w:rFonts w:eastAsia="Times New Roman" w:cstheme="minorHAnsi"/>
          <w:lang w:eastAsia="ar-SA"/>
        </w:rPr>
        <w:t>2</w:t>
      </w:r>
      <w:r>
        <w:rPr>
          <w:rFonts w:eastAsia="Times New Roman" w:cstheme="minorHAnsi"/>
          <w:lang w:eastAsia="ar-SA"/>
        </w:rPr>
        <w:t>)</w:t>
      </w:r>
      <w:r>
        <w:rPr>
          <w:rFonts w:eastAsia="Times New Roman" w:cstheme="minorHAnsi"/>
          <w:lang w:eastAsia="ar-SA"/>
        </w:rPr>
        <w:tab/>
      </w:r>
      <w:r>
        <w:rPr>
          <w:rFonts w:eastAsia="Times New Roman" w:cstheme="minorHAnsi"/>
          <w:lang w:eastAsia="ar-SA"/>
        </w:rPr>
        <w:tab/>
      </w:r>
      <w:r w:rsidR="00E254FD" w:rsidRPr="002A57EC">
        <w:rPr>
          <w:rFonts w:eastAsia="Times New Roman" w:cstheme="minorHAnsi"/>
          <w:lang w:eastAsia="ar-SA"/>
        </w:rPr>
        <w:t>Zamawiający będzie żądał ponownego wniesienia wadium przez Wykonawcę, któremu zwrócono wadium niezwłocznie po wyborze oferty najkorzystniejszej, jeżeli w wyniku rozstrzygnięcia odwołania jego oferta została wybrana jako najkorzystniejsza. Wykonawca wniesie wadium w terminie określonym przez Zamawiającego.</w:t>
      </w:r>
    </w:p>
    <w:p w14:paraId="1134C765" w14:textId="77C5A973" w:rsidR="00E254FD" w:rsidRPr="002A57EC" w:rsidRDefault="002A57EC" w:rsidP="004414D9">
      <w:pPr>
        <w:tabs>
          <w:tab w:val="left" w:pos="480"/>
        </w:tabs>
        <w:suppressAutoHyphens/>
        <w:spacing w:after="0" w:line="240" w:lineRule="auto"/>
        <w:ind w:left="567" w:hanging="567"/>
        <w:jc w:val="both"/>
        <w:rPr>
          <w:rFonts w:eastAsia="Times New Roman" w:cstheme="minorHAnsi"/>
          <w:lang w:eastAsia="ar-SA"/>
        </w:rPr>
      </w:pPr>
      <w:r w:rsidRPr="002A57EC">
        <w:rPr>
          <w:rFonts w:eastAsia="Times New Roman" w:cstheme="minorHAnsi"/>
          <w:lang w:eastAsia="ar-SA"/>
        </w:rPr>
        <w:t>1</w:t>
      </w:r>
      <w:r w:rsidR="002C2F8A">
        <w:rPr>
          <w:rFonts w:eastAsia="Times New Roman" w:cstheme="minorHAnsi"/>
          <w:lang w:eastAsia="ar-SA"/>
        </w:rPr>
        <w:t>3</w:t>
      </w:r>
      <w:r w:rsidRPr="002A57EC">
        <w:rPr>
          <w:rFonts w:eastAsia="Times New Roman" w:cstheme="minorHAnsi"/>
          <w:lang w:eastAsia="ar-SA"/>
        </w:rPr>
        <w:t>)</w:t>
      </w:r>
      <w:r>
        <w:rPr>
          <w:rFonts w:eastAsia="Times New Roman" w:cstheme="minorHAnsi"/>
          <w:lang w:eastAsia="ar-SA"/>
        </w:rPr>
        <w:tab/>
      </w:r>
      <w:r>
        <w:rPr>
          <w:rFonts w:eastAsia="Times New Roman" w:cstheme="minorHAnsi"/>
          <w:lang w:eastAsia="ar-SA"/>
        </w:rPr>
        <w:tab/>
      </w:r>
      <w:r w:rsidR="00E254FD" w:rsidRPr="002A57EC">
        <w:rPr>
          <w:rFonts w:eastAsia="Times New Roman" w:cstheme="minorHAnsi"/>
          <w:lang w:eastAsia="ar-SA"/>
        </w:rPr>
        <w:t>W przypadku wniesienia odwołania, Zamawiający nie później niż na 7 dni przed upływem ważności wadium, wezwie Wykonawców, pod rygorem wykluczenia z postępowania, do przedłużenia ważności wadium albo wniesienia nowego wadium na okres niezbędny do zabezpieczenia postępowania do zawarcia umowy. Jeżeli odwołanie wniesiono po wyborze oferty najkorzystniejszej, wezwanie skieruje jedynie do Wykonawcy, którego ofertę wybrano jako najkorzystniejszą.</w:t>
      </w:r>
    </w:p>
    <w:p w14:paraId="30D22A4F" w14:textId="7326AD68" w:rsidR="00E254FD" w:rsidRPr="004414D9" w:rsidRDefault="004414D9" w:rsidP="004414D9">
      <w:pPr>
        <w:tabs>
          <w:tab w:val="left" w:pos="480"/>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1</w:t>
      </w:r>
      <w:r w:rsidR="002C2F8A">
        <w:rPr>
          <w:rFonts w:eastAsia="Times New Roman" w:cstheme="minorHAnsi"/>
          <w:lang w:eastAsia="ar-SA"/>
        </w:rPr>
        <w:t>4</w:t>
      </w:r>
      <w:r>
        <w:rPr>
          <w:rFonts w:eastAsia="Times New Roman" w:cstheme="minorHAnsi"/>
          <w:lang w:eastAsia="ar-SA"/>
        </w:rPr>
        <w:t>)</w:t>
      </w:r>
      <w:r>
        <w:rPr>
          <w:rFonts w:eastAsia="Times New Roman" w:cstheme="minorHAnsi"/>
          <w:lang w:eastAsia="ar-SA"/>
        </w:rPr>
        <w:tab/>
      </w:r>
      <w:r>
        <w:rPr>
          <w:rFonts w:eastAsia="Times New Roman" w:cstheme="minorHAnsi"/>
          <w:lang w:eastAsia="ar-SA"/>
        </w:rPr>
        <w:tab/>
      </w:r>
      <w:r w:rsidR="00E254FD" w:rsidRPr="004414D9">
        <w:rPr>
          <w:rFonts w:eastAsia="Times New Roman" w:cstheme="minorHAnsi"/>
          <w:lang w:eastAsia="ar-SA"/>
        </w:rPr>
        <w:t>Zamawiający zatrzyma wadium wraz z odsetkami, jeżeli :</w:t>
      </w:r>
    </w:p>
    <w:p w14:paraId="09ADF085" w14:textId="06EAA5A8" w:rsidR="00E254FD" w:rsidRPr="004414D9" w:rsidRDefault="004414D9" w:rsidP="004414D9">
      <w:pPr>
        <w:tabs>
          <w:tab w:val="left" w:pos="567"/>
        </w:tabs>
        <w:suppressAutoHyphens/>
        <w:spacing w:after="0" w:line="240" w:lineRule="auto"/>
        <w:ind w:left="1418" w:hanging="338"/>
        <w:jc w:val="both"/>
        <w:rPr>
          <w:rFonts w:cstheme="minorHAnsi"/>
        </w:rPr>
      </w:pPr>
      <w:r>
        <w:rPr>
          <w:rFonts w:cstheme="minorHAnsi"/>
        </w:rPr>
        <w:t>a)</w:t>
      </w:r>
      <w:r>
        <w:rPr>
          <w:rFonts w:cstheme="minorHAnsi"/>
        </w:rPr>
        <w:tab/>
      </w:r>
      <w:r w:rsidR="00C77371" w:rsidRPr="004414D9">
        <w:rPr>
          <w:rFonts w:cstheme="minorHAnsi"/>
        </w:rPr>
        <w:t>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F0CD4B" w14:textId="77777777" w:rsidR="00E254FD" w:rsidRPr="00CE7004" w:rsidRDefault="00E254FD" w:rsidP="007837AB">
      <w:pPr>
        <w:pStyle w:val="Akapitzlist"/>
        <w:numPr>
          <w:ilvl w:val="1"/>
          <w:numId w:val="27"/>
        </w:numPr>
        <w:tabs>
          <w:tab w:val="left" w:pos="567"/>
        </w:tabs>
        <w:suppressAutoHyphens/>
        <w:spacing w:after="0" w:line="240" w:lineRule="auto"/>
        <w:contextualSpacing w:val="0"/>
        <w:jc w:val="both"/>
        <w:rPr>
          <w:rFonts w:cstheme="minorHAnsi"/>
        </w:rPr>
      </w:pPr>
      <w:r w:rsidRPr="00CE7004">
        <w:rPr>
          <w:rFonts w:cstheme="minorHAnsi"/>
        </w:rPr>
        <w:t xml:space="preserve">Wykonawca odmówił podpisania umowy w sprawie zamówienia publicznego na warunkach  określonych w ofercie, </w:t>
      </w:r>
    </w:p>
    <w:p w14:paraId="6100B22D" w14:textId="77777777" w:rsidR="00E254FD" w:rsidRPr="00CE7004" w:rsidRDefault="00E254FD" w:rsidP="007837AB">
      <w:pPr>
        <w:pStyle w:val="Akapitzlist"/>
        <w:numPr>
          <w:ilvl w:val="1"/>
          <w:numId w:val="27"/>
        </w:numPr>
        <w:tabs>
          <w:tab w:val="left" w:pos="480"/>
        </w:tabs>
        <w:suppressAutoHyphens/>
        <w:spacing w:after="0" w:line="240" w:lineRule="auto"/>
        <w:contextualSpacing w:val="0"/>
        <w:jc w:val="both"/>
        <w:rPr>
          <w:rFonts w:cstheme="minorHAnsi"/>
        </w:rPr>
      </w:pPr>
      <w:r w:rsidRPr="00CE7004">
        <w:rPr>
          <w:rFonts w:cstheme="minorHAnsi"/>
        </w:rPr>
        <w:t>Wykonawca nie wniósł wymaganego zabezpieczenia należytego wykonania umowy,</w:t>
      </w:r>
    </w:p>
    <w:p w14:paraId="27D33B69" w14:textId="1610887F" w:rsidR="0035078B" w:rsidRDefault="00E254FD" w:rsidP="007837AB">
      <w:pPr>
        <w:pStyle w:val="Akapitzlist"/>
        <w:numPr>
          <w:ilvl w:val="1"/>
          <w:numId w:val="27"/>
        </w:numPr>
        <w:tabs>
          <w:tab w:val="left" w:pos="480"/>
        </w:tabs>
        <w:suppressAutoHyphens/>
        <w:spacing w:after="0" w:line="240" w:lineRule="auto"/>
        <w:contextualSpacing w:val="0"/>
        <w:jc w:val="both"/>
        <w:rPr>
          <w:rFonts w:cstheme="minorHAnsi"/>
        </w:rPr>
      </w:pPr>
      <w:r w:rsidRPr="00CE7004">
        <w:rPr>
          <w:rFonts w:cstheme="minorHAnsi"/>
        </w:rPr>
        <w:t>Zawarcie umowy w sprawie zamówienia publicznego stało się niemożliwe z przyczyn leżących po stronie Wykonawcy.</w:t>
      </w:r>
    </w:p>
    <w:p w14:paraId="13512929" w14:textId="77777777" w:rsidR="00E254FD" w:rsidRPr="00E254FD" w:rsidRDefault="00E254FD" w:rsidP="00E254FD">
      <w:pPr>
        <w:pStyle w:val="Akapitzlist"/>
        <w:tabs>
          <w:tab w:val="left" w:pos="480"/>
        </w:tabs>
        <w:suppressAutoHyphens/>
        <w:spacing w:after="0" w:line="240" w:lineRule="auto"/>
        <w:ind w:left="993"/>
        <w:contextualSpacing w:val="0"/>
        <w:jc w:val="both"/>
        <w:rPr>
          <w:rFonts w:cstheme="minorHAnsi"/>
        </w:rPr>
      </w:pPr>
    </w:p>
    <w:p w14:paraId="17940F74" w14:textId="77777777" w:rsidR="00296206" w:rsidRDefault="00296206" w:rsidP="00D9692B">
      <w:pPr>
        <w:spacing w:after="0"/>
      </w:pPr>
    </w:p>
    <w:p w14:paraId="3B6318B5" w14:textId="7C969381" w:rsidR="00D9692B" w:rsidRPr="0071073B" w:rsidRDefault="00D04D62" w:rsidP="00D9692B">
      <w:pPr>
        <w:spacing w:after="0"/>
        <w:rPr>
          <w:b/>
        </w:rPr>
      </w:pPr>
      <w:r>
        <w:rPr>
          <w:b/>
        </w:rPr>
        <w:t>XIII</w:t>
      </w:r>
      <w:r w:rsidR="006E21C3">
        <w:rPr>
          <w:b/>
        </w:rPr>
        <w:t xml:space="preserve">. </w:t>
      </w:r>
      <w:r w:rsidR="00D9692B" w:rsidRPr="0071073B">
        <w:rPr>
          <w:b/>
        </w:rPr>
        <w:t xml:space="preserve">OPIS SPOSOBU PRZYGOTOWANIA OFERTY </w:t>
      </w:r>
    </w:p>
    <w:p w14:paraId="63B7B616" w14:textId="77777777" w:rsidR="00D9692B" w:rsidRDefault="00D9692B" w:rsidP="006E6F54">
      <w:pPr>
        <w:spacing w:after="0"/>
        <w:jc w:val="both"/>
      </w:pPr>
    </w:p>
    <w:p w14:paraId="19D15E22" w14:textId="23E1640C" w:rsidR="00D9692B" w:rsidRDefault="00D9692B" w:rsidP="00CB5A95">
      <w:pPr>
        <w:pStyle w:val="Punkt063"/>
        <w:numPr>
          <w:ilvl w:val="0"/>
          <w:numId w:val="11"/>
        </w:numPr>
        <w:tabs>
          <w:tab w:val="clear" w:pos="357"/>
          <w:tab w:val="left" w:pos="709"/>
        </w:tabs>
        <w:ind w:left="567" w:hanging="425"/>
      </w:pPr>
      <w:r>
        <w:t xml:space="preserve">Wykonawca może złożyć </w:t>
      </w:r>
      <w:r w:rsidR="00C70BA5">
        <w:t xml:space="preserve">tylko </w:t>
      </w:r>
      <w:r w:rsidR="0035078B">
        <w:t>jedną ofertę</w:t>
      </w:r>
      <w:r w:rsidR="004414D9">
        <w:rPr>
          <w:b/>
        </w:rPr>
        <w:t>.</w:t>
      </w:r>
    </w:p>
    <w:p w14:paraId="101506A9" w14:textId="1C1BD7CD" w:rsidR="00D9692B" w:rsidRDefault="00D9692B" w:rsidP="004414D9">
      <w:pPr>
        <w:pStyle w:val="Punkt063"/>
        <w:tabs>
          <w:tab w:val="clear" w:pos="357"/>
          <w:tab w:val="left" w:pos="709"/>
        </w:tabs>
        <w:ind w:left="567" w:hanging="425"/>
      </w:pPr>
      <w:r>
        <w:t xml:space="preserve">Treść oferty musi odpowiadać treści specyfikacji istotnych warunków zamówienia. </w:t>
      </w:r>
    </w:p>
    <w:p w14:paraId="11AD3FBD" w14:textId="3AF5FE66" w:rsidR="00D9692B" w:rsidRDefault="00D9692B" w:rsidP="004414D9">
      <w:pPr>
        <w:pStyle w:val="Punkt063"/>
        <w:tabs>
          <w:tab w:val="clear" w:pos="357"/>
          <w:tab w:val="left" w:pos="709"/>
        </w:tabs>
        <w:ind w:left="567" w:hanging="425"/>
      </w:pPr>
      <w:r>
        <w:t xml:space="preserve">Opis sposobu przygotowania ofert: </w:t>
      </w:r>
    </w:p>
    <w:p w14:paraId="3E72EDEF" w14:textId="64D6C9C7" w:rsidR="00D9692B" w:rsidRDefault="00D9692B" w:rsidP="00E002AC">
      <w:pPr>
        <w:pStyle w:val="PPunkt127"/>
        <w:numPr>
          <w:ilvl w:val="0"/>
          <w:numId w:val="38"/>
        </w:numPr>
      </w:pPr>
      <w:r>
        <w:t>Oferta powinna być sporządzona w formie pisemnej, w języku polskim; zaleca się, aby oferta została sporządzona na formularzu załączonym do niniejszej specyfikacji istotnych warunków zamówienia;</w:t>
      </w:r>
    </w:p>
    <w:p w14:paraId="5A1EAD1C" w14:textId="41BB1343" w:rsidR="00D9692B" w:rsidRDefault="00D9692B" w:rsidP="00E002AC">
      <w:pPr>
        <w:pStyle w:val="PPunkt127"/>
        <w:numPr>
          <w:ilvl w:val="0"/>
          <w:numId w:val="38"/>
        </w:numPr>
      </w:pPr>
      <w:r>
        <w:t xml:space="preserve">Załącznikami do oferty, stanowiącymi jej integralną część, są oświadczenia i dokumenty wymienione w SIWZ; </w:t>
      </w:r>
    </w:p>
    <w:p w14:paraId="65E3E95B" w14:textId="13050B64" w:rsidR="00D9692B" w:rsidRDefault="00D9692B" w:rsidP="00E002AC">
      <w:pPr>
        <w:pStyle w:val="PPunkt127"/>
        <w:numPr>
          <w:ilvl w:val="0"/>
          <w:numId w:val="38"/>
        </w:numPr>
      </w:pPr>
      <w:r>
        <w:t xml:space="preserve">Oferta i każdy z załączników powinny zostać podpisane przez Wykonawcę lub osobę upoważnioną do jego reprezentowania i składania w jego imieniu oświadczenia woli; </w:t>
      </w:r>
    </w:p>
    <w:p w14:paraId="737C2E42" w14:textId="6C309968" w:rsidR="00D9692B" w:rsidRDefault="00D9692B" w:rsidP="00E002AC">
      <w:pPr>
        <w:pStyle w:val="PPunkt127"/>
        <w:numPr>
          <w:ilvl w:val="0"/>
          <w:numId w:val="38"/>
        </w:numPr>
      </w:pPr>
      <w:r>
        <w:t xml:space="preserve">W przypadku, gdy Wykonawcę reprezentuje pełnomocnik, do oferty musi być załączone pełnomocnictwo (w oryginale lub kopii potwierdzonej notarialnie) z określeniem jego zakresu; </w:t>
      </w:r>
    </w:p>
    <w:p w14:paraId="7E0790E2" w14:textId="51BA7161" w:rsidR="00D9692B" w:rsidRDefault="00D9692B" w:rsidP="00E002AC">
      <w:pPr>
        <w:pStyle w:val="PPunkt127"/>
        <w:numPr>
          <w:ilvl w:val="0"/>
          <w:numId w:val="38"/>
        </w:numPr>
      </w:pPr>
      <w:r>
        <w:t xml:space="preserve">Ewentualne poprawki w treści oferty powinny być naniesione czytelnie i sygnowane podpisem Wykonawcy; </w:t>
      </w:r>
    </w:p>
    <w:p w14:paraId="034E3880" w14:textId="709E98B2" w:rsidR="00D9692B" w:rsidRDefault="00D9692B" w:rsidP="00E002AC">
      <w:pPr>
        <w:pStyle w:val="PPunkt127"/>
        <w:numPr>
          <w:ilvl w:val="0"/>
          <w:numId w:val="38"/>
        </w:numPr>
      </w:pPr>
      <w:r>
        <w:t>Wszystkie strony oferty powinny być spięte (zszyte) w sposób trwały, zapobiegający możliwości dekompletacji zawartości oferty.</w:t>
      </w:r>
    </w:p>
    <w:p w14:paraId="6ADA267E" w14:textId="447F2214" w:rsidR="00D9692B" w:rsidRDefault="00D9692B" w:rsidP="00E002AC">
      <w:pPr>
        <w:pStyle w:val="PPunkt127"/>
        <w:numPr>
          <w:ilvl w:val="0"/>
          <w:numId w:val="38"/>
        </w:numPr>
      </w:pPr>
      <w:r>
        <w:t xml:space="preserve">Wykonawca może zastrzec w ofercie informacje stanowiące tajemnice przedsiębiorstwa w rozumieniu przepisów o zwalczaniu nieuczciwej konkurencji. Wykonawca w takim przypadku zobowiązany jest wykazać, iż zastrzeżone </w:t>
      </w:r>
      <w:r>
        <w:lastRenderedPageBreak/>
        <w:t xml:space="preserve">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r w:rsidR="00F464AF">
        <w:t>p</w:t>
      </w:r>
      <w:r>
        <w:t xml:space="preserve">zp. </w:t>
      </w:r>
    </w:p>
    <w:p w14:paraId="4E039F1E" w14:textId="726E0DB8" w:rsidR="00D9692B" w:rsidRDefault="00D9692B" w:rsidP="00E002AC">
      <w:pPr>
        <w:pStyle w:val="PPunkt127"/>
        <w:numPr>
          <w:ilvl w:val="0"/>
          <w:numId w:val="38"/>
        </w:numPr>
      </w:pPr>
      <w:r>
        <w:t xml:space="preserve">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 </w:t>
      </w:r>
    </w:p>
    <w:p w14:paraId="7BFC2FAA" w14:textId="19778BA9" w:rsidR="00D9692B" w:rsidRDefault="00D9692B" w:rsidP="00E002AC">
      <w:pPr>
        <w:pStyle w:val="PPunkt127"/>
        <w:numPr>
          <w:ilvl w:val="0"/>
          <w:numId w:val="38"/>
        </w:numPr>
      </w:pPr>
      <w:r>
        <w:t>Oferta powinna zostać zapakowana w sposób uniemożliwiający jej przypadkowe otwarcie oraz opisana w sposób jednoznacznie wskazujący jej charakter i przeznaczenie. Koperta zewnętrzna (zawierająca kopertę z ofertą) opatrzona napisem:</w:t>
      </w:r>
    </w:p>
    <w:p w14:paraId="14BD90EF" w14:textId="77777777" w:rsidR="00D9692B" w:rsidRDefault="00D9692B" w:rsidP="00D9692B">
      <w:pPr>
        <w:spacing w:after="0"/>
        <w:jc w:val="center"/>
      </w:pPr>
    </w:p>
    <w:p w14:paraId="517B1F10" w14:textId="77777777" w:rsidR="006E21C3" w:rsidRDefault="006E21C3" w:rsidP="00D9692B">
      <w:pPr>
        <w:spacing w:after="0"/>
        <w:ind w:left="567" w:hanging="567"/>
        <w:jc w:val="center"/>
        <w:rPr>
          <w:b/>
          <w:color w:val="000000" w:themeColor="text1"/>
        </w:rPr>
      </w:pPr>
    </w:p>
    <w:p w14:paraId="476DE42F" w14:textId="69F0AF1F" w:rsidR="00D9692B" w:rsidRDefault="00D9692B" w:rsidP="00EB560E">
      <w:pPr>
        <w:keepNext/>
        <w:spacing w:after="0"/>
        <w:ind w:left="567" w:hanging="567"/>
        <w:jc w:val="center"/>
        <w:rPr>
          <w:b/>
          <w:color w:val="000000" w:themeColor="text1"/>
        </w:rPr>
      </w:pPr>
      <w:r>
        <w:rPr>
          <w:b/>
          <w:color w:val="000000" w:themeColor="text1"/>
        </w:rPr>
        <w:t>Oferta na:</w:t>
      </w:r>
    </w:p>
    <w:p w14:paraId="5DD7C43A" w14:textId="77777777" w:rsidR="00D9692B" w:rsidRDefault="00D9692B" w:rsidP="00EB560E">
      <w:pPr>
        <w:keepNext/>
        <w:spacing w:after="0"/>
        <w:jc w:val="center"/>
      </w:pPr>
    </w:p>
    <w:tbl>
      <w:tblPr>
        <w:tblStyle w:val="Tabela-Siatka"/>
        <w:tblW w:w="0" w:type="auto"/>
        <w:jc w:val="right"/>
        <w:tblLook w:val="04A0" w:firstRow="1" w:lastRow="0" w:firstColumn="1" w:lastColumn="0" w:noHBand="0" w:noVBand="1"/>
      </w:tblPr>
      <w:tblGrid>
        <w:gridCol w:w="8500"/>
      </w:tblGrid>
      <w:tr w:rsidR="00D9692B" w:rsidRPr="00FF49F2" w14:paraId="06BBF6CB" w14:textId="77777777" w:rsidTr="009B0F80">
        <w:trPr>
          <w:trHeight w:val="1602"/>
          <w:jc w:val="right"/>
        </w:trPr>
        <w:tc>
          <w:tcPr>
            <w:tcW w:w="8500" w:type="dxa"/>
          </w:tcPr>
          <w:p w14:paraId="398FC727" w14:textId="77777777" w:rsidR="00D9692B" w:rsidRDefault="00D9692B" w:rsidP="009B0F80">
            <w:pPr>
              <w:jc w:val="both"/>
              <w:rPr>
                <w:b/>
                <w:color w:val="000000" w:themeColor="text1"/>
              </w:rPr>
            </w:pPr>
          </w:p>
          <w:p w14:paraId="5BD7F417" w14:textId="6BB6799C" w:rsidR="00D9692B" w:rsidRPr="00FF49F2" w:rsidRDefault="002C2F8A" w:rsidP="009B0F80">
            <w:pPr>
              <w:jc w:val="both"/>
              <w:rPr>
                <w:b/>
                <w:color w:val="000000" w:themeColor="text1"/>
              </w:rPr>
            </w:pPr>
            <w:r>
              <w:rPr>
                <w:b/>
                <w:color w:val="000000" w:themeColor="text1"/>
              </w:rPr>
              <w:t>Zakup urządzeń medycznych</w:t>
            </w:r>
            <w:r w:rsidR="00726EB3" w:rsidRPr="00726EB3">
              <w:rPr>
                <w:b/>
                <w:color w:val="000000" w:themeColor="text1"/>
              </w:rPr>
              <w:t xml:space="preserve"> </w:t>
            </w:r>
            <w:r w:rsidR="00585D82">
              <w:rPr>
                <w:b/>
              </w:rPr>
              <w:t xml:space="preserve">dla Działu Konserwacji Muzeum Narodowego w Szczecinie </w:t>
            </w:r>
            <w:r w:rsidR="00D9692B" w:rsidRPr="00726EB3">
              <w:rPr>
                <w:b/>
                <w:color w:val="000000" w:themeColor="text1"/>
              </w:rPr>
              <w:t>realizowanego w ramach Projektu współfinansowanego  Programu Operacyjnego Infrastruktura i Środowisko na lata 2014-2020 pn. „ Konserwatorskie Niebo – zakup wyposażenia dla Pracowni Działu Konserwacji Muzeum Narodowego w Szczecinie”</w:t>
            </w:r>
          </w:p>
        </w:tc>
      </w:tr>
    </w:tbl>
    <w:p w14:paraId="73F77474" w14:textId="77777777" w:rsidR="00D9692B" w:rsidRDefault="00D9692B" w:rsidP="00D9692B">
      <w:pPr>
        <w:spacing w:after="0"/>
        <w:jc w:val="center"/>
      </w:pPr>
    </w:p>
    <w:p w14:paraId="773B7482" w14:textId="5A5EEF41" w:rsidR="00D9692B" w:rsidRDefault="00D9692B" w:rsidP="00C70BA5">
      <w:pPr>
        <w:pStyle w:val="Punkt063"/>
      </w:pPr>
      <w:r>
        <w:t xml:space="preserve">Wykonawca może, przed upływem terminu składania ofert zmienić, uzupełnić lub wycofać ofertę.  Zmiana, uzupełnienie lub wycofanie oferty odbywa się w taki sam sposób jak złożenie oferty, tj. w zamkniętej kopercie z odpowiednim dopiskiem, np. Zmiana oferty przetargowej  </w:t>
      </w:r>
    </w:p>
    <w:p w14:paraId="3EF18E7F" w14:textId="12223DEA" w:rsidR="00D9692B" w:rsidRDefault="00D9692B" w:rsidP="00C70BA5">
      <w:pPr>
        <w:pStyle w:val="Punkt063"/>
      </w:pPr>
      <w:r>
        <w:t>Ofertę złożoną po terminie zwraca się w terminie określonym w art. 84 ust. 2 ustawy.</w:t>
      </w:r>
    </w:p>
    <w:p w14:paraId="632A54D2" w14:textId="6113F12D" w:rsidR="00D9692B" w:rsidRDefault="00D9692B" w:rsidP="00CB5A95">
      <w:pPr>
        <w:pStyle w:val="Punkt063"/>
      </w:pPr>
      <w:r>
        <w:t xml:space="preserve">Wykonawca ponosi koszty związane z przygotowaniem i złożeniem oferty. Zamawiający nie  </w:t>
      </w:r>
      <w:r w:rsidR="0071073B">
        <w:t xml:space="preserve"> </w:t>
      </w:r>
      <w:r>
        <w:t>przewiduje zwrotu k</w:t>
      </w:r>
      <w:r w:rsidR="0099694E">
        <w:t xml:space="preserve">osztów udziału w postępowaniu. </w:t>
      </w:r>
    </w:p>
    <w:p w14:paraId="6A04E4D0" w14:textId="44824C00" w:rsidR="00D9692B" w:rsidRDefault="00D9692B" w:rsidP="00C70BA5">
      <w:pPr>
        <w:pStyle w:val="Punkt063"/>
      </w:pPr>
      <w:r>
        <w:t>Postanowienia dotyczące wnoszenia oferty wspólnej przez dwa lub więcej podmioty gospodarcze (konsorcja/spółki cywilne):</w:t>
      </w:r>
    </w:p>
    <w:p w14:paraId="58CAE850" w14:textId="21CE926B" w:rsidR="00D9692B" w:rsidRDefault="00D9692B" w:rsidP="00E002AC">
      <w:pPr>
        <w:pStyle w:val="PPunkt127"/>
        <w:numPr>
          <w:ilvl w:val="0"/>
          <w:numId w:val="39"/>
        </w:numPr>
      </w:pPr>
      <w:r>
        <w:t>Wykonawcy mogą wspólnie ubiegać się o udzielenie zamówienia.</w:t>
      </w:r>
    </w:p>
    <w:p w14:paraId="7B3F1C5A" w14:textId="7E042AD3" w:rsidR="00D9692B" w:rsidRDefault="00D9692B" w:rsidP="00E002AC">
      <w:pPr>
        <w:pStyle w:val="PPunkt127"/>
        <w:numPr>
          <w:ilvl w:val="0"/>
          <w:numId w:val="39"/>
        </w:numPr>
      </w:pPr>
      <w:r>
        <w:t>Wykonawcy ustanawiają pełnomocnika do reprezentowania ich w postępowaniu o udzielenie zamówienia albo do reprezentowania w postępowaniu i zawarcia umowy, a pełnomocnictwo/ upoważnienie do pełnienia takiej funkcji wystawione zgodnie z wymogami ustawowymi, podpisane przez prawnie upoważnionych przedstawicieli każdego z wykonawców występujących wspólnie należy załączyć do oferty.</w:t>
      </w:r>
    </w:p>
    <w:p w14:paraId="3F2F99FD" w14:textId="28E1CFAA" w:rsidR="00D9692B" w:rsidRDefault="00D9692B" w:rsidP="00E002AC">
      <w:pPr>
        <w:pStyle w:val="PPunkt127"/>
        <w:numPr>
          <w:ilvl w:val="0"/>
          <w:numId w:val="39"/>
        </w:numPr>
      </w:pPr>
      <w:r>
        <w:t>Oferta winna być podpisana przez każdego z wykonawców występujących wspólnie lub przez upoważnionego przedstawiciela.</w:t>
      </w:r>
    </w:p>
    <w:p w14:paraId="71B91955" w14:textId="77777777" w:rsidR="006E21C3" w:rsidRDefault="006E21C3" w:rsidP="00D9692B">
      <w:pPr>
        <w:spacing w:after="0"/>
      </w:pPr>
    </w:p>
    <w:p w14:paraId="6ACFA737" w14:textId="6D8AD888" w:rsidR="00D9692B" w:rsidRPr="0071073B" w:rsidRDefault="006E21C3" w:rsidP="00D9692B">
      <w:pPr>
        <w:spacing w:after="0"/>
        <w:rPr>
          <w:b/>
        </w:rPr>
      </w:pPr>
      <w:r>
        <w:rPr>
          <w:b/>
        </w:rPr>
        <w:t xml:space="preserve">XIV.  </w:t>
      </w:r>
      <w:r w:rsidR="00D9692B" w:rsidRPr="0071073B">
        <w:rPr>
          <w:b/>
        </w:rPr>
        <w:t xml:space="preserve">MIEJSCE ORAZ TERMIN SKŁADANIA I OTWARCIA OFERT </w:t>
      </w:r>
    </w:p>
    <w:p w14:paraId="3B4EDFBE" w14:textId="77777777" w:rsidR="00D9692B" w:rsidRDefault="00D9692B" w:rsidP="006E6F54">
      <w:pPr>
        <w:spacing w:after="0"/>
        <w:jc w:val="both"/>
      </w:pPr>
    </w:p>
    <w:p w14:paraId="5BEA521D" w14:textId="2A4AFB4A" w:rsidR="00D9692B" w:rsidRDefault="00D9692B" w:rsidP="00CB5A95">
      <w:pPr>
        <w:pStyle w:val="Punkt063"/>
        <w:numPr>
          <w:ilvl w:val="0"/>
          <w:numId w:val="12"/>
        </w:numPr>
        <w:ind w:left="357" w:hanging="357"/>
      </w:pPr>
      <w:r>
        <w:lastRenderedPageBreak/>
        <w:t>Składanie ofert.</w:t>
      </w:r>
    </w:p>
    <w:p w14:paraId="595871DC" w14:textId="3EB66BF8" w:rsidR="00D9692B" w:rsidRPr="004F0C94" w:rsidRDefault="00D9692B" w:rsidP="004F0C94">
      <w:pPr>
        <w:pStyle w:val="PPunkt127"/>
        <w:numPr>
          <w:ilvl w:val="0"/>
          <w:numId w:val="82"/>
        </w:numPr>
        <w:rPr>
          <w:b w:val="0"/>
        </w:rPr>
      </w:pPr>
      <w:r w:rsidRPr="004F0C94">
        <w:rPr>
          <w:b w:val="0"/>
        </w:rPr>
        <w:t xml:space="preserve">Miejscem składania ofert jest siedziba Zamawiającego. </w:t>
      </w:r>
    </w:p>
    <w:p w14:paraId="3114E6C8" w14:textId="1BBC5F2D" w:rsidR="00D9692B" w:rsidRPr="004F0C94" w:rsidRDefault="00D9692B" w:rsidP="004F0C94">
      <w:pPr>
        <w:pStyle w:val="PPunkt127"/>
        <w:numPr>
          <w:ilvl w:val="0"/>
          <w:numId w:val="82"/>
        </w:numPr>
        <w:rPr>
          <w:b w:val="0"/>
        </w:rPr>
      </w:pPr>
      <w:r w:rsidRPr="004F0C94">
        <w:rPr>
          <w:b w:val="0"/>
        </w:rPr>
        <w:t>Oferty należy składać we wskazanym powyżej miejs</w:t>
      </w:r>
      <w:r w:rsidR="0071073B" w:rsidRPr="004F0C94">
        <w:rPr>
          <w:b w:val="0"/>
        </w:rPr>
        <w:t xml:space="preserve">cu lub przesłać pocztą na adres </w:t>
      </w:r>
      <w:r w:rsidRPr="004F0C94">
        <w:rPr>
          <w:b w:val="0"/>
        </w:rPr>
        <w:t xml:space="preserve">Zamawiającego z wyraźnym oznaczeniem postępowania. </w:t>
      </w:r>
    </w:p>
    <w:p w14:paraId="09E642AD" w14:textId="013AC9CA" w:rsidR="00D9692B" w:rsidRPr="004F0C94" w:rsidRDefault="00D9692B" w:rsidP="004F0C94">
      <w:pPr>
        <w:pStyle w:val="PPunkt127"/>
        <w:numPr>
          <w:ilvl w:val="0"/>
          <w:numId w:val="82"/>
        </w:numPr>
        <w:rPr>
          <w:b w:val="0"/>
        </w:rPr>
      </w:pPr>
      <w:r w:rsidRPr="004F0C94">
        <w:rPr>
          <w:b w:val="0"/>
        </w:rPr>
        <w:t xml:space="preserve">Termin składania ofert upływa dnia </w:t>
      </w:r>
      <w:r w:rsidR="00553D6C">
        <w:rPr>
          <w:color w:val="FF0000"/>
        </w:rPr>
        <w:t>30</w:t>
      </w:r>
      <w:r w:rsidR="00CA4055" w:rsidRPr="00CA4055">
        <w:rPr>
          <w:color w:val="FF0000"/>
        </w:rPr>
        <w:t>.05</w:t>
      </w:r>
      <w:r w:rsidR="004F0C94" w:rsidRPr="00CA4055">
        <w:rPr>
          <w:color w:val="FF0000"/>
        </w:rPr>
        <w:t>.</w:t>
      </w:r>
      <w:r w:rsidR="00CA4055" w:rsidRPr="00CA4055">
        <w:rPr>
          <w:color w:val="FF0000"/>
        </w:rPr>
        <w:t>2019</w:t>
      </w:r>
      <w:r w:rsidRPr="00CA4055">
        <w:rPr>
          <w:color w:val="FF0000"/>
        </w:rPr>
        <w:t xml:space="preserve"> r. roku, o godz</w:t>
      </w:r>
      <w:r w:rsidR="00B64DDA" w:rsidRPr="00CA4055">
        <w:rPr>
          <w:color w:val="FF0000"/>
        </w:rPr>
        <w:t>10:00</w:t>
      </w:r>
      <w:r w:rsidRPr="00CA4055">
        <w:rPr>
          <w:b w:val="0"/>
          <w:color w:val="FF0000"/>
        </w:rPr>
        <w:t xml:space="preserve"> </w:t>
      </w:r>
    </w:p>
    <w:p w14:paraId="6198AD47" w14:textId="731327A4" w:rsidR="00D9692B" w:rsidRPr="004F0C94" w:rsidRDefault="00D9692B" w:rsidP="004F0C94">
      <w:pPr>
        <w:pStyle w:val="PPunkt127"/>
        <w:numPr>
          <w:ilvl w:val="0"/>
          <w:numId w:val="82"/>
        </w:numPr>
        <w:rPr>
          <w:b w:val="0"/>
        </w:rPr>
      </w:pPr>
      <w:r w:rsidRPr="004F0C94">
        <w:rPr>
          <w:b w:val="0"/>
        </w:rPr>
        <w:t xml:space="preserve">Termin związania ofertą wynosi 30 dni licząc od upływu terminu składania ofert. </w:t>
      </w:r>
    </w:p>
    <w:p w14:paraId="5F18A561" w14:textId="78BC2389" w:rsidR="00D9692B" w:rsidRPr="00B64DDA" w:rsidRDefault="00D9692B" w:rsidP="00C70BA5">
      <w:pPr>
        <w:pStyle w:val="Punkt063"/>
      </w:pPr>
      <w:r w:rsidRPr="00B64DDA">
        <w:t xml:space="preserve">Otwarcie ofert. </w:t>
      </w:r>
    </w:p>
    <w:p w14:paraId="7CD689D0" w14:textId="79192ED8" w:rsidR="00D9692B" w:rsidRPr="004F0C94" w:rsidRDefault="00D9692B" w:rsidP="00E002AC">
      <w:pPr>
        <w:pStyle w:val="PPunkt127"/>
        <w:numPr>
          <w:ilvl w:val="0"/>
          <w:numId w:val="77"/>
        </w:numPr>
        <w:rPr>
          <w:b w:val="0"/>
        </w:rPr>
      </w:pPr>
      <w:r w:rsidRPr="004F0C94">
        <w:rPr>
          <w:b w:val="0"/>
        </w:rPr>
        <w:t xml:space="preserve">Oferty zostaną otwarte w dniu </w:t>
      </w:r>
      <w:r w:rsidR="00553D6C">
        <w:rPr>
          <w:color w:val="FF0000"/>
        </w:rPr>
        <w:t>30</w:t>
      </w:r>
      <w:bookmarkStart w:id="0" w:name="_GoBack"/>
      <w:bookmarkEnd w:id="0"/>
      <w:r w:rsidR="00CA4055" w:rsidRPr="00CA4055">
        <w:rPr>
          <w:color w:val="FF0000"/>
        </w:rPr>
        <w:t>.05</w:t>
      </w:r>
      <w:r w:rsidR="004F0C94" w:rsidRPr="00CA4055">
        <w:rPr>
          <w:color w:val="FF0000"/>
        </w:rPr>
        <w:t>.</w:t>
      </w:r>
      <w:r w:rsidRPr="00CA4055">
        <w:rPr>
          <w:color w:val="FF0000"/>
        </w:rPr>
        <w:t>201</w:t>
      </w:r>
      <w:r w:rsidR="00CA4055" w:rsidRPr="00CA4055">
        <w:rPr>
          <w:color w:val="FF0000"/>
        </w:rPr>
        <w:t>9</w:t>
      </w:r>
      <w:r w:rsidRPr="00CA4055">
        <w:rPr>
          <w:color w:val="FF0000"/>
        </w:rPr>
        <w:t xml:space="preserve"> r. roku, o godz. </w:t>
      </w:r>
      <w:r w:rsidR="00B64DDA" w:rsidRPr="00CA4055">
        <w:rPr>
          <w:color w:val="FF0000"/>
        </w:rPr>
        <w:t>10:30</w:t>
      </w:r>
      <w:r w:rsidR="00B64DDA" w:rsidRPr="00CA4055">
        <w:rPr>
          <w:b w:val="0"/>
          <w:color w:val="FF0000"/>
        </w:rPr>
        <w:t xml:space="preserve"> </w:t>
      </w:r>
      <w:r w:rsidRPr="004F0C94">
        <w:rPr>
          <w:b w:val="0"/>
        </w:rPr>
        <w:t xml:space="preserve">w </w:t>
      </w:r>
      <w:r w:rsidR="00B64DDA" w:rsidRPr="004F0C94">
        <w:rPr>
          <w:b w:val="0"/>
        </w:rPr>
        <w:t>budynku</w:t>
      </w:r>
      <w:r w:rsidRPr="004F0C94">
        <w:rPr>
          <w:b w:val="0"/>
        </w:rPr>
        <w:t xml:space="preserve"> </w:t>
      </w:r>
      <w:r w:rsidR="006E6F54" w:rsidRPr="004F0C94">
        <w:rPr>
          <w:b w:val="0"/>
        </w:rPr>
        <w:t xml:space="preserve">  </w:t>
      </w:r>
      <w:r w:rsidRPr="004F0C94">
        <w:rPr>
          <w:b w:val="0"/>
        </w:rPr>
        <w:t>Zamawiającego</w:t>
      </w:r>
      <w:r w:rsidR="00B64DDA" w:rsidRPr="004F0C94">
        <w:rPr>
          <w:b w:val="0"/>
        </w:rPr>
        <w:t xml:space="preserve"> przy ul. Staromłyńskiej 1 pok. 18</w:t>
      </w:r>
      <w:r w:rsidRPr="004F0C94">
        <w:rPr>
          <w:b w:val="0"/>
        </w:rPr>
        <w:t>.</w:t>
      </w:r>
    </w:p>
    <w:p w14:paraId="4D71E72C" w14:textId="471E3C7C" w:rsidR="00D9692B" w:rsidRPr="004F0C94" w:rsidRDefault="00D9692B" w:rsidP="00E002AC">
      <w:pPr>
        <w:pStyle w:val="PPunkt127"/>
        <w:numPr>
          <w:ilvl w:val="0"/>
          <w:numId w:val="77"/>
        </w:numPr>
        <w:rPr>
          <w:b w:val="0"/>
        </w:rPr>
      </w:pPr>
      <w:r w:rsidRPr="004F0C94">
        <w:rPr>
          <w:b w:val="0"/>
        </w:rPr>
        <w:t xml:space="preserve">Otwarcie ofert jest jawne. </w:t>
      </w:r>
    </w:p>
    <w:p w14:paraId="161538A2" w14:textId="77777777" w:rsidR="00D9692B" w:rsidRDefault="00D9692B" w:rsidP="00D9692B">
      <w:pPr>
        <w:spacing w:after="0"/>
      </w:pPr>
    </w:p>
    <w:p w14:paraId="472A5F5D" w14:textId="0C8BB997" w:rsidR="00D9692B" w:rsidRDefault="006E21C3" w:rsidP="00D9692B">
      <w:pPr>
        <w:spacing w:after="0"/>
        <w:rPr>
          <w:b/>
        </w:rPr>
      </w:pPr>
      <w:r>
        <w:rPr>
          <w:b/>
        </w:rPr>
        <w:t xml:space="preserve">XV. </w:t>
      </w:r>
      <w:r w:rsidR="00D9692B" w:rsidRPr="0071073B">
        <w:rPr>
          <w:b/>
        </w:rPr>
        <w:t xml:space="preserve">OPIS SPOSOBU OBLICZENIA CENY </w:t>
      </w:r>
    </w:p>
    <w:p w14:paraId="22EC6ED7" w14:textId="6364F177" w:rsidR="00A4184C" w:rsidRDefault="00A4184C" w:rsidP="00D9692B">
      <w:pPr>
        <w:spacing w:after="0"/>
        <w:rPr>
          <w:b/>
        </w:rPr>
      </w:pPr>
    </w:p>
    <w:p w14:paraId="3A3CEAB1" w14:textId="38539BA0" w:rsidR="00A4184C" w:rsidRPr="00A4184C" w:rsidRDefault="00A4184C" w:rsidP="00CB5A95">
      <w:pPr>
        <w:pStyle w:val="Punkt063"/>
        <w:numPr>
          <w:ilvl w:val="0"/>
          <w:numId w:val="13"/>
        </w:numPr>
        <w:ind w:left="357" w:hanging="357"/>
      </w:pPr>
      <w:r w:rsidRPr="00A4184C">
        <w:t>Cena oferty musi być wyrażona w złotych polskich (PLN).</w:t>
      </w:r>
    </w:p>
    <w:p w14:paraId="182A7CC8" w14:textId="57CFABBC" w:rsidR="00A4184C" w:rsidRPr="009C6C78" w:rsidRDefault="00A4184C" w:rsidP="00FE42E2">
      <w:pPr>
        <w:pStyle w:val="Punkt063"/>
        <w:rPr>
          <w:color w:val="FF0000"/>
        </w:rPr>
      </w:pPr>
      <w:r w:rsidRPr="00A4184C">
        <w:t>Zamawiający wymaga, aby Wykonawca wypełnił</w:t>
      </w:r>
      <w:r>
        <w:t xml:space="preserve"> formularz ofertowy - załą</w:t>
      </w:r>
      <w:r w:rsidRPr="00A4184C">
        <w:t xml:space="preserve">cznik nr </w:t>
      </w:r>
      <w:r w:rsidR="00240880">
        <w:t>2</w:t>
      </w:r>
      <w:r w:rsidRPr="00A4184C">
        <w:t xml:space="preserve"> do</w:t>
      </w:r>
      <w:r w:rsidR="00726EB3">
        <w:t xml:space="preserve"> SIWZ</w:t>
      </w:r>
    </w:p>
    <w:p w14:paraId="3101B74F" w14:textId="650F9E76" w:rsidR="00A4184C" w:rsidRPr="00A4184C" w:rsidRDefault="00A4184C" w:rsidP="00BC0CE8">
      <w:pPr>
        <w:pStyle w:val="Punkt063"/>
      </w:pPr>
      <w:r>
        <w:t>Przy obliczaniu ceny należy zastosować</w:t>
      </w:r>
      <w:r w:rsidRPr="00A4184C">
        <w:t xml:space="preserve"> wzór:</w:t>
      </w:r>
    </w:p>
    <w:p w14:paraId="29E22373" w14:textId="03F7024D" w:rsidR="00A4184C" w:rsidRPr="00A4184C" w:rsidRDefault="0099694E" w:rsidP="00BC0CE8">
      <w:pPr>
        <w:pStyle w:val="Tekst063"/>
      </w:pPr>
      <w:r>
        <w:t>Cena brutto.</w:t>
      </w:r>
    </w:p>
    <w:p w14:paraId="2BCDA40D" w14:textId="71999F1B" w:rsidR="00A4184C" w:rsidRPr="00A4184C" w:rsidRDefault="00A4184C" w:rsidP="00BC0CE8">
      <w:pPr>
        <w:pStyle w:val="Punkt063"/>
      </w:pPr>
      <w:r w:rsidRPr="00FD15A5">
        <w:rPr>
          <w:u w:val="single"/>
        </w:rPr>
        <w:t xml:space="preserve">Cena oferty musi zawierać należny podatek VAT </w:t>
      </w:r>
      <w:r>
        <w:t xml:space="preserve">zgodnie z ustawą z dnia 11 marca 2004r. </w:t>
      </w:r>
      <w:r w:rsidRPr="00A4184C">
        <w:t>o p</w:t>
      </w:r>
      <w:r>
        <w:t>odatku od towarów i usł</w:t>
      </w:r>
      <w:r w:rsidRPr="00A4184C">
        <w:t>ug (tekst jednolity Dz. U. z 2</w:t>
      </w:r>
      <w:r>
        <w:t>011r. Nr 177, poz. 1054 z pó</w:t>
      </w:r>
      <w:r w:rsidR="00AB3362">
        <w:t>ź</w:t>
      </w:r>
      <w:r>
        <w:t>n. zm.) z zastrzeżeniem pkt 5 niniejszego rozdział</w:t>
      </w:r>
      <w:r w:rsidRPr="00A4184C">
        <w:t>u</w:t>
      </w:r>
      <w:r>
        <w:t xml:space="preserve">, wszystkie </w:t>
      </w:r>
      <w:r w:rsidR="008E3DD5">
        <w:t xml:space="preserve">przewidywane koszty kompletnego </w:t>
      </w:r>
      <w:r w:rsidRPr="00A4184C">
        <w:t xml:space="preserve">wykonania przedmiotu zamówienia, </w:t>
      </w:r>
      <w:r>
        <w:t xml:space="preserve">musi uwzględniać wymagania SIWZ </w:t>
      </w:r>
      <w:r w:rsidR="008E3DD5" w:rsidRPr="00FD15A5">
        <w:rPr>
          <w:u w:val="single"/>
        </w:rPr>
        <w:t xml:space="preserve">oraz obejmować </w:t>
      </w:r>
      <w:r w:rsidRPr="00FD15A5">
        <w:rPr>
          <w:u w:val="single"/>
        </w:rPr>
        <w:t>wszelkie koszty, jakie poniesie Wykonawca z tytułu należytej oraz zgodnej z obowiązują</w:t>
      </w:r>
      <w:r w:rsidR="008E3DD5" w:rsidRPr="00FD15A5">
        <w:rPr>
          <w:u w:val="single"/>
        </w:rPr>
        <w:t xml:space="preserve">cymi </w:t>
      </w:r>
      <w:r w:rsidRPr="00FD15A5">
        <w:rPr>
          <w:u w:val="single"/>
        </w:rPr>
        <w:t>przepisami realizacji przedmiotu zamówienia.</w:t>
      </w:r>
      <w:r>
        <w:t xml:space="preserve"> Skutki finansowe</w:t>
      </w:r>
      <w:r w:rsidR="008E3DD5">
        <w:t xml:space="preserve"> jakichkolwiek błędów obciążają </w:t>
      </w:r>
      <w:r>
        <w:t>Wykonawcę, który musi przewidzieć wszystkie okoliczności mogące mieć</w:t>
      </w:r>
      <w:r w:rsidRPr="00A4184C">
        <w:t xml:space="preserve"> wp</w:t>
      </w:r>
      <w:r w:rsidR="008E3DD5">
        <w:t xml:space="preserve">ływ na cenę </w:t>
      </w:r>
      <w:r w:rsidRPr="00A4184C">
        <w:t>zamówienia.</w:t>
      </w:r>
    </w:p>
    <w:p w14:paraId="650A0CBC" w14:textId="1BAF7E45" w:rsidR="00A4184C" w:rsidRPr="00A4184C" w:rsidRDefault="008E3DD5" w:rsidP="00BC0CE8">
      <w:pPr>
        <w:pStyle w:val="Punkt063"/>
      </w:pPr>
      <w:r>
        <w:t>W sytuacji gdy Wykonawca składa ofertę, której wybór prowadziłby do powstania u Zamawiającego obowią</w:t>
      </w:r>
      <w:r w:rsidR="00A4184C" w:rsidRPr="00A4184C">
        <w:t>zku podatkowego zgodnie z</w:t>
      </w:r>
      <w:r>
        <w:t xml:space="preserve"> przepisami ustawy o podatku od towarów i usług, Zamawiają</w:t>
      </w:r>
      <w:r w:rsidR="00A4184C" w:rsidRPr="00A4184C">
        <w:t>cy w celu oceny takiej oferty dolicza do przed</w:t>
      </w:r>
      <w:r>
        <w:t xml:space="preserve">stawionej w niej ceny podatek od towarów i usług, który miałby obowiązek rozliczyć zgodnie z tymi przepisami. Wykonawca, składając taką ofertę, informuje Zamawiającego, czy wybór oferty będzie prowadził do powstania u Zamawiającego obowiązku podatkowego, </w:t>
      </w:r>
      <w:r w:rsidR="00A4184C" w:rsidRPr="00A4184C">
        <w:t>w</w:t>
      </w:r>
      <w:r>
        <w:t>skazując nazwę (rodzaj) towaru lub usługi, których dostawa lub świadczenie będzie prowadzić</w:t>
      </w:r>
      <w:r w:rsidR="00A4184C" w:rsidRPr="00A4184C">
        <w:t xml:space="preserve"> </w:t>
      </w:r>
      <w:r>
        <w:t>do jego powstania, oraz wskazując ich wartość</w:t>
      </w:r>
      <w:r w:rsidR="00A4184C" w:rsidRPr="00A4184C">
        <w:t xml:space="preserve"> bez kwoty podatku</w:t>
      </w:r>
      <w:r w:rsidR="00C2105E">
        <w:t>.</w:t>
      </w:r>
      <w:r w:rsidR="00951E0A">
        <w:t xml:space="preserve"> </w:t>
      </w:r>
      <w:r w:rsidR="00C2105E">
        <w:t>O</w:t>
      </w:r>
      <w:r>
        <w:t>świadczenie wpisane na druku załą</w:t>
      </w:r>
      <w:r w:rsidR="00A4184C" w:rsidRPr="00A4184C">
        <w:t xml:space="preserve">cznika nr 1 do SIWZ </w:t>
      </w:r>
      <w:r>
        <w:rPr>
          <w:rFonts w:ascii="Calibri" w:hAnsi="Calibri" w:cs="Calibri"/>
        </w:rPr>
        <w:t>-</w:t>
      </w:r>
      <w:r>
        <w:t xml:space="preserve"> formularz ofertowy. W </w:t>
      </w:r>
      <w:r w:rsidR="00A4184C" w:rsidRPr="00A4184C">
        <w:t xml:space="preserve">przypadku ubiegania </w:t>
      </w:r>
      <w:r>
        <w:t>się</w:t>
      </w:r>
      <w:r w:rsidR="00A4184C" w:rsidRPr="00A4184C">
        <w:t xml:space="preserve"> o udzielnie zamówien</w:t>
      </w:r>
      <w:r>
        <w:t>ia przez wykonawców krajowych i zagranicznych sposób złożenia oferty cenowej uzależ</w:t>
      </w:r>
      <w:r w:rsidR="00A4184C" w:rsidRPr="00A4184C">
        <w:t>nio</w:t>
      </w:r>
      <w:r>
        <w:t>ny jest od siedziby lub miejsca zamieszkania peł</w:t>
      </w:r>
      <w:r w:rsidR="00A4184C" w:rsidRPr="00A4184C">
        <w:t>nomocnika (ustanowionego pr</w:t>
      </w:r>
      <w:r>
        <w:t>zez wykonawców wspólnie ubiegających się</w:t>
      </w:r>
      <w:r w:rsidR="00A4184C" w:rsidRPr="00A4184C">
        <w:t xml:space="preserve"> o udzielenie zamówienia), zobo</w:t>
      </w:r>
      <w:r>
        <w:t>wią</w:t>
      </w:r>
      <w:r w:rsidR="00A4184C" w:rsidRPr="00A4184C">
        <w:t>zanego do wystawiania faktur</w:t>
      </w:r>
      <w:r>
        <w:t xml:space="preserve">y należnej z tytułu wykonania umowy (tj. pełnomocnik mający siedzibę lub miejsce zamieszkania na terytorium </w:t>
      </w:r>
      <w:r w:rsidR="00A4184C" w:rsidRPr="00A4184C">
        <w:t>Rzeczypospolitej Polskiej zgodn</w:t>
      </w:r>
      <w:r>
        <w:t xml:space="preserve">ie z wymaganiami dla wykonawców krajowych; poza terytorium </w:t>
      </w:r>
      <w:r w:rsidR="00A4184C" w:rsidRPr="00A4184C">
        <w:t xml:space="preserve">Rzeczypospolitej Polskiej </w:t>
      </w:r>
      <w:r>
        <w:rPr>
          <w:rFonts w:ascii="Calibri" w:hAnsi="Calibri" w:cs="Calibri"/>
        </w:rPr>
        <w:t>-</w:t>
      </w:r>
      <w:r>
        <w:t xml:space="preserve"> zgodnie z wymaganiami dla </w:t>
      </w:r>
      <w:r w:rsidR="00A4184C" w:rsidRPr="00A4184C">
        <w:t>wykonawców zagranicznych).</w:t>
      </w:r>
    </w:p>
    <w:p w14:paraId="7FE1EB86" w14:textId="3041D907" w:rsidR="00A4184C" w:rsidRPr="00A4184C" w:rsidRDefault="008E3DD5" w:rsidP="005D6A7A">
      <w:pPr>
        <w:pStyle w:val="Punkt063"/>
      </w:pPr>
      <w:r>
        <w:t>Wykonawcy zobowiązani są do zaokrąglenia cen do peł</w:t>
      </w:r>
      <w:r w:rsidR="00A4184C" w:rsidRPr="00A4184C">
        <w:t>nych groszy, czyli do dwóch miejsc</w:t>
      </w:r>
      <w:r w:rsidR="00ED3495">
        <w:t xml:space="preserve"> </w:t>
      </w:r>
      <w:r>
        <w:t>po przecinku, przy czym końcówki poniżej 0,5 grosza pomija się, a koń</w:t>
      </w:r>
      <w:r w:rsidR="00ED3495">
        <w:t xml:space="preserve">cówki 0,5 grosza </w:t>
      </w:r>
      <w:r>
        <w:t>i wyższe zaokrą</w:t>
      </w:r>
      <w:r w:rsidR="00ED3495">
        <w:t>gla się</w:t>
      </w:r>
      <w:r w:rsidR="00A4184C" w:rsidRPr="00A4184C">
        <w:t xml:space="preserve"> do 1 grosza.</w:t>
      </w:r>
    </w:p>
    <w:p w14:paraId="6744F442" w14:textId="4CC17200" w:rsidR="00A4184C" w:rsidRPr="00A4184C" w:rsidRDefault="00ED3495" w:rsidP="00FE42E2">
      <w:pPr>
        <w:pStyle w:val="Punkt063"/>
        <w:spacing w:after="0"/>
      </w:pPr>
      <w:r>
        <w:lastRenderedPageBreak/>
        <w:t>Rozliczenia między Zamawiającym a Wykonawcą będą prowadzone wyłącznie w zł</w:t>
      </w:r>
      <w:r w:rsidR="00A4184C" w:rsidRPr="00A4184C">
        <w:t>otych</w:t>
      </w:r>
      <w:r>
        <w:t xml:space="preserve"> </w:t>
      </w:r>
      <w:r w:rsidR="00A4184C" w:rsidRPr="00A4184C">
        <w:t>polskich.</w:t>
      </w:r>
    </w:p>
    <w:p w14:paraId="6194FBC9" w14:textId="0C1BFA2B" w:rsidR="00A4184C" w:rsidRPr="00A4184C" w:rsidRDefault="00A4184C" w:rsidP="005D6A7A">
      <w:pPr>
        <w:pStyle w:val="Punkt063"/>
      </w:pPr>
      <w:r w:rsidRPr="00A4184C">
        <w:t>Wykonawca w przedsta</w:t>
      </w:r>
      <w:r w:rsidR="00ED3495">
        <w:t>wionej ofercie winien zaoferować ceny jednoznaczne</w:t>
      </w:r>
      <w:r w:rsidRPr="00A4184C">
        <w:t>. Podanie</w:t>
      </w:r>
      <w:r w:rsidR="00ED3495">
        <w:t xml:space="preserve"> ceny wariantowej wyraż</w:t>
      </w:r>
      <w:r w:rsidRPr="00A4184C">
        <w:t xml:space="preserve">onej w </w:t>
      </w:r>
      <w:r w:rsidR="00ED3495" w:rsidRPr="00BC0CE8">
        <w:rPr>
          <w:rFonts w:ascii="Calibri" w:hAnsi="Calibri" w:cs="Calibri"/>
        </w:rPr>
        <w:t>„</w:t>
      </w:r>
      <w:r w:rsidRPr="00A4184C">
        <w:t>wide</w:t>
      </w:r>
      <w:r w:rsidR="00ED3495" w:rsidRPr="00BC0CE8">
        <w:rPr>
          <w:rFonts w:ascii="Calibri" w:hAnsi="Calibri" w:cs="Calibri"/>
        </w:rPr>
        <w:t>ł</w:t>
      </w:r>
      <w:r w:rsidRPr="00A4184C">
        <w:t>kach cenowych</w:t>
      </w:r>
      <w:r w:rsidR="00ED3495" w:rsidRPr="00BC0CE8">
        <w:rPr>
          <w:rFonts w:ascii="Calibri" w:hAnsi="Calibri" w:cs="Calibri"/>
        </w:rPr>
        <w:t>”</w:t>
      </w:r>
      <w:r w:rsidR="00ED3495">
        <w:t xml:space="preserve"> lub zawierającej warunki i zastrzeż</w:t>
      </w:r>
      <w:r w:rsidRPr="00A4184C">
        <w:t>enia spowoduje odrzucenie oferty.</w:t>
      </w:r>
    </w:p>
    <w:p w14:paraId="615D6FA0" w14:textId="33C5FC75" w:rsidR="00D04D62" w:rsidRDefault="00A4184C" w:rsidP="00BC0CE8">
      <w:pPr>
        <w:pStyle w:val="Punkt063"/>
      </w:pPr>
      <w:r w:rsidRPr="00A4184C">
        <w:t xml:space="preserve">Cena </w:t>
      </w:r>
      <w:r w:rsidR="00D04D62">
        <w:t>oferty nie podlega negocjacjom.</w:t>
      </w:r>
    </w:p>
    <w:p w14:paraId="795F2DCD" w14:textId="67916C6B" w:rsidR="00D9692B" w:rsidRPr="00A4184C" w:rsidRDefault="00A4184C" w:rsidP="005D6A7A">
      <w:pPr>
        <w:pStyle w:val="Punkt063"/>
      </w:pPr>
      <w:r w:rsidRPr="00A4184C">
        <w:t>Wszystkie popr</w:t>
      </w:r>
      <w:r w:rsidR="00ED3495">
        <w:t>awki w obliczeniach, dokonane ręcznie (niedopuszczalne jest uż</w:t>
      </w:r>
      <w:r w:rsidRPr="00A4184C">
        <w:t>ycie</w:t>
      </w:r>
      <w:r w:rsidR="00BC0CE8">
        <w:t xml:space="preserve"> </w:t>
      </w:r>
      <w:r w:rsidR="00ED3495">
        <w:t>korektora) poprzez przekreś</w:t>
      </w:r>
      <w:r w:rsidRPr="00A4184C">
        <w:t>lenie poprzedniego zapisu w sp</w:t>
      </w:r>
      <w:r w:rsidR="00ED3495">
        <w:t>osób umożliwiają</w:t>
      </w:r>
      <w:r w:rsidRPr="00A4184C">
        <w:t>cy jego</w:t>
      </w:r>
      <w:r w:rsidR="00BC0CE8">
        <w:t xml:space="preserve"> </w:t>
      </w:r>
      <w:r w:rsidR="00ED3495">
        <w:t>odczytanie winny być parafowane własnorę</w:t>
      </w:r>
      <w:r w:rsidRPr="00A4184C">
        <w:t>cznie zgodnie</w:t>
      </w:r>
      <w:r w:rsidR="00ED3495">
        <w:t xml:space="preserve"> ze statusem prawnym Wykonawcy, czyli przez osobę(y) podpisującą(e) ofertę</w:t>
      </w:r>
      <w:r w:rsidRPr="00A4184C">
        <w:t>.</w:t>
      </w:r>
    </w:p>
    <w:p w14:paraId="43946A5F" w14:textId="77777777" w:rsidR="00D9692B" w:rsidRDefault="00D9692B" w:rsidP="008463D2">
      <w:pPr>
        <w:spacing w:after="0"/>
        <w:ind w:left="567" w:hanging="567"/>
        <w:jc w:val="both"/>
      </w:pPr>
    </w:p>
    <w:p w14:paraId="2FC1A2EB" w14:textId="67C7AF88" w:rsidR="00D9692B" w:rsidRPr="00BE3D70" w:rsidRDefault="006E21C3" w:rsidP="00EB560E">
      <w:pPr>
        <w:keepNext/>
        <w:spacing w:after="0"/>
        <w:ind w:left="425" w:hanging="425"/>
        <w:rPr>
          <w:b/>
          <w:color w:val="000000" w:themeColor="text1"/>
        </w:rPr>
      </w:pPr>
      <w:r w:rsidRPr="00BE3D70">
        <w:rPr>
          <w:b/>
          <w:color w:val="000000" w:themeColor="text1"/>
        </w:rPr>
        <w:t xml:space="preserve">XVI. </w:t>
      </w:r>
      <w:r w:rsidR="00D9692B" w:rsidRPr="00BE3D70">
        <w:rPr>
          <w:b/>
          <w:color w:val="000000" w:themeColor="text1"/>
        </w:rPr>
        <w:t>OPIS KRYTERIÓW, KTÓRYMI ZAMAWI</w:t>
      </w:r>
      <w:r w:rsidR="008463D2" w:rsidRPr="00BE3D70">
        <w:rPr>
          <w:b/>
          <w:color w:val="000000" w:themeColor="text1"/>
        </w:rPr>
        <w:t xml:space="preserve">AJĄCY BĘDZIE SIĘ KIEROWAŁ PRZY </w:t>
      </w:r>
      <w:r w:rsidR="00D9692B" w:rsidRPr="00BE3D70">
        <w:rPr>
          <w:b/>
          <w:color w:val="000000" w:themeColor="text1"/>
        </w:rPr>
        <w:t xml:space="preserve">WYBORZE </w:t>
      </w:r>
      <w:r w:rsidRPr="00BE3D70">
        <w:rPr>
          <w:b/>
          <w:color w:val="000000" w:themeColor="text1"/>
        </w:rPr>
        <w:t xml:space="preserve"> </w:t>
      </w:r>
      <w:r w:rsidR="00D9692B" w:rsidRPr="00BE3D70">
        <w:rPr>
          <w:b/>
          <w:color w:val="000000" w:themeColor="text1"/>
        </w:rPr>
        <w:t xml:space="preserve">OFERTY, </w:t>
      </w:r>
    </w:p>
    <w:p w14:paraId="3293D422" w14:textId="77777777" w:rsidR="00D9692B" w:rsidRPr="00BE3D70" w:rsidRDefault="00D9692B" w:rsidP="00EB560E">
      <w:pPr>
        <w:keepNext/>
        <w:spacing w:after="0"/>
        <w:rPr>
          <w:color w:val="000000" w:themeColor="text1"/>
        </w:rPr>
      </w:pPr>
    </w:p>
    <w:p w14:paraId="6C3DF01E" w14:textId="67CF43C8" w:rsidR="00D9692B" w:rsidRPr="00BE3D70" w:rsidRDefault="00D9692B" w:rsidP="00CB5A95">
      <w:pPr>
        <w:pStyle w:val="Punkt063"/>
        <w:numPr>
          <w:ilvl w:val="0"/>
          <w:numId w:val="14"/>
        </w:numPr>
        <w:ind w:left="357" w:hanging="357"/>
        <w:rPr>
          <w:color w:val="000000" w:themeColor="text1"/>
        </w:rPr>
      </w:pPr>
      <w:r w:rsidRPr="00BE3D70">
        <w:rPr>
          <w:color w:val="000000" w:themeColor="text1"/>
        </w:rPr>
        <w:t>Złożone oferty niepodlegające odrzuceniu na podstawie art. 8</w:t>
      </w:r>
      <w:r w:rsidR="0071073B" w:rsidRPr="00BE3D70">
        <w:rPr>
          <w:color w:val="000000" w:themeColor="text1"/>
        </w:rPr>
        <w:t xml:space="preserve">9 ustawy </w:t>
      </w:r>
      <w:r w:rsidR="00F464AF" w:rsidRPr="00BE3D70">
        <w:rPr>
          <w:color w:val="000000" w:themeColor="text1"/>
        </w:rPr>
        <w:t>p</w:t>
      </w:r>
      <w:r w:rsidR="0099694E" w:rsidRPr="00BE3D70">
        <w:rPr>
          <w:color w:val="000000" w:themeColor="text1"/>
        </w:rPr>
        <w:t xml:space="preserve">zp </w:t>
      </w:r>
      <w:r w:rsidRPr="00BE3D70">
        <w:rPr>
          <w:color w:val="000000" w:themeColor="text1"/>
        </w:rPr>
        <w:t xml:space="preserve"> będą oceniane przez Zamawiającego przy zastosowaniu następujących kryteriów:</w:t>
      </w:r>
    </w:p>
    <w:p w14:paraId="06F9D202" w14:textId="66E8041C" w:rsidR="00D9692B" w:rsidRPr="00BE3D70" w:rsidRDefault="00BC0CE8" w:rsidP="00BC0CE8">
      <w:pPr>
        <w:pStyle w:val="Tekst127"/>
        <w:rPr>
          <w:color w:val="000000" w:themeColor="text1"/>
        </w:rPr>
      </w:pPr>
      <w:r w:rsidRPr="00BE3D70">
        <w:rPr>
          <w:color w:val="000000" w:themeColor="text1"/>
        </w:rPr>
        <w:t>1</w:t>
      </w:r>
      <w:r w:rsidR="00D9692B" w:rsidRPr="00BE3D70">
        <w:rPr>
          <w:color w:val="000000" w:themeColor="text1"/>
        </w:rPr>
        <w:t>)</w:t>
      </w:r>
      <w:r w:rsidR="00D9692B" w:rsidRPr="00BE3D70">
        <w:rPr>
          <w:color w:val="000000" w:themeColor="text1"/>
        </w:rPr>
        <w:tab/>
        <w:t>cena – 60 %</w:t>
      </w:r>
    </w:p>
    <w:p w14:paraId="74C40125" w14:textId="22E17C3F" w:rsidR="00D9692B" w:rsidRPr="00BE3D70" w:rsidRDefault="00BC0CE8" w:rsidP="00BC0CE8">
      <w:pPr>
        <w:pStyle w:val="Tekst127"/>
        <w:rPr>
          <w:color w:val="000000" w:themeColor="text1"/>
        </w:rPr>
      </w:pPr>
      <w:r w:rsidRPr="00BE3D70">
        <w:rPr>
          <w:color w:val="000000" w:themeColor="text1"/>
        </w:rPr>
        <w:t>2</w:t>
      </w:r>
      <w:r w:rsidR="00D9692B" w:rsidRPr="00BE3D70">
        <w:rPr>
          <w:color w:val="000000" w:themeColor="text1"/>
        </w:rPr>
        <w:t>)</w:t>
      </w:r>
      <w:r w:rsidR="009C6C78" w:rsidRPr="00BE3D70">
        <w:rPr>
          <w:color w:val="000000" w:themeColor="text1"/>
        </w:rPr>
        <w:tab/>
      </w:r>
      <w:r w:rsidR="0099694E" w:rsidRPr="00BE3D70">
        <w:rPr>
          <w:color w:val="000000" w:themeColor="text1"/>
        </w:rPr>
        <w:t>okres gwarancji</w:t>
      </w:r>
      <w:r w:rsidR="001C0E6E" w:rsidRPr="00BE3D70">
        <w:rPr>
          <w:color w:val="000000" w:themeColor="text1"/>
        </w:rPr>
        <w:t xml:space="preserve">– </w:t>
      </w:r>
      <w:r w:rsidR="0099694E" w:rsidRPr="00BE3D70">
        <w:rPr>
          <w:color w:val="000000" w:themeColor="text1"/>
        </w:rPr>
        <w:t>2</w:t>
      </w:r>
      <w:r w:rsidR="00C2105E" w:rsidRPr="00BE3D70">
        <w:rPr>
          <w:color w:val="000000" w:themeColor="text1"/>
        </w:rPr>
        <w:t>0</w:t>
      </w:r>
      <w:r w:rsidR="00216608" w:rsidRPr="00BE3D70">
        <w:rPr>
          <w:color w:val="000000" w:themeColor="text1"/>
        </w:rPr>
        <w:t xml:space="preserve"> </w:t>
      </w:r>
      <w:r w:rsidR="001C0E6E" w:rsidRPr="00BE3D70">
        <w:rPr>
          <w:color w:val="000000" w:themeColor="text1"/>
        </w:rPr>
        <w:t>%</w:t>
      </w:r>
    </w:p>
    <w:p w14:paraId="381A81C3" w14:textId="43A1A06C" w:rsidR="00827F2A" w:rsidRPr="00BE3D70" w:rsidRDefault="0099694E" w:rsidP="005D6A7A">
      <w:pPr>
        <w:pStyle w:val="Tekst127"/>
        <w:ind w:left="1418" w:hanging="698"/>
        <w:rPr>
          <w:color w:val="000000" w:themeColor="text1"/>
        </w:rPr>
      </w:pPr>
      <w:r w:rsidRPr="00BE3D70">
        <w:rPr>
          <w:color w:val="000000" w:themeColor="text1"/>
        </w:rPr>
        <w:t>3)</w:t>
      </w:r>
      <w:r w:rsidRPr="00BE3D70">
        <w:rPr>
          <w:color w:val="000000" w:themeColor="text1"/>
        </w:rPr>
        <w:tab/>
        <w:t xml:space="preserve">parametr </w:t>
      </w:r>
      <w:r w:rsidR="00596484" w:rsidRPr="00BE3D70">
        <w:rPr>
          <w:color w:val="000000" w:themeColor="text1"/>
        </w:rPr>
        <w:t>techniczny – korekcja optyki</w:t>
      </w:r>
      <w:r w:rsidR="00FB1CE3" w:rsidRPr="00BE3D70">
        <w:rPr>
          <w:color w:val="000000" w:themeColor="text1"/>
        </w:rPr>
        <w:t xml:space="preserve"> </w:t>
      </w:r>
      <w:r w:rsidR="000D6F16" w:rsidRPr="00BE3D70">
        <w:rPr>
          <w:color w:val="000000" w:themeColor="text1"/>
        </w:rPr>
        <w:t xml:space="preserve">kolposkopu - </w:t>
      </w:r>
      <w:r w:rsidR="00FB1CE3" w:rsidRPr="00BE3D70">
        <w:rPr>
          <w:color w:val="000000" w:themeColor="text1"/>
        </w:rPr>
        <w:t>mikroskopu operacyjnego</w:t>
      </w:r>
      <w:r w:rsidR="008E4241" w:rsidRPr="00BE3D70">
        <w:rPr>
          <w:color w:val="000000" w:themeColor="text1"/>
        </w:rPr>
        <w:t xml:space="preserve">– </w:t>
      </w:r>
      <w:r w:rsidR="00F663F1" w:rsidRPr="00BE3D70">
        <w:rPr>
          <w:color w:val="000000" w:themeColor="text1"/>
        </w:rPr>
        <w:t>2</w:t>
      </w:r>
      <w:r w:rsidR="002F510F" w:rsidRPr="00BE3D70">
        <w:rPr>
          <w:color w:val="000000" w:themeColor="text1"/>
        </w:rPr>
        <w:t>0</w:t>
      </w:r>
      <w:r w:rsidR="00827F2A" w:rsidRPr="00BE3D70">
        <w:rPr>
          <w:color w:val="000000" w:themeColor="text1"/>
        </w:rPr>
        <w:t>%</w:t>
      </w:r>
    </w:p>
    <w:p w14:paraId="1477DBA5" w14:textId="0CE224A5" w:rsidR="00D9692B" w:rsidRPr="00BE3D70" w:rsidRDefault="00D9692B" w:rsidP="00BC0CE8">
      <w:pPr>
        <w:pStyle w:val="Tekst063"/>
        <w:rPr>
          <w:color w:val="000000" w:themeColor="text1"/>
        </w:rPr>
      </w:pPr>
      <w:r w:rsidRPr="00BE3D70">
        <w:rPr>
          <w:color w:val="000000" w:themeColor="text1"/>
        </w:rPr>
        <w:t>Ad.</w:t>
      </w:r>
      <w:r w:rsidR="00BC0CE8" w:rsidRPr="00BE3D70">
        <w:rPr>
          <w:color w:val="000000" w:themeColor="text1"/>
        </w:rPr>
        <w:t>1)</w:t>
      </w:r>
      <w:r w:rsidRPr="00BE3D70">
        <w:rPr>
          <w:color w:val="000000" w:themeColor="text1"/>
        </w:rPr>
        <w:t xml:space="preserve">  </w:t>
      </w:r>
      <w:r w:rsidRPr="00BE3D70">
        <w:rPr>
          <w:b/>
          <w:color w:val="000000" w:themeColor="text1"/>
        </w:rPr>
        <w:t>Cena wykonania zamówienia</w:t>
      </w:r>
      <w:r w:rsidR="00747B45" w:rsidRPr="00BE3D70">
        <w:rPr>
          <w:b/>
          <w:color w:val="000000" w:themeColor="text1"/>
        </w:rPr>
        <w:t xml:space="preserve"> (C)</w:t>
      </w:r>
      <w:r w:rsidRPr="00BE3D70">
        <w:rPr>
          <w:color w:val="000000" w:themeColor="text1"/>
        </w:rPr>
        <w:t xml:space="preserve">  – obejmuje cenę brutto wykonania przedmiotu zamówienia określonego w niniejszej SIWZ. Oferta z najniższą ceną otrzyma maksymalną ilość punktów = 60 pkt, oferty następne będą oceniane na zasadzie proporcji w stosunku do oferty najtańszej wg wzoru:</w:t>
      </w:r>
    </w:p>
    <w:p w14:paraId="7B3FD46F" w14:textId="77777777" w:rsidR="00D9692B" w:rsidRPr="00BE3D70" w:rsidRDefault="00D9692B" w:rsidP="00570829">
      <w:pPr>
        <w:pStyle w:val="Tekst063"/>
        <w:rPr>
          <w:color w:val="000000" w:themeColor="text1"/>
        </w:rPr>
      </w:pPr>
      <w:r w:rsidRPr="00BE3D70">
        <w:rPr>
          <w:color w:val="000000" w:themeColor="text1"/>
        </w:rPr>
        <w:t xml:space="preserve">                         najniższa cena ofertowa</w:t>
      </w:r>
    </w:p>
    <w:p w14:paraId="5AC5A494" w14:textId="77777777" w:rsidR="00D9692B" w:rsidRPr="00BE3D70" w:rsidRDefault="00D9692B" w:rsidP="00570829">
      <w:pPr>
        <w:pStyle w:val="Tekst063"/>
        <w:rPr>
          <w:color w:val="000000" w:themeColor="text1"/>
        </w:rPr>
      </w:pPr>
      <w:r w:rsidRPr="00BE3D70">
        <w:rPr>
          <w:color w:val="000000" w:themeColor="text1"/>
        </w:rPr>
        <w:t>C =          ------------------------------------------------  x 100 pkt x 60%</w:t>
      </w:r>
    </w:p>
    <w:p w14:paraId="6B479E26" w14:textId="77777777" w:rsidR="00D9692B" w:rsidRPr="00BE3D70" w:rsidRDefault="00D9692B" w:rsidP="00570829">
      <w:pPr>
        <w:pStyle w:val="Tekst063"/>
        <w:rPr>
          <w:color w:val="000000" w:themeColor="text1"/>
        </w:rPr>
      </w:pPr>
      <w:r w:rsidRPr="00BE3D70">
        <w:rPr>
          <w:color w:val="000000" w:themeColor="text1"/>
        </w:rPr>
        <w:t xml:space="preserve">                 cena ofertowa w ofercie ocenianej</w:t>
      </w:r>
    </w:p>
    <w:p w14:paraId="358B1696" w14:textId="77777777" w:rsidR="00C5377D" w:rsidRPr="00BE3D70" w:rsidRDefault="00C5377D" w:rsidP="00570829">
      <w:pPr>
        <w:pStyle w:val="Tekst063"/>
        <w:rPr>
          <w:color w:val="000000" w:themeColor="text1"/>
        </w:rPr>
      </w:pPr>
      <w:r w:rsidRPr="00BE3D70">
        <w:rPr>
          <w:color w:val="000000" w:themeColor="text1"/>
        </w:rPr>
        <w:tab/>
      </w:r>
      <w:r w:rsidRPr="00BE3D70">
        <w:rPr>
          <w:color w:val="000000" w:themeColor="text1"/>
        </w:rPr>
        <w:tab/>
      </w:r>
    </w:p>
    <w:p w14:paraId="33EE38DB" w14:textId="1026475E" w:rsidR="00D9692B" w:rsidRPr="00BE3D70" w:rsidRDefault="00D9692B" w:rsidP="00570829">
      <w:pPr>
        <w:pStyle w:val="Tekst063"/>
        <w:rPr>
          <w:color w:val="000000" w:themeColor="text1"/>
        </w:rPr>
      </w:pPr>
      <w:r w:rsidRPr="00BE3D70">
        <w:rPr>
          <w:color w:val="000000" w:themeColor="text1"/>
        </w:rPr>
        <w:t>Uzyskana z wyliczenia ilość punktów zostanie ostatecznie ustalona z dokładnością do drugiego miejsca po przecinku z zachowaniem zasady zaokrągleń matematycznych.</w:t>
      </w:r>
    </w:p>
    <w:p w14:paraId="0A6E0212" w14:textId="77777777" w:rsidR="0099694E" w:rsidRPr="00BE3D70" w:rsidRDefault="0099694E" w:rsidP="0099694E">
      <w:pPr>
        <w:tabs>
          <w:tab w:val="left" w:pos="357"/>
        </w:tabs>
        <w:spacing w:after="120"/>
        <w:ind w:left="357"/>
        <w:jc w:val="both"/>
        <w:rPr>
          <w:color w:val="000000" w:themeColor="text1"/>
        </w:rPr>
      </w:pPr>
      <w:r w:rsidRPr="00BE3D70">
        <w:rPr>
          <w:color w:val="000000" w:themeColor="text1"/>
        </w:rPr>
        <w:t xml:space="preserve">Ad.2)   </w:t>
      </w:r>
      <w:r w:rsidRPr="00BE3D70">
        <w:rPr>
          <w:b/>
          <w:color w:val="000000" w:themeColor="text1"/>
        </w:rPr>
        <w:t>Okres gwarancji (G)-</w:t>
      </w:r>
      <w:r w:rsidRPr="00BE3D70">
        <w:rPr>
          <w:color w:val="000000" w:themeColor="text1"/>
        </w:rPr>
        <w:t xml:space="preserve"> W niniejszym kryterium można zdobyć maksymalnie 20 pkt. Oceniany będzie okres gwarancji. Wykonawcy w treści formularza ofertowego wskazują okres gwarancji. Zamawiający obliczy i przyzna punkty według następującego wzoru. </w:t>
      </w:r>
    </w:p>
    <w:p w14:paraId="39521048" w14:textId="77777777" w:rsidR="0099694E" w:rsidRPr="00BE3D70" w:rsidRDefault="0099694E" w:rsidP="0099694E">
      <w:pPr>
        <w:tabs>
          <w:tab w:val="left" w:pos="357"/>
        </w:tabs>
        <w:spacing w:after="120"/>
        <w:ind w:left="357"/>
        <w:jc w:val="both"/>
        <w:rPr>
          <w:color w:val="000000" w:themeColor="text1"/>
        </w:rPr>
      </w:pPr>
      <w:r w:rsidRPr="00BE3D70">
        <w:rPr>
          <w:color w:val="000000" w:themeColor="text1"/>
        </w:rPr>
        <w:t xml:space="preserve">Wymagany minimalny okres gwarancji: </w:t>
      </w:r>
      <w:r w:rsidRPr="00BE3D70">
        <w:rPr>
          <w:b/>
          <w:color w:val="000000" w:themeColor="text1"/>
        </w:rPr>
        <w:t>24 miesiące</w:t>
      </w:r>
      <w:r w:rsidRPr="00BE3D70">
        <w:rPr>
          <w:color w:val="000000" w:themeColor="text1"/>
        </w:rPr>
        <w:t xml:space="preserve"> od dnia odbioru końcowego przedmiotu umowy.</w:t>
      </w:r>
    </w:p>
    <w:p w14:paraId="1C476649" w14:textId="77777777" w:rsidR="0099694E" w:rsidRPr="00BE3D70" w:rsidRDefault="0099694E" w:rsidP="0099694E">
      <w:pPr>
        <w:tabs>
          <w:tab w:val="left" w:pos="357"/>
        </w:tabs>
        <w:spacing w:after="120"/>
        <w:ind w:left="357"/>
        <w:jc w:val="both"/>
        <w:rPr>
          <w:color w:val="000000" w:themeColor="text1"/>
        </w:rPr>
      </w:pPr>
      <w:r w:rsidRPr="00BE3D70">
        <w:rPr>
          <w:color w:val="000000" w:themeColor="text1"/>
        </w:rPr>
        <w:t xml:space="preserve">Za wykazanie minimalnego okresu gwarancji Wykonawca otrzyma </w:t>
      </w:r>
      <w:r w:rsidRPr="00BE3D70">
        <w:rPr>
          <w:b/>
          <w:color w:val="000000" w:themeColor="text1"/>
        </w:rPr>
        <w:t>0 pkt</w:t>
      </w:r>
      <w:r w:rsidRPr="00BE3D70">
        <w:rPr>
          <w:color w:val="000000" w:themeColor="text1"/>
        </w:rPr>
        <w:t>.</w:t>
      </w:r>
    </w:p>
    <w:p w14:paraId="7A2BC6F9" w14:textId="77777777" w:rsidR="0099694E" w:rsidRPr="00BE3D70" w:rsidRDefault="0099694E" w:rsidP="0099694E">
      <w:pPr>
        <w:tabs>
          <w:tab w:val="left" w:pos="357"/>
        </w:tabs>
        <w:spacing w:after="120"/>
        <w:ind w:left="357"/>
        <w:jc w:val="both"/>
        <w:rPr>
          <w:color w:val="000000" w:themeColor="text1"/>
        </w:rPr>
      </w:pPr>
      <w:r w:rsidRPr="00BE3D70">
        <w:rPr>
          <w:color w:val="000000" w:themeColor="text1"/>
        </w:rPr>
        <w:t xml:space="preserve">Za wykazanie okresu gwarancji dłuższego od minimalnego, ale krótszego niż łącznie 36 miesięcy – </w:t>
      </w:r>
      <w:r w:rsidRPr="00BE3D70">
        <w:rPr>
          <w:b/>
          <w:color w:val="000000" w:themeColor="text1"/>
        </w:rPr>
        <w:t>10 pkt</w:t>
      </w:r>
    </w:p>
    <w:p w14:paraId="7C7D3118" w14:textId="77777777" w:rsidR="0099694E" w:rsidRPr="00BE3D70" w:rsidRDefault="0099694E" w:rsidP="0099694E">
      <w:pPr>
        <w:tabs>
          <w:tab w:val="left" w:pos="357"/>
        </w:tabs>
        <w:spacing w:after="120"/>
        <w:ind w:left="357"/>
        <w:jc w:val="both"/>
        <w:rPr>
          <w:color w:val="000000" w:themeColor="text1"/>
        </w:rPr>
      </w:pPr>
      <w:r w:rsidRPr="00BE3D70">
        <w:rPr>
          <w:color w:val="000000" w:themeColor="text1"/>
        </w:rPr>
        <w:t>Za wykazanie okresu gwarancji dłuższego od minimalnego o więcej niż 12 miesięcy, tj. łącznie powyżej 36 miesięcy –</w:t>
      </w:r>
      <w:r w:rsidRPr="00BE3D70">
        <w:rPr>
          <w:b/>
          <w:color w:val="000000" w:themeColor="text1"/>
        </w:rPr>
        <w:t xml:space="preserve"> 20pkt</w:t>
      </w:r>
      <w:r w:rsidRPr="00BE3D70">
        <w:rPr>
          <w:color w:val="000000" w:themeColor="text1"/>
        </w:rPr>
        <w:t>.</w:t>
      </w:r>
    </w:p>
    <w:p w14:paraId="69D1629F" w14:textId="63FFDF87" w:rsidR="0099694E" w:rsidRPr="00BE3D70" w:rsidRDefault="0099694E" w:rsidP="0099694E">
      <w:pPr>
        <w:tabs>
          <w:tab w:val="left" w:pos="357"/>
        </w:tabs>
        <w:spacing w:after="120"/>
        <w:ind w:left="357"/>
        <w:jc w:val="both"/>
        <w:rPr>
          <w:color w:val="000000" w:themeColor="text1"/>
        </w:rPr>
      </w:pPr>
      <w:r w:rsidRPr="00BE3D70">
        <w:rPr>
          <w:color w:val="000000" w:themeColor="text1"/>
        </w:rPr>
        <w:t xml:space="preserve">Ad.3)  </w:t>
      </w:r>
      <w:r w:rsidRPr="00BE3D70">
        <w:rPr>
          <w:b/>
          <w:color w:val="000000" w:themeColor="text1"/>
        </w:rPr>
        <w:t xml:space="preserve">Parametr </w:t>
      </w:r>
      <w:r w:rsidR="00596484" w:rsidRPr="00BE3D70">
        <w:rPr>
          <w:b/>
          <w:color w:val="000000" w:themeColor="text1"/>
        </w:rPr>
        <w:t xml:space="preserve">techniczny – </w:t>
      </w:r>
      <w:r w:rsidR="00596484" w:rsidRPr="00BE3D70">
        <w:rPr>
          <w:color w:val="000000" w:themeColor="text1"/>
        </w:rPr>
        <w:t>korekcja optyki</w:t>
      </w:r>
      <w:r w:rsidRPr="00BE3D70">
        <w:rPr>
          <w:b/>
          <w:color w:val="000000" w:themeColor="text1"/>
        </w:rPr>
        <w:t xml:space="preserve"> </w:t>
      </w:r>
      <w:r w:rsidR="00E002AC">
        <w:rPr>
          <w:b/>
          <w:color w:val="000000" w:themeColor="text1"/>
        </w:rPr>
        <w:t>kolposko</w:t>
      </w:r>
      <w:r w:rsidR="000D6F16" w:rsidRPr="00BE3D70">
        <w:rPr>
          <w:b/>
          <w:color w:val="000000" w:themeColor="text1"/>
        </w:rPr>
        <w:t xml:space="preserve">pu - </w:t>
      </w:r>
      <w:r w:rsidR="007E10F3" w:rsidRPr="00BE3D70">
        <w:rPr>
          <w:color w:val="000000" w:themeColor="text1"/>
        </w:rPr>
        <w:t>mikroskopu operacyjnego</w:t>
      </w:r>
      <w:r w:rsidR="007E10F3" w:rsidRPr="00BE3D70">
        <w:rPr>
          <w:b/>
          <w:color w:val="000000" w:themeColor="text1"/>
        </w:rPr>
        <w:t xml:space="preserve"> </w:t>
      </w:r>
      <w:r w:rsidRPr="00BE3D70">
        <w:rPr>
          <w:b/>
          <w:color w:val="000000" w:themeColor="text1"/>
        </w:rPr>
        <w:t>(KO) -</w:t>
      </w:r>
      <w:r w:rsidRPr="00BE3D70">
        <w:rPr>
          <w:color w:val="000000" w:themeColor="text1"/>
        </w:rPr>
        <w:t xml:space="preserve"> W niniejszym kryt</w:t>
      </w:r>
      <w:r w:rsidR="005D09EF" w:rsidRPr="00BE3D70">
        <w:rPr>
          <w:color w:val="000000" w:themeColor="text1"/>
        </w:rPr>
        <w:t xml:space="preserve">erium można zdobyć maksymalnie </w:t>
      </w:r>
      <w:r w:rsidR="00F663F1" w:rsidRPr="00BE3D70">
        <w:rPr>
          <w:color w:val="000000" w:themeColor="text1"/>
        </w:rPr>
        <w:t>2</w:t>
      </w:r>
      <w:r w:rsidRPr="00BE3D70">
        <w:rPr>
          <w:color w:val="000000" w:themeColor="text1"/>
        </w:rPr>
        <w:t>0 pkt. Zamawiający obliczy i przyzna punkty według następującego wzoru.</w:t>
      </w:r>
    </w:p>
    <w:p w14:paraId="20C1662C" w14:textId="5083F7BF" w:rsidR="0099694E" w:rsidRPr="00BE3D70" w:rsidRDefault="0099694E" w:rsidP="00596484">
      <w:pPr>
        <w:tabs>
          <w:tab w:val="left" w:pos="426"/>
        </w:tabs>
        <w:spacing w:after="120"/>
        <w:ind w:left="426" w:hanging="426"/>
        <w:jc w:val="both"/>
        <w:rPr>
          <w:color w:val="000000" w:themeColor="text1"/>
        </w:rPr>
      </w:pPr>
      <w:r w:rsidRPr="00BE3D70">
        <w:rPr>
          <w:color w:val="000000" w:themeColor="text1"/>
        </w:rPr>
        <w:lastRenderedPageBreak/>
        <w:tab/>
      </w:r>
      <w:r w:rsidR="00596484" w:rsidRPr="00BE3D70">
        <w:rPr>
          <w:color w:val="000000" w:themeColor="text1"/>
        </w:rPr>
        <w:t xml:space="preserve">Za wykazanie korekcji optyki </w:t>
      </w:r>
      <w:r w:rsidR="000D6F16" w:rsidRPr="00BE3D70">
        <w:rPr>
          <w:color w:val="000000" w:themeColor="text1"/>
        </w:rPr>
        <w:t xml:space="preserve">kolposkopu - </w:t>
      </w:r>
      <w:r w:rsidR="00596484" w:rsidRPr="00BE3D70">
        <w:rPr>
          <w:color w:val="000000" w:themeColor="text1"/>
        </w:rPr>
        <w:t>mikroskopu operacyjnego - planachromatyczna</w:t>
      </w:r>
      <w:r w:rsidRPr="00BE3D70">
        <w:rPr>
          <w:color w:val="000000" w:themeColor="text1"/>
        </w:rPr>
        <w:t xml:space="preserve"> Zamawiający przyzna 0pkt. </w:t>
      </w:r>
    </w:p>
    <w:p w14:paraId="7D201FBC" w14:textId="6A0BDACA" w:rsidR="005D09EF" w:rsidRPr="00BE3D70" w:rsidRDefault="0099694E" w:rsidP="00BD37E6">
      <w:pPr>
        <w:tabs>
          <w:tab w:val="left" w:pos="357"/>
        </w:tabs>
        <w:spacing w:after="120"/>
        <w:ind w:left="426" w:hanging="426"/>
        <w:jc w:val="both"/>
        <w:rPr>
          <w:color w:val="000000" w:themeColor="text1"/>
        </w:rPr>
      </w:pPr>
      <w:r w:rsidRPr="00BE3D70">
        <w:rPr>
          <w:color w:val="000000" w:themeColor="text1"/>
        </w:rPr>
        <w:tab/>
      </w:r>
      <w:r w:rsidR="00596484" w:rsidRPr="00BE3D70">
        <w:rPr>
          <w:color w:val="000000" w:themeColor="text1"/>
        </w:rPr>
        <w:t xml:space="preserve"> Za wykazanie korekcji optyki </w:t>
      </w:r>
      <w:r w:rsidR="000D6F16" w:rsidRPr="00BE3D70">
        <w:rPr>
          <w:color w:val="000000" w:themeColor="text1"/>
        </w:rPr>
        <w:t>kolposkopu</w:t>
      </w:r>
      <w:r w:rsidR="00E002AC">
        <w:rPr>
          <w:color w:val="000000" w:themeColor="text1"/>
        </w:rPr>
        <w:t xml:space="preserve"> - </w:t>
      </w:r>
      <w:r w:rsidR="00596484" w:rsidRPr="00BE3D70">
        <w:rPr>
          <w:color w:val="000000" w:themeColor="text1"/>
        </w:rPr>
        <w:t>mikroskopu operacyjnego - apochromatyczna</w:t>
      </w:r>
      <w:r w:rsidR="005D09EF" w:rsidRPr="00BE3D70">
        <w:rPr>
          <w:color w:val="000000" w:themeColor="text1"/>
        </w:rPr>
        <w:t xml:space="preserve"> Zamawiający przyzna </w:t>
      </w:r>
      <w:r w:rsidR="00F663F1" w:rsidRPr="00BE3D70">
        <w:rPr>
          <w:color w:val="000000" w:themeColor="text1"/>
        </w:rPr>
        <w:t>2</w:t>
      </w:r>
      <w:r w:rsidRPr="00BE3D70">
        <w:rPr>
          <w:color w:val="000000" w:themeColor="text1"/>
        </w:rPr>
        <w:t xml:space="preserve">0pkt.    </w:t>
      </w:r>
    </w:p>
    <w:p w14:paraId="737284BD" w14:textId="77777777" w:rsidR="0090135C" w:rsidRPr="00BE3D70" w:rsidRDefault="0090135C" w:rsidP="0090135C">
      <w:pPr>
        <w:pStyle w:val="Tekst063"/>
        <w:rPr>
          <w:color w:val="000000" w:themeColor="text1"/>
        </w:rPr>
      </w:pPr>
    </w:p>
    <w:p w14:paraId="3FE666B5" w14:textId="4350627B" w:rsidR="00D9692B" w:rsidRPr="00BE3D70" w:rsidRDefault="00D9692B" w:rsidP="0090135C">
      <w:pPr>
        <w:pStyle w:val="Tekst063"/>
        <w:rPr>
          <w:color w:val="000000" w:themeColor="text1"/>
        </w:rPr>
      </w:pPr>
      <w:r w:rsidRPr="00BE3D70">
        <w:rPr>
          <w:color w:val="000000" w:themeColor="text1"/>
        </w:rPr>
        <w:t>Każdy wynik powyższego działania zostanie zaokrąglony do dwóch miejsc po przecinku. Jako najkorzystniejsza wybrana zostanie oferta, która uzyska łącznie najwyższą liczbę punktów.</w:t>
      </w:r>
    </w:p>
    <w:p w14:paraId="651A67C5" w14:textId="77777777" w:rsidR="00570829" w:rsidRPr="00BE3D70" w:rsidRDefault="00570829" w:rsidP="00D9692B">
      <w:pPr>
        <w:spacing w:after="0"/>
        <w:rPr>
          <w:color w:val="000000" w:themeColor="text1"/>
        </w:rPr>
      </w:pPr>
    </w:p>
    <w:p w14:paraId="4731FF9F" w14:textId="0074FF4F" w:rsidR="00D9692B" w:rsidRPr="00BE3D70" w:rsidRDefault="00D9692B" w:rsidP="00FE42C3">
      <w:pPr>
        <w:pStyle w:val="Punkt063"/>
        <w:numPr>
          <w:ilvl w:val="0"/>
          <w:numId w:val="0"/>
        </w:numPr>
        <w:ind w:left="357"/>
        <w:rPr>
          <w:b/>
          <w:color w:val="000000" w:themeColor="text1"/>
        </w:rPr>
      </w:pPr>
      <w:r w:rsidRPr="00BE3D70">
        <w:rPr>
          <w:b/>
          <w:color w:val="000000" w:themeColor="text1"/>
        </w:rPr>
        <w:t xml:space="preserve">Końcowa liczba otrzymanych punktów będzie sumą punktów otrzymanych przez ofertę zgodnie ze wzorem: </w:t>
      </w:r>
    </w:p>
    <w:p w14:paraId="2A536CF8" w14:textId="27CAB96E" w:rsidR="00D9692B" w:rsidRPr="00BE3D70" w:rsidRDefault="0099694E" w:rsidP="00747B45">
      <w:pPr>
        <w:pStyle w:val="Tekst063"/>
        <w:rPr>
          <w:b/>
          <w:color w:val="000000" w:themeColor="text1"/>
        </w:rPr>
      </w:pPr>
      <w:r w:rsidRPr="00BE3D70">
        <w:rPr>
          <w:b/>
          <w:color w:val="000000" w:themeColor="text1"/>
        </w:rPr>
        <w:t>Suma punktów = C+G+K</w:t>
      </w:r>
      <w:r w:rsidR="00747B45" w:rsidRPr="00BE3D70">
        <w:rPr>
          <w:b/>
          <w:color w:val="000000" w:themeColor="text1"/>
        </w:rPr>
        <w:t xml:space="preserve"> </w:t>
      </w:r>
    </w:p>
    <w:p w14:paraId="5D883CA2" w14:textId="00F45CEA" w:rsidR="00D9692B" w:rsidRPr="00BE3D70" w:rsidRDefault="00D9692B" w:rsidP="00570829">
      <w:pPr>
        <w:pStyle w:val="Punkt063"/>
        <w:rPr>
          <w:color w:val="000000" w:themeColor="text1"/>
        </w:rPr>
      </w:pPr>
      <w:r w:rsidRPr="00BE3D70">
        <w:rPr>
          <w:color w:val="000000" w:themeColor="text1"/>
        </w:rPr>
        <w:t>Zamawiający udzieli zamówienia Wykonawcy, któ</w:t>
      </w:r>
      <w:r w:rsidR="00CE5E4C" w:rsidRPr="00BE3D70">
        <w:rPr>
          <w:color w:val="000000" w:themeColor="text1"/>
        </w:rPr>
        <w:t xml:space="preserve">rego oferta odpowiada wszystkim </w:t>
      </w:r>
      <w:r w:rsidRPr="00BE3D70">
        <w:rPr>
          <w:color w:val="000000" w:themeColor="text1"/>
        </w:rPr>
        <w:t xml:space="preserve">wymaganiom przedstawionym w ustawie </w:t>
      </w:r>
      <w:r w:rsidR="00F464AF" w:rsidRPr="00BE3D70">
        <w:rPr>
          <w:color w:val="000000" w:themeColor="text1"/>
        </w:rPr>
        <w:t>p</w:t>
      </w:r>
      <w:r w:rsidRPr="00BE3D70">
        <w:rPr>
          <w:color w:val="000000" w:themeColor="text1"/>
        </w:rPr>
        <w:t>zp oraz</w:t>
      </w:r>
      <w:r w:rsidR="00CE5E4C" w:rsidRPr="00BE3D70">
        <w:rPr>
          <w:color w:val="000000" w:themeColor="text1"/>
        </w:rPr>
        <w:t xml:space="preserve"> w SIWZ i została oceniona jako </w:t>
      </w:r>
      <w:r w:rsidRPr="00BE3D70">
        <w:rPr>
          <w:color w:val="000000" w:themeColor="text1"/>
        </w:rPr>
        <w:t xml:space="preserve">najkorzystniejsza, tj. uzyskała największą ilość punktów na podstawie przyjętych kryteriów oceny ofert (art.91 ust.1 ustawy </w:t>
      </w:r>
      <w:r w:rsidR="00F464AF" w:rsidRPr="00BE3D70">
        <w:rPr>
          <w:color w:val="000000" w:themeColor="text1"/>
        </w:rPr>
        <w:t>p</w:t>
      </w:r>
      <w:r w:rsidRPr="00BE3D70">
        <w:rPr>
          <w:color w:val="000000" w:themeColor="text1"/>
        </w:rPr>
        <w:t xml:space="preserve">zp)  </w:t>
      </w:r>
    </w:p>
    <w:p w14:paraId="3A990B44" w14:textId="77777777" w:rsidR="006E21C3" w:rsidRDefault="006E21C3" w:rsidP="00D9692B">
      <w:pPr>
        <w:spacing w:after="0"/>
        <w:rPr>
          <w:b/>
        </w:rPr>
      </w:pPr>
    </w:p>
    <w:p w14:paraId="4738FF56" w14:textId="596609F6" w:rsidR="00D9692B" w:rsidRPr="00C00E5F" w:rsidRDefault="00C5377D" w:rsidP="00D9692B">
      <w:pPr>
        <w:spacing w:after="0"/>
        <w:rPr>
          <w:b/>
        </w:rPr>
      </w:pPr>
      <w:r>
        <w:rPr>
          <w:b/>
        </w:rPr>
        <w:t xml:space="preserve">XVII.  </w:t>
      </w:r>
      <w:r w:rsidR="00D9692B" w:rsidRPr="00C00E5F">
        <w:rPr>
          <w:b/>
        </w:rPr>
        <w:t>ZAWIADOMIENIE O WYBORZE NAJKORZYSTNIEJSZEJ OFERTY</w:t>
      </w:r>
      <w:r w:rsidR="00C00E5F">
        <w:rPr>
          <w:b/>
        </w:rPr>
        <w:t xml:space="preserve"> </w:t>
      </w:r>
    </w:p>
    <w:p w14:paraId="70A86A58" w14:textId="77777777" w:rsidR="00D9692B" w:rsidRDefault="00D9692B" w:rsidP="008463D2">
      <w:pPr>
        <w:spacing w:after="0"/>
        <w:jc w:val="both"/>
      </w:pPr>
    </w:p>
    <w:p w14:paraId="0804A596" w14:textId="19FDC7E9" w:rsidR="00D9692B" w:rsidRDefault="00D9692B" w:rsidP="00CB5A95">
      <w:pPr>
        <w:pStyle w:val="Punkt063"/>
        <w:numPr>
          <w:ilvl w:val="0"/>
          <w:numId w:val="15"/>
        </w:numPr>
        <w:ind w:left="357" w:hanging="357"/>
      </w:pPr>
      <w:r>
        <w:t>Niezwłocznie, po wyborze najkorzystniejszej oferty Zamawi</w:t>
      </w:r>
      <w:r w:rsidR="00C5377D">
        <w:t xml:space="preserve">ający jednocześnie zawiadamia </w:t>
      </w:r>
      <w:r w:rsidR="008463D2">
        <w:t xml:space="preserve"> </w:t>
      </w:r>
      <w:r>
        <w:t>Wykonawców, którzy złożyli oferty o:</w:t>
      </w:r>
    </w:p>
    <w:p w14:paraId="35512975" w14:textId="5A6EBB83" w:rsidR="00D9692B" w:rsidRPr="00E002AC" w:rsidRDefault="00D9692B" w:rsidP="00E002AC">
      <w:pPr>
        <w:pStyle w:val="PPunkt127"/>
        <w:numPr>
          <w:ilvl w:val="0"/>
          <w:numId w:val="40"/>
        </w:numPr>
      </w:pPr>
      <w:r w:rsidRPr="00E002AC">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05B04FAA" w14:textId="6B91B919" w:rsidR="00D9692B" w:rsidRPr="00E002AC" w:rsidRDefault="00D9692B" w:rsidP="00E002AC">
      <w:pPr>
        <w:pStyle w:val="PPunkt127"/>
        <w:numPr>
          <w:ilvl w:val="0"/>
          <w:numId w:val="40"/>
        </w:numPr>
      </w:pPr>
      <w:r w:rsidRPr="00E002AC">
        <w:t>wykonawcach, których oferty zostały odrzucone, podając uzasadnienie faktyczne i prawne,</w:t>
      </w:r>
    </w:p>
    <w:p w14:paraId="57ECDE49" w14:textId="3CED44C6" w:rsidR="00D9692B" w:rsidRPr="00E002AC" w:rsidRDefault="00D9692B" w:rsidP="00E002AC">
      <w:pPr>
        <w:pStyle w:val="PPunkt127"/>
        <w:numPr>
          <w:ilvl w:val="0"/>
          <w:numId w:val="40"/>
        </w:numPr>
      </w:pPr>
      <w:r w:rsidRPr="00E002AC">
        <w:t>wykonawcach, którzy zostali wykluczeni z postępowania o udzielenie zamówienia, podając  uzasadnienie faktyczne i prawne,</w:t>
      </w:r>
    </w:p>
    <w:p w14:paraId="351872D5" w14:textId="34A5E1D3" w:rsidR="00D9692B" w:rsidRPr="00E002AC" w:rsidRDefault="00D9692B" w:rsidP="00E002AC">
      <w:pPr>
        <w:pStyle w:val="PPunkt127"/>
        <w:numPr>
          <w:ilvl w:val="0"/>
          <w:numId w:val="40"/>
        </w:numPr>
      </w:pPr>
      <w:r w:rsidRPr="00E002AC">
        <w:t>terminie, określonym zgodnie z art.94 ust. 1 lub 2</w:t>
      </w:r>
      <w:r w:rsidR="00F464AF" w:rsidRPr="00E002AC">
        <w:t xml:space="preserve"> </w:t>
      </w:r>
      <w:r w:rsidR="002F510F" w:rsidRPr="00E002AC">
        <w:t xml:space="preserve">ustawy </w:t>
      </w:r>
      <w:r w:rsidR="00F464AF" w:rsidRPr="00E002AC">
        <w:t>p</w:t>
      </w:r>
      <w:r w:rsidR="007E0510" w:rsidRPr="00E002AC">
        <w:t>zp</w:t>
      </w:r>
      <w:r w:rsidRPr="00E002AC">
        <w:t>, po którego upływie umowa w sprawie  zamówienia publicznego będzie zawarta.</w:t>
      </w:r>
    </w:p>
    <w:p w14:paraId="05FA26D4" w14:textId="2F137131" w:rsidR="00D9692B" w:rsidRDefault="00D9692B" w:rsidP="00570829">
      <w:pPr>
        <w:pStyle w:val="Punkt063"/>
      </w:pPr>
      <w:r>
        <w:t>Informacje o których mowa powyżej, zostaną zamieszczone r</w:t>
      </w:r>
      <w:r w:rsidR="003822A0">
        <w:t xml:space="preserve">ównież na stronie internetowej </w:t>
      </w:r>
      <w:r>
        <w:t>Zamawiającego oraz na tablicy ogłoszeń w siedzibie Zamawiającego.</w:t>
      </w:r>
    </w:p>
    <w:p w14:paraId="2323EC8F" w14:textId="77777777" w:rsidR="006E21C3" w:rsidRDefault="006E21C3" w:rsidP="00D9692B">
      <w:pPr>
        <w:spacing w:after="0"/>
      </w:pPr>
    </w:p>
    <w:p w14:paraId="5019A416" w14:textId="63C88F57" w:rsidR="00D9692B" w:rsidRPr="003822A0" w:rsidRDefault="003822A0" w:rsidP="00D9692B">
      <w:pPr>
        <w:spacing w:after="0"/>
        <w:rPr>
          <w:b/>
        </w:rPr>
      </w:pPr>
      <w:r w:rsidRPr="003822A0">
        <w:rPr>
          <w:b/>
        </w:rPr>
        <w:t xml:space="preserve">XVIII. </w:t>
      </w:r>
      <w:r w:rsidR="006E21C3">
        <w:rPr>
          <w:b/>
        </w:rPr>
        <w:t xml:space="preserve">  </w:t>
      </w:r>
      <w:r w:rsidR="00D9692B" w:rsidRPr="003822A0">
        <w:rPr>
          <w:b/>
        </w:rPr>
        <w:t>UNIEWAŻNIENIE POSTĘPOWANIA</w:t>
      </w:r>
    </w:p>
    <w:p w14:paraId="02B8D0FD" w14:textId="77777777" w:rsidR="00D9692B" w:rsidRPr="003822A0" w:rsidRDefault="00D9692B" w:rsidP="008463D2">
      <w:pPr>
        <w:spacing w:after="0"/>
        <w:jc w:val="both"/>
        <w:rPr>
          <w:b/>
        </w:rPr>
      </w:pPr>
    </w:p>
    <w:p w14:paraId="07362A18" w14:textId="2B14B2B0" w:rsidR="00D9692B" w:rsidRDefault="00D9692B" w:rsidP="00CB5A95">
      <w:pPr>
        <w:pStyle w:val="Punkt063"/>
        <w:numPr>
          <w:ilvl w:val="0"/>
          <w:numId w:val="16"/>
        </w:numPr>
        <w:ind w:left="357" w:hanging="357"/>
      </w:pPr>
      <w:r>
        <w:t xml:space="preserve">Zamawiający może </w:t>
      </w:r>
      <w:r w:rsidRPr="00207DB5">
        <w:t>unieważnić</w:t>
      </w:r>
      <w:r>
        <w:t xml:space="preserve"> postępowanie w przypadkach określonych w art. 93 </w:t>
      </w:r>
      <w:r w:rsidR="007E0510">
        <w:t>pzp</w:t>
      </w:r>
      <w:r>
        <w:t>.</w:t>
      </w:r>
    </w:p>
    <w:p w14:paraId="43F98654" w14:textId="793F8635" w:rsidR="00D9692B" w:rsidRDefault="00D9692B" w:rsidP="00570829">
      <w:pPr>
        <w:pStyle w:val="Punkt063"/>
      </w:pPr>
      <w:r>
        <w:t>W zawiadomieniu o unieważnieniu postępowania Zamawiający poda przyczyny faktyczne i prawne unieważnienia. Zawiadomienie zostanie przesłane wszystkim Wykonawcom, którzy ubiegali się o udzielenie zamówienia lub złożyli oferty oraz umieszczone na stronie internetowej Zamawiającego.</w:t>
      </w:r>
    </w:p>
    <w:p w14:paraId="56A32A68" w14:textId="77777777" w:rsidR="00D9692B" w:rsidRDefault="00D9692B" w:rsidP="00D9692B">
      <w:pPr>
        <w:spacing w:after="0"/>
      </w:pPr>
    </w:p>
    <w:p w14:paraId="4C9EC9E6" w14:textId="399C2885" w:rsidR="00D9692B" w:rsidRPr="003822A0" w:rsidRDefault="003822A0" w:rsidP="006E21C3">
      <w:pPr>
        <w:spacing w:after="0"/>
        <w:ind w:left="709" w:hanging="709"/>
        <w:rPr>
          <w:b/>
        </w:rPr>
      </w:pPr>
      <w:r>
        <w:rPr>
          <w:b/>
        </w:rPr>
        <w:lastRenderedPageBreak/>
        <w:t xml:space="preserve">XIX. </w:t>
      </w:r>
      <w:r w:rsidR="006E21C3">
        <w:rPr>
          <w:b/>
        </w:rPr>
        <w:t xml:space="preserve"> </w:t>
      </w:r>
      <w:r w:rsidR="00D9692B" w:rsidRPr="003822A0">
        <w:rPr>
          <w:b/>
        </w:rPr>
        <w:t>INFORMACJE O FORMALNOSCIACH JAKIE NALEŻY DOPEŁNIĆ PO WYBO</w:t>
      </w:r>
      <w:r w:rsidR="008463D2">
        <w:rPr>
          <w:b/>
        </w:rPr>
        <w:t xml:space="preserve">RZE OFERTY W </w:t>
      </w:r>
      <w:r w:rsidR="006E21C3">
        <w:rPr>
          <w:b/>
        </w:rPr>
        <w:t xml:space="preserve"> </w:t>
      </w:r>
      <w:r w:rsidR="00D9692B" w:rsidRPr="003822A0">
        <w:rPr>
          <w:b/>
        </w:rPr>
        <w:t>CELU ZAWARCIA UMOWY.</w:t>
      </w:r>
    </w:p>
    <w:p w14:paraId="02B44889" w14:textId="77777777" w:rsidR="00D9692B" w:rsidRDefault="00D9692B" w:rsidP="0094523F">
      <w:pPr>
        <w:spacing w:after="0"/>
        <w:ind w:left="567" w:hanging="567"/>
        <w:jc w:val="both"/>
      </w:pPr>
    </w:p>
    <w:p w14:paraId="594F6A4A" w14:textId="164CF217" w:rsidR="00D9692B" w:rsidRDefault="00D9692B" w:rsidP="00CB5A95">
      <w:pPr>
        <w:pStyle w:val="Punkt063"/>
        <w:numPr>
          <w:ilvl w:val="0"/>
          <w:numId w:val="17"/>
        </w:numPr>
        <w:ind w:left="357" w:hanging="357"/>
      </w:pPr>
      <w:r>
        <w:t>Zamawiający udzieli zamówienia Wykonawcy, który wykazał spełnianie warunków udziału w postępowaniu i przedstawił najkorzystniejszą ofertę zgodnie z kryterium oceny ofert,</w:t>
      </w:r>
    </w:p>
    <w:p w14:paraId="56AD6D67" w14:textId="7958BD5A" w:rsidR="00D9692B" w:rsidRDefault="00D9692B" w:rsidP="00570829">
      <w:pPr>
        <w:pStyle w:val="Punkt063"/>
      </w:pPr>
      <w:r>
        <w:t>O wyborze oferty Zamawiający zawiadomi niezwłocznie Wykonawców, którzy ubiegali się o udzielenie zamówienia oraz informacje o powyższym zamieści na stronie internetowej,</w:t>
      </w:r>
    </w:p>
    <w:p w14:paraId="564AF510" w14:textId="5A9E0AE9" w:rsidR="00D9692B" w:rsidRDefault="00D9692B" w:rsidP="00570829">
      <w:pPr>
        <w:pStyle w:val="Punkt063"/>
      </w:pPr>
      <w:r>
        <w:t xml:space="preserve">Zamawiający poinformuje Wykonawcę, którego oferta zostanie uznana za najkorzystniejszą o miejscu i terminie podpisania umowy. Termin ten nie może być krótszy niż 5 dni od dnia przekazania zawiadomienia o wyborze oferty. – z zastrzeżeniem art.94 ustawy </w:t>
      </w:r>
      <w:r w:rsidR="00F464AF">
        <w:t>p</w:t>
      </w:r>
      <w:r>
        <w:t xml:space="preserve">zp,  </w:t>
      </w:r>
    </w:p>
    <w:p w14:paraId="14A84F31" w14:textId="1078DCF2" w:rsidR="00D9692B" w:rsidRDefault="00D9692B" w:rsidP="00570829">
      <w:pPr>
        <w:pStyle w:val="Punkt063"/>
      </w:pPr>
      <w: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14:paraId="17F2BF41" w14:textId="4EDB9789" w:rsidR="00D9692B" w:rsidRDefault="008463D2" w:rsidP="00570829">
      <w:pPr>
        <w:pStyle w:val="Punkt063"/>
      </w:pPr>
      <w:r>
        <w:t xml:space="preserve">O terminie złożenia dokumentu, </w:t>
      </w:r>
      <w:r w:rsidR="00DC0597">
        <w:t>o którym mowa w pkt 4</w:t>
      </w:r>
      <w:r w:rsidR="00D9692B">
        <w:t>. Zamawiający powiadomi Wykonawcę  odrębnym pismem.</w:t>
      </w:r>
    </w:p>
    <w:p w14:paraId="569FD9C8" w14:textId="03C7D0A3" w:rsidR="00D9692B" w:rsidRDefault="00D9692B" w:rsidP="00570829">
      <w:pPr>
        <w:pStyle w:val="Punkt063"/>
      </w:pPr>
      <w:r>
        <w:t>Osoby reprezentujące Wykonawcę przy podpisaniu umowy powinny posiadać ze sobą dokumenty potwierdzające ich umocowanie do podpisania umowy, o ile umocowanie to nie będzie wynikać z dokumentów załączonych do oferty.</w:t>
      </w:r>
    </w:p>
    <w:p w14:paraId="4D72BE33" w14:textId="1FBAF733" w:rsidR="00D9692B" w:rsidRDefault="00D9692B" w:rsidP="00570829">
      <w:pPr>
        <w:pStyle w:val="Punkt063"/>
      </w:pPr>
      <w:r>
        <w:t>Jeżeli Wykonawca, którego oferta została wybrana, uchyla się od zawarcia umowy w sprawie zamówienia publicznego, Zamawiający może wybrać ofertę najkorzystniejszą spośród pozostałych ofert, bez przeprowadzania ich ponownej oceny.</w:t>
      </w:r>
    </w:p>
    <w:p w14:paraId="62AA1BC5" w14:textId="29DD80DC" w:rsidR="000522FB" w:rsidRDefault="00FD1E76" w:rsidP="00570829">
      <w:pPr>
        <w:pStyle w:val="Punkt063"/>
      </w:pPr>
      <w:r>
        <w:t>Przed zawarciem umowy Wykonawca zobowiązany jest wnieść kwotę zabezpieczenia należytego wykonania umowy.</w:t>
      </w:r>
    </w:p>
    <w:p w14:paraId="4C6FA577" w14:textId="77777777" w:rsidR="00DC0597" w:rsidRDefault="00DC0597" w:rsidP="00D9692B">
      <w:pPr>
        <w:spacing w:after="0"/>
        <w:rPr>
          <w:b/>
        </w:rPr>
      </w:pPr>
    </w:p>
    <w:p w14:paraId="6B551E09" w14:textId="53383860" w:rsidR="00FD1E76" w:rsidRDefault="006E21C3" w:rsidP="00897321">
      <w:pPr>
        <w:keepNext/>
        <w:spacing w:after="0"/>
        <w:rPr>
          <w:b/>
        </w:rPr>
      </w:pPr>
      <w:r>
        <w:rPr>
          <w:b/>
        </w:rPr>
        <w:t xml:space="preserve"> XX.    </w:t>
      </w:r>
      <w:r w:rsidR="00FD1E76" w:rsidRPr="00FD1E76">
        <w:rPr>
          <w:b/>
        </w:rPr>
        <w:t>ZABEZPIECZENIE NALEŻYTEGO WYKONANIA UMOWY</w:t>
      </w:r>
    </w:p>
    <w:p w14:paraId="19B1F304" w14:textId="77777777" w:rsidR="00FD1E76" w:rsidRPr="00FD1E76" w:rsidRDefault="00FD1E76" w:rsidP="00897321">
      <w:pPr>
        <w:keepNext/>
        <w:spacing w:after="0"/>
        <w:rPr>
          <w:b/>
        </w:rPr>
      </w:pPr>
    </w:p>
    <w:p w14:paraId="2C14D5A5" w14:textId="7DD379A9" w:rsidR="00FD1E76" w:rsidRDefault="00FD1E76" w:rsidP="00CB5A95">
      <w:pPr>
        <w:pStyle w:val="Punkt063"/>
        <w:numPr>
          <w:ilvl w:val="0"/>
          <w:numId w:val="18"/>
        </w:numPr>
        <w:ind w:left="357" w:hanging="357"/>
      </w:pPr>
      <w:r>
        <w:t>Zamawiający ustala zabezpieczenie należytego wykonania umowy w wysokości 10% ceny całkowitej oferty brutto. Należną kwotę zabezpieczenia Wykonawca zobowiązany będzie wnieść w całości przed zawarciem umowy.</w:t>
      </w:r>
    </w:p>
    <w:p w14:paraId="3654E57F" w14:textId="430904DC" w:rsidR="00FD1E76" w:rsidRDefault="00FD1E76" w:rsidP="00570829">
      <w:pPr>
        <w:pStyle w:val="Punkt063"/>
      </w:pPr>
      <w:r>
        <w:t xml:space="preserve"> Zabezpieczenie służy pokryciu roszczeń z tytułu niewykonania lub nienależytego wykonania umowy oraz roszczeń z tytułu rękojmi za wady.</w:t>
      </w:r>
    </w:p>
    <w:p w14:paraId="71F508B5" w14:textId="0C3B3977" w:rsidR="00FD1E76" w:rsidRDefault="00FD1E76" w:rsidP="00570829">
      <w:pPr>
        <w:pStyle w:val="Punkt063"/>
      </w:pPr>
      <w:r>
        <w:t xml:space="preserve">Zabezpieczenie może być wnoszone według wyboru wykonawcy w jednej lub w kilku następujących formach: </w:t>
      </w:r>
    </w:p>
    <w:p w14:paraId="605C0435" w14:textId="6D9ED476" w:rsidR="00FD1E76" w:rsidRPr="00E002AC" w:rsidRDefault="00570829" w:rsidP="00E002AC">
      <w:pPr>
        <w:pStyle w:val="PPunkt127"/>
        <w:numPr>
          <w:ilvl w:val="0"/>
          <w:numId w:val="41"/>
        </w:numPr>
      </w:pPr>
      <w:r w:rsidRPr="00E002AC">
        <w:t>p</w:t>
      </w:r>
      <w:r w:rsidR="00FD1E76" w:rsidRPr="00E002AC">
        <w:t>ieniądzu;</w:t>
      </w:r>
    </w:p>
    <w:p w14:paraId="451A5A38" w14:textId="0D3506B5" w:rsidR="00FD1E76" w:rsidRPr="00E002AC" w:rsidRDefault="00570829" w:rsidP="00E002AC">
      <w:pPr>
        <w:pStyle w:val="PPunkt127"/>
        <w:numPr>
          <w:ilvl w:val="0"/>
          <w:numId w:val="41"/>
        </w:numPr>
      </w:pPr>
      <w:r w:rsidRPr="00E002AC">
        <w:t>p</w:t>
      </w:r>
      <w:r w:rsidR="00FD1E76" w:rsidRPr="00E002AC">
        <w:t>oręczeniach bankowych lub poręczeniach spółdzielczej kasy oszczędnościowo-kredytowej, z tym, że zobowiązanie kasy jest zawsze zobowiązaniem pieniężnym;</w:t>
      </w:r>
    </w:p>
    <w:p w14:paraId="1F03DE94" w14:textId="6D7AC726" w:rsidR="00FD1E76" w:rsidRPr="00E002AC" w:rsidRDefault="00FD1E76" w:rsidP="00E002AC">
      <w:pPr>
        <w:pStyle w:val="PPunkt127"/>
        <w:numPr>
          <w:ilvl w:val="0"/>
          <w:numId w:val="41"/>
        </w:numPr>
      </w:pPr>
      <w:r w:rsidRPr="00E002AC">
        <w:t>gwarancjach bankowych;</w:t>
      </w:r>
    </w:p>
    <w:p w14:paraId="727E8B23" w14:textId="0189491D" w:rsidR="00FD1E76" w:rsidRPr="00E002AC" w:rsidRDefault="00FD1E76" w:rsidP="00E002AC">
      <w:pPr>
        <w:pStyle w:val="PPunkt127"/>
        <w:numPr>
          <w:ilvl w:val="0"/>
          <w:numId w:val="41"/>
        </w:numPr>
      </w:pPr>
      <w:r w:rsidRPr="00E002AC">
        <w:t>gwarancjach ubezpieczeniowych;</w:t>
      </w:r>
    </w:p>
    <w:p w14:paraId="7BACA078" w14:textId="3FFB9604" w:rsidR="00FD1E76" w:rsidRPr="00E002AC" w:rsidRDefault="00FD1E76" w:rsidP="00E002AC">
      <w:pPr>
        <w:pStyle w:val="PPunkt127"/>
        <w:numPr>
          <w:ilvl w:val="0"/>
          <w:numId w:val="41"/>
        </w:numPr>
      </w:pPr>
      <w:r w:rsidRPr="00E002AC">
        <w:t>poręczeniach udzielanych przez podmioty, o których mowa w art. 6b ust. 5 pkt 2 ustawy z dnia 9 listopada 2000 r. o utworzeniu Polskiej Agencji Rozwoju Przedsiębiorczości.</w:t>
      </w:r>
    </w:p>
    <w:p w14:paraId="31B6DEA3" w14:textId="5C38B79C" w:rsidR="00BB7F5C" w:rsidRPr="00E002AC" w:rsidRDefault="00E002AC" w:rsidP="00E002AC">
      <w:pPr>
        <w:pStyle w:val="PPunkt127"/>
      </w:pPr>
      <w:r w:rsidRPr="00E002AC">
        <w:rPr>
          <w:b w:val="0"/>
        </w:rPr>
        <w:lastRenderedPageBreak/>
        <w:t>4)</w:t>
      </w:r>
      <w:r>
        <w:tab/>
        <w:t xml:space="preserve">       </w:t>
      </w:r>
      <w:r w:rsidR="00BB7F5C" w:rsidRPr="00E002AC">
        <w:t>W przypadku wniesienia zabezpieczenia należytego wykonania umowy w formie gwarancji, w treści gwarancji muszą być dokonane następujące stwierdzenia:</w:t>
      </w:r>
    </w:p>
    <w:p w14:paraId="5F41E24C" w14:textId="65088462" w:rsidR="00BB7F5C" w:rsidRPr="00E002AC" w:rsidRDefault="00BB7F5C" w:rsidP="00E002AC">
      <w:pPr>
        <w:pStyle w:val="PPunkt127"/>
        <w:numPr>
          <w:ilvl w:val="0"/>
          <w:numId w:val="42"/>
        </w:numPr>
      </w:pPr>
      <w:r w:rsidRPr="00E002AC">
        <w:t>wykaz wszystkich Wykonawców wspólnie realizujących zamówienie</w:t>
      </w:r>
    </w:p>
    <w:p w14:paraId="12CB8DDA" w14:textId="655FFB62" w:rsidR="00BB7F5C" w:rsidRPr="00E002AC" w:rsidRDefault="00BB7F5C" w:rsidP="00E002AC">
      <w:pPr>
        <w:pStyle w:val="PPunkt127"/>
        <w:numPr>
          <w:ilvl w:val="0"/>
          <w:numId w:val="42"/>
        </w:numPr>
      </w:pPr>
      <w:r w:rsidRPr="00E002AC">
        <w:t>gwarant zapłaci bezwarunkowo kwotę zabezpieczenia bez względu na to, z przyczyny którego z wykonawców wspólnie wykonujących przedmiot zamówienia nie został on wykonany należycie</w:t>
      </w:r>
    </w:p>
    <w:p w14:paraId="2E3BD8E3" w14:textId="40471796" w:rsidR="00BB7F5C" w:rsidRPr="00E002AC" w:rsidRDefault="00BB7F5C" w:rsidP="00E002AC">
      <w:pPr>
        <w:pStyle w:val="PPunkt127"/>
        <w:numPr>
          <w:ilvl w:val="0"/>
          <w:numId w:val="42"/>
        </w:numPr>
      </w:pPr>
      <w:r w:rsidRPr="00E002AC">
        <w:t>termin ważności  gwarancji, obejmować będzie okres realizacji zamówienia zgodnie z umową oraz w odpowiedniej kwocie, jak w pkt.1 niniejszego rozdziału na okres odpowiedzialności z tytułu najdłuższego okresu gwarancji udzielonej w ramach niniejszego zamówienia.</w:t>
      </w:r>
    </w:p>
    <w:p w14:paraId="64116403" w14:textId="1E243836" w:rsidR="00FD1E76" w:rsidRDefault="00BB7F5C" w:rsidP="00BB7F5C">
      <w:pPr>
        <w:pStyle w:val="Punkt063"/>
        <w:numPr>
          <w:ilvl w:val="0"/>
          <w:numId w:val="0"/>
        </w:numPr>
        <w:ind w:left="357" w:hanging="357"/>
      </w:pPr>
      <w:r>
        <w:t>5)</w:t>
      </w:r>
      <w:r>
        <w:tab/>
      </w:r>
      <w:r w:rsidR="00FD1E76">
        <w:t>Zabezpieczenie wnoszone w pieniądzu Wykonawca wpłaci przelewem na rachunek  bankowy Zamawiającego: Bank Gospodarstwa Krajowego, oddział Szczecin:</w:t>
      </w:r>
    </w:p>
    <w:p w14:paraId="704F3386" w14:textId="71691C2C" w:rsidR="00FD1E76" w:rsidRDefault="00FD1E76" w:rsidP="006C4DB2">
      <w:pPr>
        <w:spacing w:after="0"/>
        <w:ind w:left="426" w:hanging="284"/>
      </w:pPr>
      <w:r>
        <w:t xml:space="preserve">                                                6</w:t>
      </w:r>
      <w:r w:rsidR="006C4DB2">
        <w:t>8 1130 1176 0022 2063 6520 0004</w:t>
      </w:r>
      <w:r>
        <w:t xml:space="preserve"> </w:t>
      </w:r>
    </w:p>
    <w:p w14:paraId="29787F69" w14:textId="365D7399" w:rsidR="00FD1E76" w:rsidRDefault="00BB7F5C" w:rsidP="00BB7F5C">
      <w:pPr>
        <w:pStyle w:val="Punkt063"/>
        <w:numPr>
          <w:ilvl w:val="0"/>
          <w:numId w:val="0"/>
        </w:numPr>
        <w:ind w:left="357" w:hanging="357"/>
      </w:pPr>
      <w:r>
        <w:tab/>
      </w:r>
      <w:r w:rsidR="006C4DB2">
        <w:t xml:space="preserve"> </w:t>
      </w:r>
      <w:r w:rsidR="00FD1E76">
        <w:t xml:space="preserve">Jeżeli zabezpieczenie wniesiono w pieniądzu, Zamawiający </w:t>
      </w:r>
      <w:r w:rsidR="006C4DB2">
        <w:t xml:space="preserve">przechowa je na oprocentowanym </w:t>
      </w:r>
      <w:r w:rsidR="00FD1E76">
        <w:t>rachunku bankowym. Zamawiający zwróci zabezpieczeni</w:t>
      </w:r>
      <w:r w:rsidR="006C4DB2">
        <w:t xml:space="preserve">e wniesione w pieniądzu wraz z </w:t>
      </w:r>
      <w:r w:rsidR="00FD1E76">
        <w:t xml:space="preserve">odsetkami wynikającymi z umowy rachunku bankowego, na </w:t>
      </w:r>
      <w:r w:rsidR="006C4DB2">
        <w:t xml:space="preserve">którym było ono przechowywane, </w:t>
      </w:r>
      <w:r w:rsidR="00FD1E76">
        <w:t>pomniejszone o koszt prowadzenia tego rachunku oraz prowizji</w:t>
      </w:r>
      <w:r w:rsidR="006C4DB2">
        <w:t xml:space="preserve"> bankowej za przelew pieniędzy </w:t>
      </w:r>
      <w:r w:rsidR="00FD1E76">
        <w:t>na rachunek bankowy Wykonawcy.</w:t>
      </w:r>
    </w:p>
    <w:p w14:paraId="0EBCAFFF" w14:textId="4CF005A4" w:rsidR="00FD1E76" w:rsidRDefault="00BB7F5C" w:rsidP="00BB7F5C">
      <w:pPr>
        <w:pStyle w:val="Punkt063"/>
        <w:numPr>
          <w:ilvl w:val="0"/>
          <w:numId w:val="0"/>
        </w:numPr>
        <w:ind w:left="357" w:hanging="357"/>
      </w:pPr>
      <w:r>
        <w:t>6)</w:t>
      </w:r>
      <w:r>
        <w:tab/>
      </w:r>
      <w:r w:rsidR="00FD1E76">
        <w:t>W trakcie realizacji umowy Wykonawca może dokonać zmiany</w:t>
      </w:r>
      <w:r w:rsidR="006C4DB2">
        <w:t xml:space="preserve"> formy zabezpieczenia na jedną </w:t>
      </w:r>
      <w:r w:rsidR="00FD1E76">
        <w:t>lub kil</w:t>
      </w:r>
      <w:r w:rsidR="006C4DB2">
        <w:t>ka form, o których mowa w pkt. 3</w:t>
      </w:r>
      <w:r w:rsidR="00FD1E76">
        <w:t>.</w:t>
      </w:r>
    </w:p>
    <w:p w14:paraId="77B87CBC" w14:textId="26EC935C" w:rsidR="00FD1E76" w:rsidRPr="002C3A39" w:rsidRDefault="00BB7F5C" w:rsidP="00BB7F5C">
      <w:pPr>
        <w:pStyle w:val="Punkt063"/>
        <w:numPr>
          <w:ilvl w:val="0"/>
          <w:numId w:val="0"/>
        </w:numPr>
        <w:ind w:left="357" w:hanging="357"/>
        <w:rPr>
          <w:color w:val="000000" w:themeColor="text1"/>
        </w:rPr>
      </w:pPr>
      <w:r>
        <w:t>7)</w:t>
      </w:r>
      <w:r>
        <w:tab/>
      </w:r>
      <w:r w:rsidR="00FD1E76">
        <w:t>Zamawiający zwróci 70% wniesionego zabezpieczenia w ter</w:t>
      </w:r>
      <w:r w:rsidR="006C4DB2">
        <w:t xml:space="preserve">minie 30 dni od dnia wykonania całości </w:t>
      </w:r>
      <w:r w:rsidR="00FD1E76" w:rsidRPr="002C3A39">
        <w:rPr>
          <w:color w:val="000000" w:themeColor="text1"/>
        </w:rPr>
        <w:t>zamówienia i uznania przez Zamawiającego wszystkich prac za należycie wykonane.</w:t>
      </w:r>
    </w:p>
    <w:p w14:paraId="7B9633DA" w14:textId="740599F7" w:rsidR="00FD1E76" w:rsidRPr="002C3A39" w:rsidRDefault="00BB7F5C" w:rsidP="00BB7F5C">
      <w:pPr>
        <w:pStyle w:val="Punkt063"/>
        <w:numPr>
          <w:ilvl w:val="0"/>
          <w:numId w:val="0"/>
        </w:numPr>
        <w:ind w:left="357" w:hanging="357"/>
        <w:rPr>
          <w:color w:val="000000" w:themeColor="text1"/>
        </w:rPr>
      </w:pPr>
      <w:r>
        <w:rPr>
          <w:color w:val="000000" w:themeColor="text1"/>
        </w:rPr>
        <w:t>8)</w:t>
      </w:r>
      <w:r>
        <w:rPr>
          <w:color w:val="000000" w:themeColor="text1"/>
        </w:rPr>
        <w:tab/>
      </w:r>
      <w:r w:rsidR="00FD1E76" w:rsidRPr="002C3A39">
        <w:rPr>
          <w:color w:val="000000" w:themeColor="text1"/>
        </w:rPr>
        <w:t xml:space="preserve">Kwota pozostawiona na zabezpieczenie roszczeń z tytułu </w:t>
      </w:r>
      <w:r w:rsidR="00FE42E2" w:rsidRPr="002C3A39">
        <w:rPr>
          <w:color w:val="000000" w:themeColor="text1"/>
        </w:rPr>
        <w:t xml:space="preserve">udzielonej </w:t>
      </w:r>
      <w:r w:rsidR="00AC0B8A">
        <w:rPr>
          <w:color w:val="000000" w:themeColor="text1"/>
        </w:rPr>
        <w:t xml:space="preserve">rękojmi </w:t>
      </w:r>
      <w:r w:rsidR="006C4DB2" w:rsidRPr="002C3A39">
        <w:rPr>
          <w:color w:val="000000" w:themeColor="text1"/>
        </w:rPr>
        <w:t xml:space="preserve">wynosić będzie 30% wysokości </w:t>
      </w:r>
      <w:r w:rsidR="00FD1E76" w:rsidRPr="002C3A39">
        <w:rPr>
          <w:color w:val="000000" w:themeColor="text1"/>
        </w:rPr>
        <w:t>zabezpieczenia i zostanie zwrócona Wykonawcy nie później niż w 15 d</w:t>
      </w:r>
      <w:r w:rsidR="006C4DB2" w:rsidRPr="002C3A39">
        <w:rPr>
          <w:color w:val="000000" w:themeColor="text1"/>
        </w:rPr>
        <w:t xml:space="preserve">niu po upływie </w:t>
      </w:r>
      <w:r w:rsidR="00FE42E2" w:rsidRPr="002C3A39">
        <w:rPr>
          <w:color w:val="000000" w:themeColor="text1"/>
        </w:rPr>
        <w:t xml:space="preserve">udzielonego w ramach niniejszego zamówienia </w:t>
      </w:r>
      <w:r w:rsidR="006C4DB2" w:rsidRPr="002C3A39">
        <w:rPr>
          <w:color w:val="000000" w:themeColor="text1"/>
        </w:rPr>
        <w:t xml:space="preserve">okresu </w:t>
      </w:r>
      <w:r w:rsidR="00AC0B8A">
        <w:rPr>
          <w:color w:val="000000" w:themeColor="text1"/>
        </w:rPr>
        <w:t>rękojmi</w:t>
      </w:r>
      <w:r w:rsidR="00FD1E76" w:rsidRPr="002C3A39">
        <w:rPr>
          <w:color w:val="000000" w:themeColor="text1"/>
        </w:rPr>
        <w:t>.</w:t>
      </w:r>
    </w:p>
    <w:p w14:paraId="4C502044" w14:textId="35DB66C1" w:rsidR="00FD1E76" w:rsidRDefault="00BB7F5C" w:rsidP="00BB7F5C">
      <w:pPr>
        <w:pStyle w:val="Punkt063"/>
        <w:numPr>
          <w:ilvl w:val="0"/>
          <w:numId w:val="0"/>
        </w:numPr>
        <w:ind w:left="357" w:hanging="357"/>
      </w:pPr>
      <w:r>
        <w:t>9)</w:t>
      </w:r>
      <w:r>
        <w:tab/>
      </w:r>
      <w:r w:rsidR="00FD1E76">
        <w:t>Jeżeli zabezpieczenie zostanie wniesione w formie niepie</w:t>
      </w:r>
      <w:r w:rsidR="006C4DB2">
        <w:t xml:space="preserve">niężnej, to celowym będzie aby </w:t>
      </w:r>
      <w:r w:rsidR="00FD1E76">
        <w:t>Wykonawca ustanowił zabezpieczenie w jednym dokum</w:t>
      </w:r>
      <w:r w:rsidR="006C4DB2">
        <w:t xml:space="preserve">encie gwarancyjnym następująco </w:t>
      </w:r>
      <w:r w:rsidR="00FD1E76">
        <w:t>(zabezpieczenie redukowalne) :</w:t>
      </w:r>
    </w:p>
    <w:p w14:paraId="38F2A419" w14:textId="4B9AF0C7" w:rsidR="00FD1E76" w:rsidRPr="00E002AC" w:rsidRDefault="00FD1E76" w:rsidP="00E002AC">
      <w:pPr>
        <w:pStyle w:val="PPunkt127"/>
        <w:numPr>
          <w:ilvl w:val="0"/>
          <w:numId w:val="81"/>
        </w:numPr>
      </w:pPr>
      <w:r w:rsidRPr="00E002AC">
        <w:t xml:space="preserve">kwota zabezpieczenia podzielona na dwie części odpowiednio dla terminu zakończenia </w:t>
      </w:r>
      <w:r w:rsidR="006C4DB2" w:rsidRPr="00E002AC">
        <w:t xml:space="preserve"> </w:t>
      </w:r>
      <w:r w:rsidRPr="00E002AC">
        <w:t xml:space="preserve">realizacji zamówienia plus 30 dni oraz </w:t>
      </w:r>
      <w:r w:rsidR="00FE42E2" w:rsidRPr="00E002AC">
        <w:t xml:space="preserve">dla  </w:t>
      </w:r>
      <w:r w:rsidRPr="00E002AC">
        <w:t xml:space="preserve">terminu </w:t>
      </w:r>
      <w:r w:rsidR="00FE42E2" w:rsidRPr="00E002AC">
        <w:t xml:space="preserve">udzielonej w ramach zamówienia </w:t>
      </w:r>
      <w:r w:rsidR="00AC0B8A" w:rsidRPr="00E002AC">
        <w:t>rękojmi</w:t>
      </w:r>
      <w:r w:rsidRPr="00E002AC">
        <w:t xml:space="preserve"> + 15 dni:</w:t>
      </w:r>
    </w:p>
    <w:p w14:paraId="4F8E334A" w14:textId="719BF609" w:rsidR="00FD1E76" w:rsidRPr="00E002AC" w:rsidRDefault="00FD1E76" w:rsidP="00E002AC">
      <w:pPr>
        <w:pStyle w:val="PPunkt127"/>
        <w:numPr>
          <w:ilvl w:val="0"/>
          <w:numId w:val="81"/>
        </w:numPr>
      </w:pPr>
      <w:r w:rsidRPr="00E002AC">
        <w:t xml:space="preserve">pierwsza część w wysokości 100 % kwoty wymienionej w pkt. 1 na okres od dnia zawarcia umowy do zakończenia realizacji zamówienia + 30 dni, </w:t>
      </w:r>
    </w:p>
    <w:p w14:paraId="1D52806A" w14:textId="60A987F0" w:rsidR="00FD1E76" w:rsidRPr="00E002AC" w:rsidRDefault="00FD1E76" w:rsidP="00E002AC">
      <w:pPr>
        <w:pStyle w:val="PPunkt127"/>
        <w:numPr>
          <w:ilvl w:val="0"/>
          <w:numId w:val="81"/>
        </w:numPr>
      </w:pPr>
      <w:r w:rsidRPr="00E002AC">
        <w:t xml:space="preserve">druga część w wysokości 30 % (po pomniejszeniu o 70 % zgodnie z pkt. 9 niniejszego rozdziału) kwoty wymienionej w pkt. 1 na okres od dnia zawarcia umowy do końca </w:t>
      </w:r>
      <w:r w:rsidR="00FE42E2" w:rsidRPr="00E002AC">
        <w:t xml:space="preserve"> </w:t>
      </w:r>
      <w:r w:rsidRPr="00E002AC">
        <w:t xml:space="preserve">okresu odpowiedzialności wykonawcy z tytułu </w:t>
      </w:r>
      <w:r w:rsidR="00AC0B8A" w:rsidRPr="00E002AC">
        <w:t>rękojmi</w:t>
      </w:r>
      <w:r w:rsidRPr="00E002AC">
        <w:t xml:space="preserve"> plus 15 dni. </w:t>
      </w:r>
    </w:p>
    <w:p w14:paraId="011536E2" w14:textId="31217901" w:rsidR="00FD1E76" w:rsidRDefault="00BB7F5C" w:rsidP="00BB7F5C">
      <w:pPr>
        <w:pStyle w:val="Punkt063"/>
        <w:numPr>
          <w:ilvl w:val="0"/>
          <w:numId w:val="0"/>
        </w:numPr>
        <w:ind w:left="357" w:hanging="357"/>
      </w:pPr>
      <w:r>
        <w:t>10)</w:t>
      </w:r>
      <w:r>
        <w:tab/>
      </w:r>
      <w:r w:rsidR="00FD1E76">
        <w:t>W przypadku dokonania zmiany terminu wykonania zamówienia,</w:t>
      </w:r>
      <w:r w:rsidR="006C4DB2">
        <w:t xml:space="preserve"> Wykonawca będzie zobowiązany </w:t>
      </w:r>
      <w:r w:rsidR="00FD1E76">
        <w:t xml:space="preserve">do przedłużenia ważności odpowiednich części </w:t>
      </w:r>
      <w:r w:rsidR="006C4DB2">
        <w:t xml:space="preserve">zabezpieczenia o okres, o jaki </w:t>
      </w:r>
      <w:r w:rsidR="00FD1E76">
        <w:t>przedłużon</w:t>
      </w:r>
      <w:r w:rsidR="006C4DB2">
        <w:t xml:space="preserve">o termin </w:t>
      </w:r>
      <w:r w:rsidR="00FD1E76">
        <w:t xml:space="preserve">wykonania zamówienia, </w:t>
      </w:r>
    </w:p>
    <w:p w14:paraId="25E71D72" w14:textId="4D01B773" w:rsidR="00FD1E76" w:rsidRDefault="00F74C29" w:rsidP="00F74C29">
      <w:pPr>
        <w:pStyle w:val="Punkt063"/>
        <w:numPr>
          <w:ilvl w:val="0"/>
          <w:numId w:val="0"/>
        </w:numPr>
        <w:ind w:left="357" w:hanging="357"/>
      </w:pPr>
      <w:r>
        <w:t>11)</w:t>
      </w:r>
      <w:r>
        <w:tab/>
      </w:r>
      <w:r w:rsidR="00FD1E76">
        <w:t>W przypadku niewykonania cz</w:t>
      </w:r>
      <w:r w:rsidR="006C4DB2">
        <w:t>ynności przewidzianych w pkt. 1</w:t>
      </w:r>
      <w:r w:rsidR="006A176A">
        <w:t xml:space="preserve">0 </w:t>
      </w:r>
      <w:r w:rsidR="006C4DB2">
        <w:t xml:space="preserve"> Zamawiający będzie uprawniony </w:t>
      </w:r>
      <w:r w:rsidR="00FD1E76">
        <w:t>do zatrzymania należnego Wykonawcy wynagrodzenia równego kwocie</w:t>
      </w:r>
      <w:r w:rsidR="006C4DB2">
        <w:t xml:space="preserve"> zabezpieczenia na pokrycie </w:t>
      </w:r>
      <w:r w:rsidR="00FD1E76">
        <w:t xml:space="preserve">ewentualnych roszczeń z tytułu niewykonania lub nienależytego wykonania zobowiązania. </w:t>
      </w:r>
    </w:p>
    <w:p w14:paraId="6EC3933E" w14:textId="77777777" w:rsidR="00DC0597" w:rsidRDefault="00DC0597" w:rsidP="00DC0597">
      <w:pPr>
        <w:spacing w:after="0"/>
      </w:pPr>
    </w:p>
    <w:p w14:paraId="429B2776" w14:textId="1E5F0C26" w:rsidR="00D9692B" w:rsidRPr="003822A0" w:rsidRDefault="00D9692B" w:rsidP="00DC0597">
      <w:pPr>
        <w:spacing w:after="0"/>
        <w:ind w:left="426" w:hanging="426"/>
        <w:rPr>
          <w:b/>
        </w:rPr>
      </w:pPr>
      <w:r w:rsidRPr="003822A0">
        <w:rPr>
          <w:b/>
        </w:rPr>
        <w:t>XX</w:t>
      </w:r>
      <w:r w:rsidR="00DC0597">
        <w:rPr>
          <w:b/>
        </w:rPr>
        <w:t>I</w:t>
      </w:r>
      <w:r w:rsidR="003822A0">
        <w:rPr>
          <w:b/>
        </w:rPr>
        <w:t xml:space="preserve">. </w:t>
      </w:r>
      <w:r w:rsidR="006E21C3">
        <w:rPr>
          <w:b/>
        </w:rPr>
        <w:t xml:space="preserve"> </w:t>
      </w:r>
      <w:r w:rsidRPr="003822A0">
        <w:rPr>
          <w:b/>
        </w:rPr>
        <w:t xml:space="preserve">POUCZENIE O ŚRODKACH OCHRONY PRAWNEJ PRZYSŁUGUJĄCYCH WYKONAWCY W TOKU POSTĘPOWANIA O UDZIELENIE ZAMÓWIENIA </w:t>
      </w:r>
    </w:p>
    <w:p w14:paraId="5545A685" w14:textId="77777777" w:rsidR="00D9692B" w:rsidRDefault="00D9692B" w:rsidP="0094523F">
      <w:pPr>
        <w:spacing w:after="0"/>
        <w:jc w:val="both"/>
      </w:pPr>
    </w:p>
    <w:p w14:paraId="6C120F2F" w14:textId="6FB7C0B0" w:rsidR="00D9692B" w:rsidRDefault="00D9692B" w:rsidP="00CB5A95">
      <w:pPr>
        <w:pStyle w:val="Punkt063"/>
        <w:numPr>
          <w:ilvl w:val="0"/>
          <w:numId w:val="19"/>
        </w:numPr>
        <w:ind w:left="357" w:hanging="357"/>
      </w:pPr>
      <w: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14:paraId="0BDD7A3C" w14:textId="6C386C1C" w:rsidR="00D9692B" w:rsidRDefault="00D9692B" w:rsidP="00FE42E2">
      <w:pPr>
        <w:pStyle w:val="Punkt063"/>
      </w:pPr>
      <w:r>
        <w:t>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w:t>
      </w:r>
    </w:p>
    <w:p w14:paraId="4AA70286" w14:textId="0C7B6A69" w:rsidR="00D9692B" w:rsidRDefault="00D9692B" w:rsidP="00FE42E2">
      <w:pPr>
        <w:pStyle w:val="Punkt063"/>
      </w:pPr>
      <w:r>
        <w:t>W niniejszym postępowaniu odwołanie przysługuje wyłącznie wobec czynności:</w:t>
      </w:r>
    </w:p>
    <w:p w14:paraId="0418A766" w14:textId="4A80CC0D" w:rsidR="00D9692B" w:rsidRDefault="00D9692B" w:rsidP="00E002AC">
      <w:pPr>
        <w:pStyle w:val="PPunkt127"/>
        <w:numPr>
          <w:ilvl w:val="0"/>
          <w:numId w:val="44"/>
        </w:numPr>
      </w:pPr>
      <w:r>
        <w:t>określenia warunków udziału w postępowaniu,</w:t>
      </w:r>
    </w:p>
    <w:p w14:paraId="40DAA9EE" w14:textId="013146A9" w:rsidR="00D9692B" w:rsidRDefault="00D9692B" w:rsidP="00E002AC">
      <w:pPr>
        <w:pStyle w:val="PPunkt127"/>
        <w:numPr>
          <w:ilvl w:val="0"/>
          <w:numId w:val="44"/>
        </w:numPr>
      </w:pPr>
      <w:r>
        <w:t>wykluczenia odwołującego z postępowania o udzielenie zamówienia,</w:t>
      </w:r>
    </w:p>
    <w:p w14:paraId="1FB5D9F1" w14:textId="5FC617C8" w:rsidR="00D9692B" w:rsidRDefault="00D9692B" w:rsidP="00E002AC">
      <w:pPr>
        <w:pStyle w:val="PPunkt127"/>
        <w:numPr>
          <w:ilvl w:val="0"/>
          <w:numId w:val="44"/>
        </w:numPr>
      </w:pPr>
      <w:r>
        <w:t>odrzucenia oferty odwołującego.</w:t>
      </w:r>
    </w:p>
    <w:p w14:paraId="1E76BB29" w14:textId="0854FBF5" w:rsidR="00D9692B" w:rsidRDefault="00D9692B" w:rsidP="00E002AC">
      <w:pPr>
        <w:pStyle w:val="PPunkt127"/>
        <w:numPr>
          <w:ilvl w:val="0"/>
          <w:numId w:val="44"/>
        </w:numPr>
      </w:pPr>
      <w:r>
        <w:t>opisu przedmiotu zamówienia</w:t>
      </w:r>
    </w:p>
    <w:p w14:paraId="4BF6C7BF" w14:textId="3EC7DEFB" w:rsidR="00D9692B" w:rsidRDefault="00D9692B" w:rsidP="00E002AC">
      <w:pPr>
        <w:pStyle w:val="PPunkt127"/>
        <w:numPr>
          <w:ilvl w:val="0"/>
          <w:numId w:val="44"/>
        </w:numPr>
      </w:pPr>
      <w:r>
        <w:t>wyboru najkorzystniejszej oferty</w:t>
      </w:r>
    </w:p>
    <w:p w14:paraId="5559B889" w14:textId="43059EF9" w:rsidR="00D9692B" w:rsidRDefault="003822A0" w:rsidP="00E002AC">
      <w:pPr>
        <w:pStyle w:val="PPunkt127"/>
      </w:pPr>
      <w:r>
        <w:t>w</w:t>
      </w:r>
      <w:r w:rsidR="00D9692B">
        <w:t xml:space="preserve"> pozostałych przypadkach odwołanie nie przysługuje.</w:t>
      </w:r>
    </w:p>
    <w:p w14:paraId="6E094AEA" w14:textId="4330ADE5" w:rsidR="00D9692B" w:rsidRDefault="00AD2E59" w:rsidP="00AD2E59">
      <w:pPr>
        <w:pStyle w:val="Punkt063"/>
      </w:pPr>
      <w:r>
        <w:t>W</w:t>
      </w:r>
      <w:r w:rsidR="00D9692B">
        <w:t xml:space="preserve"> przypadku:</w:t>
      </w:r>
    </w:p>
    <w:p w14:paraId="758BE977" w14:textId="5C0D55C6" w:rsidR="00D9692B" w:rsidRDefault="00D9692B" w:rsidP="00E002AC">
      <w:pPr>
        <w:pStyle w:val="PPunkt127"/>
        <w:numPr>
          <w:ilvl w:val="0"/>
          <w:numId w:val="45"/>
        </w:numPr>
      </w:pPr>
      <w:r>
        <w:t xml:space="preserve">niezgodnej z przepisami ustawy czynności podjętej przez zamawiającego w </w:t>
      </w:r>
      <w:r w:rsidR="00A7351C">
        <w:t xml:space="preserve"> </w:t>
      </w:r>
      <w:r>
        <w:t xml:space="preserve">postępowaniu o udzielenie zamówienia, lub  </w:t>
      </w:r>
    </w:p>
    <w:p w14:paraId="1F46BA17" w14:textId="77777777" w:rsidR="00AD2E59" w:rsidRDefault="00D9692B" w:rsidP="00E002AC">
      <w:pPr>
        <w:pStyle w:val="PPunkt127"/>
        <w:numPr>
          <w:ilvl w:val="0"/>
          <w:numId w:val="45"/>
        </w:numPr>
      </w:pPr>
      <w:r>
        <w:t>zaniechania czynności, do której zamawiający jest zobowiązany na podstawie ustawy, na które nie przysługuje w niniejszym postępowaniu odwołanie</w:t>
      </w:r>
    </w:p>
    <w:p w14:paraId="1388812E" w14:textId="5F6A5F2C" w:rsidR="00D9692B" w:rsidRDefault="00D9692B" w:rsidP="00AD2E59">
      <w:pPr>
        <w:pStyle w:val="Tekst127"/>
      </w:pPr>
      <w:r>
        <w:t>wykonawca może w terminie przewidzianym do wniesienia odwołania poinformować o nich zamawiającego. W przypadku uznania zasadności przekazanej informacji zamawiający powtórzy czynność albo dokona czynności zaniechanej, informując o tym wykonawców.</w:t>
      </w:r>
    </w:p>
    <w:p w14:paraId="76D07A6E" w14:textId="1716C29C" w:rsidR="00D9692B" w:rsidRDefault="00D9692B" w:rsidP="00AD2E59">
      <w:pPr>
        <w:pStyle w:val="Punkt063"/>
      </w:pPr>
      <w: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36F5BB0F" w14:textId="57F4A7E7" w:rsidR="00D9692B" w:rsidRDefault="00D9692B" w:rsidP="00AD2E59">
      <w:pPr>
        <w:pStyle w:val="Punkt063"/>
      </w:pPr>
      <w:r>
        <w:t>Odwołanie wnosi się w terminie:</w:t>
      </w:r>
    </w:p>
    <w:p w14:paraId="0C15F3E9" w14:textId="25B947E3" w:rsidR="00D9692B" w:rsidRDefault="00D9692B" w:rsidP="00E002AC">
      <w:pPr>
        <w:pStyle w:val="PPunkt127"/>
        <w:numPr>
          <w:ilvl w:val="0"/>
          <w:numId w:val="46"/>
        </w:numPr>
      </w:pPr>
      <w:r>
        <w:t>5 dni od dnia przesłania informacji o czynności zamawiającego stanowiącej podstawę jego wniesienia, jeżeli zostało ono przesłane przy użyciu środków komunikacji elektronicznej, lub</w:t>
      </w:r>
    </w:p>
    <w:p w14:paraId="413AF3BB" w14:textId="0E59AB8A" w:rsidR="00D9692B" w:rsidRDefault="00D9692B" w:rsidP="00E002AC">
      <w:pPr>
        <w:pStyle w:val="PPunkt127"/>
        <w:numPr>
          <w:ilvl w:val="0"/>
          <w:numId w:val="46"/>
        </w:numPr>
      </w:pPr>
      <w:r>
        <w:t>10 dni od dnia przesłania informacji o czynności zamawiającego stanowiącej podstawę jego wniesienia, jeżeli zostało ono przesłane winny sposób niż określono w ppkt. 1),</w:t>
      </w:r>
    </w:p>
    <w:p w14:paraId="0DA52EB8" w14:textId="23EF9F1B" w:rsidR="00D9692B" w:rsidRDefault="00D9692B" w:rsidP="00AD2E59">
      <w:pPr>
        <w:pStyle w:val="Punkt063"/>
      </w:pPr>
      <w:r>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w:t>
      </w:r>
    </w:p>
    <w:p w14:paraId="14FDFDE5" w14:textId="2221A0D5" w:rsidR="00D9692B" w:rsidRDefault="00D9692B" w:rsidP="00AD2E59">
      <w:pPr>
        <w:pStyle w:val="Punkt063"/>
      </w:pPr>
      <w:r>
        <w:t>Odwołanie wobec czynności innych niż określone w pkt. 6, 7 wnosi się w terminie 5 dni od dnia, W którym powzięto lub przy zachowaniu należytej staranności można było powziąć wiadomość o okolicznościach stanowiących podstawę jego wniesienia.</w:t>
      </w:r>
    </w:p>
    <w:p w14:paraId="6F0204BE" w14:textId="1DEB4569" w:rsidR="00D9692B" w:rsidRDefault="00D9692B" w:rsidP="00AD2E59">
      <w:pPr>
        <w:pStyle w:val="Punkt063"/>
      </w:pPr>
      <w:r>
        <w:lastRenderedPageBreak/>
        <w:t>Jeżeli zamawiający mimo takiego obowiązku nie przesłał wykonawcy zawiadomienia o wyborze oferty najkorzystniejszej odwołanie wnosi się nie później niż w terminie:</w:t>
      </w:r>
    </w:p>
    <w:p w14:paraId="3B7CE2F6" w14:textId="07AC3440" w:rsidR="00D9692B" w:rsidRDefault="00D9692B" w:rsidP="00E002AC">
      <w:pPr>
        <w:pStyle w:val="PPunkt127"/>
        <w:numPr>
          <w:ilvl w:val="0"/>
          <w:numId w:val="47"/>
        </w:numPr>
      </w:pPr>
      <w:r>
        <w:t xml:space="preserve">15 dni od dnia zamieszczenia w Biuletynie Zamówień Publicznych ogłoszenia o udzieleniu zamówienia. </w:t>
      </w:r>
    </w:p>
    <w:p w14:paraId="411BCD9C" w14:textId="63942412" w:rsidR="003822A0" w:rsidRDefault="00D9692B" w:rsidP="00E002AC">
      <w:pPr>
        <w:pStyle w:val="PPunkt127"/>
        <w:numPr>
          <w:ilvl w:val="0"/>
          <w:numId w:val="47"/>
        </w:numPr>
      </w:pPr>
      <w:r>
        <w:t>1 miesiąca od dnia zawarcia umowy, jeżeli zamawiający nie zamieścił w Biuletynie Zamówień Publicznych ogłoszenia o udzieleniu zamówienia.</w:t>
      </w:r>
    </w:p>
    <w:p w14:paraId="62ABB622" w14:textId="5EE18615" w:rsidR="003822A0" w:rsidRDefault="00D9692B" w:rsidP="00AD2E59">
      <w:pPr>
        <w:pStyle w:val="Punkt063"/>
      </w:pPr>
      <w:r>
        <w:t>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14:paraId="707715BC" w14:textId="4EAFCE52" w:rsidR="003822A0" w:rsidRDefault="00AD2E59" w:rsidP="00AD2E59">
      <w:pPr>
        <w:pStyle w:val="Punkt063"/>
      </w:pPr>
      <w:r>
        <w:t>O</w:t>
      </w:r>
      <w:r w:rsidR="00D9692B">
        <w:t xml:space="preserve">dwołujący przesyła kopię odwołania zamawiającemu przed upływem terminu do wniesienia odwołania w taki sposób, aby mógł on zapoznać się z jego treścią przed upływem tego terminu. Przesłanie kopii odwołania może nastąpić pisemnie, </w:t>
      </w:r>
      <w:r w:rsidR="003822A0">
        <w:t>faksem lub drogą elektroniczną.</w:t>
      </w:r>
    </w:p>
    <w:p w14:paraId="2389AFE8" w14:textId="75A7B855" w:rsidR="003822A0" w:rsidRDefault="00D9692B" w:rsidP="00AD2E59">
      <w:pPr>
        <w:pStyle w:val="Punkt063"/>
      </w:pPr>
      <w:r>
        <w:t>Brak przekazania zamawiającemu kopii odwołania, w sposób oraz w terminie określonym powyżej, stanowi jedną z przesłanek odrzucenia odwołania</w:t>
      </w:r>
      <w:r w:rsidR="003822A0">
        <w:t xml:space="preserve"> przez Krajową Izbę Odwoławczą.</w:t>
      </w:r>
    </w:p>
    <w:p w14:paraId="742E0C41" w14:textId="507B4C91" w:rsidR="003822A0" w:rsidRDefault="00D9692B" w:rsidP="00AD2E59">
      <w:pPr>
        <w:pStyle w:val="Punkt063"/>
      </w:pPr>
      <w:r>
        <w:t>W przypadku wniesienia odwołania wobec treści ogłoszenia o zamówieniu lub postanowień specyfikacji istotnych warunków zamówienia zamawiający może prz</w:t>
      </w:r>
      <w:r w:rsidR="003822A0">
        <w:t>edłużyć termin składania ofert.</w:t>
      </w:r>
    </w:p>
    <w:p w14:paraId="25990390" w14:textId="0A537855" w:rsidR="003822A0" w:rsidRDefault="00D9692B" w:rsidP="00AD2E59">
      <w:pPr>
        <w:pStyle w:val="Punkt063"/>
      </w:pPr>
      <w:r>
        <w:t>W przypadku wniesienia odwołania po upływie terminu składania ofert bieg terminu związania ofertą ulega zawieszeniu do czasu ogłoszenia przez Kraj</w:t>
      </w:r>
      <w:r w:rsidR="003822A0">
        <w:t>ową Izbę Odwoławczą orzeczenia.</w:t>
      </w:r>
    </w:p>
    <w:p w14:paraId="7A2A7F27" w14:textId="08110169" w:rsidR="003822A0" w:rsidRDefault="00D9692B" w:rsidP="00AD2E59">
      <w:pPr>
        <w:pStyle w:val="Punkt063"/>
      </w:pPr>
      <w:r>
        <w:t>Jeżeli koniec terminu do wykonania czynności przypada na sobotę lub dzień ustawowo wolny od pracy, termin upływa dnia następnego po d</w:t>
      </w:r>
      <w:r w:rsidR="003822A0">
        <w:t>niu lub dniach wolnych od pracy</w:t>
      </w:r>
    </w:p>
    <w:p w14:paraId="4B5D052F" w14:textId="4C9FBD3D" w:rsidR="00D9692B" w:rsidRDefault="00D9692B" w:rsidP="00AD2E59">
      <w:pPr>
        <w:pStyle w:val="Punkt063"/>
      </w:pPr>
      <w:r>
        <w:t>Kopię odwołania zamawiający:</w:t>
      </w:r>
    </w:p>
    <w:p w14:paraId="4A9CCC64" w14:textId="2D3F97D7" w:rsidR="00D9692B" w:rsidRDefault="00D9692B" w:rsidP="00E002AC">
      <w:pPr>
        <w:pStyle w:val="PPunkt127"/>
        <w:numPr>
          <w:ilvl w:val="0"/>
          <w:numId w:val="48"/>
        </w:numPr>
      </w:pPr>
      <w:r>
        <w:t>przekaże niezwłocznie innym wykonawcom uczestniczącym w postępowaniu o udzielenie zamówienia,</w:t>
      </w:r>
    </w:p>
    <w:p w14:paraId="7C59FCE1" w14:textId="21482E4B" w:rsidR="00D9692B" w:rsidRDefault="00D9692B" w:rsidP="00E002AC">
      <w:pPr>
        <w:pStyle w:val="PPunkt127"/>
        <w:numPr>
          <w:ilvl w:val="0"/>
          <w:numId w:val="48"/>
        </w:numPr>
      </w:pPr>
      <w:r>
        <w:t>zamieści również na stronie internetowej, jeżeli odwołanie dotyczy treści ogłoszenia o zamówieniu lub postanowień specyfikacji istotnych warunków zamówienia, wzywając wykonawców do przystąpienia do postępowania odwoławczego.</w:t>
      </w:r>
    </w:p>
    <w:p w14:paraId="5B310876" w14:textId="42B75385" w:rsidR="00D9692B" w:rsidRDefault="00D9692B" w:rsidP="00AD2E59">
      <w:pPr>
        <w:pStyle w:val="Punkt063"/>
      </w:pPr>
      <w:r>
        <w:t xml:space="preserve">Na orzeczenie Krajowej Izby Odwoławczej stronom oraz uczestnikom postępowania odwoławczego przysługuje skarga do Sądu. </w:t>
      </w:r>
    </w:p>
    <w:p w14:paraId="40F0ABC6" w14:textId="0859D7A0" w:rsidR="00D9692B" w:rsidRDefault="00D9692B" w:rsidP="00AC0B8A">
      <w:pPr>
        <w:pStyle w:val="Punkt063"/>
        <w:spacing w:after="0"/>
        <w:ind w:left="567" w:hanging="567"/>
      </w:pPr>
      <w:r>
        <w:t>Pozostałe informacje dotyczące środków ochrony prawnej znajdują się w Dziale VI.  - "Środki ochrony prawnej", art. od 179 do 198g</w:t>
      </w:r>
      <w:r w:rsidR="00AC0B8A">
        <w:t xml:space="preserve"> ustawy Pzp.</w:t>
      </w:r>
    </w:p>
    <w:p w14:paraId="6BFA94BC" w14:textId="77777777" w:rsidR="00D9692B" w:rsidRDefault="00D9692B" w:rsidP="0094523F">
      <w:pPr>
        <w:spacing w:after="0"/>
        <w:jc w:val="both"/>
      </w:pPr>
    </w:p>
    <w:p w14:paraId="0728DDEC" w14:textId="4C8EDED9" w:rsidR="00D9692B" w:rsidRPr="00760A63" w:rsidRDefault="00760A63" w:rsidP="00D9692B">
      <w:pPr>
        <w:spacing w:after="0"/>
        <w:rPr>
          <w:b/>
        </w:rPr>
      </w:pPr>
      <w:r>
        <w:rPr>
          <w:b/>
        </w:rPr>
        <w:t>XXI</w:t>
      </w:r>
      <w:r w:rsidR="00B76F1F">
        <w:rPr>
          <w:b/>
        </w:rPr>
        <w:t>I</w:t>
      </w:r>
      <w:r>
        <w:rPr>
          <w:b/>
        </w:rPr>
        <w:t xml:space="preserve">.  </w:t>
      </w:r>
      <w:r w:rsidR="0094523F">
        <w:rPr>
          <w:b/>
        </w:rPr>
        <w:t xml:space="preserve">  </w:t>
      </w:r>
      <w:r w:rsidR="00D9692B" w:rsidRPr="00760A63">
        <w:rPr>
          <w:b/>
        </w:rPr>
        <w:t>POSTANOWIENIA KOŃCOWE</w:t>
      </w:r>
    </w:p>
    <w:p w14:paraId="1487FAC3" w14:textId="77777777" w:rsidR="0094523F" w:rsidRDefault="0094523F" w:rsidP="0094523F">
      <w:pPr>
        <w:spacing w:after="0"/>
        <w:jc w:val="both"/>
      </w:pPr>
    </w:p>
    <w:p w14:paraId="49D42C5C" w14:textId="2283ACD3" w:rsidR="00D9692B" w:rsidRDefault="00D9692B" w:rsidP="00CB5A95">
      <w:pPr>
        <w:pStyle w:val="Punkt063"/>
        <w:numPr>
          <w:ilvl w:val="0"/>
          <w:numId w:val="20"/>
        </w:numPr>
        <w:ind w:left="357" w:hanging="357"/>
      </w:pPr>
      <w: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14:paraId="6BB6A5B4" w14:textId="00730FB6" w:rsidR="00D9692B" w:rsidRDefault="00D9692B" w:rsidP="00AD2E59">
      <w:pPr>
        <w:pStyle w:val="Punkt063"/>
      </w:pPr>
      <w:r>
        <w:t>Załącznikami do protokołu postępowania są w szczególności: oferty, opinie biegłych, oświadczenia, zawiadomienia, wnioski, inne dokumenty i informacje składane przez zamawiającego i wykonawców oraz umowa w sprawie zamówienia publicznego.</w:t>
      </w:r>
    </w:p>
    <w:p w14:paraId="58FFD3E3" w14:textId="00CE9346" w:rsidR="00D9692B" w:rsidRDefault="00D9692B" w:rsidP="00AD2E59">
      <w:pPr>
        <w:pStyle w:val="Punkt063"/>
      </w:pPr>
      <w:r>
        <w:lastRenderedPageBreak/>
        <w:t xml:space="preserve">Udostępnienie dokumentów odbywać się będzie wg poniższych zasad: </w:t>
      </w:r>
    </w:p>
    <w:p w14:paraId="6970A213" w14:textId="0DF81FA4" w:rsidR="00D9692B" w:rsidRDefault="00D9692B" w:rsidP="00E002AC">
      <w:pPr>
        <w:pStyle w:val="PPunkt127"/>
        <w:numPr>
          <w:ilvl w:val="0"/>
          <w:numId w:val="49"/>
        </w:numPr>
      </w:pPr>
      <w:r>
        <w:t xml:space="preserve">zamawiający udostępnia wskazane dokumenty na wniosek, </w:t>
      </w:r>
    </w:p>
    <w:p w14:paraId="2106A159" w14:textId="14DC0B3A" w:rsidR="00D9692B" w:rsidRDefault="00D9692B" w:rsidP="00E002AC">
      <w:pPr>
        <w:pStyle w:val="PPunkt127"/>
        <w:numPr>
          <w:ilvl w:val="0"/>
          <w:numId w:val="49"/>
        </w:numPr>
      </w:pPr>
      <w:r>
        <w:t xml:space="preserve">przekazanie protokołu lub załączników następuje przy użyciu środków komunikacji </w:t>
      </w:r>
      <w:r w:rsidR="0094523F">
        <w:t xml:space="preserve">  </w:t>
      </w:r>
      <w:r>
        <w:t>elektronicznej.</w:t>
      </w:r>
    </w:p>
    <w:p w14:paraId="1668A322" w14:textId="31ABF8D5" w:rsidR="00D9692B" w:rsidRDefault="00D9692B" w:rsidP="00AD2E59">
      <w:pPr>
        <w:pStyle w:val="Punkt063"/>
      </w:pPr>
      <w: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14:paraId="474713FC" w14:textId="30C54727" w:rsidR="00D9692B" w:rsidRDefault="00D9692B" w:rsidP="00AD2E59">
      <w:pPr>
        <w:pStyle w:val="Punkt063"/>
      </w:pPr>
      <w:r>
        <w:t>W sprawach nieuregulowanych zastosowanie mają przepisy ustawy Prawo zamówień publicznych oraz Rozporządzenia Ministra Rozwoju z dnia 26 lipca 2016 r. w sprawie protokołu postępowania o udzielenie zamówienia publicznego (Dz. U. z 2016 poz. 1128).</w:t>
      </w:r>
    </w:p>
    <w:p w14:paraId="019CEFE0" w14:textId="77777777" w:rsidR="008B168F" w:rsidRDefault="008B168F" w:rsidP="00143F81">
      <w:pPr>
        <w:pStyle w:val="Punkt063"/>
      </w:pPr>
      <w: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AB154D" w14:textId="63D05BC6" w:rsidR="008B168F" w:rsidRDefault="008B168F" w:rsidP="007837AB">
      <w:pPr>
        <w:pStyle w:val="Punkt063"/>
        <w:numPr>
          <w:ilvl w:val="0"/>
          <w:numId w:val="24"/>
        </w:numPr>
      </w:pPr>
      <w:r>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4A5D1C44" w14:textId="477DFA05" w:rsidR="008B168F" w:rsidRDefault="008B168F" w:rsidP="007837AB">
      <w:pPr>
        <w:pStyle w:val="Punkt063"/>
        <w:numPr>
          <w:ilvl w:val="0"/>
          <w:numId w:val="24"/>
        </w:numPr>
      </w:pPr>
      <w:r>
        <w:t xml:space="preserve">inspektorem ochrony danych osobowych w Muzeum Narodowym w Szczecinie jest Pan: Michał Dłużak, </w:t>
      </w:r>
      <w:hyperlink r:id="rId12" w:history="1">
        <w:r w:rsidRPr="009122FD">
          <w:rPr>
            <w:rStyle w:val="Hipercze"/>
          </w:rPr>
          <w:t>m.dluzak@muzeum.szczecin.pl</w:t>
        </w:r>
      </w:hyperlink>
      <w:r>
        <w:t xml:space="preserve">; </w:t>
      </w:r>
    </w:p>
    <w:p w14:paraId="7112344B" w14:textId="7C9E2ABD" w:rsidR="008B168F" w:rsidRDefault="008B168F" w:rsidP="007837AB">
      <w:pPr>
        <w:pStyle w:val="Punkt063"/>
        <w:numPr>
          <w:ilvl w:val="0"/>
          <w:numId w:val="24"/>
        </w:numPr>
      </w:pPr>
      <w:r>
        <w:t xml:space="preserve">Pani/Pana dane osobowe przetwarzane będą na podstawie art. 6 ust. 1 lit. c RODO w celu związanym z postępowaniem o udzielenie zamówienia </w:t>
      </w:r>
      <w:r w:rsidR="004C5E9E">
        <w:t>publicznego prowadzonym w trybie przetargu nieograniczonego.</w:t>
      </w:r>
    </w:p>
    <w:p w14:paraId="626D080C" w14:textId="6577162D" w:rsidR="008B168F" w:rsidRDefault="008B168F" w:rsidP="007837AB">
      <w:pPr>
        <w:pStyle w:val="Punkt063"/>
        <w:numPr>
          <w:ilvl w:val="0"/>
          <w:numId w:val="24"/>
        </w:numPr>
      </w:pPr>
      <w:r>
        <w:t>odbiorcami Pani/Pana danych osobowych będą osoby lub podmioty, którym udostępniona zostanie dokumentacja postępowania w oparciu o art. 8 oraz art. 96 ust. 3 ustawy z dnia 29 stycznia 2004 r. – Prawo zamówień publicznych (Dz. U. z 2017 r. poz. 1</w:t>
      </w:r>
      <w:r w:rsidR="004C5E9E">
        <w:t>579 i 2018), dalej „ustawa Pzp”.</w:t>
      </w:r>
      <w:r>
        <w:t xml:space="preserve">  </w:t>
      </w:r>
    </w:p>
    <w:p w14:paraId="0BDA964B" w14:textId="2C867EFD" w:rsidR="008B168F" w:rsidRDefault="008B168F" w:rsidP="007837AB">
      <w:pPr>
        <w:pStyle w:val="Punkt063"/>
        <w:numPr>
          <w:ilvl w:val="0"/>
          <w:numId w:val="24"/>
        </w:numPr>
      </w:pPr>
      <w:r>
        <w:t>Pani/Pana dane osobowe będą przechowywane, zgodnie z art. 97 ust. 1 ustawy Pzp, przez okres 4 lat od dnia zakończenia postępowania o udzielenie zamówienia, a jeżeli czas trwania umowy przekracza 4 lata, okres przechowywania o</w:t>
      </w:r>
      <w:r w:rsidR="004C5E9E">
        <w:t>bejmuje cały czas trwania umowy.</w:t>
      </w:r>
    </w:p>
    <w:p w14:paraId="5BC47E3B" w14:textId="0C056B6F" w:rsidR="008B168F" w:rsidRDefault="008B168F" w:rsidP="007837AB">
      <w:pPr>
        <w:pStyle w:val="Punkt063"/>
        <w:numPr>
          <w:ilvl w:val="0"/>
          <w:numId w:val="24"/>
        </w:numPr>
      </w:pPr>
      <w:r>
        <w:t>obowiązek podania przez Panią/Pana danych osobowych bezpośrednio Pani/Pana dotyczących jest wymogiem ustawowym określonym w przepisach ustawy Pzp, związanym z udziałem w postępowaniu o udzielenie zamówienia publicznego; konsekwencje niepodania określony</w:t>
      </w:r>
      <w:r w:rsidR="004C5E9E">
        <w:t xml:space="preserve">ch danych wynikają z ustawy Pzp. </w:t>
      </w:r>
      <w:r>
        <w:t xml:space="preserve">  </w:t>
      </w:r>
    </w:p>
    <w:p w14:paraId="1C2B861C" w14:textId="77777777" w:rsidR="008B168F" w:rsidRDefault="008B168F" w:rsidP="007837AB">
      <w:pPr>
        <w:pStyle w:val="Punkt063"/>
        <w:numPr>
          <w:ilvl w:val="0"/>
          <w:numId w:val="24"/>
        </w:numPr>
        <w:spacing w:after="0"/>
      </w:pPr>
      <w:r>
        <w:t>w odniesieniu do Pani/Pana danych osobowych decyzje nie będą podejmowane w sposób zautomatyzowany, stosowanie do art. 22 RODO;</w:t>
      </w:r>
    </w:p>
    <w:p w14:paraId="4CC4B07F" w14:textId="35F514CE" w:rsidR="008B168F" w:rsidRDefault="00143F81" w:rsidP="00143F81">
      <w:pPr>
        <w:pStyle w:val="Punkt063"/>
        <w:numPr>
          <w:ilvl w:val="0"/>
          <w:numId w:val="0"/>
        </w:numPr>
        <w:spacing w:after="0"/>
        <w:ind w:left="357" w:hanging="357"/>
      </w:pPr>
      <w:r>
        <w:tab/>
      </w:r>
      <w:r w:rsidR="00665BBE">
        <w:tab/>
      </w:r>
      <w:r w:rsidR="008B168F">
        <w:t>posiada Pani/Pan:</w:t>
      </w:r>
    </w:p>
    <w:p w14:paraId="30B3C730" w14:textId="642B4129" w:rsidR="008B168F" w:rsidRDefault="008B168F" w:rsidP="007837AB">
      <w:pPr>
        <w:pStyle w:val="Punkt063"/>
        <w:numPr>
          <w:ilvl w:val="0"/>
          <w:numId w:val="23"/>
        </w:numPr>
        <w:spacing w:after="0"/>
        <w:ind w:left="1843" w:hanging="283"/>
      </w:pPr>
      <w:r>
        <w:t>na podstawie art. 15 RODO prawo dostępu do danych osobowych Pani/Pana dotyczących;</w:t>
      </w:r>
    </w:p>
    <w:p w14:paraId="7BED481D" w14:textId="0EE85A84" w:rsidR="008B168F" w:rsidRDefault="008B168F" w:rsidP="007837AB">
      <w:pPr>
        <w:pStyle w:val="Punkt063"/>
        <w:numPr>
          <w:ilvl w:val="0"/>
          <w:numId w:val="23"/>
        </w:numPr>
        <w:spacing w:after="0"/>
        <w:ind w:left="1843" w:hanging="283"/>
      </w:pPr>
      <w:r>
        <w:lastRenderedPageBreak/>
        <w:t>na podstawie art. 16 RODO prawo do sprostowani</w:t>
      </w:r>
      <w:r w:rsidR="004C5E9E">
        <w:t>a Pani/Pana danych osobowych.</w:t>
      </w:r>
    </w:p>
    <w:p w14:paraId="58F46BE8" w14:textId="04338D45" w:rsidR="008B168F" w:rsidRDefault="008B168F" w:rsidP="007837AB">
      <w:pPr>
        <w:pStyle w:val="Punkt063"/>
        <w:numPr>
          <w:ilvl w:val="0"/>
          <w:numId w:val="23"/>
        </w:numPr>
        <w:spacing w:after="0"/>
        <w:ind w:left="1843" w:hanging="283"/>
      </w:pPr>
      <w:r>
        <w:t>na podstawie art. 18 RODO prawo żądania od administratora ograniczenia przetwarzania danych osobowych z zastrzeżeniem przypadków, o których</w:t>
      </w:r>
      <w:r w:rsidR="004C5E9E">
        <w:t xml:space="preserve"> mowa w art. 18 ust. 2 RODO.</w:t>
      </w:r>
      <w:r>
        <w:t xml:space="preserve">  </w:t>
      </w:r>
    </w:p>
    <w:p w14:paraId="33DC885C" w14:textId="28E543B0" w:rsidR="008B168F" w:rsidRDefault="008B168F" w:rsidP="007837AB">
      <w:pPr>
        <w:pStyle w:val="Punkt063"/>
        <w:numPr>
          <w:ilvl w:val="0"/>
          <w:numId w:val="23"/>
        </w:numPr>
        <w:tabs>
          <w:tab w:val="clear" w:pos="357"/>
        </w:tabs>
        <w:spacing w:after="0"/>
        <w:ind w:left="1843" w:hanging="283"/>
      </w:pPr>
      <w:r>
        <w:t>prawo do wniesienia skargi do Prezesa Urzędu Ochrony Danych Osobowych, gdy uzna Pani/Pan, że przetwarzanie danych osobowych Pani/Pana do</w:t>
      </w:r>
      <w:r w:rsidR="004C5E9E">
        <w:t>tyczących narusza przepisy RODO.</w:t>
      </w:r>
    </w:p>
    <w:p w14:paraId="2E680C89" w14:textId="13C7748F" w:rsidR="008B168F" w:rsidRDefault="00665BBE" w:rsidP="00143F81">
      <w:pPr>
        <w:pStyle w:val="Punkt063"/>
        <w:numPr>
          <w:ilvl w:val="0"/>
          <w:numId w:val="0"/>
        </w:numPr>
        <w:spacing w:after="0"/>
        <w:ind w:left="357"/>
      </w:pPr>
      <w:r>
        <w:tab/>
      </w:r>
      <w:r w:rsidR="008B168F">
        <w:t>nie przysługuje Pani/Panu:</w:t>
      </w:r>
    </w:p>
    <w:p w14:paraId="5B75A4AF" w14:textId="2343A08D" w:rsidR="004C5E9E" w:rsidRDefault="008B168F" w:rsidP="007837AB">
      <w:pPr>
        <w:pStyle w:val="Punkt063"/>
        <w:numPr>
          <w:ilvl w:val="1"/>
          <w:numId w:val="25"/>
        </w:numPr>
        <w:spacing w:after="0"/>
      </w:pPr>
      <w:r>
        <w:t>w związku z art. 17 ust. 3 lit. b, d lub e RODO praw</w:t>
      </w:r>
      <w:r w:rsidR="004C5E9E">
        <w:t xml:space="preserve">o do usunięcia danych osobowych, </w:t>
      </w:r>
      <w:r>
        <w:t>prawo do przenoszenia danych osobowych</w:t>
      </w:r>
      <w:r w:rsidR="004C5E9E">
        <w:t xml:space="preserve">, o którym mowa w art. 20 RODO; </w:t>
      </w:r>
    </w:p>
    <w:p w14:paraId="4B31248B" w14:textId="24C75C3E" w:rsidR="00143F81" w:rsidRDefault="008B168F" w:rsidP="007837AB">
      <w:pPr>
        <w:pStyle w:val="Punkt063"/>
        <w:numPr>
          <w:ilvl w:val="1"/>
          <w:numId w:val="25"/>
        </w:numPr>
        <w:spacing w:after="0"/>
      </w:pPr>
      <w:r>
        <w:t xml:space="preserve">na podstawie art. 21 RODO prawo sprzeciwu, wobec przetwarzania danych osobowych, gdyż podstawą prawną przetwarzania Pani/Pana danych osobowych </w:t>
      </w:r>
      <w:r w:rsidR="0028675A">
        <w:t>jest art. 6 ust. 1 lit. c RODO.</w:t>
      </w:r>
    </w:p>
    <w:p w14:paraId="0F2A6F06" w14:textId="77777777" w:rsidR="0028675A" w:rsidRDefault="0028675A" w:rsidP="0028675A">
      <w:pPr>
        <w:pStyle w:val="Punkt063"/>
        <w:numPr>
          <w:ilvl w:val="0"/>
          <w:numId w:val="0"/>
        </w:numPr>
        <w:spacing w:after="0"/>
        <w:ind w:left="1789"/>
      </w:pPr>
    </w:p>
    <w:p w14:paraId="1ED5024B" w14:textId="200800ED" w:rsidR="00D9692B" w:rsidRPr="00760A63" w:rsidRDefault="00D9692B" w:rsidP="00D9692B">
      <w:pPr>
        <w:spacing w:after="0"/>
        <w:rPr>
          <w:b/>
        </w:rPr>
      </w:pPr>
      <w:r w:rsidRPr="00760A63">
        <w:rPr>
          <w:b/>
        </w:rPr>
        <w:t>XXII</w:t>
      </w:r>
      <w:r w:rsidR="00B76F1F">
        <w:rPr>
          <w:b/>
        </w:rPr>
        <w:t>I</w:t>
      </w:r>
      <w:r w:rsidRPr="00760A63">
        <w:rPr>
          <w:b/>
        </w:rPr>
        <w:t xml:space="preserve">.  KATALOG ZMIAN UMOWY </w:t>
      </w:r>
    </w:p>
    <w:p w14:paraId="6CC5A82C" w14:textId="77777777" w:rsidR="00D9692B" w:rsidRDefault="00D9692B" w:rsidP="00D9692B">
      <w:pPr>
        <w:spacing w:after="0"/>
      </w:pPr>
    </w:p>
    <w:p w14:paraId="75D19146" w14:textId="1A329A3B" w:rsidR="00D9692B" w:rsidRPr="005614EF" w:rsidRDefault="002C3A39" w:rsidP="002C3A39">
      <w:pPr>
        <w:pStyle w:val="Punkt063"/>
        <w:numPr>
          <w:ilvl w:val="0"/>
          <w:numId w:val="0"/>
        </w:numPr>
        <w:ind w:left="357" w:hanging="357"/>
      </w:pPr>
      <w:r>
        <w:t>1)</w:t>
      </w:r>
      <w:r>
        <w:tab/>
      </w:r>
      <w:r w:rsidR="00D9692B" w:rsidRPr="005614EF">
        <w:t>Zmiana postanowień umowy może nastąpić wyłącznie za zgodą obu Stron oraz w przypadkach określonych w pkt 2, wyrażoną w formie pisemnego aneksu-</w:t>
      </w:r>
      <w:r w:rsidR="00490864">
        <w:t xml:space="preserve"> </w:t>
      </w:r>
      <w:r w:rsidR="00D9692B" w:rsidRPr="005614EF">
        <w:t xml:space="preserve">pod rygorem nieważności, z zastrzeżeniem zawartym w pkt 4. </w:t>
      </w:r>
    </w:p>
    <w:p w14:paraId="03BF1CD9" w14:textId="2FB50E50" w:rsidR="00D9692B" w:rsidRDefault="002C3A39" w:rsidP="002C3A39">
      <w:pPr>
        <w:pStyle w:val="Punkt063"/>
        <w:numPr>
          <w:ilvl w:val="0"/>
          <w:numId w:val="0"/>
        </w:numPr>
        <w:ind w:left="357" w:hanging="357"/>
      </w:pPr>
      <w:r>
        <w:t>2)</w:t>
      </w:r>
      <w:r>
        <w:tab/>
      </w:r>
      <w:r w:rsidR="00D9692B" w:rsidRPr="005614EF">
        <w:t xml:space="preserve">Zmiany umowy mogą zostać dokonane w następujących okolicznościach i w następującym zakresie: </w:t>
      </w:r>
    </w:p>
    <w:p w14:paraId="306ED26E" w14:textId="09CC86B9" w:rsidR="00505BA9" w:rsidRPr="005D14C5" w:rsidRDefault="00505BA9" w:rsidP="00505BA9">
      <w:pPr>
        <w:pStyle w:val="Punkt063"/>
        <w:numPr>
          <w:ilvl w:val="0"/>
          <w:numId w:val="0"/>
        </w:numPr>
        <w:ind w:left="705" w:hanging="705"/>
        <w:rPr>
          <w:color w:val="000000" w:themeColor="text1"/>
        </w:rPr>
      </w:pPr>
      <w:r>
        <w:rPr>
          <w:color w:val="FF0000"/>
        </w:rPr>
        <w:tab/>
      </w:r>
      <w:r w:rsidRPr="005D14C5">
        <w:rPr>
          <w:color w:val="000000" w:themeColor="text1"/>
        </w:rPr>
        <w:t>a)</w:t>
      </w:r>
      <w:r w:rsidRPr="005D14C5">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268B9A1B" w14:textId="77777777" w:rsidR="00505BA9" w:rsidRPr="005D14C5" w:rsidRDefault="00505BA9" w:rsidP="00505BA9">
      <w:pPr>
        <w:pStyle w:val="Punkt063"/>
        <w:numPr>
          <w:ilvl w:val="0"/>
          <w:numId w:val="0"/>
        </w:numPr>
        <w:ind w:left="705" w:hanging="345"/>
        <w:rPr>
          <w:color w:val="000000" w:themeColor="text1"/>
        </w:rPr>
      </w:pPr>
      <w:r w:rsidRPr="005D14C5">
        <w:rPr>
          <w:color w:val="000000" w:themeColor="text1"/>
        </w:rPr>
        <w:t>b)</w:t>
      </w:r>
      <w:r w:rsidRPr="005D14C5">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54A3D6F9" w14:textId="77777777" w:rsidR="00505BA9" w:rsidRPr="005D14C5" w:rsidRDefault="00505BA9" w:rsidP="00505BA9">
      <w:pPr>
        <w:pStyle w:val="Punkt063"/>
        <w:numPr>
          <w:ilvl w:val="0"/>
          <w:numId w:val="0"/>
        </w:numPr>
        <w:tabs>
          <w:tab w:val="clear" w:pos="357"/>
        </w:tabs>
        <w:ind w:left="705" w:hanging="345"/>
        <w:rPr>
          <w:color w:val="000000" w:themeColor="text1"/>
        </w:rPr>
      </w:pPr>
      <w:r w:rsidRPr="005D14C5">
        <w:rPr>
          <w:color w:val="000000" w:themeColor="text1"/>
        </w:rPr>
        <w:t>c)</w:t>
      </w:r>
      <w:r w:rsidRPr="005D14C5">
        <w:rPr>
          <w:color w:val="000000" w:themeColor="text1"/>
        </w:rPr>
        <w:tab/>
        <w:t xml:space="preserve">Zmian w terminie realizacji przedmiotu umowy, z przyczyn leżących po stronie Zamawiającego, w szczególności wstrzymania terminu dostawy </w:t>
      </w:r>
    </w:p>
    <w:p w14:paraId="2C7AEE24" w14:textId="77777777" w:rsidR="00505BA9" w:rsidRPr="005D14C5" w:rsidRDefault="00505BA9" w:rsidP="00505BA9">
      <w:pPr>
        <w:pStyle w:val="Punkt063"/>
        <w:numPr>
          <w:ilvl w:val="0"/>
          <w:numId w:val="0"/>
        </w:numPr>
        <w:tabs>
          <w:tab w:val="clear" w:pos="357"/>
        </w:tabs>
        <w:ind w:left="705" w:hanging="345"/>
        <w:rPr>
          <w:color w:val="000000" w:themeColor="text1"/>
        </w:rPr>
      </w:pPr>
      <w:r w:rsidRPr="005D14C5">
        <w:rPr>
          <w:color w:val="000000" w:themeColor="text1"/>
        </w:rPr>
        <w:t>d)</w:t>
      </w:r>
      <w:r w:rsidRPr="005D14C5">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030EB333" w14:textId="77777777" w:rsidR="00505BA9" w:rsidRPr="005D14C5" w:rsidRDefault="00505BA9" w:rsidP="00505BA9">
      <w:pPr>
        <w:pStyle w:val="Punkt063"/>
        <w:numPr>
          <w:ilvl w:val="0"/>
          <w:numId w:val="0"/>
        </w:numPr>
        <w:tabs>
          <w:tab w:val="clear" w:pos="357"/>
        </w:tabs>
        <w:ind w:left="705" w:hanging="345"/>
        <w:rPr>
          <w:color w:val="000000" w:themeColor="text1"/>
        </w:rPr>
      </w:pPr>
      <w:r w:rsidRPr="005D14C5">
        <w:rPr>
          <w:color w:val="000000" w:themeColor="text1"/>
        </w:rPr>
        <w:t>e)</w:t>
      </w:r>
      <w:r w:rsidRPr="005D14C5">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65FD5004" w14:textId="77777777" w:rsidR="00505BA9" w:rsidRPr="005D14C5" w:rsidRDefault="00505BA9" w:rsidP="00505BA9">
      <w:pPr>
        <w:pStyle w:val="Punkt063"/>
        <w:numPr>
          <w:ilvl w:val="0"/>
          <w:numId w:val="0"/>
        </w:numPr>
        <w:tabs>
          <w:tab w:val="clear" w:pos="357"/>
        </w:tabs>
        <w:ind w:left="705" w:hanging="345"/>
        <w:rPr>
          <w:color w:val="000000" w:themeColor="text1"/>
        </w:rPr>
      </w:pPr>
      <w:r w:rsidRPr="005D14C5">
        <w:rPr>
          <w:color w:val="000000" w:themeColor="text1"/>
        </w:rPr>
        <w:t>f)</w:t>
      </w:r>
      <w:r w:rsidRPr="005D14C5">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5D14C5">
        <w:rPr>
          <w:color w:val="000000" w:themeColor="text1"/>
        </w:rPr>
        <w:tab/>
        <w:t xml:space="preserve">   </w:t>
      </w:r>
    </w:p>
    <w:p w14:paraId="41F394E7" w14:textId="77777777" w:rsidR="00505BA9" w:rsidRPr="005D14C5" w:rsidRDefault="00505BA9" w:rsidP="00505BA9">
      <w:pPr>
        <w:pStyle w:val="Punkt063"/>
        <w:numPr>
          <w:ilvl w:val="0"/>
          <w:numId w:val="0"/>
        </w:numPr>
        <w:tabs>
          <w:tab w:val="clear" w:pos="357"/>
        </w:tabs>
        <w:ind w:left="360"/>
        <w:rPr>
          <w:color w:val="000000" w:themeColor="text1"/>
        </w:rPr>
      </w:pPr>
      <w:r w:rsidRPr="005D14C5">
        <w:rPr>
          <w:color w:val="000000" w:themeColor="text1"/>
        </w:rPr>
        <w:t>g)</w:t>
      </w:r>
      <w:r w:rsidRPr="005D14C5">
        <w:rPr>
          <w:color w:val="000000" w:themeColor="text1"/>
        </w:rPr>
        <w:tab/>
        <w:t>zmiany związane ze zmianami prawa dotyczącego ochrony danych osobowych</w:t>
      </w:r>
    </w:p>
    <w:p w14:paraId="6BC7F88D" w14:textId="6D3E824D" w:rsidR="00D9692B" w:rsidRPr="005614EF" w:rsidRDefault="002C3A39" w:rsidP="002C3A39">
      <w:pPr>
        <w:pStyle w:val="Punkt063"/>
        <w:numPr>
          <w:ilvl w:val="0"/>
          <w:numId w:val="0"/>
        </w:numPr>
        <w:ind w:left="357" w:hanging="357"/>
      </w:pPr>
      <w:r>
        <w:lastRenderedPageBreak/>
        <w:t>3)</w:t>
      </w:r>
      <w:r>
        <w:tab/>
      </w:r>
      <w:r w:rsidR="00D9692B" w:rsidRPr="005614EF">
        <w:t>Ustała się, iż nie stanowi zmiany umowy w rozumieniu art. 144 ustawy:</w:t>
      </w:r>
    </w:p>
    <w:p w14:paraId="719720FF" w14:textId="19EA26B4" w:rsidR="00D9692B" w:rsidRPr="005614EF" w:rsidRDefault="00D9692B" w:rsidP="00E002AC">
      <w:pPr>
        <w:pStyle w:val="PPunkt127"/>
        <w:numPr>
          <w:ilvl w:val="0"/>
          <w:numId w:val="51"/>
        </w:numPr>
      </w:pPr>
      <w:r w:rsidRPr="005614EF">
        <w:t>zmiana nr rachunku bankowego,</w:t>
      </w:r>
    </w:p>
    <w:p w14:paraId="4DD9C681" w14:textId="0CF43050" w:rsidR="00D9692B" w:rsidRPr="005614EF" w:rsidRDefault="00D9692B" w:rsidP="00E002AC">
      <w:pPr>
        <w:pStyle w:val="PPunkt127"/>
        <w:numPr>
          <w:ilvl w:val="0"/>
          <w:numId w:val="51"/>
        </w:numPr>
      </w:pPr>
      <w:r w:rsidRPr="005614EF">
        <w:t>zmiana osób wyznaczonych do nadzoru nad realizacją umowy,</w:t>
      </w:r>
    </w:p>
    <w:p w14:paraId="36A1240C" w14:textId="14733F26" w:rsidR="00D9692B" w:rsidRPr="005614EF" w:rsidRDefault="00D9692B" w:rsidP="00E002AC">
      <w:pPr>
        <w:pStyle w:val="PPunkt127"/>
        <w:numPr>
          <w:ilvl w:val="0"/>
          <w:numId w:val="51"/>
        </w:numPr>
      </w:pPr>
      <w:r w:rsidRPr="005614EF">
        <w:t>zmiana danych teleadresowych,</w:t>
      </w:r>
    </w:p>
    <w:p w14:paraId="5EF0AA63" w14:textId="563C0352" w:rsidR="00D9692B" w:rsidRDefault="00D9692B" w:rsidP="009661AB">
      <w:pPr>
        <w:pStyle w:val="Tekst063"/>
      </w:pPr>
      <w:r w:rsidRPr="005614EF">
        <w:t xml:space="preserve">Zaistnienie okoliczności, o których mowa w niniejszym punkcie wymaga jedynie </w:t>
      </w:r>
      <w:r w:rsidR="003045C4">
        <w:t xml:space="preserve"> </w:t>
      </w:r>
      <w:r w:rsidRPr="005614EF">
        <w:t>niezwłocznego pisemnego zawiadomienia drugiej strony.</w:t>
      </w:r>
    </w:p>
    <w:p w14:paraId="02FCE6CF" w14:textId="3B2F366B" w:rsidR="00C77351" w:rsidRDefault="00C77351" w:rsidP="003045C4">
      <w:pPr>
        <w:spacing w:after="0"/>
        <w:ind w:left="1134" w:hanging="567"/>
        <w:jc w:val="both"/>
        <w:rPr>
          <w:color w:val="000000" w:themeColor="text1"/>
        </w:rPr>
      </w:pPr>
    </w:p>
    <w:p w14:paraId="1D476897" w14:textId="5784186F" w:rsidR="00C77351" w:rsidRDefault="00C77351" w:rsidP="003045C4">
      <w:pPr>
        <w:spacing w:after="0"/>
        <w:ind w:left="1134" w:hanging="567"/>
        <w:jc w:val="both"/>
        <w:rPr>
          <w:color w:val="000000" w:themeColor="text1"/>
        </w:rPr>
      </w:pPr>
    </w:p>
    <w:p w14:paraId="01AA4148" w14:textId="7B970A4B" w:rsidR="00C77351" w:rsidRDefault="00C77351" w:rsidP="003045C4">
      <w:pPr>
        <w:spacing w:after="0"/>
        <w:ind w:left="1134" w:hanging="567"/>
        <w:jc w:val="both"/>
        <w:rPr>
          <w:color w:val="000000" w:themeColor="text1"/>
        </w:rPr>
      </w:pPr>
    </w:p>
    <w:p w14:paraId="2E1EEDB1" w14:textId="53235665" w:rsidR="00A371AF" w:rsidRDefault="007A1AD4" w:rsidP="00A371AF">
      <w:pPr>
        <w:keepNext/>
        <w:pageBreakBefore/>
        <w:rPr>
          <w:b/>
        </w:rPr>
      </w:pPr>
      <w:r>
        <w:rPr>
          <w:noProof/>
          <w:lang w:eastAsia="pl-PL"/>
        </w:rPr>
        <w:lastRenderedPageBreak/>
        <w:drawing>
          <wp:inline distT="0" distB="0" distL="0" distR="0" wp14:anchorId="0DB632F7" wp14:editId="21CDF224">
            <wp:extent cx="5516245" cy="905516"/>
            <wp:effectExtent l="0" t="0" r="8255" b="889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516245" cy="905516"/>
                    </a:xfrm>
                    <a:prstGeom prst="rect">
                      <a:avLst/>
                    </a:prstGeom>
                  </pic:spPr>
                </pic:pic>
              </a:graphicData>
            </a:graphic>
          </wp:inline>
        </w:drawing>
      </w:r>
    </w:p>
    <w:p w14:paraId="739170BF" w14:textId="1AC8A90D" w:rsidR="00A371AF" w:rsidRPr="00F74C29" w:rsidRDefault="00A371AF" w:rsidP="00A371AF">
      <w:pPr>
        <w:rPr>
          <w:b/>
          <w:color w:val="FF0000"/>
        </w:rPr>
      </w:pPr>
    </w:p>
    <w:p w14:paraId="2D9F3A3C" w14:textId="302CD3D4" w:rsidR="00A371AF" w:rsidRPr="00BD37E6" w:rsidRDefault="00A371AF" w:rsidP="00A371AF">
      <w:pPr>
        <w:rPr>
          <w:color w:val="000000" w:themeColor="text1"/>
        </w:rPr>
      </w:pPr>
      <w:r w:rsidRPr="00BD37E6">
        <w:rPr>
          <w:b/>
          <w:color w:val="000000" w:themeColor="text1"/>
        </w:rPr>
        <w:t>Załącznik nr 1 – Opis przedmiotu zamówienia - OPZ</w:t>
      </w:r>
    </w:p>
    <w:p w14:paraId="759B7F98" w14:textId="77777777" w:rsidR="00A371AF" w:rsidRPr="00BD37E6" w:rsidRDefault="00A371AF" w:rsidP="00A371AF">
      <w:pPr>
        <w:rPr>
          <w:color w:val="000000" w:themeColor="text1"/>
        </w:rPr>
      </w:pPr>
    </w:p>
    <w:p w14:paraId="697AD54A" w14:textId="51CB223E" w:rsidR="00A371AF" w:rsidRPr="00BD37E6" w:rsidRDefault="00265C5E" w:rsidP="009357B7">
      <w:pPr>
        <w:spacing w:after="0"/>
        <w:jc w:val="center"/>
        <w:rPr>
          <w:b/>
          <w:color w:val="000000" w:themeColor="text1"/>
        </w:rPr>
      </w:pPr>
      <w:r w:rsidRPr="00BD37E6">
        <w:rPr>
          <w:b/>
          <w:color w:val="000000" w:themeColor="text1"/>
        </w:rPr>
        <w:t>OPIS PRZEDMIOTU ZAMÓWIENIA</w:t>
      </w:r>
      <w:r w:rsidR="009357B7" w:rsidRPr="00BD37E6">
        <w:rPr>
          <w:b/>
          <w:color w:val="000000" w:themeColor="text1"/>
        </w:rPr>
        <w:t xml:space="preserve"> (OPZ)</w:t>
      </w:r>
    </w:p>
    <w:p w14:paraId="28556774" w14:textId="77777777" w:rsidR="00A371AF" w:rsidRPr="00BD37E6" w:rsidRDefault="00A371AF" w:rsidP="00A371AF">
      <w:pPr>
        <w:spacing w:after="0"/>
        <w:ind w:left="-709" w:hanging="142"/>
        <w:jc w:val="center"/>
        <w:rPr>
          <w:b/>
          <w:color w:val="000000" w:themeColor="text1"/>
        </w:rPr>
      </w:pPr>
    </w:p>
    <w:p w14:paraId="3C53F50B" w14:textId="683F095D" w:rsidR="00747B45" w:rsidRPr="00BD37E6" w:rsidRDefault="00F07B9D" w:rsidP="007837AB">
      <w:pPr>
        <w:pStyle w:val="Punkt063"/>
        <w:numPr>
          <w:ilvl w:val="0"/>
          <w:numId w:val="21"/>
        </w:numPr>
        <w:ind w:left="709" w:hanging="283"/>
        <w:rPr>
          <w:color w:val="000000" w:themeColor="text1"/>
        </w:rPr>
      </w:pPr>
      <w:r w:rsidRPr="00BD37E6">
        <w:rPr>
          <w:color w:val="000000" w:themeColor="text1"/>
        </w:rPr>
        <w:t>Prz</w:t>
      </w:r>
      <w:r w:rsidR="0007526B" w:rsidRPr="00BD37E6">
        <w:rPr>
          <w:color w:val="000000" w:themeColor="text1"/>
        </w:rPr>
        <w:t>edmiotem zamówienia jest zakup</w:t>
      </w:r>
      <w:r w:rsidR="006256E2" w:rsidRPr="00BD37E6">
        <w:rPr>
          <w:color w:val="000000" w:themeColor="text1"/>
        </w:rPr>
        <w:t xml:space="preserve"> urządzeń medycznych </w:t>
      </w:r>
      <w:r w:rsidRPr="00BD37E6">
        <w:rPr>
          <w:color w:val="000000" w:themeColor="text1"/>
        </w:rPr>
        <w:t>dla Działu Konserwacji Muzeum Narodowego w Szczecinie realizowana w ramach Projektu współfinansowanego  ze środków finansowych Programu Operacyjnego Infrastruktura i Środowisko na lata 2014-2020 pn. „ Konserwatorskie Niebo – zakup wyposażenia dla Pracowni Działu Konserwacji Muzeum Narodowego w Szczecinie”</w:t>
      </w:r>
      <w:r w:rsidR="005D14C5" w:rsidRPr="00BD37E6">
        <w:rPr>
          <w:color w:val="000000" w:themeColor="text1"/>
        </w:rPr>
        <w:t xml:space="preserve"> w szczególności:</w:t>
      </w:r>
    </w:p>
    <w:p w14:paraId="06A8B882" w14:textId="36F806F6" w:rsidR="005D14C5" w:rsidRPr="00BD37E6" w:rsidRDefault="005D14C5" w:rsidP="005D14C5">
      <w:pPr>
        <w:pStyle w:val="Punkt063"/>
        <w:numPr>
          <w:ilvl w:val="0"/>
          <w:numId w:val="0"/>
        </w:numPr>
        <w:ind w:left="786"/>
        <w:rPr>
          <w:color w:val="000000" w:themeColor="text1"/>
        </w:rPr>
      </w:pPr>
      <w:r w:rsidRPr="00BD37E6">
        <w:rPr>
          <w:color w:val="000000" w:themeColor="text1"/>
        </w:rPr>
        <w:tab/>
        <w:t>a)</w:t>
      </w:r>
      <w:r w:rsidRPr="00BD37E6">
        <w:rPr>
          <w:color w:val="000000" w:themeColor="text1"/>
        </w:rPr>
        <w:tab/>
        <w:t xml:space="preserve">kolposkop </w:t>
      </w:r>
      <w:r w:rsidR="00BD37E6" w:rsidRPr="00BD37E6">
        <w:rPr>
          <w:color w:val="000000" w:themeColor="text1"/>
        </w:rPr>
        <w:t>– mikroskop operacyjny</w:t>
      </w:r>
      <w:r w:rsidRPr="00BD37E6">
        <w:rPr>
          <w:color w:val="000000" w:themeColor="text1"/>
        </w:rPr>
        <w:t>– 1szt.</w:t>
      </w:r>
    </w:p>
    <w:p w14:paraId="11BAF7CC" w14:textId="0C3F2E5F" w:rsidR="005D14C5" w:rsidRPr="00BD37E6" w:rsidRDefault="005D14C5" w:rsidP="005D14C5">
      <w:pPr>
        <w:pStyle w:val="Punkt063"/>
        <w:numPr>
          <w:ilvl w:val="0"/>
          <w:numId w:val="0"/>
        </w:numPr>
        <w:ind w:left="426"/>
        <w:rPr>
          <w:color w:val="000000" w:themeColor="text1"/>
        </w:rPr>
      </w:pPr>
      <w:r w:rsidRPr="00BD37E6">
        <w:rPr>
          <w:color w:val="000000" w:themeColor="text1"/>
        </w:rPr>
        <w:tab/>
      </w:r>
      <w:r w:rsidRPr="00BD37E6">
        <w:rPr>
          <w:color w:val="000000" w:themeColor="text1"/>
        </w:rPr>
        <w:tab/>
        <w:t>b)</w:t>
      </w:r>
      <w:r w:rsidRPr="00BD37E6">
        <w:rPr>
          <w:color w:val="000000" w:themeColor="text1"/>
        </w:rPr>
        <w:tab/>
        <w:t>skaler ultradźwiękowy – 3szt.</w:t>
      </w:r>
    </w:p>
    <w:p w14:paraId="4CC10074" w14:textId="129B0135" w:rsidR="005D14C5" w:rsidRPr="00BD37E6" w:rsidRDefault="005D14C5" w:rsidP="005D14C5">
      <w:pPr>
        <w:pStyle w:val="Punkt063"/>
        <w:numPr>
          <w:ilvl w:val="0"/>
          <w:numId w:val="0"/>
        </w:numPr>
        <w:ind w:left="786"/>
        <w:rPr>
          <w:color w:val="000000" w:themeColor="text1"/>
        </w:rPr>
      </w:pPr>
      <w:r w:rsidRPr="00BD37E6">
        <w:rPr>
          <w:color w:val="000000" w:themeColor="text1"/>
        </w:rPr>
        <w:tab/>
        <w:t>c)</w:t>
      </w:r>
      <w:r w:rsidRPr="00BD37E6">
        <w:rPr>
          <w:color w:val="000000" w:themeColor="text1"/>
        </w:rPr>
        <w:tab/>
        <w:t>lampa polimeryzacyjna – 2szt.</w:t>
      </w:r>
    </w:p>
    <w:p w14:paraId="233B4464" w14:textId="273202A5" w:rsidR="005D14C5" w:rsidRPr="00BD37E6" w:rsidRDefault="005D14C5" w:rsidP="005D14C5">
      <w:pPr>
        <w:pStyle w:val="Punkt063"/>
        <w:numPr>
          <w:ilvl w:val="0"/>
          <w:numId w:val="0"/>
        </w:numPr>
        <w:ind w:left="786"/>
        <w:rPr>
          <w:color w:val="000000" w:themeColor="text1"/>
        </w:rPr>
      </w:pPr>
      <w:r w:rsidRPr="00BD37E6">
        <w:rPr>
          <w:color w:val="000000" w:themeColor="text1"/>
        </w:rPr>
        <w:tab/>
        <w:t>d)</w:t>
      </w:r>
      <w:r w:rsidRPr="00BD37E6">
        <w:rPr>
          <w:color w:val="000000" w:themeColor="text1"/>
        </w:rPr>
        <w:tab/>
        <w:t>mikrosilnik protetyczny – 2szt.</w:t>
      </w:r>
    </w:p>
    <w:p w14:paraId="33BB8752" w14:textId="4F62C3AE" w:rsidR="005D14C5" w:rsidRPr="00BD37E6" w:rsidRDefault="005D14C5" w:rsidP="005D14C5">
      <w:pPr>
        <w:pStyle w:val="Punkt063"/>
        <w:numPr>
          <w:ilvl w:val="0"/>
          <w:numId w:val="0"/>
        </w:numPr>
        <w:ind w:left="786"/>
        <w:rPr>
          <w:color w:val="000000" w:themeColor="text1"/>
        </w:rPr>
      </w:pPr>
      <w:r w:rsidRPr="00BD37E6">
        <w:rPr>
          <w:color w:val="000000" w:themeColor="text1"/>
        </w:rPr>
        <w:tab/>
        <w:t>e)</w:t>
      </w:r>
      <w:r w:rsidRPr="00BD37E6">
        <w:rPr>
          <w:color w:val="000000" w:themeColor="text1"/>
        </w:rPr>
        <w:tab/>
        <w:t>lupy nagłówne – 6szt.</w:t>
      </w:r>
    </w:p>
    <w:p w14:paraId="02ED325E" w14:textId="77777777" w:rsidR="005D14C5" w:rsidRPr="00BD37E6" w:rsidRDefault="005D14C5" w:rsidP="005D14C5">
      <w:pPr>
        <w:pStyle w:val="Punkt063"/>
        <w:numPr>
          <w:ilvl w:val="0"/>
          <w:numId w:val="0"/>
        </w:numPr>
        <w:ind w:left="426"/>
        <w:rPr>
          <w:color w:val="000000" w:themeColor="text1"/>
        </w:rPr>
      </w:pPr>
    </w:p>
    <w:p w14:paraId="220A4666" w14:textId="7EFDBACB" w:rsidR="006256E2" w:rsidRPr="00BD37E6" w:rsidRDefault="00586469" w:rsidP="006256E2">
      <w:pPr>
        <w:spacing w:after="0"/>
        <w:ind w:hanging="11"/>
        <w:jc w:val="both"/>
        <w:rPr>
          <w:color w:val="000000" w:themeColor="text1"/>
        </w:rPr>
      </w:pPr>
      <w:r w:rsidRPr="00BD37E6">
        <w:rPr>
          <w:color w:val="000000" w:themeColor="text1"/>
        </w:rPr>
        <w:tab/>
      </w:r>
      <w:r w:rsidR="006256E2" w:rsidRPr="00BD37E6">
        <w:rPr>
          <w:color w:val="000000" w:themeColor="text1"/>
        </w:rPr>
        <w:t xml:space="preserve">        </w:t>
      </w:r>
      <w:r w:rsidRPr="00BD37E6">
        <w:rPr>
          <w:color w:val="000000" w:themeColor="text1"/>
        </w:rPr>
        <w:t xml:space="preserve"> 2)</w:t>
      </w:r>
      <w:r w:rsidR="006256E2" w:rsidRPr="00BD37E6">
        <w:rPr>
          <w:color w:val="000000" w:themeColor="text1"/>
        </w:rPr>
        <w:tab/>
        <w:t xml:space="preserve">W ramach zakupu wymaga się od Wykonawcy następująco: </w:t>
      </w:r>
    </w:p>
    <w:p w14:paraId="66F3F435" w14:textId="77777777" w:rsidR="006256E2" w:rsidRPr="00BD37E6" w:rsidRDefault="006256E2" w:rsidP="006256E2">
      <w:pPr>
        <w:spacing w:after="0"/>
        <w:ind w:hanging="11"/>
        <w:jc w:val="both"/>
        <w:rPr>
          <w:color w:val="000000" w:themeColor="text1"/>
        </w:rPr>
      </w:pPr>
    </w:p>
    <w:p w14:paraId="505A072B" w14:textId="20B1199E" w:rsidR="006256E2" w:rsidRPr="00BD37E6" w:rsidRDefault="006256E2" w:rsidP="007837AB">
      <w:pPr>
        <w:pStyle w:val="Akapitzlist"/>
        <w:numPr>
          <w:ilvl w:val="1"/>
          <w:numId w:val="52"/>
        </w:numPr>
        <w:jc w:val="both"/>
        <w:rPr>
          <w:color w:val="000000" w:themeColor="text1"/>
        </w:rPr>
      </w:pPr>
      <w:r w:rsidRPr="00BD37E6">
        <w:rPr>
          <w:color w:val="000000" w:themeColor="text1"/>
        </w:rPr>
        <w:t xml:space="preserve">Dostarczenia urządzeń do Działu Konserwacji Muzeum Narodowego w Szczecinie (Szczecin, Wały  Chrobrego 3 ), </w:t>
      </w:r>
    </w:p>
    <w:p w14:paraId="28D1D1F7" w14:textId="1CFEFE20" w:rsidR="006256E2" w:rsidRPr="00BD37E6" w:rsidRDefault="006256E2" w:rsidP="007837AB">
      <w:pPr>
        <w:pStyle w:val="Akapitzlist"/>
        <w:numPr>
          <w:ilvl w:val="1"/>
          <w:numId w:val="52"/>
        </w:numPr>
        <w:jc w:val="both"/>
        <w:rPr>
          <w:color w:val="000000" w:themeColor="text1"/>
        </w:rPr>
      </w:pPr>
      <w:r w:rsidRPr="00BD37E6">
        <w:rPr>
          <w:color w:val="000000" w:themeColor="text1"/>
        </w:rPr>
        <w:t xml:space="preserve">W ramach dostawy Wykonawca zapewni transport, załadunek, rozładunek, wniesienie, montaż,  ustawienie w miejscu wskazanym przez Zamawiającego  podłączenie oraz uruchomienie, </w:t>
      </w:r>
    </w:p>
    <w:p w14:paraId="1470C64D" w14:textId="4B8C4593" w:rsidR="006256E2" w:rsidRPr="00BD37E6" w:rsidRDefault="006256E2" w:rsidP="006256E2">
      <w:pPr>
        <w:jc w:val="both"/>
        <w:rPr>
          <w:color w:val="000000" w:themeColor="text1"/>
        </w:rPr>
      </w:pPr>
      <w:r w:rsidRPr="00BD37E6">
        <w:rPr>
          <w:color w:val="000000" w:themeColor="text1"/>
        </w:rPr>
        <w:t xml:space="preserve">         3)  Przekazania wraz z urządzeniami medycznymi:</w:t>
      </w:r>
    </w:p>
    <w:p w14:paraId="45743C15" w14:textId="77777777" w:rsidR="006256E2" w:rsidRPr="00BD37E6" w:rsidRDefault="006256E2" w:rsidP="006256E2">
      <w:pPr>
        <w:spacing w:after="0"/>
        <w:ind w:left="1276" w:hanging="2104"/>
        <w:jc w:val="both"/>
        <w:rPr>
          <w:color w:val="000000" w:themeColor="text1"/>
        </w:rPr>
      </w:pPr>
      <w:r w:rsidRPr="00BD37E6">
        <w:rPr>
          <w:color w:val="000000" w:themeColor="text1"/>
        </w:rPr>
        <w:tab/>
      </w:r>
      <w:r w:rsidRPr="00BD37E6">
        <w:rPr>
          <w:color w:val="000000" w:themeColor="text1"/>
        </w:rPr>
        <w:tab/>
      </w:r>
      <w:r w:rsidRPr="00BD37E6">
        <w:rPr>
          <w:rFonts w:cstheme="minorHAnsi"/>
          <w:color w:val="000000" w:themeColor="text1"/>
        </w:rPr>
        <w:t>a)</w:t>
      </w:r>
      <w:r w:rsidRPr="00BD37E6">
        <w:rPr>
          <w:color w:val="000000" w:themeColor="text1"/>
        </w:rPr>
        <w:tab/>
        <w:t xml:space="preserve">instrukcji obsługi w języku polskim, </w:t>
      </w:r>
    </w:p>
    <w:p w14:paraId="6CFB64E4" w14:textId="7A36B33D" w:rsidR="006256E2" w:rsidRPr="00BD37E6" w:rsidRDefault="006256E2" w:rsidP="007E10F3">
      <w:pPr>
        <w:spacing w:after="0"/>
        <w:ind w:left="1276" w:hanging="2104"/>
        <w:jc w:val="both"/>
        <w:rPr>
          <w:color w:val="000000" w:themeColor="text1"/>
        </w:rPr>
      </w:pPr>
      <w:r w:rsidRPr="00BD37E6">
        <w:rPr>
          <w:color w:val="000000" w:themeColor="text1"/>
        </w:rPr>
        <w:tab/>
      </w:r>
      <w:r w:rsidRPr="00BD37E6">
        <w:rPr>
          <w:color w:val="000000" w:themeColor="text1"/>
        </w:rPr>
        <w:tab/>
        <w:t>b)</w:t>
      </w:r>
      <w:r w:rsidRPr="00BD37E6">
        <w:rPr>
          <w:color w:val="000000" w:themeColor="text1"/>
        </w:rPr>
        <w:tab/>
        <w:t>dokumentów potwier</w:t>
      </w:r>
      <w:r w:rsidR="007E10F3" w:rsidRPr="00BD37E6">
        <w:rPr>
          <w:color w:val="000000" w:themeColor="text1"/>
        </w:rPr>
        <w:t>dzających udzielenie gwarancji,</w:t>
      </w:r>
    </w:p>
    <w:p w14:paraId="1F873687" w14:textId="7FEEA398" w:rsidR="00C773C9" w:rsidRPr="00BD37E6" w:rsidRDefault="00C773C9" w:rsidP="007E10F3">
      <w:pPr>
        <w:spacing w:after="0"/>
        <w:ind w:left="1276" w:hanging="2104"/>
        <w:jc w:val="both"/>
        <w:rPr>
          <w:color w:val="000000" w:themeColor="text1"/>
        </w:rPr>
      </w:pPr>
      <w:r w:rsidRPr="00BD37E6">
        <w:rPr>
          <w:color w:val="000000" w:themeColor="text1"/>
        </w:rPr>
        <w:tab/>
      </w:r>
      <w:r w:rsidRPr="00BD37E6">
        <w:rPr>
          <w:color w:val="000000" w:themeColor="text1"/>
        </w:rPr>
        <w:tab/>
        <w:t>c)</w:t>
      </w:r>
      <w:r w:rsidRPr="00BD37E6">
        <w:rPr>
          <w:color w:val="000000" w:themeColor="text1"/>
        </w:rPr>
        <w:tab/>
        <w:t>certyfikaty CE</w:t>
      </w:r>
    </w:p>
    <w:p w14:paraId="035A79DD" w14:textId="40DE3D3E" w:rsidR="006256E2" w:rsidRPr="00BD37E6" w:rsidRDefault="006256E2" w:rsidP="006256E2">
      <w:pPr>
        <w:spacing w:after="0"/>
        <w:ind w:left="1276" w:hanging="2104"/>
        <w:jc w:val="both"/>
        <w:rPr>
          <w:color w:val="000000" w:themeColor="text1"/>
        </w:rPr>
      </w:pPr>
      <w:r w:rsidRPr="00BD37E6">
        <w:rPr>
          <w:color w:val="000000" w:themeColor="text1"/>
        </w:rPr>
        <w:t xml:space="preserve">                               </w:t>
      </w:r>
      <w:r w:rsidRPr="00BD37E6">
        <w:rPr>
          <w:color w:val="000000" w:themeColor="text1"/>
        </w:rPr>
        <w:tab/>
      </w:r>
      <w:r w:rsidRPr="00BD37E6">
        <w:rPr>
          <w:color w:val="000000" w:themeColor="text1"/>
        </w:rPr>
        <w:tab/>
        <w:t>d)           innych dokumentów zgodnie z wymaganiami SIWZ</w:t>
      </w:r>
    </w:p>
    <w:p w14:paraId="4101D0A7" w14:textId="3E95940A" w:rsidR="006256E2" w:rsidRPr="00BD37E6" w:rsidRDefault="006256E2" w:rsidP="006256E2">
      <w:pPr>
        <w:jc w:val="both"/>
        <w:rPr>
          <w:color w:val="000000" w:themeColor="text1"/>
        </w:rPr>
      </w:pPr>
      <w:r w:rsidRPr="00BD37E6">
        <w:rPr>
          <w:color w:val="000000" w:themeColor="text1"/>
        </w:rPr>
        <w:t xml:space="preserve">  4)  </w:t>
      </w:r>
      <w:r w:rsidRPr="00BD37E6">
        <w:rPr>
          <w:color w:val="000000" w:themeColor="text1"/>
        </w:rPr>
        <w:tab/>
        <w:t>Sprzęt winien być:</w:t>
      </w:r>
    </w:p>
    <w:p w14:paraId="7DAE6770" w14:textId="23A873BE" w:rsidR="006256E2" w:rsidRPr="00BD37E6" w:rsidRDefault="006256E2" w:rsidP="006256E2">
      <w:pPr>
        <w:spacing w:after="0"/>
        <w:ind w:left="2149" w:hanging="709"/>
        <w:jc w:val="both"/>
        <w:rPr>
          <w:color w:val="000000" w:themeColor="text1"/>
        </w:rPr>
      </w:pPr>
      <w:r w:rsidRPr="00BD37E6">
        <w:rPr>
          <w:color w:val="000000" w:themeColor="text1"/>
        </w:rPr>
        <w:t>a)     fabrycznie nowy, kompletny, gotowy do pracy  oraz wyp</w:t>
      </w:r>
      <w:r w:rsidR="00A934A0" w:rsidRPr="00BD37E6">
        <w:rPr>
          <w:color w:val="000000" w:themeColor="text1"/>
        </w:rPr>
        <w:t>rodukowany nie wcześniej niż w 2018</w:t>
      </w:r>
      <w:r w:rsidRPr="00BD37E6">
        <w:rPr>
          <w:color w:val="000000" w:themeColor="text1"/>
        </w:rPr>
        <w:t xml:space="preserve"> r.</w:t>
      </w:r>
    </w:p>
    <w:p w14:paraId="26C32C8C" w14:textId="77777777" w:rsidR="006256E2" w:rsidRPr="00BD37E6" w:rsidRDefault="006256E2" w:rsidP="006256E2">
      <w:pPr>
        <w:spacing w:after="0"/>
        <w:ind w:left="2149" w:hanging="709"/>
        <w:jc w:val="both"/>
        <w:rPr>
          <w:color w:val="000000" w:themeColor="text1"/>
        </w:rPr>
      </w:pPr>
      <w:r w:rsidRPr="00BD37E6">
        <w:rPr>
          <w:color w:val="000000" w:themeColor="text1"/>
        </w:rPr>
        <w:t>b)</w:t>
      </w:r>
      <w:r w:rsidRPr="00BD37E6">
        <w:rPr>
          <w:color w:val="000000" w:themeColor="text1"/>
        </w:rPr>
        <w:tab/>
        <w:t>dostarczony Zamawiającemu w oryginalnych, fabrycznych opakowaniach, których przechowywanie przez Zamawiającego nie jest wymagane do zachowania udzielonej gwarancji,</w:t>
      </w:r>
    </w:p>
    <w:p w14:paraId="2890D040" w14:textId="77777777" w:rsidR="006256E2" w:rsidRPr="00BD37E6" w:rsidRDefault="006256E2" w:rsidP="006256E2">
      <w:pPr>
        <w:spacing w:after="0"/>
        <w:ind w:left="2149" w:hanging="709"/>
        <w:jc w:val="both"/>
        <w:rPr>
          <w:color w:val="000000" w:themeColor="text1"/>
        </w:rPr>
      </w:pPr>
      <w:r w:rsidRPr="00BD37E6">
        <w:rPr>
          <w:color w:val="000000" w:themeColor="text1"/>
        </w:rPr>
        <w:t>c)</w:t>
      </w:r>
      <w:r w:rsidRPr="00BD37E6">
        <w:rPr>
          <w:color w:val="000000" w:themeColor="text1"/>
        </w:rPr>
        <w:tab/>
        <w:t>dopuszczony do obrotu i użytkowania na terenie UE, czego potwierdzeniem winna być deklaracja zgodności producenta, oraz oznakowanie CE,</w:t>
      </w:r>
    </w:p>
    <w:p w14:paraId="5691F579" w14:textId="69AED1D7" w:rsidR="006256E2" w:rsidRPr="00BD37E6" w:rsidRDefault="006256E2" w:rsidP="006256E2">
      <w:pPr>
        <w:spacing w:after="0"/>
        <w:ind w:left="2149" w:hanging="709"/>
        <w:jc w:val="both"/>
        <w:rPr>
          <w:color w:val="000000" w:themeColor="text1"/>
        </w:rPr>
      </w:pPr>
      <w:r w:rsidRPr="00BD37E6">
        <w:rPr>
          <w:color w:val="000000" w:themeColor="text1"/>
        </w:rPr>
        <w:lastRenderedPageBreak/>
        <w:t xml:space="preserve">d)    </w:t>
      </w:r>
      <w:r w:rsidRPr="00BD37E6">
        <w:rPr>
          <w:color w:val="000000" w:themeColor="text1"/>
        </w:rPr>
        <w:tab/>
        <w:t>identyfikowalne poprzez unikalny numer seryjny lub w inny sposób przewidziany przez producenta.</w:t>
      </w:r>
    </w:p>
    <w:p w14:paraId="38831513" w14:textId="77777777" w:rsidR="006256E2" w:rsidRPr="00BD37E6" w:rsidRDefault="006256E2" w:rsidP="006256E2">
      <w:pPr>
        <w:jc w:val="both"/>
        <w:rPr>
          <w:color w:val="000000" w:themeColor="text1"/>
        </w:rPr>
      </w:pPr>
      <w:r w:rsidRPr="00BD37E6">
        <w:rPr>
          <w:color w:val="000000" w:themeColor="text1"/>
        </w:rPr>
        <w:t>5)  Dodatkowe wymagania:</w:t>
      </w:r>
    </w:p>
    <w:p w14:paraId="17CC45E2" w14:textId="15C986CF" w:rsidR="006256E2" w:rsidRPr="00BD37E6" w:rsidRDefault="00AC0F2C" w:rsidP="00E23BD4">
      <w:pPr>
        <w:ind w:left="1701" w:hanging="283"/>
        <w:jc w:val="both"/>
        <w:rPr>
          <w:color w:val="000000" w:themeColor="text1"/>
        </w:rPr>
      </w:pPr>
      <w:r w:rsidRPr="00BD37E6">
        <w:rPr>
          <w:color w:val="000000" w:themeColor="text1"/>
        </w:rPr>
        <w:t xml:space="preserve">a)   </w:t>
      </w:r>
      <w:r w:rsidR="006256E2" w:rsidRPr="00BD37E6">
        <w:rPr>
          <w:color w:val="000000" w:themeColor="text1"/>
        </w:rPr>
        <w:t>Wykonawca przeprowadzi szkolenie z obsługi</w:t>
      </w:r>
      <w:r w:rsidR="00534124" w:rsidRPr="00BD37E6">
        <w:rPr>
          <w:color w:val="000000" w:themeColor="text1"/>
        </w:rPr>
        <w:t xml:space="preserve"> </w:t>
      </w:r>
      <w:r w:rsidR="008756D1" w:rsidRPr="00BD37E6">
        <w:rPr>
          <w:color w:val="000000" w:themeColor="text1"/>
        </w:rPr>
        <w:t xml:space="preserve">kolposkopu </w:t>
      </w:r>
      <w:r w:rsidR="00E23BD4" w:rsidRPr="00BD37E6">
        <w:rPr>
          <w:color w:val="000000" w:themeColor="text1"/>
        </w:rPr>
        <w:t xml:space="preserve">w terminie 7 dni od dnia dostawy. </w:t>
      </w:r>
    </w:p>
    <w:p w14:paraId="12A1A9A0" w14:textId="1705C135" w:rsidR="006256E2" w:rsidRPr="00BD37E6" w:rsidRDefault="006256E2" w:rsidP="006256E2">
      <w:pPr>
        <w:tabs>
          <w:tab w:val="left" w:pos="589"/>
        </w:tabs>
        <w:spacing w:after="120"/>
        <w:ind w:left="426" w:hanging="688"/>
        <w:jc w:val="both"/>
        <w:rPr>
          <w:color w:val="000000" w:themeColor="text1"/>
        </w:rPr>
      </w:pPr>
      <w:r w:rsidRPr="00BD37E6">
        <w:rPr>
          <w:color w:val="000000" w:themeColor="text1"/>
        </w:rPr>
        <w:t xml:space="preserve">     6)     Wymagany okres udzielonej gwarancji  na urządzenia medyczne to min. 24 miesiące. </w:t>
      </w:r>
      <w:r w:rsidRPr="00BD37E6">
        <w:rPr>
          <w:color w:val="000000" w:themeColor="text1"/>
          <w:u w:val="single"/>
        </w:rPr>
        <w:t>Gwarancja nie obejmuje elementów eksploatacyjnych do mikrosilników pro</w:t>
      </w:r>
      <w:r w:rsidR="00BD37E6" w:rsidRPr="00BD37E6">
        <w:rPr>
          <w:color w:val="000000" w:themeColor="text1"/>
          <w:u w:val="single"/>
        </w:rPr>
        <w:t>tetyczn</w:t>
      </w:r>
      <w:r w:rsidR="00277C90">
        <w:rPr>
          <w:color w:val="000000" w:themeColor="text1"/>
          <w:u w:val="single"/>
        </w:rPr>
        <w:t xml:space="preserve">ych tj. </w:t>
      </w:r>
      <w:r w:rsidR="00BD37E6" w:rsidRPr="00BD37E6">
        <w:rPr>
          <w:color w:val="000000" w:themeColor="text1"/>
          <w:u w:val="single"/>
        </w:rPr>
        <w:t>prostnic</w:t>
      </w:r>
      <w:r w:rsidRPr="00BD37E6">
        <w:rPr>
          <w:color w:val="000000" w:themeColor="text1"/>
          <w:u w:val="single"/>
        </w:rPr>
        <w:t>.</w:t>
      </w:r>
      <w:r w:rsidRPr="00BD37E6">
        <w:rPr>
          <w:color w:val="000000" w:themeColor="text1"/>
        </w:rPr>
        <w:t xml:space="preserve"> Jeżeli producent przewiduje dłuższy okres gwarancji, to Wykonawca udziela gwarancji na okres gwarancji udzielonej przez producenta. Szczegóły dotyczące warunków gwarancji i świadczeń  gwarancyjnych zawarte są we wzorze umowy </w:t>
      </w:r>
      <w:r w:rsidRPr="00BD37E6">
        <w:rPr>
          <w:rFonts w:cs="Calibri"/>
          <w:b/>
          <w:color w:val="000000" w:themeColor="text1"/>
        </w:rPr>
        <w:t>–</w:t>
      </w:r>
      <w:r w:rsidRPr="00BD37E6">
        <w:rPr>
          <w:b/>
          <w:color w:val="000000" w:themeColor="text1"/>
        </w:rPr>
        <w:t xml:space="preserve"> za</w:t>
      </w:r>
      <w:r w:rsidRPr="00BD37E6">
        <w:rPr>
          <w:rFonts w:cs="Calibri"/>
          <w:b/>
          <w:color w:val="000000" w:themeColor="text1"/>
        </w:rPr>
        <w:t>łą</w:t>
      </w:r>
      <w:r w:rsidR="0028285D" w:rsidRPr="00BD37E6">
        <w:rPr>
          <w:b/>
          <w:color w:val="000000" w:themeColor="text1"/>
        </w:rPr>
        <w:t>cznik nr 9</w:t>
      </w:r>
      <w:r w:rsidRPr="00BD37E6">
        <w:rPr>
          <w:b/>
          <w:color w:val="000000" w:themeColor="text1"/>
        </w:rPr>
        <w:t>.</w:t>
      </w:r>
      <w:r w:rsidRPr="00BD37E6">
        <w:rPr>
          <w:color w:val="000000" w:themeColor="text1"/>
        </w:rPr>
        <w:t xml:space="preserve"> </w:t>
      </w:r>
    </w:p>
    <w:p w14:paraId="5EF50D47" w14:textId="4044DE55" w:rsidR="006256E2" w:rsidRPr="00BD37E6" w:rsidRDefault="006256E2" w:rsidP="006256E2">
      <w:pPr>
        <w:tabs>
          <w:tab w:val="left" w:pos="357"/>
        </w:tabs>
        <w:spacing w:after="120"/>
        <w:ind w:left="426" w:hanging="426"/>
        <w:jc w:val="both"/>
        <w:rPr>
          <w:color w:val="000000" w:themeColor="text1"/>
        </w:rPr>
      </w:pPr>
      <w:r w:rsidRPr="00BD37E6">
        <w:rPr>
          <w:color w:val="000000" w:themeColor="text1"/>
        </w:rPr>
        <w:t>7)</w:t>
      </w:r>
      <w:r w:rsidRPr="00BD37E6">
        <w:rPr>
          <w:color w:val="000000" w:themeColor="text1"/>
        </w:rPr>
        <w:tab/>
        <w:t xml:space="preserve"> Szczegółowy opis przedmiotu zamówienia w tym specyfikacja techniczna z</w:t>
      </w:r>
      <w:r w:rsidR="00AC0F2C" w:rsidRPr="00BD37E6">
        <w:rPr>
          <w:color w:val="000000" w:themeColor="text1"/>
        </w:rPr>
        <w:t>amawianych urządzeń medycznych</w:t>
      </w:r>
      <w:r w:rsidRPr="00BD37E6">
        <w:rPr>
          <w:color w:val="000000" w:themeColor="text1"/>
        </w:rPr>
        <w:t xml:space="preserve"> zawiera załącznik nr 1 do SIWZ </w:t>
      </w:r>
      <w:r w:rsidRPr="00BD37E6">
        <w:rPr>
          <w:rFonts w:cs="Calibri"/>
          <w:color w:val="000000" w:themeColor="text1"/>
        </w:rPr>
        <w:t>„</w:t>
      </w:r>
      <w:r w:rsidRPr="00BD37E6">
        <w:rPr>
          <w:color w:val="000000" w:themeColor="text1"/>
        </w:rPr>
        <w:t>Opis przedmiotu zamówienia</w:t>
      </w:r>
      <w:r w:rsidRPr="00BD37E6">
        <w:rPr>
          <w:rFonts w:cs="Calibri"/>
          <w:color w:val="000000" w:themeColor="text1"/>
        </w:rPr>
        <w:t>” (OPZ)</w:t>
      </w:r>
      <w:r w:rsidRPr="00BD37E6">
        <w:rPr>
          <w:color w:val="000000" w:themeColor="text1"/>
        </w:rPr>
        <w:t>.</w:t>
      </w:r>
    </w:p>
    <w:p w14:paraId="7A0B58CC" w14:textId="77777777" w:rsidR="006256E2" w:rsidRPr="00BD37E6" w:rsidRDefault="006256E2" w:rsidP="006256E2">
      <w:pPr>
        <w:tabs>
          <w:tab w:val="left" w:pos="426"/>
        </w:tabs>
        <w:spacing w:after="120"/>
        <w:ind w:left="426" w:hanging="426"/>
        <w:jc w:val="both"/>
        <w:rPr>
          <w:color w:val="000000" w:themeColor="text1"/>
        </w:rPr>
      </w:pPr>
      <w:r w:rsidRPr="00BD37E6">
        <w:rPr>
          <w:color w:val="000000" w:themeColor="text1"/>
        </w:rPr>
        <w:t>8)</w:t>
      </w:r>
      <w:r w:rsidRPr="00BD37E6">
        <w:rPr>
          <w:color w:val="000000" w:themeColor="text1"/>
        </w:rPr>
        <w:tab/>
        <w:t>Wykonawca zobowiązany jest do jednoznacznego określenia zaoferowanego w ofercie produktu, charakteryzując go poprzez wskazanie na konkretny wyrób (producent, model).</w:t>
      </w:r>
    </w:p>
    <w:p w14:paraId="35B0806A" w14:textId="540ACC2D" w:rsidR="00DB0244" w:rsidRPr="00BD37E6" w:rsidRDefault="006256E2" w:rsidP="00DB0244">
      <w:pPr>
        <w:tabs>
          <w:tab w:val="left" w:pos="426"/>
        </w:tabs>
        <w:spacing w:after="120"/>
        <w:ind w:left="426" w:hanging="426"/>
        <w:jc w:val="both"/>
        <w:rPr>
          <w:color w:val="000000" w:themeColor="text1"/>
        </w:rPr>
      </w:pPr>
      <w:r w:rsidRPr="00BD37E6">
        <w:rPr>
          <w:color w:val="000000" w:themeColor="text1"/>
        </w:rPr>
        <w:t>9)</w:t>
      </w:r>
      <w:r w:rsidRPr="00BD37E6">
        <w:rPr>
          <w:color w:val="000000" w:themeColor="text1"/>
        </w:rPr>
        <w:tab/>
        <w:t xml:space="preserve">Wynagrodzenie wykonawcy ma charakter wynagrodzenia ryczałtowego tj. obejmuje wszelkie </w:t>
      </w:r>
      <w:r w:rsidR="00DB0244" w:rsidRPr="00BD37E6">
        <w:rPr>
          <w:color w:val="000000" w:themeColor="text1"/>
        </w:rPr>
        <w:t xml:space="preserve"> </w:t>
      </w:r>
      <w:r w:rsidRPr="00BD37E6">
        <w:rPr>
          <w:color w:val="000000" w:themeColor="text1"/>
        </w:rPr>
        <w:t>koszty do jakich poniesienia zobowiązany będzie wykonawca, aby wywiązać się z r</w:t>
      </w:r>
      <w:r w:rsidR="00DB0244" w:rsidRPr="00BD37E6">
        <w:rPr>
          <w:color w:val="000000" w:themeColor="text1"/>
        </w:rPr>
        <w:t xml:space="preserve">ealizacji podjętego zamówienia. </w:t>
      </w:r>
    </w:p>
    <w:p w14:paraId="7C268938" w14:textId="4E44A47E" w:rsidR="00A032D9" w:rsidRPr="00BD37E6" w:rsidRDefault="00DB0244" w:rsidP="00DB0244">
      <w:pPr>
        <w:tabs>
          <w:tab w:val="left" w:pos="357"/>
        </w:tabs>
        <w:spacing w:after="120"/>
        <w:ind w:left="357" w:hanging="357"/>
        <w:jc w:val="both"/>
        <w:rPr>
          <w:color w:val="000000" w:themeColor="text1"/>
        </w:rPr>
      </w:pPr>
      <w:r w:rsidRPr="00BD37E6">
        <w:rPr>
          <w:color w:val="000000" w:themeColor="text1"/>
        </w:rPr>
        <w:t>10)</w:t>
      </w:r>
      <w:r w:rsidRPr="00BD37E6">
        <w:rPr>
          <w:color w:val="000000" w:themeColor="text1"/>
        </w:rPr>
        <w:tab/>
        <w:t xml:space="preserve">  </w:t>
      </w:r>
      <w:r w:rsidR="00045568" w:rsidRPr="00BD37E6">
        <w:rPr>
          <w:color w:val="000000" w:themeColor="text1"/>
        </w:rPr>
        <w:t>Sp</w:t>
      </w:r>
      <w:r w:rsidRPr="00BD37E6">
        <w:rPr>
          <w:color w:val="000000" w:themeColor="text1"/>
        </w:rPr>
        <w:t>ecyfikacja techniczna urządzeń</w:t>
      </w:r>
      <w:r w:rsidR="00045568" w:rsidRPr="00BD37E6">
        <w:rPr>
          <w:color w:val="000000" w:themeColor="text1"/>
        </w:rPr>
        <w:t xml:space="preserve"> i inne wymagania</w:t>
      </w:r>
    </w:p>
    <w:p w14:paraId="58869C64" w14:textId="05658030" w:rsidR="00BD37E6" w:rsidRPr="00BD37E6" w:rsidRDefault="00BD37E6" w:rsidP="00DB0244">
      <w:pPr>
        <w:tabs>
          <w:tab w:val="left" w:pos="357"/>
        </w:tabs>
        <w:spacing w:after="120"/>
        <w:ind w:left="357" w:hanging="357"/>
        <w:jc w:val="both"/>
        <w:rPr>
          <w:color w:val="000000" w:themeColor="text1"/>
        </w:rPr>
      </w:pPr>
    </w:p>
    <w:tbl>
      <w:tblPr>
        <w:tblpPr w:leftFromText="141" w:rightFromText="141" w:vertAnchor="text" w:horzAnchor="margin" w:tblpY="17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0"/>
        <w:gridCol w:w="6658"/>
      </w:tblGrid>
      <w:tr w:rsidR="0009070C" w:rsidRPr="00BD37E6" w14:paraId="46C3A911" w14:textId="77777777" w:rsidTr="002F7AB9">
        <w:trPr>
          <w:trHeight w:val="284"/>
        </w:trPr>
        <w:tc>
          <w:tcPr>
            <w:tcW w:w="5000" w:type="pct"/>
            <w:gridSpan w:val="2"/>
            <w:vAlign w:val="center"/>
          </w:tcPr>
          <w:p w14:paraId="234C7225" w14:textId="77777777" w:rsidR="00DB0244" w:rsidRPr="00BD37E6" w:rsidRDefault="00DB0244" w:rsidP="002F7AB9">
            <w:pPr>
              <w:pStyle w:val="Akapitzlist"/>
              <w:spacing w:after="200" w:line="276" w:lineRule="auto"/>
              <w:ind w:left="649"/>
              <w:jc w:val="center"/>
              <w:rPr>
                <w:rFonts w:cstheme="minorHAnsi"/>
                <w:b/>
                <w:color w:val="000000" w:themeColor="text1"/>
              </w:rPr>
            </w:pPr>
            <w:r w:rsidRPr="00BD37E6">
              <w:rPr>
                <w:rFonts w:cstheme="minorHAnsi"/>
                <w:b/>
                <w:color w:val="000000" w:themeColor="text1"/>
              </w:rPr>
              <w:t>Specyfikacja nr 1</w:t>
            </w:r>
          </w:p>
        </w:tc>
      </w:tr>
      <w:tr w:rsidR="0079069C" w:rsidRPr="00BD37E6" w14:paraId="540B802A" w14:textId="77777777" w:rsidTr="002F7AB9">
        <w:trPr>
          <w:trHeight w:val="284"/>
        </w:trPr>
        <w:tc>
          <w:tcPr>
            <w:tcW w:w="5000" w:type="pct"/>
            <w:gridSpan w:val="2"/>
            <w:vAlign w:val="center"/>
          </w:tcPr>
          <w:p w14:paraId="5B39D0C8" w14:textId="5C897922" w:rsidR="00DB0244" w:rsidRPr="00BD37E6" w:rsidRDefault="008756D1" w:rsidP="002F7AB9">
            <w:pPr>
              <w:ind w:left="-71"/>
              <w:jc w:val="center"/>
              <w:rPr>
                <w:rFonts w:cstheme="minorHAnsi"/>
                <w:b/>
                <w:color w:val="000000" w:themeColor="text1"/>
              </w:rPr>
            </w:pPr>
            <w:r w:rsidRPr="00BD37E6">
              <w:rPr>
                <w:rFonts w:cstheme="minorHAnsi"/>
                <w:b/>
                <w:color w:val="000000" w:themeColor="text1"/>
              </w:rPr>
              <w:t xml:space="preserve">Kolposkop -  </w:t>
            </w:r>
            <w:r w:rsidR="007C0BA3">
              <w:rPr>
                <w:rFonts w:cstheme="minorHAnsi"/>
                <w:b/>
                <w:color w:val="000000" w:themeColor="text1"/>
              </w:rPr>
              <w:t>Mikroskop</w:t>
            </w:r>
            <w:r w:rsidR="00DB0244" w:rsidRPr="00BD37E6">
              <w:rPr>
                <w:rFonts w:cstheme="minorHAnsi"/>
                <w:b/>
                <w:color w:val="000000" w:themeColor="text1"/>
              </w:rPr>
              <w:t xml:space="preserve"> operacyjny  z torem wizyjnym i akcesoriami - 1 szt.</w:t>
            </w:r>
          </w:p>
        </w:tc>
      </w:tr>
      <w:tr w:rsidR="0079069C" w:rsidRPr="00BD37E6" w14:paraId="1C127061" w14:textId="77777777" w:rsidTr="002F7AB9">
        <w:trPr>
          <w:trHeight w:val="284"/>
        </w:trPr>
        <w:tc>
          <w:tcPr>
            <w:tcW w:w="1216" w:type="pct"/>
            <w:vAlign w:val="center"/>
          </w:tcPr>
          <w:p w14:paraId="5840C098" w14:textId="77777777" w:rsidR="00DB0244" w:rsidRPr="00BD37E6" w:rsidRDefault="00DB0244" w:rsidP="002F7AB9">
            <w:pPr>
              <w:spacing w:before="15" w:after="15"/>
              <w:jc w:val="center"/>
              <w:rPr>
                <w:rFonts w:cstheme="minorHAnsi"/>
                <w:b/>
                <w:noProof/>
                <w:color w:val="000000" w:themeColor="text1"/>
              </w:rPr>
            </w:pPr>
            <w:r w:rsidRPr="00BD37E6">
              <w:rPr>
                <w:rFonts w:cstheme="minorHAnsi"/>
                <w:b/>
                <w:noProof/>
                <w:color w:val="000000" w:themeColor="text1"/>
              </w:rPr>
              <w:t>Właściwości:</w:t>
            </w:r>
          </w:p>
        </w:tc>
        <w:tc>
          <w:tcPr>
            <w:tcW w:w="3784" w:type="pct"/>
            <w:vAlign w:val="center"/>
          </w:tcPr>
          <w:p w14:paraId="4729724B" w14:textId="77777777" w:rsidR="00DB0244" w:rsidRPr="00BD37E6" w:rsidRDefault="00DB0244" w:rsidP="002F7AB9">
            <w:pPr>
              <w:ind w:left="-71"/>
              <w:jc w:val="center"/>
              <w:rPr>
                <w:rFonts w:cstheme="minorHAnsi"/>
                <w:b/>
                <w:color w:val="000000" w:themeColor="text1"/>
              </w:rPr>
            </w:pPr>
            <w:r w:rsidRPr="00BD37E6">
              <w:rPr>
                <w:rFonts w:cstheme="minorHAnsi"/>
                <w:b/>
                <w:color w:val="000000" w:themeColor="text1"/>
              </w:rPr>
              <w:t>Opis parametrów:</w:t>
            </w:r>
          </w:p>
        </w:tc>
      </w:tr>
      <w:tr w:rsidR="0079069C" w:rsidRPr="00BD37E6" w14:paraId="650B13D0" w14:textId="77777777" w:rsidTr="002F7AB9">
        <w:trPr>
          <w:trHeight w:val="284"/>
        </w:trPr>
        <w:tc>
          <w:tcPr>
            <w:tcW w:w="1216" w:type="pct"/>
            <w:vAlign w:val="center"/>
          </w:tcPr>
          <w:p w14:paraId="0A6DF782" w14:textId="77777777" w:rsidR="00DB0244" w:rsidRPr="00BD37E6" w:rsidRDefault="00DB0244" w:rsidP="002F7AB9">
            <w:pPr>
              <w:spacing w:before="15" w:after="15"/>
              <w:jc w:val="center"/>
              <w:rPr>
                <w:rFonts w:cstheme="minorHAnsi"/>
                <w:noProof/>
                <w:color w:val="000000" w:themeColor="text1"/>
              </w:rPr>
            </w:pPr>
            <w:r w:rsidRPr="00BD37E6">
              <w:rPr>
                <w:rFonts w:cstheme="minorHAnsi"/>
                <w:noProof/>
                <w:color w:val="000000" w:themeColor="text1"/>
              </w:rPr>
              <w:t xml:space="preserve">Przeznaczenie </w:t>
            </w:r>
          </w:p>
        </w:tc>
        <w:tc>
          <w:tcPr>
            <w:tcW w:w="3784" w:type="pct"/>
            <w:vAlign w:val="center"/>
          </w:tcPr>
          <w:p w14:paraId="37BCE788" w14:textId="77777777" w:rsidR="00DB0244" w:rsidRPr="00BD37E6" w:rsidRDefault="00DB0244" w:rsidP="002F7AB9">
            <w:pPr>
              <w:autoSpaceDE w:val="0"/>
              <w:autoSpaceDN w:val="0"/>
              <w:adjustRightInd w:val="0"/>
              <w:spacing w:after="0" w:line="240" w:lineRule="auto"/>
              <w:rPr>
                <w:rFonts w:cstheme="minorHAnsi"/>
                <w:b/>
                <w:color w:val="000000" w:themeColor="text1"/>
              </w:rPr>
            </w:pPr>
            <w:r w:rsidRPr="00BD37E6">
              <w:rPr>
                <w:rFonts w:cstheme="minorHAnsi"/>
                <w:b/>
                <w:color w:val="000000" w:themeColor="text1"/>
              </w:rPr>
              <w:t>Precyzyjne prace konserwatorskie.</w:t>
            </w:r>
          </w:p>
        </w:tc>
      </w:tr>
      <w:tr w:rsidR="0079069C" w:rsidRPr="00BD37E6" w14:paraId="48CB5935" w14:textId="77777777" w:rsidTr="002F7AB9">
        <w:trPr>
          <w:trHeight w:val="284"/>
        </w:trPr>
        <w:tc>
          <w:tcPr>
            <w:tcW w:w="1216" w:type="pct"/>
            <w:vAlign w:val="center"/>
          </w:tcPr>
          <w:p w14:paraId="7503F05F" w14:textId="77777777" w:rsidR="00DB0244" w:rsidRPr="00BD37E6" w:rsidRDefault="00DB0244" w:rsidP="002F7AB9">
            <w:pPr>
              <w:spacing w:before="15" w:after="15"/>
              <w:rPr>
                <w:rFonts w:cstheme="minorHAnsi"/>
                <w:noProof/>
                <w:color w:val="000000" w:themeColor="text1"/>
              </w:rPr>
            </w:pPr>
            <w:r w:rsidRPr="00BD37E6">
              <w:rPr>
                <w:rFonts w:cstheme="minorHAnsi"/>
                <w:noProof/>
                <w:color w:val="000000" w:themeColor="text1"/>
              </w:rPr>
              <w:t>Skład zestawu</w:t>
            </w:r>
          </w:p>
        </w:tc>
        <w:tc>
          <w:tcPr>
            <w:tcW w:w="3784" w:type="pct"/>
            <w:vAlign w:val="center"/>
          </w:tcPr>
          <w:p w14:paraId="3329563D" w14:textId="56305D20" w:rsidR="00DB0244" w:rsidRPr="00BD37E6" w:rsidRDefault="008756D1" w:rsidP="007837AB">
            <w:pPr>
              <w:pStyle w:val="Akapitzlist1"/>
              <w:numPr>
                <w:ilvl w:val="0"/>
                <w:numId w:val="53"/>
              </w:numPr>
              <w:autoSpaceDE w:val="0"/>
              <w:autoSpaceDN w:val="0"/>
              <w:adjustRightInd w:val="0"/>
              <w:contextualSpacing/>
              <w:rPr>
                <w:rFonts w:asciiTheme="minorHAnsi" w:hAnsiTheme="minorHAnsi"/>
                <w:color w:val="000000" w:themeColor="text1"/>
                <w:sz w:val="22"/>
                <w:szCs w:val="22"/>
              </w:rPr>
            </w:pPr>
            <w:r w:rsidRPr="00BD37E6">
              <w:rPr>
                <w:rFonts w:asciiTheme="minorHAnsi" w:hAnsiTheme="minorHAnsi"/>
                <w:color w:val="000000" w:themeColor="text1"/>
                <w:sz w:val="22"/>
                <w:szCs w:val="22"/>
              </w:rPr>
              <w:t xml:space="preserve">Kolposkop </w:t>
            </w:r>
            <w:r w:rsidR="00BD37E6" w:rsidRPr="00BD37E6">
              <w:rPr>
                <w:rFonts w:asciiTheme="minorHAnsi" w:hAnsiTheme="minorHAnsi"/>
                <w:color w:val="000000" w:themeColor="text1"/>
                <w:sz w:val="22"/>
                <w:szCs w:val="22"/>
              </w:rPr>
              <w:t>–</w:t>
            </w:r>
            <w:r w:rsidR="000D6F16" w:rsidRPr="00BD37E6">
              <w:rPr>
                <w:rFonts w:asciiTheme="minorHAnsi" w:hAnsiTheme="minorHAnsi"/>
                <w:color w:val="000000" w:themeColor="text1"/>
                <w:sz w:val="22"/>
                <w:szCs w:val="22"/>
              </w:rPr>
              <w:t xml:space="preserve"> </w:t>
            </w:r>
            <w:r w:rsidR="00BD37E6" w:rsidRPr="00BD37E6">
              <w:rPr>
                <w:rFonts w:asciiTheme="minorHAnsi" w:hAnsiTheme="minorHAnsi"/>
                <w:color w:val="000000" w:themeColor="text1"/>
                <w:sz w:val="22"/>
                <w:szCs w:val="22"/>
              </w:rPr>
              <w:t>m</w:t>
            </w:r>
            <w:r w:rsidR="00DB0244" w:rsidRPr="00BD37E6">
              <w:rPr>
                <w:rFonts w:asciiTheme="minorHAnsi" w:hAnsiTheme="minorHAnsi"/>
                <w:color w:val="000000" w:themeColor="text1"/>
                <w:sz w:val="22"/>
                <w:szCs w:val="22"/>
              </w:rPr>
              <w:t>ikroskop</w:t>
            </w:r>
            <w:r w:rsidR="00BD37E6" w:rsidRPr="00BD37E6">
              <w:rPr>
                <w:rFonts w:asciiTheme="minorHAnsi" w:hAnsiTheme="minorHAnsi"/>
                <w:color w:val="000000" w:themeColor="text1"/>
                <w:sz w:val="22"/>
                <w:szCs w:val="22"/>
              </w:rPr>
              <w:t xml:space="preserve"> </w:t>
            </w:r>
            <w:r w:rsidR="000D6F16" w:rsidRPr="00BD37E6">
              <w:rPr>
                <w:rFonts w:asciiTheme="minorHAnsi" w:hAnsiTheme="minorHAnsi"/>
                <w:color w:val="000000" w:themeColor="text1"/>
                <w:sz w:val="22"/>
                <w:szCs w:val="22"/>
              </w:rPr>
              <w:t>operacyjny</w:t>
            </w:r>
            <w:r w:rsidR="00DB0244" w:rsidRPr="00BD37E6">
              <w:rPr>
                <w:rFonts w:asciiTheme="minorHAnsi" w:hAnsiTheme="minorHAnsi"/>
                <w:color w:val="000000" w:themeColor="text1"/>
                <w:sz w:val="22"/>
                <w:szCs w:val="22"/>
              </w:rPr>
              <w:t xml:space="preserve"> </w:t>
            </w:r>
          </w:p>
          <w:p w14:paraId="53DE2106" w14:textId="77777777" w:rsidR="00DB0244" w:rsidRPr="00BD37E6" w:rsidRDefault="00DB0244" w:rsidP="007837AB">
            <w:pPr>
              <w:pStyle w:val="Akapitzlist1"/>
              <w:numPr>
                <w:ilvl w:val="0"/>
                <w:numId w:val="53"/>
              </w:numPr>
              <w:autoSpaceDE w:val="0"/>
              <w:autoSpaceDN w:val="0"/>
              <w:adjustRightInd w:val="0"/>
              <w:contextualSpacing/>
              <w:rPr>
                <w:rFonts w:asciiTheme="minorHAnsi" w:hAnsiTheme="minorHAnsi"/>
                <w:color w:val="000000" w:themeColor="text1"/>
                <w:sz w:val="22"/>
                <w:szCs w:val="22"/>
              </w:rPr>
            </w:pPr>
            <w:r w:rsidRPr="00BD37E6">
              <w:rPr>
                <w:rFonts w:asciiTheme="minorHAnsi" w:hAnsiTheme="minorHAnsi"/>
                <w:color w:val="000000" w:themeColor="text1"/>
                <w:sz w:val="22"/>
                <w:szCs w:val="22"/>
              </w:rPr>
              <w:t>statyw – konstrukcja mobilna</w:t>
            </w:r>
          </w:p>
          <w:p w14:paraId="0BA5CC3C" w14:textId="3CF93287" w:rsidR="00DB0244" w:rsidRPr="00BD37E6" w:rsidRDefault="00DB0244" w:rsidP="007837AB">
            <w:pPr>
              <w:pStyle w:val="Akapitzlist"/>
              <w:numPr>
                <w:ilvl w:val="0"/>
                <w:numId w:val="53"/>
              </w:numPr>
              <w:spacing w:after="200" w:line="276" w:lineRule="auto"/>
              <w:rPr>
                <w:rFonts w:eastAsia="Calibri" w:cs="Times New Roman"/>
                <w:color w:val="000000" w:themeColor="text1"/>
                <w:lang w:eastAsia="pl-PL"/>
              </w:rPr>
            </w:pPr>
            <w:r w:rsidRPr="00BD37E6">
              <w:rPr>
                <w:rFonts w:eastAsia="Calibri" w:cs="Times New Roman"/>
                <w:color w:val="000000" w:themeColor="text1"/>
                <w:lang w:eastAsia="pl-PL"/>
              </w:rPr>
              <w:t xml:space="preserve">tor wizyjny umożliwiający wykonywanie zdjęć  spod </w:t>
            </w:r>
            <w:r w:rsidR="007C0BA3">
              <w:rPr>
                <w:rFonts w:eastAsia="Calibri" w:cs="Times New Roman"/>
                <w:color w:val="000000" w:themeColor="text1"/>
                <w:lang w:eastAsia="pl-PL"/>
              </w:rPr>
              <w:t xml:space="preserve">kolposkopu – </w:t>
            </w:r>
            <w:r w:rsidRPr="00BD37E6">
              <w:rPr>
                <w:rFonts w:eastAsia="Calibri" w:cs="Times New Roman"/>
                <w:color w:val="000000" w:themeColor="text1"/>
                <w:lang w:eastAsia="pl-PL"/>
              </w:rPr>
              <w:t>mikroskopu</w:t>
            </w:r>
            <w:r w:rsidR="007C0BA3">
              <w:rPr>
                <w:rFonts w:eastAsia="Calibri" w:cs="Times New Roman"/>
                <w:color w:val="000000" w:themeColor="text1"/>
                <w:lang w:eastAsia="pl-PL"/>
              </w:rPr>
              <w:t xml:space="preserve"> operacyjnego</w:t>
            </w:r>
            <w:r w:rsidR="004B2AC9" w:rsidRPr="00BD37E6">
              <w:rPr>
                <w:color w:val="000000" w:themeColor="text1"/>
              </w:rPr>
              <w:t xml:space="preserve">. </w:t>
            </w:r>
            <w:r w:rsidR="004B2AC9" w:rsidRPr="00BD37E6">
              <w:rPr>
                <w:rFonts w:ascii="Calibri" w:eastAsia="Calibri" w:hAnsi="Calibri" w:cs="Times New Roman"/>
                <w:color w:val="000000" w:themeColor="text1"/>
              </w:rPr>
              <w:t xml:space="preserve"> Z uwagi na to, iż Zamawiający dysponuje już aparatem Canon EOS 80 D </w:t>
            </w:r>
            <w:r w:rsidR="004B2AC9" w:rsidRPr="00BD37E6">
              <w:rPr>
                <w:rFonts w:ascii="Calibri" w:eastAsia="Calibri" w:hAnsi="Calibri" w:cs="Calibri"/>
                <w:color w:val="000000" w:themeColor="text1"/>
                <w:sz w:val="24"/>
                <w:szCs w:val="24"/>
              </w:rPr>
              <w:t>tor wizyjny musi być kompatybilny z tym urządzeniem</w:t>
            </w:r>
          </w:p>
          <w:p w14:paraId="7298C03B" w14:textId="77777777" w:rsidR="00DB0244" w:rsidRPr="00BD37E6" w:rsidRDefault="00DB0244" w:rsidP="007837AB">
            <w:pPr>
              <w:pStyle w:val="Akapitzlist"/>
              <w:numPr>
                <w:ilvl w:val="0"/>
                <w:numId w:val="53"/>
              </w:numPr>
              <w:spacing w:after="200" w:line="276" w:lineRule="auto"/>
              <w:rPr>
                <w:rFonts w:eastAsia="Calibri" w:cs="Times New Roman"/>
                <w:color w:val="000000" w:themeColor="text1"/>
                <w:lang w:eastAsia="pl-PL"/>
              </w:rPr>
            </w:pPr>
            <w:r w:rsidRPr="00BD37E6">
              <w:rPr>
                <w:rFonts w:eastAsia="Calibri" w:cs="Times New Roman"/>
                <w:color w:val="000000" w:themeColor="text1"/>
                <w:lang w:eastAsia="pl-PL"/>
              </w:rPr>
              <w:t>system umożliwiający obserwowanie obrazu z mikroskopu na monitorze LCD</w:t>
            </w:r>
          </w:p>
          <w:p w14:paraId="69139E9A" w14:textId="30452EE4" w:rsidR="00DB0244" w:rsidRPr="00BD37E6" w:rsidRDefault="00DB0244" w:rsidP="007837AB">
            <w:pPr>
              <w:pStyle w:val="Akapitzlist1"/>
              <w:numPr>
                <w:ilvl w:val="0"/>
                <w:numId w:val="53"/>
              </w:numPr>
              <w:autoSpaceDE w:val="0"/>
              <w:autoSpaceDN w:val="0"/>
              <w:adjustRightInd w:val="0"/>
              <w:contextualSpacing/>
              <w:rPr>
                <w:rFonts w:asciiTheme="minorHAnsi" w:hAnsiTheme="minorHAnsi"/>
                <w:color w:val="000000" w:themeColor="text1"/>
                <w:sz w:val="22"/>
                <w:szCs w:val="22"/>
              </w:rPr>
            </w:pPr>
            <w:r w:rsidRPr="00BD37E6">
              <w:rPr>
                <w:rFonts w:asciiTheme="minorHAnsi" w:hAnsiTheme="minorHAnsi"/>
                <w:color w:val="000000" w:themeColor="text1"/>
                <w:sz w:val="22"/>
                <w:szCs w:val="22"/>
              </w:rPr>
              <w:t xml:space="preserve">monitor LCD o wymiarach przekątnej min.  17” z możliwością montowania do statywu </w:t>
            </w:r>
            <w:r w:rsidR="007C0BA3">
              <w:rPr>
                <w:rFonts w:asciiTheme="minorHAnsi" w:hAnsiTheme="minorHAnsi"/>
                <w:color w:val="000000" w:themeColor="text1"/>
                <w:sz w:val="22"/>
                <w:szCs w:val="22"/>
              </w:rPr>
              <w:t xml:space="preserve">kolposkopu – </w:t>
            </w:r>
            <w:r w:rsidRPr="00BD37E6">
              <w:rPr>
                <w:rFonts w:asciiTheme="minorHAnsi" w:hAnsiTheme="minorHAnsi"/>
                <w:color w:val="000000" w:themeColor="text1"/>
                <w:sz w:val="22"/>
                <w:szCs w:val="22"/>
              </w:rPr>
              <w:t>mikroskopu</w:t>
            </w:r>
            <w:r w:rsidR="007C0BA3">
              <w:rPr>
                <w:rFonts w:asciiTheme="minorHAnsi" w:hAnsiTheme="minorHAnsi"/>
                <w:color w:val="000000" w:themeColor="text1"/>
                <w:sz w:val="22"/>
                <w:szCs w:val="22"/>
              </w:rPr>
              <w:t xml:space="preserve"> operacyjnego</w:t>
            </w:r>
            <w:r w:rsidRPr="00BD37E6">
              <w:rPr>
                <w:rFonts w:asciiTheme="minorHAnsi" w:hAnsiTheme="minorHAnsi"/>
                <w:color w:val="000000" w:themeColor="text1"/>
                <w:sz w:val="22"/>
                <w:szCs w:val="22"/>
              </w:rPr>
              <w:t xml:space="preserve"> lub możliwością przemieszczania na wózku ( w przypadku monitora przemieszczanego na wózku w skład zestawu powinien wchodzić wózek)</w:t>
            </w:r>
          </w:p>
          <w:p w14:paraId="30B86DDC" w14:textId="77777777" w:rsidR="00DB0244" w:rsidRPr="00BD37E6" w:rsidRDefault="00DB0244" w:rsidP="007837AB">
            <w:pPr>
              <w:pStyle w:val="Akapitzlist1"/>
              <w:numPr>
                <w:ilvl w:val="0"/>
                <w:numId w:val="53"/>
              </w:numPr>
              <w:autoSpaceDE w:val="0"/>
              <w:autoSpaceDN w:val="0"/>
              <w:adjustRightInd w:val="0"/>
              <w:contextualSpacing/>
              <w:rPr>
                <w:rFonts w:asciiTheme="minorHAnsi" w:hAnsiTheme="minorHAnsi"/>
                <w:color w:val="000000" w:themeColor="text1"/>
                <w:sz w:val="22"/>
                <w:szCs w:val="22"/>
              </w:rPr>
            </w:pPr>
            <w:r w:rsidRPr="00BD37E6">
              <w:rPr>
                <w:rFonts w:asciiTheme="minorHAnsi" w:hAnsiTheme="minorHAnsi"/>
                <w:color w:val="000000" w:themeColor="text1"/>
                <w:sz w:val="22"/>
                <w:szCs w:val="22"/>
              </w:rPr>
              <w:t>Oświetlenie LED</w:t>
            </w:r>
          </w:p>
          <w:p w14:paraId="2E5B6AB0" w14:textId="77777777" w:rsidR="00DB0244" w:rsidRPr="00BD37E6" w:rsidRDefault="00DB0244" w:rsidP="007837AB">
            <w:pPr>
              <w:pStyle w:val="Akapitzlist1"/>
              <w:numPr>
                <w:ilvl w:val="0"/>
                <w:numId w:val="53"/>
              </w:numPr>
              <w:autoSpaceDE w:val="0"/>
              <w:autoSpaceDN w:val="0"/>
              <w:adjustRightInd w:val="0"/>
              <w:contextualSpacing/>
              <w:rPr>
                <w:rFonts w:asciiTheme="minorHAnsi" w:hAnsiTheme="minorHAnsi"/>
                <w:color w:val="000000" w:themeColor="text1"/>
                <w:sz w:val="22"/>
                <w:szCs w:val="22"/>
              </w:rPr>
            </w:pPr>
            <w:r w:rsidRPr="00BD37E6">
              <w:rPr>
                <w:rFonts w:asciiTheme="minorHAnsi" w:hAnsiTheme="minorHAnsi"/>
                <w:color w:val="000000" w:themeColor="text1"/>
                <w:sz w:val="22"/>
                <w:szCs w:val="22"/>
              </w:rPr>
              <w:t>Filtr do pracy z laserem</w:t>
            </w:r>
          </w:p>
          <w:p w14:paraId="0418ACA5" w14:textId="77777777" w:rsidR="00DB0244" w:rsidRPr="00BD37E6" w:rsidRDefault="00DB0244" w:rsidP="007837AB">
            <w:pPr>
              <w:numPr>
                <w:ilvl w:val="0"/>
                <w:numId w:val="53"/>
              </w:numPr>
              <w:spacing w:after="0" w:line="240" w:lineRule="auto"/>
              <w:rPr>
                <w:color w:val="000000" w:themeColor="text1"/>
              </w:rPr>
            </w:pPr>
            <w:r w:rsidRPr="00BD37E6">
              <w:rPr>
                <w:color w:val="000000" w:themeColor="text1"/>
              </w:rPr>
              <w:t>zasilanie</w:t>
            </w:r>
          </w:p>
          <w:p w14:paraId="41A3ED17" w14:textId="77777777" w:rsidR="00DB0244" w:rsidRPr="00BD37E6" w:rsidRDefault="00DB0244" w:rsidP="002F7AB9">
            <w:pPr>
              <w:pStyle w:val="Akapitzlist2"/>
              <w:contextualSpacing/>
              <w:rPr>
                <w:rFonts w:asciiTheme="minorHAnsi" w:hAnsiTheme="minorHAnsi"/>
                <w:color w:val="000000" w:themeColor="text1"/>
                <w:sz w:val="22"/>
                <w:szCs w:val="22"/>
              </w:rPr>
            </w:pPr>
          </w:p>
        </w:tc>
      </w:tr>
      <w:tr w:rsidR="0079069C" w:rsidRPr="00BD37E6" w14:paraId="6A9B94F4" w14:textId="77777777" w:rsidTr="002F7AB9">
        <w:trPr>
          <w:trHeight w:val="284"/>
        </w:trPr>
        <w:tc>
          <w:tcPr>
            <w:tcW w:w="1216" w:type="pct"/>
            <w:vAlign w:val="center"/>
          </w:tcPr>
          <w:p w14:paraId="3C2A1587" w14:textId="77777777" w:rsidR="00DB0244" w:rsidRPr="00BD37E6" w:rsidRDefault="00DB0244" w:rsidP="002F7AB9">
            <w:pPr>
              <w:spacing w:before="15" w:after="15"/>
              <w:rPr>
                <w:rFonts w:cstheme="minorHAnsi"/>
                <w:bCs/>
                <w:noProof/>
                <w:color w:val="000000" w:themeColor="text1"/>
              </w:rPr>
            </w:pPr>
          </w:p>
          <w:p w14:paraId="3588BCA0"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lastRenderedPageBreak/>
              <w:t>Mikroskop</w:t>
            </w:r>
          </w:p>
        </w:tc>
        <w:tc>
          <w:tcPr>
            <w:tcW w:w="3784" w:type="pct"/>
            <w:vAlign w:val="center"/>
          </w:tcPr>
          <w:p w14:paraId="59B92522" w14:textId="77777777" w:rsidR="00DB0244" w:rsidRPr="00BD37E6" w:rsidRDefault="00DB0244" w:rsidP="007837AB">
            <w:pPr>
              <w:pStyle w:val="Akapitzlist1"/>
              <w:numPr>
                <w:ilvl w:val="0"/>
                <w:numId w:val="54"/>
              </w:numPr>
              <w:autoSpaceDE w:val="0"/>
              <w:autoSpaceDN w:val="0"/>
              <w:adjustRightInd w:val="0"/>
              <w:contextualSpacing/>
              <w:rPr>
                <w:rFonts w:asciiTheme="minorHAnsi" w:hAnsiTheme="minorHAnsi"/>
                <w:color w:val="000000" w:themeColor="text1"/>
                <w:sz w:val="22"/>
                <w:szCs w:val="22"/>
              </w:rPr>
            </w:pPr>
            <w:r w:rsidRPr="00BD37E6">
              <w:rPr>
                <w:rFonts w:asciiTheme="minorHAnsi" w:hAnsiTheme="minorHAnsi"/>
                <w:color w:val="000000" w:themeColor="text1"/>
                <w:sz w:val="22"/>
                <w:szCs w:val="22"/>
              </w:rPr>
              <w:lastRenderedPageBreak/>
              <w:t xml:space="preserve">Zakres powiększeń min. 4-25x </w:t>
            </w:r>
          </w:p>
          <w:p w14:paraId="2ED26F7B"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lastRenderedPageBreak/>
              <w:t xml:space="preserve">Wymagane powiększenia – min. 5 nastawień </w:t>
            </w:r>
          </w:p>
          <w:p w14:paraId="5A0B8B43"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t>Śruba zmiany powiększenia z funkcją „click-stop”</w:t>
            </w:r>
          </w:p>
          <w:p w14:paraId="07EA716B" w14:textId="768CD0F9" w:rsidR="00DB0244" w:rsidRPr="00BD37E6" w:rsidRDefault="00DB0244" w:rsidP="007837AB">
            <w:pPr>
              <w:numPr>
                <w:ilvl w:val="0"/>
                <w:numId w:val="54"/>
              </w:numPr>
              <w:spacing w:after="0" w:line="240" w:lineRule="auto"/>
              <w:rPr>
                <w:color w:val="000000" w:themeColor="text1"/>
              </w:rPr>
            </w:pPr>
            <w:r w:rsidRPr="00BD37E6">
              <w:rPr>
                <w:color w:val="000000" w:themeColor="text1"/>
              </w:rPr>
              <w:t xml:space="preserve">Korekcja  optyki </w:t>
            </w:r>
            <w:r w:rsidR="00CC6EDF" w:rsidRPr="00BD37E6">
              <w:rPr>
                <w:color w:val="000000" w:themeColor="text1"/>
              </w:rPr>
              <w:t xml:space="preserve">kolposkopu - </w:t>
            </w:r>
            <w:r w:rsidRPr="00BD37E6">
              <w:rPr>
                <w:color w:val="000000" w:themeColor="text1"/>
              </w:rPr>
              <w:t xml:space="preserve">mikroskopu </w:t>
            </w:r>
            <w:r w:rsidR="00CC6EDF" w:rsidRPr="00BD37E6">
              <w:rPr>
                <w:color w:val="000000" w:themeColor="text1"/>
              </w:rPr>
              <w:t xml:space="preserve"> operacyjnego </w:t>
            </w:r>
            <w:r w:rsidR="004F66B0" w:rsidRPr="00BD37E6">
              <w:rPr>
                <w:color w:val="000000" w:themeColor="text1"/>
              </w:rPr>
              <w:t>planachromatyczna albo</w:t>
            </w:r>
            <w:r w:rsidR="00757D66" w:rsidRPr="00BD37E6">
              <w:rPr>
                <w:color w:val="000000" w:themeColor="text1"/>
              </w:rPr>
              <w:t xml:space="preserve"> apochromatyczna</w:t>
            </w:r>
          </w:p>
          <w:p w14:paraId="480DD4D0"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t>korekcja dioptrii: w obu okularach min. (+/- 5)</w:t>
            </w:r>
          </w:p>
          <w:p w14:paraId="55A9F937"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t>odległość między źrenicami: regulowana ręcznie w zakresie min. 55-75 mm</w:t>
            </w:r>
          </w:p>
          <w:p w14:paraId="74CAA205"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t>gumki okularów: anatomiczne i elastyczne.</w:t>
            </w:r>
          </w:p>
          <w:p w14:paraId="1CB6A15D"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t>tubus binokularowy, o zmiennym kącie nachylenia</w:t>
            </w:r>
          </w:p>
          <w:p w14:paraId="255936E4" w14:textId="6AC64750" w:rsidR="00DB0244" w:rsidRPr="00BD37E6" w:rsidRDefault="00DB0244" w:rsidP="004B2AC9">
            <w:pPr>
              <w:numPr>
                <w:ilvl w:val="0"/>
                <w:numId w:val="54"/>
              </w:numPr>
              <w:spacing w:after="0" w:line="240" w:lineRule="auto"/>
              <w:rPr>
                <w:color w:val="000000" w:themeColor="text1"/>
              </w:rPr>
            </w:pPr>
            <w:r w:rsidRPr="001806CF">
              <w:rPr>
                <w:color w:val="000000" w:themeColor="text1"/>
              </w:rPr>
              <w:t>zewnętrzy tor wizyjny –do kamery  lub aparatu cyfrowego</w:t>
            </w:r>
            <w:r w:rsidR="0045313F" w:rsidRPr="001806CF">
              <w:rPr>
                <w:color w:val="000000" w:themeColor="text1"/>
              </w:rPr>
              <w:t xml:space="preserve"> umożliwiający rejestrację obrazu</w:t>
            </w:r>
            <w:r w:rsidR="004B2AC9" w:rsidRPr="001806CF">
              <w:rPr>
                <w:color w:val="000000" w:themeColor="text1"/>
              </w:rPr>
              <w:t>.</w:t>
            </w:r>
            <w:r w:rsidR="0045313F" w:rsidRPr="001806CF">
              <w:rPr>
                <w:color w:val="000000" w:themeColor="text1"/>
              </w:rPr>
              <w:t xml:space="preserve"> </w:t>
            </w:r>
            <w:r w:rsidR="004B2AC9" w:rsidRPr="001806CF">
              <w:rPr>
                <w:rFonts w:ascii="Calibri" w:eastAsia="Calibri" w:hAnsi="Calibri" w:cs="Times New Roman"/>
                <w:color w:val="000000" w:themeColor="text1"/>
              </w:rPr>
              <w:t xml:space="preserve"> Z uwagi na to, iż Zamawiający dysponuje już aparatem Canon EOS 80 D </w:t>
            </w:r>
            <w:r w:rsidR="004B2AC9" w:rsidRPr="001806CF">
              <w:rPr>
                <w:rFonts w:ascii="Calibri" w:eastAsia="Calibri" w:hAnsi="Calibri" w:cs="Calibri"/>
                <w:color w:val="000000" w:themeColor="text1"/>
                <w:sz w:val="24"/>
                <w:szCs w:val="24"/>
              </w:rPr>
              <w:t>tor wizyjny musi być kompatybilny z tym urządzeniem</w:t>
            </w:r>
            <w:r w:rsidR="004B2AC9" w:rsidRPr="001806CF">
              <w:rPr>
                <w:color w:val="000000" w:themeColor="text1"/>
              </w:rPr>
              <w:t xml:space="preserve"> </w:t>
            </w:r>
          </w:p>
        </w:tc>
      </w:tr>
      <w:tr w:rsidR="0079069C" w:rsidRPr="00BD37E6" w14:paraId="3DB0ABFC" w14:textId="77777777" w:rsidTr="002F7AB9">
        <w:trPr>
          <w:trHeight w:val="284"/>
        </w:trPr>
        <w:tc>
          <w:tcPr>
            <w:tcW w:w="1216" w:type="pct"/>
            <w:vAlign w:val="center"/>
          </w:tcPr>
          <w:p w14:paraId="6DAE4375"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lastRenderedPageBreak/>
              <w:t xml:space="preserve">Okulary </w:t>
            </w:r>
          </w:p>
        </w:tc>
        <w:tc>
          <w:tcPr>
            <w:tcW w:w="3784" w:type="pct"/>
            <w:vAlign w:val="center"/>
          </w:tcPr>
          <w:p w14:paraId="515ED225" w14:textId="77777777" w:rsidR="00DB0244" w:rsidRPr="00BD37E6" w:rsidRDefault="00DB0244" w:rsidP="007837AB">
            <w:pPr>
              <w:pStyle w:val="Akapitzlist1"/>
              <w:numPr>
                <w:ilvl w:val="0"/>
                <w:numId w:val="54"/>
              </w:numPr>
              <w:autoSpaceDE w:val="0"/>
              <w:autoSpaceDN w:val="0"/>
              <w:adjustRightInd w:val="0"/>
              <w:contextualSpacing/>
              <w:rPr>
                <w:rFonts w:asciiTheme="minorHAnsi" w:hAnsiTheme="minorHAnsi"/>
                <w:color w:val="000000" w:themeColor="text1"/>
                <w:sz w:val="22"/>
                <w:szCs w:val="22"/>
              </w:rPr>
            </w:pPr>
            <w:r w:rsidRPr="00BD37E6">
              <w:rPr>
                <w:rFonts w:asciiTheme="minorHAnsi" w:hAnsiTheme="minorHAnsi"/>
                <w:color w:val="000000" w:themeColor="text1"/>
                <w:sz w:val="22"/>
                <w:szCs w:val="22"/>
              </w:rPr>
              <w:t>umożliwiające osiągnięcie powiększeń 25x</w:t>
            </w:r>
          </w:p>
        </w:tc>
      </w:tr>
      <w:tr w:rsidR="0079069C" w:rsidRPr="00BD37E6" w14:paraId="5ACB1F15" w14:textId="77777777" w:rsidTr="002F7AB9">
        <w:trPr>
          <w:trHeight w:val="284"/>
        </w:trPr>
        <w:tc>
          <w:tcPr>
            <w:tcW w:w="1216" w:type="pct"/>
            <w:vAlign w:val="center"/>
          </w:tcPr>
          <w:p w14:paraId="3DC2B485"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t>Optyka czołowa</w:t>
            </w:r>
          </w:p>
        </w:tc>
        <w:tc>
          <w:tcPr>
            <w:tcW w:w="3784" w:type="pct"/>
            <w:vAlign w:val="center"/>
          </w:tcPr>
          <w:p w14:paraId="71942137" w14:textId="77777777" w:rsidR="00DB0244" w:rsidRPr="00BD37E6" w:rsidRDefault="00DB0244" w:rsidP="007837AB">
            <w:pPr>
              <w:pStyle w:val="Akapitzlist1"/>
              <w:numPr>
                <w:ilvl w:val="0"/>
                <w:numId w:val="54"/>
              </w:numPr>
              <w:autoSpaceDE w:val="0"/>
              <w:autoSpaceDN w:val="0"/>
              <w:adjustRightInd w:val="0"/>
              <w:contextualSpacing/>
              <w:rPr>
                <w:rFonts w:asciiTheme="minorHAnsi" w:hAnsiTheme="minorHAnsi"/>
                <w:color w:val="000000" w:themeColor="text1"/>
                <w:sz w:val="22"/>
                <w:szCs w:val="22"/>
              </w:rPr>
            </w:pPr>
            <w:r w:rsidRPr="00BD37E6">
              <w:rPr>
                <w:rFonts w:asciiTheme="minorHAnsi" w:hAnsiTheme="minorHAnsi"/>
                <w:color w:val="000000" w:themeColor="text1"/>
                <w:sz w:val="22"/>
                <w:szCs w:val="22"/>
              </w:rPr>
              <w:t>obiektyw o zmiennej ogniskowej  o zakresie min. 200-300mm</w:t>
            </w:r>
          </w:p>
        </w:tc>
      </w:tr>
      <w:tr w:rsidR="0079069C" w:rsidRPr="00BD37E6" w14:paraId="11C785EB" w14:textId="77777777" w:rsidTr="002F7AB9">
        <w:trPr>
          <w:trHeight w:val="284"/>
        </w:trPr>
        <w:tc>
          <w:tcPr>
            <w:tcW w:w="1216" w:type="pct"/>
            <w:vAlign w:val="center"/>
          </w:tcPr>
          <w:p w14:paraId="3D745C3E" w14:textId="72434EF8" w:rsidR="00DB0244" w:rsidRPr="00BD37E6" w:rsidRDefault="007C24BD" w:rsidP="002F7AB9">
            <w:pPr>
              <w:spacing w:before="15" w:after="15"/>
              <w:rPr>
                <w:rFonts w:cstheme="minorHAnsi"/>
                <w:bCs/>
                <w:noProof/>
                <w:color w:val="000000" w:themeColor="text1"/>
              </w:rPr>
            </w:pPr>
            <w:r w:rsidRPr="00BD37E6">
              <w:rPr>
                <w:rFonts w:cstheme="minorHAnsi"/>
                <w:bCs/>
                <w:noProof/>
                <w:color w:val="000000" w:themeColor="text1"/>
              </w:rPr>
              <w:t>Statyw</w:t>
            </w:r>
          </w:p>
        </w:tc>
        <w:tc>
          <w:tcPr>
            <w:tcW w:w="3784" w:type="pct"/>
            <w:vAlign w:val="center"/>
          </w:tcPr>
          <w:p w14:paraId="34039AC7"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t>stojak –konstrukcja na kołach z hamulcami.</w:t>
            </w:r>
          </w:p>
          <w:p w14:paraId="09559F7C"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t xml:space="preserve">kolumna: wysokość min. 1400 mm, </w:t>
            </w:r>
          </w:p>
          <w:p w14:paraId="34D40DB2"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t xml:space="preserve">ramię przegubowe, całkowita długość ramion poziomych (przedramię, ramię, głowica): nie mniej niż 1100 mm, </w:t>
            </w:r>
          </w:p>
          <w:p w14:paraId="461E419A"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t>zakres ruchu przedramienia: zakres rotacji 320º</w:t>
            </w:r>
          </w:p>
        </w:tc>
      </w:tr>
      <w:tr w:rsidR="0079069C" w:rsidRPr="00BD37E6" w14:paraId="53DCCCCF" w14:textId="77777777" w:rsidTr="002F7AB9">
        <w:trPr>
          <w:trHeight w:val="284"/>
        </w:trPr>
        <w:tc>
          <w:tcPr>
            <w:tcW w:w="1216" w:type="pct"/>
            <w:vAlign w:val="center"/>
          </w:tcPr>
          <w:p w14:paraId="2E693B19"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t xml:space="preserve">Oświetlacz światła odbitego </w:t>
            </w:r>
          </w:p>
        </w:tc>
        <w:tc>
          <w:tcPr>
            <w:tcW w:w="3784" w:type="pct"/>
            <w:vAlign w:val="center"/>
          </w:tcPr>
          <w:p w14:paraId="160D06CD"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t>oświetlacz  diodowy LED maksymalne natężenie światła nie mniej niż 50 000 lux i żywotności min. 50000h</w:t>
            </w:r>
          </w:p>
          <w:p w14:paraId="0CCA9C59" w14:textId="77777777" w:rsidR="00DB0244" w:rsidRPr="00BD37E6" w:rsidRDefault="00DB0244" w:rsidP="007837AB">
            <w:pPr>
              <w:numPr>
                <w:ilvl w:val="0"/>
                <w:numId w:val="54"/>
              </w:numPr>
              <w:spacing w:after="0" w:line="240" w:lineRule="auto"/>
              <w:rPr>
                <w:color w:val="000000" w:themeColor="text1"/>
              </w:rPr>
            </w:pPr>
            <w:r w:rsidRPr="00BD37E6">
              <w:rPr>
                <w:color w:val="000000" w:themeColor="text1"/>
              </w:rPr>
              <w:t xml:space="preserve"> płynna regulacja natężenia bez zmiany temperatury barwowej </w:t>
            </w:r>
          </w:p>
        </w:tc>
      </w:tr>
      <w:tr w:rsidR="0009070C" w:rsidRPr="00BD37E6" w14:paraId="7CEFAD8E" w14:textId="77777777" w:rsidTr="002F7AB9">
        <w:trPr>
          <w:trHeight w:val="284"/>
        </w:trPr>
        <w:tc>
          <w:tcPr>
            <w:tcW w:w="1216" w:type="pct"/>
            <w:vAlign w:val="center"/>
          </w:tcPr>
          <w:p w14:paraId="51814F21" w14:textId="11E20A8A" w:rsidR="00757D66" w:rsidRPr="00BD37E6" w:rsidRDefault="00757D66" w:rsidP="002F7AB9">
            <w:pPr>
              <w:spacing w:before="15" w:after="15"/>
              <w:rPr>
                <w:rFonts w:cstheme="minorHAnsi"/>
                <w:bCs/>
                <w:noProof/>
                <w:color w:val="000000" w:themeColor="text1"/>
              </w:rPr>
            </w:pPr>
            <w:r w:rsidRPr="00BD37E6">
              <w:rPr>
                <w:rFonts w:cstheme="minorHAnsi"/>
                <w:bCs/>
                <w:noProof/>
                <w:color w:val="000000" w:themeColor="text1"/>
              </w:rPr>
              <w:t xml:space="preserve">Certyfikaty </w:t>
            </w:r>
          </w:p>
        </w:tc>
        <w:tc>
          <w:tcPr>
            <w:tcW w:w="3784" w:type="pct"/>
            <w:vAlign w:val="center"/>
          </w:tcPr>
          <w:p w14:paraId="68C58797" w14:textId="27BAFD9E" w:rsidR="00757D66" w:rsidRPr="00BD37E6" w:rsidRDefault="00757D66" w:rsidP="007837AB">
            <w:pPr>
              <w:numPr>
                <w:ilvl w:val="0"/>
                <w:numId w:val="54"/>
              </w:numPr>
              <w:spacing w:after="0" w:line="240" w:lineRule="auto"/>
              <w:rPr>
                <w:color w:val="000000" w:themeColor="text1"/>
              </w:rPr>
            </w:pPr>
            <w:r w:rsidRPr="00BD37E6">
              <w:rPr>
                <w:color w:val="000000" w:themeColor="text1"/>
              </w:rPr>
              <w:t>Certyfikat CE</w:t>
            </w:r>
          </w:p>
        </w:tc>
      </w:tr>
    </w:tbl>
    <w:p w14:paraId="58550A98" w14:textId="36EFA8CD" w:rsidR="00747B45" w:rsidRPr="00BD37E6" w:rsidRDefault="00747B45" w:rsidP="00F07B9D">
      <w:pPr>
        <w:pStyle w:val="Punkt063"/>
        <w:numPr>
          <w:ilvl w:val="0"/>
          <w:numId w:val="0"/>
        </w:numPr>
        <w:rPr>
          <w:color w:val="000000" w:themeColor="text1"/>
        </w:rPr>
      </w:pPr>
    </w:p>
    <w:p w14:paraId="232B961E" w14:textId="77777777" w:rsidR="001561AC" w:rsidRPr="00BD37E6" w:rsidRDefault="001561AC" w:rsidP="00F07B9D">
      <w:pPr>
        <w:pStyle w:val="Punkt063"/>
        <w:numPr>
          <w:ilvl w:val="0"/>
          <w:numId w:val="0"/>
        </w:numPr>
        <w:rPr>
          <w:color w:val="000000" w:themeColor="text1"/>
        </w:rPr>
      </w:pPr>
    </w:p>
    <w:tbl>
      <w:tblPr>
        <w:tblpPr w:leftFromText="141" w:rightFromText="141" w:vertAnchor="text" w:horzAnchor="margin" w:tblpY="17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0"/>
        <w:gridCol w:w="6658"/>
      </w:tblGrid>
      <w:tr w:rsidR="00DB0244" w:rsidRPr="00BD37E6" w14:paraId="02E01498" w14:textId="77777777" w:rsidTr="002F7AB9">
        <w:trPr>
          <w:trHeight w:val="284"/>
        </w:trPr>
        <w:tc>
          <w:tcPr>
            <w:tcW w:w="5000" w:type="pct"/>
            <w:gridSpan w:val="2"/>
            <w:vAlign w:val="center"/>
          </w:tcPr>
          <w:p w14:paraId="77FEBE86" w14:textId="77777777" w:rsidR="00DB0244" w:rsidRPr="00BD37E6" w:rsidRDefault="00DB0244" w:rsidP="002F7AB9">
            <w:pPr>
              <w:pStyle w:val="Akapitzlist"/>
              <w:spacing w:after="200" w:line="276" w:lineRule="auto"/>
              <w:ind w:left="649"/>
              <w:jc w:val="center"/>
              <w:rPr>
                <w:rFonts w:cstheme="minorHAnsi"/>
                <w:b/>
                <w:color w:val="000000" w:themeColor="text1"/>
              </w:rPr>
            </w:pPr>
            <w:r w:rsidRPr="00BD37E6">
              <w:rPr>
                <w:rFonts w:cstheme="minorHAnsi"/>
                <w:b/>
                <w:color w:val="000000" w:themeColor="text1"/>
              </w:rPr>
              <w:t>Specyfikacja nr 2</w:t>
            </w:r>
          </w:p>
        </w:tc>
      </w:tr>
      <w:tr w:rsidR="00DB0244" w:rsidRPr="00BD37E6" w14:paraId="5528A360" w14:textId="77777777" w:rsidTr="002F7AB9">
        <w:trPr>
          <w:trHeight w:val="284"/>
        </w:trPr>
        <w:tc>
          <w:tcPr>
            <w:tcW w:w="5000" w:type="pct"/>
            <w:gridSpan w:val="2"/>
            <w:vAlign w:val="center"/>
          </w:tcPr>
          <w:p w14:paraId="6982ACB6" w14:textId="77777777" w:rsidR="00DB0244" w:rsidRPr="00BD37E6" w:rsidRDefault="00DB0244" w:rsidP="002F7AB9">
            <w:pPr>
              <w:ind w:left="-71"/>
              <w:jc w:val="center"/>
              <w:rPr>
                <w:rFonts w:cstheme="minorHAnsi"/>
                <w:b/>
                <w:color w:val="000000" w:themeColor="text1"/>
              </w:rPr>
            </w:pPr>
            <w:r w:rsidRPr="00BD37E6">
              <w:rPr>
                <w:rFonts w:cstheme="minorHAnsi"/>
                <w:b/>
                <w:color w:val="000000" w:themeColor="text1"/>
              </w:rPr>
              <w:t>Skaler ultradźwiękowy – 3 szt.</w:t>
            </w:r>
          </w:p>
        </w:tc>
      </w:tr>
      <w:tr w:rsidR="00DB0244" w:rsidRPr="00BD37E6" w14:paraId="45B2AFE5" w14:textId="77777777" w:rsidTr="002F7AB9">
        <w:trPr>
          <w:trHeight w:val="284"/>
        </w:trPr>
        <w:tc>
          <w:tcPr>
            <w:tcW w:w="1216" w:type="pct"/>
            <w:vAlign w:val="center"/>
          </w:tcPr>
          <w:p w14:paraId="131081E1" w14:textId="77777777" w:rsidR="00DB0244" w:rsidRPr="00BD37E6" w:rsidRDefault="00DB0244" w:rsidP="002F7AB9">
            <w:pPr>
              <w:spacing w:before="15" w:after="15"/>
              <w:jc w:val="center"/>
              <w:rPr>
                <w:rFonts w:cstheme="minorHAnsi"/>
                <w:b/>
                <w:noProof/>
                <w:color w:val="000000" w:themeColor="text1"/>
              </w:rPr>
            </w:pPr>
            <w:r w:rsidRPr="00BD37E6">
              <w:rPr>
                <w:rFonts w:cstheme="minorHAnsi"/>
                <w:b/>
                <w:noProof/>
                <w:color w:val="000000" w:themeColor="text1"/>
              </w:rPr>
              <w:t>Właściwości:</w:t>
            </w:r>
          </w:p>
        </w:tc>
        <w:tc>
          <w:tcPr>
            <w:tcW w:w="3784" w:type="pct"/>
            <w:vAlign w:val="center"/>
          </w:tcPr>
          <w:p w14:paraId="7B534CB5" w14:textId="77777777" w:rsidR="00DB0244" w:rsidRPr="00BD37E6" w:rsidRDefault="00DB0244" w:rsidP="002F7AB9">
            <w:pPr>
              <w:ind w:left="-71"/>
              <w:jc w:val="center"/>
              <w:rPr>
                <w:rFonts w:cstheme="minorHAnsi"/>
                <w:b/>
                <w:color w:val="000000" w:themeColor="text1"/>
              </w:rPr>
            </w:pPr>
            <w:r w:rsidRPr="00BD37E6">
              <w:rPr>
                <w:rFonts w:cstheme="minorHAnsi"/>
                <w:b/>
                <w:color w:val="000000" w:themeColor="text1"/>
              </w:rPr>
              <w:t>Opis parametrów:</w:t>
            </w:r>
          </w:p>
        </w:tc>
      </w:tr>
      <w:tr w:rsidR="00DB0244" w:rsidRPr="00BD37E6" w14:paraId="05FFB2AD" w14:textId="77777777" w:rsidTr="002F7AB9">
        <w:trPr>
          <w:trHeight w:val="284"/>
        </w:trPr>
        <w:tc>
          <w:tcPr>
            <w:tcW w:w="1216" w:type="pct"/>
            <w:vAlign w:val="center"/>
          </w:tcPr>
          <w:p w14:paraId="7312ACA5" w14:textId="77777777" w:rsidR="00DB0244" w:rsidRPr="00BD37E6" w:rsidRDefault="00DB0244" w:rsidP="002F7AB9">
            <w:pPr>
              <w:spacing w:before="15" w:after="15"/>
              <w:jc w:val="center"/>
              <w:rPr>
                <w:rFonts w:cstheme="minorHAnsi"/>
                <w:noProof/>
                <w:color w:val="000000" w:themeColor="text1"/>
              </w:rPr>
            </w:pPr>
            <w:r w:rsidRPr="00BD37E6">
              <w:rPr>
                <w:rFonts w:cstheme="minorHAnsi"/>
                <w:noProof/>
                <w:color w:val="000000" w:themeColor="text1"/>
              </w:rPr>
              <w:t xml:space="preserve">Przeznaczenie </w:t>
            </w:r>
          </w:p>
        </w:tc>
        <w:tc>
          <w:tcPr>
            <w:tcW w:w="3784" w:type="pct"/>
            <w:vAlign w:val="center"/>
          </w:tcPr>
          <w:p w14:paraId="2E762895" w14:textId="77777777" w:rsidR="00DB0244" w:rsidRPr="00BD37E6" w:rsidRDefault="00DB0244" w:rsidP="002F7AB9">
            <w:pPr>
              <w:autoSpaceDE w:val="0"/>
              <w:autoSpaceDN w:val="0"/>
              <w:adjustRightInd w:val="0"/>
              <w:spacing w:after="0" w:line="240" w:lineRule="auto"/>
              <w:rPr>
                <w:rFonts w:cstheme="minorHAnsi"/>
                <w:b/>
                <w:color w:val="000000" w:themeColor="text1"/>
              </w:rPr>
            </w:pPr>
            <w:r w:rsidRPr="00BD37E6">
              <w:rPr>
                <w:rFonts w:cstheme="minorHAnsi"/>
                <w:color w:val="000000" w:themeColor="text1"/>
              </w:rPr>
              <w:t xml:space="preserve">Urządzenie do oczyszczania obiektów metalowych oraz ceramicznych z brudu oraz nawarstwień mineralnych. </w:t>
            </w:r>
          </w:p>
        </w:tc>
      </w:tr>
      <w:tr w:rsidR="00DB0244" w:rsidRPr="00BD37E6" w14:paraId="22AC094A" w14:textId="77777777" w:rsidTr="002F7AB9">
        <w:trPr>
          <w:trHeight w:val="284"/>
        </w:trPr>
        <w:tc>
          <w:tcPr>
            <w:tcW w:w="1216" w:type="pct"/>
            <w:vAlign w:val="center"/>
          </w:tcPr>
          <w:p w14:paraId="3D764275" w14:textId="77777777" w:rsidR="00DB0244" w:rsidRPr="00BD37E6" w:rsidRDefault="00DB0244" w:rsidP="002F7AB9">
            <w:pPr>
              <w:spacing w:before="15" w:after="15"/>
              <w:rPr>
                <w:rFonts w:cstheme="minorHAnsi"/>
                <w:noProof/>
                <w:color w:val="000000" w:themeColor="text1"/>
              </w:rPr>
            </w:pPr>
            <w:r w:rsidRPr="00BD37E6">
              <w:rPr>
                <w:rFonts w:cstheme="minorHAnsi"/>
                <w:noProof/>
                <w:color w:val="000000" w:themeColor="text1"/>
              </w:rPr>
              <w:t xml:space="preserve">Parametry </w:t>
            </w:r>
          </w:p>
        </w:tc>
        <w:tc>
          <w:tcPr>
            <w:tcW w:w="3784" w:type="pct"/>
            <w:vAlign w:val="center"/>
          </w:tcPr>
          <w:p w14:paraId="7CE05166" w14:textId="77777777" w:rsidR="00DB0244" w:rsidRPr="00BD37E6" w:rsidRDefault="00DB024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Napięcie zasilania zasilacza: 100-230 V, 50/60 Hz, 1,2 A</w:t>
            </w:r>
          </w:p>
          <w:p w14:paraId="449FC086" w14:textId="77777777" w:rsidR="00DB0244" w:rsidRPr="00BD37E6" w:rsidRDefault="00DB024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Napięcie zasilania urządzenia: 30 V, prąd stały</w:t>
            </w:r>
          </w:p>
          <w:p w14:paraId="3FA9A1EE" w14:textId="77777777" w:rsidR="00DB0244" w:rsidRPr="00BD37E6" w:rsidRDefault="00DB024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Moc wyjściowa w zakresie: 3 W do 20 W</w:t>
            </w:r>
          </w:p>
          <w:p w14:paraId="69B60BB6" w14:textId="77777777" w:rsidR="00DB0244" w:rsidRPr="00BD37E6" w:rsidRDefault="00DB024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Częstotliwość pracy (drgań końcówki): 28±3 kHz</w:t>
            </w:r>
          </w:p>
          <w:p w14:paraId="07EC46AC" w14:textId="77777777" w:rsidR="00DB0244" w:rsidRPr="00BD37E6" w:rsidRDefault="00DB024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Druga końcówki w czasie pracy: ≤100 μm</w:t>
            </w:r>
          </w:p>
          <w:p w14:paraId="0E5FEA23" w14:textId="77777777" w:rsidR="00DB0244" w:rsidRPr="00BD37E6" w:rsidRDefault="00DB024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Ciśnienie wody: ≤ 0.1 bar do 5 bar (0,01 MPa do 0,5 MPa)</w:t>
            </w:r>
          </w:p>
          <w:p w14:paraId="10A5F64B" w14:textId="77777777" w:rsidR="00DB0244" w:rsidRPr="00BD37E6" w:rsidRDefault="00DB024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Tryb pracy: praca ciągła</w:t>
            </w:r>
          </w:p>
          <w:p w14:paraId="49E649DA" w14:textId="77777777" w:rsidR="00DB0244" w:rsidRPr="00BD37E6" w:rsidRDefault="00DB024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Klasa urządzenia: urządzenie KLASY II, Typu BF</w:t>
            </w:r>
          </w:p>
        </w:tc>
      </w:tr>
      <w:tr w:rsidR="00DB0244" w:rsidRPr="00BD37E6" w14:paraId="0229B582" w14:textId="77777777" w:rsidTr="002F7AB9">
        <w:trPr>
          <w:trHeight w:val="284"/>
        </w:trPr>
        <w:tc>
          <w:tcPr>
            <w:tcW w:w="1216" w:type="pct"/>
            <w:vAlign w:val="center"/>
          </w:tcPr>
          <w:p w14:paraId="3CED0E3C"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t>Opis konstrukcji</w:t>
            </w:r>
          </w:p>
        </w:tc>
        <w:tc>
          <w:tcPr>
            <w:tcW w:w="3784" w:type="pct"/>
            <w:vAlign w:val="center"/>
          </w:tcPr>
          <w:p w14:paraId="6D47F008" w14:textId="77777777" w:rsidR="00DB0244" w:rsidRPr="00BD37E6" w:rsidRDefault="00DB024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Stopień zabezpieczenia przed zanieczyszczeniem: urządzenie wykonane z materiału odpornego na zachlapanie  i zalanie (Klasa IPX 0), wyłącznik nożny wykonany z materiału odpornego na zachlapanie i zalanie (Klasa IPX 1),</w:t>
            </w:r>
          </w:p>
          <w:p w14:paraId="7BD053BF" w14:textId="77777777" w:rsidR="00DB0244" w:rsidRPr="00BD37E6" w:rsidRDefault="00DB0244" w:rsidP="002F7AB9">
            <w:pPr>
              <w:autoSpaceDE w:val="0"/>
              <w:autoSpaceDN w:val="0"/>
              <w:adjustRightInd w:val="0"/>
              <w:spacing w:after="0" w:line="240" w:lineRule="auto"/>
              <w:rPr>
                <w:rFonts w:cstheme="minorHAnsi"/>
                <w:bCs/>
                <w:noProof/>
                <w:color w:val="000000" w:themeColor="text1"/>
              </w:rPr>
            </w:pPr>
          </w:p>
        </w:tc>
      </w:tr>
      <w:tr w:rsidR="00DB0244" w:rsidRPr="00BD37E6" w14:paraId="65A82D4D" w14:textId="77777777" w:rsidTr="002F7AB9">
        <w:trPr>
          <w:trHeight w:val="284"/>
        </w:trPr>
        <w:tc>
          <w:tcPr>
            <w:tcW w:w="1216" w:type="pct"/>
            <w:vAlign w:val="center"/>
          </w:tcPr>
          <w:p w14:paraId="1524FE17" w14:textId="77777777" w:rsidR="00DB0244" w:rsidRPr="00BD37E6" w:rsidRDefault="00DB0244" w:rsidP="002F7AB9">
            <w:pPr>
              <w:spacing w:before="15" w:after="15"/>
              <w:rPr>
                <w:rFonts w:cstheme="minorHAnsi"/>
                <w:bCs/>
                <w:noProof/>
                <w:color w:val="000000" w:themeColor="text1"/>
              </w:rPr>
            </w:pPr>
          </w:p>
          <w:p w14:paraId="4734853C"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lastRenderedPageBreak/>
              <w:t>Wyposażenie dodatkowe</w:t>
            </w:r>
          </w:p>
        </w:tc>
        <w:tc>
          <w:tcPr>
            <w:tcW w:w="3784" w:type="pct"/>
            <w:vAlign w:val="center"/>
          </w:tcPr>
          <w:p w14:paraId="44E82736" w14:textId="77777777" w:rsidR="00DB0244" w:rsidRPr="00BD37E6" w:rsidRDefault="00DB0244" w:rsidP="002F7AB9">
            <w:pPr>
              <w:spacing w:after="0" w:line="240" w:lineRule="auto"/>
              <w:ind w:left="720"/>
              <w:rPr>
                <w:rFonts w:eastAsia="Times New Roman" w:cs="Times New Roman"/>
                <w:color w:val="000000" w:themeColor="text1"/>
                <w:lang w:eastAsia="pl-PL"/>
              </w:rPr>
            </w:pPr>
            <w:r w:rsidRPr="00BD37E6">
              <w:rPr>
                <w:rFonts w:eastAsia="Times New Roman" w:cs="Times New Roman"/>
                <w:color w:val="000000" w:themeColor="text1"/>
                <w:lang w:eastAsia="pl-PL"/>
              </w:rPr>
              <w:lastRenderedPageBreak/>
              <w:t>Końcówki do skalera ultradźwiękowego</w:t>
            </w:r>
          </w:p>
          <w:p w14:paraId="19352959" w14:textId="77777777" w:rsidR="00DB0244" w:rsidRPr="00BD37E6" w:rsidRDefault="00DB0244" w:rsidP="007837AB">
            <w:pPr>
              <w:numPr>
                <w:ilvl w:val="0"/>
                <w:numId w:val="55"/>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lastRenderedPageBreak/>
              <w:t>wykonane ze specjalnego stopu metali do wielokrotnej sterylizacji</w:t>
            </w:r>
          </w:p>
          <w:p w14:paraId="72246AEE" w14:textId="36F422F6" w:rsidR="00DB0244" w:rsidRPr="00BD37E6" w:rsidRDefault="00DB0244" w:rsidP="004815C7">
            <w:pPr>
              <w:numPr>
                <w:ilvl w:val="0"/>
                <w:numId w:val="55"/>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 xml:space="preserve">powlekane warstwą utwardzającą </w:t>
            </w:r>
          </w:p>
          <w:p w14:paraId="7A2714C2" w14:textId="77777777" w:rsidR="00DB0244" w:rsidRPr="00BD37E6" w:rsidRDefault="00DB0244" w:rsidP="007837AB">
            <w:pPr>
              <w:numPr>
                <w:ilvl w:val="0"/>
                <w:numId w:val="55"/>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kompatybilne ze skalerem</w:t>
            </w:r>
          </w:p>
          <w:p w14:paraId="485450AF" w14:textId="77777777" w:rsidR="00DB0244" w:rsidRPr="00BD37E6" w:rsidRDefault="00DB0244" w:rsidP="002F7AB9">
            <w:pPr>
              <w:autoSpaceDE w:val="0"/>
              <w:autoSpaceDN w:val="0"/>
              <w:adjustRightInd w:val="0"/>
              <w:spacing w:after="0" w:line="240" w:lineRule="auto"/>
              <w:rPr>
                <w:rFonts w:cstheme="minorHAnsi"/>
                <w:bCs/>
                <w:noProof/>
                <w:color w:val="000000" w:themeColor="text1"/>
              </w:rPr>
            </w:pPr>
          </w:p>
        </w:tc>
      </w:tr>
      <w:tr w:rsidR="00DB0244" w:rsidRPr="00BD37E6" w14:paraId="420ACAD1" w14:textId="77777777" w:rsidTr="002F7AB9">
        <w:trPr>
          <w:trHeight w:val="284"/>
        </w:trPr>
        <w:tc>
          <w:tcPr>
            <w:tcW w:w="1216" w:type="pct"/>
            <w:vAlign w:val="center"/>
          </w:tcPr>
          <w:p w14:paraId="7FDEDA1B"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lastRenderedPageBreak/>
              <w:t xml:space="preserve">Certyfikaty </w:t>
            </w:r>
          </w:p>
        </w:tc>
        <w:tc>
          <w:tcPr>
            <w:tcW w:w="3784" w:type="pct"/>
            <w:vAlign w:val="center"/>
          </w:tcPr>
          <w:p w14:paraId="236236AC" w14:textId="2378D4F2" w:rsidR="00DB0244" w:rsidRPr="00BD37E6" w:rsidRDefault="008449C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Certyfikaty CE</w:t>
            </w:r>
          </w:p>
          <w:p w14:paraId="09D81784" w14:textId="77777777" w:rsidR="00DB0244" w:rsidRPr="00BD37E6" w:rsidRDefault="00DB0244" w:rsidP="002F7AB9">
            <w:pPr>
              <w:autoSpaceDE w:val="0"/>
              <w:autoSpaceDN w:val="0"/>
              <w:adjustRightInd w:val="0"/>
              <w:spacing w:after="0" w:line="240" w:lineRule="auto"/>
              <w:rPr>
                <w:rFonts w:cstheme="minorHAnsi"/>
                <w:bCs/>
                <w:noProof/>
                <w:color w:val="000000" w:themeColor="text1"/>
              </w:rPr>
            </w:pPr>
          </w:p>
        </w:tc>
      </w:tr>
    </w:tbl>
    <w:p w14:paraId="1C54CD2F" w14:textId="634DFA94" w:rsidR="00DB0244" w:rsidRPr="00BD37E6" w:rsidRDefault="00DB0244" w:rsidP="00F07B9D">
      <w:pPr>
        <w:pStyle w:val="Punkt063"/>
        <w:numPr>
          <w:ilvl w:val="0"/>
          <w:numId w:val="0"/>
        </w:numPr>
        <w:rPr>
          <w:color w:val="000000" w:themeColor="text1"/>
        </w:rPr>
      </w:pPr>
    </w:p>
    <w:p w14:paraId="5DCAC475" w14:textId="1A1A6D50" w:rsidR="001561AC" w:rsidRPr="00BD37E6" w:rsidRDefault="001561AC" w:rsidP="00F07B9D">
      <w:pPr>
        <w:pStyle w:val="Punkt063"/>
        <w:numPr>
          <w:ilvl w:val="0"/>
          <w:numId w:val="0"/>
        </w:numPr>
        <w:rPr>
          <w:color w:val="000000" w:themeColor="text1"/>
        </w:rPr>
      </w:pPr>
    </w:p>
    <w:tbl>
      <w:tblPr>
        <w:tblpPr w:leftFromText="141" w:rightFromText="141" w:vertAnchor="text" w:horzAnchor="margin" w:tblpY="17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0"/>
        <w:gridCol w:w="6658"/>
      </w:tblGrid>
      <w:tr w:rsidR="00DB0244" w:rsidRPr="00BD37E6" w14:paraId="1BEA7D48" w14:textId="77777777" w:rsidTr="002F7AB9">
        <w:trPr>
          <w:trHeight w:val="284"/>
        </w:trPr>
        <w:tc>
          <w:tcPr>
            <w:tcW w:w="5000" w:type="pct"/>
            <w:gridSpan w:val="2"/>
            <w:vAlign w:val="center"/>
          </w:tcPr>
          <w:p w14:paraId="0A7DEC9A" w14:textId="77777777" w:rsidR="00DB0244" w:rsidRPr="00BD37E6" w:rsidRDefault="00DB0244" w:rsidP="002F7AB9">
            <w:pPr>
              <w:pStyle w:val="Akapitzlist"/>
              <w:spacing w:after="200" w:line="276" w:lineRule="auto"/>
              <w:ind w:left="649"/>
              <w:jc w:val="center"/>
              <w:rPr>
                <w:rFonts w:cstheme="minorHAnsi"/>
                <w:b/>
                <w:color w:val="000000" w:themeColor="text1"/>
              </w:rPr>
            </w:pPr>
            <w:r w:rsidRPr="00BD37E6">
              <w:rPr>
                <w:rFonts w:cstheme="minorHAnsi"/>
                <w:b/>
                <w:color w:val="000000" w:themeColor="text1"/>
              </w:rPr>
              <w:t>Specyfikacja nr 3</w:t>
            </w:r>
          </w:p>
        </w:tc>
      </w:tr>
      <w:tr w:rsidR="00DB0244" w:rsidRPr="00BD37E6" w14:paraId="6C007C15" w14:textId="77777777" w:rsidTr="002F7AB9">
        <w:trPr>
          <w:trHeight w:val="284"/>
        </w:trPr>
        <w:tc>
          <w:tcPr>
            <w:tcW w:w="5000" w:type="pct"/>
            <w:gridSpan w:val="2"/>
            <w:vAlign w:val="center"/>
          </w:tcPr>
          <w:p w14:paraId="0DD4E284" w14:textId="77777777" w:rsidR="00DB0244" w:rsidRPr="00BD37E6" w:rsidRDefault="00DB0244" w:rsidP="002F7AB9">
            <w:pPr>
              <w:spacing w:after="0" w:line="240" w:lineRule="auto"/>
              <w:jc w:val="center"/>
              <w:rPr>
                <w:rFonts w:eastAsia="Times New Roman" w:cs="Times New Roman"/>
                <w:b/>
                <w:color w:val="000000" w:themeColor="text1"/>
                <w:lang w:eastAsia="pl-PL"/>
              </w:rPr>
            </w:pPr>
            <w:r w:rsidRPr="00BD37E6">
              <w:rPr>
                <w:rFonts w:eastAsia="Times New Roman" w:cs="Times New Roman"/>
                <w:b/>
                <w:color w:val="000000" w:themeColor="text1"/>
                <w:lang w:eastAsia="pl-PL"/>
              </w:rPr>
              <w:t xml:space="preserve">          Lampa polimeryzacyjna – 2 szt.</w:t>
            </w:r>
          </w:p>
          <w:p w14:paraId="3B028DA3" w14:textId="77777777" w:rsidR="00DB0244" w:rsidRPr="00BD37E6" w:rsidRDefault="00DB0244" w:rsidP="002F7AB9">
            <w:pPr>
              <w:ind w:left="-71"/>
              <w:jc w:val="center"/>
              <w:rPr>
                <w:rFonts w:cstheme="minorHAnsi"/>
                <w:b/>
                <w:color w:val="000000" w:themeColor="text1"/>
              </w:rPr>
            </w:pPr>
          </w:p>
        </w:tc>
      </w:tr>
      <w:tr w:rsidR="00DB0244" w:rsidRPr="00BD37E6" w14:paraId="5AFAF0FF" w14:textId="77777777" w:rsidTr="002F7AB9">
        <w:trPr>
          <w:trHeight w:val="284"/>
        </w:trPr>
        <w:tc>
          <w:tcPr>
            <w:tcW w:w="1216" w:type="pct"/>
            <w:vAlign w:val="center"/>
          </w:tcPr>
          <w:p w14:paraId="69A5119C" w14:textId="77777777" w:rsidR="00DB0244" w:rsidRPr="00BD37E6" w:rsidRDefault="00DB0244" w:rsidP="002F7AB9">
            <w:pPr>
              <w:spacing w:before="15" w:after="15"/>
              <w:jc w:val="center"/>
              <w:rPr>
                <w:rFonts w:cstheme="minorHAnsi"/>
                <w:b/>
                <w:noProof/>
                <w:color w:val="000000" w:themeColor="text1"/>
              </w:rPr>
            </w:pPr>
            <w:r w:rsidRPr="00BD37E6">
              <w:rPr>
                <w:rFonts w:cstheme="minorHAnsi"/>
                <w:b/>
                <w:noProof/>
                <w:color w:val="000000" w:themeColor="text1"/>
              </w:rPr>
              <w:t>Właściwości:</w:t>
            </w:r>
          </w:p>
        </w:tc>
        <w:tc>
          <w:tcPr>
            <w:tcW w:w="3784" w:type="pct"/>
            <w:vAlign w:val="center"/>
          </w:tcPr>
          <w:p w14:paraId="7CA181BB" w14:textId="77777777" w:rsidR="00DB0244" w:rsidRPr="00BD37E6" w:rsidRDefault="00DB0244" w:rsidP="002F7AB9">
            <w:pPr>
              <w:ind w:left="-71"/>
              <w:jc w:val="center"/>
              <w:rPr>
                <w:rFonts w:cstheme="minorHAnsi"/>
                <w:b/>
                <w:color w:val="000000" w:themeColor="text1"/>
              </w:rPr>
            </w:pPr>
            <w:r w:rsidRPr="00BD37E6">
              <w:rPr>
                <w:rFonts w:cstheme="minorHAnsi"/>
                <w:b/>
                <w:color w:val="000000" w:themeColor="text1"/>
              </w:rPr>
              <w:t>Opis parametrów:</w:t>
            </w:r>
          </w:p>
        </w:tc>
      </w:tr>
      <w:tr w:rsidR="00DB0244" w:rsidRPr="00BD37E6" w14:paraId="5A85F8CB" w14:textId="77777777" w:rsidTr="002F7AB9">
        <w:trPr>
          <w:trHeight w:val="284"/>
        </w:trPr>
        <w:tc>
          <w:tcPr>
            <w:tcW w:w="1216" w:type="pct"/>
            <w:vAlign w:val="center"/>
          </w:tcPr>
          <w:p w14:paraId="67FC4F76" w14:textId="77777777" w:rsidR="00DB0244" w:rsidRPr="00BD37E6" w:rsidRDefault="00DB0244" w:rsidP="002F7AB9">
            <w:pPr>
              <w:spacing w:before="15" w:after="15"/>
              <w:jc w:val="center"/>
              <w:rPr>
                <w:rFonts w:cstheme="minorHAnsi"/>
                <w:noProof/>
                <w:color w:val="000000" w:themeColor="text1"/>
              </w:rPr>
            </w:pPr>
            <w:r w:rsidRPr="00BD37E6">
              <w:rPr>
                <w:rFonts w:cstheme="minorHAnsi"/>
                <w:noProof/>
                <w:color w:val="000000" w:themeColor="text1"/>
              </w:rPr>
              <w:t xml:space="preserve">Przeznaczenie </w:t>
            </w:r>
          </w:p>
        </w:tc>
        <w:tc>
          <w:tcPr>
            <w:tcW w:w="3784" w:type="pct"/>
            <w:vAlign w:val="center"/>
          </w:tcPr>
          <w:p w14:paraId="55814020" w14:textId="77777777" w:rsidR="00DB0244" w:rsidRPr="00BD37E6" w:rsidRDefault="00DB0244" w:rsidP="002F7AB9">
            <w:pPr>
              <w:autoSpaceDE w:val="0"/>
              <w:autoSpaceDN w:val="0"/>
              <w:adjustRightInd w:val="0"/>
              <w:spacing w:after="0" w:line="240" w:lineRule="auto"/>
              <w:rPr>
                <w:rFonts w:cstheme="minorHAnsi"/>
                <w:color w:val="000000" w:themeColor="text1"/>
              </w:rPr>
            </w:pPr>
            <w:r w:rsidRPr="00BD37E6">
              <w:rPr>
                <w:rFonts w:cstheme="minorHAnsi"/>
                <w:color w:val="000000" w:themeColor="text1"/>
              </w:rPr>
              <w:t>Utwardzanie żywic  światło utwardzalnych przeznaczonych do uzupełniania  ubytków ceramiki</w:t>
            </w:r>
          </w:p>
        </w:tc>
      </w:tr>
      <w:tr w:rsidR="00DB0244" w:rsidRPr="00BD37E6" w14:paraId="0A6BA041" w14:textId="77777777" w:rsidTr="002F7AB9">
        <w:trPr>
          <w:trHeight w:val="284"/>
        </w:trPr>
        <w:tc>
          <w:tcPr>
            <w:tcW w:w="1216" w:type="pct"/>
            <w:vAlign w:val="center"/>
          </w:tcPr>
          <w:p w14:paraId="60A67689" w14:textId="77777777" w:rsidR="00DB0244" w:rsidRPr="00BD37E6" w:rsidRDefault="00DB0244" w:rsidP="002F7AB9">
            <w:pPr>
              <w:spacing w:before="15" w:after="15"/>
              <w:rPr>
                <w:rFonts w:cstheme="minorHAnsi"/>
                <w:noProof/>
                <w:color w:val="000000" w:themeColor="text1"/>
              </w:rPr>
            </w:pPr>
            <w:r w:rsidRPr="00BD37E6">
              <w:rPr>
                <w:rFonts w:cstheme="minorHAnsi"/>
                <w:noProof/>
                <w:color w:val="000000" w:themeColor="text1"/>
              </w:rPr>
              <w:t xml:space="preserve">Parametry </w:t>
            </w:r>
          </w:p>
        </w:tc>
        <w:tc>
          <w:tcPr>
            <w:tcW w:w="3784" w:type="pct"/>
            <w:vAlign w:val="center"/>
          </w:tcPr>
          <w:p w14:paraId="6D1E4A19" w14:textId="77777777" w:rsidR="00DB0244" w:rsidRPr="00BD37E6" w:rsidRDefault="00DB0244" w:rsidP="007837AB">
            <w:pPr>
              <w:numPr>
                <w:ilvl w:val="0"/>
                <w:numId w:val="53"/>
              </w:numPr>
              <w:spacing w:after="0" w:line="240" w:lineRule="auto"/>
              <w:rPr>
                <w:color w:val="000000" w:themeColor="text1"/>
              </w:rPr>
            </w:pPr>
            <w:r w:rsidRPr="00BD37E6">
              <w:rPr>
                <w:color w:val="000000" w:themeColor="text1"/>
              </w:rPr>
              <w:t>Moc emitowanego światła 1000 mW/cm²</w:t>
            </w:r>
          </w:p>
          <w:p w14:paraId="3E0D833D" w14:textId="77777777" w:rsidR="00DB0244" w:rsidRPr="00BD37E6" w:rsidRDefault="00DB0244" w:rsidP="007837AB">
            <w:pPr>
              <w:numPr>
                <w:ilvl w:val="0"/>
                <w:numId w:val="53"/>
              </w:numPr>
              <w:spacing w:after="0" w:line="240" w:lineRule="auto"/>
              <w:rPr>
                <w:color w:val="000000" w:themeColor="text1"/>
              </w:rPr>
            </w:pPr>
            <w:r w:rsidRPr="00BD37E6">
              <w:rPr>
                <w:color w:val="000000" w:themeColor="text1"/>
              </w:rPr>
              <w:t>Napięcie zasilania 230 V, 50 Hz</w:t>
            </w:r>
          </w:p>
          <w:p w14:paraId="27709334" w14:textId="77777777" w:rsidR="00DB0244" w:rsidRPr="00BD37E6" w:rsidRDefault="00DB0244" w:rsidP="007837AB">
            <w:pPr>
              <w:numPr>
                <w:ilvl w:val="0"/>
                <w:numId w:val="53"/>
              </w:numPr>
              <w:spacing w:after="0" w:line="240" w:lineRule="auto"/>
              <w:rPr>
                <w:color w:val="000000" w:themeColor="text1"/>
              </w:rPr>
            </w:pPr>
            <w:r w:rsidRPr="00BD37E6">
              <w:rPr>
                <w:color w:val="000000" w:themeColor="text1"/>
              </w:rPr>
              <w:t>Długość fali emitowanego strumienia świetlnego 420-480 nm.</w:t>
            </w:r>
          </w:p>
          <w:p w14:paraId="24CBF5C7" w14:textId="77777777" w:rsidR="00DB0244" w:rsidRPr="00BD37E6" w:rsidRDefault="00DB0244" w:rsidP="007837AB">
            <w:pPr>
              <w:numPr>
                <w:ilvl w:val="0"/>
                <w:numId w:val="53"/>
              </w:numPr>
              <w:spacing w:after="0" w:line="240" w:lineRule="auto"/>
              <w:rPr>
                <w:color w:val="000000" w:themeColor="text1"/>
              </w:rPr>
            </w:pPr>
            <w:r w:rsidRPr="00BD37E6">
              <w:rPr>
                <w:color w:val="000000" w:themeColor="text1"/>
              </w:rPr>
              <w:t>Moc emitowana:</w:t>
            </w:r>
          </w:p>
          <w:p w14:paraId="3FA09C80" w14:textId="77777777" w:rsidR="00DB0244" w:rsidRPr="00BD37E6" w:rsidRDefault="00DB0244" w:rsidP="002F7AB9">
            <w:pPr>
              <w:spacing w:after="0" w:line="240" w:lineRule="auto"/>
              <w:ind w:left="720"/>
              <w:rPr>
                <w:color w:val="000000" w:themeColor="text1"/>
              </w:rPr>
            </w:pPr>
            <w:r w:rsidRPr="00BD37E6">
              <w:rPr>
                <w:color w:val="000000" w:themeColor="text1"/>
              </w:rPr>
              <w:t>pełna moc ok. 1000 mW/cm2</w:t>
            </w:r>
            <w:r w:rsidRPr="00BD37E6">
              <w:rPr>
                <w:color w:val="000000" w:themeColor="text1"/>
              </w:rPr>
              <w:br/>
              <w:t>* miękki start od ok. 400 mW/cm2</w:t>
            </w:r>
          </w:p>
          <w:p w14:paraId="0FA09FBD" w14:textId="77777777" w:rsidR="00DB0244" w:rsidRPr="00BD37E6" w:rsidRDefault="00DB0244" w:rsidP="007837AB">
            <w:pPr>
              <w:numPr>
                <w:ilvl w:val="0"/>
                <w:numId w:val="53"/>
              </w:numPr>
              <w:spacing w:after="0" w:line="240" w:lineRule="auto"/>
              <w:rPr>
                <w:color w:val="000000" w:themeColor="text1"/>
              </w:rPr>
            </w:pPr>
            <w:r w:rsidRPr="00BD37E6">
              <w:rPr>
                <w:color w:val="000000" w:themeColor="text1"/>
              </w:rPr>
              <w:t>Waga ok. 140 - 150 gr.</w:t>
            </w:r>
          </w:p>
          <w:p w14:paraId="201CC2D8" w14:textId="77777777" w:rsidR="00DB0244" w:rsidRPr="00BD37E6" w:rsidRDefault="00DB0244" w:rsidP="002F7AB9">
            <w:pPr>
              <w:spacing w:after="0" w:line="240" w:lineRule="auto"/>
              <w:ind w:left="360"/>
              <w:rPr>
                <w:rFonts w:eastAsia="Times New Roman" w:cs="Times New Roman"/>
                <w:color w:val="000000" w:themeColor="text1"/>
                <w:lang w:eastAsia="pl-PL"/>
              </w:rPr>
            </w:pPr>
          </w:p>
        </w:tc>
      </w:tr>
      <w:tr w:rsidR="00DB0244" w:rsidRPr="00BD37E6" w14:paraId="158A646C" w14:textId="77777777" w:rsidTr="002F7AB9">
        <w:trPr>
          <w:trHeight w:val="284"/>
        </w:trPr>
        <w:tc>
          <w:tcPr>
            <w:tcW w:w="1216" w:type="pct"/>
            <w:vAlign w:val="center"/>
          </w:tcPr>
          <w:p w14:paraId="5DEF9189"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t>Opis konstrukcji</w:t>
            </w:r>
          </w:p>
        </w:tc>
        <w:tc>
          <w:tcPr>
            <w:tcW w:w="3784" w:type="pct"/>
            <w:vAlign w:val="center"/>
          </w:tcPr>
          <w:p w14:paraId="4AAF3040" w14:textId="77777777" w:rsidR="00DB0244" w:rsidRPr="00BD37E6" w:rsidRDefault="00DB0244" w:rsidP="007837AB">
            <w:pPr>
              <w:numPr>
                <w:ilvl w:val="0"/>
                <w:numId w:val="53"/>
              </w:numPr>
              <w:spacing w:after="0" w:line="240" w:lineRule="auto"/>
              <w:rPr>
                <w:color w:val="000000" w:themeColor="text1"/>
              </w:rPr>
            </w:pPr>
            <w:r w:rsidRPr="00BD37E6">
              <w:rPr>
                <w:color w:val="000000" w:themeColor="text1"/>
              </w:rPr>
              <w:t>Lampa bezprzewodowa</w:t>
            </w:r>
          </w:p>
          <w:p w14:paraId="3DDAEE47" w14:textId="77777777" w:rsidR="00DB0244" w:rsidRPr="00BD37E6" w:rsidRDefault="00DB0244" w:rsidP="007837AB">
            <w:pPr>
              <w:numPr>
                <w:ilvl w:val="0"/>
                <w:numId w:val="53"/>
              </w:numPr>
              <w:spacing w:after="0" w:line="240" w:lineRule="auto"/>
              <w:rPr>
                <w:color w:val="000000" w:themeColor="text1"/>
              </w:rPr>
            </w:pPr>
            <w:r w:rsidRPr="00BD37E6">
              <w:rPr>
                <w:color w:val="000000" w:themeColor="text1"/>
              </w:rPr>
              <w:t>Programowanie czasu pracy</w:t>
            </w:r>
          </w:p>
          <w:p w14:paraId="12F3EA45" w14:textId="77777777" w:rsidR="00DB0244" w:rsidRPr="00BD37E6" w:rsidRDefault="00DB0244" w:rsidP="007837AB">
            <w:pPr>
              <w:numPr>
                <w:ilvl w:val="0"/>
                <w:numId w:val="53"/>
              </w:numPr>
              <w:spacing w:after="0" w:line="240" w:lineRule="auto"/>
              <w:rPr>
                <w:color w:val="000000" w:themeColor="text1"/>
              </w:rPr>
            </w:pPr>
            <w:r w:rsidRPr="00BD37E6">
              <w:rPr>
                <w:color w:val="000000" w:themeColor="text1"/>
              </w:rPr>
              <w:t>Możliwość pracy na przewodzie z podłączonym zasilaczem</w:t>
            </w:r>
          </w:p>
          <w:p w14:paraId="326F0FB1" w14:textId="77777777" w:rsidR="00DB0244" w:rsidRPr="00BD37E6" w:rsidRDefault="00DB0244" w:rsidP="007837AB">
            <w:pPr>
              <w:numPr>
                <w:ilvl w:val="0"/>
                <w:numId w:val="53"/>
              </w:numPr>
              <w:spacing w:after="0" w:line="240" w:lineRule="auto"/>
              <w:rPr>
                <w:color w:val="000000" w:themeColor="text1"/>
              </w:rPr>
            </w:pPr>
            <w:r w:rsidRPr="00BD37E6">
              <w:rPr>
                <w:color w:val="000000" w:themeColor="text1"/>
              </w:rPr>
              <w:t>Cyfrowy wyświetlacz</w:t>
            </w:r>
          </w:p>
          <w:p w14:paraId="69B9BCBC" w14:textId="77777777" w:rsidR="00DB0244" w:rsidRPr="00BD37E6" w:rsidRDefault="00DB0244" w:rsidP="002F7AB9">
            <w:pPr>
              <w:spacing w:after="0" w:line="240" w:lineRule="auto"/>
              <w:ind w:left="360"/>
              <w:rPr>
                <w:rFonts w:cstheme="minorHAnsi"/>
                <w:bCs/>
                <w:noProof/>
                <w:color w:val="000000" w:themeColor="text1"/>
              </w:rPr>
            </w:pPr>
          </w:p>
        </w:tc>
      </w:tr>
      <w:tr w:rsidR="00DB0244" w:rsidRPr="00BD37E6" w14:paraId="4C7D9841" w14:textId="77777777" w:rsidTr="002F7AB9">
        <w:trPr>
          <w:trHeight w:val="284"/>
        </w:trPr>
        <w:tc>
          <w:tcPr>
            <w:tcW w:w="1216" w:type="pct"/>
            <w:vAlign w:val="center"/>
          </w:tcPr>
          <w:p w14:paraId="793B3AD4"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t xml:space="preserve">Certyfikaty </w:t>
            </w:r>
          </w:p>
        </w:tc>
        <w:tc>
          <w:tcPr>
            <w:tcW w:w="3784" w:type="pct"/>
            <w:vAlign w:val="center"/>
          </w:tcPr>
          <w:p w14:paraId="704CCEAC" w14:textId="77777777" w:rsidR="00DB0244" w:rsidRPr="00BD37E6" w:rsidRDefault="00DB024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Certyfikaty CE</w:t>
            </w:r>
          </w:p>
          <w:p w14:paraId="4DA19FD5" w14:textId="77777777" w:rsidR="00DB0244" w:rsidRPr="00BD37E6" w:rsidRDefault="00DB0244" w:rsidP="002F7AB9">
            <w:pPr>
              <w:autoSpaceDE w:val="0"/>
              <w:autoSpaceDN w:val="0"/>
              <w:adjustRightInd w:val="0"/>
              <w:spacing w:after="0" w:line="240" w:lineRule="auto"/>
              <w:rPr>
                <w:rFonts w:cstheme="minorHAnsi"/>
                <w:bCs/>
                <w:noProof/>
                <w:color w:val="000000" w:themeColor="text1"/>
              </w:rPr>
            </w:pPr>
          </w:p>
        </w:tc>
      </w:tr>
    </w:tbl>
    <w:p w14:paraId="631C9463" w14:textId="406D50B7" w:rsidR="00DB0244" w:rsidRPr="00BD37E6" w:rsidRDefault="00DB0244" w:rsidP="00F07B9D">
      <w:pPr>
        <w:pStyle w:val="Punkt063"/>
        <w:numPr>
          <w:ilvl w:val="0"/>
          <w:numId w:val="0"/>
        </w:numPr>
        <w:rPr>
          <w:color w:val="000000" w:themeColor="text1"/>
        </w:rPr>
      </w:pPr>
    </w:p>
    <w:tbl>
      <w:tblPr>
        <w:tblpPr w:leftFromText="141" w:rightFromText="141" w:vertAnchor="text" w:horzAnchor="margin" w:tblpY="17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0"/>
        <w:gridCol w:w="6658"/>
      </w:tblGrid>
      <w:tr w:rsidR="00BD37E6" w:rsidRPr="00BD37E6" w14:paraId="70F89EE0" w14:textId="77777777" w:rsidTr="002F7AB9">
        <w:trPr>
          <w:trHeight w:val="284"/>
        </w:trPr>
        <w:tc>
          <w:tcPr>
            <w:tcW w:w="5000" w:type="pct"/>
            <w:gridSpan w:val="2"/>
            <w:vAlign w:val="center"/>
          </w:tcPr>
          <w:p w14:paraId="2DFD7EDD" w14:textId="77777777" w:rsidR="00DB0244" w:rsidRPr="00BD37E6" w:rsidRDefault="00DB0244" w:rsidP="002F7AB9">
            <w:pPr>
              <w:pStyle w:val="Akapitzlist"/>
              <w:spacing w:after="200" w:line="276" w:lineRule="auto"/>
              <w:ind w:left="649"/>
              <w:rPr>
                <w:rFonts w:cstheme="minorHAnsi"/>
                <w:b/>
                <w:color w:val="000000" w:themeColor="text1"/>
              </w:rPr>
            </w:pPr>
            <w:r w:rsidRPr="00BD37E6">
              <w:rPr>
                <w:rFonts w:cstheme="minorHAnsi"/>
                <w:b/>
                <w:color w:val="000000" w:themeColor="text1"/>
              </w:rPr>
              <w:t xml:space="preserve">                                                      Specyfikacja nr 4</w:t>
            </w:r>
          </w:p>
        </w:tc>
      </w:tr>
      <w:tr w:rsidR="00BD37E6" w:rsidRPr="00BD37E6" w14:paraId="06ACF7AC" w14:textId="77777777" w:rsidTr="002F7AB9">
        <w:trPr>
          <w:trHeight w:val="284"/>
        </w:trPr>
        <w:tc>
          <w:tcPr>
            <w:tcW w:w="5000" w:type="pct"/>
            <w:gridSpan w:val="2"/>
            <w:vAlign w:val="center"/>
          </w:tcPr>
          <w:p w14:paraId="0CF3F93B" w14:textId="77777777" w:rsidR="00DB0244" w:rsidRPr="00BD37E6" w:rsidRDefault="00DB0244" w:rsidP="002F7AB9">
            <w:pPr>
              <w:spacing w:after="0" w:line="240" w:lineRule="auto"/>
              <w:jc w:val="center"/>
              <w:rPr>
                <w:rFonts w:cstheme="minorHAnsi"/>
                <w:b/>
                <w:color w:val="000000" w:themeColor="text1"/>
              </w:rPr>
            </w:pPr>
            <w:r w:rsidRPr="00BD37E6">
              <w:rPr>
                <w:rFonts w:eastAsia="Times New Roman" w:cs="Times New Roman"/>
                <w:b/>
                <w:color w:val="000000" w:themeColor="text1"/>
                <w:lang w:eastAsia="pl-PL"/>
              </w:rPr>
              <w:t>Mikrosilnik protetyczny – 2 szt.</w:t>
            </w:r>
          </w:p>
        </w:tc>
      </w:tr>
      <w:tr w:rsidR="00BD37E6" w:rsidRPr="00BD37E6" w14:paraId="0DBCCCDA" w14:textId="77777777" w:rsidTr="002F7AB9">
        <w:trPr>
          <w:trHeight w:val="284"/>
        </w:trPr>
        <w:tc>
          <w:tcPr>
            <w:tcW w:w="1216" w:type="pct"/>
            <w:vAlign w:val="center"/>
          </w:tcPr>
          <w:p w14:paraId="34A62D8B" w14:textId="77777777" w:rsidR="00DB0244" w:rsidRPr="00BD37E6" w:rsidRDefault="00DB0244" w:rsidP="002F7AB9">
            <w:pPr>
              <w:spacing w:before="15" w:after="15"/>
              <w:jc w:val="center"/>
              <w:rPr>
                <w:rFonts w:cstheme="minorHAnsi"/>
                <w:b/>
                <w:noProof/>
                <w:color w:val="000000" w:themeColor="text1"/>
              </w:rPr>
            </w:pPr>
            <w:r w:rsidRPr="00BD37E6">
              <w:rPr>
                <w:rFonts w:cstheme="minorHAnsi"/>
                <w:b/>
                <w:noProof/>
                <w:color w:val="000000" w:themeColor="text1"/>
              </w:rPr>
              <w:t>Właściwości:</w:t>
            </w:r>
          </w:p>
        </w:tc>
        <w:tc>
          <w:tcPr>
            <w:tcW w:w="3784" w:type="pct"/>
            <w:vAlign w:val="center"/>
          </w:tcPr>
          <w:p w14:paraId="662DFFD7" w14:textId="77777777" w:rsidR="00DB0244" w:rsidRPr="00BD37E6" w:rsidRDefault="00DB0244" w:rsidP="002F7AB9">
            <w:pPr>
              <w:ind w:left="-71"/>
              <w:jc w:val="center"/>
              <w:rPr>
                <w:rFonts w:cstheme="minorHAnsi"/>
                <w:b/>
                <w:color w:val="000000" w:themeColor="text1"/>
              </w:rPr>
            </w:pPr>
            <w:r w:rsidRPr="00BD37E6">
              <w:rPr>
                <w:rFonts w:cstheme="minorHAnsi"/>
                <w:b/>
                <w:color w:val="000000" w:themeColor="text1"/>
              </w:rPr>
              <w:t>Opis parametrów:</w:t>
            </w:r>
          </w:p>
        </w:tc>
      </w:tr>
      <w:tr w:rsidR="00BD37E6" w:rsidRPr="00BD37E6" w14:paraId="1FC7C503" w14:textId="77777777" w:rsidTr="002F7AB9">
        <w:trPr>
          <w:trHeight w:val="284"/>
        </w:trPr>
        <w:tc>
          <w:tcPr>
            <w:tcW w:w="1216" w:type="pct"/>
            <w:vAlign w:val="center"/>
          </w:tcPr>
          <w:p w14:paraId="1F0B7055" w14:textId="77777777" w:rsidR="00DB0244" w:rsidRPr="00BD37E6" w:rsidRDefault="00DB0244" w:rsidP="002F7AB9">
            <w:pPr>
              <w:spacing w:before="15" w:after="15"/>
              <w:jc w:val="center"/>
              <w:rPr>
                <w:rFonts w:cstheme="minorHAnsi"/>
                <w:noProof/>
                <w:color w:val="000000" w:themeColor="text1"/>
              </w:rPr>
            </w:pPr>
            <w:r w:rsidRPr="00BD37E6">
              <w:rPr>
                <w:rFonts w:cstheme="minorHAnsi"/>
                <w:noProof/>
                <w:color w:val="000000" w:themeColor="text1"/>
              </w:rPr>
              <w:t xml:space="preserve">Przeznaczenie </w:t>
            </w:r>
          </w:p>
        </w:tc>
        <w:tc>
          <w:tcPr>
            <w:tcW w:w="3784" w:type="pct"/>
            <w:vAlign w:val="center"/>
          </w:tcPr>
          <w:p w14:paraId="14E13C02" w14:textId="77777777" w:rsidR="00DB0244" w:rsidRPr="00BD37E6" w:rsidRDefault="00DB0244" w:rsidP="002F7AB9">
            <w:pPr>
              <w:autoSpaceDE w:val="0"/>
              <w:autoSpaceDN w:val="0"/>
              <w:adjustRightInd w:val="0"/>
              <w:spacing w:after="0" w:line="240" w:lineRule="auto"/>
              <w:rPr>
                <w:rFonts w:cstheme="minorHAnsi"/>
                <w:color w:val="000000" w:themeColor="text1"/>
              </w:rPr>
            </w:pPr>
            <w:r w:rsidRPr="00BD37E6">
              <w:rPr>
                <w:rFonts w:cstheme="minorHAnsi"/>
                <w:color w:val="000000" w:themeColor="text1"/>
              </w:rPr>
              <w:t>Wykonywanie uzupełnień oraz rekonstrukcji w obiektach zabytkowych (uzupełnienia ceramiki, ornamenty gipsowe na ramach, uzupełnienia  z żywic syntetycznych, uzupełnienie w obiektach metalowych); czyszczenie obiektów zabytkowych</w:t>
            </w:r>
          </w:p>
        </w:tc>
      </w:tr>
      <w:tr w:rsidR="00BD37E6" w:rsidRPr="00BD37E6" w14:paraId="6736B1A1" w14:textId="77777777" w:rsidTr="002F7AB9">
        <w:trPr>
          <w:trHeight w:val="284"/>
        </w:trPr>
        <w:tc>
          <w:tcPr>
            <w:tcW w:w="1216" w:type="pct"/>
            <w:vAlign w:val="center"/>
          </w:tcPr>
          <w:p w14:paraId="4DDDC4FA" w14:textId="77777777" w:rsidR="00DB0244" w:rsidRPr="00BD37E6" w:rsidRDefault="00DB0244" w:rsidP="002F7AB9">
            <w:pPr>
              <w:spacing w:before="15" w:after="15"/>
              <w:rPr>
                <w:rFonts w:cstheme="minorHAnsi"/>
                <w:noProof/>
                <w:color w:val="000000" w:themeColor="text1"/>
              </w:rPr>
            </w:pPr>
            <w:r w:rsidRPr="00BD37E6">
              <w:rPr>
                <w:rFonts w:cstheme="minorHAnsi"/>
                <w:noProof/>
                <w:color w:val="000000" w:themeColor="text1"/>
              </w:rPr>
              <w:t xml:space="preserve">Parametry </w:t>
            </w:r>
          </w:p>
        </w:tc>
        <w:tc>
          <w:tcPr>
            <w:tcW w:w="3784" w:type="pct"/>
            <w:vAlign w:val="center"/>
          </w:tcPr>
          <w:p w14:paraId="4FDA9033" w14:textId="77777777" w:rsidR="00DB0244" w:rsidRPr="00BD37E6" w:rsidRDefault="00DB0244"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Zasilanie 230 V</w:t>
            </w:r>
          </w:p>
          <w:p w14:paraId="0EDAC527" w14:textId="45164230" w:rsidR="00DB0244" w:rsidRPr="00BD37E6" w:rsidRDefault="00F663F1"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moc min. 20</w:t>
            </w:r>
            <w:r w:rsidR="00DB0244" w:rsidRPr="00BD37E6">
              <w:rPr>
                <w:rFonts w:eastAsia="Times New Roman" w:cs="Times New Roman"/>
                <w:color w:val="000000" w:themeColor="text1"/>
                <w:lang w:eastAsia="pl-PL"/>
              </w:rPr>
              <w:t>0W</w:t>
            </w:r>
          </w:p>
          <w:p w14:paraId="79CA2DB9" w14:textId="77777777" w:rsidR="00DB0244" w:rsidRPr="00BD37E6" w:rsidRDefault="00DB0244"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regulacja prędkości obrotowej w zakresie min. 0 – 35000 możliwość pracy ze sterownikiem nożnym z regulacją obrotów</w:t>
            </w:r>
          </w:p>
          <w:p w14:paraId="5C491A20" w14:textId="3F920D7A" w:rsidR="00DB0244" w:rsidRPr="00BD37E6" w:rsidRDefault="004B2AC9"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 xml:space="preserve">moment obrotowy min. </w:t>
            </w:r>
            <w:r w:rsidR="00F663F1" w:rsidRPr="00BD37E6">
              <w:rPr>
                <w:rFonts w:eastAsia="Times New Roman" w:cs="Times New Roman"/>
                <w:color w:val="000000" w:themeColor="text1"/>
                <w:lang w:eastAsia="pl-PL"/>
              </w:rPr>
              <w:t>5</w:t>
            </w:r>
            <w:r w:rsidRPr="00BD37E6">
              <w:rPr>
                <w:rFonts w:eastAsia="Times New Roman" w:cs="Times New Roman"/>
                <w:color w:val="000000" w:themeColor="text1"/>
                <w:lang w:eastAsia="pl-PL"/>
              </w:rPr>
              <w:t xml:space="preserve"> </w:t>
            </w:r>
            <w:r w:rsidR="00DB0244" w:rsidRPr="00BD37E6">
              <w:rPr>
                <w:rFonts w:eastAsia="Times New Roman" w:cs="Times New Roman"/>
                <w:color w:val="000000" w:themeColor="text1"/>
                <w:lang w:eastAsia="pl-PL"/>
              </w:rPr>
              <w:t xml:space="preserve"> Ncm</w:t>
            </w:r>
          </w:p>
          <w:p w14:paraId="657CE0CB" w14:textId="181AD79F" w:rsidR="00DB0244" w:rsidRPr="00E619A4" w:rsidRDefault="00DB0244" w:rsidP="00E619A4">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lastRenderedPageBreak/>
              <w:t>maksymalna prędkość obrotowa min. 35000 obr./min.</w:t>
            </w:r>
          </w:p>
          <w:p w14:paraId="69599C92" w14:textId="34953D41" w:rsidR="00DB0244" w:rsidRPr="00E619A4" w:rsidRDefault="00DB0244" w:rsidP="00E619A4">
            <w:pPr>
              <w:numPr>
                <w:ilvl w:val="0"/>
                <w:numId w:val="56"/>
              </w:numPr>
              <w:autoSpaceDE w:val="0"/>
              <w:autoSpaceDN w:val="0"/>
              <w:adjustRightInd w:val="0"/>
              <w:spacing w:after="0" w:line="240" w:lineRule="auto"/>
              <w:contextualSpacing/>
              <w:rPr>
                <w:rFonts w:eastAsia="Times New Roman" w:cs="Times New Roman"/>
                <w:color w:val="000000" w:themeColor="text1"/>
                <w:lang w:eastAsia="pl-PL"/>
              </w:rPr>
            </w:pPr>
            <w:r w:rsidRPr="00BD37E6">
              <w:rPr>
                <w:rFonts w:eastAsia="Times New Roman" w:cs="Times New Roman"/>
                <w:color w:val="000000" w:themeColor="text1"/>
                <w:lang w:eastAsia="pl-PL"/>
              </w:rPr>
              <w:t>niski poziom hałasu i drgań</w:t>
            </w:r>
          </w:p>
          <w:p w14:paraId="2DD88A19" w14:textId="77777777" w:rsidR="00DB0244" w:rsidRPr="00BD37E6" w:rsidRDefault="00DB0244" w:rsidP="002F7AB9">
            <w:pPr>
              <w:autoSpaceDE w:val="0"/>
              <w:autoSpaceDN w:val="0"/>
              <w:adjustRightInd w:val="0"/>
              <w:spacing w:after="0" w:line="240" w:lineRule="auto"/>
              <w:rPr>
                <w:rFonts w:eastAsia="Times New Roman" w:cs="Times New Roman"/>
                <w:color w:val="000000" w:themeColor="text1"/>
                <w:lang w:eastAsia="pl-PL"/>
              </w:rPr>
            </w:pPr>
          </w:p>
        </w:tc>
      </w:tr>
      <w:tr w:rsidR="00BD37E6" w:rsidRPr="00BD37E6" w14:paraId="359EC0CE" w14:textId="77777777" w:rsidTr="002F7AB9">
        <w:trPr>
          <w:trHeight w:val="284"/>
        </w:trPr>
        <w:tc>
          <w:tcPr>
            <w:tcW w:w="1216" w:type="pct"/>
            <w:vAlign w:val="center"/>
          </w:tcPr>
          <w:p w14:paraId="38495172"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lastRenderedPageBreak/>
              <w:t>Wyposażenie dodatkowe</w:t>
            </w:r>
          </w:p>
        </w:tc>
        <w:tc>
          <w:tcPr>
            <w:tcW w:w="3784" w:type="pct"/>
            <w:vAlign w:val="center"/>
          </w:tcPr>
          <w:p w14:paraId="6FC641BA" w14:textId="77777777" w:rsidR="00DB0244" w:rsidRPr="00BD37E6" w:rsidRDefault="00DB0244" w:rsidP="002F7AB9">
            <w:pPr>
              <w:spacing w:after="0" w:line="240" w:lineRule="auto"/>
              <w:rPr>
                <w:rFonts w:cstheme="minorHAnsi"/>
                <w:bCs/>
                <w:noProof/>
                <w:color w:val="000000" w:themeColor="text1"/>
              </w:rPr>
            </w:pPr>
            <w:r w:rsidRPr="00BD37E6">
              <w:rPr>
                <w:rFonts w:cstheme="minorHAnsi"/>
                <w:bCs/>
                <w:noProof/>
                <w:color w:val="000000" w:themeColor="text1"/>
              </w:rPr>
              <w:t>Prostnica:</w:t>
            </w:r>
          </w:p>
          <w:p w14:paraId="23D46912" w14:textId="77777777" w:rsidR="00DB0244" w:rsidRPr="00BD37E6" w:rsidRDefault="00DB0244"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zamek typu twist-lock</w:t>
            </w:r>
          </w:p>
          <w:p w14:paraId="26CF8B9E" w14:textId="77777777" w:rsidR="00DB0244" w:rsidRPr="00BD37E6" w:rsidRDefault="00DB0244"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maksymalna prędkość obrotowa do 35000 obr./min.</w:t>
            </w:r>
          </w:p>
          <w:p w14:paraId="032BE918" w14:textId="77777777" w:rsidR="00DB0244" w:rsidRPr="00BD37E6" w:rsidRDefault="00DB0244" w:rsidP="007837AB">
            <w:pPr>
              <w:widowControl w:val="0"/>
              <w:numPr>
                <w:ilvl w:val="0"/>
                <w:numId w:val="56"/>
              </w:numPr>
              <w:autoSpaceDE w:val="0"/>
              <w:autoSpaceDN w:val="0"/>
              <w:adjustRightInd w:val="0"/>
              <w:spacing w:after="0" w:line="240" w:lineRule="auto"/>
              <w:contextualSpacing/>
              <w:rPr>
                <w:rFonts w:eastAsia="Times New Roman" w:cs="Times New Roman"/>
                <w:color w:val="000000" w:themeColor="text1"/>
                <w:lang w:eastAsia="pl-PL"/>
              </w:rPr>
            </w:pPr>
            <w:r w:rsidRPr="00BD37E6">
              <w:rPr>
                <w:rFonts w:eastAsia="Times New Roman" w:cs="Times New Roman"/>
                <w:color w:val="000000" w:themeColor="text1"/>
                <w:lang w:eastAsia="pl-PL"/>
              </w:rPr>
              <w:t xml:space="preserve">do narzędzi z gładkim trzonkiem o średnicy 2.35mm  </w:t>
            </w:r>
          </w:p>
          <w:p w14:paraId="4699F624" w14:textId="77777777" w:rsidR="00DB0244" w:rsidRPr="00BD37E6" w:rsidRDefault="00DB0244" w:rsidP="007837AB">
            <w:pPr>
              <w:widowControl w:val="0"/>
              <w:numPr>
                <w:ilvl w:val="0"/>
                <w:numId w:val="56"/>
              </w:numPr>
              <w:autoSpaceDE w:val="0"/>
              <w:autoSpaceDN w:val="0"/>
              <w:adjustRightInd w:val="0"/>
              <w:spacing w:after="0" w:line="240" w:lineRule="auto"/>
              <w:contextualSpacing/>
              <w:rPr>
                <w:rFonts w:eastAsia="Times New Roman" w:cs="Times New Roman"/>
                <w:color w:val="000000" w:themeColor="text1"/>
                <w:lang w:eastAsia="pl-PL"/>
              </w:rPr>
            </w:pPr>
            <w:r w:rsidRPr="00BD37E6">
              <w:rPr>
                <w:rFonts w:eastAsia="Times New Roman" w:cs="Times New Roman"/>
                <w:color w:val="000000" w:themeColor="text1"/>
                <w:lang w:eastAsia="pl-PL"/>
              </w:rPr>
              <w:t>możliwość autoklawowania</w:t>
            </w:r>
          </w:p>
          <w:p w14:paraId="02955306" w14:textId="54BA609F" w:rsidR="00DB0244" w:rsidRPr="00BD37E6" w:rsidRDefault="00DB0244" w:rsidP="00E619A4">
            <w:pPr>
              <w:widowControl w:val="0"/>
              <w:autoSpaceDE w:val="0"/>
              <w:autoSpaceDN w:val="0"/>
              <w:adjustRightInd w:val="0"/>
              <w:spacing w:after="0" w:line="240" w:lineRule="auto"/>
              <w:contextualSpacing/>
              <w:rPr>
                <w:rFonts w:eastAsia="Times New Roman" w:cs="Times New Roman"/>
                <w:color w:val="000000" w:themeColor="text1"/>
                <w:lang w:eastAsia="pl-PL"/>
              </w:rPr>
            </w:pPr>
          </w:p>
        </w:tc>
      </w:tr>
      <w:tr w:rsidR="00BD37E6" w:rsidRPr="00BD37E6" w14:paraId="079CA309" w14:textId="77777777" w:rsidTr="002F7AB9">
        <w:trPr>
          <w:trHeight w:val="284"/>
        </w:trPr>
        <w:tc>
          <w:tcPr>
            <w:tcW w:w="1216" w:type="pct"/>
            <w:vAlign w:val="center"/>
          </w:tcPr>
          <w:p w14:paraId="66621A6D"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t xml:space="preserve">Certyfikaty </w:t>
            </w:r>
          </w:p>
        </w:tc>
        <w:tc>
          <w:tcPr>
            <w:tcW w:w="3784" w:type="pct"/>
            <w:vAlign w:val="center"/>
          </w:tcPr>
          <w:p w14:paraId="5C9CA615" w14:textId="77777777" w:rsidR="00DB0244" w:rsidRPr="00BD37E6" w:rsidRDefault="00DB0244" w:rsidP="007837AB">
            <w:pPr>
              <w:numPr>
                <w:ilvl w:val="0"/>
                <w:numId w:val="53"/>
              </w:numPr>
              <w:spacing w:after="0" w:line="240" w:lineRule="auto"/>
              <w:rPr>
                <w:rFonts w:eastAsia="Times New Roman" w:cs="Times New Roman"/>
                <w:color w:val="000000" w:themeColor="text1"/>
                <w:lang w:eastAsia="pl-PL"/>
              </w:rPr>
            </w:pPr>
            <w:r w:rsidRPr="00BD37E6">
              <w:rPr>
                <w:rFonts w:eastAsia="Times New Roman" w:cs="Times New Roman"/>
                <w:color w:val="000000" w:themeColor="text1"/>
                <w:lang w:eastAsia="pl-PL"/>
              </w:rPr>
              <w:t>Certyfikaty CE</w:t>
            </w:r>
          </w:p>
          <w:p w14:paraId="009C4F58" w14:textId="77777777" w:rsidR="00DB0244" w:rsidRPr="00BD37E6" w:rsidRDefault="00DB0244" w:rsidP="002F7AB9">
            <w:pPr>
              <w:autoSpaceDE w:val="0"/>
              <w:autoSpaceDN w:val="0"/>
              <w:adjustRightInd w:val="0"/>
              <w:spacing w:after="0" w:line="240" w:lineRule="auto"/>
              <w:rPr>
                <w:rFonts w:cstheme="minorHAnsi"/>
                <w:bCs/>
                <w:noProof/>
                <w:color w:val="000000" w:themeColor="text1"/>
              </w:rPr>
            </w:pPr>
          </w:p>
        </w:tc>
      </w:tr>
    </w:tbl>
    <w:p w14:paraId="3CBE6142" w14:textId="1948E4EC" w:rsidR="00DB0244" w:rsidRPr="00BD37E6" w:rsidRDefault="00DB0244" w:rsidP="00F07B9D">
      <w:pPr>
        <w:pStyle w:val="Punkt063"/>
        <w:numPr>
          <w:ilvl w:val="0"/>
          <w:numId w:val="0"/>
        </w:numPr>
        <w:rPr>
          <w:color w:val="000000" w:themeColor="text1"/>
        </w:rPr>
      </w:pPr>
    </w:p>
    <w:tbl>
      <w:tblPr>
        <w:tblpPr w:leftFromText="141" w:rightFromText="141" w:vertAnchor="text" w:horzAnchor="margin" w:tblpY="17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40"/>
        <w:gridCol w:w="6658"/>
      </w:tblGrid>
      <w:tr w:rsidR="00DB0244" w:rsidRPr="00BD37E6" w14:paraId="19205235" w14:textId="77777777" w:rsidTr="002F7AB9">
        <w:trPr>
          <w:trHeight w:val="284"/>
        </w:trPr>
        <w:tc>
          <w:tcPr>
            <w:tcW w:w="5000" w:type="pct"/>
            <w:gridSpan w:val="2"/>
            <w:vAlign w:val="center"/>
          </w:tcPr>
          <w:p w14:paraId="585D94BF" w14:textId="77777777" w:rsidR="00DB0244" w:rsidRPr="00BD37E6" w:rsidRDefault="00DB0244" w:rsidP="002F7AB9">
            <w:pPr>
              <w:pStyle w:val="Akapitzlist"/>
              <w:spacing w:after="200" w:line="276" w:lineRule="auto"/>
              <w:ind w:left="649"/>
              <w:jc w:val="center"/>
              <w:rPr>
                <w:rFonts w:cstheme="minorHAnsi"/>
                <w:b/>
                <w:color w:val="000000" w:themeColor="text1"/>
              </w:rPr>
            </w:pPr>
            <w:r w:rsidRPr="00BD37E6">
              <w:rPr>
                <w:rFonts w:cstheme="minorHAnsi"/>
                <w:b/>
                <w:color w:val="000000" w:themeColor="text1"/>
              </w:rPr>
              <w:t>Specyfikacja nr 5</w:t>
            </w:r>
          </w:p>
        </w:tc>
      </w:tr>
      <w:tr w:rsidR="00DB0244" w:rsidRPr="00BD37E6" w14:paraId="4AA242CC" w14:textId="77777777" w:rsidTr="002F7AB9">
        <w:trPr>
          <w:trHeight w:val="284"/>
        </w:trPr>
        <w:tc>
          <w:tcPr>
            <w:tcW w:w="5000" w:type="pct"/>
            <w:gridSpan w:val="2"/>
            <w:vAlign w:val="center"/>
          </w:tcPr>
          <w:p w14:paraId="07FE8789" w14:textId="77777777" w:rsidR="00DB0244" w:rsidRPr="00BD37E6" w:rsidRDefault="00DB0244" w:rsidP="002F7AB9">
            <w:pPr>
              <w:spacing w:after="0" w:line="240" w:lineRule="auto"/>
              <w:jc w:val="center"/>
              <w:rPr>
                <w:rFonts w:cstheme="minorHAnsi"/>
                <w:b/>
                <w:color w:val="000000" w:themeColor="text1"/>
              </w:rPr>
            </w:pPr>
            <w:r w:rsidRPr="00BD37E6">
              <w:rPr>
                <w:rFonts w:cstheme="minorHAnsi"/>
                <w:b/>
                <w:color w:val="000000" w:themeColor="text1"/>
              </w:rPr>
              <w:t>Lupy nagłowne – 6 szt.</w:t>
            </w:r>
          </w:p>
        </w:tc>
      </w:tr>
      <w:tr w:rsidR="00DB0244" w:rsidRPr="00BD37E6" w14:paraId="54706981" w14:textId="77777777" w:rsidTr="002F7AB9">
        <w:trPr>
          <w:trHeight w:val="284"/>
        </w:trPr>
        <w:tc>
          <w:tcPr>
            <w:tcW w:w="1216" w:type="pct"/>
            <w:vAlign w:val="center"/>
          </w:tcPr>
          <w:p w14:paraId="4DE97682" w14:textId="77777777" w:rsidR="00DB0244" w:rsidRPr="00BD37E6" w:rsidRDefault="00DB0244" w:rsidP="002F7AB9">
            <w:pPr>
              <w:spacing w:before="15" w:after="15"/>
              <w:jc w:val="center"/>
              <w:rPr>
                <w:rFonts w:cstheme="minorHAnsi"/>
                <w:b/>
                <w:noProof/>
                <w:color w:val="000000" w:themeColor="text1"/>
              </w:rPr>
            </w:pPr>
            <w:r w:rsidRPr="00BD37E6">
              <w:rPr>
                <w:rFonts w:cstheme="minorHAnsi"/>
                <w:b/>
                <w:noProof/>
                <w:color w:val="000000" w:themeColor="text1"/>
              </w:rPr>
              <w:t>Właściwości:</w:t>
            </w:r>
          </w:p>
        </w:tc>
        <w:tc>
          <w:tcPr>
            <w:tcW w:w="3784" w:type="pct"/>
            <w:vAlign w:val="center"/>
          </w:tcPr>
          <w:p w14:paraId="1074305F" w14:textId="77777777" w:rsidR="00DB0244" w:rsidRPr="00BD37E6" w:rsidRDefault="00DB0244" w:rsidP="002F7AB9">
            <w:pPr>
              <w:ind w:left="-71"/>
              <w:jc w:val="center"/>
              <w:rPr>
                <w:rFonts w:cstheme="minorHAnsi"/>
                <w:b/>
                <w:color w:val="000000" w:themeColor="text1"/>
              </w:rPr>
            </w:pPr>
            <w:r w:rsidRPr="00BD37E6">
              <w:rPr>
                <w:rFonts w:cstheme="minorHAnsi"/>
                <w:b/>
                <w:color w:val="000000" w:themeColor="text1"/>
              </w:rPr>
              <w:t>Opis parametrów:</w:t>
            </w:r>
          </w:p>
        </w:tc>
      </w:tr>
      <w:tr w:rsidR="00DB0244" w:rsidRPr="00BD37E6" w14:paraId="63BF8D4B" w14:textId="77777777" w:rsidTr="002F7AB9">
        <w:trPr>
          <w:trHeight w:val="284"/>
        </w:trPr>
        <w:tc>
          <w:tcPr>
            <w:tcW w:w="1216" w:type="pct"/>
            <w:vAlign w:val="center"/>
          </w:tcPr>
          <w:p w14:paraId="778C4E28" w14:textId="77777777" w:rsidR="00DB0244" w:rsidRPr="00BD37E6" w:rsidRDefault="00DB0244" w:rsidP="002F7AB9">
            <w:pPr>
              <w:spacing w:before="15" w:after="15"/>
              <w:jc w:val="center"/>
              <w:rPr>
                <w:rFonts w:cstheme="minorHAnsi"/>
                <w:noProof/>
                <w:color w:val="000000" w:themeColor="text1"/>
              </w:rPr>
            </w:pPr>
            <w:r w:rsidRPr="00BD37E6">
              <w:rPr>
                <w:rFonts w:cstheme="minorHAnsi"/>
                <w:noProof/>
                <w:color w:val="000000" w:themeColor="text1"/>
              </w:rPr>
              <w:t xml:space="preserve">Przeznaczenie </w:t>
            </w:r>
          </w:p>
        </w:tc>
        <w:tc>
          <w:tcPr>
            <w:tcW w:w="3784" w:type="pct"/>
            <w:vAlign w:val="center"/>
          </w:tcPr>
          <w:p w14:paraId="5C9F3BA2" w14:textId="77777777" w:rsidR="00DB0244" w:rsidRPr="00BD37E6" w:rsidRDefault="00DB0244" w:rsidP="002F7AB9">
            <w:pPr>
              <w:autoSpaceDE w:val="0"/>
              <w:autoSpaceDN w:val="0"/>
              <w:adjustRightInd w:val="0"/>
              <w:spacing w:after="0" w:line="240" w:lineRule="auto"/>
              <w:rPr>
                <w:rFonts w:cstheme="minorHAnsi"/>
                <w:color w:val="000000" w:themeColor="text1"/>
              </w:rPr>
            </w:pPr>
            <w:r w:rsidRPr="00BD37E6">
              <w:rPr>
                <w:rFonts w:cstheme="minorHAnsi"/>
                <w:color w:val="000000" w:themeColor="text1"/>
              </w:rPr>
              <w:t>Prace precyzyjne przy obiektach zabytkowych, analiza stanu zachowania obiektów</w:t>
            </w:r>
          </w:p>
        </w:tc>
      </w:tr>
      <w:tr w:rsidR="00DB0244" w:rsidRPr="00BD37E6" w14:paraId="10936D72" w14:textId="77777777" w:rsidTr="002F7AB9">
        <w:trPr>
          <w:trHeight w:val="284"/>
        </w:trPr>
        <w:tc>
          <w:tcPr>
            <w:tcW w:w="1216" w:type="pct"/>
            <w:vAlign w:val="center"/>
          </w:tcPr>
          <w:p w14:paraId="469C4F1C" w14:textId="77777777" w:rsidR="00DB0244" w:rsidRPr="00BD37E6" w:rsidRDefault="00DB0244" w:rsidP="002F7AB9">
            <w:pPr>
              <w:spacing w:before="15" w:after="15"/>
              <w:rPr>
                <w:rFonts w:cstheme="minorHAnsi"/>
                <w:noProof/>
                <w:color w:val="000000" w:themeColor="text1"/>
              </w:rPr>
            </w:pPr>
            <w:r w:rsidRPr="00BD37E6">
              <w:rPr>
                <w:rFonts w:cstheme="minorHAnsi"/>
                <w:noProof/>
                <w:color w:val="000000" w:themeColor="text1"/>
              </w:rPr>
              <w:t xml:space="preserve">Parametry </w:t>
            </w:r>
          </w:p>
        </w:tc>
        <w:tc>
          <w:tcPr>
            <w:tcW w:w="3784" w:type="pct"/>
            <w:vAlign w:val="center"/>
          </w:tcPr>
          <w:p w14:paraId="7593CF58" w14:textId="77777777" w:rsidR="00DB0244" w:rsidRPr="00BD37E6" w:rsidRDefault="00DB0244" w:rsidP="007837AB">
            <w:pPr>
              <w:pStyle w:val="Akapitzlist"/>
              <w:numPr>
                <w:ilvl w:val="0"/>
                <w:numId w:val="57"/>
              </w:numPr>
              <w:spacing w:after="0" w:line="240" w:lineRule="auto"/>
              <w:ind w:left="554"/>
              <w:rPr>
                <w:rFonts w:eastAsia="Times New Roman" w:cs="Times New Roman"/>
                <w:color w:val="000000" w:themeColor="text1"/>
                <w:lang w:eastAsia="pl-PL"/>
              </w:rPr>
            </w:pPr>
            <w:r w:rsidRPr="00BD37E6">
              <w:rPr>
                <w:rFonts w:eastAsia="Times New Roman" w:cs="Times New Roman"/>
                <w:color w:val="000000" w:themeColor="text1"/>
                <w:lang w:eastAsia="pl-PL"/>
              </w:rPr>
              <w:t>Możliwość zmian powiększania w min. trzech nastawieniach Nastawienia powinny mieścić się w następujących zakresach:</w:t>
            </w:r>
          </w:p>
          <w:p w14:paraId="42864B92" w14:textId="77777777" w:rsidR="00DB0244" w:rsidRPr="00BD37E6" w:rsidRDefault="00DB0244" w:rsidP="002F7AB9">
            <w:pPr>
              <w:pStyle w:val="Akapitzlist"/>
              <w:spacing w:after="0" w:line="240" w:lineRule="auto"/>
              <w:ind w:left="554"/>
              <w:rPr>
                <w:rFonts w:eastAsia="Times New Roman" w:cs="Times New Roman"/>
                <w:color w:val="000000" w:themeColor="text1"/>
                <w:lang w:eastAsia="pl-PL"/>
              </w:rPr>
            </w:pPr>
            <w:r w:rsidRPr="00BD37E6">
              <w:rPr>
                <w:rFonts w:eastAsia="Times New Roman" w:cs="Times New Roman"/>
                <w:color w:val="000000" w:themeColor="text1"/>
                <w:lang w:eastAsia="pl-PL"/>
              </w:rPr>
              <w:t xml:space="preserve">x1,5-2; </w:t>
            </w:r>
          </w:p>
          <w:p w14:paraId="350DE965" w14:textId="77777777" w:rsidR="00DB0244" w:rsidRPr="00BD37E6" w:rsidRDefault="00DB0244" w:rsidP="002F7AB9">
            <w:pPr>
              <w:pStyle w:val="Akapitzlist"/>
              <w:spacing w:after="0" w:line="240" w:lineRule="auto"/>
              <w:ind w:left="554"/>
              <w:rPr>
                <w:rFonts w:eastAsia="Times New Roman" w:cs="Times New Roman"/>
                <w:color w:val="000000" w:themeColor="text1"/>
                <w:lang w:eastAsia="pl-PL"/>
              </w:rPr>
            </w:pPr>
            <w:r w:rsidRPr="00BD37E6">
              <w:rPr>
                <w:rFonts w:eastAsia="Times New Roman" w:cs="Times New Roman"/>
                <w:color w:val="000000" w:themeColor="text1"/>
                <w:lang w:eastAsia="pl-PL"/>
              </w:rPr>
              <w:t xml:space="preserve">x2,5-3; </w:t>
            </w:r>
          </w:p>
          <w:p w14:paraId="71BF9ADC" w14:textId="77777777" w:rsidR="00DB0244" w:rsidRPr="00BD37E6" w:rsidRDefault="00DB0244" w:rsidP="002F7AB9">
            <w:pPr>
              <w:pStyle w:val="Akapitzlist"/>
              <w:spacing w:after="0" w:line="240" w:lineRule="auto"/>
              <w:ind w:left="554"/>
              <w:rPr>
                <w:rFonts w:eastAsia="Times New Roman" w:cs="Times New Roman"/>
                <w:color w:val="000000" w:themeColor="text1"/>
                <w:lang w:eastAsia="pl-PL"/>
              </w:rPr>
            </w:pPr>
            <w:r w:rsidRPr="00BD37E6">
              <w:rPr>
                <w:rFonts w:eastAsia="Times New Roman" w:cs="Times New Roman"/>
                <w:color w:val="000000" w:themeColor="text1"/>
                <w:lang w:eastAsia="pl-PL"/>
              </w:rPr>
              <w:t>x 3,5-5,8</w:t>
            </w:r>
          </w:p>
          <w:p w14:paraId="5EA4DB96" w14:textId="77777777" w:rsidR="00DB0244" w:rsidRPr="00BD37E6" w:rsidRDefault="00DB0244" w:rsidP="007837AB">
            <w:pPr>
              <w:pStyle w:val="Akapitzlist"/>
              <w:numPr>
                <w:ilvl w:val="0"/>
                <w:numId w:val="57"/>
              </w:numPr>
              <w:spacing w:after="0" w:line="240" w:lineRule="auto"/>
              <w:ind w:left="554"/>
              <w:rPr>
                <w:rFonts w:eastAsia="Times New Roman" w:cs="Times New Roman"/>
                <w:color w:val="000000" w:themeColor="text1"/>
                <w:lang w:eastAsia="pl-PL"/>
              </w:rPr>
            </w:pPr>
            <w:r w:rsidRPr="00BD37E6">
              <w:rPr>
                <w:rFonts w:eastAsia="Times New Roman" w:cs="Times New Roman"/>
                <w:color w:val="000000" w:themeColor="text1"/>
                <w:lang w:eastAsia="pl-PL"/>
              </w:rPr>
              <w:t>Możliwość oglądania powiększonego obrazu obuocznie w min. dwóch nastawieniach</w:t>
            </w:r>
          </w:p>
          <w:p w14:paraId="7588F875" w14:textId="77777777" w:rsidR="00DB0244" w:rsidRPr="00BD37E6" w:rsidRDefault="00DB0244" w:rsidP="007837AB">
            <w:pPr>
              <w:pStyle w:val="Akapitzlist"/>
              <w:numPr>
                <w:ilvl w:val="0"/>
                <w:numId w:val="57"/>
              </w:numPr>
              <w:spacing w:after="0" w:line="240" w:lineRule="auto"/>
              <w:ind w:left="554"/>
              <w:rPr>
                <w:rFonts w:eastAsia="Times New Roman" w:cs="Times New Roman"/>
                <w:color w:val="000000" w:themeColor="text1"/>
                <w:lang w:eastAsia="pl-PL"/>
              </w:rPr>
            </w:pPr>
            <w:r w:rsidRPr="00BD37E6">
              <w:rPr>
                <w:rFonts w:eastAsia="Times New Roman" w:cs="Times New Roman"/>
                <w:color w:val="000000" w:themeColor="text1"/>
                <w:lang w:eastAsia="pl-PL"/>
              </w:rPr>
              <w:t>Oświetlenie LED</w:t>
            </w:r>
          </w:p>
          <w:p w14:paraId="22B0A115" w14:textId="77777777" w:rsidR="00DB0244" w:rsidRPr="00BD37E6" w:rsidRDefault="00DB0244" w:rsidP="007837AB">
            <w:pPr>
              <w:pStyle w:val="Akapitzlist"/>
              <w:numPr>
                <w:ilvl w:val="0"/>
                <w:numId w:val="57"/>
              </w:numPr>
              <w:spacing w:after="0" w:line="240" w:lineRule="auto"/>
              <w:ind w:left="554"/>
              <w:rPr>
                <w:rFonts w:eastAsia="Times New Roman" w:cs="Times New Roman"/>
                <w:color w:val="000000" w:themeColor="text1"/>
                <w:lang w:eastAsia="pl-PL"/>
              </w:rPr>
            </w:pPr>
            <w:r w:rsidRPr="00BD37E6">
              <w:rPr>
                <w:rFonts w:eastAsia="Times New Roman" w:cs="Times New Roman"/>
                <w:color w:val="000000" w:themeColor="text1"/>
                <w:lang w:eastAsia="pl-PL"/>
              </w:rPr>
              <w:t>Zasilanie oświetlenia: baterie lub akumulatory</w:t>
            </w:r>
          </w:p>
          <w:p w14:paraId="6D2070C7" w14:textId="77777777" w:rsidR="00DB0244" w:rsidRPr="00BD37E6" w:rsidRDefault="00DB0244" w:rsidP="007837AB">
            <w:pPr>
              <w:pStyle w:val="Akapitzlist"/>
              <w:numPr>
                <w:ilvl w:val="0"/>
                <w:numId w:val="57"/>
              </w:numPr>
              <w:spacing w:after="0" w:line="240" w:lineRule="auto"/>
              <w:ind w:left="554"/>
              <w:rPr>
                <w:rFonts w:eastAsia="Times New Roman" w:cs="Times New Roman"/>
                <w:color w:val="000000" w:themeColor="text1"/>
                <w:lang w:eastAsia="pl-PL"/>
              </w:rPr>
            </w:pPr>
            <w:r w:rsidRPr="00BD37E6">
              <w:rPr>
                <w:rFonts w:eastAsia="Times New Roman" w:cs="Times New Roman"/>
                <w:color w:val="000000" w:themeColor="text1"/>
                <w:lang w:eastAsia="pl-PL"/>
              </w:rPr>
              <w:t xml:space="preserve">Możliwość regulacji kierunku oświetlenia </w:t>
            </w:r>
          </w:p>
        </w:tc>
      </w:tr>
      <w:tr w:rsidR="00DB0244" w:rsidRPr="00BD37E6" w14:paraId="1387BEE8" w14:textId="77777777" w:rsidTr="002F7AB9">
        <w:trPr>
          <w:trHeight w:val="284"/>
        </w:trPr>
        <w:tc>
          <w:tcPr>
            <w:tcW w:w="1216" w:type="pct"/>
            <w:vAlign w:val="center"/>
          </w:tcPr>
          <w:p w14:paraId="02DA584E" w14:textId="77777777" w:rsidR="00DB0244" w:rsidRPr="00BD37E6" w:rsidRDefault="00DB0244" w:rsidP="002F7AB9">
            <w:pPr>
              <w:spacing w:before="15" w:after="15"/>
              <w:rPr>
                <w:rFonts w:cstheme="minorHAnsi"/>
                <w:bCs/>
                <w:noProof/>
                <w:color w:val="000000" w:themeColor="text1"/>
              </w:rPr>
            </w:pPr>
            <w:r w:rsidRPr="00BD37E6">
              <w:rPr>
                <w:rFonts w:cstheme="minorHAnsi"/>
                <w:bCs/>
                <w:noProof/>
                <w:color w:val="000000" w:themeColor="text1"/>
              </w:rPr>
              <w:t>Opis konstrukcji</w:t>
            </w:r>
          </w:p>
        </w:tc>
        <w:tc>
          <w:tcPr>
            <w:tcW w:w="3784" w:type="pct"/>
            <w:vAlign w:val="center"/>
          </w:tcPr>
          <w:p w14:paraId="0D7A4A0F" w14:textId="77777777" w:rsidR="00DB0244" w:rsidRPr="00BD37E6" w:rsidRDefault="00DB0244" w:rsidP="007837AB">
            <w:pPr>
              <w:pStyle w:val="Akapitzlist"/>
              <w:numPr>
                <w:ilvl w:val="0"/>
                <w:numId w:val="58"/>
              </w:numPr>
              <w:spacing w:after="0" w:line="240" w:lineRule="auto"/>
              <w:rPr>
                <w:rFonts w:cstheme="minorHAnsi"/>
                <w:bCs/>
                <w:noProof/>
                <w:color w:val="000000" w:themeColor="text1"/>
              </w:rPr>
            </w:pPr>
            <w:r w:rsidRPr="00BD37E6">
              <w:rPr>
                <w:color w:val="000000" w:themeColor="text1"/>
              </w:rPr>
              <w:t>Dwuokularowa lupa o stopniowanym powiększeniu. Powiększenie realizowane poprzez wymianę soczewek, lub poprze zmianę ogniskowej</w:t>
            </w:r>
          </w:p>
          <w:p w14:paraId="2777CAE4" w14:textId="77777777" w:rsidR="00DB0244" w:rsidRPr="00BD37E6" w:rsidRDefault="00DB0244" w:rsidP="007837AB">
            <w:pPr>
              <w:pStyle w:val="Akapitzlist"/>
              <w:numPr>
                <w:ilvl w:val="0"/>
                <w:numId w:val="58"/>
              </w:numPr>
              <w:spacing w:after="0" w:line="240" w:lineRule="auto"/>
              <w:rPr>
                <w:rFonts w:cstheme="minorHAnsi"/>
                <w:bCs/>
                <w:noProof/>
                <w:color w:val="000000" w:themeColor="text1"/>
              </w:rPr>
            </w:pPr>
            <w:r w:rsidRPr="00BD37E6">
              <w:rPr>
                <w:color w:val="000000" w:themeColor="text1"/>
              </w:rPr>
              <w:t xml:space="preserve">Mocowana na głowie przy pomocy obręczy o regulowanej objętości </w:t>
            </w:r>
          </w:p>
          <w:p w14:paraId="39AF421A" w14:textId="77777777" w:rsidR="00DB0244" w:rsidRPr="00BD37E6" w:rsidRDefault="00DB0244" w:rsidP="007837AB">
            <w:pPr>
              <w:pStyle w:val="Akapitzlist"/>
              <w:numPr>
                <w:ilvl w:val="0"/>
                <w:numId w:val="58"/>
              </w:numPr>
              <w:spacing w:after="0" w:line="240" w:lineRule="auto"/>
              <w:rPr>
                <w:rFonts w:cstheme="minorHAnsi"/>
                <w:bCs/>
                <w:noProof/>
                <w:color w:val="000000" w:themeColor="text1"/>
              </w:rPr>
            </w:pPr>
            <w:r w:rsidRPr="00BD37E6">
              <w:rPr>
                <w:color w:val="000000" w:themeColor="text1"/>
              </w:rPr>
              <w:t>Wyposażona  w oświetlenie LED.</w:t>
            </w:r>
          </w:p>
        </w:tc>
      </w:tr>
      <w:tr w:rsidR="008449C4" w:rsidRPr="00BD37E6" w14:paraId="28F8F976" w14:textId="77777777" w:rsidTr="002F7AB9">
        <w:trPr>
          <w:trHeight w:val="284"/>
        </w:trPr>
        <w:tc>
          <w:tcPr>
            <w:tcW w:w="1216" w:type="pct"/>
            <w:vAlign w:val="center"/>
          </w:tcPr>
          <w:p w14:paraId="61472B0E" w14:textId="7286E115" w:rsidR="008449C4" w:rsidRPr="00BD37E6" w:rsidRDefault="008449C4" w:rsidP="002F7AB9">
            <w:pPr>
              <w:spacing w:before="15" w:after="15"/>
              <w:rPr>
                <w:rFonts w:cstheme="minorHAnsi"/>
                <w:bCs/>
                <w:noProof/>
                <w:color w:val="000000" w:themeColor="text1"/>
              </w:rPr>
            </w:pPr>
            <w:r w:rsidRPr="00BD37E6">
              <w:rPr>
                <w:rFonts w:cstheme="minorHAnsi"/>
                <w:bCs/>
                <w:noProof/>
                <w:color w:val="000000" w:themeColor="text1"/>
              </w:rPr>
              <w:t xml:space="preserve">Certyfikaty </w:t>
            </w:r>
          </w:p>
        </w:tc>
        <w:tc>
          <w:tcPr>
            <w:tcW w:w="3784" w:type="pct"/>
            <w:vAlign w:val="center"/>
          </w:tcPr>
          <w:p w14:paraId="024B9753" w14:textId="3B75E2D5" w:rsidR="008449C4" w:rsidRPr="00BD37E6" w:rsidRDefault="008449C4" w:rsidP="007837AB">
            <w:pPr>
              <w:pStyle w:val="Akapitzlist"/>
              <w:numPr>
                <w:ilvl w:val="0"/>
                <w:numId w:val="58"/>
              </w:numPr>
              <w:spacing w:after="0" w:line="240" w:lineRule="auto"/>
              <w:rPr>
                <w:color w:val="000000" w:themeColor="text1"/>
              </w:rPr>
            </w:pPr>
            <w:r w:rsidRPr="00BD37E6">
              <w:rPr>
                <w:color w:val="000000" w:themeColor="text1"/>
              </w:rPr>
              <w:t>Certyfikat CE</w:t>
            </w:r>
          </w:p>
        </w:tc>
      </w:tr>
    </w:tbl>
    <w:p w14:paraId="1C82F6AC" w14:textId="77777777" w:rsidR="00DB0244" w:rsidRPr="00BD37E6" w:rsidRDefault="00DB0244" w:rsidP="00F07B9D">
      <w:pPr>
        <w:pStyle w:val="Punkt063"/>
        <w:numPr>
          <w:ilvl w:val="0"/>
          <w:numId w:val="0"/>
        </w:numPr>
        <w:rPr>
          <w:color w:val="000000" w:themeColor="text1"/>
        </w:rPr>
      </w:pPr>
    </w:p>
    <w:p w14:paraId="5A2F4C74" w14:textId="1A1EF19E" w:rsidR="00F07B9D" w:rsidRPr="00BD37E6" w:rsidRDefault="00F07B9D" w:rsidP="0079069C">
      <w:pPr>
        <w:pStyle w:val="Punkt063"/>
        <w:numPr>
          <w:ilvl w:val="0"/>
          <w:numId w:val="0"/>
        </w:numPr>
        <w:rPr>
          <w:color w:val="000000" w:themeColor="text1"/>
        </w:rPr>
      </w:pPr>
    </w:p>
    <w:p w14:paraId="51C5837C" w14:textId="42FA1207" w:rsidR="00D9692B" w:rsidRDefault="007A1AD4" w:rsidP="00897321">
      <w:pPr>
        <w:pageBreakBefore/>
        <w:spacing w:after="0"/>
      </w:pPr>
      <w:r>
        <w:rPr>
          <w:noProof/>
          <w:lang w:eastAsia="pl-PL"/>
        </w:rPr>
        <w:lastRenderedPageBreak/>
        <w:drawing>
          <wp:inline distT="0" distB="0" distL="0" distR="0" wp14:anchorId="0E927914" wp14:editId="243BA246">
            <wp:extent cx="5516245" cy="905516"/>
            <wp:effectExtent l="0" t="0" r="8255" b="889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516245" cy="905516"/>
                    </a:xfrm>
                    <a:prstGeom prst="rect">
                      <a:avLst/>
                    </a:prstGeom>
                  </pic:spPr>
                </pic:pic>
              </a:graphicData>
            </a:graphic>
          </wp:inline>
        </w:drawing>
      </w:r>
    </w:p>
    <w:p w14:paraId="797B5E50" w14:textId="7E32DFE2" w:rsidR="00614436" w:rsidRDefault="00614436" w:rsidP="00D9692B">
      <w:pPr>
        <w:spacing w:after="0"/>
        <w:rPr>
          <w:b/>
        </w:rPr>
      </w:pPr>
    </w:p>
    <w:p w14:paraId="0CDE0C1E" w14:textId="77777777" w:rsidR="00614436" w:rsidRDefault="00614436" w:rsidP="00D9692B">
      <w:pPr>
        <w:spacing w:after="0"/>
        <w:rPr>
          <w:b/>
        </w:rPr>
      </w:pPr>
    </w:p>
    <w:p w14:paraId="3D83817D" w14:textId="7537435E" w:rsidR="00D9692B" w:rsidRPr="00D9692B" w:rsidRDefault="00D9692B" w:rsidP="00D9692B">
      <w:pPr>
        <w:spacing w:after="0"/>
        <w:rPr>
          <w:b/>
        </w:rPr>
      </w:pPr>
      <w:r w:rsidRPr="00D9692B">
        <w:rPr>
          <w:b/>
        </w:rPr>
        <w:t xml:space="preserve">Załącznik nr </w:t>
      </w:r>
      <w:r w:rsidR="009F761E">
        <w:rPr>
          <w:b/>
        </w:rPr>
        <w:t>2</w:t>
      </w:r>
      <w:r w:rsidRPr="00D9692B">
        <w:rPr>
          <w:b/>
        </w:rPr>
        <w:t xml:space="preserve"> – Formularz ofertowy</w:t>
      </w:r>
    </w:p>
    <w:p w14:paraId="790B60CA" w14:textId="77777777" w:rsidR="00D9692B" w:rsidRPr="00D9692B" w:rsidRDefault="00D9692B" w:rsidP="00D9692B">
      <w:pPr>
        <w:spacing w:after="0"/>
        <w:rPr>
          <w:b/>
        </w:rPr>
      </w:pPr>
    </w:p>
    <w:p w14:paraId="72D420AC" w14:textId="77777777" w:rsidR="00D9692B" w:rsidRPr="00D9692B" w:rsidRDefault="00D9692B" w:rsidP="00D9692B">
      <w:pPr>
        <w:spacing w:after="0"/>
        <w:rPr>
          <w:b/>
          <w:bCs/>
        </w:rPr>
      </w:pPr>
      <w:r w:rsidRPr="00D9692B">
        <w:rPr>
          <w:b/>
          <w:noProof/>
          <w:lang w:eastAsia="pl-PL"/>
        </w:rPr>
        <mc:AlternateContent>
          <mc:Choice Requires="wps">
            <w:drawing>
              <wp:anchor distT="0" distB="0" distL="114300" distR="114300" simplePos="0" relativeHeight="251660288" behindDoc="0" locked="0" layoutInCell="1" allowOverlap="1" wp14:anchorId="7E64798D" wp14:editId="6F981393">
                <wp:simplePos x="0" y="0"/>
                <wp:positionH relativeFrom="margin">
                  <wp:align>left</wp:align>
                </wp:positionH>
                <wp:positionV relativeFrom="paragraph">
                  <wp:posOffset>-1270</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371C0" w14:textId="77777777" w:rsidR="005C1E6F" w:rsidRDefault="005C1E6F" w:rsidP="00D9692B"/>
                          <w:p w14:paraId="77AFB354" w14:textId="77777777" w:rsidR="005C1E6F" w:rsidRDefault="005C1E6F" w:rsidP="00D9692B">
                            <w:pPr>
                              <w:jc w:val="center"/>
                              <w:rPr>
                                <w:sz w:val="16"/>
                                <w:szCs w:val="16"/>
                              </w:rPr>
                            </w:pPr>
                          </w:p>
                          <w:p w14:paraId="2A7FA2E4" w14:textId="77777777" w:rsidR="005C1E6F" w:rsidRPr="00B451FB" w:rsidRDefault="005C1E6F" w:rsidP="00D9692B">
                            <w:pPr>
                              <w:jc w:val="center"/>
                              <w:rPr>
                                <w:sz w:val="16"/>
                                <w:szCs w:val="16"/>
                              </w:rPr>
                            </w:pPr>
                            <w:r>
                              <w:rPr>
                                <w:sz w:val="16"/>
                                <w:szCs w:val="16"/>
                              </w:rPr>
                              <w:t>(Wykonawca)</w:t>
                            </w:r>
                          </w:p>
                          <w:p w14:paraId="7D98C497" w14:textId="77777777" w:rsidR="005C1E6F" w:rsidRDefault="005C1E6F" w:rsidP="00D9692B">
                            <w:pPr>
                              <w:jc w:val="center"/>
                            </w:pPr>
                          </w:p>
                          <w:p w14:paraId="68BAC4CC" w14:textId="77777777" w:rsidR="005C1E6F" w:rsidRPr="00F14857" w:rsidRDefault="005C1E6F"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5C1E6F" w:rsidRDefault="005C1E6F" w:rsidP="00D9692B"/>
                          <w:p w14:paraId="4758E61E" w14:textId="77777777" w:rsidR="005C1E6F" w:rsidRDefault="005C1E6F" w:rsidP="00D9692B">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4798D" id="Prostokąt 6" o:spid="_x0000_s1026" style="position:absolute;margin-left:0;margin-top:-.1pt;width:151.2pt;height:57.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">
                <v:textbox inset="0,0,0,0">
                  <w:txbxContent>
                    <w:p w14:paraId="328371C0" w14:textId="77777777" w:rsidR="005C1E6F" w:rsidRDefault="005C1E6F" w:rsidP="00D9692B"/>
                    <w:p w14:paraId="77AFB354" w14:textId="77777777" w:rsidR="005C1E6F" w:rsidRDefault="005C1E6F" w:rsidP="00D9692B">
                      <w:pPr>
                        <w:jc w:val="center"/>
                        <w:rPr>
                          <w:sz w:val="16"/>
                          <w:szCs w:val="16"/>
                        </w:rPr>
                      </w:pPr>
                    </w:p>
                    <w:p w14:paraId="2A7FA2E4" w14:textId="77777777" w:rsidR="005C1E6F" w:rsidRPr="00B451FB" w:rsidRDefault="005C1E6F" w:rsidP="00D9692B">
                      <w:pPr>
                        <w:jc w:val="center"/>
                        <w:rPr>
                          <w:sz w:val="16"/>
                          <w:szCs w:val="16"/>
                        </w:rPr>
                      </w:pPr>
                      <w:r>
                        <w:rPr>
                          <w:sz w:val="16"/>
                          <w:szCs w:val="16"/>
                        </w:rPr>
                        <w:t>(Wykonawca)</w:t>
                      </w:r>
                    </w:p>
                    <w:p w14:paraId="7D98C497" w14:textId="77777777" w:rsidR="005C1E6F" w:rsidRDefault="005C1E6F" w:rsidP="00D9692B">
                      <w:pPr>
                        <w:jc w:val="center"/>
                      </w:pPr>
                    </w:p>
                    <w:p w14:paraId="68BAC4CC" w14:textId="77777777" w:rsidR="005C1E6F" w:rsidRPr="00F14857" w:rsidRDefault="005C1E6F" w:rsidP="00D9692B">
                      <w:pPr>
                        <w:jc w:val="center"/>
                        <w:rPr>
                          <w:sz w:val="20"/>
                          <w:szCs w:val="20"/>
                        </w:rPr>
                      </w:pPr>
                      <w:r w:rsidRPr="004A32C4">
                        <w:rPr>
                          <w:rFonts w:ascii="Calibri" w:hAnsi="Calibri" w:cs="Calibri"/>
                          <w:sz w:val="20"/>
                          <w:szCs w:val="20"/>
                        </w:rPr>
                        <w:t>(pieczęć Wykonawcy</w:t>
                      </w:r>
                      <w:r w:rsidRPr="00F14857">
                        <w:rPr>
                          <w:sz w:val="20"/>
                          <w:szCs w:val="20"/>
                        </w:rPr>
                        <w:t>)</w:t>
                      </w:r>
                    </w:p>
                    <w:p w14:paraId="601CAE55" w14:textId="77777777" w:rsidR="005C1E6F" w:rsidRDefault="005C1E6F" w:rsidP="00D9692B"/>
                    <w:p w14:paraId="4758E61E" w14:textId="77777777" w:rsidR="005C1E6F" w:rsidRDefault="005C1E6F" w:rsidP="00D9692B">
                      <w:pPr>
                        <w:jc w:val="center"/>
                      </w:pPr>
                      <w:r>
                        <w:rPr>
                          <w:b/>
                          <w:bCs/>
                        </w:rPr>
                        <w:t>(pieczęć wykonawcy)</w:t>
                      </w:r>
                    </w:p>
                  </w:txbxContent>
                </v:textbox>
                <w10:wrap anchorx="margin"/>
              </v:rect>
            </w:pict>
          </mc:Fallback>
        </mc:AlternateContent>
      </w:r>
    </w:p>
    <w:p w14:paraId="4EF6577A" w14:textId="77777777" w:rsidR="00D9692B" w:rsidRPr="00D9692B" w:rsidRDefault="00D9692B" w:rsidP="00D9692B">
      <w:pPr>
        <w:spacing w:after="0"/>
        <w:rPr>
          <w:b/>
          <w:bCs/>
          <w:u w:val="single"/>
        </w:rPr>
      </w:pPr>
    </w:p>
    <w:p w14:paraId="5B86B9DC" w14:textId="77777777" w:rsidR="00D9692B" w:rsidRPr="00D9692B" w:rsidRDefault="00D9692B" w:rsidP="00D9692B">
      <w:pPr>
        <w:spacing w:after="0"/>
        <w:rPr>
          <w:b/>
          <w:bCs/>
          <w:u w:val="single"/>
        </w:rPr>
      </w:pPr>
    </w:p>
    <w:p w14:paraId="5A952541" w14:textId="77777777" w:rsidR="00D9692B" w:rsidRPr="00D9692B" w:rsidRDefault="00D9692B" w:rsidP="00D9692B">
      <w:pPr>
        <w:spacing w:after="0"/>
        <w:rPr>
          <w:b/>
          <w:bCs/>
          <w:u w:val="single"/>
        </w:rPr>
      </w:pPr>
    </w:p>
    <w:p w14:paraId="26C323E1" w14:textId="77777777" w:rsidR="00D9692B" w:rsidRDefault="00D9692B" w:rsidP="00D9692B">
      <w:pPr>
        <w:spacing w:after="0"/>
        <w:rPr>
          <w:b/>
          <w:bCs/>
          <w:u w:val="single"/>
        </w:rPr>
      </w:pPr>
    </w:p>
    <w:p w14:paraId="27442C7B" w14:textId="1FF462A2" w:rsidR="00D9692B" w:rsidRPr="00D9692B" w:rsidRDefault="000C1D5E" w:rsidP="005669E0">
      <w:pPr>
        <w:spacing w:after="0"/>
        <w:jc w:val="center"/>
        <w:rPr>
          <w:b/>
          <w:bCs/>
          <w:u w:val="single"/>
        </w:rPr>
      </w:pPr>
      <w:r>
        <w:rPr>
          <w:b/>
          <w:bCs/>
          <w:u w:val="single"/>
        </w:rPr>
        <w:t>OFERTA</w:t>
      </w:r>
    </w:p>
    <w:p w14:paraId="7D6B37EE" w14:textId="77777777" w:rsidR="00D9692B" w:rsidRPr="00D9692B" w:rsidRDefault="00D9692B" w:rsidP="005669E0">
      <w:pPr>
        <w:spacing w:after="0"/>
        <w:jc w:val="center"/>
        <w:rPr>
          <w:b/>
          <w:bCs/>
        </w:rPr>
      </w:pPr>
      <w:r w:rsidRPr="00D9692B">
        <w:rPr>
          <w:b/>
          <w:bCs/>
        </w:rPr>
        <w:t>na</w:t>
      </w:r>
    </w:p>
    <w:p w14:paraId="154DB015" w14:textId="77777777" w:rsidR="00D9692B" w:rsidRPr="00D9692B" w:rsidRDefault="00D9692B" w:rsidP="00D9692B">
      <w:pPr>
        <w:rPr>
          <w:i/>
          <w:iCs/>
        </w:rPr>
      </w:pPr>
    </w:p>
    <w:p w14:paraId="6068CA9A" w14:textId="77777777" w:rsidR="00D9692B" w:rsidRPr="00D9692B" w:rsidRDefault="00D9692B" w:rsidP="005669E0">
      <w:pPr>
        <w:jc w:val="center"/>
        <w:rPr>
          <w:i/>
          <w:iCs/>
        </w:rPr>
      </w:pPr>
    </w:p>
    <w:p w14:paraId="2F315FE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438A7E4" w14:textId="77777777" w:rsidR="00D9692B" w:rsidRPr="00D9692B" w:rsidRDefault="00D9692B" w:rsidP="005669E0">
      <w:pPr>
        <w:jc w:val="center"/>
        <w:rPr>
          <w:i/>
          <w:iCs/>
        </w:rPr>
      </w:pPr>
      <w:r w:rsidRPr="00D9692B">
        <w:rPr>
          <w:i/>
          <w:iCs/>
        </w:rPr>
        <w:t>nazwa firmy</w:t>
      </w:r>
    </w:p>
    <w:p w14:paraId="5C8D852E" w14:textId="77777777" w:rsidR="00D9692B" w:rsidRPr="00D9692B" w:rsidRDefault="00D9692B" w:rsidP="005669E0">
      <w:pPr>
        <w:jc w:val="center"/>
        <w:rPr>
          <w:iCs/>
        </w:rPr>
      </w:pPr>
      <w:r w:rsidRPr="00D9692B">
        <w:rPr>
          <w:i/>
          <w:iCs/>
        </w:rPr>
        <w:t>………………………………………………………………………………………………………………</w:t>
      </w:r>
      <w:r w:rsidRPr="00D9692B">
        <w:rPr>
          <w:iCs/>
        </w:rPr>
        <w:t>...</w:t>
      </w:r>
      <w:r w:rsidRPr="00D9692B">
        <w:rPr>
          <w:i/>
          <w:iCs/>
        </w:rPr>
        <w:t>………</w:t>
      </w:r>
    </w:p>
    <w:p w14:paraId="3C3B2E1F" w14:textId="77777777" w:rsidR="00D9692B" w:rsidRPr="00D9692B" w:rsidRDefault="00D9692B" w:rsidP="005669E0">
      <w:pPr>
        <w:jc w:val="center"/>
        <w:rPr>
          <w:i/>
          <w:iCs/>
        </w:rPr>
      </w:pPr>
      <w:r w:rsidRPr="00D9692B">
        <w:rPr>
          <w:i/>
          <w:iCs/>
        </w:rPr>
        <w:t>adres</w:t>
      </w:r>
    </w:p>
    <w:p w14:paraId="45653121" w14:textId="77777777" w:rsidR="00D9692B" w:rsidRPr="00D9692B" w:rsidRDefault="00D9692B" w:rsidP="005669E0">
      <w:pPr>
        <w:jc w:val="center"/>
        <w:rPr>
          <w:iCs/>
        </w:rPr>
      </w:pPr>
      <w:r w:rsidRPr="00D9692B">
        <w:rPr>
          <w:i/>
          <w:iCs/>
        </w:rPr>
        <w:t>………………………………………………………………………………………………………………</w:t>
      </w:r>
      <w:r w:rsidRPr="00D9692B">
        <w:rPr>
          <w:iCs/>
        </w:rPr>
        <w:t>...</w:t>
      </w:r>
      <w:r w:rsidRPr="00D9692B">
        <w:rPr>
          <w:i/>
          <w:iCs/>
        </w:rPr>
        <w:t>………</w:t>
      </w:r>
    </w:p>
    <w:p w14:paraId="561A9EF8" w14:textId="3A87334E" w:rsidR="00D9692B" w:rsidRPr="00D9692B" w:rsidRDefault="00063AF3" w:rsidP="005669E0">
      <w:pPr>
        <w:jc w:val="center"/>
        <w:rPr>
          <w:i/>
          <w:iCs/>
        </w:rPr>
      </w:pPr>
      <w:r>
        <w:rPr>
          <w:i/>
          <w:iCs/>
        </w:rPr>
        <w:t xml:space="preserve">Nr </w:t>
      </w:r>
      <w:r w:rsidR="00D9692B" w:rsidRPr="00D9692B">
        <w:rPr>
          <w:i/>
          <w:iCs/>
        </w:rPr>
        <w:t>KRS/</w:t>
      </w:r>
      <w:r>
        <w:rPr>
          <w:i/>
          <w:iCs/>
        </w:rPr>
        <w:t>CEiDG</w:t>
      </w:r>
    </w:p>
    <w:p w14:paraId="56518415" w14:textId="77777777" w:rsidR="00D9692B" w:rsidRPr="00D9692B" w:rsidRDefault="00D9692B" w:rsidP="005669E0">
      <w:pPr>
        <w:jc w:val="center"/>
        <w:rPr>
          <w:iCs/>
        </w:rPr>
      </w:pPr>
      <w:r w:rsidRPr="00D9692B">
        <w:rPr>
          <w:i/>
          <w:iCs/>
        </w:rPr>
        <w:t>………………………………………………………………………………………………………………</w:t>
      </w:r>
      <w:r w:rsidRPr="00D9692B">
        <w:rPr>
          <w:iCs/>
        </w:rPr>
        <w:t>...</w:t>
      </w:r>
      <w:r w:rsidRPr="00D9692B">
        <w:rPr>
          <w:i/>
          <w:iCs/>
        </w:rPr>
        <w:t>………</w:t>
      </w:r>
    </w:p>
    <w:p w14:paraId="1044FA5D" w14:textId="77777777" w:rsidR="00D9692B" w:rsidRPr="00D9692B" w:rsidRDefault="00D9692B" w:rsidP="005669E0">
      <w:pPr>
        <w:jc w:val="center"/>
        <w:rPr>
          <w:i/>
          <w:iCs/>
        </w:rPr>
      </w:pPr>
      <w:r w:rsidRPr="00D9692B">
        <w:rPr>
          <w:i/>
          <w:iCs/>
        </w:rPr>
        <w:t>telefon, faks, e-mail</w:t>
      </w:r>
    </w:p>
    <w:p w14:paraId="4145885E" w14:textId="77777777" w:rsidR="00D9692B" w:rsidRPr="00D9692B" w:rsidRDefault="00D9692B" w:rsidP="005669E0">
      <w:pPr>
        <w:spacing w:after="0"/>
        <w:jc w:val="both"/>
      </w:pPr>
    </w:p>
    <w:p w14:paraId="238D5C09" w14:textId="51B76280" w:rsidR="00D9692B" w:rsidRPr="00D9692B" w:rsidRDefault="00D9692B" w:rsidP="00FB14BD">
      <w:pPr>
        <w:pStyle w:val="Tekst0"/>
      </w:pPr>
      <w:r w:rsidRPr="00D9692B">
        <w:t>W odpowiedzi na ogłoszenie o przetargu nieograniczonym  na:</w:t>
      </w:r>
      <w:r w:rsidR="00D04D62">
        <w:t xml:space="preserve"> </w:t>
      </w:r>
      <w:r w:rsidR="00D04D62" w:rsidRPr="00D04D62">
        <w:t xml:space="preserve">Zakup </w:t>
      </w:r>
      <w:r w:rsidR="0006206A">
        <w:t>urządzeń medycznych</w:t>
      </w:r>
      <w:r w:rsidR="00F54799">
        <w:t xml:space="preserve"> </w:t>
      </w:r>
      <w:r w:rsidR="00D04D62" w:rsidRPr="00D04D62">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sidRPr="00D9692B">
        <w:t xml:space="preserve"> prowadzonego przez Muzeum Narodowe w Szczecinie, oświadczam co następuje:</w:t>
      </w:r>
    </w:p>
    <w:p w14:paraId="01108F9A" w14:textId="77777777" w:rsidR="00D9692B" w:rsidRPr="00D9692B" w:rsidRDefault="00D9692B" w:rsidP="005669E0">
      <w:pPr>
        <w:spacing w:after="0"/>
        <w:jc w:val="both"/>
      </w:pPr>
    </w:p>
    <w:p w14:paraId="30FB22DB" w14:textId="184F9C32" w:rsidR="006216EA" w:rsidRPr="0006206A" w:rsidRDefault="00D9692B" w:rsidP="007837AB">
      <w:pPr>
        <w:pStyle w:val="Punkt063"/>
        <w:numPr>
          <w:ilvl w:val="0"/>
          <w:numId w:val="22"/>
        </w:numPr>
        <w:ind w:left="357" w:hanging="357"/>
      </w:pPr>
      <w:r w:rsidRPr="00FB14BD">
        <w:rPr>
          <w:b/>
          <w:u w:val="single"/>
        </w:rPr>
        <w:t>Oferuję</w:t>
      </w:r>
      <w:r w:rsidRPr="00D9692B">
        <w:t xml:space="preserve"> realizację c</w:t>
      </w:r>
      <w:r w:rsidR="00C77351">
        <w:t>ałości przedmiotu zamówienia</w:t>
      </w:r>
      <w:r w:rsidRPr="00D9692B">
        <w:t xml:space="preserve"> </w:t>
      </w:r>
      <w:r w:rsidR="00C77351">
        <w:t xml:space="preserve"> </w:t>
      </w:r>
      <w:r w:rsidR="003045C4">
        <w:t xml:space="preserve">za </w:t>
      </w:r>
      <w:r w:rsidR="006216EA">
        <w:t>cenę całkowitą</w:t>
      </w:r>
      <w:r w:rsidR="000C1D5E">
        <w:rPr>
          <w:rFonts w:cs="Arial"/>
        </w:rPr>
        <w:t>:</w:t>
      </w:r>
      <w:r w:rsidR="006216EA" w:rsidRPr="006216EA">
        <w:rPr>
          <w:rFonts w:cs="Arial"/>
        </w:rPr>
        <w:t xml:space="preserve">                   </w:t>
      </w:r>
    </w:p>
    <w:p w14:paraId="7AFE6703" w14:textId="388A6D0D" w:rsidR="006216EA" w:rsidRPr="00E23BD4" w:rsidRDefault="006216EA" w:rsidP="006216EA">
      <w:pPr>
        <w:pStyle w:val="adres"/>
        <w:spacing w:line="240" w:lineRule="auto"/>
        <w:ind w:firstLine="357"/>
        <w:jc w:val="both"/>
        <w:rPr>
          <w:rFonts w:asciiTheme="minorHAnsi" w:hAnsiTheme="minorHAnsi" w:cstheme="minorHAnsi"/>
          <w:color w:val="000000" w:themeColor="text1"/>
          <w:sz w:val="22"/>
          <w:szCs w:val="22"/>
        </w:rPr>
      </w:pPr>
      <w:r w:rsidRPr="00E23BD4">
        <w:rPr>
          <w:rFonts w:asciiTheme="minorHAnsi" w:hAnsiTheme="minorHAnsi" w:cstheme="minorHAnsi"/>
          <w:color w:val="000000" w:themeColor="text1"/>
          <w:sz w:val="22"/>
          <w:szCs w:val="22"/>
        </w:rPr>
        <w:t>Cena brutto : ……………………………………………..……..zł</w:t>
      </w:r>
    </w:p>
    <w:p w14:paraId="3D96D71F" w14:textId="1CAE5FEF" w:rsidR="0018577F" w:rsidRPr="00E23BD4" w:rsidRDefault="0006206A" w:rsidP="0006206A">
      <w:pPr>
        <w:pStyle w:val="adres"/>
        <w:spacing w:line="240" w:lineRule="auto"/>
        <w:ind w:firstLine="357"/>
        <w:jc w:val="both"/>
        <w:rPr>
          <w:rFonts w:asciiTheme="minorHAnsi" w:hAnsiTheme="minorHAnsi" w:cstheme="minorHAnsi"/>
          <w:color w:val="000000" w:themeColor="text1"/>
          <w:sz w:val="22"/>
          <w:szCs w:val="22"/>
        </w:rPr>
      </w:pPr>
      <w:r w:rsidRPr="00E23BD4">
        <w:rPr>
          <w:rFonts w:asciiTheme="minorHAnsi" w:hAnsiTheme="minorHAnsi" w:cstheme="minorHAnsi"/>
          <w:color w:val="000000" w:themeColor="text1"/>
          <w:sz w:val="22"/>
          <w:szCs w:val="22"/>
        </w:rPr>
        <w:t>Słownie cena brutto: …………………………………………………………………………………………………………………….</w:t>
      </w:r>
    </w:p>
    <w:p w14:paraId="4CED523E" w14:textId="77777777" w:rsidR="00E848AF" w:rsidRPr="0048282B" w:rsidRDefault="00E848AF" w:rsidP="000C1D5E">
      <w:pPr>
        <w:pStyle w:val="Punkt063"/>
        <w:numPr>
          <w:ilvl w:val="0"/>
          <w:numId w:val="0"/>
        </w:numPr>
        <w:spacing w:after="0"/>
        <w:rPr>
          <w:rFonts w:cs="Arial"/>
        </w:rPr>
      </w:pPr>
    </w:p>
    <w:p w14:paraId="0A7C79B9" w14:textId="77777777" w:rsidR="00B83534" w:rsidRPr="00B83534" w:rsidRDefault="00B83534" w:rsidP="0006206A">
      <w:pPr>
        <w:pStyle w:val="Punkt063"/>
        <w:rPr>
          <w:color w:val="000000" w:themeColor="text1"/>
        </w:rPr>
      </w:pPr>
      <w:r w:rsidRPr="00B83534">
        <w:rPr>
          <w:color w:val="000000" w:themeColor="text1"/>
        </w:rPr>
        <w:t xml:space="preserve">Informuję/informujemy, iż:  wybór oferty będzie/ nie będzie* prowadzić do powstania u Zamawiającego  obowiązku podatkowego. W związku z powyższym wskazujemy nazwę (rodzaj) towaru lub usługi, których dostawa lub świadczenie będzie prowadzić do jego powstania, oraz wskazujemy ich wartość bez kwoty podatku: </w:t>
      </w:r>
      <w:r w:rsidRPr="00B83534">
        <w:rPr>
          <w:color w:val="000000" w:themeColor="text1"/>
        </w:rPr>
        <w:lastRenderedPageBreak/>
        <w:t>……………………………………………………………………………………………………………………………………………………………</w:t>
      </w:r>
    </w:p>
    <w:p w14:paraId="11BA0E77" w14:textId="58BDD040" w:rsidR="003045C4" w:rsidRPr="00816454" w:rsidRDefault="00D9692B" w:rsidP="00816454">
      <w:pPr>
        <w:pStyle w:val="Punkt063"/>
        <w:rPr>
          <w:color w:val="000000" w:themeColor="text1"/>
        </w:rPr>
      </w:pPr>
      <w:r w:rsidRPr="00816454">
        <w:rPr>
          <w:b/>
          <w:u w:val="single"/>
        </w:rPr>
        <w:t>O</w:t>
      </w:r>
      <w:r w:rsidR="00585D82" w:rsidRPr="00816454">
        <w:rPr>
          <w:b/>
          <w:u w:val="single"/>
        </w:rPr>
        <w:t>fe</w:t>
      </w:r>
      <w:r w:rsidR="00DD4CF3" w:rsidRPr="00816454">
        <w:rPr>
          <w:b/>
          <w:u w:val="single"/>
        </w:rPr>
        <w:t xml:space="preserve">ruję okres gwarancji </w:t>
      </w:r>
      <w:r w:rsidR="00DD4CF3" w:rsidRPr="00816454">
        <w:rPr>
          <w:b/>
        </w:rPr>
        <w:t>-</w:t>
      </w:r>
      <w:r w:rsidR="00DD4CF3">
        <w:t xml:space="preserve"> ………………… miesięcy </w:t>
      </w:r>
      <w:r w:rsidR="00816454">
        <w:t xml:space="preserve">od dnia </w:t>
      </w:r>
      <w:r w:rsidR="00816454" w:rsidRPr="00816454">
        <w:rPr>
          <w:b/>
          <w:color w:val="FF0000"/>
        </w:rPr>
        <w:t xml:space="preserve"> </w:t>
      </w:r>
      <w:r w:rsidR="00816454" w:rsidRPr="00816454">
        <w:rPr>
          <w:color w:val="000000" w:themeColor="text1"/>
        </w:rPr>
        <w:t xml:space="preserve">podpisania protokołu odbioru końcowego. </w:t>
      </w:r>
    </w:p>
    <w:p w14:paraId="495E050C" w14:textId="16F9666E" w:rsidR="0048282B" w:rsidRPr="00BD37E6" w:rsidRDefault="000C1D5E" w:rsidP="00DD4CF3">
      <w:pPr>
        <w:pStyle w:val="Punkt063"/>
        <w:rPr>
          <w:color w:val="000000" w:themeColor="text1"/>
        </w:rPr>
      </w:pPr>
      <w:r w:rsidRPr="00BD37E6">
        <w:rPr>
          <w:b/>
          <w:color w:val="000000" w:themeColor="text1"/>
          <w:u w:val="single"/>
        </w:rPr>
        <w:t xml:space="preserve">Oferuje </w:t>
      </w:r>
      <w:r w:rsidR="00E23BD4" w:rsidRPr="00BD37E6">
        <w:rPr>
          <w:b/>
          <w:color w:val="000000" w:themeColor="text1"/>
          <w:u w:val="single"/>
        </w:rPr>
        <w:t xml:space="preserve">korekcję optyki </w:t>
      </w:r>
      <w:r w:rsidR="004B2AC9" w:rsidRPr="00BD37E6">
        <w:rPr>
          <w:b/>
          <w:color w:val="000000" w:themeColor="text1"/>
          <w:u w:val="single"/>
        </w:rPr>
        <w:t xml:space="preserve">kolposkopu </w:t>
      </w:r>
      <w:r w:rsidR="00BD37E6" w:rsidRPr="00BD37E6">
        <w:rPr>
          <w:b/>
          <w:color w:val="000000" w:themeColor="text1"/>
          <w:u w:val="single"/>
        </w:rPr>
        <w:t xml:space="preserve">- </w:t>
      </w:r>
      <w:r w:rsidR="00E23BD4" w:rsidRPr="00BD37E6">
        <w:rPr>
          <w:b/>
          <w:color w:val="000000" w:themeColor="text1"/>
          <w:u w:val="single"/>
        </w:rPr>
        <w:t>mikroskopu operacyjnego</w:t>
      </w:r>
      <w:r w:rsidR="0006206A" w:rsidRPr="00BD37E6">
        <w:rPr>
          <w:b/>
          <w:color w:val="000000" w:themeColor="text1"/>
          <w:u w:val="single"/>
        </w:rPr>
        <w:t>:</w:t>
      </w:r>
    </w:p>
    <w:p w14:paraId="193D74D3" w14:textId="0F55E5CC" w:rsidR="0006206A" w:rsidRPr="00BD37E6" w:rsidRDefault="0006206A" w:rsidP="0006206A">
      <w:pPr>
        <w:pStyle w:val="Punkt063"/>
        <w:numPr>
          <w:ilvl w:val="0"/>
          <w:numId w:val="0"/>
        </w:numPr>
        <w:spacing w:after="0"/>
        <w:ind w:left="357"/>
        <w:rPr>
          <w:color w:val="000000" w:themeColor="text1"/>
        </w:rPr>
      </w:pPr>
      <w:r w:rsidRPr="00BD37E6">
        <w:rPr>
          <w:color w:val="000000" w:themeColor="text1"/>
        </w:rPr>
        <w:t xml:space="preserve">Planachromatyczna -  …………………… </w:t>
      </w:r>
    </w:p>
    <w:p w14:paraId="410A6F4D" w14:textId="2DB796C8" w:rsidR="0006206A" w:rsidRPr="00BD37E6" w:rsidRDefault="0006206A" w:rsidP="0006206A">
      <w:pPr>
        <w:pStyle w:val="Punkt063"/>
        <w:numPr>
          <w:ilvl w:val="0"/>
          <w:numId w:val="0"/>
        </w:numPr>
        <w:spacing w:after="0"/>
        <w:ind w:left="357"/>
        <w:rPr>
          <w:color w:val="000000" w:themeColor="text1"/>
        </w:rPr>
      </w:pPr>
      <w:r w:rsidRPr="00BD37E6">
        <w:rPr>
          <w:color w:val="000000" w:themeColor="text1"/>
        </w:rPr>
        <w:t>Apochromatyczna   -   ……………………</w:t>
      </w:r>
    </w:p>
    <w:p w14:paraId="73117E22" w14:textId="3546A61B" w:rsidR="0006206A" w:rsidRPr="00BD37E6" w:rsidRDefault="0006206A" w:rsidP="0006206A">
      <w:pPr>
        <w:pStyle w:val="Punkt063"/>
        <w:numPr>
          <w:ilvl w:val="0"/>
          <w:numId w:val="0"/>
        </w:numPr>
        <w:ind w:left="357"/>
        <w:rPr>
          <w:b/>
          <w:color w:val="000000" w:themeColor="text1"/>
        </w:rPr>
      </w:pPr>
      <w:r w:rsidRPr="00BD37E6">
        <w:rPr>
          <w:b/>
          <w:color w:val="000000" w:themeColor="text1"/>
        </w:rPr>
        <w:t>(Należy w wierszach powyżej wpisać czy Wyko</w:t>
      </w:r>
      <w:r w:rsidR="00BD37E6">
        <w:rPr>
          <w:b/>
          <w:color w:val="000000" w:themeColor="text1"/>
        </w:rPr>
        <w:t>nawca wykaże korekcję optyki  planachromatyczne czy apochromatyczne</w:t>
      </w:r>
      <w:r w:rsidRPr="00BD37E6">
        <w:rPr>
          <w:b/>
          <w:color w:val="000000" w:themeColor="text1"/>
        </w:rPr>
        <w:t xml:space="preserve"> poprzez wpisanie TAK</w:t>
      </w:r>
      <w:r w:rsidR="00490864" w:rsidRPr="00BD37E6">
        <w:rPr>
          <w:b/>
          <w:color w:val="000000" w:themeColor="text1"/>
        </w:rPr>
        <w:t>. Dopuszczalne jest wskazanie tylko jednej odpowiedzi. Wskazanie obu odpowiedzi spowoduje brak przyznania punktów w kryterium oceny ofert</w:t>
      </w:r>
      <w:r w:rsidRPr="00BD37E6">
        <w:rPr>
          <w:b/>
          <w:color w:val="000000" w:themeColor="text1"/>
        </w:rPr>
        <w:t>)</w:t>
      </w:r>
    </w:p>
    <w:p w14:paraId="32F0E297" w14:textId="64AA0957" w:rsidR="00D9692B" w:rsidRPr="00FB14BD" w:rsidRDefault="00D9692B" w:rsidP="00FB14BD">
      <w:pPr>
        <w:pStyle w:val="Punkt063"/>
      </w:pPr>
      <w:r w:rsidRPr="00D9692B">
        <w:t>Oświadczam, że</w:t>
      </w:r>
      <w:r w:rsidR="00FB14BD">
        <w:t xml:space="preserve"> podana wyżej cena obejmuje wszelkie koszty związane z realizacją zamówienia.</w:t>
      </w:r>
    </w:p>
    <w:p w14:paraId="2D537729" w14:textId="5A2D23D3" w:rsidR="005669E0" w:rsidRPr="00FB14BD" w:rsidRDefault="0048282B" w:rsidP="00FB14BD">
      <w:pPr>
        <w:pStyle w:val="Punkt063"/>
      </w:pPr>
      <w:r>
        <w:t>A</w:t>
      </w:r>
      <w:r w:rsidR="00D9692B" w:rsidRPr="00D9692B">
        <w:t>kceptuję Projekt u</w:t>
      </w:r>
      <w:r w:rsidR="003045C4">
        <w:t xml:space="preserve">mowy stanowiący </w:t>
      </w:r>
      <w:r w:rsidR="001561AC" w:rsidRPr="001561AC">
        <w:rPr>
          <w:color w:val="000000" w:themeColor="text1"/>
        </w:rPr>
        <w:t>Załącznik nr 9</w:t>
      </w:r>
      <w:r w:rsidR="00D9692B" w:rsidRPr="001561AC">
        <w:rPr>
          <w:color w:val="000000" w:themeColor="text1"/>
        </w:rPr>
        <w:t xml:space="preserve"> </w:t>
      </w:r>
      <w:r w:rsidR="00D9692B" w:rsidRPr="00D9692B">
        <w:t>do SIWZ, w tym warunki i termin płatności w  nim określone, zapoznałem się z treścią SIWZ, nie wnoszę do niej zastrzeżeń, w pełni akceptuję jej warunki oraz zdobyłem konieczne informacje do przygotowania oferty.</w:t>
      </w:r>
    </w:p>
    <w:p w14:paraId="6DBADFAF" w14:textId="5B9AD979" w:rsidR="00D9692B" w:rsidRDefault="00FB14BD" w:rsidP="00FB14BD">
      <w:pPr>
        <w:pStyle w:val="Punkt063"/>
      </w:pPr>
      <w:r>
        <w:t>Z</w:t>
      </w:r>
      <w:r w:rsidR="00D9692B" w:rsidRPr="00D9692B">
        <w:t>obowiązuję się, w przypadku wybrania mojej oferty, do zawarcia umowy, zgodnie z Projektem um</w:t>
      </w:r>
      <w:r w:rsidR="004B51C2">
        <w:t xml:space="preserve">owy stanowiącym </w:t>
      </w:r>
      <w:r w:rsidR="004B51C2" w:rsidRPr="001561AC">
        <w:rPr>
          <w:color w:val="000000" w:themeColor="text1"/>
        </w:rPr>
        <w:t>Załącznik n</w:t>
      </w:r>
      <w:r w:rsidR="001561AC" w:rsidRPr="001561AC">
        <w:rPr>
          <w:color w:val="000000" w:themeColor="text1"/>
        </w:rPr>
        <w:t>r 9</w:t>
      </w:r>
      <w:r w:rsidR="004B51C2" w:rsidRPr="001561AC">
        <w:rPr>
          <w:color w:val="000000" w:themeColor="text1"/>
        </w:rPr>
        <w:t xml:space="preserve"> </w:t>
      </w:r>
      <w:r w:rsidR="00D9692B" w:rsidRPr="001561AC">
        <w:rPr>
          <w:color w:val="000000" w:themeColor="text1"/>
        </w:rPr>
        <w:t xml:space="preserve">do </w:t>
      </w:r>
      <w:r w:rsidR="00D9692B" w:rsidRPr="00D9692B">
        <w:t xml:space="preserve">SIWZ, w wyznaczonym przez </w:t>
      </w:r>
      <w:r w:rsidR="004B51C2">
        <w:t xml:space="preserve"> </w:t>
      </w:r>
      <w:r w:rsidR="00D9692B" w:rsidRPr="00D9692B">
        <w:t>Zamawiającego miejscu i terminie.</w:t>
      </w:r>
    </w:p>
    <w:p w14:paraId="77D9B2BF" w14:textId="5ED5CBCF" w:rsidR="00D9692B" w:rsidRDefault="00D9692B" w:rsidP="00FB14BD">
      <w:pPr>
        <w:pStyle w:val="Punkt063"/>
      </w:pPr>
      <w:r w:rsidRPr="00D9692B">
        <w:t>Oświadczam/oświadczamy, że zamówienie wykonamy</w:t>
      </w:r>
      <w:r w:rsidRPr="003045C4">
        <w:t xml:space="preserve"> samodzielnie*/przy pomocy  podwykonawców*, którym zamierzamy powierzyć wykonanie następującej części zamówienia:</w:t>
      </w:r>
    </w:p>
    <w:p w14:paraId="69AE9EB7" w14:textId="47C910F0" w:rsidR="0079069C" w:rsidRPr="003045C4" w:rsidRDefault="0079069C" w:rsidP="0079069C">
      <w:pPr>
        <w:spacing w:after="0"/>
        <w:jc w:val="both"/>
      </w:pPr>
    </w:p>
    <w:tbl>
      <w:tblPr>
        <w:tblpPr w:leftFromText="141" w:rightFromText="141" w:vertAnchor="text" w:horzAnchor="page" w:tblpX="1966" w:tblpY="165"/>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111"/>
      </w:tblGrid>
      <w:tr w:rsidR="00614436" w:rsidRPr="00D9692B" w14:paraId="6270F239" w14:textId="77777777" w:rsidTr="00844186">
        <w:trPr>
          <w:trHeight w:val="557"/>
        </w:trPr>
        <w:tc>
          <w:tcPr>
            <w:tcW w:w="3964" w:type="dxa"/>
          </w:tcPr>
          <w:p w14:paraId="75AB35BB" w14:textId="5C3D5DD1" w:rsidR="00614436" w:rsidRPr="00844186" w:rsidRDefault="00614436" w:rsidP="00844186">
            <w:pPr>
              <w:spacing w:after="0"/>
              <w:jc w:val="center"/>
              <w:rPr>
                <w:b/>
              </w:rPr>
            </w:pPr>
            <w:r w:rsidRPr="00844186">
              <w:rPr>
                <w:b/>
              </w:rPr>
              <w:t>Nazwa i adres podwykonawcy</w:t>
            </w:r>
          </w:p>
        </w:tc>
        <w:tc>
          <w:tcPr>
            <w:tcW w:w="4111" w:type="dxa"/>
          </w:tcPr>
          <w:p w14:paraId="443939F3" w14:textId="7A8749FA" w:rsidR="00614436" w:rsidRPr="00844186" w:rsidRDefault="00614436" w:rsidP="00844186">
            <w:pPr>
              <w:spacing w:after="0"/>
              <w:jc w:val="center"/>
              <w:rPr>
                <w:b/>
              </w:rPr>
            </w:pPr>
            <w:r w:rsidRPr="00844186">
              <w:rPr>
                <w:b/>
              </w:rPr>
              <w:t>Część ( zakres) zamówienia</w:t>
            </w:r>
          </w:p>
        </w:tc>
      </w:tr>
      <w:tr w:rsidR="00614436" w:rsidRPr="00D9692B" w14:paraId="114EB689" w14:textId="77777777" w:rsidTr="00844186">
        <w:trPr>
          <w:trHeight w:val="555"/>
        </w:trPr>
        <w:tc>
          <w:tcPr>
            <w:tcW w:w="3964" w:type="dxa"/>
          </w:tcPr>
          <w:p w14:paraId="22095178" w14:textId="77777777" w:rsidR="00614436" w:rsidRPr="003045C4" w:rsidRDefault="00614436" w:rsidP="00844186">
            <w:pPr>
              <w:pStyle w:val="Akapitzlist"/>
              <w:spacing w:after="0"/>
              <w:jc w:val="both"/>
              <w:rPr>
                <w:b/>
              </w:rPr>
            </w:pPr>
          </w:p>
        </w:tc>
        <w:tc>
          <w:tcPr>
            <w:tcW w:w="4111" w:type="dxa"/>
          </w:tcPr>
          <w:p w14:paraId="5A873D7C" w14:textId="77777777" w:rsidR="00614436" w:rsidRPr="003045C4" w:rsidRDefault="00614436" w:rsidP="00844186">
            <w:pPr>
              <w:pStyle w:val="Akapitzlist"/>
              <w:spacing w:after="0"/>
              <w:jc w:val="both"/>
              <w:rPr>
                <w:b/>
              </w:rPr>
            </w:pPr>
          </w:p>
        </w:tc>
      </w:tr>
    </w:tbl>
    <w:p w14:paraId="62889262" w14:textId="63223330" w:rsidR="00B75C4C" w:rsidRDefault="003045C4" w:rsidP="00844186">
      <w:pPr>
        <w:spacing w:after="0"/>
        <w:jc w:val="both"/>
      </w:pPr>
      <w:r>
        <w:t xml:space="preserve"> </w:t>
      </w:r>
      <w:r w:rsidR="00D9692B" w:rsidRPr="00D9692B">
        <w:t xml:space="preserve">        </w:t>
      </w:r>
    </w:p>
    <w:p w14:paraId="2195DA63" w14:textId="77777777" w:rsidR="00844186" w:rsidRDefault="00844186" w:rsidP="003045C4">
      <w:pPr>
        <w:spacing w:after="0"/>
        <w:ind w:left="360"/>
        <w:jc w:val="both"/>
      </w:pPr>
    </w:p>
    <w:p w14:paraId="31B57F3A" w14:textId="77777777" w:rsidR="00844186" w:rsidRDefault="00844186" w:rsidP="003045C4">
      <w:pPr>
        <w:spacing w:after="0"/>
        <w:ind w:left="360"/>
        <w:jc w:val="both"/>
      </w:pPr>
    </w:p>
    <w:p w14:paraId="69025500" w14:textId="77777777" w:rsidR="00844186" w:rsidRDefault="00844186" w:rsidP="003045C4">
      <w:pPr>
        <w:spacing w:after="0"/>
        <w:ind w:left="360"/>
        <w:jc w:val="both"/>
      </w:pPr>
    </w:p>
    <w:p w14:paraId="6F66E778" w14:textId="77777777" w:rsidR="00844186" w:rsidRDefault="00844186" w:rsidP="003045C4">
      <w:pPr>
        <w:spacing w:after="0"/>
        <w:ind w:left="360"/>
        <w:jc w:val="both"/>
      </w:pPr>
    </w:p>
    <w:p w14:paraId="2C64ADF7" w14:textId="36A6243F" w:rsidR="00D9692B" w:rsidRDefault="00D9692B" w:rsidP="00EA2E5D">
      <w:pPr>
        <w:pStyle w:val="Tekst127"/>
      </w:pPr>
      <w:r w:rsidRPr="00D9692B">
        <w:t xml:space="preserve">W przypadku nie wypełnienia tego punktu  w całości, bądź nie wymienienia części, które zostaną powierzone podwykonawcom, Zamawiający uzna, że Wykonawca wykona zamówienie samodzielnie. </w:t>
      </w:r>
    </w:p>
    <w:p w14:paraId="7FC00C7E" w14:textId="77777777" w:rsidR="00D31838" w:rsidRPr="00D9692B" w:rsidRDefault="00D31838" w:rsidP="00B13063">
      <w:pPr>
        <w:spacing w:after="0"/>
        <w:ind w:left="709" w:hanging="349"/>
        <w:jc w:val="both"/>
      </w:pPr>
    </w:p>
    <w:p w14:paraId="2D72B9F1" w14:textId="1421C70E" w:rsidR="00614436" w:rsidRDefault="00D9692B" w:rsidP="00EA2E5D">
      <w:pPr>
        <w:pStyle w:val="Punkt063"/>
      </w:pPr>
      <w:r w:rsidRPr="00D9692B">
        <w:t xml:space="preserve">Oświadczam/oświadczamy, że jestem związany ofertą do upływu terminu wskazanego </w:t>
      </w:r>
      <w:r w:rsidR="00B13063">
        <w:t xml:space="preserve"> </w:t>
      </w:r>
      <w:r w:rsidRPr="00D9692B">
        <w:t xml:space="preserve">w   specyfikacji istotnych </w:t>
      </w:r>
      <w:r w:rsidR="00614436">
        <w:t>warunków zamówienia, tj. 30 dni</w:t>
      </w:r>
    </w:p>
    <w:p w14:paraId="65CB927D" w14:textId="77777777" w:rsidR="00436AB4" w:rsidRDefault="00436AB4" w:rsidP="00436AB4">
      <w:pPr>
        <w:pStyle w:val="Punkt063"/>
        <w:spacing w:after="0"/>
      </w:pPr>
      <w:r w:rsidRPr="00CF4A87">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DBFAF5C" w14:textId="68E826C5" w:rsidR="00436AB4" w:rsidRDefault="00436AB4" w:rsidP="00436AB4">
      <w:pPr>
        <w:pStyle w:val="Punkt063"/>
        <w:numPr>
          <w:ilvl w:val="0"/>
          <w:numId w:val="0"/>
        </w:numPr>
        <w:spacing w:after="0"/>
        <w:ind w:left="357"/>
        <w:rPr>
          <w:i/>
        </w:rPr>
      </w:pPr>
      <w:r w:rsidRPr="000B14EE">
        <w:rPr>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w:t>
      </w:r>
      <w:r>
        <w:rPr>
          <w:i/>
        </w:rPr>
        <w:t>ia np. przez jego wykreślenie).</w:t>
      </w:r>
    </w:p>
    <w:p w14:paraId="0FD752AD" w14:textId="6C0E1F3C" w:rsidR="0038536B" w:rsidRPr="0038536B" w:rsidRDefault="0038536B" w:rsidP="0038536B">
      <w:pPr>
        <w:tabs>
          <w:tab w:val="left" w:pos="357"/>
        </w:tabs>
        <w:spacing w:after="120"/>
        <w:ind w:left="426" w:hanging="426"/>
        <w:jc w:val="both"/>
        <w:rPr>
          <w:rFonts w:cstheme="minorHAnsi"/>
        </w:rPr>
      </w:pPr>
      <w:r>
        <w:rPr>
          <w:rFonts w:cstheme="minorHAnsi"/>
        </w:rPr>
        <w:t xml:space="preserve">11) </w:t>
      </w:r>
      <w:r w:rsidRPr="0038536B">
        <w:rPr>
          <w:rFonts w:cstheme="minorHAnsi"/>
        </w:rPr>
        <w:t xml:space="preserve">*Oświadczam/y, że oferta </w:t>
      </w:r>
      <w:r w:rsidRPr="0038536B">
        <w:rPr>
          <w:rFonts w:cstheme="minorHAnsi"/>
          <w:b/>
        </w:rPr>
        <w:t>nie zawiera informacji</w:t>
      </w:r>
      <w:r w:rsidRPr="0038536B">
        <w:rPr>
          <w:rFonts w:cstheme="minorHAnsi"/>
        </w:rPr>
        <w:t xml:space="preserve"> stanowiących tajemnicę przedsiębiorstwa w rozumieniu przepisów o zwalczaniu nieuczciwej konkurencji.</w:t>
      </w:r>
    </w:p>
    <w:p w14:paraId="6EDE28A5" w14:textId="78B3BBF3" w:rsidR="00436AB4" w:rsidRDefault="0038536B" w:rsidP="0038536B">
      <w:pPr>
        <w:spacing w:after="0"/>
        <w:ind w:left="426" w:hanging="69"/>
        <w:jc w:val="both"/>
      </w:pPr>
      <w:r w:rsidRPr="0038536B">
        <w:rPr>
          <w:rFonts w:cstheme="minorHAnsi"/>
        </w:rPr>
        <w:lastRenderedPageBreak/>
        <w:t xml:space="preserve">*Oświadczam/y, że oferta </w:t>
      </w:r>
      <w:r w:rsidRPr="0038536B">
        <w:rPr>
          <w:rFonts w:cstheme="minorHAnsi"/>
          <w:b/>
        </w:rPr>
        <w:t>zawiera informacje</w:t>
      </w:r>
      <w:r w:rsidRPr="0038536B">
        <w:rPr>
          <w:rFonts w:cstheme="minorHAnsi"/>
        </w:rPr>
        <w:t xml:space="preserve"> stanowiące tajemnicę przedsiębiorstwa </w:t>
      </w:r>
      <w:r w:rsidRPr="0038536B">
        <w:rPr>
          <w:rFonts w:cstheme="minorHAnsi"/>
        </w:rPr>
        <w:br/>
        <w:t>w rozumieniu przepisów o zwalczaniu nieuczciwej konkurencji. Informacje takie zawarte są w następujących dokumentach : ……………………………….………………………..</w:t>
      </w:r>
    </w:p>
    <w:p w14:paraId="270BD514" w14:textId="155821C7" w:rsidR="00E254FD" w:rsidRDefault="0038536B" w:rsidP="0038536B">
      <w:pPr>
        <w:pStyle w:val="Punkt063"/>
        <w:numPr>
          <w:ilvl w:val="0"/>
          <w:numId w:val="0"/>
        </w:numPr>
        <w:spacing w:after="0"/>
        <w:ind w:left="357" w:hanging="357"/>
      </w:pPr>
      <w:r>
        <w:t>12)</w:t>
      </w:r>
      <w:r>
        <w:tab/>
      </w:r>
      <w:r w:rsidR="00E254FD">
        <w:t>Na potwierdzenie powyższego wnieśliśmy wadium w wysokości ………………………. złotych w formie/formach  ………………………………………………………………………………….............................................</w:t>
      </w:r>
    </w:p>
    <w:p w14:paraId="30C03106" w14:textId="77777777" w:rsidR="00E254FD" w:rsidRDefault="00E254FD" w:rsidP="00CD70ED">
      <w:pPr>
        <w:pStyle w:val="Punkt063"/>
        <w:numPr>
          <w:ilvl w:val="0"/>
          <w:numId w:val="0"/>
        </w:numPr>
        <w:spacing w:after="0"/>
        <w:ind w:left="357"/>
      </w:pPr>
      <w:r>
        <w:t>Wadium wniesione w pieniądzu należy zwrócić na konto nr ……………………………………………………………</w:t>
      </w:r>
    </w:p>
    <w:p w14:paraId="0FC5894E" w14:textId="4AFFEE24" w:rsidR="00E254FD" w:rsidRPr="0010495A" w:rsidRDefault="00CD70ED" w:rsidP="00CD70ED">
      <w:pPr>
        <w:pStyle w:val="Punkt063"/>
        <w:numPr>
          <w:ilvl w:val="0"/>
          <w:numId w:val="0"/>
        </w:numPr>
        <w:spacing w:after="0"/>
        <w:ind w:left="357"/>
      </w:pPr>
      <w:r>
        <w:t>W banku ……………………………………………………………………………………………………………</w:t>
      </w:r>
      <w:r w:rsidR="00E254FD">
        <w:t xml:space="preserve"> </w:t>
      </w:r>
    </w:p>
    <w:p w14:paraId="64AE20BB" w14:textId="77777777" w:rsidR="006E10CE" w:rsidRDefault="006E10CE" w:rsidP="00434CC7">
      <w:pPr>
        <w:spacing w:after="0"/>
        <w:jc w:val="both"/>
      </w:pPr>
    </w:p>
    <w:p w14:paraId="07E126CD" w14:textId="77777777" w:rsidR="00D04D62" w:rsidRDefault="00D04D62" w:rsidP="005669E0">
      <w:pPr>
        <w:spacing w:after="0"/>
        <w:jc w:val="both"/>
      </w:pPr>
    </w:p>
    <w:p w14:paraId="2D18A330" w14:textId="77777777" w:rsidR="00D04D62" w:rsidRDefault="00D04D62" w:rsidP="005669E0">
      <w:pPr>
        <w:spacing w:after="0"/>
        <w:jc w:val="both"/>
      </w:pPr>
    </w:p>
    <w:p w14:paraId="59A977BA" w14:textId="639A2F62" w:rsidR="00D9692B" w:rsidRDefault="00D9692B" w:rsidP="005669E0">
      <w:pPr>
        <w:spacing w:after="0"/>
        <w:jc w:val="both"/>
      </w:pPr>
      <w:r w:rsidRPr="00D9692B">
        <w:t xml:space="preserve">* Niewłaściwe skreślić  </w:t>
      </w:r>
    </w:p>
    <w:p w14:paraId="55630F75" w14:textId="77777777" w:rsidR="00B75C4C" w:rsidRDefault="00B75C4C" w:rsidP="005669E0">
      <w:pPr>
        <w:spacing w:after="0"/>
        <w:jc w:val="both"/>
      </w:pPr>
    </w:p>
    <w:p w14:paraId="5454E321" w14:textId="77777777" w:rsidR="00B75C4C" w:rsidRDefault="00B75C4C" w:rsidP="005669E0">
      <w:pPr>
        <w:spacing w:after="0"/>
        <w:jc w:val="both"/>
      </w:pPr>
    </w:p>
    <w:p w14:paraId="18E3CBA1" w14:textId="333F4CFF" w:rsidR="00D9692B" w:rsidRPr="00D9692B" w:rsidRDefault="004B51C2" w:rsidP="004B51C2">
      <w:pPr>
        <w:spacing w:after="0"/>
      </w:pPr>
      <w:r>
        <w:t xml:space="preserve">   </w:t>
      </w:r>
      <w:r w:rsidR="00B13063">
        <w:t>miejscowość i data</w:t>
      </w:r>
      <w:r w:rsidR="00B13063">
        <w:tab/>
        <w:t xml:space="preserve"> </w:t>
      </w:r>
      <w:r w:rsidR="00B13063">
        <w:tab/>
      </w:r>
      <w:r w:rsidR="00B13063">
        <w:tab/>
      </w:r>
      <w:r w:rsidR="00B13063">
        <w:tab/>
        <w:t xml:space="preserve">                      </w:t>
      </w:r>
      <w:r>
        <w:t xml:space="preserve">    </w:t>
      </w:r>
      <w:r w:rsidR="00D9692B" w:rsidRPr="00D9692B">
        <w:t>podpis  osoby/osób uprawnionej</w:t>
      </w:r>
    </w:p>
    <w:p w14:paraId="7607AF6F" w14:textId="049239CB" w:rsidR="00D9692B" w:rsidRDefault="00B13063" w:rsidP="00B13063">
      <w:pPr>
        <w:spacing w:after="0"/>
        <w:jc w:val="center"/>
      </w:pPr>
      <w:r>
        <w:t>………………………….</w:t>
      </w:r>
      <w:r w:rsidR="00D9692B" w:rsidRPr="00D9692B">
        <w:t xml:space="preserve">                                                                </w:t>
      </w:r>
      <w:r>
        <w:t xml:space="preserve">            </w:t>
      </w:r>
      <w:r w:rsidR="00D9692B" w:rsidRPr="00D9692B">
        <w:t>do reprezentowania Wykonawcy</w:t>
      </w:r>
    </w:p>
    <w:p w14:paraId="6225F15F" w14:textId="31D48222" w:rsidR="002047A6" w:rsidRDefault="002047A6" w:rsidP="00014CC8"/>
    <w:p w14:paraId="40912B97" w14:textId="7F74FA7C" w:rsidR="0079069C" w:rsidRDefault="0079069C" w:rsidP="00014CC8"/>
    <w:p w14:paraId="45BA6108" w14:textId="220534E9" w:rsidR="0079069C" w:rsidRDefault="0079069C" w:rsidP="00014CC8"/>
    <w:p w14:paraId="3CCB9C58" w14:textId="49B7D609" w:rsidR="0079069C" w:rsidRDefault="0079069C" w:rsidP="00014CC8"/>
    <w:p w14:paraId="2C9AEF29" w14:textId="32551300" w:rsidR="0079069C" w:rsidRDefault="0079069C" w:rsidP="00014CC8"/>
    <w:p w14:paraId="04C6AF3C" w14:textId="06DC9B44" w:rsidR="0079069C" w:rsidRDefault="0079069C" w:rsidP="00014CC8"/>
    <w:p w14:paraId="583D40E4" w14:textId="16F52F1C" w:rsidR="0079069C" w:rsidRDefault="0079069C" w:rsidP="00014CC8"/>
    <w:p w14:paraId="571D095B" w14:textId="3EFFBF15" w:rsidR="0079069C" w:rsidRDefault="0079069C" w:rsidP="00014CC8"/>
    <w:p w14:paraId="7452501C" w14:textId="377B0DFF" w:rsidR="0079069C" w:rsidRDefault="0079069C" w:rsidP="00014CC8"/>
    <w:p w14:paraId="06D4C595" w14:textId="41F05208" w:rsidR="0079069C" w:rsidRDefault="0079069C" w:rsidP="00014CC8"/>
    <w:p w14:paraId="3B87D536" w14:textId="79F0F379" w:rsidR="0079069C" w:rsidRDefault="0079069C" w:rsidP="00014CC8"/>
    <w:p w14:paraId="2BB96112" w14:textId="6CDEE46C" w:rsidR="0079069C" w:rsidRDefault="0079069C" w:rsidP="00014CC8"/>
    <w:p w14:paraId="3DEE06E2" w14:textId="4C5C40C2" w:rsidR="0079069C" w:rsidRDefault="0079069C" w:rsidP="00014CC8"/>
    <w:p w14:paraId="0A2D2833" w14:textId="19885454" w:rsidR="0079069C" w:rsidRDefault="0079069C" w:rsidP="00014CC8"/>
    <w:p w14:paraId="1E17D1E4" w14:textId="311C426C" w:rsidR="0079069C" w:rsidRDefault="0079069C" w:rsidP="00014CC8"/>
    <w:p w14:paraId="242CF656" w14:textId="755DC306" w:rsidR="0079069C" w:rsidRDefault="0079069C" w:rsidP="00014CC8"/>
    <w:p w14:paraId="290FAE53" w14:textId="1B1C3D91" w:rsidR="0079069C" w:rsidRDefault="0079069C" w:rsidP="00014CC8"/>
    <w:p w14:paraId="2572B4C0" w14:textId="77777777" w:rsidR="0079069C" w:rsidRDefault="0079069C" w:rsidP="00014CC8"/>
    <w:p w14:paraId="485B231C" w14:textId="706ED319" w:rsidR="004968A2" w:rsidRDefault="007A1AD4" w:rsidP="00014CC8">
      <w:pPr>
        <w:spacing w:after="0"/>
        <w:rPr>
          <w:b/>
        </w:rPr>
      </w:pPr>
      <w:r>
        <w:rPr>
          <w:b/>
          <w:noProof/>
          <w:lang w:eastAsia="pl-PL"/>
        </w:rPr>
        <w:lastRenderedPageBreak/>
        <w:drawing>
          <wp:inline distT="0" distB="0" distL="0" distR="0" wp14:anchorId="20FB7D48" wp14:editId="67D4F95A">
            <wp:extent cx="5517515" cy="908685"/>
            <wp:effectExtent l="0" t="0" r="698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515" cy="908685"/>
                    </a:xfrm>
                    <a:prstGeom prst="rect">
                      <a:avLst/>
                    </a:prstGeom>
                    <a:noFill/>
                  </pic:spPr>
                </pic:pic>
              </a:graphicData>
            </a:graphic>
          </wp:inline>
        </w:drawing>
      </w:r>
    </w:p>
    <w:p w14:paraId="7023387D" w14:textId="77777777" w:rsidR="004968A2" w:rsidRPr="00EA539E" w:rsidRDefault="004968A2" w:rsidP="00014CC8">
      <w:pPr>
        <w:spacing w:after="0"/>
        <w:rPr>
          <w:b/>
          <w:color w:val="000000" w:themeColor="text1"/>
        </w:rPr>
      </w:pPr>
    </w:p>
    <w:p w14:paraId="17A9E085" w14:textId="77777777" w:rsidR="00387EB9" w:rsidRPr="00EA539E" w:rsidRDefault="00387EB9" w:rsidP="00387EB9">
      <w:pPr>
        <w:rPr>
          <w:color w:val="000000" w:themeColor="text1"/>
        </w:rPr>
      </w:pPr>
      <w:r w:rsidRPr="00EA539E">
        <w:rPr>
          <w:b/>
          <w:color w:val="000000" w:themeColor="text1"/>
        </w:rPr>
        <w:t>Załącznik nr 3 – formularz cenowo – przedmiotowy</w:t>
      </w:r>
    </w:p>
    <w:p w14:paraId="6B1708C2" w14:textId="77777777" w:rsidR="00387EB9" w:rsidRPr="00EA539E" w:rsidRDefault="00387EB9" w:rsidP="00387EB9">
      <w:pPr>
        <w:rPr>
          <w:b/>
          <w:color w:val="000000" w:themeColor="text1"/>
        </w:rPr>
      </w:pPr>
    </w:p>
    <w:tbl>
      <w:tblPr>
        <w:tblStyle w:val="Tabela-Siatka"/>
        <w:tblW w:w="0" w:type="auto"/>
        <w:tblLook w:val="04A0" w:firstRow="1" w:lastRow="0" w:firstColumn="1" w:lastColumn="0" w:noHBand="0" w:noVBand="1"/>
      </w:tblPr>
      <w:tblGrid>
        <w:gridCol w:w="3114"/>
      </w:tblGrid>
      <w:tr w:rsidR="00387EB9" w:rsidRPr="00EA539E" w14:paraId="45751B02" w14:textId="77777777" w:rsidTr="00173007">
        <w:trPr>
          <w:trHeight w:val="1360"/>
        </w:trPr>
        <w:tc>
          <w:tcPr>
            <w:tcW w:w="3114" w:type="dxa"/>
          </w:tcPr>
          <w:p w14:paraId="6DB7EE63" w14:textId="77777777" w:rsidR="00387EB9" w:rsidRPr="00EA539E" w:rsidRDefault="00387EB9" w:rsidP="00173007">
            <w:pPr>
              <w:rPr>
                <w:color w:val="000000" w:themeColor="text1"/>
              </w:rPr>
            </w:pPr>
          </w:p>
          <w:p w14:paraId="44414C2B" w14:textId="77777777" w:rsidR="00387EB9" w:rsidRPr="00EA539E" w:rsidRDefault="00387EB9" w:rsidP="00173007">
            <w:pPr>
              <w:rPr>
                <w:color w:val="000000" w:themeColor="text1"/>
              </w:rPr>
            </w:pPr>
          </w:p>
          <w:p w14:paraId="1813DF5F" w14:textId="77777777" w:rsidR="00387EB9" w:rsidRPr="00EA539E" w:rsidRDefault="00387EB9" w:rsidP="00173007">
            <w:pPr>
              <w:rPr>
                <w:color w:val="000000" w:themeColor="text1"/>
              </w:rPr>
            </w:pPr>
          </w:p>
          <w:p w14:paraId="4D6CF981" w14:textId="77777777" w:rsidR="00387EB9" w:rsidRPr="00EA539E" w:rsidRDefault="00387EB9" w:rsidP="00173007">
            <w:pPr>
              <w:rPr>
                <w:color w:val="000000" w:themeColor="text1"/>
              </w:rPr>
            </w:pPr>
          </w:p>
          <w:p w14:paraId="68ACBA54" w14:textId="77777777" w:rsidR="00387EB9" w:rsidRPr="00EA539E" w:rsidRDefault="00387EB9" w:rsidP="00173007">
            <w:pPr>
              <w:jc w:val="center"/>
              <w:rPr>
                <w:color w:val="000000" w:themeColor="text1"/>
              </w:rPr>
            </w:pPr>
            <w:r w:rsidRPr="00EA539E">
              <w:rPr>
                <w:color w:val="000000" w:themeColor="text1"/>
              </w:rPr>
              <w:t>(Wykonawca)</w:t>
            </w:r>
          </w:p>
        </w:tc>
      </w:tr>
    </w:tbl>
    <w:p w14:paraId="3899E42F" w14:textId="77777777" w:rsidR="00387EB9" w:rsidRPr="00EA539E" w:rsidRDefault="00387EB9" w:rsidP="00387EB9">
      <w:pPr>
        <w:rPr>
          <w:color w:val="000000" w:themeColor="text1"/>
        </w:rPr>
      </w:pPr>
    </w:p>
    <w:p w14:paraId="02D3AB5B" w14:textId="77777777" w:rsidR="00387EB9" w:rsidRPr="00EA539E" w:rsidRDefault="00387EB9" w:rsidP="00387EB9">
      <w:pPr>
        <w:spacing w:after="0"/>
        <w:rPr>
          <w:b/>
          <w:color w:val="000000" w:themeColor="text1"/>
        </w:rPr>
      </w:pPr>
      <w:r w:rsidRPr="00EA539E">
        <w:rPr>
          <w:b/>
          <w:color w:val="000000" w:themeColor="text1"/>
        </w:rPr>
        <w:t xml:space="preserve">                                                      FORMULARZ CENOWO - PRZEDMIOTOWY</w:t>
      </w:r>
    </w:p>
    <w:p w14:paraId="0D617217" w14:textId="77777777" w:rsidR="00387EB9" w:rsidRPr="00EA539E" w:rsidRDefault="00387EB9" w:rsidP="00387EB9">
      <w:pPr>
        <w:spacing w:after="0"/>
        <w:ind w:left="-709" w:hanging="142"/>
        <w:jc w:val="center"/>
        <w:rPr>
          <w:b/>
          <w:color w:val="000000" w:themeColor="text1"/>
        </w:rPr>
      </w:pPr>
    </w:p>
    <w:p w14:paraId="6E62A064" w14:textId="77777777" w:rsidR="00387EB9" w:rsidRPr="00EA539E" w:rsidRDefault="00387EB9" w:rsidP="00387EB9">
      <w:pPr>
        <w:spacing w:after="0"/>
        <w:ind w:left="-709" w:hanging="142"/>
        <w:jc w:val="center"/>
        <w:rPr>
          <w:b/>
          <w:color w:val="000000" w:themeColor="text1"/>
        </w:rPr>
      </w:pPr>
      <w:r w:rsidRPr="00EA539E">
        <w:rPr>
          <w:b/>
          <w:color w:val="000000" w:themeColor="text1"/>
        </w:rPr>
        <w:t>I. SPECYFIKACJA TECHNICZNA SPRZĘTU I INNE WYMAGANIA</w:t>
      </w:r>
    </w:p>
    <w:p w14:paraId="58B00A79" w14:textId="77777777" w:rsidR="00387EB9" w:rsidRPr="00EA539E" w:rsidRDefault="00387EB9" w:rsidP="00387EB9">
      <w:pPr>
        <w:spacing w:after="0"/>
        <w:ind w:left="-709" w:hanging="142"/>
        <w:jc w:val="center"/>
        <w:rPr>
          <w:b/>
          <w:color w:val="000000" w:themeColor="text1"/>
        </w:rPr>
      </w:pPr>
    </w:p>
    <w:p w14:paraId="1E5F6BC0" w14:textId="4DA66B75" w:rsidR="00387EB9" w:rsidRPr="00EA539E" w:rsidRDefault="002F7AB9" w:rsidP="00123DE9">
      <w:pPr>
        <w:pStyle w:val="Tekst0"/>
        <w:jc w:val="center"/>
        <w:rPr>
          <w:b/>
          <w:color w:val="000000" w:themeColor="text1"/>
        </w:rPr>
      </w:pPr>
      <w:r w:rsidRPr="00EA539E">
        <w:rPr>
          <w:b/>
          <w:color w:val="000000" w:themeColor="text1"/>
        </w:rPr>
        <w:t>Zakup urządzeń medycznych</w:t>
      </w:r>
      <w:r w:rsidR="00123DE9" w:rsidRPr="00EA539E">
        <w:rPr>
          <w:b/>
          <w:color w:val="000000" w:themeColor="text1"/>
        </w:rPr>
        <w:t xml:space="preserve"> 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1B80C03D" w14:textId="0809B8ED" w:rsidR="007A1AD4" w:rsidRPr="00EA539E" w:rsidRDefault="007A1AD4" w:rsidP="00387EB9">
      <w:pPr>
        <w:spacing w:after="0"/>
        <w:rPr>
          <w:b/>
          <w:color w:val="000000" w:themeColor="text1"/>
        </w:rPr>
      </w:pPr>
    </w:p>
    <w:p w14:paraId="5E77AF95" w14:textId="030212A4" w:rsidR="007A1AD4" w:rsidRPr="00EA539E" w:rsidRDefault="007A1AD4" w:rsidP="00387EB9">
      <w:pPr>
        <w:spacing w:after="0"/>
        <w:rPr>
          <w:b/>
          <w:color w:val="000000" w:themeColor="text1"/>
        </w:rPr>
      </w:pPr>
    </w:p>
    <w:p w14:paraId="179786F5" w14:textId="77777777" w:rsidR="002F7AB9" w:rsidRPr="00EA539E" w:rsidRDefault="002F7AB9" w:rsidP="002F7AB9">
      <w:pPr>
        <w:spacing w:after="0"/>
        <w:jc w:val="center"/>
        <w:rPr>
          <w:b/>
          <w:color w:val="000000" w:themeColor="text1"/>
        </w:rPr>
      </w:pPr>
      <w:r w:rsidRPr="00EA539E">
        <w:rPr>
          <w:b/>
          <w:color w:val="000000" w:themeColor="text1"/>
        </w:rPr>
        <w:t>Wykonawca wypełnia wszystkie  pola kolumny „ Potwierdzenie zgodności parametrów” poprzez określenie parametrów lub wpis TAK / NIE (potwierdza lub nie potwierdza zgodność parametrów /opisu oferowanego urządzenia z określonymi wymaganiami w Specyfikacji).</w:t>
      </w:r>
    </w:p>
    <w:p w14:paraId="2B212B70" w14:textId="0AE2835B" w:rsidR="002F7AB9" w:rsidRPr="00EA539E" w:rsidRDefault="002F7AB9" w:rsidP="002F7AB9">
      <w:pPr>
        <w:spacing w:after="0"/>
        <w:jc w:val="center"/>
        <w:rPr>
          <w:b/>
          <w:color w:val="000000" w:themeColor="text1"/>
        </w:rPr>
      </w:pPr>
      <w:r w:rsidRPr="00EA539E">
        <w:rPr>
          <w:b/>
          <w:color w:val="000000" w:themeColor="text1"/>
        </w:rPr>
        <w:t>Na końcu każdej specyfikacji Wykonawca  określa jaki model oferuje ( oferowany model: pełna nazwa, typ, marka).</w:t>
      </w:r>
      <w:r w:rsidR="00C44441" w:rsidRPr="00EA539E">
        <w:rPr>
          <w:b/>
          <w:color w:val="000000" w:themeColor="text1"/>
        </w:rPr>
        <w:t xml:space="preserve"> </w:t>
      </w:r>
      <w:r w:rsidR="00C44441" w:rsidRPr="00EA539E">
        <w:rPr>
          <w:b/>
          <w:color w:val="000000" w:themeColor="text1"/>
          <w:u w:val="single"/>
        </w:rPr>
        <w:t>Określenie modelu jest obowiązkowe.</w:t>
      </w:r>
    </w:p>
    <w:p w14:paraId="2CDD3537" w14:textId="53031BD1" w:rsidR="00E23BD4" w:rsidRPr="00EA539E" w:rsidRDefault="00E23BD4" w:rsidP="00387EB9">
      <w:pPr>
        <w:spacing w:after="0"/>
        <w:rPr>
          <w:b/>
          <w:color w:val="000000" w:themeColor="text1"/>
        </w:rPr>
      </w:pPr>
    </w:p>
    <w:p w14:paraId="394F0867" w14:textId="5E553BEF" w:rsidR="00E23BD4" w:rsidRPr="00EA539E" w:rsidRDefault="00E23BD4" w:rsidP="00387EB9">
      <w:pPr>
        <w:spacing w:after="0"/>
        <w:rPr>
          <w:b/>
          <w:color w:val="000000" w:themeColor="text1"/>
        </w:rPr>
      </w:pPr>
    </w:p>
    <w:p w14:paraId="06E9208F" w14:textId="77777777" w:rsidR="00E23BD4" w:rsidRPr="00EA539E" w:rsidRDefault="00E23BD4" w:rsidP="00387EB9">
      <w:pPr>
        <w:spacing w:after="0"/>
        <w:rPr>
          <w:b/>
          <w:color w:val="000000" w:themeColor="text1"/>
        </w:rPr>
      </w:pPr>
    </w:p>
    <w:p w14:paraId="5E5C67C6" w14:textId="69F4E39D" w:rsidR="00E23BD4" w:rsidRPr="00EA539E" w:rsidRDefault="00E23BD4" w:rsidP="00387EB9">
      <w:pPr>
        <w:spacing w:after="0"/>
        <w:rPr>
          <w:b/>
          <w:color w:val="000000" w:themeColor="text1"/>
        </w:rPr>
      </w:pPr>
    </w:p>
    <w:p w14:paraId="72CCE37C" w14:textId="77777777" w:rsidR="00E23BD4" w:rsidRPr="00EA539E" w:rsidRDefault="00E23BD4" w:rsidP="00387EB9">
      <w:pPr>
        <w:spacing w:after="0"/>
        <w:rPr>
          <w:b/>
          <w:color w:val="000000" w:themeColor="text1"/>
        </w:rPr>
      </w:pPr>
    </w:p>
    <w:p w14:paraId="707EB2CE" w14:textId="0C48BA77" w:rsidR="007A1AD4" w:rsidRPr="00EA539E" w:rsidRDefault="007A1AD4" w:rsidP="00387EB9">
      <w:pPr>
        <w:spacing w:after="0"/>
        <w:rPr>
          <w:b/>
          <w:color w:val="000000" w:themeColor="text1"/>
        </w:rPr>
      </w:pPr>
    </w:p>
    <w:tbl>
      <w:tblPr>
        <w:tblpPr w:leftFromText="141" w:rightFromText="141" w:vertAnchor="text" w:horzAnchor="margin" w:tblpX="-714" w:tblpY="174"/>
        <w:tblW w:w="5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46"/>
        <w:gridCol w:w="6224"/>
        <w:gridCol w:w="2591"/>
      </w:tblGrid>
      <w:tr w:rsidR="0079069C" w:rsidRPr="00EA539E" w14:paraId="78C44542" w14:textId="77777777" w:rsidTr="002F7AB9">
        <w:trPr>
          <w:trHeight w:val="1028"/>
        </w:trPr>
        <w:tc>
          <w:tcPr>
            <w:tcW w:w="5000" w:type="pct"/>
            <w:gridSpan w:val="3"/>
            <w:vAlign w:val="center"/>
          </w:tcPr>
          <w:p w14:paraId="11E5A0A5" w14:textId="77777777" w:rsidR="002F7AB9" w:rsidRPr="00EA539E" w:rsidRDefault="002F7AB9" w:rsidP="002F7AB9">
            <w:pPr>
              <w:pStyle w:val="Akapitzlist"/>
              <w:ind w:left="649"/>
              <w:rPr>
                <w:rFonts w:cstheme="minorHAnsi"/>
                <w:b/>
                <w:color w:val="000000" w:themeColor="text1"/>
              </w:rPr>
            </w:pPr>
            <w:r w:rsidRPr="00EA539E">
              <w:rPr>
                <w:rFonts w:cstheme="minorHAnsi"/>
                <w:b/>
                <w:color w:val="000000" w:themeColor="text1"/>
              </w:rPr>
              <w:t xml:space="preserve">                                                                          Specyfikacja nr 1</w:t>
            </w:r>
          </w:p>
          <w:p w14:paraId="31508327" w14:textId="48363FC7" w:rsidR="002F7AB9" w:rsidRPr="00EA539E" w:rsidRDefault="007C24BD" w:rsidP="007C24BD">
            <w:pPr>
              <w:spacing w:after="200" w:line="276" w:lineRule="auto"/>
              <w:ind w:left="-71"/>
              <w:jc w:val="center"/>
              <w:rPr>
                <w:rFonts w:cstheme="minorHAnsi"/>
                <w:color w:val="000000" w:themeColor="text1"/>
              </w:rPr>
            </w:pPr>
            <w:r w:rsidRPr="00EA539E">
              <w:rPr>
                <w:rFonts w:cstheme="minorHAnsi"/>
                <w:b/>
                <w:color w:val="000000" w:themeColor="text1"/>
              </w:rPr>
              <w:t xml:space="preserve">Kolposkop - </w:t>
            </w:r>
            <w:r w:rsidR="007C0BA3" w:rsidRPr="00EA539E">
              <w:rPr>
                <w:rFonts w:cstheme="minorHAnsi"/>
                <w:b/>
                <w:color w:val="000000" w:themeColor="text1"/>
              </w:rPr>
              <w:t>m</w:t>
            </w:r>
            <w:r w:rsidR="002F7AB9" w:rsidRPr="00EA539E">
              <w:rPr>
                <w:rFonts w:cstheme="minorHAnsi"/>
                <w:b/>
                <w:color w:val="000000" w:themeColor="text1"/>
              </w:rPr>
              <w:t>ikroskop operacyjny  z torem wizyjnym i akcesoriami - 1 szt.</w:t>
            </w:r>
          </w:p>
        </w:tc>
      </w:tr>
      <w:tr w:rsidR="0079069C" w:rsidRPr="00EA539E" w14:paraId="37C9A6E2" w14:textId="77777777" w:rsidTr="002F7AB9">
        <w:trPr>
          <w:trHeight w:val="284"/>
        </w:trPr>
        <w:tc>
          <w:tcPr>
            <w:tcW w:w="866" w:type="pct"/>
            <w:vAlign w:val="center"/>
          </w:tcPr>
          <w:p w14:paraId="1CA1E9DE" w14:textId="77777777" w:rsidR="002F7AB9" w:rsidRPr="00EA539E" w:rsidRDefault="002F7AB9" w:rsidP="002F7AB9">
            <w:pPr>
              <w:spacing w:before="15" w:after="15"/>
              <w:jc w:val="center"/>
              <w:rPr>
                <w:rFonts w:cstheme="minorHAnsi"/>
                <w:b/>
                <w:noProof/>
                <w:color w:val="000000" w:themeColor="text1"/>
              </w:rPr>
            </w:pPr>
            <w:r w:rsidRPr="00EA539E">
              <w:rPr>
                <w:rFonts w:cstheme="minorHAnsi"/>
                <w:b/>
                <w:noProof/>
                <w:color w:val="000000" w:themeColor="text1"/>
              </w:rPr>
              <w:t>Właściwości:</w:t>
            </w:r>
          </w:p>
        </w:tc>
        <w:tc>
          <w:tcPr>
            <w:tcW w:w="2919" w:type="pct"/>
            <w:vAlign w:val="center"/>
          </w:tcPr>
          <w:p w14:paraId="0A95AAEA" w14:textId="77777777" w:rsidR="002F7AB9" w:rsidRPr="00EA539E" w:rsidRDefault="002F7AB9" w:rsidP="002F7AB9">
            <w:pPr>
              <w:ind w:left="-71"/>
              <w:jc w:val="center"/>
              <w:rPr>
                <w:rFonts w:cstheme="minorHAnsi"/>
                <w:b/>
                <w:color w:val="000000" w:themeColor="text1"/>
              </w:rPr>
            </w:pPr>
            <w:r w:rsidRPr="00EA539E">
              <w:rPr>
                <w:rFonts w:cstheme="minorHAnsi"/>
                <w:b/>
                <w:color w:val="000000" w:themeColor="text1"/>
              </w:rPr>
              <w:t>Opis parametrów:</w:t>
            </w:r>
          </w:p>
        </w:tc>
        <w:tc>
          <w:tcPr>
            <w:tcW w:w="1215" w:type="pct"/>
          </w:tcPr>
          <w:p w14:paraId="2ACA8E81" w14:textId="77777777" w:rsidR="002F7AB9" w:rsidRPr="00EA539E" w:rsidRDefault="002F7AB9" w:rsidP="002F7AB9">
            <w:pPr>
              <w:ind w:left="-71"/>
              <w:jc w:val="center"/>
              <w:rPr>
                <w:rFonts w:cstheme="minorHAnsi"/>
                <w:b/>
                <w:color w:val="000000" w:themeColor="text1"/>
              </w:rPr>
            </w:pPr>
            <w:r w:rsidRPr="00EA539E">
              <w:rPr>
                <w:rFonts w:cstheme="minorHAnsi"/>
                <w:b/>
                <w:color w:val="000000" w:themeColor="text1"/>
              </w:rPr>
              <w:t>Potwierdzenie zgodności parametrów</w:t>
            </w:r>
          </w:p>
        </w:tc>
      </w:tr>
      <w:tr w:rsidR="0079069C" w:rsidRPr="00EA539E" w14:paraId="5CA37CF0" w14:textId="77777777" w:rsidTr="002F7AB9">
        <w:trPr>
          <w:trHeight w:val="284"/>
        </w:trPr>
        <w:tc>
          <w:tcPr>
            <w:tcW w:w="866" w:type="pct"/>
            <w:vAlign w:val="center"/>
          </w:tcPr>
          <w:p w14:paraId="4E13F289" w14:textId="77777777" w:rsidR="002F7AB9" w:rsidRPr="00EA539E" w:rsidRDefault="002F7AB9" w:rsidP="002F7AB9">
            <w:pPr>
              <w:spacing w:before="15" w:after="15"/>
              <w:jc w:val="center"/>
              <w:rPr>
                <w:rFonts w:cstheme="minorHAnsi"/>
                <w:noProof/>
                <w:color w:val="000000" w:themeColor="text1"/>
              </w:rPr>
            </w:pPr>
            <w:r w:rsidRPr="00EA539E">
              <w:rPr>
                <w:rFonts w:cstheme="minorHAnsi"/>
                <w:noProof/>
                <w:color w:val="000000" w:themeColor="text1"/>
              </w:rPr>
              <w:t xml:space="preserve">Przeznaczenie </w:t>
            </w:r>
          </w:p>
        </w:tc>
        <w:tc>
          <w:tcPr>
            <w:tcW w:w="2919" w:type="pct"/>
            <w:vAlign w:val="center"/>
          </w:tcPr>
          <w:p w14:paraId="6E4C41B7" w14:textId="77777777" w:rsidR="002F7AB9" w:rsidRPr="00EA539E" w:rsidRDefault="002F7AB9" w:rsidP="002F7AB9">
            <w:pPr>
              <w:autoSpaceDE w:val="0"/>
              <w:autoSpaceDN w:val="0"/>
              <w:adjustRightInd w:val="0"/>
              <w:spacing w:after="0" w:line="240" w:lineRule="auto"/>
              <w:rPr>
                <w:rFonts w:cstheme="minorHAnsi"/>
                <w:color w:val="000000" w:themeColor="text1"/>
              </w:rPr>
            </w:pPr>
            <w:r w:rsidRPr="00EA539E">
              <w:rPr>
                <w:rFonts w:cstheme="minorHAnsi"/>
                <w:color w:val="000000" w:themeColor="text1"/>
              </w:rPr>
              <w:t>Precyzyjne prace konserwatorskie.</w:t>
            </w:r>
          </w:p>
        </w:tc>
        <w:tc>
          <w:tcPr>
            <w:tcW w:w="1215" w:type="pct"/>
          </w:tcPr>
          <w:p w14:paraId="7E820269" w14:textId="77777777" w:rsidR="002F7AB9" w:rsidRPr="00EA539E" w:rsidRDefault="002F7AB9" w:rsidP="002F7AB9">
            <w:pPr>
              <w:autoSpaceDE w:val="0"/>
              <w:autoSpaceDN w:val="0"/>
              <w:adjustRightInd w:val="0"/>
              <w:spacing w:after="0" w:line="240" w:lineRule="auto"/>
              <w:rPr>
                <w:rFonts w:cstheme="minorHAnsi"/>
                <w:color w:val="000000" w:themeColor="text1"/>
              </w:rPr>
            </w:pPr>
          </w:p>
        </w:tc>
      </w:tr>
      <w:tr w:rsidR="0079069C" w:rsidRPr="00EA539E" w14:paraId="1838A401" w14:textId="77777777" w:rsidTr="002F7AB9">
        <w:trPr>
          <w:trHeight w:val="284"/>
        </w:trPr>
        <w:tc>
          <w:tcPr>
            <w:tcW w:w="866" w:type="pct"/>
            <w:vAlign w:val="center"/>
          </w:tcPr>
          <w:p w14:paraId="06FCFAB4" w14:textId="77777777" w:rsidR="002F7AB9" w:rsidRPr="00EA539E" w:rsidRDefault="002F7AB9" w:rsidP="002F7AB9">
            <w:pPr>
              <w:spacing w:before="15" w:after="15"/>
              <w:rPr>
                <w:rFonts w:cstheme="minorHAnsi"/>
                <w:noProof/>
                <w:color w:val="000000" w:themeColor="text1"/>
              </w:rPr>
            </w:pPr>
            <w:r w:rsidRPr="00EA539E">
              <w:rPr>
                <w:rFonts w:cstheme="minorHAnsi"/>
                <w:noProof/>
                <w:color w:val="000000" w:themeColor="text1"/>
              </w:rPr>
              <w:t>Skład zestawu</w:t>
            </w:r>
          </w:p>
        </w:tc>
        <w:tc>
          <w:tcPr>
            <w:tcW w:w="2919" w:type="pct"/>
            <w:vAlign w:val="center"/>
          </w:tcPr>
          <w:p w14:paraId="322A7401" w14:textId="1D59CF1F" w:rsidR="002F7AB9" w:rsidRPr="00EA539E" w:rsidRDefault="00F663F1" w:rsidP="007837AB">
            <w:pPr>
              <w:pStyle w:val="Akapitzlist1"/>
              <w:numPr>
                <w:ilvl w:val="0"/>
                <w:numId w:val="53"/>
              </w:numPr>
              <w:autoSpaceDE w:val="0"/>
              <w:autoSpaceDN w:val="0"/>
              <w:adjustRightInd w:val="0"/>
              <w:contextualSpacing/>
              <w:rPr>
                <w:rFonts w:asciiTheme="minorHAnsi" w:hAnsiTheme="minorHAnsi"/>
                <w:color w:val="000000" w:themeColor="text1"/>
                <w:sz w:val="22"/>
                <w:szCs w:val="22"/>
              </w:rPr>
            </w:pPr>
            <w:r w:rsidRPr="00EA539E">
              <w:rPr>
                <w:rFonts w:asciiTheme="minorHAnsi" w:hAnsiTheme="minorHAnsi"/>
                <w:color w:val="000000" w:themeColor="text1"/>
                <w:sz w:val="22"/>
                <w:szCs w:val="22"/>
              </w:rPr>
              <w:t>Kolposkop -m</w:t>
            </w:r>
            <w:r w:rsidR="002F7AB9" w:rsidRPr="00EA539E">
              <w:rPr>
                <w:rFonts w:asciiTheme="minorHAnsi" w:hAnsiTheme="minorHAnsi"/>
                <w:color w:val="000000" w:themeColor="text1"/>
                <w:sz w:val="22"/>
                <w:szCs w:val="22"/>
              </w:rPr>
              <w:t xml:space="preserve">ikroskop, </w:t>
            </w:r>
            <w:r w:rsidRPr="00EA539E">
              <w:rPr>
                <w:rFonts w:asciiTheme="minorHAnsi" w:hAnsiTheme="minorHAnsi"/>
                <w:color w:val="000000" w:themeColor="text1"/>
                <w:sz w:val="22"/>
                <w:szCs w:val="22"/>
              </w:rPr>
              <w:t xml:space="preserve">operacyjny </w:t>
            </w:r>
          </w:p>
          <w:p w14:paraId="21B10F13" w14:textId="77777777" w:rsidR="002F7AB9" w:rsidRPr="00EA539E" w:rsidRDefault="002F7AB9" w:rsidP="007837AB">
            <w:pPr>
              <w:pStyle w:val="Akapitzlist1"/>
              <w:numPr>
                <w:ilvl w:val="0"/>
                <w:numId w:val="53"/>
              </w:numPr>
              <w:autoSpaceDE w:val="0"/>
              <w:autoSpaceDN w:val="0"/>
              <w:adjustRightInd w:val="0"/>
              <w:contextualSpacing/>
              <w:rPr>
                <w:rFonts w:asciiTheme="minorHAnsi" w:hAnsiTheme="minorHAnsi"/>
                <w:color w:val="000000" w:themeColor="text1"/>
                <w:sz w:val="22"/>
                <w:szCs w:val="22"/>
              </w:rPr>
            </w:pPr>
            <w:r w:rsidRPr="00EA539E">
              <w:rPr>
                <w:rFonts w:asciiTheme="minorHAnsi" w:hAnsiTheme="minorHAnsi"/>
                <w:color w:val="000000" w:themeColor="text1"/>
                <w:sz w:val="22"/>
                <w:szCs w:val="22"/>
              </w:rPr>
              <w:t>statyw – konstrukcja mobilna</w:t>
            </w:r>
          </w:p>
          <w:p w14:paraId="209C1509" w14:textId="00FEF56F" w:rsidR="002F7AB9" w:rsidRPr="00EA539E" w:rsidRDefault="002F7AB9" w:rsidP="007837AB">
            <w:pPr>
              <w:pStyle w:val="Akapitzlist"/>
              <w:numPr>
                <w:ilvl w:val="0"/>
                <w:numId w:val="53"/>
              </w:numPr>
              <w:spacing w:after="200" w:line="276" w:lineRule="auto"/>
              <w:rPr>
                <w:rFonts w:eastAsia="Calibri" w:cs="Times New Roman"/>
                <w:color w:val="000000" w:themeColor="text1"/>
                <w:lang w:eastAsia="pl-PL"/>
              </w:rPr>
            </w:pPr>
            <w:r w:rsidRPr="00EA539E">
              <w:rPr>
                <w:rFonts w:eastAsia="Calibri" w:cs="Times New Roman"/>
                <w:color w:val="000000" w:themeColor="text1"/>
                <w:lang w:eastAsia="pl-PL"/>
              </w:rPr>
              <w:t xml:space="preserve">tor wizyjny umożliwiający wykonywanie zdjęć  spod </w:t>
            </w:r>
            <w:r w:rsidR="00CC6EDF" w:rsidRPr="00EA539E">
              <w:rPr>
                <w:rFonts w:eastAsia="Calibri" w:cs="Times New Roman"/>
                <w:color w:val="000000" w:themeColor="text1"/>
                <w:lang w:eastAsia="pl-PL"/>
              </w:rPr>
              <w:lastRenderedPageBreak/>
              <w:t xml:space="preserve">kolposkopu - </w:t>
            </w:r>
            <w:r w:rsidRPr="00EA539E">
              <w:rPr>
                <w:rFonts w:eastAsia="Calibri" w:cs="Times New Roman"/>
                <w:color w:val="000000" w:themeColor="text1"/>
                <w:lang w:eastAsia="pl-PL"/>
              </w:rPr>
              <w:t>mikroskopu</w:t>
            </w:r>
            <w:r w:rsidR="007C0BA3" w:rsidRPr="00EA539E">
              <w:rPr>
                <w:rFonts w:eastAsia="Calibri" w:cs="Times New Roman"/>
                <w:color w:val="000000" w:themeColor="text1"/>
                <w:lang w:eastAsia="pl-PL"/>
              </w:rPr>
              <w:t xml:space="preserve"> operacyjnego. </w:t>
            </w:r>
            <w:r w:rsidR="00CC6EDF" w:rsidRPr="00EA539E">
              <w:rPr>
                <w:rFonts w:ascii="Calibri" w:eastAsia="Calibri" w:hAnsi="Calibri" w:cs="Times New Roman"/>
                <w:color w:val="000000" w:themeColor="text1"/>
              </w:rPr>
              <w:t xml:space="preserve">Z uwagi na to, iż Zamawiający dysponuje już aparatem Canon EOS 80 D </w:t>
            </w:r>
            <w:r w:rsidR="00CC6EDF" w:rsidRPr="00EA539E">
              <w:rPr>
                <w:rFonts w:ascii="Calibri" w:eastAsia="Calibri" w:hAnsi="Calibri" w:cs="Calibri"/>
                <w:color w:val="000000" w:themeColor="text1"/>
                <w:sz w:val="24"/>
                <w:szCs w:val="24"/>
              </w:rPr>
              <w:t>tor wizyjny musi być kompatybilny z tym urządzeniem</w:t>
            </w:r>
          </w:p>
          <w:p w14:paraId="1EDFB88A" w14:textId="214E9A38" w:rsidR="002F7AB9" w:rsidRPr="00EA539E" w:rsidRDefault="002F7AB9" w:rsidP="007837AB">
            <w:pPr>
              <w:pStyle w:val="Akapitzlist"/>
              <w:numPr>
                <w:ilvl w:val="0"/>
                <w:numId w:val="53"/>
              </w:numPr>
              <w:spacing w:after="200" w:line="276" w:lineRule="auto"/>
              <w:rPr>
                <w:rFonts w:eastAsia="Calibri" w:cs="Times New Roman"/>
                <w:color w:val="000000" w:themeColor="text1"/>
                <w:lang w:eastAsia="pl-PL"/>
              </w:rPr>
            </w:pPr>
            <w:r w:rsidRPr="00EA539E">
              <w:rPr>
                <w:rFonts w:eastAsia="Calibri" w:cs="Times New Roman"/>
                <w:color w:val="000000" w:themeColor="text1"/>
                <w:lang w:eastAsia="pl-PL"/>
              </w:rPr>
              <w:t xml:space="preserve">system umożliwiający obserwowanie obrazu z </w:t>
            </w:r>
            <w:r w:rsidR="00CC6EDF" w:rsidRPr="00EA539E">
              <w:rPr>
                <w:rFonts w:eastAsia="Calibri" w:cs="Times New Roman"/>
                <w:color w:val="000000" w:themeColor="text1"/>
                <w:lang w:eastAsia="pl-PL"/>
              </w:rPr>
              <w:t xml:space="preserve">kolposkopu - </w:t>
            </w:r>
            <w:r w:rsidRPr="00EA539E">
              <w:rPr>
                <w:rFonts w:eastAsia="Calibri" w:cs="Times New Roman"/>
                <w:color w:val="000000" w:themeColor="text1"/>
                <w:lang w:eastAsia="pl-PL"/>
              </w:rPr>
              <w:t xml:space="preserve">mikroskopu </w:t>
            </w:r>
            <w:r w:rsidR="00CC6EDF" w:rsidRPr="00EA539E">
              <w:rPr>
                <w:rFonts w:eastAsia="Calibri" w:cs="Times New Roman"/>
                <w:color w:val="000000" w:themeColor="text1"/>
                <w:lang w:eastAsia="pl-PL"/>
              </w:rPr>
              <w:t xml:space="preserve"> operacyjnego </w:t>
            </w:r>
            <w:r w:rsidRPr="00EA539E">
              <w:rPr>
                <w:rFonts w:eastAsia="Calibri" w:cs="Times New Roman"/>
                <w:color w:val="000000" w:themeColor="text1"/>
                <w:lang w:eastAsia="pl-PL"/>
              </w:rPr>
              <w:t>na monitorze LCD</w:t>
            </w:r>
          </w:p>
          <w:p w14:paraId="07B73770" w14:textId="6908FF86" w:rsidR="002F7AB9" w:rsidRPr="00EA539E" w:rsidRDefault="002F7AB9" w:rsidP="007837AB">
            <w:pPr>
              <w:pStyle w:val="Akapitzlist1"/>
              <w:numPr>
                <w:ilvl w:val="0"/>
                <w:numId w:val="53"/>
              </w:numPr>
              <w:autoSpaceDE w:val="0"/>
              <w:autoSpaceDN w:val="0"/>
              <w:adjustRightInd w:val="0"/>
              <w:contextualSpacing/>
              <w:rPr>
                <w:rFonts w:asciiTheme="minorHAnsi" w:hAnsiTheme="minorHAnsi"/>
                <w:color w:val="000000" w:themeColor="text1"/>
                <w:sz w:val="22"/>
                <w:szCs w:val="22"/>
              </w:rPr>
            </w:pPr>
            <w:r w:rsidRPr="00EA539E">
              <w:rPr>
                <w:rFonts w:asciiTheme="minorHAnsi" w:hAnsiTheme="minorHAnsi"/>
                <w:color w:val="000000" w:themeColor="text1"/>
                <w:sz w:val="22"/>
                <w:szCs w:val="22"/>
              </w:rPr>
              <w:t xml:space="preserve">monitor LCD o wymiarach przekątnej min.  17” z możliwością montowania do statywu </w:t>
            </w:r>
            <w:r w:rsidR="00CC6EDF" w:rsidRPr="00EA539E">
              <w:rPr>
                <w:rFonts w:asciiTheme="minorHAnsi" w:hAnsiTheme="minorHAnsi"/>
                <w:color w:val="000000" w:themeColor="text1"/>
                <w:sz w:val="22"/>
                <w:szCs w:val="22"/>
              </w:rPr>
              <w:t>kolposkopu</w:t>
            </w:r>
            <w:r w:rsidR="007C0BA3" w:rsidRPr="00EA539E">
              <w:rPr>
                <w:rFonts w:asciiTheme="minorHAnsi" w:hAnsiTheme="minorHAnsi"/>
                <w:color w:val="000000" w:themeColor="text1"/>
                <w:sz w:val="22"/>
                <w:szCs w:val="22"/>
              </w:rPr>
              <w:t xml:space="preserve"> -</w:t>
            </w:r>
            <w:r w:rsidR="00CC6EDF" w:rsidRPr="00EA539E">
              <w:rPr>
                <w:rFonts w:asciiTheme="minorHAnsi" w:hAnsiTheme="minorHAnsi"/>
                <w:color w:val="000000" w:themeColor="text1"/>
                <w:sz w:val="22"/>
                <w:szCs w:val="22"/>
              </w:rPr>
              <w:t xml:space="preserve"> </w:t>
            </w:r>
            <w:r w:rsidRPr="00EA539E">
              <w:rPr>
                <w:rFonts w:asciiTheme="minorHAnsi" w:hAnsiTheme="minorHAnsi"/>
                <w:color w:val="000000" w:themeColor="text1"/>
                <w:sz w:val="22"/>
                <w:szCs w:val="22"/>
              </w:rPr>
              <w:t xml:space="preserve">mikroskopu </w:t>
            </w:r>
            <w:r w:rsidR="007C0BA3" w:rsidRPr="00EA539E">
              <w:rPr>
                <w:rFonts w:asciiTheme="minorHAnsi" w:hAnsiTheme="minorHAnsi"/>
                <w:color w:val="000000" w:themeColor="text1"/>
                <w:sz w:val="22"/>
                <w:szCs w:val="22"/>
              </w:rPr>
              <w:t>operacyjnego</w:t>
            </w:r>
            <w:r w:rsidR="00CC6EDF" w:rsidRPr="00EA539E">
              <w:rPr>
                <w:rFonts w:asciiTheme="minorHAnsi" w:hAnsiTheme="minorHAnsi"/>
                <w:color w:val="000000" w:themeColor="text1"/>
                <w:sz w:val="22"/>
                <w:szCs w:val="22"/>
              </w:rPr>
              <w:t xml:space="preserve"> </w:t>
            </w:r>
            <w:r w:rsidRPr="00EA539E">
              <w:rPr>
                <w:rFonts w:asciiTheme="minorHAnsi" w:hAnsiTheme="minorHAnsi"/>
                <w:color w:val="000000" w:themeColor="text1"/>
                <w:sz w:val="22"/>
                <w:szCs w:val="22"/>
              </w:rPr>
              <w:t>lub możliwością przemieszczania na wózku ( w przypadku monitora przemieszczanego na wózku w skład zestawu powinien wchodzić wózek)</w:t>
            </w:r>
          </w:p>
          <w:p w14:paraId="1AD68B19" w14:textId="77777777" w:rsidR="002F7AB9" w:rsidRPr="00EA539E" w:rsidRDefault="002F7AB9" w:rsidP="007837AB">
            <w:pPr>
              <w:pStyle w:val="Akapitzlist1"/>
              <w:numPr>
                <w:ilvl w:val="0"/>
                <w:numId w:val="53"/>
              </w:numPr>
              <w:autoSpaceDE w:val="0"/>
              <w:autoSpaceDN w:val="0"/>
              <w:adjustRightInd w:val="0"/>
              <w:contextualSpacing/>
              <w:rPr>
                <w:rFonts w:asciiTheme="minorHAnsi" w:hAnsiTheme="minorHAnsi"/>
                <w:color w:val="000000" w:themeColor="text1"/>
                <w:sz w:val="22"/>
                <w:szCs w:val="22"/>
              </w:rPr>
            </w:pPr>
            <w:r w:rsidRPr="00EA539E">
              <w:rPr>
                <w:rFonts w:asciiTheme="minorHAnsi" w:hAnsiTheme="minorHAnsi"/>
                <w:color w:val="000000" w:themeColor="text1"/>
                <w:sz w:val="22"/>
                <w:szCs w:val="22"/>
              </w:rPr>
              <w:t>Oświetlenie LED</w:t>
            </w:r>
          </w:p>
          <w:p w14:paraId="33A2F588" w14:textId="77777777" w:rsidR="002F7AB9" w:rsidRPr="00EA539E" w:rsidRDefault="002F7AB9" w:rsidP="007837AB">
            <w:pPr>
              <w:pStyle w:val="Akapitzlist1"/>
              <w:numPr>
                <w:ilvl w:val="0"/>
                <w:numId w:val="53"/>
              </w:numPr>
              <w:autoSpaceDE w:val="0"/>
              <w:autoSpaceDN w:val="0"/>
              <w:adjustRightInd w:val="0"/>
              <w:contextualSpacing/>
              <w:rPr>
                <w:rFonts w:asciiTheme="minorHAnsi" w:hAnsiTheme="minorHAnsi"/>
                <w:color w:val="000000" w:themeColor="text1"/>
                <w:sz w:val="22"/>
                <w:szCs w:val="22"/>
              </w:rPr>
            </w:pPr>
            <w:r w:rsidRPr="00EA539E">
              <w:rPr>
                <w:rFonts w:asciiTheme="minorHAnsi" w:hAnsiTheme="minorHAnsi"/>
                <w:color w:val="000000" w:themeColor="text1"/>
                <w:sz w:val="22"/>
                <w:szCs w:val="22"/>
              </w:rPr>
              <w:t>Filtr do pracy z laserem</w:t>
            </w:r>
          </w:p>
          <w:p w14:paraId="0DB225C5" w14:textId="77777777" w:rsidR="002F7AB9" w:rsidRPr="00EA539E" w:rsidRDefault="002F7AB9" w:rsidP="007837AB">
            <w:pPr>
              <w:numPr>
                <w:ilvl w:val="0"/>
                <w:numId w:val="53"/>
              </w:numPr>
              <w:spacing w:after="0" w:line="240" w:lineRule="auto"/>
              <w:rPr>
                <w:color w:val="000000" w:themeColor="text1"/>
              </w:rPr>
            </w:pPr>
            <w:r w:rsidRPr="00EA539E">
              <w:rPr>
                <w:color w:val="000000" w:themeColor="text1"/>
              </w:rPr>
              <w:t>zasilanie</w:t>
            </w:r>
          </w:p>
          <w:p w14:paraId="065FB55C" w14:textId="77777777" w:rsidR="002F7AB9" w:rsidRPr="00EA539E" w:rsidRDefault="002F7AB9" w:rsidP="002F7AB9">
            <w:pPr>
              <w:pStyle w:val="Akapitzlist2"/>
              <w:contextualSpacing/>
              <w:rPr>
                <w:rFonts w:asciiTheme="minorHAnsi" w:hAnsiTheme="minorHAnsi"/>
                <w:color w:val="000000" w:themeColor="text1"/>
                <w:sz w:val="22"/>
                <w:szCs w:val="22"/>
              </w:rPr>
            </w:pPr>
          </w:p>
        </w:tc>
        <w:tc>
          <w:tcPr>
            <w:tcW w:w="1215" w:type="pct"/>
          </w:tcPr>
          <w:p w14:paraId="20BD4624" w14:textId="77777777" w:rsidR="002F7AB9" w:rsidRPr="00EA539E" w:rsidRDefault="002F7AB9" w:rsidP="002F7AB9">
            <w:pPr>
              <w:pStyle w:val="Akapitzlist1"/>
              <w:contextualSpacing/>
              <w:rPr>
                <w:rFonts w:asciiTheme="minorHAnsi" w:hAnsiTheme="minorHAnsi"/>
                <w:color w:val="000000" w:themeColor="text1"/>
                <w:sz w:val="22"/>
                <w:szCs w:val="22"/>
              </w:rPr>
            </w:pPr>
          </w:p>
        </w:tc>
      </w:tr>
      <w:tr w:rsidR="0079069C" w:rsidRPr="00EA539E" w14:paraId="0FC5D098" w14:textId="77777777" w:rsidTr="002F7AB9">
        <w:trPr>
          <w:trHeight w:val="284"/>
        </w:trPr>
        <w:tc>
          <w:tcPr>
            <w:tcW w:w="866" w:type="pct"/>
            <w:vAlign w:val="center"/>
          </w:tcPr>
          <w:p w14:paraId="4FF8746F" w14:textId="77777777" w:rsidR="002F7AB9" w:rsidRPr="00EA539E" w:rsidRDefault="002F7AB9" w:rsidP="002F7AB9">
            <w:pPr>
              <w:spacing w:before="15" w:after="15"/>
              <w:rPr>
                <w:rFonts w:cstheme="minorHAnsi"/>
                <w:bCs/>
                <w:noProof/>
                <w:color w:val="000000" w:themeColor="text1"/>
              </w:rPr>
            </w:pPr>
          </w:p>
          <w:p w14:paraId="09979766"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Mikroskop</w:t>
            </w:r>
          </w:p>
        </w:tc>
        <w:tc>
          <w:tcPr>
            <w:tcW w:w="2919" w:type="pct"/>
            <w:vAlign w:val="center"/>
          </w:tcPr>
          <w:p w14:paraId="1797EC10" w14:textId="77777777" w:rsidR="002F7AB9" w:rsidRPr="00EA539E" w:rsidRDefault="002F7AB9" w:rsidP="007837AB">
            <w:pPr>
              <w:pStyle w:val="Akapitzlist1"/>
              <w:numPr>
                <w:ilvl w:val="0"/>
                <w:numId w:val="54"/>
              </w:numPr>
              <w:autoSpaceDE w:val="0"/>
              <w:autoSpaceDN w:val="0"/>
              <w:adjustRightInd w:val="0"/>
              <w:contextualSpacing/>
              <w:rPr>
                <w:rFonts w:asciiTheme="minorHAnsi" w:hAnsiTheme="minorHAnsi"/>
                <w:color w:val="000000" w:themeColor="text1"/>
                <w:sz w:val="22"/>
                <w:szCs w:val="22"/>
              </w:rPr>
            </w:pPr>
            <w:r w:rsidRPr="00EA539E">
              <w:rPr>
                <w:rFonts w:asciiTheme="minorHAnsi" w:hAnsiTheme="minorHAnsi"/>
                <w:color w:val="000000" w:themeColor="text1"/>
                <w:sz w:val="22"/>
                <w:szCs w:val="22"/>
              </w:rPr>
              <w:t xml:space="preserve">Zakres powiększeń min. 4-25x </w:t>
            </w:r>
          </w:p>
          <w:p w14:paraId="3A47EAA5"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 xml:space="preserve">Wymagane powiększenia – min. 5 nastawień </w:t>
            </w:r>
          </w:p>
          <w:p w14:paraId="740184B2"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Śruba zmiany powiększenia z funkcją „click-stop”</w:t>
            </w:r>
          </w:p>
          <w:p w14:paraId="794C88D0" w14:textId="0AF7ED00" w:rsidR="002F7AB9" w:rsidRPr="00EA539E" w:rsidRDefault="002F7AB9" w:rsidP="007837AB">
            <w:pPr>
              <w:numPr>
                <w:ilvl w:val="0"/>
                <w:numId w:val="54"/>
              </w:numPr>
              <w:spacing w:after="0" w:line="240" w:lineRule="auto"/>
              <w:rPr>
                <w:color w:val="000000" w:themeColor="text1"/>
              </w:rPr>
            </w:pPr>
            <w:r w:rsidRPr="00EA539E">
              <w:rPr>
                <w:color w:val="000000" w:themeColor="text1"/>
              </w:rPr>
              <w:t xml:space="preserve">Korekcja  optyki </w:t>
            </w:r>
            <w:r w:rsidR="0040017D" w:rsidRPr="00EA539E">
              <w:rPr>
                <w:color w:val="000000" w:themeColor="text1"/>
              </w:rPr>
              <w:t xml:space="preserve">kolposkopu - </w:t>
            </w:r>
            <w:r w:rsidRPr="00EA539E">
              <w:rPr>
                <w:color w:val="000000" w:themeColor="text1"/>
              </w:rPr>
              <w:t xml:space="preserve">mikroskopu </w:t>
            </w:r>
            <w:r w:rsidR="0040017D" w:rsidRPr="00EA539E">
              <w:rPr>
                <w:color w:val="000000" w:themeColor="text1"/>
              </w:rPr>
              <w:t xml:space="preserve">operacyjnego </w:t>
            </w:r>
            <w:r w:rsidR="008B6F82" w:rsidRPr="00EA539E">
              <w:rPr>
                <w:color w:val="000000" w:themeColor="text1"/>
              </w:rPr>
              <w:t>planachromatyczna albo apochromatyczna</w:t>
            </w:r>
          </w:p>
          <w:p w14:paraId="08297FFD"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korekcja dioptrii: w obu okularach min. (+/- 5)</w:t>
            </w:r>
          </w:p>
          <w:p w14:paraId="3B1FBA18"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odległość między źrenicami: regulowana ręcznie w zakresie min. 55-75 mm</w:t>
            </w:r>
          </w:p>
          <w:p w14:paraId="4B32F280"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gumki okularów: anatomiczne i elastyczne.</w:t>
            </w:r>
          </w:p>
          <w:p w14:paraId="7C8DF2C9"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tubus binokularowy, o zmiennym kącie nachylenia</w:t>
            </w:r>
          </w:p>
          <w:p w14:paraId="6CA80480" w14:textId="217226C6" w:rsidR="002F7AB9" w:rsidRPr="00EA539E" w:rsidRDefault="002F7AB9" w:rsidP="007837AB">
            <w:pPr>
              <w:numPr>
                <w:ilvl w:val="0"/>
                <w:numId w:val="54"/>
              </w:numPr>
              <w:spacing w:after="0" w:line="240" w:lineRule="auto"/>
              <w:rPr>
                <w:color w:val="000000" w:themeColor="text1"/>
              </w:rPr>
            </w:pPr>
            <w:r w:rsidRPr="001806CF">
              <w:rPr>
                <w:color w:val="000000" w:themeColor="text1"/>
              </w:rPr>
              <w:t>zewnętrzy tor wizyjny –do kamery  lub aparatu cyfrowego</w:t>
            </w:r>
            <w:r w:rsidR="001806CF" w:rsidRPr="001806CF">
              <w:rPr>
                <w:color w:val="000000" w:themeColor="text1"/>
              </w:rPr>
              <w:t xml:space="preserve"> umożliwiający rejestrację obrazu. </w:t>
            </w:r>
            <w:r w:rsidR="00CC6EDF" w:rsidRPr="001806CF">
              <w:rPr>
                <w:rFonts w:ascii="Calibri" w:eastAsia="Calibri" w:hAnsi="Calibri" w:cs="Times New Roman"/>
                <w:color w:val="000000" w:themeColor="text1"/>
              </w:rPr>
              <w:t xml:space="preserve"> Z uwagi na to, iż Zamawiający dysponuje już aparatem Canon EOS 80 D </w:t>
            </w:r>
            <w:r w:rsidR="00CC6EDF" w:rsidRPr="001806CF">
              <w:rPr>
                <w:rFonts w:ascii="Calibri" w:eastAsia="Calibri" w:hAnsi="Calibri" w:cs="Calibri"/>
                <w:color w:val="000000" w:themeColor="text1"/>
                <w:sz w:val="24"/>
                <w:szCs w:val="24"/>
              </w:rPr>
              <w:t>tor wizyjny musi być kompatybilny z tym urządzeniem</w:t>
            </w:r>
          </w:p>
        </w:tc>
        <w:tc>
          <w:tcPr>
            <w:tcW w:w="1215" w:type="pct"/>
          </w:tcPr>
          <w:p w14:paraId="04C18988" w14:textId="77777777" w:rsidR="002F7AB9" w:rsidRPr="00EA539E" w:rsidRDefault="002F7AB9" w:rsidP="002F7AB9">
            <w:pPr>
              <w:pStyle w:val="Akapitzlist1"/>
              <w:contextualSpacing/>
              <w:rPr>
                <w:rFonts w:asciiTheme="minorHAnsi" w:hAnsiTheme="minorHAnsi"/>
                <w:color w:val="000000" w:themeColor="text1"/>
                <w:sz w:val="22"/>
                <w:szCs w:val="22"/>
              </w:rPr>
            </w:pPr>
          </w:p>
        </w:tc>
      </w:tr>
      <w:tr w:rsidR="0079069C" w:rsidRPr="00EA539E" w14:paraId="42DCCC73" w14:textId="77777777" w:rsidTr="002F7AB9">
        <w:trPr>
          <w:trHeight w:val="284"/>
        </w:trPr>
        <w:tc>
          <w:tcPr>
            <w:tcW w:w="866" w:type="pct"/>
            <w:vAlign w:val="center"/>
          </w:tcPr>
          <w:p w14:paraId="32E014D0"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 xml:space="preserve">Okulary </w:t>
            </w:r>
          </w:p>
        </w:tc>
        <w:tc>
          <w:tcPr>
            <w:tcW w:w="2919" w:type="pct"/>
            <w:vAlign w:val="center"/>
          </w:tcPr>
          <w:p w14:paraId="598B2EE0" w14:textId="77777777" w:rsidR="002F7AB9" w:rsidRPr="00EA539E" w:rsidRDefault="002F7AB9" w:rsidP="007837AB">
            <w:pPr>
              <w:pStyle w:val="Akapitzlist1"/>
              <w:numPr>
                <w:ilvl w:val="0"/>
                <w:numId w:val="54"/>
              </w:numPr>
              <w:autoSpaceDE w:val="0"/>
              <w:autoSpaceDN w:val="0"/>
              <w:adjustRightInd w:val="0"/>
              <w:contextualSpacing/>
              <w:rPr>
                <w:rFonts w:asciiTheme="minorHAnsi" w:hAnsiTheme="minorHAnsi"/>
                <w:color w:val="000000" w:themeColor="text1"/>
                <w:sz w:val="22"/>
                <w:szCs w:val="22"/>
              </w:rPr>
            </w:pPr>
            <w:r w:rsidRPr="00EA539E">
              <w:rPr>
                <w:rFonts w:asciiTheme="minorHAnsi" w:hAnsiTheme="minorHAnsi"/>
                <w:color w:val="000000" w:themeColor="text1"/>
                <w:sz w:val="22"/>
                <w:szCs w:val="22"/>
              </w:rPr>
              <w:t>umożliwiające osiągnięcie powiększeń 25x</w:t>
            </w:r>
          </w:p>
        </w:tc>
        <w:tc>
          <w:tcPr>
            <w:tcW w:w="1215" w:type="pct"/>
          </w:tcPr>
          <w:p w14:paraId="4B9233DF" w14:textId="77777777" w:rsidR="002F7AB9" w:rsidRPr="00EA539E" w:rsidRDefault="002F7AB9" w:rsidP="002F7AB9">
            <w:pPr>
              <w:pStyle w:val="Akapitzlist1"/>
              <w:contextualSpacing/>
              <w:rPr>
                <w:rFonts w:asciiTheme="minorHAnsi" w:hAnsiTheme="minorHAnsi"/>
                <w:color w:val="000000" w:themeColor="text1"/>
                <w:sz w:val="22"/>
                <w:szCs w:val="22"/>
              </w:rPr>
            </w:pPr>
          </w:p>
        </w:tc>
      </w:tr>
      <w:tr w:rsidR="0079069C" w:rsidRPr="00EA539E" w14:paraId="19E22CA1" w14:textId="77777777" w:rsidTr="002F7AB9">
        <w:trPr>
          <w:trHeight w:val="284"/>
        </w:trPr>
        <w:tc>
          <w:tcPr>
            <w:tcW w:w="866" w:type="pct"/>
            <w:vAlign w:val="center"/>
          </w:tcPr>
          <w:p w14:paraId="2B9C3AD6"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Optyka czołowa</w:t>
            </w:r>
          </w:p>
        </w:tc>
        <w:tc>
          <w:tcPr>
            <w:tcW w:w="2919" w:type="pct"/>
            <w:vAlign w:val="center"/>
          </w:tcPr>
          <w:p w14:paraId="2389DC2A" w14:textId="77777777" w:rsidR="002F7AB9" w:rsidRPr="00EA539E" w:rsidRDefault="002F7AB9" w:rsidP="007837AB">
            <w:pPr>
              <w:pStyle w:val="Akapitzlist1"/>
              <w:numPr>
                <w:ilvl w:val="0"/>
                <w:numId w:val="54"/>
              </w:numPr>
              <w:autoSpaceDE w:val="0"/>
              <w:autoSpaceDN w:val="0"/>
              <w:adjustRightInd w:val="0"/>
              <w:contextualSpacing/>
              <w:rPr>
                <w:rFonts w:asciiTheme="minorHAnsi" w:hAnsiTheme="minorHAnsi"/>
                <w:color w:val="000000" w:themeColor="text1"/>
                <w:sz w:val="22"/>
                <w:szCs w:val="22"/>
              </w:rPr>
            </w:pPr>
            <w:r w:rsidRPr="00EA539E">
              <w:rPr>
                <w:rFonts w:asciiTheme="minorHAnsi" w:hAnsiTheme="minorHAnsi"/>
                <w:color w:val="000000" w:themeColor="text1"/>
                <w:sz w:val="22"/>
                <w:szCs w:val="22"/>
              </w:rPr>
              <w:t>obiektyw o zmiennej ogniskowej  o zakresie min. 200-300mm</w:t>
            </w:r>
          </w:p>
        </w:tc>
        <w:tc>
          <w:tcPr>
            <w:tcW w:w="1215" w:type="pct"/>
          </w:tcPr>
          <w:p w14:paraId="7AD0087A" w14:textId="77777777" w:rsidR="002F7AB9" w:rsidRPr="00EA539E" w:rsidRDefault="002F7AB9" w:rsidP="002F7AB9">
            <w:pPr>
              <w:pStyle w:val="Akapitzlist1"/>
              <w:contextualSpacing/>
              <w:rPr>
                <w:rFonts w:asciiTheme="minorHAnsi" w:hAnsiTheme="minorHAnsi"/>
                <w:color w:val="000000" w:themeColor="text1"/>
                <w:sz w:val="22"/>
                <w:szCs w:val="22"/>
              </w:rPr>
            </w:pPr>
          </w:p>
        </w:tc>
      </w:tr>
      <w:tr w:rsidR="0079069C" w:rsidRPr="00EA539E" w14:paraId="3B5D228D" w14:textId="77777777" w:rsidTr="002F7AB9">
        <w:trPr>
          <w:trHeight w:val="284"/>
        </w:trPr>
        <w:tc>
          <w:tcPr>
            <w:tcW w:w="866" w:type="pct"/>
            <w:vAlign w:val="center"/>
          </w:tcPr>
          <w:p w14:paraId="14D6DD28" w14:textId="064FDAC6" w:rsidR="002F7AB9" w:rsidRPr="00EA539E" w:rsidRDefault="007C24BD" w:rsidP="002F7AB9">
            <w:pPr>
              <w:spacing w:before="15" w:after="15"/>
              <w:rPr>
                <w:rFonts w:cstheme="minorHAnsi"/>
                <w:bCs/>
                <w:noProof/>
                <w:color w:val="000000" w:themeColor="text1"/>
              </w:rPr>
            </w:pPr>
            <w:r w:rsidRPr="00EA539E">
              <w:rPr>
                <w:rFonts w:cstheme="minorHAnsi"/>
                <w:bCs/>
                <w:noProof/>
                <w:color w:val="000000" w:themeColor="text1"/>
              </w:rPr>
              <w:t>Statyw</w:t>
            </w:r>
          </w:p>
        </w:tc>
        <w:tc>
          <w:tcPr>
            <w:tcW w:w="2919" w:type="pct"/>
            <w:vAlign w:val="center"/>
          </w:tcPr>
          <w:p w14:paraId="11EEF1A5"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stojak –konstrukcja na kołach z hamulcami.</w:t>
            </w:r>
          </w:p>
          <w:p w14:paraId="16B8FD91"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 xml:space="preserve">kolumna: wysokość min. 1400 mm, </w:t>
            </w:r>
          </w:p>
          <w:p w14:paraId="51E4671C"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 xml:space="preserve">ramię przegubowe, całkowita długość ramion poziomych (przedramię, ramię, głowica): nie mniej niż 1100 mm, </w:t>
            </w:r>
          </w:p>
          <w:p w14:paraId="4254894B"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zakres ruchu przedramienia: zakres rotacji 320º</w:t>
            </w:r>
          </w:p>
        </w:tc>
        <w:tc>
          <w:tcPr>
            <w:tcW w:w="1215" w:type="pct"/>
          </w:tcPr>
          <w:p w14:paraId="4023E035" w14:textId="77777777" w:rsidR="002F7AB9" w:rsidRPr="00EA539E" w:rsidRDefault="002F7AB9" w:rsidP="002F7AB9">
            <w:pPr>
              <w:spacing w:after="0" w:line="240" w:lineRule="auto"/>
              <w:ind w:left="720"/>
              <w:rPr>
                <w:color w:val="000000" w:themeColor="text1"/>
              </w:rPr>
            </w:pPr>
          </w:p>
        </w:tc>
      </w:tr>
      <w:tr w:rsidR="0079069C" w:rsidRPr="00EA539E" w14:paraId="514F18EE" w14:textId="77777777" w:rsidTr="002F7AB9">
        <w:trPr>
          <w:trHeight w:val="284"/>
        </w:trPr>
        <w:tc>
          <w:tcPr>
            <w:tcW w:w="866" w:type="pct"/>
            <w:vAlign w:val="center"/>
          </w:tcPr>
          <w:p w14:paraId="7F035821"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 xml:space="preserve">Oświetlacz światła odbitego </w:t>
            </w:r>
          </w:p>
        </w:tc>
        <w:tc>
          <w:tcPr>
            <w:tcW w:w="2919" w:type="pct"/>
            <w:vAlign w:val="center"/>
          </w:tcPr>
          <w:p w14:paraId="3E58F32F"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oświetlacz  diodowy LED maksymalne natężenie światła nie mniej niż 50 000 lux i żywotności min. 50000h</w:t>
            </w:r>
          </w:p>
          <w:p w14:paraId="75761C07" w14:textId="77777777" w:rsidR="002F7AB9" w:rsidRPr="00EA539E" w:rsidRDefault="002F7AB9" w:rsidP="007837AB">
            <w:pPr>
              <w:numPr>
                <w:ilvl w:val="0"/>
                <w:numId w:val="54"/>
              </w:numPr>
              <w:spacing w:after="0" w:line="240" w:lineRule="auto"/>
              <w:rPr>
                <w:color w:val="000000" w:themeColor="text1"/>
              </w:rPr>
            </w:pPr>
            <w:r w:rsidRPr="00EA539E">
              <w:rPr>
                <w:color w:val="000000" w:themeColor="text1"/>
              </w:rPr>
              <w:t xml:space="preserve"> płynna regulacja natężenia bez zmiany temperatury barwowej </w:t>
            </w:r>
          </w:p>
        </w:tc>
        <w:tc>
          <w:tcPr>
            <w:tcW w:w="1215" w:type="pct"/>
          </w:tcPr>
          <w:p w14:paraId="4F1E1D19" w14:textId="77777777" w:rsidR="002F7AB9" w:rsidRPr="00EA539E" w:rsidRDefault="002F7AB9" w:rsidP="002F7AB9">
            <w:pPr>
              <w:spacing w:after="0" w:line="240" w:lineRule="auto"/>
              <w:ind w:left="720"/>
              <w:rPr>
                <w:color w:val="000000" w:themeColor="text1"/>
              </w:rPr>
            </w:pPr>
          </w:p>
        </w:tc>
      </w:tr>
      <w:tr w:rsidR="0079069C" w:rsidRPr="00EA539E" w14:paraId="18589AE5" w14:textId="77777777" w:rsidTr="002F7AB9">
        <w:trPr>
          <w:trHeight w:val="284"/>
        </w:trPr>
        <w:tc>
          <w:tcPr>
            <w:tcW w:w="866" w:type="pct"/>
            <w:vAlign w:val="center"/>
          </w:tcPr>
          <w:p w14:paraId="11B0224C" w14:textId="1A3B0CD9" w:rsidR="00C44441" w:rsidRPr="00EA539E" w:rsidRDefault="00C44441" w:rsidP="002F7AB9">
            <w:pPr>
              <w:spacing w:before="15" w:after="15"/>
              <w:rPr>
                <w:rFonts w:cstheme="minorHAnsi"/>
                <w:bCs/>
                <w:noProof/>
                <w:color w:val="000000" w:themeColor="text1"/>
              </w:rPr>
            </w:pPr>
            <w:r w:rsidRPr="00EA539E">
              <w:rPr>
                <w:rFonts w:cstheme="minorHAnsi"/>
                <w:bCs/>
                <w:noProof/>
                <w:color w:val="000000" w:themeColor="text1"/>
              </w:rPr>
              <w:t xml:space="preserve">Certyfikaty </w:t>
            </w:r>
          </w:p>
        </w:tc>
        <w:tc>
          <w:tcPr>
            <w:tcW w:w="2919" w:type="pct"/>
            <w:vAlign w:val="center"/>
          </w:tcPr>
          <w:p w14:paraId="2D208731" w14:textId="6668A983" w:rsidR="00C44441" w:rsidRPr="00EA539E" w:rsidRDefault="00C44441" w:rsidP="007837AB">
            <w:pPr>
              <w:numPr>
                <w:ilvl w:val="0"/>
                <w:numId w:val="54"/>
              </w:numPr>
              <w:spacing w:after="0" w:line="240" w:lineRule="auto"/>
              <w:rPr>
                <w:color w:val="000000" w:themeColor="text1"/>
              </w:rPr>
            </w:pPr>
            <w:r w:rsidRPr="00EA539E">
              <w:rPr>
                <w:color w:val="000000" w:themeColor="text1"/>
              </w:rPr>
              <w:t>Certyfikat CE</w:t>
            </w:r>
          </w:p>
        </w:tc>
        <w:tc>
          <w:tcPr>
            <w:tcW w:w="1215" w:type="pct"/>
          </w:tcPr>
          <w:p w14:paraId="53EF2483" w14:textId="77777777" w:rsidR="00C44441" w:rsidRPr="00EA539E" w:rsidRDefault="00C44441" w:rsidP="002F7AB9">
            <w:pPr>
              <w:spacing w:after="0" w:line="240" w:lineRule="auto"/>
              <w:ind w:left="720"/>
              <w:rPr>
                <w:color w:val="000000" w:themeColor="text1"/>
              </w:rPr>
            </w:pPr>
          </w:p>
        </w:tc>
      </w:tr>
      <w:tr w:rsidR="002F7AB9" w:rsidRPr="00EA539E" w14:paraId="5313C84A" w14:textId="77777777" w:rsidTr="002F7AB9">
        <w:trPr>
          <w:trHeight w:val="284"/>
        </w:trPr>
        <w:tc>
          <w:tcPr>
            <w:tcW w:w="5000" w:type="pct"/>
            <w:gridSpan w:val="3"/>
            <w:vAlign w:val="center"/>
          </w:tcPr>
          <w:p w14:paraId="627C3BEC" w14:textId="77777777" w:rsidR="002F7AB9" w:rsidRPr="00EA539E" w:rsidRDefault="002F7AB9" w:rsidP="002F7AB9">
            <w:pPr>
              <w:spacing w:after="0" w:line="240" w:lineRule="auto"/>
              <w:rPr>
                <w:color w:val="000000" w:themeColor="text1"/>
              </w:rPr>
            </w:pPr>
            <w:r w:rsidRPr="00EA539E">
              <w:rPr>
                <w:rFonts w:eastAsia="Times New Roman" w:cs="Times New Roman"/>
                <w:b/>
                <w:color w:val="000000" w:themeColor="text1"/>
                <w:lang w:eastAsia="pl-PL"/>
              </w:rPr>
              <w:t>Oferowany model (pełna nazwa,typ,marka</w:t>
            </w:r>
          </w:p>
        </w:tc>
      </w:tr>
    </w:tbl>
    <w:p w14:paraId="5D260C16" w14:textId="77777777" w:rsidR="007A1AD4" w:rsidRPr="00EA539E" w:rsidRDefault="007A1AD4" w:rsidP="00387EB9">
      <w:pPr>
        <w:spacing w:after="0"/>
        <w:rPr>
          <w:b/>
          <w:color w:val="000000" w:themeColor="text1"/>
        </w:rPr>
      </w:pPr>
    </w:p>
    <w:p w14:paraId="41C9F1F3" w14:textId="77777777" w:rsidR="00387EB9" w:rsidRPr="00EA539E" w:rsidRDefault="00387EB9" w:rsidP="00387EB9">
      <w:pPr>
        <w:spacing w:after="0"/>
        <w:rPr>
          <w:b/>
          <w:color w:val="000000" w:themeColor="text1"/>
        </w:rPr>
      </w:pPr>
    </w:p>
    <w:tbl>
      <w:tblPr>
        <w:tblpPr w:leftFromText="141" w:rightFromText="141" w:vertAnchor="text" w:horzAnchor="margin" w:tblpX="-714" w:tblpY="174"/>
        <w:tblW w:w="57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46"/>
        <w:gridCol w:w="6224"/>
        <w:gridCol w:w="2591"/>
      </w:tblGrid>
      <w:tr w:rsidR="002F7AB9" w:rsidRPr="00EA539E" w14:paraId="45E909AB" w14:textId="77777777" w:rsidTr="002F7AB9">
        <w:trPr>
          <w:trHeight w:val="1028"/>
        </w:trPr>
        <w:tc>
          <w:tcPr>
            <w:tcW w:w="5000" w:type="pct"/>
            <w:gridSpan w:val="3"/>
            <w:vAlign w:val="center"/>
          </w:tcPr>
          <w:p w14:paraId="5F3AA286" w14:textId="77777777" w:rsidR="002F7AB9" w:rsidRPr="00EA539E" w:rsidRDefault="002F7AB9" w:rsidP="002F7AB9">
            <w:pPr>
              <w:pStyle w:val="Akapitzlist"/>
              <w:ind w:left="649"/>
              <w:rPr>
                <w:rFonts w:cstheme="minorHAnsi"/>
                <w:b/>
                <w:color w:val="000000" w:themeColor="text1"/>
              </w:rPr>
            </w:pPr>
            <w:r w:rsidRPr="00EA539E">
              <w:rPr>
                <w:rFonts w:cstheme="minorHAnsi"/>
                <w:b/>
                <w:color w:val="000000" w:themeColor="text1"/>
              </w:rPr>
              <w:t xml:space="preserve">                                                                         Specyfikacja nr 2</w:t>
            </w:r>
          </w:p>
          <w:p w14:paraId="6779C78B" w14:textId="77777777" w:rsidR="002F7AB9" w:rsidRPr="00EA539E" w:rsidRDefault="002F7AB9" w:rsidP="002F7AB9">
            <w:pPr>
              <w:spacing w:after="200" w:line="276" w:lineRule="auto"/>
              <w:ind w:left="-71"/>
              <w:jc w:val="center"/>
              <w:rPr>
                <w:rFonts w:cstheme="minorHAnsi"/>
                <w:b/>
                <w:color w:val="000000" w:themeColor="text1"/>
              </w:rPr>
            </w:pPr>
            <w:r w:rsidRPr="00EA539E">
              <w:rPr>
                <w:rFonts w:cstheme="minorHAnsi"/>
                <w:b/>
                <w:color w:val="000000" w:themeColor="text1"/>
              </w:rPr>
              <w:t>Skaler ultradźwiękowy – 3 szt.</w:t>
            </w:r>
          </w:p>
        </w:tc>
      </w:tr>
      <w:tr w:rsidR="002F7AB9" w:rsidRPr="00EA539E" w14:paraId="7A90DE59" w14:textId="77777777" w:rsidTr="002F7AB9">
        <w:trPr>
          <w:trHeight w:val="284"/>
        </w:trPr>
        <w:tc>
          <w:tcPr>
            <w:tcW w:w="866" w:type="pct"/>
            <w:vAlign w:val="center"/>
          </w:tcPr>
          <w:p w14:paraId="1824CDB9" w14:textId="77777777" w:rsidR="002F7AB9" w:rsidRPr="00EA539E" w:rsidRDefault="002F7AB9" w:rsidP="002F7AB9">
            <w:pPr>
              <w:spacing w:before="15" w:after="15"/>
              <w:jc w:val="center"/>
              <w:rPr>
                <w:rFonts w:cstheme="minorHAnsi"/>
                <w:b/>
                <w:noProof/>
                <w:color w:val="000000" w:themeColor="text1"/>
              </w:rPr>
            </w:pPr>
            <w:r w:rsidRPr="00EA539E">
              <w:rPr>
                <w:rFonts w:cstheme="minorHAnsi"/>
                <w:b/>
                <w:noProof/>
                <w:color w:val="000000" w:themeColor="text1"/>
              </w:rPr>
              <w:lastRenderedPageBreak/>
              <w:t>Właściwości:</w:t>
            </w:r>
          </w:p>
        </w:tc>
        <w:tc>
          <w:tcPr>
            <w:tcW w:w="2919" w:type="pct"/>
            <w:vAlign w:val="center"/>
          </w:tcPr>
          <w:p w14:paraId="56F4FB90" w14:textId="77777777" w:rsidR="002F7AB9" w:rsidRPr="00EA539E" w:rsidRDefault="002F7AB9" w:rsidP="002F7AB9">
            <w:pPr>
              <w:ind w:left="-71"/>
              <w:jc w:val="center"/>
              <w:rPr>
                <w:rFonts w:cstheme="minorHAnsi"/>
                <w:b/>
                <w:color w:val="000000" w:themeColor="text1"/>
              </w:rPr>
            </w:pPr>
            <w:r w:rsidRPr="00EA539E">
              <w:rPr>
                <w:rFonts w:cstheme="minorHAnsi"/>
                <w:b/>
                <w:color w:val="000000" w:themeColor="text1"/>
              </w:rPr>
              <w:t>Opis parametrów:</w:t>
            </w:r>
          </w:p>
        </w:tc>
        <w:tc>
          <w:tcPr>
            <w:tcW w:w="1215" w:type="pct"/>
          </w:tcPr>
          <w:p w14:paraId="0F63967C" w14:textId="77777777" w:rsidR="002F7AB9" w:rsidRPr="00EA539E" w:rsidRDefault="002F7AB9" w:rsidP="002F7AB9">
            <w:pPr>
              <w:ind w:left="-71"/>
              <w:jc w:val="center"/>
              <w:rPr>
                <w:rFonts w:cstheme="minorHAnsi"/>
                <w:color w:val="000000" w:themeColor="text1"/>
              </w:rPr>
            </w:pPr>
            <w:r w:rsidRPr="00EA539E">
              <w:rPr>
                <w:rFonts w:cstheme="minorHAnsi"/>
                <w:b/>
                <w:color w:val="000000" w:themeColor="text1"/>
              </w:rPr>
              <w:t>Potwierdzenie zgodności parametrów</w:t>
            </w:r>
          </w:p>
        </w:tc>
      </w:tr>
      <w:tr w:rsidR="002F7AB9" w:rsidRPr="00EA539E" w14:paraId="4FF1D370" w14:textId="77777777" w:rsidTr="002F7AB9">
        <w:trPr>
          <w:trHeight w:val="284"/>
        </w:trPr>
        <w:tc>
          <w:tcPr>
            <w:tcW w:w="866" w:type="pct"/>
            <w:vAlign w:val="center"/>
          </w:tcPr>
          <w:p w14:paraId="22AEEB3A" w14:textId="77777777" w:rsidR="002F7AB9" w:rsidRPr="00EA539E" w:rsidRDefault="002F7AB9" w:rsidP="002F7AB9">
            <w:pPr>
              <w:spacing w:before="15" w:after="15"/>
              <w:jc w:val="center"/>
              <w:rPr>
                <w:rFonts w:cstheme="minorHAnsi"/>
                <w:noProof/>
                <w:color w:val="000000" w:themeColor="text1"/>
              </w:rPr>
            </w:pPr>
            <w:r w:rsidRPr="00EA539E">
              <w:rPr>
                <w:rFonts w:cstheme="minorHAnsi"/>
                <w:noProof/>
                <w:color w:val="000000" w:themeColor="text1"/>
              </w:rPr>
              <w:t xml:space="preserve">Przeznaczenie </w:t>
            </w:r>
          </w:p>
        </w:tc>
        <w:tc>
          <w:tcPr>
            <w:tcW w:w="2919" w:type="pct"/>
            <w:vAlign w:val="center"/>
          </w:tcPr>
          <w:p w14:paraId="2B82E351" w14:textId="77777777" w:rsidR="002F7AB9" w:rsidRPr="00EA539E" w:rsidRDefault="002F7AB9" w:rsidP="002F7AB9">
            <w:pPr>
              <w:autoSpaceDE w:val="0"/>
              <w:autoSpaceDN w:val="0"/>
              <w:adjustRightInd w:val="0"/>
              <w:spacing w:after="0" w:line="240" w:lineRule="auto"/>
              <w:rPr>
                <w:rFonts w:cstheme="minorHAnsi"/>
                <w:color w:val="000000" w:themeColor="text1"/>
              </w:rPr>
            </w:pPr>
            <w:r w:rsidRPr="00EA539E">
              <w:rPr>
                <w:rFonts w:cstheme="minorHAnsi"/>
                <w:color w:val="000000" w:themeColor="text1"/>
              </w:rPr>
              <w:t xml:space="preserve">Urządzenie do oczyszczania obiektów metalowych oraz ceramicznych z brudu oraz nawarstwień mineralnych. </w:t>
            </w:r>
          </w:p>
        </w:tc>
        <w:tc>
          <w:tcPr>
            <w:tcW w:w="1215" w:type="pct"/>
          </w:tcPr>
          <w:p w14:paraId="57576CB2" w14:textId="77777777" w:rsidR="002F7AB9" w:rsidRPr="00EA539E" w:rsidRDefault="002F7AB9" w:rsidP="002F7AB9">
            <w:pPr>
              <w:autoSpaceDE w:val="0"/>
              <w:autoSpaceDN w:val="0"/>
              <w:adjustRightInd w:val="0"/>
              <w:spacing w:after="0" w:line="240" w:lineRule="auto"/>
              <w:rPr>
                <w:rFonts w:cstheme="minorHAnsi"/>
                <w:color w:val="000000" w:themeColor="text1"/>
              </w:rPr>
            </w:pPr>
          </w:p>
        </w:tc>
      </w:tr>
      <w:tr w:rsidR="002F7AB9" w:rsidRPr="00EA539E" w14:paraId="01FFBCB4" w14:textId="77777777" w:rsidTr="002F7AB9">
        <w:trPr>
          <w:trHeight w:val="284"/>
        </w:trPr>
        <w:tc>
          <w:tcPr>
            <w:tcW w:w="866" w:type="pct"/>
            <w:vAlign w:val="center"/>
          </w:tcPr>
          <w:p w14:paraId="0B494350" w14:textId="77777777" w:rsidR="002F7AB9" w:rsidRPr="00EA539E" w:rsidRDefault="002F7AB9" w:rsidP="002F7AB9">
            <w:pPr>
              <w:spacing w:before="15" w:after="15"/>
              <w:rPr>
                <w:rFonts w:cstheme="minorHAnsi"/>
                <w:noProof/>
                <w:color w:val="000000" w:themeColor="text1"/>
              </w:rPr>
            </w:pPr>
            <w:r w:rsidRPr="00EA539E">
              <w:rPr>
                <w:rFonts w:cstheme="minorHAnsi"/>
                <w:noProof/>
                <w:color w:val="000000" w:themeColor="text1"/>
              </w:rPr>
              <w:t xml:space="preserve">Parametry </w:t>
            </w:r>
          </w:p>
        </w:tc>
        <w:tc>
          <w:tcPr>
            <w:tcW w:w="2919" w:type="pct"/>
            <w:vAlign w:val="center"/>
          </w:tcPr>
          <w:p w14:paraId="14A7FC74" w14:textId="77777777"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Napięcie zasilania zasilacza: 100-230 V, 50/60 Hz, 1,2 A</w:t>
            </w:r>
          </w:p>
          <w:p w14:paraId="0B8C9DF3" w14:textId="77777777"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Napięcie zasilania urządzenia: 30 V, prąd stały</w:t>
            </w:r>
          </w:p>
          <w:p w14:paraId="2C942269" w14:textId="77777777"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Moc wyjściowa w zakresie: 3 W do 20 W</w:t>
            </w:r>
          </w:p>
          <w:p w14:paraId="49F8D349" w14:textId="77777777"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Częstotliwość pracy (drgań końcówki): 28±3 kHz</w:t>
            </w:r>
          </w:p>
          <w:p w14:paraId="69CE79C0" w14:textId="77777777"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Druga końcówki w czasie pracy: ≤100 μm</w:t>
            </w:r>
          </w:p>
          <w:p w14:paraId="3121999C" w14:textId="77777777"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Ciśnienie wody: ≤ 0.1 bar do 5 bar (0,01 MPa do 0,5 MPa)</w:t>
            </w:r>
          </w:p>
          <w:p w14:paraId="710ECDDC" w14:textId="77777777"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Tryb pracy: praca ciągła</w:t>
            </w:r>
          </w:p>
          <w:p w14:paraId="5FFC691B" w14:textId="77777777"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Klasa urządzenia: urządzenie KLASY II, Typu BF</w:t>
            </w:r>
          </w:p>
        </w:tc>
        <w:tc>
          <w:tcPr>
            <w:tcW w:w="1215" w:type="pct"/>
          </w:tcPr>
          <w:p w14:paraId="71591822" w14:textId="77777777" w:rsidR="002F7AB9" w:rsidRPr="00EA539E" w:rsidRDefault="002F7AB9" w:rsidP="002F7AB9">
            <w:pPr>
              <w:spacing w:after="0" w:line="240" w:lineRule="auto"/>
              <w:ind w:left="720"/>
              <w:rPr>
                <w:rFonts w:eastAsia="Times New Roman" w:cs="Times New Roman"/>
                <w:color w:val="000000" w:themeColor="text1"/>
                <w:lang w:eastAsia="pl-PL"/>
              </w:rPr>
            </w:pPr>
          </w:p>
        </w:tc>
      </w:tr>
      <w:tr w:rsidR="002F7AB9" w:rsidRPr="00EA539E" w14:paraId="3CB3B96E" w14:textId="77777777" w:rsidTr="002F7AB9">
        <w:trPr>
          <w:trHeight w:val="284"/>
        </w:trPr>
        <w:tc>
          <w:tcPr>
            <w:tcW w:w="866" w:type="pct"/>
            <w:vAlign w:val="center"/>
          </w:tcPr>
          <w:p w14:paraId="4AF6EBAE"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Opis konstrukcji</w:t>
            </w:r>
          </w:p>
        </w:tc>
        <w:tc>
          <w:tcPr>
            <w:tcW w:w="2919" w:type="pct"/>
            <w:vAlign w:val="center"/>
          </w:tcPr>
          <w:p w14:paraId="7DBC4515" w14:textId="77777777"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Stopień zabezpieczenia przed zanieczyszczeniem: urządzenie wykonane z materiału odpornego na zachlapanie  i zalanie (Klasa IPX 0), wyłącznik nożny wykonany z materiału odpornego na zachlapanie i zalanie (Klasa IPX 1),</w:t>
            </w:r>
          </w:p>
          <w:p w14:paraId="3AB3236D" w14:textId="77777777" w:rsidR="002F7AB9" w:rsidRPr="00EA539E" w:rsidRDefault="002F7AB9" w:rsidP="002F7AB9">
            <w:pPr>
              <w:autoSpaceDE w:val="0"/>
              <w:autoSpaceDN w:val="0"/>
              <w:adjustRightInd w:val="0"/>
              <w:spacing w:after="0" w:line="240" w:lineRule="auto"/>
              <w:rPr>
                <w:rFonts w:cstheme="minorHAnsi"/>
                <w:bCs/>
                <w:noProof/>
                <w:color w:val="000000" w:themeColor="text1"/>
              </w:rPr>
            </w:pPr>
          </w:p>
        </w:tc>
        <w:tc>
          <w:tcPr>
            <w:tcW w:w="1215" w:type="pct"/>
          </w:tcPr>
          <w:p w14:paraId="0562DC8D" w14:textId="77777777" w:rsidR="002F7AB9" w:rsidRPr="00EA539E" w:rsidRDefault="002F7AB9" w:rsidP="002F7AB9">
            <w:pPr>
              <w:spacing w:after="0" w:line="240" w:lineRule="auto"/>
              <w:ind w:left="720"/>
              <w:rPr>
                <w:rFonts w:eastAsia="Times New Roman" w:cs="Times New Roman"/>
                <w:color w:val="000000" w:themeColor="text1"/>
                <w:lang w:eastAsia="pl-PL"/>
              </w:rPr>
            </w:pPr>
          </w:p>
        </w:tc>
      </w:tr>
      <w:tr w:rsidR="002F7AB9" w:rsidRPr="00EA539E" w14:paraId="77E70978" w14:textId="77777777" w:rsidTr="002F7AB9">
        <w:trPr>
          <w:trHeight w:val="284"/>
        </w:trPr>
        <w:tc>
          <w:tcPr>
            <w:tcW w:w="866" w:type="pct"/>
            <w:vAlign w:val="center"/>
          </w:tcPr>
          <w:p w14:paraId="55DD913E" w14:textId="77777777" w:rsidR="002F7AB9" w:rsidRPr="00EA539E" w:rsidRDefault="002F7AB9" w:rsidP="002F7AB9">
            <w:pPr>
              <w:spacing w:before="15" w:after="15"/>
              <w:rPr>
                <w:rFonts w:cstheme="minorHAnsi"/>
                <w:bCs/>
                <w:noProof/>
                <w:color w:val="000000" w:themeColor="text1"/>
              </w:rPr>
            </w:pPr>
          </w:p>
          <w:p w14:paraId="3019E106"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Wyposażenie dodatkowe</w:t>
            </w:r>
          </w:p>
        </w:tc>
        <w:tc>
          <w:tcPr>
            <w:tcW w:w="2919" w:type="pct"/>
            <w:vAlign w:val="center"/>
          </w:tcPr>
          <w:p w14:paraId="6BDA736D" w14:textId="77777777" w:rsidR="002F7AB9" w:rsidRPr="00EA539E" w:rsidRDefault="002F7AB9" w:rsidP="002F7AB9">
            <w:pPr>
              <w:spacing w:after="0" w:line="240" w:lineRule="auto"/>
              <w:ind w:left="720"/>
              <w:rPr>
                <w:rFonts w:eastAsia="Times New Roman" w:cs="Times New Roman"/>
                <w:color w:val="000000" w:themeColor="text1"/>
                <w:lang w:eastAsia="pl-PL"/>
              </w:rPr>
            </w:pPr>
            <w:r w:rsidRPr="00EA539E">
              <w:rPr>
                <w:rFonts w:eastAsia="Times New Roman" w:cs="Times New Roman"/>
                <w:color w:val="000000" w:themeColor="text1"/>
                <w:lang w:eastAsia="pl-PL"/>
              </w:rPr>
              <w:t>Końcówki do skalera ultradźwiękowego</w:t>
            </w:r>
          </w:p>
          <w:p w14:paraId="368B0B0B" w14:textId="77777777" w:rsidR="002F7AB9" w:rsidRPr="00EA539E" w:rsidRDefault="002F7AB9" w:rsidP="007837AB">
            <w:pPr>
              <w:numPr>
                <w:ilvl w:val="0"/>
                <w:numId w:val="55"/>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wykonane ze specjalnego stopu metali do wielokrotnej sterylizacji</w:t>
            </w:r>
          </w:p>
          <w:p w14:paraId="0F3374F3" w14:textId="77777777" w:rsidR="002F7AB9" w:rsidRPr="00EA539E" w:rsidRDefault="002F7AB9" w:rsidP="007837AB">
            <w:pPr>
              <w:numPr>
                <w:ilvl w:val="0"/>
                <w:numId w:val="55"/>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 xml:space="preserve">powlekane warstwą utwardzającą </w:t>
            </w:r>
          </w:p>
          <w:p w14:paraId="3D428755" w14:textId="77777777" w:rsidR="002F7AB9" w:rsidRPr="00EA539E" w:rsidRDefault="002F7AB9" w:rsidP="007837AB">
            <w:pPr>
              <w:numPr>
                <w:ilvl w:val="0"/>
                <w:numId w:val="55"/>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kompatybilne ze skalerem</w:t>
            </w:r>
          </w:p>
          <w:p w14:paraId="3C4E8B04" w14:textId="77777777" w:rsidR="002F7AB9" w:rsidRPr="00EA539E" w:rsidRDefault="002F7AB9" w:rsidP="002F7AB9">
            <w:pPr>
              <w:autoSpaceDE w:val="0"/>
              <w:autoSpaceDN w:val="0"/>
              <w:adjustRightInd w:val="0"/>
              <w:spacing w:after="0" w:line="240" w:lineRule="auto"/>
              <w:rPr>
                <w:rFonts w:cstheme="minorHAnsi"/>
                <w:bCs/>
                <w:noProof/>
                <w:color w:val="000000" w:themeColor="text1"/>
              </w:rPr>
            </w:pPr>
          </w:p>
        </w:tc>
        <w:tc>
          <w:tcPr>
            <w:tcW w:w="1215" w:type="pct"/>
          </w:tcPr>
          <w:p w14:paraId="2C37E8B4" w14:textId="77777777" w:rsidR="002F7AB9" w:rsidRPr="00EA539E" w:rsidRDefault="002F7AB9" w:rsidP="002F7AB9">
            <w:pPr>
              <w:spacing w:after="0" w:line="240" w:lineRule="auto"/>
              <w:ind w:left="720"/>
              <w:rPr>
                <w:rFonts w:eastAsia="Times New Roman" w:cs="Times New Roman"/>
                <w:color w:val="000000" w:themeColor="text1"/>
                <w:lang w:eastAsia="pl-PL"/>
              </w:rPr>
            </w:pPr>
          </w:p>
        </w:tc>
      </w:tr>
      <w:tr w:rsidR="002F7AB9" w:rsidRPr="00EA539E" w14:paraId="7E5327C3" w14:textId="77777777" w:rsidTr="002F7AB9">
        <w:trPr>
          <w:trHeight w:val="284"/>
        </w:trPr>
        <w:tc>
          <w:tcPr>
            <w:tcW w:w="866" w:type="pct"/>
            <w:vAlign w:val="center"/>
          </w:tcPr>
          <w:p w14:paraId="756336C1"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 xml:space="preserve">Certyfikaty </w:t>
            </w:r>
          </w:p>
        </w:tc>
        <w:tc>
          <w:tcPr>
            <w:tcW w:w="2919" w:type="pct"/>
            <w:vAlign w:val="center"/>
          </w:tcPr>
          <w:p w14:paraId="7A38752F" w14:textId="79B0ABA2"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Certyfikaty CE,</w:t>
            </w:r>
          </w:p>
          <w:p w14:paraId="62F47BA4" w14:textId="77777777" w:rsidR="002F7AB9" w:rsidRPr="00EA539E" w:rsidRDefault="002F7AB9" w:rsidP="002F7AB9">
            <w:pPr>
              <w:autoSpaceDE w:val="0"/>
              <w:autoSpaceDN w:val="0"/>
              <w:adjustRightInd w:val="0"/>
              <w:spacing w:after="0" w:line="240" w:lineRule="auto"/>
              <w:rPr>
                <w:rFonts w:cstheme="minorHAnsi"/>
                <w:bCs/>
                <w:noProof/>
                <w:color w:val="000000" w:themeColor="text1"/>
              </w:rPr>
            </w:pPr>
          </w:p>
        </w:tc>
        <w:tc>
          <w:tcPr>
            <w:tcW w:w="1215" w:type="pct"/>
          </w:tcPr>
          <w:p w14:paraId="58382E40" w14:textId="77777777" w:rsidR="002F7AB9" w:rsidRPr="00EA539E" w:rsidRDefault="002F7AB9" w:rsidP="002F7AB9">
            <w:pPr>
              <w:spacing w:after="0" w:line="240" w:lineRule="auto"/>
              <w:ind w:left="720"/>
              <w:rPr>
                <w:rFonts w:eastAsia="Times New Roman" w:cs="Times New Roman"/>
                <w:color w:val="000000" w:themeColor="text1"/>
                <w:lang w:eastAsia="pl-PL"/>
              </w:rPr>
            </w:pPr>
          </w:p>
        </w:tc>
      </w:tr>
      <w:tr w:rsidR="002F7AB9" w:rsidRPr="00EA539E" w14:paraId="669CF205" w14:textId="77777777" w:rsidTr="002F7AB9">
        <w:trPr>
          <w:trHeight w:val="284"/>
        </w:trPr>
        <w:tc>
          <w:tcPr>
            <w:tcW w:w="5000" w:type="pct"/>
            <w:gridSpan w:val="3"/>
            <w:vAlign w:val="center"/>
          </w:tcPr>
          <w:p w14:paraId="57294DDD" w14:textId="77777777" w:rsidR="002F7AB9" w:rsidRPr="00EA539E" w:rsidRDefault="002F7AB9" w:rsidP="002F7AB9">
            <w:pPr>
              <w:spacing w:after="0" w:line="240" w:lineRule="auto"/>
              <w:rPr>
                <w:rFonts w:eastAsia="Times New Roman" w:cs="Times New Roman"/>
                <w:color w:val="000000" w:themeColor="text1"/>
                <w:lang w:eastAsia="pl-PL"/>
              </w:rPr>
            </w:pPr>
            <w:r w:rsidRPr="00EA539E">
              <w:rPr>
                <w:rFonts w:eastAsia="Times New Roman" w:cs="Times New Roman"/>
                <w:b/>
                <w:color w:val="000000" w:themeColor="text1"/>
                <w:lang w:eastAsia="pl-PL"/>
              </w:rPr>
              <w:t>Oferowany model (pełna nazwa,typ,marka:</w:t>
            </w:r>
          </w:p>
        </w:tc>
      </w:tr>
    </w:tbl>
    <w:p w14:paraId="70189EEC" w14:textId="4024EAE9" w:rsidR="00387EB9" w:rsidRPr="00EA539E" w:rsidRDefault="00387EB9" w:rsidP="00387EB9">
      <w:pPr>
        <w:rPr>
          <w:b/>
          <w:color w:val="000000" w:themeColor="text1"/>
        </w:rPr>
      </w:pPr>
    </w:p>
    <w:tbl>
      <w:tblPr>
        <w:tblpPr w:leftFromText="141" w:rightFromText="141" w:vertAnchor="text" w:horzAnchor="margin" w:tblpX="-719" w:tblpY="174"/>
        <w:tblW w:w="57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853"/>
        <w:gridCol w:w="6225"/>
        <w:gridCol w:w="2588"/>
      </w:tblGrid>
      <w:tr w:rsidR="002F7AB9" w:rsidRPr="00EA539E" w14:paraId="1050FC39" w14:textId="77777777" w:rsidTr="002F7AB9">
        <w:trPr>
          <w:trHeight w:val="1304"/>
        </w:trPr>
        <w:tc>
          <w:tcPr>
            <w:tcW w:w="5000" w:type="pct"/>
            <w:gridSpan w:val="3"/>
            <w:vAlign w:val="center"/>
          </w:tcPr>
          <w:p w14:paraId="319AC901" w14:textId="77777777" w:rsidR="002F7AB9" w:rsidRPr="00EA539E" w:rsidRDefault="002F7AB9" w:rsidP="002F7AB9">
            <w:pPr>
              <w:pStyle w:val="Akapitzlist"/>
              <w:ind w:left="649"/>
              <w:rPr>
                <w:rFonts w:cstheme="minorHAnsi"/>
                <w:b/>
                <w:color w:val="000000" w:themeColor="text1"/>
              </w:rPr>
            </w:pPr>
            <w:r w:rsidRPr="00EA539E">
              <w:rPr>
                <w:rFonts w:cstheme="minorHAnsi"/>
                <w:b/>
                <w:color w:val="000000" w:themeColor="text1"/>
              </w:rPr>
              <w:t xml:space="preserve">                                                                        Specyfikacja nr 3</w:t>
            </w:r>
          </w:p>
          <w:p w14:paraId="1A1E0847" w14:textId="77777777" w:rsidR="002F7AB9" w:rsidRPr="00EA539E" w:rsidRDefault="002F7AB9" w:rsidP="002F7AB9">
            <w:pPr>
              <w:spacing w:after="0" w:line="240" w:lineRule="auto"/>
              <w:jc w:val="center"/>
              <w:rPr>
                <w:rFonts w:eastAsia="Times New Roman" w:cs="Times New Roman"/>
                <w:b/>
                <w:color w:val="000000" w:themeColor="text1"/>
                <w:lang w:eastAsia="pl-PL"/>
              </w:rPr>
            </w:pPr>
            <w:r w:rsidRPr="00EA539E">
              <w:rPr>
                <w:rFonts w:eastAsia="Times New Roman" w:cs="Times New Roman"/>
                <w:b/>
                <w:color w:val="000000" w:themeColor="text1"/>
                <w:lang w:eastAsia="pl-PL"/>
              </w:rPr>
              <w:t>Lampa polimeryzacyjna – 2 szt.</w:t>
            </w:r>
          </w:p>
          <w:p w14:paraId="0D304843" w14:textId="77777777" w:rsidR="002F7AB9" w:rsidRPr="00EA539E" w:rsidRDefault="002F7AB9" w:rsidP="002F7AB9">
            <w:pPr>
              <w:spacing w:after="0" w:line="240" w:lineRule="auto"/>
              <w:jc w:val="center"/>
              <w:rPr>
                <w:rFonts w:cstheme="minorHAnsi"/>
                <w:b/>
                <w:color w:val="000000" w:themeColor="text1"/>
              </w:rPr>
            </w:pPr>
          </w:p>
        </w:tc>
      </w:tr>
      <w:tr w:rsidR="002F7AB9" w:rsidRPr="00EA539E" w14:paraId="775290A7" w14:textId="77777777" w:rsidTr="002F7AB9">
        <w:trPr>
          <w:trHeight w:val="284"/>
        </w:trPr>
        <w:tc>
          <w:tcPr>
            <w:tcW w:w="869" w:type="pct"/>
            <w:vAlign w:val="center"/>
          </w:tcPr>
          <w:p w14:paraId="0DE8CDEF" w14:textId="77777777" w:rsidR="002F7AB9" w:rsidRPr="00EA539E" w:rsidRDefault="002F7AB9" w:rsidP="002F7AB9">
            <w:pPr>
              <w:spacing w:before="15" w:after="15"/>
              <w:jc w:val="center"/>
              <w:rPr>
                <w:rFonts w:cstheme="minorHAnsi"/>
                <w:b/>
                <w:noProof/>
                <w:color w:val="000000" w:themeColor="text1"/>
              </w:rPr>
            </w:pPr>
            <w:r w:rsidRPr="00EA539E">
              <w:rPr>
                <w:rFonts w:cstheme="minorHAnsi"/>
                <w:b/>
                <w:noProof/>
                <w:color w:val="000000" w:themeColor="text1"/>
              </w:rPr>
              <w:t>Właściwości:</w:t>
            </w:r>
          </w:p>
        </w:tc>
        <w:tc>
          <w:tcPr>
            <w:tcW w:w="2918" w:type="pct"/>
            <w:vAlign w:val="center"/>
          </w:tcPr>
          <w:p w14:paraId="3730F848" w14:textId="77777777" w:rsidR="002F7AB9" w:rsidRPr="00EA539E" w:rsidRDefault="002F7AB9" w:rsidP="002F7AB9">
            <w:pPr>
              <w:ind w:left="-71"/>
              <w:jc w:val="center"/>
              <w:rPr>
                <w:rFonts w:cstheme="minorHAnsi"/>
                <w:b/>
                <w:color w:val="000000" w:themeColor="text1"/>
              </w:rPr>
            </w:pPr>
            <w:r w:rsidRPr="00EA539E">
              <w:rPr>
                <w:rFonts w:cstheme="minorHAnsi"/>
                <w:b/>
                <w:color w:val="000000" w:themeColor="text1"/>
              </w:rPr>
              <w:t>Opis parametrów:</w:t>
            </w:r>
          </w:p>
        </w:tc>
        <w:tc>
          <w:tcPr>
            <w:tcW w:w="1213" w:type="pct"/>
          </w:tcPr>
          <w:p w14:paraId="6CB1AD4F" w14:textId="77777777" w:rsidR="002F7AB9" w:rsidRPr="00EA539E" w:rsidRDefault="002F7AB9" w:rsidP="002F7AB9">
            <w:pPr>
              <w:ind w:left="-71"/>
              <w:jc w:val="center"/>
              <w:rPr>
                <w:rFonts w:cstheme="minorHAnsi"/>
                <w:color w:val="000000" w:themeColor="text1"/>
              </w:rPr>
            </w:pPr>
            <w:r w:rsidRPr="00EA539E">
              <w:rPr>
                <w:rFonts w:cstheme="minorHAnsi"/>
                <w:b/>
                <w:color w:val="000000" w:themeColor="text1"/>
              </w:rPr>
              <w:t>Potwierdzenie zgodności parametrów</w:t>
            </w:r>
          </w:p>
        </w:tc>
      </w:tr>
      <w:tr w:rsidR="002F7AB9" w:rsidRPr="00EA539E" w14:paraId="10DC14B7" w14:textId="77777777" w:rsidTr="002F7AB9">
        <w:trPr>
          <w:trHeight w:val="284"/>
        </w:trPr>
        <w:tc>
          <w:tcPr>
            <w:tcW w:w="869" w:type="pct"/>
            <w:vAlign w:val="center"/>
          </w:tcPr>
          <w:p w14:paraId="358458AB" w14:textId="77777777" w:rsidR="002F7AB9" w:rsidRPr="00EA539E" w:rsidRDefault="002F7AB9" w:rsidP="002F7AB9">
            <w:pPr>
              <w:spacing w:before="15" w:after="15"/>
              <w:jc w:val="center"/>
              <w:rPr>
                <w:rFonts w:cstheme="minorHAnsi"/>
                <w:noProof/>
                <w:color w:val="000000" w:themeColor="text1"/>
              </w:rPr>
            </w:pPr>
            <w:r w:rsidRPr="00EA539E">
              <w:rPr>
                <w:rFonts w:cstheme="minorHAnsi"/>
                <w:noProof/>
                <w:color w:val="000000" w:themeColor="text1"/>
              </w:rPr>
              <w:t xml:space="preserve">Przeznaczenie </w:t>
            </w:r>
          </w:p>
        </w:tc>
        <w:tc>
          <w:tcPr>
            <w:tcW w:w="2918" w:type="pct"/>
            <w:vAlign w:val="center"/>
          </w:tcPr>
          <w:p w14:paraId="314A77A8" w14:textId="77777777" w:rsidR="002F7AB9" w:rsidRPr="00EA539E" w:rsidRDefault="002F7AB9" w:rsidP="002F7AB9">
            <w:pPr>
              <w:autoSpaceDE w:val="0"/>
              <w:autoSpaceDN w:val="0"/>
              <w:adjustRightInd w:val="0"/>
              <w:spacing w:after="0" w:line="240" w:lineRule="auto"/>
              <w:rPr>
                <w:rFonts w:cstheme="minorHAnsi"/>
                <w:color w:val="000000" w:themeColor="text1"/>
              </w:rPr>
            </w:pPr>
            <w:r w:rsidRPr="00EA539E">
              <w:rPr>
                <w:rFonts w:cstheme="minorHAnsi"/>
                <w:color w:val="000000" w:themeColor="text1"/>
              </w:rPr>
              <w:t>Utwardzanie żywic  światło utwardzalnych przeznaczonych do uzupełniania  ubytków ceramiki</w:t>
            </w:r>
          </w:p>
        </w:tc>
        <w:tc>
          <w:tcPr>
            <w:tcW w:w="1213" w:type="pct"/>
          </w:tcPr>
          <w:p w14:paraId="10DD3237" w14:textId="77777777" w:rsidR="002F7AB9" w:rsidRPr="00EA539E" w:rsidRDefault="002F7AB9" w:rsidP="002F7AB9">
            <w:pPr>
              <w:autoSpaceDE w:val="0"/>
              <w:autoSpaceDN w:val="0"/>
              <w:adjustRightInd w:val="0"/>
              <w:spacing w:after="0" w:line="240" w:lineRule="auto"/>
              <w:rPr>
                <w:rFonts w:cstheme="minorHAnsi"/>
                <w:color w:val="000000" w:themeColor="text1"/>
              </w:rPr>
            </w:pPr>
          </w:p>
        </w:tc>
      </w:tr>
      <w:tr w:rsidR="002F7AB9" w:rsidRPr="00EA539E" w14:paraId="5D655245" w14:textId="77777777" w:rsidTr="002F7AB9">
        <w:trPr>
          <w:trHeight w:val="284"/>
        </w:trPr>
        <w:tc>
          <w:tcPr>
            <w:tcW w:w="869" w:type="pct"/>
            <w:vAlign w:val="center"/>
          </w:tcPr>
          <w:p w14:paraId="661374D0" w14:textId="77777777" w:rsidR="002F7AB9" w:rsidRPr="00EA539E" w:rsidRDefault="002F7AB9" w:rsidP="002F7AB9">
            <w:pPr>
              <w:spacing w:before="15" w:after="15"/>
              <w:rPr>
                <w:rFonts w:cstheme="minorHAnsi"/>
                <w:noProof/>
                <w:color w:val="000000" w:themeColor="text1"/>
              </w:rPr>
            </w:pPr>
            <w:r w:rsidRPr="00EA539E">
              <w:rPr>
                <w:rFonts w:cstheme="minorHAnsi"/>
                <w:noProof/>
                <w:color w:val="000000" w:themeColor="text1"/>
              </w:rPr>
              <w:t xml:space="preserve">Parametry </w:t>
            </w:r>
          </w:p>
        </w:tc>
        <w:tc>
          <w:tcPr>
            <w:tcW w:w="2918" w:type="pct"/>
            <w:vAlign w:val="center"/>
          </w:tcPr>
          <w:p w14:paraId="13754295" w14:textId="77777777" w:rsidR="002F7AB9" w:rsidRPr="00EA539E" w:rsidRDefault="002F7AB9" w:rsidP="007837AB">
            <w:pPr>
              <w:numPr>
                <w:ilvl w:val="0"/>
                <w:numId w:val="53"/>
              </w:numPr>
              <w:spacing w:after="0" w:line="240" w:lineRule="auto"/>
              <w:rPr>
                <w:color w:val="000000" w:themeColor="text1"/>
              </w:rPr>
            </w:pPr>
            <w:r w:rsidRPr="00EA539E">
              <w:rPr>
                <w:color w:val="000000" w:themeColor="text1"/>
              </w:rPr>
              <w:t>Moc emitowanego światła 1000 mW/cm²</w:t>
            </w:r>
          </w:p>
          <w:p w14:paraId="1487FAA4" w14:textId="77777777" w:rsidR="002F7AB9" w:rsidRPr="00EA539E" w:rsidRDefault="002F7AB9" w:rsidP="007837AB">
            <w:pPr>
              <w:numPr>
                <w:ilvl w:val="0"/>
                <w:numId w:val="53"/>
              </w:numPr>
              <w:spacing w:after="0" w:line="240" w:lineRule="auto"/>
              <w:rPr>
                <w:color w:val="000000" w:themeColor="text1"/>
              </w:rPr>
            </w:pPr>
            <w:r w:rsidRPr="00EA539E">
              <w:rPr>
                <w:color w:val="000000" w:themeColor="text1"/>
              </w:rPr>
              <w:t>Napięcie zasilania 230 V, 50 Hz</w:t>
            </w:r>
          </w:p>
          <w:p w14:paraId="3FA71502" w14:textId="77777777" w:rsidR="002F7AB9" w:rsidRPr="00EA539E" w:rsidRDefault="002F7AB9" w:rsidP="007837AB">
            <w:pPr>
              <w:numPr>
                <w:ilvl w:val="0"/>
                <w:numId w:val="53"/>
              </w:numPr>
              <w:spacing w:after="0" w:line="240" w:lineRule="auto"/>
              <w:rPr>
                <w:color w:val="000000" w:themeColor="text1"/>
              </w:rPr>
            </w:pPr>
            <w:r w:rsidRPr="00EA539E">
              <w:rPr>
                <w:color w:val="000000" w:themeColor="text1"/>
              </w:rPr>
              <w:t>Długość fali emitowanego strumienia świetlnego 420-480 nm.</w:t>
            </w:r>
          </w:p>
          <w:p w14:paraId="07DDC6BF" w14:textId="77777777" w:rsidR="002F7AB9" w:rsidRPr="00EA539E" w:rsidRDefault="002F7AB9" w:rsidP="007837AB">
            <w:pPr>
              <w:numPr>
                <w:ilvl w:val="0"/>
                <w:numId w:val="53"/>
              </w:numPr>
              <w:spacing w:after="0" w:line="240" w:lineRule="auto"/>
              <w:rPr>
                <w:color w:val="000000" w:themeColor="text1"/>
              </w:rPr>
            </w:pPr>
            <w:r w:rsidRPr="00EA539E">
              <w:rPr>
                <w:color w:val="000000" w:themeColor="text1"/>
              </w:rPr>
              <w:t>Moc emitowana:</w:t>
            </w:r>
          </w:p>
          <w:p w14:paraId="621E38C5" w14:textId="77777777" w:rsidR="002F7AB9" w:rsidRPr="00EA539E" w:rsidRDefault="002F7AB9" w:rsidP="002F7AB9">
            <w:pPr>
              <w:spacing w:after="0" w:line="240" w:lineRule="auto"/>
              <w:ind w:left="720"/>
              <w:rPr>
                <w:color w:val="000000" w:themeColor="text1"/>
              </w:rPr>
            </w:pPr>
            <w:r w:rsidRPr="00EA539E">
              <w:rPr>
                <w:color w:val="000000" w:themeColor="text1"/>
              </w:rPr>
              <w:t>pełna moc ok. 1000 mW/cm2</w:t>
            </w:r>
            <w:r w:rsidRPr="00EA539E">
              <w:rPr>
                <w:color w:val="000000" w:themeColor="text1"/>
              </w:rPr>
              <w:br/>
              <w:t>* miękki start od ok. 400 mW/cm2</w:t>
            </w:r>
          </w:p>
          <w:p w14:paraId="3C74BDED" w14:textId="77777777" w:rsidR="002F7AB9" w:rsidRPr="00EA539E" w:rsidRDefault="002F7AB9" w:rsidP="007837AB">
            <w:pPr>
              <w:numPr>
                <w:ilvl w:val="0"/>
                <w:numId w:val="53"/>
              </w:numPr>
              <w:spacing w:after="0" w:line="240" w:lineRule="auto"/>
              <w:rPr>
                <w:color w:val="000000" w:themeColor="text1"/>
              </w:rPr>
            </w:pPr>
            <w:r w:rsidRPr="00EA539E">
              <w:rPr>
                <w:color w:val="000000" w:themeColor="text1"/>
              </w:rPr>
              <w:t>Waga ok. 140 - 150 gr.</w:t>
            </w:r>
          </w:p>
          <w:p w14:paraId="65A6F733" w14:textId="77777777" w:rsidR="002F7AB9" w:rsidRPr="00EA539E" w:rsidRDefault="002F7AB9" w:rsidP="002F7AB9">
            <w:pPr>
              <w:spacing w:after="0" w:line="240" w:lineRule="auto"/>
              <w:ind w:left="360"/>
              <w:rPr>
                <w:rFonts w:eastAsia="Times New Roman" w:cs="Times New Roman"/>
                <w:color w:val="000000" w:themeColor="text1"/>
                <w:lang w:eastAsia="pl-PL"/>
              </w:rPr>
            </w:pPr>
          </w:p>
        </w:tc>
        <w:tc>
          <w:tcPr>
            <w:tcW w:w="1213" w:type="pct"/>
          </w:tcPr>
          <w:p w14:paraId="51665204" w14:textId="77777777" w:rsidR="002F7AB9" w:rsidRPr="00EA539E" w:rsidRDefault="002F7AB9" w:rsidP="002F7AB9">
            <w:pPr>
              <w:spacing w:after="0" w:line="240" w:lineRule="auto"/>
              <w:ind w:left="720"/>
              <w:rPr>
                <w:color w:val="000000" w:themeColor="text1"/>
              </w:rPr>
            </w:pPr>
          </w:p>
        </w:tc>
      </w:tr>
      <w:tr w:rsidR="002F7AB9" w:rsidRPr="00EA539E" w14:paraId="201BEFFD" w14:textId="77777777" w:rsidTr="002F7AB9">
        <w:trPr>
          <w:trHeight w:val="284"/>
        </w:trPr>
        <w:tc>
          <w:tcPr>
            <w:tcW w:w="869" w:type="pct"/>
            <w:vAlign w:val="center"/>
          </w:tcPr>
          <w:p w14:paraId="131213B6"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Opis konstrukcji</w:t>
            </w:r>
          </w:p>
        </w:tc>
        <w:tc>
          <w:tcPr>
            <w:tcW w:w="2918" w:type="pct"/>
            <w:vAlign w:val="center"/>
          </w:tcPr>
          <w:p w14:paraId="378ADD26" w14:textId="77777777" w:rsidR="002F7AB9" w:rsidRPr="00EA539E" w:rsidRDefault="002F7AB9" w:rsidP="007837AB">
            <w:pPr>
              <w:numPr>
                <w:ilvl w:val="0"/>
                <w:numId w:val="53"/>
              </w:numPr>
              <w:spacing w:after="0" w:line="240" w:lineRule="auto"/>
              <w:rPr>
                <w:color w:val="000000" w:themeColor="text1"/>
              </w:rPr>
            </w:pPr>
            <w:r w:rsidRPr="00EA539E">
              <w:rPr>
                <w:color w:val="000000" w:themeColor="text1"/>
              </w:rPr>
              <w:t>Lampa bezprzewodowa</w:t>
            </w:r>
          </w:p>
          <w:p w14:paraId="6552BED6" w14:textId="77777777" w:rsidR="002F7AB9" w:rsidRPr="00EA539E" w:rsidRDefault="002F7AB9" w:rsidP="007837AB">
            <w:pPr>
              <w:numPr>
                <w:ilvl w:val="0"/>
                <w:numId w:val="53"/>
              </w:numPr>
              <w:spacing w:after="0" w:line="240" w:lineRule="auto"/>
              <w:rPr>
                <w:color w:val="000000" w:themeColor="text1"/>
              </w:rPr>
            </w:pPr>
            <w:r w:rsidRPr="00EA539E">
              <w:rPr>
                <w:color w:val="000000" w:themeColor="text1"/>
              </w:rPr>
              <w:t>Programowanie czasu pracy</w:t>
            </w:r>
          </w:p>
          <w:p w14:paraId="32701540" w14:textId="77777777" w:rsidR="002F7AB9" w:rsidRPr="00EA539E" w:rsidRDefault="002F7AB9" w:rsidP="007837AB">
            <w:pPr>
              <w:numPr>
                <w:ilvl w:val="0"/>
                <w:numId w:val="53"/>
              </w:numPr>
              <w:spacing w:after="0" w:line="240" w:lineRule="auto"/>
              <w:rPr>
                <w:color w:val="000000" w:themeColor="text1"/>
              </w:rPr>
            </w:pPr>
            <w:r w:rsidRPr="00EA539E">
              <w:rPr>
                <w:color w:val="000000" w:themeColor="text1"/>
              </w:rPr>
              <w:lastRenderedPageBreak/>
              <w:t>Możliwość pracy na przewodzie z podłączonym zasilaczem</w:t>
            </w:r>
          </w:p>
          <w:p w14:paraId="10EBF53F" w14:textId="77777777" w:rsidR="002F7AB9" w:rsidRPr="00EA539E" w:rsidRDefault="002F7AB9" w:rsidP="007837AB">
            <w:pPr>
              <w:numPr>
                <w:ilvl w:val="0"/>
                <w:numId w:val="53"/>
              </w:numPr>
              <w:spacing w:after="0" w:line="240" w:lineRule="auto"/>
              <w:rPr>
                <w:color w:val="000000" w:themeColor="text1"/>
              </w:rPr>
            </w:pPr>
            <w:r w:rsidRPr="00EA539E">
              <w:rPr>
                <w:color w:val="000000" w:themeColor="text1"/>
              </w:rPr>
              <w:t>Cyfrowy wyświetlacz</w:t>
            </w:r>
          </w:p>
          <w:p w14:paraId="472C1FD1" w14:textId="77777777" w:rsidR="002F7AB9" w:rsidRPr="00EA539E" w:rsidRDefault="002F7AB9" w:rsidP="002F7AB9">
            <w:pPr>
              <w:spacing w:after="0" w:line="240" w:lineRule="auto"/>
              <w:ind w:left="360"/>
              <w:rPr>
                <w:rFonts w:cstheme="minorHAnsi"/>
                <w:bCs/>
                <w:noProof/>
                <w:color w:val="000000" w:themeColor="text1"/>
              </w:rPr>
            </w:pPr>
          </w:p>
        </w:tc>
        <w:tc>
          <w:tcPr>
            <w:tcW w:w="1213" w:type="pct"/>
          </w:tcPr>
          <w:p w14:paraId="02CD7C08" w14:textId="77777777" w:rsidR="002F7AB9" w:rsidRPr="00EA539E" w:rsidRDefault="002F7AB9" w:rsidP="002F7AB9">
            <w:pPr>
              <w:spacing w:after="0" w:line="240" w:lineRule="auto"/>
              <w:ind w:left="720"/>
              <w:rPr>
                <w:color w:val="000000" w:themeColor="text1"/>
              </w:rPr>
            </w:pPr>
          </w:p>
        </w:tc>
      </w:tr>
      <w:tr w:rsidR="002F7AB9" w:rsidRPr="00EA539E" w14:paraId="259322FA" w14:textId="77777777" w:rsidTr="002F7AB9">
        <w:trPr>
          <w:trHeight w:val="284"/>
        </w:trPr>
        <w:tc>
          <w:tcPr>
            <w:tcW w:w="869" w:type="pct"/>
            <w:vAlign w:val="center"/>
          </w:tcPr>
          <w:p w14:paraId="6AD26F69"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 xml:space="preserve">Certyfikaty </w:t>
            </w:r>
          </w:p>
        </w:tc>
        <w:tc>
          <w:tcPr>
            <w:tcW w:w="2918" w:type="pct"/>
            <w:vAlign w:val="center"/>
          </w:tcPr>
          <w:p w14:paraId="26091053" w14:textId="77777777"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Certyfikaty CE</w:t>
            </w:r>
          </w:p>
          <w:p w14:paraId="44C3F953" w14:textId="77777777" w:rsidR="002F7AB9" w:rsidRPr="00EA539E" w:rsidRDefault="002F7AB9" w:rsidP="002F7AB9">
            <w:pPr>
              <w:autoSpaceDE w:val="0"/>
              <w:autoSpaceDN w:val="0"/>
              <w:adjustRightInd w:val="0"/>
              <w:spacing w:after="0" w:line="240" w:lineRule="auto"/>
              <w:rPr>
                <w:rFonts w:cstheme="minorHAnsi"/>
                <w:bCs/>
                <w:noProof/>
                <w:color w:val="000000" w:themeColor="text1"/>
              </w:rPr>
            </w:pPr>
          </w:p>
        </w:tc>
        <w:tc>
          <w:tcPr>
            <w:tcW w:w="1213" w:type="pct"/>
          </w:tcPr>
          <w:p w14:paraId="2D40AF55" w14:textId="77777777" w:rsidR="002F7AB9" w:rsidRPr="00EA539E" w:rsidRDefault="002F7AB9" w:rsidP="002F7AB9">
            <w:pPr>
              <w:spacing w:after="0" w:line="240" w:lineRule="auto"/>
              <w:ind w:left="720"/>
              <w:rPr>
                <w:rFonts w:eastAsia="Times New Roman" w:cs="Times New Roman"/>
                <w:color w:val="000000" w:themeColor="text1"/>
                <w:lang w:eastAsia="pl-PL"/>
              </w:rPr>
            </w:pPr>
          </w:p>
        </w:tc>
      </w:tr>
      <w:tr w:rsidR="002F7AB9" w:rsidRPr="00EA539E" w14:paraId="6FB3EC2E" w14:textId="77777777" w:rsidTr="002F7AB9">
        <w:trPr>
          <w:trHeight w:val="284"/>
        </w:trPr>
        <w:tc>
          <w:tcPr>
            <w:tcW w:w="5000" w:type="pct"/>
            <w:gridSpan w:val="3"/>
            <w:vAlign w:val="center"/>
          </w:tcPr>
          <w:p w14:paraId="18B19528" w14:textId="77777777" w:rsidR="002F7AB9" w:rsidRPr="00EA539E" w:rsidRDefault="002F7AB9" w:rsidP="002F7AB9">
            <w:pPr>
              <w:spacing w:after="0" w:line="240" w:lineRule="auto"/>
              <w:rPr>
                <w:rFonts w:eastAsia="Times New Roman" w:cs="Times New Roman"/>
                <w:color w:val="000000" w:themeColor="text1"/>
                <w:lang w:eastAsia="pl-PL"/>
              </w:rPr>
            </w:pPr>
            <w:r w:rsidRPr="00EA539E">
              <w:rPr>
                <w:rFonts w:eastAsia="Times New Roman" w:cs="Times New Roman"/>
                <w:b/>
                <w:color w:val="000000" w:themeColor="text1"/>
                <w:lang w:eastAsia="pl-PL"/>
              </w:rPr>
              <w:t>Oferowany model (pełna nazwa,typ,marka):</w:t>
            </w:r>
          </w:p>
        </w:tc>
      </w:tr>
    </w:tbl>
    <w:p w14:paraId="6354CF8C" w14:textId="39B35572" w:rsidR="002F7AB9" w:rsidRPr="00EA539E" w:rsidRDefault="002F7AB9" w:rsidP="00387EB9">
      <w:pPr>
        <w:rPr>
          <w:b/>
          <w:color w:val="000000" w:themeColor="text1"/>
        </w:rPr>
      </w:pPr>
    </w:p>
    <w:p w14:paraId="2FE1D1AE" w14:textId="7FE2B816" w:rsidR="002F7AB9" w:rsidRPr="00EA539E" w:rsidRDefault="002F7AB9" w:rsidP="00387EB9">
      <w:pPr>
        <w:rPr>
          <w:b/>
          <w:color w:val="000000" w:themeColor="text1"/>
        </w:rPr>
      </w:pPr>
    </w:p>
    <w:tbl>
      <w:tblPr>
        <w:tblpPr w:leftFromText="141" w:rightFromText="141" w:vertAnchor="text" w:horzAnchor="margin" w:tblpX="-572" w:tblpY="174"/>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4"/>
        <w:gridCol w:w="6224"/>
        <w:gridCol w:w="2589"/>
      </w:tblGrid>
      <w:tr w:rsidR="00EA539E" w:rsidRPr="00EA539E" w14:paraId="26B8A3EF" w14:textId="77777777" w:rsidTr="002F7AB9">
        <w:trPr>
          <w:trHeight w:val="803"/>
        </w:trPr>
        <w:tc>
          <w:tcPr>
            <w:tcW w:w="5000" w:type="pct"/>
            <w:gridSpan w:val="3"/>
            <w:vAlign w:val="center"/>
          </w:tcPr>
          <w:p w14:paraId="3D501380" w14:textId="77777777" w:rsidR="002F7AB9" w:rsidRPr="00EA539E" w:rsidRDefault="002F7AB9" w:rsidP="002F7AB9">
            <w:pPr>
              <w:pStyle w:val="Akapitzlist"/>
              <w:ind w:left="649"/>
              <w:rPr>
                <w:rFonts w:cstheme="minorHAnsi"/>
                <w:b/>
                <w:color w:val="000000" w:themeColor="text1"/>
              </w:rPr>
            </w:pPr>
            <w:r w:rsidRPr="00EA539E">
              <w:rPr>
                <w:rFonts w:cstheme="minorHAnsi"/>
                <w:b/>
                <w:color w:val="000000" w:themeColor="text1"/>
              </w:rPr>
              <w:t xml:space="preserve">                                                                        Specyfikacja nr 4</w:t>
            </w:r>
          </w:p>
          <w:p w14:paraId="4408F555" w14:textId="77777777" w:rsidR="002F7AB9" w:rsidRPr="00EA539E" w:rsidRDefault="002F7AB9" w:rsidP="002F7AB9">
            <w:pPr>
              <w:spacing w:after="0" w:line="240" w:lineRule="auto"/>
              <w:jc w:val="center"/>
              <w:rPr>
                <w:rFonts w:cstheme="minorHAnsi"/>
                <w:b/>
                <w:color w:val="000000" w:themeColor="text1"/>
              </w:rPr>
            </w:pPr>
            <w:r w:rsidRPr="00EA539E">
              <w:rPr>
                <w:rFonts w:eastAsia="Times New Roman" w:cs="Times New Roman"/>
                <w:b/>
                <w:color w:val="000000" w:themeColor="text1"/>
                <w:lang w:eastAsia="pl-PL"/>
              </w:rPr>
              <w:t>Mikrosilnik protetyczny – 2 szt.</w:t>
            </w:r>
          </w:p>
        </w:tc>
      </w:tr>
      <w:tr w:rsidR="00EA539E" w:rsidRPr="00EA539E" w14:paraId="4D7C5510" w14:textId="77777777" w:rsidTr="002F7AB9">
        <w:trPr>
          <w:trHeight w:val="284"/>
        </w:trPr>
        <w:tc>
          <w:tcPr>
            <w:tcW w:w="810" w:type="pct"/>
            <w:vAlign w:val="center"/>
          </w:tcPr>
          <w:p w14:paraId="1475CA70" w14:textId="77777777" w:rsidR="002F7AB9" w:rsidRPr="00EA539E" w:rsidRDefault="002F7AB9" w:rsidP="002F7AB9">
            <w:pPr>
              <w:spacing w:before="15" w:after="15"/>
              <w:jc w:val="center"/>
              <w:rPr>
                <w:rFonts w:cstheme="minorHAnsi"/>
                <w:b/>
                <w:noProof/>
                <w:color w:val="000000" w:themeColor="text1"/>
              </w:rPr>
            </w:pPr>
            <w:r w:rsidRPr="00EA539E">
              <w:rPr>
                <w:rFonts w:cstheme="minorHAnsi"/>
                <w:b/>
                <w:noProof/>
                <w:color w:val="000000" w:themeColor="text1"/>
              </w:rPr>
              <w:t>Właściwości:</w:t>
            </w:r>
          </w:p>
        </w:tc>
        <w:tc>
          <w:tcPr>
            <w:tcW w:w="2959" w:type="pct"/>
            <w:vAlign w:val="center"/>
          </w:tcPr>
          <w:p w14:paraId="05E3F086" w14:textId="77777777" w:rsidR="002F7AB9" w:rsidRPr="00EA539E" w:rsidRDefault="002F7AB9" w:rsidP="002F7AB9">
            <w:pPr>
              <w:ind w:left="-71"/>
              <w:jc w:val="center"/>
              <w:rPr>
                <w:rFonts w:cstheme="minorHAnsi"/>
                <w:b/>
                <w:color w:val="000000" w:themeColor="text1"/>
              </w:rPr>
            </w:pPr>
            <w:r w:rsidRPr="00EA539E">
              <w:rPr>
                <w:rFonts w:cstheme="minorHAnsi"/>
                <w:b/>
                <w:color w:val="000000" w:themeColor="text1"/>
              </w:rPr>
              <w:t>Opis parametrów:</w:t>
            </w:r>
          </w:p>
        </w:tc>
        <w:tc>
          <w:tcPr>
            <w:tcW w:w="1231" w:type="pct"/>
          </w:tcPr>
          <w:p w14:paraId="148F033F" w14:textId="77777777" w:rsidR="002F7AB9" w:rsidRPr="00EA539E" w:rsidRDefault="002F7AB9" w:rsidP="002F7AB9">
            <w:pPr>
              <w:ind w:left="-71"/>
              <w:jc w:val="center"/>
              <w:rPr>
                <w:rFonts w:cstheme="minorHAnsi"/>
                <w:color w:val="000000" w:themeColor="text1"/>
              </w:rPr>
            </w:pPr>
            <w:r w:rsidRPr="00EA539E">
              <w:rPr>
                <w:rFonts w:cstheme="minorHAnsi"/>
                <w:b/>
                <w:color w:val="000000" w:themeColor="text1"/>
              </w:rPr>
              <w:t>Potwierdzenie zgodności parametrów</w:t>
            </w:r>
          </w:p>
        </w:tc>
      </w:tr>
      <w:tr w:rsidR="00EA539E" w:rsidRPr="00EA539E" w14:paraId="1243C031" w14:textId="77777777" w:rsidTr="002F7AB9">
        <w:trPr>
          <w:trHeight w:val="284"/>
        </w:trPr>
        <w:tc>
          <w:tcPr>
            <w:tcW w:w="810" w:type="pct"/>
            <w:vAlign w:val="center"/>
          </w:tcPr>
          <w:p w14:paraId="35D82419" w14:textId="77777777" w:rsidR="002F7AB9" w:rsidRPr="00EA539E" w:rsidRDefault="002F7AB9" w:rsidP="002F7AB9">
            <w:pPr>
              <w:spacing w:before="15" w:after="15"/>
              <w:jc w:val="center"/>
              <w:rPr>
                <w:rFonts w:cstheme="minorHAnsi"/>
                <w:noProof/>
                <w:color w:val="000000" w:themeColor="text1"/>
              </w:rPr>
            </w:pPr>
            <w:r w:rsidRPr="00EA539E">
              <w:rPr>
                <w:rFonts w:cstheme="minorHAnsi"/>
                <w:noProof/>
                <w:color w:val="000000" w:themeColor="text1"/>
              </w:rPr>
              <w:t xml:space="preserve">Przeznaczenie </w:t>
            </w:r>
          </w:p>
        </w:tc>
        <w:tc>
          <w:tcPr>
            <w:tcW w:w="2959" w:type="pct"/>
            <w:vAlign w:val="center"/>
          </w:tcPr>
          <w:p w14:paraId="3FEDB264" w14:textId="77777777" w:rsidR="002F7AB9" w:rsidRPr="00EA539E" w:rsidRDefault="002F7AB9" w:rsidP="002F7AB9">
            <w:pPr>
              <w:autoSpaceDE w:val="0"/>
              <w:autoSpaceDN w:val="0"/>
              <w:adjustRightInd w:val="0"/>
              <w:spacing w:after="0" w:line="240" w:lineRule="auto"/>
              <w:rPr>
                <w:rFonts w:cstheme="minorHAnsi"/>
                <w:color w:val="000000" w:themeColor="text1"/>
              </w:rPr>
            </w:pPr>
            <w:r w:rsidRPr="00EA539E">
              <w:rPr>
                <w:rFonts w:cstheme="minorHAnsi"/>
                <w:color w:val="000000" w:themeColor="text1"/>
              </w:rPr>
              <w:t>Wykonywanie uzupełnień oraz rekonstrukcji w obiektach zabytkowych (uzupełnienia ceramiki, ornamenty gipsowe na ramach, uzupełnienia  z żywic syntetycznych, uzupełnienie w obiektach metalowych); czyszczenie obiektów zabytkowych</w:t>
            </w:r>
          </w:p>
        </w:tc>
        <w:tc>
          <w:tcPr>
            <w:tcW w:w="1231" w:type="pct"/>
          </w:tcPr>
          <w:p w14:paraId="1CE181F8" w14:textId="77777777" w:rsidR="002F7AB9" w:rsidRPr="00EA539E" w:rsidRDefault="002F7AB9" w:rsidP="002F7AB9">
            <w:pPr>
              <w:autoSpaceDE w:val="0"/>
              <w:autoSpaceDN w:val="0"/>
              <w:adjustRightInd w:val="0"/>
              <w:spacing w:after="0" w:line="240" w:lineRule="auto"/>
              <w:rPr>
                <w:rFonts w:cstheme="minorHAnsi"/>
                <w:color w:val="000000" w:themeColor="text1"/>
              </w:rPr>
            </w:pPr>
          </w:p>
        </w:tc>
      </w:tr>
      <w:tr w:rsidR="00EA539E" w:rsidRPr="00EA539E" w14:paraId="64093E3D" w14:textId="77777777" w:rsidTr="002F7AB9">
        <w:trPr>
          <w:trHeight w:val="284"/>
        </w:trPr>
        <w:tc>
          <w:tcPr>
            <w:tcW w:w="810" w:type="pct"/>
            <w:vAlign w:val="center"/>
          </w:tcPr>
          <w:p w14:paraId="4C30DB03" w14:textId="77777777" w:rsidR="002F7AB9" w:rsidRPr="00EA539E" w:rsidRDefault="002F7AB9" w:rsidP="002F7AB9">
            <w:pPr>
              <w:spacing w:before="15" w:after="15"/>
              <w:rPr>
                <w:rFonts w:cstheme="minorHAnsi"/>
                <w:noProof/>
                <w:color w:val="000000" w:themeColor="text1"/>
              </w:rPr>
            </w:pPr>
            <w:r w:rsidRPr="00EA539E">
              <w:rPr>
                <w:rFonts w:cstheme="minorHAnsi"/>
                <w:noProof/>
                <w:color w:val="000000" w:themeColor="text1"/>
              </w:rPr>
              <w:t xml:space="preserve">Parametry </w:t>
            </w:r>
          </w:p>
        </w:tc>
        <w:tc>
          <w:tcPr>
            <w:tcW w:w="2959" w:type="pct"/>
            <w:vAlign w:val="center"/>
          </w:tcPr>
          <w:p w14:paraId="094ED94F" w14:textId="77777777" w:rsidR="002F7AB9" w:rsidRPr="00EA539E" w:rsidRDefault="002F7AB9"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Zasilanie 230 V</w:t>
            </w:r>
          </w:p>
          <w:p w14:paraId="30F36FA9" w14:textId="01AF4AA6" w:rsidR="002F7AB9" w:rsidRPr="00EA539E" w:rsidRDefault="0040017D"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moc min. 20</w:t>
            </w:r>
            <w:r w:rsidR="002F7AB9" w:rsidRPr="00EA539E">
              <w:rPr>
                <w:rFonts w:eastAsia="Times New Roman" w:cs="Times New Roman"/>
                <w:color w:val="000000" w:themeColor="text1"/>
                <w:lang w:eastAsia="pl-PL"/>
              </w:rPr>
              <w:t>0W</w:t>
            </w:r>
          </w:p>
          <w:p w14:paraId="060F7692" w14:textId="77777777" w:rsidR="002F7AB9" w:rsidRPr="00EA539E" w:rsidRDefault="002F7AB9"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regulacja prędkości obrotowej w zakresie min. 0 – 35000 możliwość pracy ze sterownikiem nożnym z regulacją obrotów</w:t>
            </w:r>
          </w:p>
          <w:p w14:paraId="1A448028" w14:textId="77F0BD61" w:rsidR="002F7AB9" w:rsidRPr="00EA539E" w:rsidRDefault="0040017D"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moment obrotowy min. 5</w:t>
            </w:r>
            <w:r w:rsidR="002F7AB9" w:rsidRPr="00EA539E">
              <w:rPr>
                <w:rFonts w:eastAsia="Times New Roman" w:cs="Times New Roman"/>
                <w:color w:val="000000" w:themeColor="text1"/>
                <w:lang w:eastAsia="pl-PL"/>
              </w:rPr>
              <w:t xml:space="preserve"> Ncm</w:t>
            </w:r>
          </w:p>
          <w:p w14:paraId="68A9329D" w14:textId="799AA79D" w:rsidR="002F7AB9" w:rsidRPr="00E619A4" w:rsidRDefault="002F7AB9" w:rsidP="00E619A4">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maksymalna prędkość obrotowa min. 35000 obr./min.</w:t>
            </w:r>
            <w:r w:rsidRPr="00E619A4">
              <w:rPr>
                <w:rFonts w:eastAsia="Times New Roman" w:cs="Times New Roman"/>
                <w:strike/>
                <w:color w:val="0070C0"/>
                <w:lang w:eastAsia="pl-PL"/>
              </w:rPr>
              <w:t xml:space="preserve"> </w:t>
            </w:r>
          </w:p>
          <w:p w14:paraId="4522059F" w14:textId="6066ADE7" w:rsidR="002F7AB9" w:rsidRPr="00E619A4" w:rsidRDefault="002F7AB9" w:rsidP="00E619A4">
            <w:pPr>
              <w:numPr>
                <w:ilvl w:val="0"/>
                <w:numId w:val="56"/>
              </w:numPr>
              <w:autoSpaceDE w:val="0"/>
              <w:autoSpaceDN w:val="0"/>
              <w:adjustRightInd w:val="0"/>
              <w:spacing w:after="0" w:line="240" w:lineRule="auto"/>
              <w:contextualSpacing/>
              <w:rPr>
                <w:rFonts w:eastAsia="Times New Roman" w:cs="Times New Roman"/>
                <w:color w:val="000000" w:themeColor="text1"/>
                <w:lang w:eastAsia="pl-PL"/>
              </w:rPr>
            </w:pPr>
            <w:r w:rsidRPr="00EA539E">
              <w:rPr>
                <w:rFonts w:eastAsia="Times New Roman" w:cs="Times New Roman"/>
                <w:color w:val="000000" w:themeColor="text1"/>
                <w:lang w:eastAsia="pl-PL"/>
              </w:rPr>
              <w:t>niski poziom hałasu i drgań</w:t>
            </w:r>
          </w:p>
          <w:p w14:paraId="453E7A2E" w14:textId="77777777" w:rsidR="002F7AB9" w:rsidRPr="00EA539E" w:rsidRDefault="002F7AB9" w:rsidP="002F7AB9">
            <w:pPr>
              <w:autoSpaceDE w:val="0"/>
              <w:autoSpaceDN w:val="0"/>
              <w:adjustRightInd w:val="0"/>
              <w:spacing w:after="0" w:line="240" w:lineRule="auto"/>
              <w:rPr>
                <w:rFonts w:eastAsia="Times New Roman" w:cs="Times New Roman"/>
                <w:color w:val="000000" w:themeColor="text1"/>
                <w:lang w:eastAsia="pl-PL"/>
              </w:rPr>
            </w:pPr>
          </w:p>
        </w:tc>
        <w:tc>
          <w:tcPr>
            <w:tcW w:w="1231" w:type="pct"/>
          </w:tcPr>
          <w:p w14:paraId="08E21340" w14:textId="77777777" w:rsidR="002F7AB9" w:rsidRPr="00EA539E" w:rsidRDefault="002F7AB9" w:rsidP="002F7AB9">
            <w:pPr>
              <w:autoSpaceDE w:val="0"/>
              <w:autoSpaceDN w:val="0"/>
              <w:adjustRightInd w:val="0"/>
              <w:spacing w:after="0" w:line="240" w:lineRule="auto"/>
              <w:ind w:left="720"/>
              <w:rPr>
                <w:rFonts w:eastAsia="Times New Roman" w:cs="Times New Roman"/>
                <w:color w:val="000000" w:themeColor="text1"/>
                <w:lang w:eastAsia="pl-PL"/>
              </w:rPr>
            </w:pPr>
          </w:p>
        </w:tc>
      </w:tr>
      <w:tr w:rsidR="00EA539E" w:rsidRPr="00EA539E" w14:paraId="3017A3C0" w14:textId="77777777" w:rsidTr="002F7AB9">
        <w:trPr>
          <w:trHeight w:val="284"/>
        </w:trPr>
        <w:tc>
          <w:tcPr>
            <w:tcW w:w="810" w:type="pct"/>
            <w:vAlign w:val="center"/>
          </w:tcPr>
          <w:p w14:paraId="51A588A5"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Wyposażenie dodatkowe</w:t>
            </w:r>
          </w:p>
        </w:tc>
        <w:tc>
          <w:tcPr>
            <w:tcW w:w="2959" w:type="pct"/>
            <w:vAlign w:val="center"/>
          </w:tcPr>
          <w:p w14:paraId="5677FDA7" w14:textId="77777777" w:rsidR="002F7AB9" w:rsidRPr="00EA539E" w:rsidRDefault="002F7AB9" w:rsidP="002F7AB9">
            <w:pPr>
              <w:spacing w:after="0" w:line="240" w:lineRule="auto"/>
              <w:rPr>
                <w:rFonts w:cstheme="minorHAnsi"/>
                <w:bCs/>
                <w:noProof/>
                <w:color w:val="000000" w:themeColor="text1"/>
              </w:rPr>
            </w:pPr>
            <w:r w:rsidRPr="00EA539E">
              <w:rPr>
                <w:rFonts w:cstheme="minorHAnsi"/>
                <w:bCs/>
                <w:noProof/>
                <w:color w:val="000000" w:themeColor="text1"/>
              </w:rPr>
              <w:t>Prostnica:</w:t>
            </w:r>
          </w:p>
          <w:p w14:paraId="544AD618" w14:textId="77777777" w:rsidR="002F7AB9" w:rsidRPr="00EA539E" w:rsidRDefault="002F7AB9"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zamek typu twist-lock</w:t>
            </w:r>
          </w:p>
          <w:p w14:paraId="56043C2C" w14:textId="77777777" w:rsidR="002F7AB9" w:rsidRPr="00EA539E" w:rsidRDefault="002F7AB9" w:rsidP="007837AB">
            <w:pPr>
              <w:numPr>
                <w:ilvl w:val="0"/>
                <w:numId w:val="56"/>
              </w:numPr>
              <w:autoSpaceDE w:val="0"/>
              <w:autoSpaceDN w:val="0"/>
              <w:adjustRightInd w:val="0"/>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maksymalna prędkość obrotowa do 35000 obr./min.</w:t>
            </w:r>
          </w:p>
          <w:p w14:paraId="7B853B92" w14:textId="77777777" w:rsidR="002F7AB9" w:rsidRPr="00EA539E" w:rsidRDefault="002F7AB9" w:rsidP="007837AB">
            <w:pPr>
              <w:widowControl w:val="0"/>
              <w:numPr>
                <w:ilvl w:val="0"/>
                <w:numId w:val="56"/>
              </w:numPr>
              <w:autoSpaceDE w:val="0"/>
              <w:autoSpaceDN w:val="0"/>
              <w:adjustRightInd w:val="0"/>
              <w:spacing w:after="0" w:line="240" w:lineRule="auto"/>
              <w:contextualSpacing/>
              <w:rPr>
                <w:rFonts w:eastAsia="Times New Roman" w:cs="Times New Roman"/>
                <w:color w:val="000000" w:themeColor="text1"/>
                <w:lang w:eastAsia="pl-PL"/>
              </w:rPr>
            </w:pPr>
            <w:r w:rsidRPr="00EA539E">
              <w:rPr>
                <w:rFonts w:eastAsia="Times New Roman" w:cs="Times New Roman"/>
                <w:color w:val="000000" w:themeColor="text1"/>
                <w:lang w:eastAsia="pl-PL"/>
              </w:rPr>
              <w:t xml:space="preserve">do narzędzi z gładkim trzonkiem o średnicy 2.35mm  </w:t>
            </w:r>
          </w:p>
          <w:p w14:paraId="414B5D34" w14:textId="77777777" w:rsidR="002F7AB9" w:rsidRPr="00EA539E" w:rsidRDefault="002F7AB9" w:rsidP="007837AB">
            <w:pPr>
              <w:widowControl w:val="0"/>
              <w:numPr>
                <w:ilvl w:val="0"/>
                <w:numId w:val="56"/>
              </w:numPr>
              <w:autoSpaceDE w:val="0"/>
              <w:autoSpaceDN w:val="0"/>
              <w:adjustRightInd w:val="0"/>
              <w:spacing w:after="0" w:line="240" w:lineRule="auto"/>
              <w:contextualSpacing/>
              <w:rPr>
                <w:rFonts w:eastAsia="Times New Roman" w:cs="Times New Roman"/>
                <w:color w:val="000000" w:themeColor="text1"/>
                <w:lang w:eastAsia="pl-PL"/>
              </w:rPr>
            </w:pPr>
            <w:r w:rsidRPr="00EA539E">
              <w:rPr>
                <w:rFonts w:eastAsia="Times New Roman" w:cs="Times New Roman"/>
                <w:color w:val="000000" w:themeColor="text1"/>
                <w:lang w:eastAsia="pl-PL"/>
              </w:rPr>
              <w:t>możliwość autoklawowania</w:t>
            </w:r>
          </w:p>
          <w:p w14:paraId="5B541CB9" w14:textId="42632CB6" w:rsidR="002F7AB9" w:rsidRPr="00EA539E" w:rsidRDefault="002F7AB9" w:rsidP="00E619A4">
            <w:pPr>
              <w:widowControl w:val="0"/>
              <w:autoSpaceDE w:val="0"/>
              <w:autoSpaceDN w:val="0"/>
              <w:adjustRightInd w:val="0"/>
              <w:spacing w:after="0" w:line="240" w:lineRule="auto"/>
              <w:contextualSpacing/>
              <w:rPr>
                <w:rFonts w:eastAsia="Times New Roman" w:cs="Times New Roman"/>
                <w:color w:val="000000" w:themeColor="text1"/>
                <w:lang w:eastAsia="pl-PL"/>
              </w:rPr>
            </w:pPr>
          </w:p>
        </w:tc>
        <w:tc>
          <w:tcPr>
            <w:tcW w:w="1231" w:type="pct"/>
          </w:tcPr>
          <w:p w14:paraId="44DEBD79" w14:textId="77777777" w:rsidR="002F7AB9" w:rsidRPr="00EA539E" w:rsidRDefault="002F7AB9" w:rsidP="002F7AB9">
            <w:pPr>
              <w:spacing w:after="0" w:line="240" w:lineRule="auto"/>
              <w:rPr>
                <w:rFonts w:cstheme="minorHAnsi"/>
                <w:bCs/>
                <w:noProof/>
                <w:color w:val="000000" w:themeColor="text1"/>
              </w:rPr>
            </w:pPr>
          </w:p>
        </w:tc>
      </w:tr>
      <w:tr w:rsidR="00EA539E" w:rsidRPr="00EA539E" w14:paraId="100E8A70" w14:textId="77777777" w:rsidTr="002F7AB9">
        <w:trPr>
          <w:trHeight w:val="284"/>
        </w:trPr>
        <w:tc>
          <w:tcPr>
            <w:tcW w:w="810" w:type="pct"/>
            <w:vAlign w:val="center"/>
          </w:tcPr>
          <w:p w14:paraId="57CE3D0B"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 xml:space="preserve">Certyfikaty </w:t>
            </w:r>
          </w:p>
        </w:tc>
        <w:tc>
          <w:tcPr>
            <w:tcW w:w="2959" w:type="pct"/>
            <w:vAlign w:val="center"/>
          </w:tcPr>
          <w:p w14:paraId="1E08AFBB" w14:textId="77777777" w:rsidR="002F7AB9" w:rsidRPr="00EA539E" w:rsidRDefault="002F7AB9" w:rsidP="007837AB">
            <w:pPr>
              <w:numPr>
                <w:ilvl w:val="0"/>
                <w:numId w:val="53"/>
              </w:numPr>
              <w:spacing w:after="0" w:line="240" w:lineRule="auto"/>
              <w:rPr>
                <w:rFonts w:eastAsia="Times New Roman" w:cs="Times New Roman"/>
                <w:color w:val="000000" w:themeColor="text1"/>
                <w:lang w:eastAsia="pl-PL"/>
              </w:rPr>
            </w:pPr>
            <w:r w:rsidRPr="00EA539E">
              <w:rPr>
                <w:rFonts w:eastAsia="Times New Roman" w:cs="Times New Roman"/>
                <w:color w:val="000000" w:themeColor="text1"/>
                <w:lang w:eastAsia="pl-PL"/>
              </w:rPr>
              <w:t>Certyfikaty CE</w:t>
            </w:r>
          </w:p>
          <w:p w14:paraId="4E4A5F84" w14:textId="77777777" w:rsidR="002F7AB9" w:rsidRPr="00EA539E" w:rsidRDefault="002F7AB9" w:rsidP="002F7AB9">
            <w:pPr>
              <w:autoSpaceDE w:val="0"/>
              <w:autoSpaceDN w:val="0"/>
              <w:adjustRightInd w:val="0"/>
              <w:spacing w:after="0" w:line="240" w:lineRule="auto"/>
              <w:rPr>
                <w:rFonts w:cstheme="minorHAnsi"/>
                <w:bCs/>
                <w:noProof/>
                <w:color w:val="000000" w:themeColor="text1"/>
              </w:rPr>
            </w:pPr>
          </w:p>
        </w:tc>
        <w:tc>
          <w:tcPr>
            <w:tcW w:w="1231" w:type="pct"/>
          </w:tcPr>
          <w:p w14:paraId="163F28D7" w14:textId="77777777" w:rsidR="002F7AB9" w:rsidRPr="00EA539E" w:rsidRDefault="002F7AB9" w:rsidP="002F7AB9">
            <w:pPr>
              <w:spacing w:after="0" w:line="240" w:lineRule="auto"/>
              <w:ind w:left="720"/>
              <w:rPr>
                <w:rFonts w:eastAsia="Times New Roman" w:cs="Times New Roman"/>
                <w:color w:val="000000" w:themeColor="text1"/>
                <w:lang w:eastAsia="pl-PL"/>
              </w:rPr>
            </w:pPr>
          </w:p>
        </w:tc>
      </w:tr>
      <w:tr w:rsidR="00EA539E" w:rsidRPr="00EA539E" w14:paraId="23917684" w14:textId="77777777" w:rsidTr="002F7AB9">
        <w:trPr>
          <w:trHeight w:val="284"/>
        </w:trPr>
        <w:tc>
          <w:tcPr>
            <w:tcW w:w="5000" w:type="pct"/>
            <w:gridSpan w:val="3"/>
            <w:vAlign w:val="center"/>
          </w:tcPr>
          <w:p w14:paraId="18E1A55C" w14:textId="77777777" w:rsidR="002F7AB9" w:rsidRPr="00EA539E" w:rsidRDefault="002F7AB9" w:rsidP="002F7AB9">
            <w:pPr>
              <w:spacing w:after="0" w:line="240" w:lineRule="auto"/>
              <w:rPr>
                <w:rFonts w:eastAsia="Times New Roman" w:cs="Times New Roman"/>
                <w:color w:val="000000" w:themeColor="text1"/>
                <w:lang w:eastAsia="pl-PL"/>
              </w:rPr>
            </w:pPr>
            <w:r w:rsidRPr="00EA539E">
              <w:rPr>
                <w:rFonts w:eastAsia="Times New Roman" w:cs="Times New Roman"/>
                <w:b/>
                <w:color w:val="000000" w:themeColor="text1"/>
                <w:lang w:eastAsia="pl-PL"/>
              </w:rPr>
              <w:t>Oferowany model (pełna nazwa,typ,marka):</w:t>
            </w:r>
          </w:p>
        </w:tc>
      </w:tr>
    </w:tbl>
    <w:p w14:paraId="37BD20AC" w14:textId="77777777" w:rsidR="002F7AB9" w:rsidRPr="00EA539E" w:rsidRDefault="002F7AB9" w:rsidP="00387EB9">
      <w:pPr>
        <w:rPr>
          <w:b/>
          <w:color w:val="000000" w:themeColor="text1"/>
        </w:rPr>
      </w:pPr>
    </w:p>
    <w:tbl>
      <w:tblPr>
        <w:tblpPr w:leftFromText="141" w:rightFromText="141" w:vertAnchor="text" w:horzAnchor="margin" w:tblpX="-577" w:tblpY="174"/>
        <w:tblW w:w="57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706"/>
        <w:gridCol w:w="6369"/>
        <w:gridCol w:w="2442"/>
      </w:tblGrid>
      <w:tr w:rsidR="002F7AB9" w:rsidRPr="00EA539E" w14:paraId="591D39E2" w14:textId="77777777" w:rsidTr="002F7AB9">
        <w:trPr>
          <w:trHeight w:val="803"/>
        </w:trPr>
        <w:tc>
          <w:tcPr>
            <w:tcW w:w="5000" w:type="pct"/>
            <w:gridSpan w:val="3"/>
            <w:vAlign w:val="center"/>
          </w:tcPr>
          <w:p w14:paraId="05A6D5B2" w14:textId="77777777" w:rsidR="002F7AB9" w:rsidRPr="00EA539E" w:rsidRDefault="002F7AB9" w:rsidP="002F7AB9">
            <w:pPr>
              <w:pStyle w:val="Akapitzlist"/>
              <w:ind w:left="649"/>
              <w:rPr>
                <w:rFonts w:cstheme="minorHAnsi"/>
                <w:b/>
                <w:color w:val="000000" w:themeColor="text1"/>
              </w:rPr>
            </w:pPr>
            <w:r w:rsidRPr="00EA539E">
              <w:rPr>
                <w:rFonts w:cstheme="minorHAnsi"/>
                <w:b/>
                <w:color w:val="000000" w:themeColor="text1"/>
              </w:rPr>
              <w:t xml:space="preserve">                                                                         Specyfikacja nr 5 </w:t>
            </w:r>
          </w:p>
          <w:p w14:paraId="6C60D020" w14:textId="77777777" w:rsidR="002F7AB9" w:rsidRPr="00EA539E" w:rsidRDefault="002F7AB9" w:rsidP="002F7AB9">
            <w:pPr>
              <w:spacing w:after="0" w:line="240" w:lineRule="auto"/>
              <w:jc w:val="center"/>
              <w:rPr>
                <w:rFonts w:cstheme="minorHAnsi"/>
                <w:color w:val="000000" w:themeColor="text1"/>
              </w:rPr>
            </w:pPr>
            <w:r w:rsidRPr="00EA539E">
              <w:rPr>
                <w:rFonts w:cstheme="minorHAnsi"/>
                <w:b/>
                <w:color w:val="000000" w:themeColor="text1"/>
              </w:rPr>
              <w:t>Lupy nagłowne – 6 szt.</w:t>
            </w:r>
          </w:p>
        </w:tc>
      </w:tr>
      <w:tr w:rsidR="002F7AB9" w:rsidRPr="00EA539E" w14:paraId="41BA191A" w14:textId="77777777" w:rsidTr="002F7AB9">
        <w:trPr>
          <w:trHeight w:val="284"/>
        </w:trPr>
        <w:tc>
          <w:tcPr>
            <w:tcW w:w="811" w:type="pct"/>
            <w:vAlign w:val="center"/>
          </w:tcPr>
          <w:p w14:paraId="5142806C" w14:textId="77777777" w:rsidR="002F7AB9" w:rsidRPr="00EA539E" w:rsidRDefault="002F7AB9" w:rsidP="002F7AB9">
            <w:pPr>
              <w:spacing w:before="15" w:after="15"/>
              <w:jc w:val="center"/>
              <w:rPr>
                <w:rFonts w:cstheme="minorHAnsi"/>
                <w:b/>
                <w:noProof/>
                <w:color w:val="000000" w:themeColor="text1"/>
              </w:rPr>
            </w:pPr>
            <w:r w:rsidRPr="00EA539E">
              <w:rPr>
                <w:rFonts w:cstheme="minorHAnsi"/>
                <w:b/>
                <w:noProof/>
                <w:color w:val="000000" w:themeColor="text1"/>
              </w:rPr>
              <w:t>Właściwości:</w:t>
            </w:r>
          </w:p>
        </w:tc>
        <w:tc>
          <w:tcPr>
            <w:tcW w:w="3028" w:type="pct"/>
            <w:vAlign w:val="center"/>
          </w:tcPr>
          <w:p w14:paraId="7F458998" w14:textId="77777777" w:rsidR="002F7AB9" w:rsidRPr="00EA539E" w:rsidRDefault="002F7AB9" w:rsidP="002F7AB9">
            <w:pPr>
              <w:ind w:left="-71"/>
              <w:jc w:val="center"/>
              <w:rPr>
                <w:rFonts w:cstheme="minorHAnsi"/>
                <w:b/>
                <w:color w:val="000000" w:themeColor="text1"/>
              </w:rPr>
            </w:pPr>
            <w:r w:rsidRPr="00EA539E">
              <w:rPr>
                <w:rFonts w:cstheme="minorHAnsi"/>
                <w:b/>
                <w:color w:val="000000" w:themeColor="text1"/>
              </w:rPr>
              <w:t>Opis parametrów:</w:t>
            </w:r>
          </w:p>
        </w:tc>
        <w:tc>
          <w:tcPr>
            <w:tcW w:w="1161" w:type="pct"/>
          </w:tcPr>
          <w:p w14:paraId="29BC8EAC" w14:textId="77777777" w:rsidR="002F7AB9" w:rsidRPr="00EA539E" w:rsidRDefault="002F7AB9" w:rsidP="002F7AB9">
            <w:pPr>
              <w:ind w:left="-71"/>
              <w:jc w:val="center"/>
              <w:rPr>
                <w:rFonts w:cstheme="minorHAnsi"/>
                <w:color w:val="000000" w:themeColor="text1"/>
              </w:rPr>
            </w:pPr>
            <w:r w:rsidRPr="00EA539E">
              <w:rPr>
                <w:rFonts w:cstheme="minorHAnsi"/>
                <w:b/>
                <w:color w:val="000000" w:themeColor="text1"/>
              </w:rPr>
              <w:t>Potwierdzenie zgodności parametrów</w:t>
            </w:r>
          </w:p>
        </w:tc>
      </w:tr>
      <w:tr w:rsidR="002F7AB9" w:rsidRPr="00EA539E" w14:paraId="580DF38D" w14:textId="77777777" w:rsidTr="002F7AB9">
        <w:trPr>
          <w:trHeight w:val="284"/>
        </w:trPr>
        <w:tc>
          <w:tcPr>
            <w:tcW w:w="811" w:type="pct"/>
            <w:vAlign w:val="center"/>
          </w:tcPr>
          <w:p w14:paraId="1B61D244" w14:textId="77777777" w:rsidR="002F7AB9" w:rsidRPr="00EA539E" w:rsidRDefault="002F7AB9" w:rsidP="002F7AB9">
            <w:pPr>
              <w:spacing w:before="15" w:after="15"/>
              <w:jc w:val="center"/>
              <w:rPr>
                <w:rFonts w:cstheme="minorHAnsi"/>
                <w:noProof/>
                <w:color w:val="000000" w:themeColor="text1"/>
              </w:rPr>
            </w:pPr>
            <w:r w:rsidRPr="00EA539E">
              <w:rPr>
                <w:rFonts w:cstheme="minorHAnsi"/>
                <w:noProof/>
                <w:color w:val="000000" w:themeColor="text1"/>
              </w:rPr>
              <w:t xml:space="preserve">Przeznaczenie </w:t>
            </w:r>
          </w:p>
        </w:tc>
        <w:tc>
          <w:tcPr>
            <w:tcW w:w="3028" w:type="pct"/>
            <w:vAlign w:val="center"/>
          </w:tcPr>
          <w:p w14:paraId="12CC29B0" w14:textId="77777777" w:rsidR="002F7AB9" w:rsidRPr="00EA539E" w:rsidRDefault="002F7AB9" w:rsidP="002F7AB9">
            <w:pPr>
              <w:autoSpaceDE w:val="0"/>
              <w:autoSpaceDN w:val="0"/>
              <w:adjustRightInd w:val="0"/>
              <w:spacing w:after="0" w:line="240" w:lineRule="auto"/>
              <w:rPr>
                <w:rFonts w:cstheme="minorHAnsi"/>
                <w:color w:val="000000" w:themeColor="text1"/>
              </w:rPr>
            </w:pPr>
            <w:r w:rsidRPr="00EA539E">
              <w:rPr>
                <w:rFonts w:cstheme="minorHAnsi"/>
                <w:color w:val="000000" w:themeColor="text1"/>
              </w:rPr>
              <w:t>Prace precyzyjne przy obiektach zabytkowych, analiza stanu zachowania obiektów</w:t>
            </w:r>
          </w:p>
        </w:tc>
        <w:tc>
          <w:tcPr>
            <w:tcW w:w="1161" w:type="pct"/>
          </w:tcPr>
          <w:p w14:paraId="3D67F425" w14:textId="77777777" w:rsidR="002F7AB9" w:rsidRPr="00EA539E" w:rsidRDefault="002F7AB9" w:rsidP="002F7AB9">
            <w:pPr>
              <w:autoSpaceDE w:val="0"/>
              <w:autoSpaceDN w:val="0"/>
              <w:adjustRightInd w:val="0"/>
              <w:spacing w:after="0" w:line="240" w:lineRule="auto"/>
              <w:rPr>
                <w:rFonts w:cstheme="minorHAnsi"/>
                <w:color w:val="000000" w:themeColor="text1"/>
              </w:rPr>
            </w:pPr>
          </w:p>
        </w:tc>
      </w:tr>
      <w:tr w:rsidR="002F7AB9" w:rsidRPr="00EA539E" w14:paraId="5B4DC4E5" w14:textId="77777777" w:rsidTr="002F7AB9">
        <w:trPr>
          <w:trHeight w:val="284"/>
        </w:trPr>
        <w:tc>
          <w:tcPr>
            <w:tcW w:w="811" w:type="pct"/>
            <w:vAlign w:val="center"/>
          </w:tcPr>
          <w:p w14:paraId="2A454656" w14:textId="77777777" w:rsidR="002F7AB9" w:rsidRPr="00EA539E" w:rsidRDefault="002F7AB9" w:rsidP="002F7AB9">
            <w:pPr>
              <w:spacing w:before="15" w:after="15"/>
              <w:rPr>
                <w:rFonts w:cstheme="minorHAnsi"/>
                <w:noProof/>
                <w:color w:val="000000" w:themeColor="text1"/>
              </w:rPr>
            </w:pPr>
            <w:r w:rsidRPr="00EA539E">
              <w:rPr>
                <w:rFonts w:cstheme="minorHAnsi"/>
                <w:noProof/>
                <w:color w:val="000000" w:themeColor="text1"/>
              </w:rPr>
              <w:t xml:space="preserve">Parametry </w:t>
            </w:r>
          </w:p>
        </w:tc>
        <w:tc>
          <w:tcPr>
            <w:tcW w:w="3028" w:type="pct"/>
            <w:vAlign w:val="center"/>
          </w:tcPr>
          <w:p w14:paraId="3EA80A1D" w14:textId="77777777" w:rsidR="002F7AB9" w:rsidRPr="00EA539E" w:rsidRDefault="002F7AB9" w:rsidP="007837AB">
            <w:pPr>
              <w:pStyle w:val="Akapitzlist"/>
              <w:numPr>
                <w:ilvl w:val="0"/>
                <w:numId w:val="57"/>
              </w:numPr>
              <w:spacing w:after="0" w:line="240" w:lineRule="auto"/>
              <w:ind w:left="554"/>
              <w:rPr>
                <w:rFonts w:eastAsia="Times New Roman" w:cs="Times New Roman"/>
                <w:color w:val="000000" w:themeColor="text1"/>
                <w:lang w:eastAsia="pl-PL"/>
              </w:rPr>
            </w:pPr>
            <w:r w:rsidRPr="00EA539E">
              <w:rPr>
                <w:rFonts w:eastAsia="Times New Roman" w:cs="Times New Roman"/>
                <w:color w:val="000000" w:themeColor="text1"/>
                <w:lang w:eastAsia="pl-PL"/>
              </w:rPr>
              <w:t>Możliwość zmian powiększania w min. trzech nastawieniach Nastawienia powinny mieścić się w następujących zakresach:</w:t>
            </w:r>
          </w:p>
          <w:p w14:paraId="4F98CF34" w14:textId="77777777" w:rsidR="002F7AB9" w:rsidRPr="00EA539E" w:rsidRDefault="002F7AB9" w:rsidP="002F7AB9">
            <w:pPr>
              <w:pStyle w:val="Akapitzlist"/>
              <w:spacing w:after="0" w:line="240" w:lineRule="auto"/>
              <w:ind w:left="554"/>
              <w:rPr>
                <w:rFonts w:eastAsia="Times New Roman" w:cs="Times New Roman"/>
                <w:color w:val="000000" w:themeColor="text1"/>
                <w:lang w:eastAsia="pl-PL"/>
              </w:rPr>
            </w:pPr>
            <w:r w:rsidRPr="00EA539E">
              <w:rPr>
                <w:rFonts w:eastAsia="Times New Roman" w:cs="Times New Roman"/>
                <w:color w:val="000000" w:themeColor="text1"/>
                <w:lang w:eastAsia="pl-PL"/>
              </w:rPr>
              <w:lastRenderedPageBreak/>
              <w:t xml:space="preserve">x1,5-2; </w:t>
            </w:r>
          </w:p>
          <w:p w14:paraId="3451E179" w14:textId="77777777" w:rsidR="002F7AB9" w:rsidRPr="00EA539E" w:rsidRDefault="002F7AB9" w:rsidP="002F7AB9">
            <w:pPr>
              <w:pStyle w:val="Akapitzlist"/>
              <w:spacing w:after="0" w:line="240" w:lineRule="auto"/>
              <w:ind w:left="554"/>
              <w:rPr>
                <w:rFonts w:eastAsia="Times New Roman" w:cs="Times New Roman"/>
                <w:color w:val="000000" w:themeColor="text1"/>
                <w:lang w:eastAsia="pl-PL"/>
              </w:rPr>
            </w:pPr>
            <w:r w:rsidRPr="00EA539E">
              <w:rPr>
                <w:rFonts w:eastAsia="Times New Roman" w:cs="Times New Roman"/>
                <w:color w:val="000000" w:themeColor="text1"/>
                <w:lang w:eastAsia="pl-PL"/>
              </w:rPr>
              <w:t xml:space="preserve">x2,5-3; </w:t>
            </w:r>
          </w:p>
          <w:p w14:paraId="4443A1CB" w14:textId="77777777" w:rsidR="002F7AB9" w:rsidRPr="00EA539E" w:rsidRDefault="002F7AB9" w:rsidP="002F7AB9">
            <w:pPr>
              <w:pStyle w:val="Akapitzlist"/>
              <w:spacing w:after="0" w:line="240" w:lineRule="auto"/>
              <w:ind w:left="554"/>
              <w:rPr>
                <w:rFonts w:eastAsia="Times New Roman" w:cs="Times New Roman"/>
                <w:color w:val="000000" w:themeColor="text1"/>
                <w:lang w:eastAsia="pl-PL"/>
              </w:rPr>
            </w:pPr>
            <w:r w:rsidRPr="00EA539E">
              <w:rPr>
                <w:rFonts w:eastAsia="Times New Roman" w:cs="Times New Roman"/>
                <w:color w:val="000000" w:themeColor="text1"/>
                <w:lang w:eastAsia="pl-PL"/>
              </w:rPr>
              <w:t>x 3,5-5,8</w:t>
            </w:r>
          </w:p>
          <w:p w14:paraId="71A2C37B" w14:textId="77777777" w:rsidR="002F7AB9" w:rsidRPr="00EA539E" w:rsidRDefault="002F7AB9" w:rsidP="007837AB">
            <w:pPr>
              <w:pStyle w:val="Akapitzlist"/>
              <w:numPr>
                <w:ilvl w:val="0"/>
                <w:numId w:val="57"/>
              </w:numPr>
              <w:spacing w:after="0" w:line="240" w:lineRule="auto"/>
              <w:ind w:left="554"/>
              <w:rPr>
                <w:rFonts w:eastAsia="Times New Roman" w:cs="Times New Roman"/>
                <w:color w:val="000000" w:themeColor="text1"/>
                <w:lang w:eastAsia="pl-PL"/>
              </w:rPr>
            </w:pPr>
            <w:r w:rsidRPr="00EA539E">
              <w:rPr>
                <w:rFonts w:eastAsia="Times New Roman" w:cs="Times New Roman"/>
                <w:color w:val="000000" w:themeColor="text1"/>
                <w:lang w:eastAsia="pl-PL"/>
              </w:rPr>
              <w:t>Możliwość oglądania powiększonego obrazu obuocznie w min. dwóch nastawieniach</w:t>
            </w:r>
          </w:p>
          <w:p w14:paraId="0C32449E" w14:textId="77777777" w:rsidR="002F7AB9" w:rsidRPr="00EA539E" w:rsidRDefault="002F7AB9" w:rsidP="007837AB">
            <w:pPr>
              <w:pStyle w:val="Akapitzlist"/>
              <w:numPr>
                <w:ilvl w:val="0"/>
                <w:numId w:val="57"/>
              </w:numPr>
              <w:spacing w:after="0" w:line="240" w:lineRule="auto"/>
              <w:ind w:left="554"/>
              <w:rPr>
                <w:rFonts w:eastAsia="Times New Roman" w:cs="Times New Roman"/>
                <w:color w:val="000000" w:themeColor="text1"/>
                <w:lang w:eastAsia="pl-PL"/>
              </w:rPr>
            </w:pPr>
            <w:r w:rsidRPr="00EA539E">
              <w:rPr>
                <w:rFonts w:eastAsia="Times New Roman" w:cs="Times New Roman"/>
                <w:color w:val="000000" w:themeColor="text1"/>
                <w:lang w:eastAsia="pl-PL"/>
              </w:rPr>
              <w:t>Oświetlenie LED</w:t>
            </w:r>
          </w:p>
          <w:p w14:paraId="7F7F097B" w14:textId="77777777" w:rsidR="002F7AB9" w:rsidRPr="00EA539E" w:rsidRDefault="002F7AB9" w:rsidP="007837AB">
            <w:pPr>
              <w:pStyle w:val="Akapitzlist"/>
              <w:numPr>
                <w:ilvl w:val="0"/>
                <w:numId w:val="57"/>
              </w:numPr>
              <w:spacing w:after="0" w:line="240" w:lineRule="auto"/>
              <w:ind w:left="554"/>
              <w:rPr>
                <w:rFonts w:eastAsia="Times New Roman" w:cs="Times New Roman"/>
                <w:color w:val="000000" w:themeColor="text1"/>
                <w:lang w:eastAsia="pl-PL"/>
              </w:rPr>
            </w:pPr>
            <w:r w:rsidRPr="00EA539E">
              <w:rPr>
                <w:rFonts w:eastAsia="Times New Roman" w:cs="Times New Roman"/>
                <w:color w:val="000000" w:themeColor="text1"/>
                <w:lang w:eastAsia="pl-PL"/>
              </w:rPr>
              <w:t>Zasilanie oświetlenia: baterie lub akumulatory</w:t>
            </w:r>
          </w:p>
          <w:p w14:paraId="479BBAB4" w14:textId="77777777" w:rsidR="002F7AB9" w:rsidRPr="00EA539E" w:rsidRDefault="002F7AB9" w:rsidP="007837AB">
            <w:pPr>
              <w:pStyle w:val="Akapitzlist"/>
              <w:numPr>
                <w:ilvl w:val="0"/>
                <w:numId w:val="57"/>
              </w:numPr>
              <w:spacing w:after="0" w:line="240" w:lineRule="auto"/>
              <w:ind w:left="554"/>
              <w:rPr>
                <w:rFonts w:eastAsia="Times New Roman" w:cs="Times New Roman"/>
                <w:color w:val="000000" w:themeColor="text1"/>
                <w:lang w:eastAsia="pl-PL"/>
              </w:rPr>
            </w:pPr>
            <w:r w:rsidRPr="00EA539E">
              <w:rPr>
                <w:rFonts w:eastAsia="Times New Roman" w:cs="Times New Roman"/>
                <w:color w:val="000000" w:themeColor="text1"/>
                <w:lang w:eastAsia="pl-PL"/>
              </w:rPr>
              <w:t xml:space="preserve">Możliwość regulacji kierunku oświetlenia </w:t>
            </w:r>
          </w:p>
        </w:tc>
        <w:tc>
          <w:tcPr>
            <w:tcW w:w="1161" w:type="pct"/>
          </w:tcPr>
          <w:p w14:paraId="3C567185" w14:textId="77777777" w:rsidR="002F7AB9" w:rsidRPr="00EA539E" w:rsidRDefault="002F7AB9" w:rsidP="002F7AB9">
            <w:pPr>
              <w:pStyle w:val="Akapitzlist"/>
              <w:spacing w:after="0" w:line="240" w:lineRule="auto"/>
              <w:ind w:left="554"/>
              <w:rPr>
                <w:rFonts w:eastAsia="Times New Roman" w:cs="Times New Roman"/>
                <w:color w:val="000000" w:themeColor="text1"/>
                <w:lang w:eastAsia="pl-PL"/>
              </w:rPr>
            </w:pPr>
          </w:p>
        </w:tc>
      </w:tr>
      <w:tr w:rsidR="002F7AB9" w:rsidRPr="00EA539E" w14:paraId="1CCE77A3" w14:textId="77777777" w:rsidTr="002F7AB9">
        <w:trPr>
          <w:trHeight w:val="284"/>
        </w:trPr>
        <w:tc>
          <w:tcPr>
            <w:tcW w:w="811" w:type="pct"/>
            <w:vAlign w:val="center"/>
          </w:tcPr>
          <w:p w14:paraId="51876D44" w14:textId="77777777" w:rsidR="002F7AB9" w:rsidRPr="00EA539E" w:rsidRDefault="002F7AB9" w:rsidP="002F7AB9">
            <w:pPr>
              <w:spacing w:before="15" w:after="15"/>
              <w:rPr>
                <w:rFonts w:cstheme="minorHAnsi"/>
                <w:bCs/>
                <w:noProof/>
                <w:color w:val="000000" w:themeColor="text1"/>
              </w:rPr>
            </w:pPr>
            <w:r w:rsidRPr="00EA539E">
              <w:rPr>
                <w:rFonts w:cstheme="minorHAnsi"/>
                <w:bCs/>
                <w:noProof/>
                <w:color w:val="000000" w:themeColor="text1"/>
              </w:rPr>
              <w:t>Opis konstrukcji</w:t>
            </w:r>
          </w:p>
        </w:tc>
        <w:tc>
          <w:tcPr>
            <w:tcW w:w="3028" w:type="pct"/>
            <w:vAlign w:val="center"/>
          </w:tcPr>
          <w:p w14:paraId="5377AF01" w14:textId="77777777" w:rsidR="002F7AB9" w:rsidRPr="00EA539E" w:rsidRDefault="002F7AB9" w:rsidP="007837AB">
            <w:pPr>
              <w:pStyle w:val="Akapitzlist"/>
              <w:numPr>
                <w:ilvl w:val="0"/>
                <w:numId w:val="58"/>
              </w:numPr>
              <w:spacing w:after="0" w:line="240" w:lineRule="auto"/>
              <w:rPr>
                <w:rFonts w:cstheme="minorHAnsi"/>
                <w:bCs/>
                <w:noProof/>
                <w:color w:val="000000" w:themeColor="text1"/>
              </w:rPr>
            </w:pPr>
            <w:r w:rsidRPr="00EA539E">
              <w:rPr>
                <w:color w:val="000000" w:themeColor="text1"/>
              </w:rPr>
              <w:t>Dwuokularowa lupa o stopniowanym powiększeniu. Powiększenie realizowane poprzez wymianę soczewek, lub poprze zmianę ogniskowej</w:t>
            </w:r>
          </w:p>
          <w:p w14:paraId="3181A962" w14:textId="77777777" w:rsidR="002F7AB9" w:rsidRPr="00EA539E" w:rsidRDefault="002F7AB9" w:rsidP="007837AB">
            <w:pPr>
              <w:pStyle w:val="Akapitzlist"/>
              <w:numPr>
                <w:ilvl w:val="0"/>
                <w:numId w:val="58"/>
              </w:numPr>
              <w:spacing w:after="0" w:line="240" w:lineRule="auto"/>
              <w:rPr>
                <w:rFonts w:cstheme="minorHAnsi"/>
                <w:bCs/>
                <w:noProof/>
                <w:color w:val="000000" w:themeColor="text1"/>
              </w:rPr>
            </w:pPr>
            <w:r w:rsidRPr="00EA539E">
              <w:rPr>
                <w:color w:val="000000" w:themeColor="text1"/>
              </w:rPr>
              <w:t xml:space="preserve">Mocowana na głowie przy pomocy obręczy o regulowanej objętości </w:t>
            </w:r>
          </w:p>
          <w:p w14:paraId="564BDD48" w14:textId="77777777" w:rsidR="002F7AB9" w:rsidRPr="00EA539E" w:rsidRDefault="002F7AB9" w:rsidP="007837AB">
            <w:pPr>
              <w:pStyle w:val="Akapitzlist"/>
              <w:numPr>
                <w:ilvl w:val="0"/>
                <w:numId w:val="58"/>
              </w:numPr>
              <w:spacing w:after="0" w:line="240" w:lineRule="auto"/>
              <w:rPr>
                <w:rFonts w:cstheme="minorHAnsi"/>
                <w:bCs/>
                <w:noProof/>
                <w:color w:val="000000" w:themeColor="text1"/>
              </w:rPr>
            </w:pPr>
            <w:r w:rsidRPr="00EA539E">
              <w:rPr>
                <w:color w:val="000000" w:themeColor="text1"/>
              </w:rPr>
              <w:t>Wyposażona  w oświetlenie LED.</w:t>
            </w:r>
          </w:p>
        </w:tc>
        <w:tc>
          <w:tcPr>
            <w:tcW w:w="1161" w:type="pct"/>
          </w:tcPr>
          <w:p w14:paraId="3774F457" w14:textId="77777777" w:rsidR="002F7AB9" w:rsidRPr="00EA539E" w:rsidRDefault="002F7AB9" w:rsidP="002F7AB9">
            <w:pPr>
              <w:pStyle w:val="Akapitzlist"/>
              <w:spacing w:after="0" w:line="240" w:lineRule="auto"/>
              <w:ind w:left="707"/>
              <w:rPr>
                <w:color w:val="000000" w:themeColor="text1"/>
              </w:rPr>
            </w:pPr>
          </w:p>
        </w:tc>
      </w:tr>
      <w:tr w:rsidR="00C44441" w:rsidRPr="00EA539E" w14:paraId="6B2E88C0" w14:textId="77777777" w:rsidTr="002F7AB9">
        <w:trPr>
          <w:trHeight w:val="284"/>
        </w:trPr>
        <w:tc>
          <w:tcPr>
            <w:tcW w:w="811" w:type="pct"/>
            <w:vAlign w:val="center"/>
          </w:tcPr>
          <w:p w14:paraId="7FFA80F9" w14:textId="215CB723" w:rsidR="00C44441" w:rsidRPr="00EA539E" w:rsidRDefault="00C44441" w:rsidP="002F7AB9">
            <w:pPr>
              <w:spacing w:before="15" w:after="15"/>
              <w:rPr>
                <w:rFonts w:cstheme="minorHAnsi"/>
                <w:bCs/>
                <w:noProof/>
                <w:color w:val="000000" w:themeColor="text1"/>
              </w:rPr>
            </w:pPr>
            <w:r w:rsidRPr="00EA539E">
              <w:rPr>
                <w:rFonts w:cstheme="minorHAnsi"/>
                <w:bCs/>
                <w:noProof/>
                <w:color w:val="000000" w:themeColor="text1"/>
              </w:rPr>
              <w:t xml:space="preserve">Certyfikaty </w:t>
            </w:r>
          </w:p>
        </w:tc>
        <w:tc>
          <w:tcPr>
            <w:tcW w:w="3028" w:type="pct"/>
            <w:vAlign w:val="center"/>
          </w:tcPr>
          <w:p w14:paraId="4832D48E" w14:textId="7CEA8BE8" w:rsidR="00C44441" w:rsidRPr="00EA539E" w:rsidRDefault="00C44441" w:rsidP="007837AB">
            <w:pPr>
              <w:pStyle w:val="Akapitzlist"/>
              <w:numPr>
                <w:ilvl w:val="0"/>
                <w:numId w:val="58"/>
              </w:numPr>
              <w:spacing w:after="0" w:line="240" w:lineRule="auto"/>
              <w:rPr>
                <w:color w:val="000000" w:themeColor="text1"/>
              </w:rPr>
            </w:pPr>
            <w:r w:rsidRPr="00EA539E">
              <w:rPr>
                <w:color w:val="000000" w:themeColor="text1"/>
              </w:rPr>
              <w:t>Certyfikat CE</w:t>
            </w:r>
          </w:p>
        </w:tc>
        <w:tc>
          <w:tcPr>
            <w:tcW w:w="1161" w:type="pct"/>
          </w:tcPr>
          <w:p w14:paraId="61112E6A" w14:textId="77777777" w:rsidR="00C44441" w:rsidRPr="00EA539E" w:rsidRDefault="00C44441" w:rsidP="002F7AB9">
            <w:pPr>
              <w:pStyle w:val="Akapitzlist"/>
              <w:spacing w:after="0" w:line="240" w:lineRule="auto"/>
              <w:ind w:left="707"/>
              <w:rPr>
                <w:color w:val="000000" w:themeColor="text1"/>
              </w:rPr>
            </w:pPr>
          </w:p>
        </w:tc>
      </w:tr>
      <w:tr w:rsidR="002F7AB9" w:rsidRPr="00EA539E" w14:paraId="5200C873" w14:textId="77777777" w:rsidTr="002F7AB9">
        <w:trPr>
          <w:trHeight w:val="284"/>
        </w:trPr>
        <w:tc>
          <w:tcPr>
            <w:tcW w:w="5000" w:type="pct"/>
            <w:gridSpan w:val="3"/>
            <w:vAlign w:val="center"/>
          </w:tcPr>
          <w:p w14:paraId="37D06D60" w14:textId="77777777" w:rsidR="002F7AB9" w:rsidRPr="00EA539E" w:rsidRDefault="002F7AB9" w:rsidP="002F7AB9">
            <w:pPr>
              <w:spacing w:after="0" w:line="240" w:lineRule="auto"/>
              <w:rPr>
                <w:color w:val="000000" w:themeColor="text1"/>
              </w:rPr>
            </w:pPr>
            <w:r w:rsidRPr="00EA539E">
              <w:rPr>
                <w:rFonts w:eastAsia="Times New Roman" w:cs="Times New Roman"/>
                <w:b/>
                <w:color w:val="000000" w:themeColor="text1"/>
                <w:lang w:eastAsia="pl-PL"/>
              </w:rPr>
              <w:t>Oferowany model (pełna nazwa,typ,marka):</w:t>
            </w:r>
          </w:p>
        </w:tc>
      </w:tr>
    </w:tbl>
    <w:p w14:paraId="614957F1" w14:textId="7039C58B" w:rsidR="004968A2" w:rsidRPr="00EA539E" w:rsidRDefault="004968A2" w:rsidP="00014CC8">
      <w:pPr>
        <w:spacing w:after="0"/>
        <w:rPr>
          <w:b/>
          <w:color w:val="000000" w:themeColor="text1"/>
        </w:rPr>
      </w:pPr>
    </w:p>
    <w:p w14:paraId="735C60AD" w14:textId="77777777" w:rsidR="002F7AB9" w:rsidRPr="00EA539E" w:rsidRDefault="002F7AB9" w:rsidP="00014CC8">
      <w:pPr>
        <w:spacing w:after="0"/>
        <w:rPr>
          <w:b/>
          <w:color w:val="000000" w:themeColor="text1"/>
        </w:rPr>
      </w:pPr>
    </w:p>
    <w:p w14:paraId="648906F9" w14:textId="77777777" w:rsidR="002F7AB9" w:rsidRPr="00EA539E" w:rsidRDefault="002F7AB9" w:rsidP="002F7AB9">
      <w:pPr>
        <w:spacing w:after="0"/>
        <w:rPr>
          <w:color w:val="000000" w:themeColor="text1"/>
        </w:rPr>
      </w:pPr>
    </w:p>
    <w:p w14:paraId="77DD63AF" w14:textId="77777777" w:rsidR="002F7AB9" w:rsidRPr="00EA539E" w:rsidRDefault="002F7AB9" w:rsidP="002F7AB9">
      <w:pPr>
        <w:spacing w:after="0"/>
        <w:rPr>
          <w:color w:val="000000" w:themeColor="text1"/>
        </w:rPr>
      </w:pPr>
      <w:r w:rsidRPr="00EA539E">
        <w:rPr>
          <w:color w:val="000000" w:themeColor="text1"/>
        </w:rPr>
        <w:t xml:space="preserve">   miejscowość i data</w:t>
      </w:r>
      <w:r w:rsidRPr="00EA539E">
        <w:rPr>
          <w:color w:val="000000" w:themeColor="text1"/>
        </w:rPr>
        <w:tab/>
        <w:t xml:space="preserve"> </w:t>
      </w:r>
      <w:r w:rsidRPr="00EA539E">
        <w:rPr>
          <w:color w:val="000000" w:themeColor="text1"/>
        </w:rPr>
        <w:tab/>
        <w:t xml:space="preserve">                                             podpis  osoby/osób uprawnionej</w:t>
      </w:r>
    </w:p>
    <w:p w14:paraId="034619A1" w14:textId="77777777" w:rsidR="002F7AB9" w:rsidRPr="00EA539E" w:rsidRDefault="002F7AB9" w:rsidP="002F7AB9">
      <w:pPr>
        <w:spacing w:after="0"/>
        <w:rPr>
          <w:color w:val="000000" w:themeColor="text1"/>
        </w:rPr>
      </w:pPr>
      <w:r w:rsidRPr="00EA539E">
        <w:rPr>
          <w:color w:val="000000" w:themeColor="text1"/>
        </w:rPr>
        <w:t xml:space="preserve"> ……………………………….                                                                do reprezentowania Wykonawcy</w:t>
      </w:r>
    </w:p>
    <w:p w14:paraId="3351DC14" w14:textId="77777777" w:rsidR="002F7AB9" w:rsidRPr="00EA539E" w:rsidRDefault="002F7AB9" w:rsidP="002F7AB9">
      <w:pPr>
        <w:rPr>
          <w:b/>
          <w:color w:val="000000" w:themeColor="text1"/>
        </w:rPr>
      </w:pPr>
      <w:r w:rsidRPr="00EA539E">
        <w:rPr>
          <w:color w:val="000000" w:themeColor="text1"/>
        </w:rPr>
        <w:t xml:space="preserve">                                                                                                 …………………………………………………………</w:t>
      </w:r>
    </w:p>
    <w:p w14:paraId="6D3CF9C4" w14:textId="77777777" w:rsidR="004968A2" w:rsidRPr="00EA539E" w:rsidRDefault="004968A2" w:rsidP="00014CC8">
      <w:pPr>
        <w:spacing w:after="0"/>
        <w:rPr>
          <w:b/>
          <w:color w:val="000000" w:themeColor="text1"/>
        </w:rPr>
      </w:pPr>
    </w:p>
    <w:p w14:paraId="12F7DB0C" w14:textId="77777777" w:rsidR="004968A2" w:rsidRPr="00EA539E" w:rsidRDefault="004968A2" w:rsidP="00014CC8">
      <w:pPr>
        <w:spacing w:after="0"/>
        <w:rPr>
          <w:b/>
          <w:color w:val="000000" w:themeColor="text1"/>
        </w:rPr>
      </w:pPr>
    </w:p>
    <w:p w14:paraId="064A89B9" w14:textId="77777777" w:rsidR="004968A2" w:rsidRPr="00EA539E" w:rsidRDefault="004968A2" w:rsidP="00014CC8">
      <w:pPr>
        <w:spacing w:after="0"/>
        <w:rPr>
          <w:b/>
          <w:color w:val="000000" w:themeColor="text1"/>
        </w:rPr>
      </w:pPr>
    </w:p>
    <w:p w14:paraId="350DC251" w14:textId="77777777" w:rsidR="004968A2" w:rsidRPr="00EA539E" w:rsidRDefault="004968A2" w:rsidP="00014CC8">
      <w:pPr>
        <w:spacing w:after="0"/>
        <w:rPr>
          <w:b/>
          <w:color w:val="000000" w:themeColor="text1"/>
        </w:rPr>
      </w:pPr>
    </w:p>
    <w:p w14:paraId="135F20D5" w14:textId="42BCA5A4" w:rsidR="000D0CEB" w:rsidRPr="00EA539E" w:rsidRDefault="000D0CEB" w:rsidP="000D0CEB">
      <w:pPr>
        <w:rPr>
          <w:b/>
          <w:color w:val="000000" w:themeColor="text1"/>
        </w:rPr>
      </w:pPr>
    </w:p>
    <w:p w14:paraId="5A2B62FD" w14:textId="429FB020" w:rsidR="0079069C" w:rsidRPr="00EA539E" w:rsidRDefault="0079069C" w:rsidP="000D0CEB">
      <w:pPr>
        <w:rPr>
          <w:b/>
          <w:color w:val="000000" w:themeColor="text1"/>
        </w:rPr>
      </w:pPr>
    </w:p>
    <w:p w14:paraId="03349D7C" w14:textId="2A59E70B" w:rsidR="0079069C" w:rsidRPr="00EA539E" w:rsidRDefault="0079069C" w:rsidP="000D0CEB">
      <w:pPr>
        <w:rPr>
          <w:b/>
          <w:color w:val="000000" w:themeColor="text1"/>
        </w:rPr>
      </w:pPr>
    </w:p>
    <w:p w14:paraId="56014C30" w14:textId="2B1D5E18" w:rsidR="0079069C" w:rsidRPr="00EA539E" w:rsidRDefault="0079069C" w:rsidP="000D0CEB">
      <w:pPr>
        <w:rPr>
          <w:b/>
          <w:color w:val="000000" w:themeColor="text1"/>
        </w:rPr>
      </w:pPr>
    </w:p>
    <w:p w14:paraId="20AF98A3" w14:textId="4CBBE267" w:rsidR="0079069C" w:rsidRPr="00EA539E" w:rsidRDefault="0079069C" w:rsidP="000D0CEB">
      <w:pPr>
        <w:rPr>
          <w:b/>
          <w:color w:val="000000" w:themeColor="text1"/>
        </w:rPr>
      </w:pPr>
    </w:p>
    <w:p w14:paraId="5EE95FBC" w14:textId="6AFE718E" w:rsidR="0079069C" w:rsidRPr="00EA539E" w:rsidRDefault="0079069C" w:rsidP="000D0CEB">
      <w:pPr>
        <w:rPr>
          <w:b/>
          <w:color w:val="000000" w:themeColor="text1"/>
        </w:rPr>
      </w:pPr>
    </w:p>
    <w:p w14:paraId="3E574F9E" w14:textId="35C45A1A" w:rsidR="0079069C" w:rsidRPr="00EA539E" w:rsidRDefault="0079069C" w:rsidP="000D0CEB">
      <w:pPr>
        <w:rPr>
          <w:b/>
          <w:color w:val="000000" w:themeColor="text1"/>
        </w:rPr>
      </w:pPr>
    </w:p>
    <w:p w14:paraId="48C16B37" w14:textId="2E10B66A" w:rsidR="0079069C" w:rsidRPr="00EA539E" w:rsidRDefault="0079069C" w:rsidP="000D0CEB">
      <w:pPr>
        <w:rPr>
          <w:b/>
          <w:color w:val="000000" w:themeColor="text1"/>
        </w:rPr>
      </w:pPr>
    </w:p>
    <w:p w14:paraId="5232C8F6" w14:textId="35540F4B" w:rsidR="0079069C" w:rsidRPr="00EA539E" w:rsidRDefault="0079069C" w:rsidP="000D0CEB">
      <w:pPr>
        <w:rPr>
          <w:b/>
          <w:color w:val="000000" w:themeColor="text1"/>
        </w:rPr>
      </w:pPr>
    </w:p>
    <w:p w14:paraId="74DB7567" w14:textId="59BFAC2E" w:rsidR="0079069C" w:rsidRDefault="0079069C" w:rsidP="000D0CEB">
      <w:pPr>
        <w:rPr>
          <w:b/>
          <w:color w:val="000000" w:themeColor="text1"/>
        </w:rPr>
      </w:pPr>
    </w:p>
    <w:p w14:paraId="293D4770" w14:textId="1816B61D" w:rsidR="00277C90" w:rsidRDefault="00277C90" w:rsidP="000D0CEB">
      <w:pPr>
        <w:rPr>
          <w:b/>
          <w:color w:val="000000" w:themeColor="text1"/>
        </w:rPr>
      </w:pPr>
    </w:p>
    <w:p w14:paraId="3A553F24" w14:textId="39CCE80D" w:rsidR="00277C90" w:rsidRDefault="00277C90" w:rsidP="000D0CEB">
      <w:pPr>
        <w:rPr>
          <w:b/>
          <w:color w:val="000000" w:themeColor="text1"/>
        </w:rPr>
      </w:pPr>
    </w:p>
    <w:p w14:paraId="04EF1E62" w14:textId="52970B7A" w:rsidR="00277C90" w:rsidRDefault="00277C90" w:rsidP="000D0CEB">
      <w:pPr>
        <w:rPr>
          <w:b/>
          <w:color w:val="000000" w:themeColor="text1"/>
        </w:rPr>
      </w:pPr>
    </w:p>
    <w:p w14:paraId="07A02A01" w14:textId="77777777" w:rsidR="00277C90" w:rsidRPr="00EA539E" w:rsidRDefault="00277C90" w:rsidP="000D0CEB">
      <w:pPr>
        <w:rPr>
          <w:b/>
          <w:color w:val="000000" w:themeColor="text1"/>
        </w:rPr>
      </w:pPr>
    </w:p>
    <w:p w14:paraId="437B4466" w14:textId="77777777" w:rsidR="000D0CEB" w:rsidRPr="00EA539E" w:rsidRDefault="000D0CEB" w:rsidP="000D0CEB">
      <w:pPr>
        <w:jc w:val="center"/>
        <w:rPr>
          <w:b/>
          <w:color w:val="000000" w:themeColor="text1"/>
        </w:rPr>
      </w:pPr>
      <w:r w:rsidRPr="00EA539E">
        <w:rPr>
          <w:b/>
          <w:color w:val="000000" w:themeColor="text1"/>
        </w:rPr>
        <w:lastRenderedPageBreak/>
        <w:t xml:space="preserve"> FORMULARZ CENOWY</w:t>
      </w:r>
    </w:p>
    <w:p w14:paraId="6AFBDFA8" w14:textId="77777777" w:rsidR="000D0CEB" w:rsidRPr="00EA539E" w:rsidRDefault="000D0CEB" w:rsidP="000D0CEB">
      <w:pPr>
        <w:pStyle w:val="Tekst0"/>
        <w:rPr>
          <w:color w:val="000000" w:themeColor="text1"/>
        </w:rPr>
      </w:pPr>
      <w:r w:rsidRPr="00EA539E">
        <w:rPr>
          <w:color w:val="000000" w:themeColor="text1"/>
        </w:rPr>
        <w:t>Uwaga! Formularz cenowy Wykonawca sporządza we własnym zakresie, w formie indywidualnej kalkulacji, wyszczególniając w nim wszystkie wymagane elementy przedmiotu zamówienia wyspecyfikowane w części I niniejszego załącznika pn. Specyfikacja techniczna sprzętu, z podziałem na poszczególne pozycje asortymentowe. W cenach poszczególnych pozycji należy uwzględnić wszystkie pozostałe koszty wykonawcy takie jak np. transport, załadunek, montaż, instalacja, itp., w taki sposób aby suma wszystkich wartości brutto była równa z ceną brutto oferty.</w:t>
      </w:r>
    </w:p>
    <w:p w14:paraId="2E18496E" w14:textId="4C581C55" w:rsidR="0079069C" w:rsidRPr="00EA539E" w:rsidRDefault="0079069C" w:rsidP="000D0CEB">
      <w:pPr>
        <w:jc w:val="both"/>
        <w:rPr>
          <w:color w:val="000000" w:themeColor="text1"/>
          <w:sz w:val="18"/>
          <w:szCs w:val="18"/>
        </w:rPr>
      </w:pPr>
    </w:p>
    <w:tbl>
      <w:tblPr>
        <w:tblStyle w:val="Tabela-Siatka"/>
        <w:tblW w:w="6213" w:type="dxa"/>
        <w:jc w:val="center"/>
        <w:tblLook w:val="04A0" w:firstRow="1" w:lastRow="0" w:firstColumn="1" w:lastColumn="0" w:noHBand="0" w:noVBand="1"/>
      </w:tblPr>
      <w:tblGrid>
        <w:gridCol w:w="481"/>
        <w:gridCol w:w="2488"/>
        <w:gridCol w:w="801"/>
        <w:gridCol w:w="1113"/>
        <w:gridCol w:w="1330"/>
      </w:tblGrid>
      <w:tr w:rsidR="0079069C" w:rsidRPr="00EA539E" w14:paraId="5DFB4E7D" w14:textId="77777777" w:rsidTr="000D6390">
        <w:trPr>
          <w:jc w:val="center"/>
        </w:trPr>
        <w:tc>
          <w:tcPr>
            <w:tcW w:w="481" w:type="dxa"/>
          </w:tcPr>
          <w:p w14:paraId="7740BCF4" w14:textId="77777777" w:rsidR="000D0CEB" w:rsidRPr="00EA539E" w:rsidRDefault="000D0CEB" w:rsidP="006E21B1">
            <w:pPr>
              <w:rPr>
                <w:color w:val="000000" w:themeColor="text1"/>
              </w:rPr>
            </w:pPr>
            <w:r w:rsidRPr="00EA539E">
              <w:rPr>
                <w:color w:val="000000" w:themeColor="text1"/>
              </w:rPr>
              <w:t>Lp.</w:t>
            </w:r>
          </w:p>
        </w:tc>
        <w:tc>
          <w:tcPr>
            <w:tcW w:w="2510" w:type="dxa"/>
          </w:tcPr>
          <w:p w14:paraId="099DDDAC" w14:textId="77777777" w:rsidR="000D0CEB" w:rsidRPr="00EA539E" w:rsidRDefault="000D0CEB" w:rsidP="006E21B1">
            <w:pPr>
              <w:jc w:val="center"/>
              <w:rPr>
                <w:color w:val="000000" w:themeColor="text1"/>
                <w:sz w:val="18"/>
                <w:szCs w:val="18"/>
              </w:rPr>
            </w:pPr>
            <w:r w:rsidRPr="00EA539E">
              <w:rPr>
                <w:color w:val="000000" w:themeColor="text1"/>
                <w:sz w:val="18"/>
                <w:szCs w:val="18"/>
              </w:rPr>
              <w:t>Oferowany przedmiot zamówienia</w:t>
            </w:r>
          </w:p>
          <w:p w14:paraId="084DBADF" w14:textId="77777777" w:rsidR="000D0CEB" w:rsidRPr="00EA539E" w:rsidRDefault="000D0CEB" w:rsidP="006E21B1">
            <w:pPr>
              <w:jc w:val="center"/>
              <w:rPr>
                <w:color w:val="000000" w:themeColor="text1"/>
              </w:rPr>
            </w:pPr>
            <w:r w:rsidRPr="00EA539E">
              <w:rPr>
                <w:color w:val="000000" w:themeColor="text1"/>
                <w:sz w:val="18"/>
                <w:szCs w:val="18"/>
              </w:rPr>
              <w:t>(opis, w tym producent, typ, model)</w:t>
            </w:r>
          </w:p>
        </w:tc>
        <w:tc>
          <w:tcPr>
            <w:tcW w:w="808" w:type="dxa"/>
          </w:tcPr>
          <w:p w14:paraId="2906B702" w14:textId="77777777" w:rsidR="000D0CEB" w:rsidRPr="00EA539E" w:rsidRDefault="000D0CEB" w:rsidP="006E21B1">
            <w:pPr>
              <w:jc w:val="center"/>
              <w:rPr>
                <w:color w:val="000000" w:themeColor="text1"/>
                <w:sz w:val="18"/>
                <w:szCs w:val="18"/>
              </w:rPr>
            </w:pPr>
            <w:r w:rsidRPr="00EA539E">
              <w:rPr>
                <w:color w:val="000000" w:themeColor="text1"/>
                <w:sz w:val="18"/>
                <w:szCs w:val="18"/>
              </w:rPr>
              <w:t>Ilość</w:t>
            </w:r>
          </w:p>
          <w:p w14:paraId="01A791D6" w14:textId="77777777" w:rsidR="000D0CEB" w:rsidRPr="00EA539E" w:rsidRDefault="000D0CEB" w:rsidP="006E21B1">
            <w:pPr>
              <w:jc w:val="center"/>
              <w:rPr>
                <w:color w:val="000000" w:themeColor="text1"/>
              </w:rPr>
            </w:pPr>
            <w:r w:rsidRPr="00EA539E">
              <w:rPr>
                <w:color w:val="000000" w:themeColor="text1"/>
                <w:sz w:val="18"/>
                <w:szCs w:val="18"/>
              </w:rPr>
              <w:t>(w szt.)</w:t>
            </w:r>
          </w:p>
        </w:tc>
        <w:tc>
          <w:tcPr>
            <w:tcW w:w="1071" w:type="dxa"/>
          </w:tcPr>
          <w:p w14:paraId="28A88BFC" w14:textId="77777777" w:rsidR="000D0CEB" w:rsidRPr="00EA539E" w:rsidRDefault="000D0CEB" w:rsidP="006E21B1">
            <w:pPr>
              <w:jc w:val="center"/>
              <w:rPr>
                <w:color w:val="000000" w:themeColor="text1"/>
                <w:sz w:val="18"/>
                <w:szCs w:val="18"/>
              </w:rPr>
            </w:pPr>
            <w:r w:rsidRPr="00EA539E">
              <w:rPr>
                <w:color w:val="000000" w:themeColor="text1"/>
                <w:sz w:val="18"/>
                <w:szCs w:val="18"/>
              </w:rPr>
              <w:t>Cena jedn. Brutto</w:t>
            </w:r>
          </w:p>
          <w:p w14:paraId="4F2697AF" w14:textId="360BE2D5" w:rsidR="000D6390" w:rsidRPr="00EA539E" w:rsidRDefault="000D6390" w:rsidP="006E21B1">
            <w:pPr>
              <w:jc w:val="center"/>
              <w:rPr>
                <w:color w:val="000000" w:themeColor="text1"/>
                <w:sz w:val="18"/>
                <w:szCs w:val="18"/>
              </w:rPr>
            </w:pPr>
            <w:r w:rsidRPr="00EA539E">
              <w:rPr>
                <w:color w:val="000000" w:themeColor="text1"/>
                <w:sz w:val="18"/>
                <w:szCs w:val="18"/>
              </w:rPr>
              <w:t>(kol.3xkol.4)</w:t>
            </w:r>
          </w:p>
        </w:tc>
        <w:tc>
          <w:tcPr>
            <w:tcW w:w="1343" w:type="dxa"/>
          </w:tcPr>
          <w:p w14:paraId="10E5E127" w14:textId="77777777" w:rsidR="000D0CEB" w:rsidRPr="00EA539E" w:rsidRDefault="000D0CEB" w:rsidP="006E21B1">
            <w:pPr>
              <w:jc w:val="center"/>
              <w:rPr>
                <w:color w:val="000000" w:themeColor="text1"/>
                <w:sz w:val="18"/>
                <w:szCs w:val="18"/>
              </w:rPr>
            </w:pPr>
            <w:r w:rsidRPr="00EA539E">
              <w:rPr>
                <w:color w:val="000000" w:themeColor="text1"/>
                <w:sz w:val="18"/>
                <w:szCs w:val="18"/>
              </w:rPr>
              <w:t>Wartość brutto</w:t>
            </w:r>
          </w:p>
        </w:tc>
      </w:tr>
      <w:tr w:rsidR="0079069C" w:rsidRPr="00EA539E" w14:paraId="09C21254" w14:textId="77777777" w:rsidTr="000D6390">
        <w:trPr>
          <w:trHeight w:val="253"/>
          <w:jc w:val="center"/>
        </w:trPr>
        <w:tc>
          <w:tcPr>
            <w:tcW w:w="481" w:type="dxa"/>
            <w:vAlign w:val="center"/>
          </w:tcPr>
          <w:p w14:paraId="0CFEE987" w14:textId="77777777" w:rsidR="000D0CEB" w:rsidRPr="00EA539E" w:rsidRDefault="000D0CEB" w:rsidP="006E21B1">
            <w:pPr>
              <w:rPr>
                <w:i/>
                <w:color w:val="000000" w:themeColor="text1"/>
                <w:sz w:val="16"/>
                <w:szCs w:val="16"/>
              </w:rPr>
            </w:pPr>
            <w:r w:rsidRPr="00EA539E">
              <w:rPr>
                <w:i/>
                <w:color w:val="000000" w:themeColor="text1"/>
                <w:sz w:val="16"/>
                <w:szCs w:val="16"/>
              </w:rPr>
              <w:t>1</w:t>
            </w:r>
          </w:p>
        </w:tc>
        <w:tc>
          <w:tcPr>
            <w:tcW w:w="2510" w:type="dxa"/>
            <w:vAlign w:val="center"/>
          </w:tcPr>
          <w:p w14:paraId="2A51AAE6" w14:textId="77777777" w:rsidR="000D0CEB" w:rsidRPr="00EA539E" w:rsidRDefault="000D0CEB" w:rsidP="006E21B1">
            <w:pPr>
              <w:jc w:val="center"/>
              <w:rPr>
                <w:i/>
                <w:color w:val="000000" w:themeColor="text1"/>
                <w:sz w:val="16"/>
                <w:szCs w:val="16"/>
              </w:rPr>
            </w:pPr>
            <w:r w:rsidRPr="00EA539E">
              <w:rPr>
                <w:i/>
                <w:color w:val="000000" w:themeColor="text1"/>
                <w:sz w:val="16"/>
                <w:szCs w:val="16"/>
              </w:rPr>
              <w:t>2</w:t>
            </w:r>
          </w:p>
        </w:tc>
        <w:tc>
          <w:tcPr>
            <w:tcW w:w="808" w:type="dxa"/>
            <w:vAlign w:val="center"/>
          </w:tcPr>
          <w:p w14:paraId="1A15FEA4" w14:textId="77777777" w:rsidR="000D0CEB" w:rsidRPr="00EA539E" w:rsidRDefault="000D0CEB" w:rsidP="006E21B1">
            <w:pPr>
              <w:jc w:val="center"/>
              <w:rPr>
                <w:i/>
                <w:color w:val="000000" w:themeColor="text1"/>
                <w:sz w:val="16"/>
                <w:szCs w:val="16"/>
              </w:rPr>
            </w:pPr>
            <w:r w:rsidRPr="00EA539E">
              <w:rPr>
                <w:i/>
                <w:color w:val="000000" w:themeColor="text1"/>
                <w:sz w:val="16"/>
                <w:szCs w:val="16"/>
              </w:rPr>
              <w:t>3</w:t>
            </w:r>
          </w:p>
        </w:tc>
        <w:tc>
          <w:tcPr>
            <w:tcW w:w="1071" w:type="dxa"/>
            <w:vAlign w:val="center"/>
          </w:tcPr>
          <w:p w14:paraId="3CA5C476" w14:textId="079C5B04" w:rsidR="000D0CEB" w:rsidRPr="00EA539E" w:rsidRDefault="000D0CEB" w:rsidP="006E21B1">
            <w:pPr>
              <w:jc w:val="center"/>
              <w:rPr>
                <w:i/>
                <w:color w:val="000000" w:themeColor="text1"/>
                <w:sz w:val="16"/>
                <w:szCs w:val="16"/>
              </w:rPr>
            </w:pPr>
            <w:r w:rsidRPr="00EA539E">
              <w:rPr>
                <w:i/>
                <w:color w:val="000000" w:themeColor="text1"/>
                <w:sz w:val="16"/>
                <w:szCs w:val="16"/>
              </w:rPr>
              <w:t>4</w:t>
            </w:r>
          </w:p>
        </w:tc>
        <w:tc>
          <w:tcPr>
            <w:tcW w:w="1343" w:type="dxa"/>
            <w:vAlign w:val="center"/>
          </w:tcPr>
          <w:p w14:paraId="3709B06D" w14:textId="03D702A0" w:rsidR="000D0CEB" w:rsidRPr="00EA539E" w:rsidRDefault="000D0CEB" w:rsidP="006E21B1">
            <w:pPr>
              <w:jc w:val="center"/>
              <w:rPr>
                <w:i/>
                <w:color w:val="000000" w:themeColor="text1"/>
                <w:sz w:val="16"/>
                <w:szCs w:val="16"/>
              </w:rPr>
            </w:pPr>
            <w:r w:rsidRPr="00EA539E">
              <w:rPr>
                <w:i/>
                <w:color w:val="000000" w:themeColor="text1"/>
                <w:sz w:val="16"/>
                <w:szCs w:val="16"/>
              </w:rPr>
              <w:t>5</w:t>
            </w:r>
          </w:p>
        </w:tc>
      </w:tr>
      <w:tr w:rsidR="0079069C" w:rsidRPr="00EA539E" w14:paraId="054AE7A1" w14:textId="77777777" w:rsidTr="000D6390">
        <w:trPr>
          <w:jc w:val="center"/>
        </w:trPr>
        <w:tc>
          <w:tcPr>
            <w:tcW w:w="481" w:type="dxa"/>
          </w:tcPr>
          <w:p w14:paraId="7545D3FD" w14:textId="77777777" w:rsidR="000D0CEB" w:rsidRPr="00EA539E" w:rsidRDefault="000D0CEB" w:rsidP="006E21B1">
            <w:pPr>
              <w:rPr>
                <w:color w:val="000000" w:themeColor="text1"/>
              </w:rPr>
            </w:pPr>
            <w:r w:rsidRPr="00EA539E">
              <w:rPr>
                <w:color w:val="000000" w:themeColor="text1"/>
              </w:rPr>
              <w:t>1.</w:t>
            </w:r>
          </w:p>
        </w:tc>
        <w:tc>
          <w:tcPr>
            <w:tcW w:w="2510" w:type="dxa"/>
          </w:tcPr>
          <w:p w14:paraId="12E288F3" w14:textId="20974399" w:rsidR="000D0CEB" w:rsidRPr="00EA539E" w:rsidRDefault="000D0CEB" w:rsidP="006E21B1">
            <w:pPr>
              <w:rPr>
                <w:color w:val="000000" w:themeColor="text1"/>
              </w:rPr>
            </w:pPr>
            <w:r w:rsidRPr="00EA539E">
              <w:rPr>
                <w:color w:val="000000" w:themeColor="text1"/>
              </w:rPr>
              <w:t>kolposkop</w:t>
            </w:r>
            <w:r w:rsidR="0040017D" w:rsidRPr="00EA539E">
              <w:rPr>
                <w:color w:val="000000" w:themeColor="text1"/>
              </w:rPr>
              <w:t xml:space="preserve">- mikroskop operacyjny </w:t>
            </w:r>
          </w:p>
        </w:tc>
        <w:tc>
          <w:tcPr>
            <w:tcW w:w="808" w:type="dxa"/>
          </w:tcPr>
          <w:p w14:paraId="17AC8575" w14:textId="77777777" w:rsidR="000D0CEB" w:rsidRPr="00EA539E" w:rsidRDefault="000D0CEB" w:rsidP="006E21B1">
            <w:pPr>
              <w:rPr>
                <w:color w:val="000000" w:themeColor="text1"/>
              </w:rPr>
            </w:pPr>
            <w:r w:rsidRPr="00EA539E">
              <w:rPr>
                <w:color w:val="000000" w:themeColor="text1"/>
              </w:rPr>
              <w:t>1</w:t>
            </w:r>
          </w:p>
        </w:tc>
        <w:tc>
          <w:tcPr>
            <w:tcW w:w="1071" w:type="dxa"/>
          </w:tcPr>
          <w:p w14:paraId="21EE66D9" w14:textId="77777777" w:rsidR="000D0CEB" w:rsidRPr="00EA539E" w:rsidRDefault="000D0CEB" w:rsidP="006E21B1">
            <w:pPr>
              <w:rPr>
                <w:color w:val="000000" w:themeColor="text1"/>
              </w:rPr>
            </w:pPr>
          </w:p>
        </w:tc>
        <w:tc>
          <w:tcPr>
            <w:tcW w:w="1343" w:type="dxa"/>
          </w:tcPr>
          <w:p w14:paraId="42E2790E" w14:textId="77777777" w:rsidR="000D0CEB" w:rsidRPr="00EA539E" w:rsidRDefault="000D0CEB" w:rsidP="006E21B1">
            <w:pPr>
              <w:rPr>
                <w:color w:val="000000" w:themeColor="text1"/>
              </w:rPr>
            </w:pPr>
          </w:p>
        </w:tc>
      </w:tr>
      <w:tr w:rsidR="0079069C" w:rsidRPr="00EA539E" w14:paraId="4A2F6342" w14:textId="77777777" w:rsidTr="000D6390">
        <w:trPr>
          <w:jc w:val="center"/>
        </w:trPr>
        <w:tc>
          <w:tcPr>
            <w:tcW w:w="481" w:type="dxa"/>
          </w:tcPr>
          <w:p w14:paraId="25A4C14A" w14:textId="77777777" w:rsidR="000D0CEB" w:rsidRPr="00EA539E" w:rsidRDefault="000D0CEB" w:rsidP="006E21B1">
            <w:pPr>
              <w:rPr>
                <w:color w:val="000000" w:themeColor="text1"/>
              </w:rPr>
            </w:pPr>
            <w:r w:rsidRPr="00EA539E">
              <w:rPr>
                <w:color w:val="000000" w:themeColor="text1"/>
              </w:rPr>
              <w:t>2.</w:t>
            </w:r>
          </w:p>
        </w:tc>
        <w:tc>
          <w:tcPr>
            <w:tcW w:w="2510" w:type="dxa"/>
          </w:tcPr>
          <w:p w14:paraId="3C97F765" w14:textId="5B3EF67D" w:rsidR="000D0CEB" w:rsidRPr="00EA539E" w:rsidRDefault="000D6390" w:rsidP="006E21B1">
            <w:pPr>
              <w:rPr>
                <w:color w:val="000000" w:themeColor="text1"/>
              </w:rPr>
            </w:pPr>
            <w:r w:rsidRPr="00EA539E">
              <w:rPr>
                <w:color w:val="000000" w:themeColor="text1"/>
              </w:rPr>
              <w:t>Skaler ultradźwiękowy</w:t>
            </w:r>
          </w:p>
        </w:tc>
        <w:tc>
          <w:tcPr>
            <w:tcW w:w="808" w:type="dxa"/>
          </w:tcPr>
          <w:p w14:paraId="2CFAAA6B" w14:textId="0EA245E3" w:rsidR="000D0CEB" w:rsidRPr="00EA539E" w:rsidRDefault="000D6390" w:rsidP="006E21B1">
            <w:pPr>
              <w:rPr>
                <w:color w:val="000000" w:themeColor="text1"/>
              </w:rPr>
            </w:pPr>
            <w:r w:rsidRPr="00EA539E">
              <w:rPr>
                <w:color w:val="000000" w:themeColor="text1"/>
              </w:rPr>
              <w:t>3</w:t>
            </w:r>
          </w:p>
        </w:tc>
        <w:tc>
          <w:tcPr>
            <w:tcW w:w="1071" w:type="dxa"/>
          </w:tcPr>
          <w:p w14:paraId="7483ABC9" w14:textId="77777777" w:rsidR="000D0CEB" w:rsidRPr="00EA539E" w:rsidRDefault="000D0CEB" w:rsidP="006E21B1">
            <w:pPr>
              <w:rPr>
                <w:color w:val="000000" w:themeColor="text1"/>
              </w:rPr>
            </w:pPr>
          </w:p>
        </w:tc>
        <w:tc>
          <w:tcPr>
            <w:tcW w:w="1343" w:type="dxa"/>
          </w:tcPr>
          <w:p w14:paraId="68CAE13A" w14:textId="77777777" w:rsidR="000D0CEB" w:rsidRPr="00EA539E" w:rsidRDefault="000D0CEB" w:rsidP="006E21B1">
            <w:pPr>
              <w:rPr>
                <w:color w:val="000000" w:themeColor="text1"/>
              </w:rPr>
            </w:pPr>
          </w:p>
        </w:tc>
      </w:tr>
      <w:tr w:rsidR="0079069C" w:rsidRPr="00EA539E" w14:paraId="497295E0" w14:textId="77777777" w:rsidTr="000D6390">
        <w:trPr>
          <w:jc w:val="center"/>
        </w:trPr>
        <w:tc>
          <w:tcPr>
            <w:tcW w:w="481" w:type="dxa"/>
          </w:tcPr>
          <w:p w14:paraId="16FFB81E" w14:textId="77777777" w:rsidR="000D0CEB" w:rsidRPr="00EA539E" w:rsidRDefault="000D0CEB" w:rsidP="006E21B1">
            <w:pPr>
              <w:rPr>
                <w:color w:val="000000" w:themeColor="text1"/>
              </w:rPr>
            </w:pPr>
            <w:r w:rsidRPr="00EA539E">
              <w:rPr>
                <w:color w:val="000000" w:themeColor="text1"/>
              </w:rPr>
              <w:t>3.</w:t>
            </w:r>
          </w:p>
        </w:tc>
        <w:tc>
          <w:tcPr>
            <w:tcW w:w="2510" w:type="dxa"/>
          </w:tcPr>
          <w:p w14:paraId="6B4701E8" w14:textId="4F04E61D" w:rsidR="000D0CEB" w:rsidRPr="00EA539E" w:rsidRDefault="000D6390" w:rsidP="006E21B1">
            <w:pPr>
              <w:rPr>
                <w:color w:val="000000" w:themeColor="text1"/>
              </w:rPr>
            </w:pPr>
            <w:r w:rsidRPr="00EA539E">
              <w:rPr>
                <w:color w:val="000000" w:themeColor="text1"/>
              </w:rPr>
              <w:t>Lampa polimeryzacyjna</w:t>
            </w:r>
          </w:p>
        </w:tc>
        <w:tc>
          <w:tcPr>
            <w:tcW w:w="808" w:type="dxa"/>
          </w:tcPr>
          <w:p w14:paraId="1E21052A" w14:textId="3F60DD2A" w:rsidR="000D0CEB" w:rsidRPr="00EA539E" w:rsidRDefault="000D6390" w:rsidP="006E21B1">
            <w:pPr>
              <w:rPr>
                <w:color w:val="000000" w:themeColor="text1"/>
              </w:rPr>
            </w:pPr>
            <w:r w:rsidRPr="00EA539E">
              <w:rPr>
                <w:color w:val="000000" w:themeColor="text1"/>
              </w:rPr>
              <w:t>2</w:t>
            </w:r>
          </w:p>
        </w:tc>
        <w:tc>
          <w:tcPr>
            <w:tcW w:w="1071" w:type="dxa"/>
          </w:tcPr>
          <w:p w14:paraId="071EE870" w14:textId="77777777" w:rsidR="000D0CEB" w:rsidRPr="00EA539E" w:rsidRDefault="000D0CEB" w:rsidP="006E21B1">
            <w:pPr>
              <w:rPr>
                <w:color w:val="000000" w:themeColor="text1"/>
              </w:rPr>
            </w:pPr>
          </w:p>
        </w:tc>
        <w:tc>
          <w:tcPr>
            <w:tcW w:w="1343" w:type="dxa"/>
          </w:tcPr>
          <w:p w14:paraId="74891188" w14:textId="77777777" w:rsidR="000D0CEB" w:rsidRPr="00EA539E" w:rsidRDefault="000D0CEB" w:rsidP="006E21B1">
            <w:pPr>
              <w:rPr>
                <w:color w:val="000000" w:themeColor="text1"/>
              </w:rPr>
            </w:pPr>
          </w:p>
        </w:tc>
      </w:tr>
      <w:tr w:rsidR="0079069C" w:rsidRPr="00EA539E" w14:paraId="694CAB00" w14:textId="77777777" w:rsidTr="000D6390">
        <w:trPr>
          <w:jc w:val="center"/>
        </w:trPr>
        <w:tc>
          <w:tcPr>
            <w:tcW w:w="481" w:type="dxa"/>
          </w:tcPr>
          <w:p w14:paraId="4BEC9BCC" w14:textId="77777777" w:rsidR="000D0CEB" w:rsidRPr="00EA539E" w:rsidRDefault="000D0CEB" w:rsidP="006E21B1">
            <w:pPr>
              <w:rPr>
                <w:color w:val="000000" w:themeColor="text1"/>
              </w:rPr>
            </w:pPr>
            <w:r w:rsidRPr="00EA539E">
              <w:rPr>
                <w:color w:val="000000" w:themeColor="text1"/>
              </w:rPr>
              <w:t>4.</w:t>
            </w:r>
          </w:p>
        </w:tc>
        <w:tc>
          <w:tcPr>
            <w:tcW w:w="2510" w:type="dxa"/>
          </w:tcPr>
          <w:p w14:paraId="4F21D0C0" w14:textId="2A9B757F" w:rsidR="000D0CEB" w:rsidRPr="00EA539E" w:rsidRDefault="000D6390" w:rsidP="006E21B1">
            <w:pPr>
              <w:rPr>
                <w:color w:val="000000" w:themeColor="text1"/>
              </w:rPr>
            </w:pPr>
            <w:r w:rsidRPr="00EA539E">
              <w:rPr>
                <w:color w:val="000000" w:themeColor="text1"/>
              </w:rPr>
              <w:t>Mikrosilnik protetyczny</w:t>
            </w:r>
          </w:p>
        </w:tc>
        <w:tc>
          <w:tcPr>
            <w:tcW w:w="808" w:type="dxa"/>
          </w:tcPr>
          <w:p w14:paraId="5F524850" w14:textId="14966CC2" w:rsidR="000D0CEB" w:rsidRPr="00EA539E" w:rsidRDefault="000D6390" w:rsidP="006E21B1">
            <w:pPr>
              <w:rPr>
                <w:color w:val="000000" w:themeColor="text1"/>
              </w:rPr>
            </w:pPr>
            <w:r w:rsidRPr="00EA539E">
              <w:rPr>
                <w:color w:val="000000" w:themeColor="text1"/>
              </w:rPr>
              <w:t>2</w:t>
            </w:r>
          </w:p>
        </w:tc>
        <w:tc>
          <w:tcPr>
            <w:tcW w:w="1071" w:type="dxa"/>
          </w:tcPr>
          <w:p w14:paraId="75EBE559" w14:textId="77777777" w:rsidR="000D0CEB" w:rsidRPr="00EA539E" w:rsidRDefault="000D0CEB" w:rsidP="006E21B1">
            <w:pPr>
              <w:rPr>
                <w:color w:val="000000" w:themeColor="text1"/>
              </w:rPr>
            </w:pPr>
          </w:p>
        </w:tc>
        <w:tc>
          <w:tcPr>
            <w:tcW w:w="1343" w:type="dxa"/>
          </w:tcPr>
          <w:p w14:paraId="692270C2" w14:textId="77777777" w:rsidR="000D0CEB" w:rsidRPr="00EA539E" w:rsidRDefault="000D0CEB" w:rsidP="006E21B1">
            <w:pPr>
              <w:rPr>
                <w:color w:val="000000" w:themeColor="text1"/>
              </w:rPr>
            </w:pPr>
          </w:p>
        </w:tc>
      </w:tr>
      <w:tr w:rsidR="0079069C" w:rsidRPr="00EA539E" w14:paraId="3CA0C753" w14:textId="77777777" w:rsidTr="000D0CEB">
        <w:trPr>
          <w:jc w:val="center"/>
        </w:trPr>
        <w:tc>
          <w:tcPr>
            <w:tcW w:w="481" w:type="dxa"/>
          </w:tcPr>
          <w:p w14:paraId="44761868" w14:textId="22E82897" w:rsidR="000D6390" w:rsidRPr="00EA539E" w:rsidRDefault="000D6390" w:rsidP="006E21B1">
            <w:pPr>
              <w:rPr>
                <w:color w:val="000000" w:themeColor="text1"/>
              </w:rPr>
            </w:pPr>
            <w:r w:rsidRPr="00EA539E">
              <w:rPr>
                <w:color w:val="000000" w:themeColor="text1"/>
              </w:rPr>
              <w:t>5.</w:t>
            </w:r>
          </w:p>
        </w:tc>
        <w:tc>
          <w:tcPr>
            <w:tcW w:w="2510" w:type="dxa"/>
          </w:tcPr>
          <w:p w14:paraId="01932D3E" w14:textId="7869E55E" w:rsidR="000D6390" w:rsidRPr="00EA539E" w:rsidRDefault="000D6390" w:rsidP="006E21B1">
            <w:pPr>
              <w:rPr>
                <w:color w:val="000000" w:themeColor="text1"/>
              </w:rPr>
            </w:pPr>
            <w:r w:rsidRPr="00EA539E">
              <w:rPr>
                <w:color w:val="000000" w:themeColor="text1"/>
              </w:rPr>
              <w:t xml:space="preserve">Lupa nagłówna </w:t>
            </w:r>
          </w:p>
        </w:tc>
        <w:tc>
          <w:tcPr>
            <w:tcW w:w="808" w:type="dxa"/>
          </w:tcPr>
          <w:p w14:paraId="063B66BD" w14:textId="72A00D56" w:rsidR="000D6390" w:rsidRPr="00EA539E" w:rsidRDefault="000D6390" w:rsidP="006E21B1">
            <w:pPr>
              <w:rPr>
                <w:color w:val="000000" w:themeColor="text1"/>
              </w:rPr>
            </w:pPr>
            <w:r w:rsidRPr="00EA539E">
              <w:rPr>
                <w:color w:val="000000" w:themeColor="text1"/>
              </w:rPr>
              <w:t>6</w:t>
            </w:r>
          </w:p>
        </w:tc>
        <w:tc>
          <w:tcPr>
            <w:tcW w:w="1071" w:type="dxa"/>
          </w:tcPr>
          <w:p w14:paraId="2FE11184" w14:textId="77777777" w:rsidR="000D6390" w:rsidRPr="00EA539E" w:rsidRDefault="000D6390" w:rsidP="006E21B1">
            <w:pPr>
              <w:rPr>
                <w:color w:val="000000" w:themeColor="text1"/>
              </w:rPr>
            </w:pPr>
          </w:p>
        </w:tc>
        <w:tc>
          <w:tcPr>
            <w:tcW w:w="1343" w:type="dxa"/>
          </w:tcPr>
          <w:p w14:paraId="6869C468" w14:textId="77777777" w:rsidR="000D6390" w:rsidRPr="00EA539E" w:rsidRDefault="000D6390" w:rsidP="006E21B1">
            <w:pPr>
              <w:rPr>
                <w:color w:val="000000" w:themeColor="text1"/>
              </w:rPr>
            </w:pPr>
          </w:p>
        </w:tc>
      </w:tr>
      <w:tr w:rsidR="0079069C" w:rsidRPr="00EA539E" w14:paraId="3AF663FB" w14:textId="77777777" w:rsidTr="000D6390">
        <w:trPr>
          <w:jc w:val="center"/>
        </w:trPr>
        <w:tc>
          <w:tcPr>
            <w:tcW w:w="3799" w:type="dxa"/>
            <w:gridSpan w:val="3"/>
          </w:tcPr>
          <w:p w14:paraId="3D4907C0" w14:textId="77777777" w:rsidR="000D0CEB" w:rsidRPr="00EA539E" w:rsidRDefault="000D0CEB" w:rsidP="006E21B1">
            <w:pPr>
              <w:rPr>
                <w:color w:val="000000" w:themeColor="text1"/>
              </w:rPr>
            </w:pPr>
            <w:r w:rsidRPr="00EA539E">
              <w:rPr>
                <w:color w:val="000000" w:themeColor="text1"/>
              </w:rPr>
              <w:t>RAZEM</w:t>
            </w:r>
          </w:p>
        </w:tc>
        <w:tc>
          <w:tcPr>
            <w:tcW w:w="1071" w:type="dxa"/>
          </w:tcPr>
          <w:p w14:paraId="67FBF8EC" w14:textId="77777777" w:rsidR="000D0CEB" w:rsidRPr="00EA539E" w:rsidRDefault="000D0CEB" w:rsidP="006E21B1">
            <w:pPr>
              <w:rPr>
                <w:color w:val="000000" w:themeColor="text1"/>
              </w:rPr>
            </w:pPr>
          </w:p>
        </w:tc>
        <w:tc>
          <w:tcPr>
            <w:tcW w:w="1343" w:type="dxa"/>
          </w:tcPr>
          <w:p w14:paraId="31483A6E" w14:textId="77777777" w:rsidR="000D0CEB" w:rsidRPr="00EA539E" w:rsidRDefault="000D0CEB" w:rsidP="006E21B1">
            <w:pPr>
              <w:rPr>
                <w:color w:val="000000" w:themeColor="text1"/>
              </w:rPr>
            </w:pPr>
          </w:p>
        </w:tc>
      </w:tr>
    </w:tbl>
    <w:p w14:paraId="19665BBE" w14:textId="77777777" w:rsidR="000D0CEB" w:rsidRPr="00EA539E" w:rsidRDefault="000D0CEB" w:rsidP="000D0CEB">
      <w:pPr>
        <w:spacing w:after="0"/>
        <w:rPr>
          <w:color w:val="000000" w:themeColor="text1"/>
        </w:rPr>
      </w:pPr>
    </w:p>
    <w:p w14:paraId="06DA4D69" w14:textId="77777777" w:rsidR="000D0CEB" w:rsidRPr="00EA539E" w:rsidRDefault="000D0CEB" w:rsidP="000D0CEB">
      <w:pPr>
        <w:spacing w:after="0"/>
        <w:ind w:left="-426"/>
        <w:jc w:val="both"/>
        <w:rPr>
          <w:color w:val="000000" w:themeColor="text1"/>
          <w:sz w:val="16"/>
          <w:szCs w:val="16"/>
        </w:rPr>
      </w:pPr>
    </w:p>
    <w:p w14:paraId="7FD87042" w14:textId="77777777" w:rsidR="000D0CEB" w:rsidRPr="00EA539E" w:rsidRDefault="000D0CEB" w:rsidP="000D0CEB">
      <w:pPr>
        <w:spacing w:after="0"/>
        <w:ind w:left="-426"/>
        <w:jc w:val="both"/>
        <w:rPr>
          <w:color w:val="000000" w:themeColor="text1"/>
          <w:sz w:val="16"/>
          <w:szCs w:val="16"/>
        </w:rPr>
      </w:pPr>
    </w:p>
    <w:p w14:paraId="2D57A03E" w14:textId="77777777" w:rsidR="000D0CEB" w:rsidRPr="00EA539E" w:rsidRDefault="000D0CEB" w:rsidP="000D0CEB">
      <w:pPr>
        <w:spacing w:after="0"/>
        <w:ind w:left="-426"/>
        <w:jc w:val="both"/>
        <w:rPr>
          <w:color w:val="000000" w:themeColor="text1"/>
          <w:sz w:val="24"/>
          <w:szCs w:val="24"/>
        </w:rPr>
      </w:pPr>
      <w:r w:rsidRPr="00EA539E">
        <w:rPr>
          <w:color w:val="000000" w:themeColor="text1"/>
          <w:sz w:val="24"/>
          <w:szCs w:val="24"/>
        </w:rPr>
        <w:t xml:space="preserve">** Tak obliczoną cenę należy przenieść  do Formularza ofertowego </w:t>
      </w:r>
      <w:r w:rsidRPr="00EA539E">
        <w:rPr>
          <w:rFonts w:ascii="Calibri" w:hAnsi="Calibri" w:cs="Calibri"/>
          <w:color w:val="000000" w:themeColor="text1"/>
          <w:sz w:val="24"/>
          <w:szCs w:val="24"/>
        </w:rPr>
        <w:t xml:space="preserve">- </w:t>
      </w:r>
      <w:r w:rsidRPr="00EA539E">
        <w:rPr>
          <w:color w:val="000000" w:themeColor="text1"/>
          <w:sz w:val="24"/>
          <w:szCs w:val="24"/>
        </w:rPr>
        <w:t xml:space="preserve"> za</w:t>
      </w:r>
      <w:r w:rsidRPr="00EA539E">
        <w:rPr>
          <w:rFonts w:ascii="Calibri" w:hAnsi="Calibri" w:cs="Calibri"/>
          <w:color w:val="000000" w:themeColor="text1"/>
          <w:sz w:val="24"/>
          <w:szCs w:val="24"/>
        </w:rPr>
        <w:t>łą</w:t>
      </w:r>
      <w:r w:rsidRPr="00EA539E">
        <w:rPr>
          <w:color w:val="000000" w:themeColor="text1"/>
          <w:sz w:val="24"/>
          <w:szCs w:val="24"/>
        </w:rPr>
        <w:t>cznik nr 2 do SIWZ</w:t>
      </w:r>
    </w:p>
    <w:p w14:paraId="15AB4590" w14:textId="77777777" w:rsidR="000D0CEB" w:rsidRPr="00EA539E" w:rsidRDefault="000D0CEB" w:rsidP="000D0CEB">
      <w:pPr>
        <w:spacing w:after="0"/>
        <w:rPr>
          <w:color w:val="000000" w:themeColor="text1"/>
        </w:rPr>
      </w:pPr>
    </w:p>
    <w:p w14:paraId="66987363" w14:textId="77777777" w:rsidR="000D0CEB" w:rsidRPr="00EA539E" w:rsidRDefault="000D0CEB" w:rsidP="000D0CEB">
      <w:pPr>
        <w:spacing w:after="0"/>
        <w:rPr>
          <w:color w:val="000000" w:themeColor="text1"/>
        </w:rPr>
      </w:pPr>
    </w:p>
    <w:p w14:paraId="018F8126" w14:textId="77777777" w:rsidR="000D0CEB" w:rsidRPr="00EA539E" w:rsidRDefault="000D0CEB" w:rsidP="000D0CEB">
      <w:pPr>
        <w:spacing w:after="0"/>
        <w:rPr>
          <w:color w:val="000000" w:themeColor="text1"/>
        </w:rPr>
      </w:pPr>
    </w:p>
    <w:p w14:paraId="795A3CA8" w14:textId="77777777" w:rsidR="000D0CEB" w:rsidRPr="00EA539E" w:rsidRDefault="000D0CEB" w:rsidP="000D0CEB">
      <w:pPr>
        <w:spacing w:after="0"/>
        <w:rPr>
          <w:color w:val="000000" w:themeColor="text1"/>
        </w:rPr>
      </w:pPr>
    </w:p>
    <w:p w14:paraId="15D5FF88" w14:textId="77777777" w:rsidR="000D0CEB" w:rsidRPr="00EA539E" w:rsidRDefault="000D0CEB" w:rsidP="000D0CEB">
      <w:pPr>
        <w:spacing w:after="0"/>
        <w:rPr>
          <w:color w:val="000000" w:themeColor="text1"/>
        </w:rPr>
      </w:pPr>
    </w:p>
    <w:p w14:paraId="4DB8C538" w14:textId="77777777" w:rsidR="000D0CEB" w:rsidRPr="00EA539E" w:rsidRDefault="000D0CEB" w:rsidP="000D0CEB">
      <w:pPr>
        <w:spacing w:after="0"/>
        <w:rPr>
          <w:color w:val="000000" w:themeColor="text1"/>
        </w:rPr>
      </w:pPr>
      <w:r w:rsidRPr="00EA539E">
        <w:rPr>
          <w:color w:val="000000" w:themeColor="text1"/>
        </w:rPr>
        <w:t xml:space="preserve">   miejscowość i data</w:t>
      </w:r>
      <w:r w:rsidRPr="00EA539E">
        <w:rPr>
          <w:color w:val="000000" w:themeColor="text1"/>
        </w:rPr>
        <w:tab/>
        <w:t xml:space="preserve"> </w:t>
      </w:r>
      <w:r w:rsidRPr="00EA539E">
        <w:rPr>
          <w:color w:val="000000" w:themeColor="text1"/>
        </w:rPr>
        <w:tab/>
        <w:t xml:space="preserve">                                             podpis  osoby/osób uprawnionej</w:t>
      </w:r>
    </w:p>
    <w:p w14:paraId="4472D3C1" w14:textId="77777777" w:rsidR="000D0CEB" w:rsidRPr="00EA539E" w:rsidRDefault="000D0CEB" w:rsidP="000D0CEB">
      <w:pPr>
        <w:spacing w:after="0"/>
        <w:rPr>
          <w:color w:val="000000" w:themeColor="text1"/>
        </w:rPr>
      </w:pPr>
      <w:r w:rsidRPr="00EA539E">
        <w:rPr>
          <w:color w:val="000000" w:themeColor="text1"/>
        </w:rPr>
        <w:t xml:space="preserve"> ……………………………….                                                                do reprezentowania Wykonawcy</w:t>
      </w:r>
    </w:p>
    <w:p w14:paraId="043267DC" w14:textId="77777777" w:rsidR="000D0CEB" w:rsidRPr="00EA539E" w:rsidRDefault="000D0CEB" w:rsidP="000D0CEB">
      <w:pPr>
        <w:spacing w:after="0"/>
        <w:rPr>
          <w:color w:val="000000" w:themeColor="text1"/>
        </w:rPr>
      </w:pPr>
      <w:r w:rsidRPr="00EA539E">
        <w:rPr>
          <w:color w:val="000000" w:themeColor="text1"/>
        </w:rPr>
        <w:t xml:space="preserve">                                                                                                 …………………………………………………………..</w:t>
      </w:r>
    </w:p>
    <w:p w14:paraId="1CC7271C" w14:textId="77777777" w:rsidR="000D0CEB" w:rsidRPr="00EA539E" w:rsidRDefault="000D0CEB" w:rsidP="000D0CEB">
      <w:pPr>
        <w:spacing w:after="0"/>
        <w:rPr>
          <w:color w:val="000000" w:themeColor="text1"/>
        </w:rPr>
      </w:pPr>
    </w:p>
    <w:p w14:paraId="669B33DD" w14:textId="77777777" w:rsidR="004968A2" w:rsidRPr="00EA539E" w:rsidRDefault="004968A2" w:rsidP="00014CC8">
      <w:pPr>
        <w:spacing w:after="0"/>
        <w:rPr>
          <w:b/>
          <w:color w:val="000000" w:themeColor="text1"/>
        </w:rPr>
      </w:pPr>
    </w:p>
    <w:p w14:paraId="5D9599EF" w14:textId="77777777" w:rsidR="004968A2" w:rsidRPr="00EA539E" w:rsidRDefault="004968A2" w:rsidP="00014CC8">
      <w:pPr>
        <w:spacing w:after="0"/>
        <w:rPr>
          <w:b/>
          <w:color w:val="000000" w:themeColor="text1"/>
        </w:rPr>
      </w:pPr>
    </w:p>
    <w:p w14:paraId="1C1F7973" w14:textId="77777777" w:rsidR="004968A2" w:rsidRPr="00EA539E" w:rsidRDefault="004968A2" w:rsidP="00014CC8">
      <w:pPr>
        <w:spacing w:after="0"/>
        <w:rPr>
          <w:b/>
          <w:color w:val="000000" w:themeColor="text1"/>
        </w:rPr>
      </w:pPr>
    </w:p>
    <w:p w14:paraId="7343DE9D" w14:textId="77777777" w:rsidR="004968A2" w:rsidRPr="00EA539E" w:rsidRDefault="004968A2" w:rsidP="00014CC8">
      <w:pPr>
        <w:spacing w:after="0"/>
        <w:rPr>
          <w:b/>
          <w:color w:val="000000" w:themeColor="text1"/>
        </w:rPr>
      </w:pPr>
    </w:p>
    <w:p w14:paraId="6742BFF0" w14:textId="77777777" w:rsidR="004968A2" w:rsidRPr="00EA539E" w:rsidRDefault="004968A2" w:rsidP="00014CC8">
      <w:pPr>
        <w:spacing w:after="0"/>
        <w:rPr>
          <w:b/>
          <w:color w:val="000000" w:themeColor="text1"/>
        </w:rPr>
      </w:pPr>
    </w:p>
    <w:p w14:paraId="4E44B28F" w14:textId="77777777" w:rsidR="004968A2" w:rsidRPr="00EA539E" w:rsidRDefault="004968A2" w:rsidP="00014CC8">
      <w:pPr>
        <w:spacing w:after="0"/>
        <w:rPr>
          <w:b/>
          <w:color w:val="000000" w:themeColor="text1"/>
        </w:rPr>
      </w:pPr>
    </w:p>
    <w:p w14:paraId="7530FDE5" w14:textId="77777777" w:rsidR="004968A2" w:rsidRPr="00EA539E" w:rsidRDefault="004968A2" w:rsidP="00014CC8">
      <w:pPr>
        <w:spacing w:after="0"/>
        <w:rPr>
          <w:b/>
          <w:color w:val="000000" w:themeColor="text1"/>
        </w:rPr>
      </w:pPr>
    </w:p>
    <w:p w14:paraId="60745830" w14:textId="77777777" w:rsidR="004968A2" w:rsidRPr="00EA539E" w:rsidRDefault="004968A2" w:rsidP="00014CC8">
      <w:pPr>
        <w:spacing w:after="0"/>
        <w:rPr>
          <w:b/>
          <w:color w:val="000000" w:themeColor="text1"/>
        </w:rPr>
      </w:pPr>
    </w:p>
    <w:p w14:paraId="13D92AFF" w14:textId="77777777" w:rsidR="004968A2" w:rsidRPr="00EA539E" w:rsidRDefault="004968A2" w:rsidP="00014CC8">
      <w:pPr>
        <w:spacing w:after="0"/>
        <w:rPr>
          <w:b/>
          <w:color w:val="000000" w:themeColor="text1"/>
        </w:rPr>
      </w:pPr>
    </w:p>
    <w:p w14:paraId="02D6A126" w14:textId="77777777" w:rsidR="004968A2" w:rsidRPr="00EA539E" w:rsidRDefault="004968A2" w:rsidP="00014CC8">
      <w:pPr>
        <w:spacing w:after="0"/>
        <w:rPr>
          <w:b/>
          <w:color w:val="000000" w:themeColor="text1"/>
        </w:rPr>
      </w:pPr>
    </w:p>
    <w:p w14:paraId="6EF8E629" w14:textId="7AD38E56" w:rsidR="004968A2" w:rsidRPr="00EA539E" w:rsidRDefault="004968A2" w:rsidP="00014CC8">
      <w:pPr>
        <w:spacing w:after="0"/>
        <w:rPr>
          <w:b/>
          <w:color w:val="000000" w:themeColor="text1"/>
        </w:rPr>
      </w:pPr>
    </w:p>
    <w:p w14:paraId="7B279DB9" w14:textId="77777777" w:rsidR="004968A2" w:rsidRPr="00EA539E" w:rsidRDefault="004968A2" w:rsidP="00014CC8">
      <w:pPr>
        <w:spacing w:after="0"/>
        <w:rPr>
          <w:b/>
          <w:color w:val="000000" w:themeColor="text1"/>
        </w:rPr>
      </w:pPr>
    </w:p>
    <w:p w14:paraId="23BF290F" w14:textId="3AB09E50" w:rsidR="004968A2" w:rsidRDefault="007A1AD4" w:rsidP="00014CC8">
      <w:pPr>
        <w:spacing w:after="0"/>
        <w:rPr>
          <w:b/>
        </w:rPr>
      </w:pPr>
      <w:r>
        <w:rPr>
          <w:noProof/>
          <w:lang w:eastAsia="pl-PL"/>
        </w:rPr>
        <w:lastRenderedPageBreak/>
        <w:drawing>
          <wp:inline distT="0" distB="0" distL="0" distR="0" wp14:anchorId="757A703D" wp14:editId="7530C91F">
            <wp:extent cx="5516245" cy="905516"/>
            <wp:effectExtent l="0" t="0" r="8255" b="889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516245" cy="905516"/>
                    </a:xfrm>
                    <a:prstGeom prst="rect">
                      <a:avLst/>
                    </a:prstGeom>
                  </pic:spPr>
                </pic:pic>
              </a:graphicData>
            </a:graphic>
          </wp:inline>
        </w:drawing>
      </w:r>
    </w:p>
    <w:p w14:paraId="64C30257" w14:textId="77777777" w:rsidR="004968A2" w:rsidRDefault="004968A2" w:rsidP="00014CC8">
      <w:pPr>
        <w:spacing w:after="0"/>
        <w:rPr>
          <w:b/>
        </w:rPr>
      </w:pPr>
    </w:p>
    <w:p w14:paraId="5C8D529D" w14:textId="40179BDB" w:rsidR="00014CC8" w:rsidRPr="00014CC8" w:rsidRDefault="00014CC8" w:rsidP="00014CC8">
      <w:pPr>
        <w:spacing w:after="0"/>
        <w:rPr>
          <w:b/>
        </w:rPr>
      </w:pPr>
      <w:r w:rsidRPr="00014CC8">
        <w:rPr>
          <w:b/>
        </w:rPr>
        <w:t xml:space="preserve">Załącznik nr </w:t>
      </w:r>
      <w:r w:rsidR="0049159F">
        <w:rPr>
          <w:b/>
        </w:rPr>
        <w:t>4</w:t>
      </w:r>
      <w:r w:rsidRPr="00014CC8">
        <w:rPr>
          <w:b/>
        </w:rPr>
        <w:t xml:space="preserve"> – oświadczenie o spełnieniu warunków udziału w postepowaniu </w:t>
      </w:r>
    </w:p>
    <w:p w14:paraId="34A73AAF" w14:textId="77777777" w:rsidR="00014CC8" w:rsidRDefault="00014CC8" w:rsidP="00014CC8">
      <w:pPr>
        <w:spacing w:after="0"/>
      </w:pPr>
    </w:p>
    <w:tbl>
      <w:tblPr>
        <w:tblStyle w:val="Tabela-Siatka"/>
        <w:tblpPr w:leftFromText="141" w:rightFromText="141" w:vertAnchor="text" w:tblpY="1"/>
        <w:tblOverlap w:val="never"/>
        <w:tblW w:w="0" w:type="auto"/>
        <w:tblLook w:val="04A0" w:firstRow="1" w:lastRow="0" w:firstColumn="1" w:lastColumn="0" w:noHBand="0" w:noVBand="1"/>
      </w:tblPr>
      <w:tblGrid>
        <w:gridCol w:w="3114"/>
      </w:tblGrid>
      <w:tr w:rsidR="00014CC8" w14:paraId="33CB22A4" w14:textId="77777777" w:rsidTr="002F7AB9">
        <w:trPr>
          <w:trHeight w:val="1519"/>
        </w:trPr>
        <w:tc>
          <w:tcPr>
            <w:tcW w:w="3114" w:type="dxa"/>
          </w:tcPr>
          <w:p w14:paraId="05762CC3" w14:textId="77777777" w:rsidR="00014CC8" w:rsidRDefault="00014CC8" w:rsidP="002F7AB9"/>
          <w:p w14:paraId="219FF26F" w14:textId="77777777" w:rsidR="00014CC8" w:rsidRDefault="00014CC8" w:rsidP="002F7AB9"/>
          <w:p w14:paraId="10244BA4" w14:textId="77777777" w:rsidR="00014CC8" w:rsidRDefault="00014CC8" w:rsidP="002F7AB9"/>
          <w:p w14:paraId="5B7698B6" w14:textId="77777777" w:rsidR="00014CC8" w:rsidRDefault="00014CC8" w:rsidP="002F7AB9"/>
          <w:p w14:paraId="6FCD588E" w14:textId="77777777" w:rsidR="00014CC8" w:rsidRDefault="00014CC8" w:rsidP="002F7AB9">
            <w:pPr>
              <w:jc w:val="center"/>
            </w:pPr>
            <w:r>
              <w:t>(wykonawca)</w:t>
            </w:r>
          </w:p>
        </w:tc>
      </w:tr>
    </w:tbl>
    <w:p w14:paraId="12FCCC84" w14:textId="32B299CB" w:rsidR="00014CC8" w:rsidRDefault="002F7AB9" w:rsidP="00014CC8">
      <w:pPr>
        <w:spacing w:after="0"/>
      </w:pPr>
      <w:r>
        <w:br w:type="textWrapping" w:clear="all"/>
      </w:r>
    </w:p>
    <w:p w14:paraId="073E9CC1" w14:textId="77777777" w:rsidR="00014CC8" w:rsidRDefault="00014CC8" w:rsidP="00014CC8">
      <w:pPr>
        <w:spacing w:after="0"/>
      </w:pPr>
    </w:p>
    <w:p w14:paraId="08103F74" w14:textId="77777777" w:rsidR="00014CC8" w:rsidRDefault="00014CC8" w:rsidP="00014CC8">
      <w:pPr>
        <w:spacing w:after="0"/>
      </w:pPr>
    </w:p>
    <w:p w14:paraId="04B6ECC8" w14:textId="77777777" w:rsidR="00014CC8" w:rsidRDefault="00014CC8" w:rsidP="00014CC8">
      <w:pPr>
        <w:spacing w:after="0"/>
      </w:pPr>
    </w:p>
    <w:p w14:paraId="78A65C11" w14:textId="4E140ED5" w:rsidR="00014CC8" w:rsidRPr="00014CC8" w:rsidRDefault="00014CC8" w:rsidP="00014CC8">
      <w:pPr>
        <w:spacing w:after="0"/>
        <w:jc w:val="center"/>
        <w:rPr>
          <w:b/>
        </w:rPr>
      </w:pPr>
      <w:r w:rsidRPr="00014CC8">
        <w:rPr>
          <w:b/>
        </w:rPr>
        <w:t>OŚWIADCZENIE WYKONAWCY</w:t>
      </w:r>
      <w:r w:rsidR="001C132F">
        <w:rPr>
          <w:b/>
        </w:rPr>
        <w:t xml:space="preserve"> O SPEŁNIENIU WARUNKÓW UDZIAŁU WPOSTĘPOWANIU</w:t>
      </w:r>
    </w:p>
    <w:p w14:paraId="2126E6D9" w14:textId="77777777" w:rsidR="00014CC8" w:rsidRPr="00014CC8" w:rsidRDefault="00014CC8" w:rsidP="00014CC8">
      <w:pPr>
        <w:spacing w:after="0"/>
        <w:jc w:val="center"/>
        <w:rPr>
          <w:b/>
        </w:rPr>
      </w:pPr>
      <w:r w:rsidRPr="00014CC8">
        <w:rPr>
          <w:b/>
        </w:rPr>
        <w:t>składane na podstawie art. 25a ust. 1 ustawy z dnia 29 stycznia 2004 r.  Prawo zamówień publicznych dotyczące spełniania warunków udziału w postępowaniu</w:t>
      </w:r>
    </w:p>
    <w:p w14:paraId="6C72D13F" w14:textId="77777777" w:rsidR="00014CC8" w:rsidRPr="00014CC8" w:rsidRDefault="00014CC8" w:rsidP="00014CC8">
      <w:pPr>
        <w:spacing w:after="0"/>
        <w:jc w:val="center"/>
        <w:rPr>
          <w:b/>
        </w:rPr>
      </w:pPr>
    </w:p>
    <w:p w14:paraId="0BD2437E" w14:textId="62F000BB" w:rsidR="00014CC8" w:rsidRDefault="00014CC8" w:rsidP="00014CC8">
      <w:pPr>
        <w:spacing w:after="0"/>
        <w:jc w:val="both"/>
      </w:pPr>
      <w:r>
        <w:t>Na potrzeby postepowania o udzielenie zamówienia publicznego na:</w:t>
      </w:r>
      <w:r w:rsidR="00A114E7" w:rsidRPr="00A114E7">
        <w:t xml:space="preserve"> </w:t>
      </w:r>
      <w:r w:rsidR="002F7AB9">
        <w:rPr>
          <w:b/>
        </w:rPr>
        <w:t xml:space="preserve">Zakup urządzeń medycznych </w:t>
      </w:r>
      <w:r w:rsidR="00A114E7" w:rsidRPr="00A114E7">
        <w:rPr>
          <w:b/>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t>, oświadczam co następuje:</w:t>
      </w:r>
    </w:p>
    <w:p w14:paraId="1C73F7F1" w14:textId="77777777" w:rsidR="00014CC8" w:rsidRDefault="00014CC8" w:rsidP="00014CC8">
      <w:pPr>
        <w:spacing w:after="0"/>
      </w:pPr>
    </w:p>
    <w:p w14:paraId="27FB90C0" w14:textId="77777777" w:rsidR="00014CC8" w:rsidRDefault="00014CC8" w:rsidP="00014CC8">
      <w:pPr>
        <w:spacing w:after="0"/>
      </w:pPr>
      <w:r>
        <w:t xml:space="preserve">Ja niżej podpisany </w:t>
      </w:r>
    </w:p>
    <w:p w14:paraId="78ECD210" w14:textId="77777777" w:rsidR="00014CC8" w:rsidRDefault="00014CC8" w:rsidP="00014CC8">
      <w:pPr>
        <w:spacing w:after="0"/>
      </w:pPr>
      <w:r>
        <w:t>działając w imieniu i na rzecz:</w:t>
      </w:r>
    </w:p>
    <w:p w14:paraId="3043B87C" w14:textId="77777777" w:rsidR="00014CC8" w:rsidRDefault="00014CC8" w:rsidP="00014CC8">
      <w:pPr>
        <w:spacing w:after="0"/>
      </w:pPr>
      <w:r>
        <w:t>…………………………………………………………………………………………………………………………………………………………………………………………………………………………………………………………………………………………………………………………………….</w:t>
      </w:r>
    </w:p>
    <w:p w14:paraId="31092C83" w14:textId="77777777" w:rsidR="00014CC8" w:rsidRDefault="00014CC8" w:rsidP="00014CC8">
      <w:pPr>
        <w:spacing w:after="0"/>
      </w:pPr>
      <w:r>
        <w:t>(nazwa i adres Wykonawcy NIP/PESEL, KRS/CEiDG)</w:t>
      </w:r>
    </w:p>
    <w:p w14:paraId="47FD71A9" w14:textId="77777777" w:rsidR="00014CC8" w:rsidRDefault="00014CC8" w:rsidP="00014CC8">
      <w:pPr>
        <w:spacing w:after="0"/>
      </w:pPr>
    </w:p>
    <w:p w14:paraId="60FE3297" w14:textId="77777777" w:rsidR="00014CC8" w:rsidRDefault="00014CC8" w:rsidP="00014CC8">
      <w:pPr>
        <w:spacing w:after="0"/>
      </w:pPr>
    </w:p>
    <w:p w14:paraId="12E7AEAA" w14:textId="083250A8" w:rsidR="00014CC8" w:rsidRDefault="00014CC8" w:rsidP="00014CC8">
      <w:pPr>
        <w:spacing w:after="0"/>
        <w:rPr>
          <w:color w:val="FF0000"/>
        </w:rPr>
      </w:pPr>
      <w:r>
        <w:t xml:space="preserve">Oświadczam, że spełniam warunki udziału w postępowaniu określone przez Zamawiającego w </w:t>
      </w:r>
      <w:r w:rsidRPr="00014CC8">
        <w:rPr>
          <w:color w:val="000000" w:themeColor="text1"/>
        </w:rPr>
        <w:t xml:space="preserve">Dziale VI. </w:t>
      </w:r>
      <w:r>
        <w:t xml:space="preserve">WARUNKI UDZIAŁU W POSTEPOWANIU Ogłoszenia o zamówieniu, znak postepowania: </w:t>
      </w:r>
      <w:r w:rsidR="00277C90">
        <w:rPr>
          <w:color w:val="000000" w:themeColor="text1"/>
        </w:rPr>
        <w:t>AZ.2710.5</w:t>
      </w:r>
      <w:r w:rsidR="005178CB" w:rsidRPr="00EF7681">
        <w:rPr>
          <w:color w:val="000000" w:themeColor="text1"/>
        </w:rPr>
        <w:t>.2019.MS</w:t>
      </w:r>
    </w:p>
    <w:p w14:paraId="7B82D13A" w14:textId="77777777" w:rsidR="00B83534" w:rsidRPr="00014CC8" w:rsidRDefault="00B83534" w:rsidP="00014CC8">
      <w:pPr>
        <w:spacing w:after="0"/>
        <w:rPr>
          <w:color w:val="FF0000"/>
        </w:rPr>
      </w:pPr>
    </w:p>
    <w:p w14:paraId="5D246122" w14:textId="77777777" w:rsidR="00014CC8" w:rsidRDefault="00014CC8" w:rsidP="00014CC8">
      <w:pPr>
        <w:spacing w:after="0"/>
      </w:pPr>
      <w:r>
        <w:t>Oświadczam, że wszystkie informacje podane w oświadczeniu są aktualne i zgodne z prawdą oraz zostały przedstawione z pełną świadomością konsekwencji wprowadzenia zamawiającego w błąd przy przedstawianiu informacji.</w:t>
      </w:r>
    </w:p>
    <w:p w14:paraId="57AF4A17" w14:textId="77777777" w:rsidR="00014CC8" w:rsidRDefault="00014CC8" w:rsidP="00014CC8">
      <w:pPr>
        <w:spacing w:after="0"/>
      </w:pPr>
    </w:p>
    <w:p w14:paraId="7ABA2E0B" w14:textId="77777777" w:rsidR="00014CC8" w:rsidRDefault="00014CC8" w:rsidP="00014CC8">
      <w:pPr>
        <w:spacing w:after="0"/>
      </w:pPr>
    </w:p>
    <w:p w14:paraId="53854618" w14:textId="77777777" w:rsidR="00014CC8" w:rsidRDefault="00014CC8" w:rsidP="00014CC8">
      <w:pPr>
        <w:spacing w:after="0"/>
      </w:pPr>
    </w:p>
    <w:p w14:paraId="3ADEE85A" w14:textId="77777777" w:rsidR="00014CC8" w:rsidRDefault="00014CC8" w:rsidP="00014CC8">
      <w:pPr>
        <w:spacing w:after="0"/>
      </w:pPr>
      <w:r>
        <w:t xml:space="preserve">………………………. dnia ………… r.    </w:t>
      </w:r>
      <w:r>
        <w:tab/>
      </w:r>
      <w:r>
        <w:tab/>
      </w:r>
      <w:r>
        <w:tab/>
      </w:r>
      <w:r>
        <w:tab/>
        <w:t xml:space="preserve">           ……………………………..</w:t>
      </w:r>
    </w:p>
    <w:p w14:paraId="2262FA24" w14:textId="3F8B75E3" w:rsidR="00014CC8" w:rsidRDefault="00014CC8" w:rsidP="00014CC8">
      <w:pPr>
        <w:spacing w:after="0"/>
      </w:pPr>
      <w:r>
        <w:t xml:space="preserve"> (miejscowość)                            </w:t>
      </w:r>
      <w:r>
        <w:tab/>
      </w:r>
      <w:r>
        <w:tab/>
      </w:r>
      <w:r>
        <w:tab/>
      </w:r>
      <w:r>
        <w:tab/>
      </w:r>
      <w:r>
        <w:tab/>
        <w:t xml:space="preserve">          (podpis Wykonawcy)</w:t>
      </w:r>
    </w:p>
    <w:p w14:paraId="4A230155" w14:textId="77777777" w:rsidR="00014CC8" w:rsidRDefault="00014CC8" w:rsidP="0049159F">
      <w:pPr>
        <w:pageBreakBefore/>
        <w:spacing w:after="0"/>
      </w:pPr>
    </w:p>
    <w:p w14:paraId="3BF6F3F1" w14:textId="6961BF47" w:rsidR="00014CC8" w:rsidRDefault="00014CC8" w:rsidP="00014CC8">
      <w:pPr>
        <w:spacing w:after="0"/>
      </w:pPr>
    </w:p>
    <w:p w14:paraId="0BF94B22" w14:textId="77777777" w:rsidR="00014CC8" w:rsidRDefault="00014CC8" w:rsidP="00014CC8">
      <w:pPr>
        <w:spacing w:after="0"/>
      </w:pPr>
    </w:p>
    <w:p w14:paraId="1D15F056" w14:textId="26BC8D9A" w:rsidR="00014CC8" w:rsidRDefault="007A1AD4" w:rsidP="00014CC8">
      <w:pPr>
        <w:spacing w:after="0"/>
      </w:pPr>
      <w:r>
        <w:rPr>
          <w:noProof/>
          <w:lang w:eastAsia="pl-PL"/>
        </w:rPr>
        <w:drawing>
          <wp:inline distT="0" distB="0" distL="0" distR="0" wp14:anchorId="2A910ECF" wp14:editId="19F1E814">
            <wp:extent cx="5516245" cy="905516"/>
            <wp:effectExtent l="0" t="0" r="8255" b="889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516245" cy="905516"/>
                    </a:xfrm>
                    <a:prstGeom prst="rect">
                      <a:avLst/>
                    </a:prstGeom>
                  </pic:spPr>
                </pic:pic>
              </a:graphicData>
            </a:graphic>
          </wp:inline>
        </w:drawing>
      </w:r>
    </w:p>
    <w:p w14:paraId="6DB1E284" w14:textId="7FEFF5B5" w:rsidR="00014CC8" w:rsidRPr="001F1B17" w:rsidRDefault="00014CC8" w:rsidP="00014CC8">
      <w:pPr>
        <w:spacing w:after="0"/>
        <w:rPr>
          <w:b/>
        </w:rPr>
      </w:pPr>
      <w:r w:rsidRPr="001F1B17">
        <w:rPr>
          <w:b/>
        </w:rPr>
        <w:t xml:space="preserve">Załącznik nr </w:t>
      </w:r>
      <w:r w:rsidR="00436AB4">
        <w:rPr>
          <w:b/>
        </w:rPr>
        <w:t>5</w:t>
      </w:r>
      <w:r w:rsidRPr="001F1B17">
        <w:rPr>
          <w:b/>
        </w:rPr>
        <w:t>– oświadczenie o braku podstaw wykluczenia</w:t>
      </w:r>
    </w:p>
    <w:p w14:paraId="1A6A9DD3" w14:textId="77777777" w:rsidR="00014CC8" w:rsidRDefault="00014CC8" w:rsidP="00014CC8">
      <w:pPr>
        <w:spacing w:after="0"/>
      </w:pPr>
    </w:p>
    <w:p w14:paraId="3A559EB8" w14:textId="77777777" w:rsidR="00436AB4" w:rsidRPr="00AB71A8" w:rsidRDefault="00436AB4" w:rsidP="00436AB4">
      <w:pPr>
        <w:spacing w:after="0"/>
        <w:rPr>
          <w:rFonts w:ascii="Arial" w:hAnsi="Arial" w:cs="Arial"/>
          <w:b/>
        </w:rPr>
      </w:pPr>
    </w:p>
    <w:p w14:paraId="01B6BEAE" w14:textId="77777777" w:rsidR="00436AB4" w:rsidRDefault="00436AB4" w:rsidP="00436AB4">
      <w:pPr>
        <w:spacing w:after="0"/>
        <w:rPr>
          <w:rFonts w:ascii="Arial" w:hAnsi="Arial" w:cs="Arial"/>
          <w:b/>
          <w:sz w:val="20"/>
          <w:szCs w:val="20"/>
        </w:rPr>
      </w:pPr>
    </w:p>
    <w:p w14:paraId="5ABDD7C6" w14:textId="77777777" w:rsidR="00436AB4" w:rsidRPr="00A058AD" w:rsidRDefault="00436AB4" w:rsidP="00436AB4">
      <w:pPr>
        <w:spacing w:after="0"/>
        <w:rPr>
          <w:rFonts w:ascii="Arial" w:hAnsi="Arial" w:cs="Arial"/>
          <w:b/>
          <w:sz w:val="20"/>
          <w:szCs w:val="20"/>
        </w:rPr>
      </w:pPr>
      <w:r w:rsidRPr="00A058AD">
        <w:rPr>
          <w:rFonts w:ascii="Arial" w:hAnsi="Arial" w:cs="Arial"/>
          <w:b/>
          <w:sz w:val="20"/>
          <w:szCs w:val="20"/>
        </w:rPr>
        <w:t>Wykonawca:</w:t>
      </w:r>
    </w:p>
    <w:p w14:paraId="400BBA79" w14:textId="77777777" w:rsidR="00436AB4" w:rsidRPr="00A058AD" w:rsidRDefault="00436AB4" w:rsidP="00436AB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1CFD81E3" w14:textId="77777777" w:rsidR="00436AB4" w:rsidRPr="00A058AD" w:rsidRDefault="00436AB4" w:rsidP="00436AB4">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14:paraId="446C9158" w14:textId="77777777" w:rsidR="00436AB4" w:rsidRPr="003D272A" w:rsidRDefault="00436AB4" w:rsidP="00436AB4">
      <w:pPr>
        <w:spacing w:after="0"/>
        <w:rPr>
          <w:rFonts w:ascii="Arial" w:hAnsi="Arial" w:cs="Arial"/>
          <w:sz w:val="20"/>
          <w:szCs w:val="20"/>
          <w:u w:val="single"/>
        </w:rPr>
      </w:pPr>
      <w:r w:rsidRPr="003D272A">
        <w:rPr>
          <w:rFonts w:ascii="Arial" w:hAnsi="Arial" w:cs="Arial"/>
          <w:sz w:val="20"/>
          <w:szCs w:val="20"/>
          <w:u w:val="single"/>
        </w:rPr>
        <w:t>reprezentowany przez:</w:t>
      </w:r>
    </w:p>
    <w:p w14:paraId="1410B96F" w14:textId="77777777" w:rsidR="00436AB4" w:rsidRPr="00A058AD" w:rsidRDefault="00436AB4" w:rsidP="00436AB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14:paraId="60A69058" w14:textId="77777777" w:rsidR="00436AB4" w:rsidRPr="00A058AD" w:rsidRDefault="00436AB4" w:rsidP="00436AB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14:paraId="70FC6292" w14:textId="77777777" w:rsidR="00436AB4" w:rsidRDefault="00436AB4" w:rsidP="00436AB4">
      <w:pPr>
        <w:rPr>
          <w:rFonts w:ascii="Arial" w:hAnsi="Arial" w:cs="Arial"/>
        </w:rPr>
      </w:pPr>
    </w:p>
    <w:p w14:paraId="1D5E7CBE" w14:textId="77777777" w:rsidR="00436AB4" w:rsidRPr="009375EB" w:rsidRDefault="00436AB4" w:rsidP="00436AB4">
      <w:pPr>
        <w:rPr>
          <w:rFonts w:ascii="Arial" w:hAnsi="Arial" w:cs="Arial"/>
        </w:rPr>
      </w:pPr>
    </w:p>
    <w:p w14:paraId="4CE448AF" w14:textId="77777777" w:rsidR="00436AB4" w:rsidRPr="00EA74CD" w:rsidRDefault="00436AB4" w:rsidP="00436AB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14:paraId="6CC53C3C" w14:textId="77777777" w:rsidR="00436AB4" w:rsidRPr="005319CA" w:rsidRDefault="00436AB4" w:rsidP="00436AB4">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14:paraId="65A4C1C1" w14:textId="77777777" w:rsidR="00436AB4" w:rsidRPr="005319CA" w:rsidRDefault="00436AB4" w:rsidP="00436AB4">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Pzp), </w:t>
      </w:r>
    </w:p>
    <w:p w14:paraId="7CAA01F8" w14:textId="77777777" w:rsidR="00436AB4" w:rsidRPr="00BF1F3F" w:rsidRDefault="00436AB4" w:rsidP="00436AB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14:paraId="211A86C6" w14:textId="77777777" w:rsidR="00436AB4" w:rsidRDefault="00436AB4" w:rsidP="00436AB4">
      <w:pPr>
        <w:spacing w:after="0" w:line="360" w:lineRule="auto"/>
        <w:jc w:val="both"/>
        <w:rPr>
          <w:rFonts w:ascii="Arial" w:hAnsi="Arial" w:cs="Arial"/>
          <w:sz w:val="21"/>
          <w:szCs w:val="21"/>
        </w:rPr>
      </w:pPr>
    </w:p>
    <w:p w14:paraId="11B12131" w14:textId="77777777" w:rsidR="00436AB4" w:rsidRPr="001448FB" w:rsidRDefault="00436AB4" w:rsidP="00436AB4">
      <w:pPr>
        <w:spacing w:after="0" w:line="360" w:lineRule="auto"/>
        <w:jc w:val="both"/>
        <w:rPr>
          <w:rFonts w:ascii="Arial" w:hAnsi="Arial" w:cs="Arial"/>
          <w:sz w:val="21"/>
          <w:szCs w:val="21"/>
        </w:rPr>
      </w:pPr>
    </w:p>
    <w:p w14:paraId="5352FE4F" w14:textId="77777777" w:rsidR="00436AB4" w:rsidRDefault="00436AB4" w:rsidP="00436AB4">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prowadzonego przez ………………….……….</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14:paraId="31F30EAB" w14:textId="77777777" w:rsidR="00436AB4" w:rsidRPr="00CC6896" w:rsidRDefault="00436AB4" w:rsidP="00436AB4">
      <w:pPr>
        <w:spacing w:after="0" w:line="360" w:lineRule="auto"/>
        <w:jc w:val="both"/>
        <w:rPr>
          <w:rFonts w:ascii="Arial" w:hAnsi="Arial" w:cs="Arial"/>
        </w:rPr>
      </w:pPr>
    </w:p>
    <w:p w14:paraId="54867429" w14:textId="77777777" w:rsidR="00436AB4" w:rsidRPr="001448FB" w:rsidRDefault="00436AB4" w:rsidP="00436AB4">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14:paraId="45233205" w14:textId="77777777" w:rsidR="00436AB4" w:rsidRDefault="00436AB4" w:rsidP="00436AB4">
      <w:pPr>
        <w:pStyle w:val="Akapitzlist"/>
        <w:spacing w:after="0" w:line="360" w:lineRule="auto"/>
        <w:jc w:val="both"/>
        <w:rPr>
          <w:rFonts w:ascii="Arial" w:hAnsi="Arial" w:cs="Arial"/>
        </w:rPr>
      </w:pPr>
    </w:p>
    <w:p w14:paraId="7242BD95" w14:textId="77777777" w:rsidR="00436AB4" w:rsidRPr="004B00A9" w:rsidRDefault="00436AB4" w:rsidP="00436AB4">
      <w:pPr>
        <w:pStyle w:val="Akapitzlist"/>
        <w:numPr>
          <w:ilvl w:val="0"/>
          <w:numId w:val="78"/>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14:paraId="0570002F" w14:textId="77777777" w:rsidR="00436AB4" w:rsidRPr="00EE7725" w:rsidRDefault="00436AB4" w:rsidP="00436AB4">
      <w:pPr>
        <w:pStyle w:val="Akapitzlist"/>
        <w:numPr>
          <w:ilvl w:val="0"/>
          <w:numId w:val="78"/>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14:paraId="34C3B2B6" w14:textId="7F7A4C84" w:rsidR="00436AB4" w:rsidRPr="003E1710" w:rsidRDefault="00436AB4" w:rsidP="00436AB4">
      <w:pPr>
        <w:pStyle w:val="Akapitzlist"/>
        <w:spacing w:after="0" w:line="360" w:lineRule="auto"/>
        <w:jc w:val="both"/>
        <w:rPr>
          <w:rFonts w:ascii="Arial" w:hAnsi="Arial" w:cs="Arial"/>
          <w:sz w:val="20"/>
          <w:szCs w:val="20"/>
        </w:rPr>
      </w:pPr>
      <w:r w:rsidRPr="004B00A9">
        <w:rPr>
          <w:rFonts w:ascii="Arial" w:hAnsi="Arial" w:cs="Arial"/>
          <w:sz w:val="21"/>
          <w:szCs w:val="21"/>
        </w:rPr>
        <w:lastRenderedPageBreak/>
        <w:t xml:space="preserve">Oświadczam, że nie podlegam wykluczeniu z postępowania na podstawie </w:t>
      </w:r>
      <w:r w:rsidRPr="004B00A9">
        <w:rPr>
          <w:rFonts w:ascii="Arial" w:hAnsi="Arial" w:cs="Arial"/>
          <w:sz w:val="21"/>
          <w:szCs w:val="21"/>
        </w:rPr>
        <w:br/>
        <w:t xml:space="preserve">art. 24 ust. 5 </w:t>
      </w:r>
      <w:r w:rsidR="005178CB" w:rsidRPr="00EF7681">
        <w:rPr>
          <w:rFonts w:ascii="Arial" w:hAnsi="Arial" w:cs="Arial"/>
          <w:color w:val="000000" w:themeColor="text1"/>
          <w:sz w:val="21"/>
          <w:szCs w:val="21"/>
        </w:rPr>
        <w:t xml:space="preserve">pkt 1) i 8) </w:t>
      </w:r>
      <w:r w:rsidRPr="004B00A9">
        <w:rPr>
          <w:rFonts w:ascii="Arial" w:hAnsi="Arial" w:cs="Arial"/>
          <w:sz w:val="21"/>
          <w:szCs w:val="21"/>
        </w:rPr>
        <w:t>ustawy Pzp</w:t>
      </w:r>
      <w:r w:rsidRPr="003E1710">
        <w:rPr>
          <w:rFonts w:ascii="Arial" w:hAnsi="Arial" w:cs="Arial"/>
          <w:sz w:val="20"/>
          <w:szCs w:val="20"/>
        </w:rPr>
        <w:t xml:space="preserve">  </w:t>
      </w:r>
      <w:r w:rsidRPr="00190D6E">
        <w:rPr>
          <w:rFonts w:ascii="Arial" w:hAnsi="Arial" w:cs="Arial"/>
          <w:sz w:val="16"/>
          <w:szCs w:val="16"/>
        </w:rPr>
        <w:t>.</w:t>
      </w:r>
    </w:p>
    <w:p w14:paraId="52ABCD54" w14:textId="77777777" w:rsidR="00436AB4" w:rsidRPr="003E1710" w:rsidRDefault="00436AB4" w:rsidP="00436AB4">
      <w:pPr>
        <w:spacing w:after="0" w:line="360" w:lineRule="auto"/>
        <w:jc w:val="both"/>
        <w:rPr>
          <w:rFonts w:ascii="Arial" w:hAnsi="Arial" w:cs="Arial"/>
          <w:i/>
          <w:sz w:val="20"/>
          <w:szCs w:val="20"/>
        </w:rPr>
      </w:pPr>
    </w:p>
    <w:p w14:paraId="23F0E7DC" w14:textId="77777777" w:rsidR="00436AB4" w:rsidRPr="003E1710" w:rsidRDefault="00436AB4" w:rsidP="00436AB4">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14:paraId="6BFB9C51" w14:textId="77777777" w:rsidR="00436AB4" w:rsidRPr="003E1710" w:rsidRDefault="00436AB4" w:rsidP="00436AB4">
      <w:pPr>
        <w:spacing w:after="0" w:line="360" w:lineRule="auto"/>
        <w:jc w:val="both"/>
        <w:rPr>
          <w:rFonts w:ascii="Arial" w:hAnsi="Arial" w:cs="Arial"/>
          <w:sz w:val="20"/>
          <w:szCs w:val="20"/>
        </w:rPr>
      </w:pPr>
    </w:p>
    <w:p w14:paraId="2EA8AE83" w14:textId="77777777" w:rsidR="00436AB4" w:rsidRPr="003E1710" w:rsidRDefault="00436AB4" w:rsidP="00436AB4">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14:paraId="183B9E66" w14:textId="77777777" w:rsidR="00436AB4" w:rsidRPr="00190D6E" w:rsidRDefault="00436AB4" w:rsidP="00436AB4">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14:paraId="42387B7B" w14:textId="77777777" w:rsidR="00436AB4" w:rsidRPr="00307A36" w:rsidRDefault="00436AB4" w:rsidP="00436AB4">
      <w:pPr>
        <w:spacing w:after="0" w:line="360" w:lineRule="auto"/>
        <w:ind w:left="5664" w:firstLine="708"/>
        <w:jc w:val="both"/>
        <w:rPr>
          <w:rFonts w:ascii="Arial" w:hAnsi="Arial" w:cs="Arial"/>
          <w:i/>
          <w:sz w:val="18"/>
          <w:szCs w:val="18"/>
        </w:rPr>
      </w:pPr>
    </w:p>
    <w:p w14:paraId="0BE60204" w14:textId="77777777" w:rsidR="00436AB4" w:rsidRDefault="00436AB4" w:rsidP="00436AB4">
      <w:pPr>
        <w:spacing w:after="0" w:line="360" w:lineRule="auto"/>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sz w:val="20"/>
          <w:szCs w:val="20"/>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sz w:val="20"/>
          <w:szCs w:val="20"/>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14:paraId="11E80F40" w14:textId="77777777" w:rsidR="00436AB4" w:rsidRPr="00A56074" w:rsidRDefault="00436AB4" w:rsidP="00436AB4">
      <w:pPr>
        <w:spacing w:after="0" w:line="360" w:lineRule="auto"/>
        <w:jc w:val="both"/>
        <w:rPr>
          <w:rFonts w:ascii="Arial" w:hAnsi="Arial" w:cs="Arial"/>
          <w:sz w:val="21"/>
          <w:szCs w:val="21"/>
        </w:rPr>
      </w:pPr>
      <w:r w:rsidRPr="000613EB">
        <w:rPr>
          <w:rFonts w:ascii="Arial" w:hAnsi="Arial" w:cs="Arial"/>
          <w:sz w:val="20"/>
          <w:szCs w:val="20"/>
        </w:rPr>
        <w:t>…………………………………………………………………………………………..…………………...........………………………………………………………………………………………………………………………………………………………………………………………………………………………………………………</w:t>
      </w:r>
    </w:p>
    <w:p w14:paraId="0E9DBBC8" w14:textId="77777777" w:rsidR="00436AB4" w:rsidRPr="000F2452" w:rsidRDefault="00436AB4" w:rsidP="00436AB4">
      <w:pPr>
        <w:spacing w:after="0" w:line="360" w:lineRule="auto"/>
        <w:jc w:val="both"/>
        <w:rPr>
          <w:rFonts w:ascii="Arial" w:hAnsi="Arial" w:cs="Arial"/>
          <w:sz w:val="20"/>
          <w:szCs w:val="20"/>
        </w:rPr>
      </w:pPr>
    </w:p>
    <w:p w14:paraId="54399D9B" w14:textId="77777777" w:rsidR="00436AB4" w:rsidRPr="000F2452" w:rsidRDefault="00436AB4" w:rsidP="00436AB4">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14:paraId="416014C2" w14:textId="77777777" w:rsidR="00436AB4" w:rsidRPr="000F2452" w:rsidRDefault="00436AB4" w:rsidP="00436AB4">
      <w:pPr>
        <w:spacing w:after="0" w:line="360" w:lineRule="auto"/>
        <w:jc w:val="both"/>
        <w:rPr>
          <w:rFonts w:ascii="Arial" w:hAnsi="Arial" w:cs="Arial"/>
          <w:sz w:val="20"/>
          <w:szCs w:val="20"/>
        </w:rPr>
      </w:pPr>
    </w:p>
    <w:p w14:paraId="1E091AF7" w14:textId="77777777" w:rsidR="00436AB4" w:rsidRPr="000F2452" w:rsidRDefault="00436AB4" w:rsidP="00436AB4">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14:paraId="5E5C29F4" w14:textId="77777777" w:rsidR="00436AB4" w:rsidRPr="000F2452" w:rsidRDefault="00436AB4" w:rsidP="00436AB4">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14:paraId="10C266A3" w14:textId="77777777" w:rsidR="00436AB4" w:rsidRPr="009375EB" w:rsidRDefault="00436AB4" w:rsidP="00436AB4">
      <w:pPr>
        <w:spacing w:after="0" w:line="360" w:lineRule="auto"/>
        <w:jc w:val="both"/>
        <w:rPr>
          <w:rFonts w:ascii="Arial" w:hAnsi="Arial" w:cs="Arial"/>
          <w:i/>
        </w:rPr>
      </w:pPr>
    </w:p>
    <w:p w14:paraId="0CE82B66" w14:textId="77777777" w:rsidR="00436AB4" w:rsidRPr="003C58F8" w:rsidRDefault="00436AB4" w:rsidP="00436AB4">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14:paraId="41D593AA" w14:textId="77777777" w:rsidR="00436AB4" w:rsidRPr="009375EB" w:rsidRDefault="00436AB4" w:rsidP="00436AB4">
      <w:pPr>
        <w:spacing w:after="0" w:line="360" w:lineRule="auto"/>
        <w:jc w:val="both"/>
        <w:rPr>
          <w:rFonts w:ascii="Arial" w:hAnsi="Arial" w:cs="Arial"/>
          <w:b/>
        </w:rPr>
      </w:pPr>
    </w:p>
    <w:p w14:paraId="398EAFA8" w14:textId="77777777" w:rsidR="00436AB4" w:rsidRPr="00B80D0E" w:rsidRDefault="00436AB4" w:rsidP="00436AB4">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31F5A423" w14:textId="77777777" w:rsidR="00436AB4" w:rsidRPr="005A73FB" w:rsidRDefault="00436AB4" w:rsidP="00436AB4">
      <w:pPr>
        <w:spacing w:after="0" w:line="360" w:lineRule="auto"/>
        <w:jc w:val="both"/>
        <w:rPr>
          <w:rFonts w:ascii="Arial" w:hAnsi="Arial" w:cs="Arial"/>
          <w:sz w:val="20"/>
          <w:szCs w:val="20"/>
        </w:rPr>
      </w:pPr>
    </w:p>
    <w:p w14:paraId="37A69FF7" w14:textId="77777777" w:rsidR="00436AB4" w:rsidRPr="005A73FB" w:rsidRDefault="00436AB4" w:rsidP="00436AB4">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14:paraId="0E53AAFD" w14:textId="77777777" w:rsidR="00436AB4" w:rsidRPr="005A73FB" w:rsidRDefault="00436AB4" w:rsidP="00436AB4">
      <w:pPr>
        <w:spacing w:after="0" w:line="360" w:lineRule="auto"/>
        <w:jc w:val="both"/>
        <w:rPr>
          <w:rFonts w:ascii="Arial" w:hAnsi="Arial" w:cs="Arial"/>
          <w:sz w:val="20"/>
          <w:szCs w:val="20"/>
        </w:rPr>
      </w:pPr>
    </w:p>
    <w:p w14:paraId="3AD360BC" w14:textId="77777777" w:rsidR="00436AB4" w:rsidRPr="005A73FB" w:rsidRDefault="00436AB4" w:rsidP="00436AB4">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14:paraId="5A32E84F" w14:textId="77777777" w:rsidR="00436AB4" w:rsidRPr="008560CF" w:rsidRDefault="00436AB4" w:rsidP="00436AB4">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14:paraId="6E06FAA2" w14:textId="77777777" w:rsidR="00436AB4" w:rsidRPr="009375EB" w:rsidRDefault="00436AB4" w:rsidP="00436AB4">
      <w:pPr>
        <w:spacing w:after="0" w:line="360" w:lineRule="auto"/>
        <w:jc w:val="both"/>
        <w:rPr>
          <w:rFonts w:ascii="Arial" w:hAnsi="Arial" w:cs="Arial"/>
          <w:b/>
        </w:rPr>
      </w:pPr>
    </w:p>
    <w:p w14:paraId="1CCA1430" w14:textId="77777777" w:rsidR="00436AB4" w:rsidRPr="002C42F8" w:rsidRDefault="00436AB4" w:rsidP="00436AB4">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14:paraId="0F752851" w14:textId="77777777" w:rsidR="00436AB4" w:rsidRPr="00D47D38" w:rsidRDefault="00436AB4" w:rsidP="00436AB4">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14:paraId="1C986BB7" w14:textId="77777777" w:rsidR="00436AB4" w:rsidRPr="009375EB" w:rsidRDefault="00436AB4" w:rsidP="00436AB4">
      <w:pPr>
        <w:spacing w:after="0" w:line="360" w:lineRule="auto"/>
        <w:jc w:val="both"/>
        <w:rPr>
          <w:rFonts w:ascii="Arial" w:hAnsi="Arial" w:cs="Arial"/>
          <w:b/>
        </w:rPr>
      </w:pPr>
    </w:p>
    <w:p w14:paraId="1E691F7A" w14:textId="77777777" w:rsidR="00436AB4" w:rsidRPr="00B80D0E" w:rsidRDefault="00436AB4" w:rsidP="00436AB4">
      <w:pPr>
        <w:spacing w:after="0" w:line="360" w:lineRule="auto"/>
        <w:jc w:val="both"/>
        <w:rPr>
          <w:rFonts w:ascii="Arial" w:hAnsi="Arial" w:cs="Arial"/>
          <w:sz w:val="21"/>
          <w:szCs w:val="21"/>
        </w:rPr>
      </w:pPr>
      <w:r w:rsidRPr="00193E01">
        <w:rPr>
          <w:rFonts w:ascii="Arial" w:hAnsi="Arial" w:cs="Arial"/>
          <w:sz w:val="21"/>
          <w:szCs w:val="21"/>
        </w:rPr>
        <w:lastRenderedPageBreak/>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14:paraId="41E9568C" w14:textId="77777777" w:rsidR="00436AB4" w:rsidRPr="000817F4" w:rsidRDefault="00436AB4" w:rsidP="00436AB4">
      <w:pPr>
        <w:spacing w:after="0" w:line="360" w:lineRule="auto"/>
        <w:jc w:val="both"/>
        <w:rPr>
          <w:rFonts w:ascii="Arial" w:hAnsi="Arial" w:cs="Arial"/>
          <w:sz w:val="20"/>
          <w:szCs w:val="20"/>
        </w:rPr>
      </w:pPr>
    </w:p>
    <w:p w14:paraId="2FAA20C9" w14:textId="77777777" w:rsidR="00436AB4" w:rsidRPr="000817F4" w:rsidRDefault="00436AB4" w:rsidP="00436AB4">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14:paraId="2CB89663" w14:textId="77777777" w:rsidR="00436AB4" w:rsidRPr="000817F4" w:rsidRDefault="00436AB4" w:rsidP="00436AB4">
      <w:pPr>
        <w:spacing w:after="0" w:line="360" w:lineRule="auto"/>
        <w:jc w:val="both"/>
        <w:rPr>
          <w:rFonts w:ascii="Arial" w:hAnsi="Arial" w:cs="Arial"/>
          <w:sz w:val="20"/>
          <w:szCs w:val="20"/>
        </w:rPr>
      </w:pPr>
    </w:p>
    <w:p w14:paraId="406E25DD" w14:textId="77777777" w:rsidR="00436AB4" w:rsidRPr="000817F4" w:rsidRDefault="00436AB4" w:rsidP="00436AB4">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14:paraId="5CAF5737" w14:textId="77777777" w:rsidR="00436AB4" w:rsidRPr="001F4C82" w:rsidRDefault="00436AB4" w:rsidP="00436AB4">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14:paraId="4DB1C135" w14:textId="77777777" w:rsidR="00436AB4" w:rsidRDefault="00436AB4" w:rsidP="00436AB4">
      <w:pPr>
        <w:spacing w:after="0" w:line="360" w:lineRule="auto"/>
        <w:jc w:val="both"/>
        <w:rPr>
          <w:rFonts w:ascii="Arial" w:hAnsi="Arial" w:cs="Arial"/>
          <w:i/>
        </w:rPr>
      </w:pPr>
    </w:p>
    <w:p w14:paraId="374DDB22" w14:textId="77777777" w:rsidR="00436AB4" w:rsidRPr="009375EB" w:rsidRDefault="00436AB4" w:rsidP="00436AB4">
      <w:pPr>
        <w:spacing w:after="0" w:line="360" w:lineRule="auto"/>
        <w:jc w:val="both"/>
        <w:rPr>
          <w:rFonts w:ascii="Arial" w:hAnsi="Arial" w:cs="Arial"/>
          <w:i/>
        </w:rPr>
      </w:pPr>
    </w:p>
    <w:p w14:paraId="40DC68C4" w14:textId="77777777" w:rsidR="00436AB4" w:rsidRPr="001D3A19" w:rsidRDefault="00436AB4" w:rsidP="00436AB4">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14:paraId="62ABF0A2" w14:textId="77777777" w:rsidR="00436AB4" w:rsidRPr="009375EB" w:rsidRDefault="00436AB4" w:rsidP="00436AB4">
      <w:pPr>
        <w:spacing w:after="0" w:line="360" w:lineRule="auto"/>
        <w:jc w:val="both"/>
        <w:rPr>
          <w:rFonts w:ascii="Arial" w:hAnsi="Arial" w:cs="Arial"/>
          <w:b/>
        </w:rPr>
      </w:pPr>
    </w:p>
    <w:p w14:paraId="793B50FD" w14:textId="77777777" w:rsidR="00436AB4" w:rsidRPr="00193E01" w:rsidRDefault="00436AB4" w:rsidP="00436AB4">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14:paraId="739EE774" w14:textId="77777777" w:rsidR="00436AB4" w:rsidRDefault="00436AB4" w:rsidP="00436AB4">
      <w:pPr>
        <w:spacing w:after="0" w:line="360" w:lineRule="auto"/>
        <w:jc w:val="both"/>
        <w:rPr>
          <w:rFonts w:ascii="Arial" w:hAnsi="Arial" w:cs="Arial"/>
          <w:sz w:val="20"/>
          <w:szCs w:val="20"/>
        </w:rPr>
      </w:pPr>
    </w:p>
    <w:p w14:paraId="32223C8F" w14:textId="77777777" w:rsidR="00436AB4" w:rsidRPr="001F4C82" w:rsidRDefault="00436AB4" w:rsidP="00436AB4">
      <w:pPr>
        <w:spacing w:after="0" w:line="360" w:lineRule="auto"/>
        <w:jc w:val="both"/>
        <w:rPr>
          <w:rFonts w:ascii="Arial" w:hAnsi="Arial" w:cs="Arial"/>
          <w:sz w:val="20"/>
          <w:szCs w:val="20"/>
        </w:rPr>
      </w:pPr>
    </w:p>
    <w:p w14:paraId="667A17AF" w14:textId="77777777" w:rsidR="00436AB4" w:rsidRPr="001F4C82" w:rsidRDefault="00436AB4" w:rsidP="00436AB4">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14:paraId="74EB7754" w14:textId="77777777" w:rsidR="00436AB4" w:rsidRPr="001F4C82" w:rsidRDefault="00436AB4" w:rsidP="00436AB4">
      <w:pPr>
        <w:spacing w:after="0" w:line="360" w:lineRule="auto"/>
        <w:jc w:val="both"/>
        <w:rPr>
          <w:rFonts w:ascii="Arial" w:hAnsi="Arial" w:cs="Arial"/>
          <w:sz w:val="20"/>
          <w:szCs w:val="20"/>
        </w:rPr>
      </w:pPr>
    </w:p>
    <w:p w14:paraId="084DBACB" w14:textId="77777777" w:rsidR="00436AB4" w:rsidRPr="001F4C82" w:rsidRDefault="00436AB4" w:rsidP="00436AB4">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14:paraId="2903B92A" w14:textId="77777777" w:rsidR="00436AB4" w:rsidRPr="00C00C2E" w:rsidRDefault="00436AB4" w:rsidP="00436AB4">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14:paraId="79D65B1D" w14:textId="77777777" w:rsidR="00014CC8" w:rsidRDefault="00014CC8" w:rsidP="00014CC8">
      <w:pPr>
        <w:spacing w:after="0"/>
      </w:pPr>
    </w:p>
    <w:p w14:paraId="2F726843" w14:textId="77777777" w:rsidR="00014CC8" w:rsidRDefault="00014CC8" w:rsidP="00014CC8">
      <w:pPr>
        <w:spacing w:after="0"/>
      </w:pPr>
    </w:p>
    <w:p w14:paraId="5316AE93" w14:textId="77777777" w:rsidR="00014CC8" w:rsidRDefault="00014CC8" w:rsidP="00014CC8">
      <w:pPr>
        <w:spacing w:after="0"/>
      </w:pPr>
    </w:p>
    <w:p w14:paraId="28342E3F" w14:textId="77777777" w:rsidR="00014CC8" w:rsidRDefault="00014CC8" w:rsidP="00014CC8">
      <w:pPr>
        <w:spacing w:after="0"/>
      </w:pPr>
    </w:p>
    <w:p w14:paraId="74DEEF7D" w14:textId="77777777" w:rsidR="00014CC8" w:rsidRDefault="00014CC8" w:rsidP="00014CC8">
      <w:pPr>
        <w:spacing w:after="0"/>
      </w:pPr>
    </w:p>
    <w:p w14:paraId="27968EFD" w14:textId="77777777" w:rsidR="00014CC8" w:rsidRDefault="00014CC8" w:rsidP="00014CC8">
      <w:pPr>
        <w:spacing w:after="0"/>
      </w:pPr>
    </w:p>
    <w:p w14:paraId="55F84E0F" w14:textId="77777777" w:rsidR="00014CC8" w:rsidRDefault="00014CC8" w:rsidP="00014CC8">
      <w:pPr>
        <w:spacing w:after="0"/>
      </w:pPr>
    </w:p>
    <w:p w14:paraId="31D78099" w14:textId="77777777" w:rsidR="00014CC8" w:rsidRDefault="00014CC8" w:rsidP="00014CC8">
      <w:pPr>
        <w:spacing w:after="0"/>
      </w:pPr>
    </w:p>
    <w:p w14:paraId="336D3DAE" w14:textId="77777777" w:rsidR="00014CC8" w:rsidRDefault="00014CC8" w:rsidP="00014CC8">
      <w:pPr>
        <w:spacing w:after="0"/>
      </w:pPr>
    </w:p>
    <w:p w14:paraId="00E41CB9" w14:textId="77777777" w:rsidR="00014CC8" w:rsidRDefault="00014CC8" w:rsidP="00014CC8">
      <w:pPr>
        <w:spacing w:after="0"/>
      </w:pPr>
    </w:p>
    <w:p w14:paraId="4A2E96E2" w14:textId="77777777" w:rsidR="00014CC8" w:rsidRDefault="00014CC8" w:rsidP="00014CC8">
      <w:pPr>
        <w:spacing w:after="0"/>
      </w:pPr>
    </w:p>
    <w:p w14:paraId="785F4659" w14:textId="77777777" w:rsidR="00014CC8" w:rsidRDefault="00014CC8" w:rsidP="00014CC8">
      <w:pPr>
        <w:spacing w:after="0"/>
      </w:pPr>
    </w:p>
    <w:p w14:paraId="7A1ABF5C" w14:textId="77777777" w:rsidR="00014CC8" w:rsidRDefault="00014CC8" w:rsidP="00014CC8">
      <w:pPr>
        <w:spacing w:after="0"/>
      </w:pPr>
    </w:p>
    <w:p w14:paraId="6F2C3683" w14:textId="77777777" w:rsidR="00014CC8" w:rsidRDefault="00014CC8" w:rsidP="00014CC8">
      <w:pPr>
        <w:spacing w:after="0"/>
      </w:pPr>
    </w:p>
    <w:p w14:paraId="0E3436CE" w14:textId="77777777" w:rsidR="00014CC8" w:rsidRDefault="00014CC8" w:rsidP="00014CC8">
      <w:pPr>
        <w:spacing w:after="0"/>
      </w:pPr>
    </w:p>
    <w:p w14:paraId="04273004" w14:textId="77777777" w:rsidR="00014CC8" w:rsidRDefault="00014CC8" w:rsidP="00014CC8">
      <w:pPr>
        <w:spacing w:after="0"/>
      </w:pPr>
    </w:p>
    <w:p w14:paraId="6E69BF40" w14:textId="77777777" w:rsidR="00014CC8" w:rsidRDefault="00014CC8" w:rsidP="00014CC8">
      <w:pPr>
        <w:spacing w:after="0"/>
      </w:pPr>
    </w:p>
    <w:p w14:paraId="69DAE41F" w14:textId="77777777" w:rsidR="00014CC8" w:rsidRDefault="00014CC8" w:rsidP="00014CC8">
      <w:pPr>
        <w:spacing w:after="0"/>
      </w:pPr>
    </w:p>
    <w:p w14:paraId="3880EE0D" w14:textId="77777777" w:rsidR="00014CC8" w:rsidRDefault="00014CC8" w:rsidP="00014CC8">
      <w:pPr>
        <w:spacing w:after="0"/>
      </w:pPr>
    </w:p>
    <w:p w14:paraId="2355FAD9" w14:textId="7F3E0058" w:rsidR="002047A6" w:rsidRDefault="002047A6" w:rsidP="00501A87">
      <w:pPr>
        <w:pageBreakBefore/>
        <w:spacing w:after="0"/>
      </w:pPr>
    </w:p>
    <w:p w14:paraId="71C64964" w14:textId="38C040EF" w:rsidR="002047A6" w:rsidRDefault="007A1AD4" w:rsidP="00D9692B">
      <w:pPr>
        <w:spacing w:after="0"/>
      </w:pPr>
      <w:r>
        <w:rPr>
          <w:noProof/>
          <w:lang w:eastAsia="pl-PL"/>
        </w:rPr>
        <w:drawing>
          <wp:inline distT="0" distB="0" distL="0" distR="0" wp14:anchorId="43FF9FA4" wp14:editId="409C33B7">
            <wp:extent cx="5516245" cy="905516"/>
            <wp:effectExtent l="0" t="0" r="8255" b="889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516245" cy="905516"/>
                    </a:xfrm>
                    <a:prstGeom prst="rect">
                      <a:avLst/>
                    </a:prstGeom>
                  </pic:spPr>
                </pic:pic>
              </a:graphicData>
            </a:graphic>
          </wp:inline>
        </w:drawing>
      </w:r>
    </w:p>
    <w:p w14:paraId="5EFA7205" w14:textId="0AEF47C3" w:rsidR="00A718F5" w:rsidRPr="00E65AF9" w:rsidRDefault="001F1B17" w:rsidP="001F1B17">
      <w:r w:rsidRPr="001F1B17">
        <w:rPr>
          <w:b/>
        </w:rPr>
        <w:t xml:space="preserve">Załącznik nr </w:t>
      </w:r>
      <w:r w:rsidR="00436AB4">
        <w:rPr>
          <w:b/>
        </w:rPr>
        <w:t>6</w:t>
      </w:r>
      <w:r w:rsidRPr="001F1B17">
        <w:rPr>
          <w:b/>
        </w:rPr>
        <w:t xml:space="preserve"> -  Informacja Wykonawcy o przynależności do grupy kapitałowej</w:t>
      </w:r>
    </w:p>
    <w:p w14:paraId="48F50AD9" w14:textId="77777777" w:rsidR="00A718F5" w:rsidRPr="001F1B17" w:rsidRDefault="00A718F5" w:rsidP="001F1B17">
      <w:pPr>
        <w:rPr>
          <w:b/>
        </w:rPr>
      </w:pPr>
    </w:p>
    <w:tbl>
      <w:tblPr>
        <w:tblStyle w:val="Tabela-Siatka"/>
        <w:tblW w:w="0" w:type="auto"/>
        <w:tblLook w:val="04A0" w:firstRow="1" w:lastRow="0" w:firstColumn="1" w:lastColumn="0" w:noHBand="0" w:noVBand="1"/>
      </w:tblPr>
      <w:tblGrid>
        <w:gridCol w:w="2830"/>
      </w:tblGrid>
      <w:tr w:rsidR="00A718F5" w14:paraId="501542AF" w14:textId="77777777" w:rsidTr="00A718F5">
        <w:trPr>
          <w:trHeight w:val="1254"/>
        </w:trPr>
        <w:tc>
          <w:tcPr>
            <w:tcW w:w="2830" w:type="dxa"/>
          </w:tcPr>
          <w:p w14:paraId="7BAE0949" w14:textId="77777777" w:rsidR="00A718F5" w:rsidRDefault="00A718F5" w:rsidP="001F1B17"/>
          <w:p w14:paraId="5EA72948" w14:textId="77777777" w:rsidR="00A718F5" w:rsidRDefault="00A718F5" w:rsidP="001F1B17"/>
          <w:p w14:paraId="4DE7A16C" w14:textId="77777777" w:rsidR="00A718F5" w:rsidRDefault="00A718F5" w:rsidP="001F1B17"/>
          <w:p w14:paraId="4A288626" w14:textId="77777777" w:rsidR="00A718F5" w:rsidRDefault="00A718F5" w:rsidP="001F1B17"/>
          <w:p w14:paraId="0FAF3873" w14:textId="77777777" w:rsidR="00A718F5" w:rsidRDefault="00A718F5" w:rsidP="00A718F5">
            <w:pPr>
              <w:jc w:val="center"/>
            </w:pPr>
            <w:r>
              <w:t>(Wykonawca)</w:t>
            </w:r>
          </w:p>
        </w:tc>
      </w:tr>
    </w:tbl>
    <w:p w14:paraId="5AAC022C" w14:textId="77777777" w:rsidR="001F1B17" w:rsidRDefault="001F1B17" w:rsidP="001F1B17"/>
    <w:p w14:paraId="03A64B81" w14:textId="2FD477AC" w:rsidR="001F1B17" w:rsidRPr="00AD0084" w:rsidRDefault="001F1B17" w:rsidP="00AD0084">
      <w:pPr>
        <w:jc w:val="center"/>
        <w:rPr>
          <w:b/>
        </w:rPr>
      </w:pPr>
      <w:r w:rsidRPr="001F1B17">
        <w:rPr>
          <w:b/>
        </w:rPr>
        <w:t>Informacj</w:t>
      </w:r>
      <w:r w:rsidR="00AD0084">
        <w:rPr>
          <w:b/>
        </w:rPr>
        <w:t>a Wykonawcy</w:t>
      </w:r>
    </w:p>
    <w:p w14:paraId="5032B6E3" w14:textId="6D4DE023" w:rsidR="001F1B17" w:rsidRPr="00AD0084" w:rsidRDefault="001F1B17" w:rsidP="00AD0084">
      <w:pPr>
        <w:jc w:val="both"/>
        <w:rPr>
          <w:b/>
        </w:rPr>
      </w:pPr>
      <w:r>
        <w:t xml:space="preserve">Przystępując do udziału w postępowaniu o zamówienie publiczne na: </w:t>
      </w:r>
      <w:r w:rsidR="002F7AB9">
        <w:rPr>
          <w:b/>
        </w:rPr>
        <w:t xml:space="preserve">Zakup urządzeń medycznych </w:t>
      </w:r>
      <w:r w:rsidR="00A114E7" w:rsidRPr="00A114E7">
        <w:rPr>
          <w:b/>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449F042C" w14:textId="77777777" w:rsidR="001F1B17" w:rsidRDefault="001F1B17" w:rsidP="001F1B17">
      <w:r>
        <w:t xml:space="preserve"> informuję, że </w:t>
      </w:r>
    </w:p>
    <w:p w14:paraId="236FE06E" w14:textId="77777777" w:rsidR="001F1B17" w:rsidRPr="00A718F5" w:rsidRDefault="001F1B17" w:rsidP="00A718F5">
      <w:pPr>
        <w:jc w:val="center"/>
        <w:rPr>
          <w:b/>
          <w:u w:val="single"/>
        </w:rPr>
      </w:pPr>
      <w:r w:rsidRPr="00A718F5">
        <w:rPr>
          <w:b/>
          <w:u w:val="single"/>
        </w:rPr>
        <w:t>należę/ nie należę*</w:t>
      </w:r>
    </w:p>
    <w:p w14:paraId="58FBFE6A" w14:textId="223E4A9C" w:rsidR="00A718F5" w:rsidRDefault="001F1B17" w:rsidP="00A718F5">
      <w:r>
        <w:t xml:space="preserve">do grupy kapitałowej w rozumieniu ustawy z dnia 16 lutego </w:t>
      </w:r>
      <w:r w:rsidR="00A718F5">
        <w:t xml:space="preserve">2007 r. o ochronie konkurencji </w:t>
      </w:r>
      <w:r>
        <w:t>i konsumentów (Dz. U. z 2015 r. poz. 184, 1618 i 1634</w:t>
      </w:r>
      <w:r w:rsidR="00BA4559">
        <w:t xml:space="preserve"> ze zm.</w:t>
      </w:r>
      <w:r>
        <w:t>), o której mowa w art.</w:t>
      </w:r>
      <w:r w:rsidR="00A718F5">
        <w:t xml:space="preserve"> 24 ust. 1 pkt. 23 ustawy </w:t>
      </w:r>
      <w:r w:rsidR="00F464AF">
        <w:t>p</w:t>
      </w:r>
      <w:r w:rsidR="00A718F5">
        <w:t xml:space="preserve">zp, </w:t>
      </w:r>
    </w:p>
    <w:p w14:paraId="565C021F" w14:textId="77777777" w:rsidR="001F1B17" w:rsidRDefault="001F1B17" w:rsidP="00A718F5">
      <w:pPr>
        <w:jc w:val="both"/>
      </w:pPr>
      <w:r>
        <w:t>Wobec tego, że w niniejszym postępowaniu składa ofertę inny Wykonawca należący do grupy kapitałowej, do której należy  Wykonawca składający niniejszą ofertę, poniżej wyjaśniam, że istniejące między nami powiązania nie prowadzą do zakłóce</w:t>
      </w:r>
      <w:r w:rsidR="00A718F5">
        <w:t xml:space="preserve">nia konkurencji w postępowaniu </w:t>
      </w:r>
      <w:r>
        <w:t>o udzielenie zamówienia:</w:t>
      </w:r>
    </w:p>
    <w:p w14:paraId="22CA4265" w14:textId="77777777" w:rsidR="00A718F5" w:rsidRDefault="00A718F5" w:rsidP="00A718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6"/>
      </w:tblGrid>
      <w:tr w:rsidR="00A718F5" w:rsidRPr="00A718F5" w14:paraId="62218240" w14:textId="77777777" w:rsidTr="00140299">
        <w:tc>
          <w:tcPr>
            <w:tcW w:w="4761" w:type="dxa"/>
          </w:tcPr>
          <w:p w14:paraId="4461DC15"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Podmiot składający ofertę należący do grupy kapitałowej wspólnie z Wykonawcą</w:t>
            </w:r>
          </w:p>
        </w:tc>
        <w:tc>
          <w:tcPr>
            <w:tcW w:w="4762" w:type="dxa"/>
          </w:tcPr>
          <w:p w14:paraId="7944DEBA" w14:textId="77777777" w:rsidR="00A718F5" w:rsidRPr="00A718F5" w:rsidRDefault="00A718F5" w:rsidP="00A718F5">
            <w:pPr>
              <w:suppressAutoHyphens/>
              <w:spacing w:after="0" w:line="240" w:lineRule="auto"/>
              <w:jc w:val="center"/>
              <w:rPr>
                <w:rFonts w:ascii="Calibri" w:eastAsia="Times New Roman" w:hAnsi="Calibri" w:cs="Calibri"/>
                <w:lang w:eastAsia="ar-SA"/>
              </w:rPr>
            </w:pPr>
            <w:r w:rsidRPr="00A718F5">
              <w:rPr>
                <w:rFonts w:ascii="Calibri" w:eastAsia="Times New Roman" w:hAnsi="Calibri" w:cs="Calibri"/>
                <w:lang w:eastAsia="ar-SA"/>
              </w:rPr>
              <w:t>Uzasadnienie</w:t>
            </w:r>
          </w:p>
        </w:tc>
      </w:tr>
      <w:tr w:rsidR="00A718F5" w:rsidRPr="00A718F5" w14:paraId="2CD8B153" w14:textId="77777777" w:rsidTr="00AD0084">
        <w:trPr>
          <w:trHeight w:val="733"/>
        </w:trPr>
        <w:tc>
          <w:tcPr>
            <w:tcW w:w="4761" w:type="dxa"/>
          </w:tcPr>
          <w:p w14:paraId="3A8EB4AE" w14:textId="77777777" w:rsidR="00A718F5" w:rsidRPr="00A718F5" w:rsidRDefault="00A718F5" w:rsidP="00A718F5">
            <w:pPr>
              <w:suppressAutoHyphens/>
              <w:spacing w:after="0" w:line="240" w:lineRule="auto"/>
              <w:rPr>
                <w:rFonts w:ascii="Calibri" w:eastAsia="Times New Roman" w:hAnsi="Calibri" w:cs="Calibri"/>
                <w:b/>
                <w:lang w:eastAsia="ar-SA"/>
              </w:rPr>
            </w:pPr>
          </w:p>
          <w:p w14:paraId="0FB6527A" w14:textId="77777777" w:rsidR="00A718F5" w:rsidRPr="00A718F5" w:rsidRDefault="00A718F5" w:rsidP="00A718F5">
            <w:pPr>
              <w:suppressAutoHyphens/>
              <w:spacing w:after="0" w:line="240" w:lineRule="auto"/>
              <w:rPr>
                <w:rFonts w:ascii="Calibri" w:eastAsia="Times New Roman" w:hAnsi="Calibri" w:cs="Calibri"/>
                <w:b/>
                <w:lang w:eastAsia="ar-SA"/>
              </w:rPr>
            </w:pPr>
          </w:p>
          <w:p w14:paraId="6086CEF0" w14:textId="77777777" w:rsidR="00A718F5" w:rsidRPr="00A718F5" w:rsidRDefault="00A718F5" w:rsidP="00A718F5">
            <w:pPr>
              <w:suppressAutoHyphens/>
              <w:spacing w:after="0" w:line="240" w:lineRule="auto"/>
              <w:rPr>
                <w:rFonts w:ascii="Calibri" w:eastAsia="Times New Roman" w:hAnsi="Calibri" w:cs="Calibri"/>
                <w:b/>
                <w:lang w:eastAsia="ar-SA"/>
              </w:rPr>
            </w:pPr>
          </w:p>
          <w:p w14:paraId="2EBDA501" w14:textId="77777777" w:rsidR="00A718F5" w:rsidRPr="00A718F5" w:rsidRDefault="00A718F5" w:rsidP="00A718F5">
            <w:pPr>
              <w:suppressAutoHyphens/>
              <w:spacing w:after="0" w:line="240" w:lineRule="auto"/>
              <w:rPr>
                <w:rFonts w:ascii="Calibri" w:eastAsia="Times New Roman" w:hAnsi="Calibri" w:cs="Calibri"/>
                <w:b/>
                <w:lang w:eastAsia="ar-SA"/>
              </w:rPr>
            </w:pPr>
          </w:p>
        </w:tc>
        <w:tc>
          <w:tcPr>
            <w:tcW w:w="4762" w:type="dxa"/>
          </w:tcPr>
          <w:p w14:paraId="3C6FECB5" w14:textId="77777777" w:rsidR="00A718F5" w:rsidRPr="00A718F5" w:rsidRDefault="00A718F5" w:rsidP="00A718F5">
            <w:pPr>
              <w:suppressAutoHyphens/>
              <w:spacing w:after="0" w:line="240" w:lineRule="auto"/>
              <w:rPr>
                <w:rFonts w:ascii="Calibri" w:eastAsia="Times New Roman" w:hAnsi="Calibri" w:cs="Calibri"/>
                <w:b/>
                <w:lang w:eastAsia="ar-SA"/>
              </w:rPr>
            </w:pPr>
          </w:p>
        </w:tc>
      </w:tr>
    </w:tbl>
    <w:p w14:paraId="10178144" w14:textId="77777777" w:rsidR="00A718F5" w:rsidRDefault="00A718F5" w:rsidP="00A718F5">
      <w:pPr>
        <w:suppressAutoHyphens/>
        <w:spacing w:after="0" w:line="240" w:lineRule="auto"/>
      </w:pPr>
    </w:p>
    <w:p w14:paraId="1491AC04" w14:textId="04FFD901" w:rsidR="00A718F5" w:rsidRDefault="00A718F5" w:rsidP="00A718F5">
      <w:pPr>
        <w:suppressAutoHyphens/>
        <w:spacing w:after="0" w:line="240" w:lineRule="auto"/>
      </w:pPr>
    </w:p>
    <w:p w14:paraId="3380C3D6" w14:textId="77777777" w:rsidR="00A718F5" w:rsidRPr="00A718F5" w:rsidRDefault="00A718F5" w:rsidP="00A718F5">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miejscowość i data</w:t>
      </w:r>
      <w:r>
        <w:rPr>
          <w:rFonts w:ascii="Calibri" w:eastAsia="Times New Roman" w:hAnsi="Calibri" w:cs="Calibri"/>
          <w:i/>
          <w:iCs/>
          <w:lang w:eastAsia="ar-SA"/>
        </w:rPr>
        <w:tab/>
        <w:t xml:space="preserve"> </w:t>
      </w:r>
      <w:r>
        <w:rPr>
          <w:rFonts w:ascii="Calibri" w:eastAsia="Times New Roman" w:hAnsi="Calibri" w:cs="Calibri"/>
          <w:i/>
          <w:iCs/>
          <w:lang w:eastAsia="ar-SA"/>
        </w:rPr>
        <w:tab/>
      </w:r>
      <w:r>
        <w:rPr>
          <w:rFonts w:ascii="Calibri" w:eastAsia="Times New Roman" w:hAnsi="Calibri" w:cs="Calibri"/>
          <w:i/>
          <w:iCs/>
          <w:lang w:eastAsia="ar-SA"/>
        </w:rPr>
        <w:tab/>
      </w:r>
      <w:r>
        <w:rPr>
          <w:rFonts w:ascii="Calibri" w:eastAsia="Times New Roman" w:hAnsi="Calibri" w:cs="Calibri"/>
          <w:i/>
          <w:iCs/>
          <w:lang w:eastAsia="ar-SA"/>
        </w:rPr>
        <w:tab/>
        <w:t xml:space="preserve">                 </w:t>
      </w:r>
      <w:r w:rsidRPr="00A718F5">
        <w:rPr>
          <w:rFonts w:ascii="Calibri" w:eastAsia="Times New Roman" w:hAnsi="Calibri" w:cs="Calibri"/>
          <w:i/>
          <w:iCs/>
          <w:lang w:eastAsia="ar-SA"/>
        </w:rPr>
        <w:t xml:space="preserve">podpis  osoby/osób uprawnionej do </w:t>
      </w:r>
    </w:p>
    <w:p w14:paraId="6DE5ACED" w14:textId="77777777" w:rsidR="00A718F5" w:rsidRPr="00A718F5" w:rsidRDefault="00A718F5" w:rsidP="00A718F5">
      <w:pPr>
        <w:suppressAutoHyphens/>
        <w:spacing w:after="0" w:line="240" w:lineRule="auto"/>
        <w:rPr>
          <w:rFonts w:ascii="Calibri" w:eastAsia="Times New Roman" w:hAnsi="Calibri" w:cs="Calibri"/>
          <w:i/>
          <w:iCs/>
          <w:lang w:eastAsia="ar-SA"/>
        </w:rPr>
      </w:pPr>
      <w:r>
        <w:rPr>
          <w:rFonts w:ascii="Calibri" w:eastAsia="Times New Roman" w:hAnsi="Calibri" w:cs="Calibri"/>
          <w:i/>
          <w:iCs/>
          <w:lang w:eastAsia="ar-SA"/>
        </w:rPr>
        <w:t xml:space="preserve">                                                                                                            </w:t>
      </w:r>
      <w:r w:rsidRPr="00A718F5">
        <w:rPr>
          <w:rFonts w:ascii="Calibri" w:eastAsia="Times New Roman" w:hAnsi="Calibri" w:cs="Calibri"/>
          <w:i/>
          <w:iCs/>
          <w:lang w:eastAsia="ar-SA"/>
        </w:rPr>
        <w:t>reprezentowania Wykonawcy</w:t>
      </w:r>
    </w:p>
    <w:p w14:paraId="0F0A356F" w14:textId="77777777" w:rsidR="00AD0084" w:rsidRDefault="00AD0084" w:rsidP="00E65AF9">
      <w:pPr>
        <w:suppressAutoHyphens/>
        <w:spacing w:before="120" w:after="120" w:line="240" w:lineRule="auto"/>
        <w:jc w:val="both"/>
        <w:rPr>
          <w:rFonts w:ascii="Calibri" w:eastAsia="Times New Roman" w:hAnsi="Calibri" w:cs="Calibri"/>
          <w:b/>
          <w:bCs/>
          <w:lang w:eastAsia="ar-SA"/>
        </w:rPr>
      </w:pPr>
    </w:p>
    <w:p w14:paraId="40E9802F" w14:textId="77777777" w:rsidR="007A1AD4" w:rsidRDefault="00A718F5" w:rsidP="007A1AD4">
      <w:pPr>
        <w:suppressAutoHyphens/>
        <w:spacing w:before="120" w:after="120" w:line="240" w:lineRule="auto"/>
        <w:jc w:val="both"/>
        <w:rPr>
          <w:rFonts w:ascii="Calibri" w:eastAsia="Times New Roman" w:hAnsi="Calibri" w:cs="Calibri"/>
          <w:b/>
          <w:bCs/>
          <w:lang w:eastAsia="ar-SA"/>
        </w:rPr>
      </w:pPr>
      <w:r w:rsidRPr="00A718F5">
        <w:rPr>
          <w:rFonts w:ascii="Calibri" w:eastAsia="Times New Roman" w:hAnsi="Calibri" w:cs="Calibri"/>
          <w:b/>
          <w:bCs/>
          <w:lang w:eastAsia="ar-SA"/>
        </w:rPr>
        <w:t>Uwaga!</w:t>
      </w:r>
      <w:r w:rsidR="00E65AF9">
        <w:rPr>
          <w:rFonts w:ascii="Calibri" w:eastAsia="Times New Roman" w:hAnsi="Calibri" w:cs="Calibri"/>
          <w:b/>
          <w:bCs/>
          <w:lang w:eastAsia="ar-SA"/>
        </w:rPr>
        <w:t xml:space="preserve"> </w:t>
      </w:r>
      <w:r w:rsidRPr="00A718F5">
        <w:rPr>
          <w:rFonts w:ascii="Calibri" w:eastAsia="Times New Roman" w:hAnsi="Calibri" w:cs="Calibri"/>
          <w:b/>
          <w:bCs/>
          <w:i/>
          <w:lang w:eastAsia="ar-SA"/>
        </w:rPr>
        <w:t>W przypadku gdy Wykonawca należy do grupy kapitałowej wraz z informacją zobowiązany jest złożyć listę podmiotów należących do tej samej grupy kapitałowej.</w:t>
      </w:r>
      <w:r w:rsidR="00E65AF9">
        <w:rPr>
          <w:rFonts w:ascii="Calibri" w:eastAsia="Times New Roman" w:hAnsi="Calibri" w:cs="Calibri"/>
          <w:b/>
          <w:bCs/>
          <w:lang w:eastAsia="ar-SA"/>
        </w:rPr>
        <w:t xml:space="preserve"> </w:t>
      </w:r>
      <w:r w:rsidRPr="00A718F5">
        <w:rPr>
          <w:rFonts w:ascii="Calibri" w:eastAsia="Times New Roman" w:hAnsi="Calibri" w:cs="Calibri"/>
          <w:i/>
          <w:iCs/>
          <w:lang w:eastAsia="ar-SA"/>
        </w:rPr>
        <w:t>* niepotrzebne skreślić</w:t>
      </w:r>
    </w:p>
    <w:p w14:paraId="7CF90386" w14:textId="29CD37FC" w:rsidR="001F1B17" w:rsidRPr="007A1AD4" w:rsidRDefault="007A1AD4" w:rsidP="007A1AD4">
      <w:pPr>
        <w:suppressAutoHyphens/>
        <w:spacing w:before="120" w:after="120" w:line="240" w:lineRule="auto"/>
        <w:jc w:val="both"/>
        <w:rPr>
          <w:rFonts w:ascii="Calibri" w:eastAsia="Times New Roman" w:hAnsi="Calibri" w:cs="Calibri"/>
          <w:b/>
          <w:bCs/>
          <w:lang w:eastAsia="ar-SA"/>
        </w:rPr>
      </w:pPr>
      <w:r>
        <w:rPr>
          <w:noProof/>
          <w:lang w:eastAsia="pl-PL"/>
        </w:rPr>
        <w:lastRenderedPageBreak/>
        <w:drawing>
          <wp:inline distT="0" distB="0" distL="0" distR="0" wp14:anchorId="24B9F502" wp14:editId="2EDFB451">
            <wp:extent cx="5517515" cy="908685"/>
            <wp:effectExtent l="0" t="0" r="6985"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515" cy="908685"/>
                    </a:xfrm>
                    <a:prstGeom prst="rect">
                      <a:avLst/>
                    </a:prstGeom>
                    <a:noFill/>
                  </pic:spPr>
                </pic:pic>
              </a:graphicData>
            </a:graphic>
          </wp:inline>
        </w:drawing>
      </w:r>
    </w:p>
    <w:p w14:paraId="78092AC1" w14:textId="59ED8965" w:rsidR="001F1B17" w:rsidRDefault="00A718F5" w:rsidP="001F1B17">
      <w:pPr>
        <w:rPr>
          <w:b/>
        </w:rPr>
      </w:pPr>
      <w:r w:rsidRPr="00A718F5">
        <w:rPr>
          <w:b/>
        </w:rPr>
        <w:t xml:space="preserve">Załącznik nr </w:t>
      </w:r>
      <w:r w:rsidR="00436AB4">
        <w:rPr>
          <w:b/>
        </w:rPr>
        <w:t>7</w:t>
      </w:r>
      <w:r w:rsidRPr="00A718F5">
        <w:rPr>
          <w:b/>
        </w:rPr>
        <w:t xml:space="preserve"> –</w:t>
      </w:r>
      <w:r w:rsidR="00193455">
        <w:rPr>
          <w:b/>
        </w:rPr>
        <w:t xml:space="preserve"> Wykaz</w:t>
      </w:r>
      <w:r w:rsidRPr="00A718F5">
        <w:rPr>
          <w:b/>
        </w:rPr>
        <w:t xml:space="preserve"> </w:t>
      </w:r>
      <w:r w:rsidR="001C132F">
        <w:rPr>
          <w:b/>
        </w:rPr>
        <w:t>zrealizowanych zamówień</w:t>
      </w:r>
      <w:r w:rsidRPr="00A718F5">
        <w:rPr>
          <w:b/>
        </w:rPr>
        <w:t xml:space="preserve"> </w:t>
      </w:r>
    </w:p>
    <w:p w14:paraId="12BA30B7" w14:textId="77777777" w:rsidR="00193455" w:rsidRDefault="00193455" w:rsidP="001F1B17">
      <w:pPr>
        <w:rPr>
          <w:b/>
        </w:rPr>
      </w:pPr>
    </w:p>
    <w:tbl>
      <w:tblPr>
        <w:tblStyle w:val="Tabela-Siatka"/>
        <w:tblW w:w="0" w:type="auto"/>
        <w:tblLook w:val="04A0" w:firstRow="1" w:lastRow="0" w:firstColumn="1" w:lastColumn="0" w:noHBand="0" w:noVBand="1"/>
      </w:tblPr>
      <w:tblGrid>
        <w:gridCol w:w="3256"/>
      </w:tblGrid>
      <w:tr w:rsidR="00193455" w14:paraId="0CB6A602" w14:textId="77777777" w:rsidTr="00193455">
        <w:trPr>
          <w:trHeight w:val="1501"/>
        </w:trPr>
        <w:tc>
          <w:tcPr>
            <w:tcW w:w="3256" w:type="dxa"/>
          </w:tcPr>
          <w:p w14:paraId="0BEBA70A" w14:textId="77777777" w:rsidR="00193455" w:rsidRDefault="00193455" w:rsidP="001F1B17">
            <w:pPr>
              <w:rPr>
                <w:b/>
              </w:rPr>
            </w:pPr>
          </w:p>
          <w:p w14:paraId="6A73D3D7" w14:textId="77777777" w:rsidR="00193455" w:rsidRDefault="00193455" w:rsidP="001F1B17">
            <w:pPr>
              <w:rPr>
                <w:b/>
              </w:rPr>
            </w:pPr>
          </w:p>
          <w:p w14:paraId="7892DB8F" w14:textId="77777777" w:rsidR="00193455" w:rsidRDefault="00193455" w:rsidP="001F1B17">
            <w:pPr>
              <w:rPr>
                <w:b/>
              </w:rPr>
            </w:pPr>
          </w:p>
          <w:p w14:paraId="34FDF1D7" w14:textId="77777777" w:rsidR="00193455" w:rsidRDefault="00193455" w:rsidP="001F1B17">
            <w:pPr>
              <w:rPr>
                <w:b/>
              </w:rPr>
            </w:pPr>
          </w:p>
          <w:p w14:paraId="0D33865F" w14:textId="77777777" w:rsidR="00193455" w:rsidRPr="00193455" w:rsidRDefault="00193455" w:rsidP="00193455">
            <w:pPr>
              <w:jc w:val="center"/>
            </w:pPr>
            <w:r w:rsidRPr="00193455">
              <w:t>(Wykonawca)</w:t>
            </w:r>
          </w:p>
        </w:tc>
      </w:tr>
    </w:tbl>
    <w:p w14:paraId="560B56BE" w14:textId="77777777" w:rsidR="00193455" w:rsidRPr="00A718F5" w:rsidRDefault="00193455" w:rsidP="001F1B17">
      <w:pPr>
        <w:rPr>
          <w:b/>
        </w:rPr>
      </w:pPr>
    </w:p>
    <w:p w14:paraId="297BCFF8" w14:textId="3F4BE68B" w:rsidR="00BD0629" w:rsidRDefault="00BD0629" w:rsidP="00BD0629">
      <w:pPr>
        <w:rPr>
          <w:b/>
        </w:rPr>
      </w:pPr>
    </w:p>
    <w:p w14:paraId="52049572" w14:textId="6C1515AB" w:rsidR="00BD0629" w:rsidRPr="00324590" w:rsidRDefault="00193455" w:rsidP="00BD0629">
      <w:pPr>
        <w:jc w:val="center"/>
        <w:rPr>
          <w:b/>
        </w:rPr>
      </w:pPr>
      <w:r w:rsidRPr="00193455">
        <w:rPr>
          <w:b/>
        </w:rPr>
        <w:t xml:space="preserve">WYKAZ </w:t>
      </w:r>
      <w:r w:rsidR="006C3956">
        <w:rPr>
          <w:b/>
        </w:rPr>
        <w:t>ZREALIZOWANYCH ZAMÓWIEŃ</w:t>
      </w:r>
    </w:p>
    <w:p w14:paraId="2025FB38" w14:textId="07D8FE3D" w:rsidR="00744547" w:rsidRPr="008E3A5C" w:rsidRDefault="00744547" w:rsidP="00744547">
      <w:pPr>
        <w:pStyle w:val="TekstprzypisudolnegoTekstprzypisu"/>
        <w:spacing w:before="240"/>
        <w:jc w:val="both"/>
        <w:rPr>
          <w:rFonts w:ascii="Calibri" w:hAnsi="Calibri" w:cs="Calibri"/>
          <w:bCs/>
          <w:sz w:val="22"/>
          <w:szCs w:val="22"/>
        </w:rPr>
      </w:pPr>
      <w:r w:rsidRPr="008E3A5C">
        <w:rPr>
          <w:rFonts w:ascii="Calibri" w:hAnsi="Calibri" w:cs="Calibri"/>
          <w:bCs/>
          <w:sz w:val="22"/>
          <w:szCs w:val="22"/>
        </w:rPr>
        <w:t>W odpowiedzi na ogłoszenie o przetargu nieogra</w:t>
      </w:r>
      <w:r>
        <w:rPr>
          <w:rFonts w:ascii="Calibri" w:hAnsi="Calibri" w:cs="Calibri"/>
          <w:bCs/>
          <w:sz w:val="22"/>
          <w:szCs w:val="22"/>
        </w:rPr>
        <w:t>niczonym na:</w:t>
      </w:r>
      <w:r w:rsidR="00A114E7" w:rsidRPr="00A114E7">
        <w:t xml:space="preserve"> </w:t>
      </w:r>
      <w:r w:rsidR="00153E21">
        <w:rPr>
          <w:rFonts w:ascii="Calibri" w:hAnsi="Calibri" w:cs="Calibri"/>
          <w:b/>
          <w:bCs/>
          <w:sz w:val="22"/>
          <w:szCs w:val="22"/>
        </w:rPr>
        <w:t>Zaku</w:t>
      </w:r>
      <w:r w:rsidR="002F7AB9">
        <w:rPr>
          <w:rFonts w:ascii="Calibri" w:hAnsi="Calibri" w:cs="Calibri"/>
          <w:b/>
          <w:bCs/>
          <w:sz w:val="22"/>
          <w:szCs w:val="22"/>
        </w:rPr>
        <w:t>p urządzeń medycznych</w:t>
      </w:r>
      <w:r w:rsidR="00153E21">
        <w:rPr>
          <w:rFonts w:ascii="Calibri" w:hAnsi="Calibri" w:cs="Calibri"/>
          <w:b/>
          <w:bCs/>
          <w:sz w:val="22"/>
          <w:szCs w:val="22"/>
        </w:rPr>
        <w:t xml:space="preserve"> </w:t>
      </w:r>
      <w:r w:rsidR="00A114E7" w:rsidRPr="00A114E7">
        <w:rPr>
          <w:rFonts w:ascii="Calibri" w:hAnsi="Calibri" w:cs="Calibri"/>
          <w:b/>
          <w:bCs/>
          <w:sz w:val="22"/>
          <w:szCs w:val="22"/>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r w:rsidR="00A114E7">
        <w:t xml:space="preserve"> </w:t>
      </w:r>
      <w:r w:rsidRPr="00372195">
        <w:rPr>
          <w:rFonts w:ascii="Calibri" w:hAnsi="Calibri" w:cs="Calibri"/>
          <w:bCs/>
          <w:sz w:val="22"/>
          <w:szCs w:val="22"/>
        </w:rPr>
        <w:t>prowadzonego przez Muzeum Narodowe w Szczecinie, oświadczam co następuje:</w:t>
      </w:r>
    </w:p>
    <w:p w14:paraId="6C23567A" w14:textId="77777777" w:rsidR="00AE36F3" w:rsidRDefault="00AE36F3" w:rsidP="00744547">
      <w:pPr>
        <w:pStyle w:val="TekstprzypisudolnegoTekstprzypisu"/>
        <w:spacing w:before="240"/>
        <w:rPr>
          <w:rFonts w:ascii="Calibri" w:hAnsi="Calibri" w:cs="Calibri"/>
          <w:bCs/>
          <w:sz w:val="22"/>
          <w:szCs w:val="22"/>
        </w:rPr>
      </w:pPr>
    </w:p>
    <w:p w14:paraId="22B97CEF" w14:textId="77777777" w:rsidR="00744547" w:rsidRPr="008E3A5C" w:rsidRDefault="00744547" w:rsidP="00744547">
      <w:pPr>
        <w:pStyle w:val="TekstprzypisudolnegoTekstprzypisu"/>
        <w:spacing w:before="240"/>
        <w:rPr>
          <w:rFonts w:ascii="Calibri" w:hAnsi="Calibri" w:cs="Calibri"/>
          <w:bCs/>
          <w:sz w:val="22"/>
          <w:szCs w:val="22"/>
        </w:rPr>
      </w:pPr>
      <w:r w:rsidRPr="008E3A5C">
        <w:rPr>
          <w:rFonts w:ascii="Calibri" w:hAnsi="Calibri" w:cs="Calibri"/>
          <w:bCs/>
          <w:sz w:val="22"/>
          <w:szCs w:val="22"/>
        </w:rPr>
        <w:t xml:space="preserve">ja/ my niżej podpisany/podpisani </w:t>
      </w:r>
    </w:p>
    <w:p w14:paraId="40FAA4FB" w14:textId="77777777" w:rsidR="00744547" w:rsidRPr="008E3A5C" w:rsidRDefault="00744547" w:rsidP="00744547">
      <w:pPr>
        <w:pStyle w:val="TekstprzypisudolnegoTekstprzypisu"/>
        <w:spacing w:before="240"/>
        <w:rPr>
          <w:rFonts w:ascii="Calibri" w:hAnsi="Calibri" w:cs="Calibri"/>
          <w:bCs/>
          <w:sz w:val="22"/>
          <w:szCs w:val="22"/>
        </w:rPr>
      </w:pPr>
      <w:r w:rsidRPr="008E3A5C">
        <w:rPr>
          <w:rFonts w:ascii="Calibri" w:hAnsi="Calibri" w:cs="Calibri"/>
          <w:bCs/>
          <w:sz w:val="22"/>
          <w:szCs w:val="22"/>
        </w:rPr>
        <w:t>…………………………………………………………………………………………………………………………………………………………………………</w:t>
      </w:r>
    </w:p>
    <w:p w14:paraId="6A9807F3" w14:textId="77777777" w:rsidR="00744547" w:rsidRPr="008E3A5C" w:rsidRDefault="00744547" w:rsidP="00744547">
      <w:pPr>
        <w:pStyle w:val="TekstprzypisudolnegoTekstprzypisu"/>
        <w:spacing w:before="240"/>
        <w:rPr>
          <w:rFonts w:ascii="Calibri" w:hAnsi="Calibri" w:cs="Calibri"/>
          <w:bCs/>
          <w:sz w:val="22"/>
          <w:szCs w:val="22"/>
        </w:rPr>
      </w:pPr>
      <w:r>
        <w:rPr>
          <w:rFonts w:ascii="Calibri" w:hAnsi="Calibri" w:cs="Calibri"/>
          <w:bCs/>
          <w:sz w:val="22"/>
          <w:szCs w:val="22"/>
        </w:rPr>
        <w:t>d</w:t>
      </w:r>
      <w:r w:rsidRPr="008E3A5C">
        <w:rPr>
          <w:rFonts w:ascii="Calibri" w:hAnsi="Calibri" w:cs="Calibri"/>
          <w:bCs/>
          <w:sz w:val="22"/>
          <w:szCs w:val="22"/>
        </w:rPr>
        <w:t xml:space="preserve">ziałając w imieniu </w:t>
      </w:r>
    </w:p>
    <w:p w14:paraId="6575DC27" w14:textId="77777777" w:rsidR="00744547" w:rsidRPr="008E3A5C" w:rsidRDefault="00744547" w:rsidP="00744547">
      <w:pPr>
        <w:pStyle w:val="TekstprzypisudolnegoTekstprzypisu"/>
        <w:spacing w:before="240"/>
        <w:rPr>
          <w:rFonts w:ascii="Calibri" w:hAnsi="Calibri" w:cs="Calibri"/>
          <w:bCs/>
          <w:sz w:val="22"/>
          <w:szCs w:val="22"/>
        </w:rPr>
      </w:pPr>
      <w:r w:rsidRPr="008E3A5C">
        <w:rPr>
          <w:rFonts w:ascii="Calibri" w:hAnsi="Calibri" w:cs="Calibri"/>
          <w:bCs/>
          <w:sz w:val="22"/>
          <w:szCs w:val="22"/>
        </w:rPr>
        <w:t xml:space="preserve">………………………………………………………………………………………………………………………………………………………………………… oświadczam/y że ww. Wykonawca posiada następujące doświadczenie zawodowe: </w:t>
      </w:r>
    </w:p>
    <w:p w14:paraId="0E575E81" w14:textId="099FF81D" w:rsidR="00BD0629" w:rsidRDefault="00BD0629" w:rsidP="001F1B17"/>
    <w:p w14:paraId="0B368A18" w14:textId="404C4489" w:rsidR="002F7AB9" w:rsidRPr="00EA539E" w:rsidRDefault="002F7AB9" w:rsidP="002F7AB9">
      <w:pPr>
        <w:pStyle w:val="Tekst127"/>
        <w:ind w:left="142"/>
        <w:rPr>
          <w:b/>
          <w:color w:val="000000" w:themeColor="text1"/>
        </w:rPr>
      </w:pPr>
      <w:r w:rsidRPr="00EA539E">
        <w:rPr>
          <w:b/>
          <w:color w:val="000000" w:themeColor="text1"/>
        </w:rPr>
        <w:t>Wykonawca musi wykazać się doświadczeniem, polegającym na tym, że w okresie ostatnich 3 lat przed upływem terminu składania ofert, a jeżeli okres prowadzenia działalności jest krótszy - w tym okresie, wykonał przynajmniej 1 zamówienie polegające na dostawie urządzeń medycznyc</w:t>
      </w:r>
      <w:r w:rsidR="00BE3D70" w:rsidRPr="00EA539E">
        <w:rPr>
          <w:b/>
          <w:color w:val="000000" w:themeColor="text1"/>
        </w:rPr>
        <w:t>h o wartości nie mniejszej niż 45</w:t>
      </w:r>
      <w:r w:rsidRPr="00EA539E">
        <w:rPr>
          <w:b/>
          <w:color w:val="000000" w:themeColor="text1"/>
        </w:rPr>
        <w:t> 000 zł brutto.</w:t>
      </w:r>
    </w:p>
    <w:p w14:paraId="36E23A8B" w14:textId="77777777" w:rsidR="00744547" w:rsidRDefault="00744547" w:rsidP="001F1B17"/>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35"/>
        <w:gridCol w:w="1206"/>
        <w:gridCol w:w="1277"/>
        <w:gridCol w:w="1731"/>
        <w:gridCol w:w="1731"/>
      </w:tblGrid>
      <w:tr w:rsidR="00007E67" w:rsidRPr="008E3A5C" w14:paraId="70E4E125" w14:textId="77777777" w:rsidTr="00007E67">
        <w:trPr>
          <w:trHeight w:val="300"/>
          <w:jc w:val="center"/>
        </w:trPr>
        <w:tc>
          <w:tcPr>
            <w:tcW w:w="1746" w:type="dxa"/>
            <w:vMerge w:val="restart"/>
            <w:vAlign w:val="center"/>
          </w:tcPr>
          <w:p w14:paraId="1FECBA45"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Wykonawca</w:t>
            </w:r>
          </w:p>
        </w:tc>
        <w:tc>
          <w:tcPr>
            <w:tcW w:w="1699" w:type="dxa"/>
            <w:vMerge w:val="restart"/>
            <w:vAlign w:val="center"/>
          </w:tcPr>
          <w:p w14:paraId="57B29F63"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Zamawiający</w:t>
            </w:r>
          </w:p>
        </w:tc>
        <w:tc>
          <w:tcPr>
            <w:tcW w:w="1466" w:type="dxa"/>
            <w:vMerge w:val="restart"/>
            <w:vAlign w:val="center"/>
          </w:tcPr>
          <w:p w14:paraId="7A998D40" w14:textId="77777777" w:rsidR="00007E67" w:rsidRPr="00007E67" w:rsidRDefault="00007E67" w:rsidP="00007E67">
            <w:pPr>
              <w:ind w:left="105" w:hanging="105"/>
              <w:rPr>
                <w:rFonts w:ascii="Calibri" w:hAnsi="Calibri" w:cs="Calibri"/>
                <w:b/>
                <w:sz w:val="20"/>
                <w:szCs w:val="20"/>
              </w:rPr>
            </w:pPr>
            <w:r w:rsidRPr="00007E67">
              <w:rPr>
                <w:rFonts w:ascii="Calibri" w:hAnsi="Calibri" w:cs="Calibri"/>
                <w:b/>
                <w:sz w:val="20"/>
                <w:szCs w:val="20"/>
              </w:rPr>
              <w:t xml:space="preserve"> Przedmiot </w:t>
            </w:r>
            <w:r>
              <w:rPr>
                <w:rFonts w:ascii="Calibri" w:hAnsi="Calibri" w:cs="Calibri"/>
                <w:b/>
                <w:sz w:val="20"/>
                <w:szCs w:val="20"/>
              </w:rPr>
              <w:t xml:space="preserve">  </w:t>
            </w:r>
            <w:r w:rsidRPr="00007E67">
              <w:rPr>
                <w:rFonts w:ascii="Calibri" w:hAnsi="Calibri" w:cs="Calibri"/>
                <w:b/>
                <w:sz w:val="20"/>
                <w:szCs w:val="20"/>
              </w:rPr>
              <w:t>dostawy</w:t>
            </w:r>
          </w:p>
        </w:tc>
        <w:tc>
          <w:tcPr>
            <w:tcW w:w="1389" w:type="dxa"/>
            <w:vMerge w:val="restart"/>
            <w:vAlign w:val="center"/>
          </w:tcPr>
          <w:p w14:paraId="6FCCCCDA" w14:textId="02139748" w:rsidR="00007E67" w:rsidRPr="00007E67" w:rsidRDefault="00007E67" w:rsidP="006C3956">
            <w:pPr>
              <w:jc w:val="center"/>
              <w:rPr>
                <w:rFonts w:ascii="Calibri" w:hAnsi="Calibri" w:cs="Calibri"/>
                <w:b/>
                <w:sz w:val="20"/>
                <w:szCs w:val="20"/>
              </w:rPr>
            </w:pPr>
            <w:r w:rsidRPr="00007E67">
              <w:rPr>
                <w:rFonts w:ascii="Calibri" w:hAnsi="Calibri" w:cs="Calibri"/>
                <w:b/>
                <w:sz w:val="20"/>
                <w:szCs w:val="20"/>
              </w:rPr>
              <w:t xml:space="preserve">Wartość </w:t>
            </w:r>
            <w:r w:rsidR="006C3956">
              <w:rPr>
                <w:rFonts w:ascii="Calibri" w:hAnsi="Calibri" w:cs="Calibri"/>
                <w:b/>
                <w:sz w:val="20"/>
                <w:szCs w:val="20"/>
              </w:rPr>
              <w:t>zamówienia</w:t>
            </w:r>
            <w:r w:rsidRPr="00007E67">
              <w:rPr>
                <w:rFonts w:ascii="Calibri" w:hAnsi="Calibri" w:cs="Calibri"/>
                <w:b/>
                <w:sz w:val="20"/>
                <w:szCs w:val="20"/>
              </w:rPr>
              <w:t xml:space="preserve"> </w:t>
            </w:r>
          </w:p>
        </w:tc>
        <w:tc>
          <w:tcPr>
            <w:tcW w:w="2489" w:type="dxa"/>
            <w:gridSpan w:val="2"/>
            <w:vAlign w:val="center"/>
          </w:tcPr>
          <w:p w14:paraId="1EDBCA19"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 xml:space="preserve">Okres realizacji </w:t>
            </w:r>
          </w:p>
        </w:tc>
      </w:tr>
      <w:tr w:rsidR="00007E67" w:rsidRPr="008E3A5C" w14:paraId="2ED19037" w14:textId="77777777" w:rsidTr="00007E67">
        <w:trPr>
          <w:trHeight w:val="720"/>
          <w:jc w:val="center"/>
        </w:trPr>
        <w:tc>
          <w:tcPr>
            <w:tcW w:w="1746" w:type="dxa"/>
            <w:vMerge/>
            <w:vAlign w:val="center"/>
          </w:tcPr>
          <w:p w14:paraId="179E2DE6" w14:textId="77777777" w:rsidR="00007E67" w:rsidRPr="00007E67" w:rsidRDefault="00007E67" w:rsidP="00140299">
            <w:pPr>
              <w:jc w:val="center"/>
              <w:rPr>
                <w:rFonts w:ascii="Calibri" w:hAnsi="Calibri" w:cs="Calibri"/>
                <w:b/>
                <w:sz w:val="20"/>
                <w:szCs w:val="20"/>
              </w:rPr>
            </w:pPr>
          </w:p>
        </w:tc>
        <w:tc>
          <w:tcPr>
            <w:tcW w:w="1699" w:type="dxa"/>
            <w:vMerge/>
            <w:vAlign w:val="center"/>
          </w:tcPr>
          <w:p w14:paraId="2A5381EF" w14:textId="77777777" w:rsidR="00007E67" w:rsidRPr="00007E67" w:rsidRDefault="00007E67" w:rsidP="00140299">
            <w:pPr>
              <w:jc w:val="center"/>
              <w:rPr>
                <w:rFonts w:ascii="Calibri" w:hAnsi="Calibri" w:cs="Calibri"/>
                <w:b/>
                <w:sz w:val="20"/>
                <w:szCs w:val="20"/>
              </w:rPr>
            </w:pPr>
          </w:p>
        </w:tc>
        <w:tc>
          <w:tcPr>
            <w:tcW w:w="1466" w:type="dxa"/>
            <w:vMerge/>
            <w:vAlign w:val="center"/>
          </w:tcPr>
          <w:p w14:paraId="60AC7C33" w14:textId="77777777" w:rsidR="00007E67" w:rsidRPr="00007E67" w:rsidRDefault="00007E67" w:rsidP="00007E67">
            <w:pPr>
              <w:ind w:left="58" w:hanging="58"/>
              <w:rPr>
                <w:rFonts w:ascii="Calibri" w:hAnsi="Calibri" w:cs="Calibri"/>
                <w:b/>
                <w:sz w:val="20"/>
                <w:szCs w:val="20"/>
              </w:rPr>
            </w:pPr>
          </w:p>
        </w:tc>
        <w:tc>
          <w:tcPr>
            <w:tcW w:w="1389" w:type="dxa"/>
            <w:vMerge/>
            <w:vAlign w:val="center"/>
          </w:tcPr>
          <w:p w14:paraId="54258A37" w14:textId="77777777" w:rsidR="00007E67" w:rsidRPr="00007E67" w:rsidRDefault="00007E67" w:rsidP="00140299">
            <w:pPr>
              <w:ind w:left="62" w:hanging="62"/>
              <w:jc w:val="center"/>
              <w:rPr>
                <w:rFonts w:ascii="Calibri" w:hAnsi="Calibri" w:cs="Calibri"/>
                <w:b/>
                <w:sz w:val="20"/>
                <w:szCs w:val="20"/>
              </w:rPr>
            </w:pPr>
          </w:p>
        </w:tc>
        <w:tc>
          <w:tcPr>
            <w:tcW w:w="1208" w:type="dxa"/>
            <w:vAlign w:val="center"/>
          </w:tcPr>
          <w:p w14:paraId="3F344A14"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Początek</w:t>
            </w:r>
          </w:p>
          <w:p w14:paraId="540AC2E5"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dzień/miesiąc/rok</w:t>
            </w:r>
          </w:p>
        </w:tc>
        <w:tc>
          <w:tcPr>
            <w:tcW w:w="1281" w:type="dxa"/>
            <w:vAlign w:val="center"/>
          </w:tcPr>
          <w:p w14:paraId="3BE3BF08"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Koniec</w:t>
            </w:r>
          </w:p>
          <w:p w14:paraId="2B2468B4" w14:textId="77777777" w:rsidR="00007E67" w:rsidRPr="00007E67" w:rsidRDefault="00007E67" w:rsidP="00140299">
            <w:pPr>
              <w:jc w:val="center"/>
              <w:rPr>
                <w:rFonts w:ascii="Calibri" w:hAnsi="Calibri" w:cs="Calibri"/>
                <w:b/>
                <w:sz w:val="20"/>
                <w:szCs w:val="20"/>
              </w:rPr>
            </w:pPr>
            <w:r w:rsidRPr="00007E67">
              <w:rPr>
                <w:rFonts w:ascii="Calibri" w:hAnsi="Calibri" w:cs="Calibri"/>
                <w:b/>
                <w:sz w:val="20"/>
                <w:szCs w:val="20"/>
              </w:rPr>
              <w:t>dzień/miesiąc/rok</w:t>
            </w:r>
          </w:p>
        </w:tc>
      </w:tr>
      <w:tr w:rsidR="00007E67" w:rsidRPr="008E3A5C" w14:paraId="59D522C0" w14:textId="77777777" w:rsidTr="00007E67">
        <w:trPr>
          <w:jc w:val="center"/>
        </w:trPr>
        <w:tc>
          <w:tcPr>
            <w:tcW w:w="1746" w:type="dxa"/>
          </w:tcPr>
          <w:p w14:paraId="38966B1E" w14:textId="77777777" w:rsidR="00007E67" w:rsidRPr="008E3A5C" w:rsidRDefault="00007E67" w:rsidP="00140299">
            <w:pPr>
              <w:spacing w:before="240" w:after="240"/>
              <w:rPr>
                <w:rFonts w:ascii="Calibri" w:hAnsi="Calibri" w:cs="Calibri"/>
              </w:rPr>
            </w:pPr>
          </w:p>
        </w:tc>
        <w:tc>
          <w:tcPr>
            <w:tcW w:w="1699" w:type="dxa"/>
          </w:tcPr>
          <w:p w14:paraId="7D982F44" w14:textId="77777777" w:rsidR="00007E67" w:rsidRPr="008E3A5C" w:rsidRDefault="00007E67" w:rsidP="00140299">
            <w:pPr>
              <w:spacing w:before="240" w:after="240"/>
              <w:rPr>
                <w:rFonts w:ascii="Calibri" w:hAnsi="Calibri" w:cs="Calibri"/>
              </w:rPr>
            </w:pPr>
          </w:p>
        </w:tc>
        <w:tc>
          <w:tcPr>
            <w:tcW w:w="1466" w:type="dxa"/>
          </w:tcPr>
          <w:p w14:paraId="525A4DF2" w14:textId="77777777" w:rsidR="00007E67" w:rsidRPr="008E3A5C" w:rsidRDefault="00007E67" w:rsidP="00140299">
            <w:pPr>
              <w:spacing w:before="240" w:after="240"/>
              <w:jc w:val="center"/>
              <w:rPr>
                <w:rFonts w:ascii="Calibri" w:hAnsi="Calibri" w:cs="Calibri"/>
              </w:rPr>
            </w:pPr>
          </w:p>
        </w:tc>
        <w:tc>
          <w:tcPr>
            <w:tcW w:w="1389" w:type="dxa"/>
          </w:tcPr>
          <w:p w14:paraId="6D6D1BB2" w14:textId="77777777" w:rsidR="00007E67" w:rsidRPr="008E3A5C" w:rsidRDefault="00007E67" w:rsidP="00140299">
            <w:pPr>
              <w:spacing w:before="240" w:after="240"/>
              <w:jc w:val="center"/>
              <w:rPr>
                <w:rFonts w:ascii="Calibri" w:hAnsi="Calibri" w:cs="Calibri"/>
              </w:rPr>
            </w:pPr>
          </w:p>
        </w:tc>
        <w:tc>
          <w:tcPr>
            <w:tcW w:w="1208" w:type="dxa"/>
          </w:tcPr>
          <w:p w14:paraId="0DCC7341" w14:textId="77777777" w:rsidR="00007E67" w:rsidRPr="008E3A5C" w:rsidRDefault="00007E67" w:rsidP="00140299">
            <w:pPr>
              <w:spacing w:before="240" w:after="240"/>
              <w:jc w:val="center"/>
              <w:rPr>
                <w:rFonts w:ascii="Calibri" w:hAnsi="Calibri" w:cs="Calibri"/>
              </w:rPr>
            </w:pPr>
          </w:p>
        </w:tc>
        <w:tc>
          <w:tcPr>
            <w:tcW w:w="1281" w:type="dxa"/>
          </w:tcPr>
          <w:p w14:paraId="776E3431" w14:textId="77777777" w:rsidR="00007E67" w:rsidRPr="008E3A5C" w:rsidRDefault="00007E67" w:rsidP="00140299">
            <w:pPr>
              <w:spacing w:before="240" w:after="240"/>
              <w:jc w:val="center"/>
              <w:rPr>
                <w:rFonts w:ascii="Calibri" w:hAnsi="Calibri" w:cs="Calibri"/>
              </w:rPr>
            </w:pPr>
          </w:p>
        </w:tc>
      </w:tr>
      <w:tr w:rsidR="00007E67" w:rsidRPr="008E3A5C" w14:paraId="55F945B6" w14:textId="77777777" w:rsidTr="00324590">
        <w:trPr>
          <w:trHeight w:val="553"/>
          <w:jc w:val="center"/>
        </w:trPr>
        <w:tc>
          <w:tcPr>
            <w:tcW w:w="1746" w:type="dxa"/>
          </w:tcPr>
          <w:p w14:paraId="60A30FC4" w14:textId="77777777" w:rsidR="00007E67" w:rsidRPr="008E3A5C" w:rsidRDefault="00007E67" w:rsidP="00140299">
            <w:pPr>
              <w:spacing w:before="240" w:after="240"/>
              <w:rPr>
                <w:rFonts w:ascii="Calibri" w:hAnsi="Calibri" w:cs="Calibri"/>
              </w:rPr>
            </w:pPr>
          </w:p>
        </w:tc>
        <w:tc>
          <w:tcPr>
            <w:tcW w:w="1699" w:type="dxa"/>
          </w:tcPr>
          <w:p w14:paraId="6AA0C13F" w14:textId="77777777" w:rsidR="00007E67" w:rsidRPr="008E3A5C" w:rsidRDefault="00007E67" w:rsidP="00140299">
            <w:pPr>
              <w:spacing w:before="240" w:after="240"/>
              <w:rPr>
                <w:rFonts w:ascii="Calibri" w:hAnsi="Calibri" w:cs="Calibri"/>
              </w:rPr>
            </w:pPr>
          </w:p>
        </w:tc>
        <w:tc>
          <w:tcPr>
            <w:tcW w:w="1466" w:type="dxa"/>
          </w:tcPr>
          <w:p w14:paraId="34226F12" w14:textId="77777777" w:rsidR="00007E67" w:rsidRPr="008E3A5C" w:rsidRDefault="00007E67" w:rsidP="00140299">
            <w:pPr>
              <w:spacing w:before="240" w:after="240"/>
              <w:jc w:val="center"/>
              <w:rPr>
                <w:rFonts w:ascii="Calibri" w:hAnsi="Calibri" w:cs="Calibri"/>
              </w:rPr>
            </w:pPr>
          </w:p>
        </w:tc>
        <w:tc>
          <w:tcPr>
            <w:tcW w:w="1389" w:type="dxa"/>
          </w:tcPr>
          <w:p w14:paraId="280BCF92" w14:textId="77777777" w:rsidR="00007E67" w:rsidRPr="008E3A5C" w:rsidRDefault="00007E67" w:rsidP="00140299">
            <w:pPr>
              <w:spacing w:before="240" w:after="240"/>
              <w:jc w:val="center"/>
              <w:rPr>
                <w:rFonts w:ascii="Calibri" w:hAnsi="Calibri" w:cs="Calibri"/>
              </w:rPr>
            </w:pPr>
          </w:p>
        </w:tc>
        <w:tc>
          <w:tcPr>
            <w:tcW w:w="1208" w:type="dxa"/>
          </w:tcPr>
          <w:p w14:paraId="6826D932" w14:textId="77777777" w:rsidR="00007E67" w:rsidRPr="008E3A5C" w:rsidRDefault="00007E67" w:rsidP="00140299">
            <w:pPr>
              <w:spacing w:before="240" w:after="240"/>
              <w:jc w:val="center"/>
              <w:rPr>
                <w:rFonts w:ascii="Calibri" w:hAnsi="Calibri" w:cs="Calibri"/>
              </w:rPr>
            </w:pPr>
          </w:p>
        </w:tc>
        <w:tc>
          <w:tcPr>
            <w:tcW w:w="1281" w:type="dxa"/>
          </w:tcPr>
          <w:p w14:paraId="3567461B" w14:textId="77777777" w:rsidR="00007E67" w:rsidRPr="008E3A5C" w:rsidRDefault="00007E67" w:rsidP="00140299">
            <w:pPr>
              <w:spacing w:before="240" w:after="240"/>
              <w:jc w:val="center"/>
              <w:rPr>
                <w:rFonts w:ascii="Calibri" w:hAnsi="Calibri" w:cs="Calibri"/>
              </w:rPr>
            </w:pPr>
          </w:p>
        </w:tc>
      </w:tr>
    </w:tbl>
    <w:p w14:paraId="56F43108" w14:textId="77777777" w:rsidR="001F1B17" w:rsidRDefault="001F1B17" w:rsidP="001F1B17"/>
    <w:p w14:paraId="61556C4C" w14:textId="77777777" w:rsidR="002B3B40" w:rsidRDefault="002B3B40" w:rsidP="004F55F0">
      <w:pPr>
        <w:rPr>
          <w:color w:val="FF0000"/>
        </w:rPr>
      </w:pPr>
    </w:p>
    <w:p w14:paraId="57FE2C34" w14:textId="62E409B6" w:rsidR="00CF2FAA" w:rsidRPr="00153E21" w:rsidRDefault="004F55F0" w:rsidP="004F55F0">
      <w:pPr>
        <w:rPr>
          <w:b/>
          <w:color w:val="000000" w:themeColor="text1"/>
        </w:rPr>
      </w:pPr>
      <w:r w:rsidRPr="00153E21">
        <w:rPr>
          <w:b/>
          <w:color w:val="000000" w:themeColor="text1"/>
        </w:rPr>
        <w:t xml:space="preserve">UWAGA!!! </w:t>
      </w:r>
    </w:p>
    <w:p w14:paraId="21C54821" w14:textId="2C385CE0" w:rsidR="00324590" w:rsidRPr="00153E21" w:rsidRDefault="00153E21" w:rsidP="00153E21">
      <w:pPr>
        <w:spacing w:after="0"/>
        <w:jc w:val="both"/>
      </w:pPr>
      <w:r w:rsidRPr="00153E21">
        <w:t>Na wezwanie Zamawiającego na potwierdzenie okoliczności, o których mowa w art.25 ust.1 pkt 1 ustawy w celu potwierdzenia spełniania przez wykonawcę warunków udziału w postepowaniu dotyczących zdolności technicznej lub zawodowej zamawiający będzie żądał od Wykonawcy złożenia wraz z wykazem dowodów potwierdzających, że wskazane dostawy zostały wykonane lub są wykonywane należycie.</w:t>
      </w:r>
    </w:p>
    <w:p w14:paraId="286CE8BD" w14:textId="77777777" w:rsidR="00AE36F3" w:rsidRDefault="00AE36F3" w:rsidP="00AD5542">
      <w:pPr>
        <w:spacing w:after="0"/>
      </w:pPr>
    </w:p>
    <w:p w14:paraId="752970D3" w14:textId="77777777" w:rsidR="00AE36F3" w:rsidRDefault="00AE36F3" w:rsidP="00AD5542">
      <w:pPr>
        <w:spacing w:after="0"/>
      </w:pPr>
    </w:p>
    <w:p w14:paraId="51DA4A82" w14:textId="77777777" w:rsidR="00AD5542" w:rsidRDefault="00AD5542" w:rsidP="00AD5542">
      <w:pPr>
        <w:spacing w:after="0"/>
      </w:pPr>
      <w:r>
        <w:t>miejscowość i data</w:t>
      </w:r>
      <w:r>
        <w:tab/>
        <w:t xml:space="preserve"> </w:t>
      </w:r>
      <w:r>
        <w:tab/>
      </w:r>
      <w:r>
        <w:tab/>
      </w:r>
      <w:r>
        <w:tab/>
        <w:t xml:space="preserve">                 podpis  osoby/osób uprawnionej do …………………………….                                                                           reprezentowania Wykonawcy</w:t>
      </w:r>
    </w:p>
    <w:p w14:paraId="3E6940CF" w14:textId="77777777" w:rsidR="00AD5542" w:rsidRDefault="00AD5542" w:rsidP="00AD5542">
      <w:pPr>
        <w:spacing w:after="0"/>
      </w:pPr>
      <w:r>
        <w:t xml:space="preserve">                                                                                                               ……………………………………………</w:t>
      </w:r>
    </w:p>
    <w:p w14:paraId="66E80809" w14:textId="77777777" w:rsidR="004F55F0" w:rsidRDefault="004F55F0">
      <w:r>
        <w:br w:type="page"/>
      </w:r>
    </w:p>
    <w:p w14:paraId="6E891C01" w14:textId="23EEE2D0" w:rsidR="00E65AF9" w:rsidRDefault="007A1AD4" w:rsidP="004F55F0">
      <w:pPr>
        <w:rPr>
          <w:b/>
        </w:rPr>
      </w:pPr>
      <w:r>
        <w:rPr>
          <w:noProof/>
          <w:lang w:eastAsia="pl-PL"/>
        </w:rPr>
        <w:lastRenderedPageBreak/>
        <w:drawing>
          <wp:inline distT="0" distB="0" distL="0" distR="0" wp14:anchorId="1E8005DA" wp14:editId="306D5031">
            <wp:extent cx="5517515" cy="908685"/>
            <wp:effectExtent l="0" t="0" r="6985"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515" cy="908685"/>
                    </a:xfrm>
                    <a:prstGeom prst="rect">
                      <a:avLst/>
                    </a:prstGeom>
                    <a:noFill/>
                  </pic:spPr>
                </pic:pic>
              </a:graphicData>
            </a:graphic>
          </wp:inline>
        </w:drawing>
      </w:r>
    </w:p>
    <w:p w14:paraId="1D04514B" w14:textId="07BDD16A" w:rsidR="00AD5542" w:rsidRPr="00EA539E" w:rsidRDefault="004F55F0" w:rsidP="004F55F0">
      <w:pPr>
        <w:rPr>
          <w:b/>
          <w:color w:val="000000" w:themeColor="text1"/>
        </w:rPr>
      </w:pPr>
      <w:r w:rsidRPr="00EA539E">
        <w:rPr>
          <w:b/>
          <w:color w:val="000000" w:themeColor="text1"/>
        </w:rPr>
        <w:t xml:space="preserve">Załącznik nr </w:t>
      </w:r>
      <w:r w:rsidR="00436AB4" w:rsidRPr="00EA539E">
        <w:rPr>
          <w:b/>
          <w:color w:val="000000" w:themeColor="text1"/>
        </w:rPr>
        <w:t>8</w:t>
      </w:r>
      <w:r w:rsidRPr="00EA539E">
        <w:rPr>
          <w:b/>
          <w:color w:val="000000" w:themeColor="text1"/>
        </w:rPr>
        <w:t xml:space="preserve"> – wzór umowy </w:t>
      </w:r>
    </w:p>
    <w:p w14:paraId="0615F89F" w14:textId="2680273F" w:rsidR="00132B65" w:rsidRPr="00EA539E" w:rsidRDefault="00132B65" w:rsidP="004F55F0">
      <w:pPr>
        <w:rPr>
          <w:b/>
          <w:color w:val="000000" w:themeColor="text1"/>
        </w:rPr>
      </w:pPr>
    </w:p>
    <w:p w14:paraId="2C3D7B19" w14:textId="77777777" w:rsidR="00132B65" w:rsidRPr="00EA539E" w:rsidRDefault="00132B65" w:rsidP="00132B65">
      <w:pPr>
        <w:tabs>
          <w:tab w:val="center" w:pos="4896"/>
          <w:tab w:val="right" w:pos="9432"/>
        </w:tabs>
        <w:jc w:val="center"/>
        <w:rPr>
          <w:rFonts w:ascii="Calibri" w:hAnsi="Calibri" w:cs="Calibri"/>
          <w:b/>
          <w:color w:val="000000" w:themeColor="text1"/>
        </w:rPr>
      </w:pPr>
      <w:r w:rsidRPr="00EA539E">
        <w:rPr>
          <w:rFonts w:ascii="Calibri" w:hAnsi="Calibri" w:cs="Calibri"/>
          <w:b/>
          <w:color w:val="000000" w:themeColor="text1"/>
        </w:rPr>
        <w:t>Umowa nr ………………..</w:t>
      </w:r>
    </w:p>
    <w:p w14:paraId="4DA8350A" w14:textId="77777777" w:rsidR="00132B65" w:rsidRPr="00EA539E" w:rsidRDefault="00132B65" w:rsidP="00132B65">
      <w:pPr>
        <w:tabs>
          <w:tab w:val="center" w:pos="4896"/>
          <w:tab w:val="right" w:pos="9432"/>
        </w:tabs>
        <w:jc w:val="center"/>
        <w:rPr>
          <w:rFonts w:ascii="Calibri" w:hAnsi="Calibri" w:cs="Calibri"/>
          <w:b/>
          <w:color w:val="000000" w:themeColor="text1"/>
        </w:rPr>
      </w:pPr>
    </w:p>
    <w:p w14:paraId="49079AFF" w14:textId="77777777" w:rsidR="00132B65" w:rsidRPr="00EA539E" w:rsidRDefault="00132B65" w:rsidP="00132B65">
      <w:pPr>
        <w:ind w:left="284"/>
        <w:jc w:val="both"/>
        <w:rPr>
          <w:rFonts w:ascii="Calibri" w:hAnsi="Calibri" w:cs="Calibri"/>
          <w:color w:val="000000" w:themeColor="text1"/>
        </w:rPr>
      </w:pPr>
      <w:r w:rsidRPr="00EA539E">
        <w:rPr>
          <w:rFonts w:ascii="Calibri" w:hAnsi="Calibri" w:cs="Calibri"/>
          <w:color w:val="000000" w:themeColor="text1"/>
        </w:rPr>
        <w:t xml:space="preserve">Zawarta w dniu ............................ </w:t>
      </w:r>
    </w:p>
    <w:p w14:paraId="43D204B9" w14:textId="77777777" w:rsidR="00132B65" w:rsidRPr="00EA539E" w:rsidRDefault="00132B65" w:rsidP="00132B65">
      <w:pPr>
        <w:ind w:left="284"/>
        <w:jc w:val="both"/>
        <w:rPr>
          <w:rFonts w:ascii="Calibri" w:hAnsi="Calibri" w:cs="Calibri"/>
          <w:color w:val="000000" w:themeColor="text1"/>
        </w:rPr>
      </w:pPr>
      <w:r w:rsidRPr="00EA539E">
        <w:rPr>
          <w:rFonts w:ascii="Calibri" w:hAnsi="Calibri" w:cs="Calibri"/>
          <w:color w:val="000000" w:themeColor="text1"/>
        </w:rPr>
        <w:t>pomiędzy:</w:t>
      </w:r>
    </w:p>
    <w:p w14:paraId="6B0C101C" w14:textId="05B89E8A" w:rsidR="00132B65" w:rsidRPr="00EA539E" w:rsidRDefault="00132B65" w:rsidP="00132B65">
      <w:pPr>
        <w:ind w:left="284"/>
        <w:jc w:val="both"/>
        <w:rPr>
          <w:rFonts w:ascii="Calibri" w:hAnsi="Calibri" w:cs="Calibri"/>
          <w:color w:val="000000" w:themeColor="text1"/>
        </w:rPr>
      </w:pPr>
      <w:r w:rsidRPr="00EA539E">
        <w:rPr>
          <w:rFonts w:ascii="Calibri" w:hAnsi="Calibri" w:cs="Calibri"/>
          <w:color w:val="000000" w:themeColor="text1"/>
        </w:rPr>
        <w:t>Muzeum Narodowym w Szczecinie z siedzibą przy ul. Staromłyńskiej 27 w Szczecinie, wpisanym do rejestru Instytucji Kultury Województwa Zachodniopomorskiego pod nr 2/99, dla której organizatorem jest Samorząd Województwa Zachodniopomorskiego oraz Minister Kultury i Dziedzictwa Narodowego,</w:t>
      </w:r>
    </w:p>
    <w:p w14:paraId="48D2F962" w14:textId="77777777" w:rsidR="00132B65" w:rsidRPr="00EA539E" w:rsidRDefault="00132B65" w:rsidP="00132B65">
      <w:pPr>
        <w:ind w:left="284"/>
        <w:rPr>
          <w:rFonts w:ascii="Calibri" w:hAnsi="Calibri" w:cs="Calibri"/>
          <w:color w:val="000000" w:themeColor="text1"/>
        </w:rPr>
      </w:pPr>
      <w:r w:rsidRPr="00EA539E">
        <w:rPr>
          <w:rFonts w:ascii="Calibri" w:hAnsi="Calibri" w:cs="Calibri"/>
          <w:color w:val="000000" w:themeColor="text1"/>
        </w:rPr>
        <w:t xml:space="preserve">NIP  851-00-13-721, REGON  000276860 </w:t>
      </w:r>
    </w:p>
    <w:p w14:paraId="60B5FE24" w14:textId="77777777" w:rsidR="00132B65" w:rsidRPr="00EA539E" w:rsidRDefault="00132B65" w:rsidP="00132B65">
      <w:pPr>
        <w:ind w:left="284"/>
        <w:rPr>
          <w:rFonts w:ascii="Calibri" w:hAnsi="Calibri" w:cs="Calibri"/>
          <w:color w:val="000000" w:themeColor="text1"/>
        </w:rPr>
      </w:pPr>
      <w:r w:rsidRPr="00EA539E">
        <w:rPr>
          <w:rFonts w:ascii="Calibri" w:hAnsi="Calibri" w:cs="Calibri"/>
          <w:color w:val="000000" w:themeColor="text1"/>
        </w:rPr>
        <w:t xml:space="preserve">zwanym dalej </w:t>
      </w:r>
      <w:r w:rsidRPr="00EA539E">
        <w:rPr>
          <w:rFonts w:ascii="Calibri" w:hAnsi="Calibri" w:cs="Calibri"/>
          <w:b/>
          <w:color w:val="000000" w:themeColor="text1"/>
        </w:rPr>
        <w:t>Zamawiającym</w:t>
      </w:r>
      <w:r w:rsidRPr="00EA539E">
        <w:rPr>
          <w:rFonts w:ascii="Calibri" w:hAnsi="Calibri" w:cs="Calibri"/>
          <w:color w:val="000000" w:themeColor="text1"/>
        </w:rPr>
        <w:t xml:space="preserve"> i </w:t>
      </w:r>
    </w:p>
    <w:p w14:paraId="40E3873D" w14:textId="77777777" w:rsidR="00132B65" w:rsidRPr="00EA539E" w:rsidRDefault="00132B65" w:rsidP="00132B65">
      <w:pPr>
        <w:ind w:left="284"/>
        <w:jc w:val="both"/>
        <w:rPr>
          <w:rFonts w:ascii="Calibri" w:hAnsi="Calibri" w:cs="Calibri"/>
          <w:color w:val="000000" w:themeColor="text1"/>
        </w:rPr>
      </w:pPr>
    </w:p>
    <w:p w14:paraId="73C81908" w14:textId="77777777" w:rsidR="00132B65" w:rsidRPr="00EA539E" w:rsidRDefault="00132B65" w:rsidP="00132B65">
      <w:pPr>
        <w:ind w:left="284"/>
        <w:jc w:val="both"/>
        <w:rPr>
          <w:rFonts w:ascii="Calibri" w:hAnsi="Calibri" w:cs="Calibri"/>
          <w:color w:val="000000" w:themeColor="text1"/>
        </w:rPr>
      </w:pPr>
      <w:r w:rsidRPr="00EA539E">
        <w:rPr>
          <w:rFonts w:ascii="Calibri" w:hAnsi="Calibri" w:cs="Calibri"/>
          <w:color w:val="000000" w:themeColor="text1"/>
        </w:rPr>
        <w:t>reprezentowanym przez :</w:t>
      </w:r>
    </w:p>
    <w:p w14:paraId="5E753AFF" w14:textId="77777777" w:rsidR="00132B65" w:rsidRPr="00EA539E" w:rsidRDefault="00132B65" w:rsidP="00132B65">
      <w:pPr>
        <w:ind w:left="284"/>
        <w:jc w:val="both"/>
        <w:rPr>
          <w:rFonts w:ascii="Calibri" w:hAnsi="Calibri" w:cs="Calibri"/>
          <w:color w:val="000000" w:themeColor="text1"/>
        </w:rPr>
      </w:pPr>
    </w:p>
    <w:p w14:paraId="5265227A" w14:textId="77777777" w:rsidR="00132B65" w:rsidRPr="00EA539E" w:rsidRDefault="00132B65" w:rsidP="00132B65">
      <w:pPr>
        <w:ind w:left="284"/>
        <w:rPr>
          <w:rFonts w:ascii="Calibri" w:hAnsi="Calibri" w:cs="Calibri"/>
          <w:color w:val="000000" w:themeColor="text1"/>
        </w:rPr>
      </w:pPr>
      <w:r w:rsidRPr="00EA539E">
        <w:rPr>
          <w:rFonts w:ascii="Calibri" w:hAnsi="Calibri" w:cs="Calibri"/>
          <w:color w:val="000000" w:themeColor="text1"/>
        </w:rPr>
        <w:t>p. Lecha Karwowskiego  –  Dyrektora Muzeum</w:t>
      </w:r>
    </w:p>
    <w:p w14:paraId="0CE873FF" w14:textId="77777777" w:rsidR="00132B65" w:rsidRPr="00EA539E" w:rsidRDefault="00132B65" w:rsidP="00132B65">
      <w:pPr>
        <w:ind w:left="284"/>
        <w:rPr>
          <w:rFonts w:ascii="Calibri" w:hAnsi="Calibri" w:cs="Calibri"/>
          <w:color w:val="000000" w:themeColor="text1"/>
        </w:rPr>
      </w:pPr>
      <w:r w:rsidRPr="00EA539E">
        <w:rPr>
          <w:rFonts w:ascii="Calibri" w:hAnsi="Calibri" w:cs="Calibri"/>
          <w:color w:val="000000" w:themeColor="text1"/>
        </w:rPr>
        <w:t>za kontrasygnatą głównej księgowej-</w:t>
      </w:r>
    </w:p>
    <w:p w14:paraId="4CB6B0AA" w14:textId="77777777" w:rsidR="00132B65" w:rsidRPr="00EA539E" w:rsidRDefault="00132B65" w:rsidP="00132B65">
      <w:pPr>
        <w:ind w:left="284"/>
        <w:rPr>
          <w:rFonts w:ascii="Calibri" w:hAnsi="Calibri" w:cs="Calibri"/>
          <w:color w:val="000000" w:themeColor="text1"/>
        </w:rPr>
      </w:pPr>
      <w:r w:rsidRPr="00EA539E">
        <w:rPr>
          <w:rFonts w:ascii="Calibri" w:hAnsi="Calibri" w:cs="Calibri"/>
          <w:color w:val="000000" w:themeColor="text1"/>
        </w:rPr>
        <w:t xml:space="preserve">a </w:t>
      </w:r>
    </w:p>
    <w:p w14:paraId="17A437FC" w14:textId="77777777" w:rsidR="00132B65" w:rsidRPr="00EA539E" w:rsidRDefault="00132B65" w:rsidP="00132B65">
      <w:pPr>
        <w:ind w:left="284"/>
        <w:jc w:val="both"/>
        <w:rPr>
          <w:rFonts w:ascii="Calibri" w:hAnsi="Calibri" w:cs="Calibri"/>
          <w:color w:val="000000" w:themeColor="text1"/>
        </w:rPr>
      </w:pPr>
      <w:r w:rsidRPr="00EA539E">
        <w:rPr>
          <w:rFonts w:ascii="Calibri" w:hAnsi="Calibri" w:cs="Calibri"/>
          <w:color w:val="000000" w:themeColor="text1"/>
        </w:rPr>
        <w:t xml:space="preserve">…………………………………………, z siedzibą ……………………………………………, wpisaną do Rejestru ……………………………………………., pod numerem KRS: ………………………………, NIP……………………………………, REGON……………………………  </w:t>
      </w:r>
    </w:p>
    <w:p w14:paraId="12048A4D" w14:textId="77777777" w:rsidR="00132B65" w:rsidRPr="00EA539E" w:rsidRDefault="00132B65" w:rsidP="00132B65">
      <w:pPr>
        <w:ind w:left="284"/>
        <w:jc w:val="both"/>
        <w:rPr>
          <w:rFonts w:ascii="Calibri" w:hAnsi="Calibri" w:cs="Calibri"/>
          <w:color w:val="000000" w:themeColor="text1"/>
        </w:rPr>
      </w:pPr>
      <w:r w:rsidRPr="00EA539E">
        <w:rPr>
          <w:rFonts w:ascii="Calibri" w:hAnsi="Calibri" w:cs="Calibri"/>
          <w:color w:val="000000" w:themeColor="text1"/>
        </w:rPr>
        <w:t xml:space="preserve">zwanym dalej </w:t>
      </w:r>
      <w:r w:rsidRPr="00EA539E">
        <w:rPr>
          <w:rFonts w:ascii="Calibri" w:hAnsi="Calibri" w:cs="Calibri"/>
          <w:b/>
          <w:color w:val="000000" w:themeColor="text1"/>
        </w:rPr>
        <w:t xml:space="preserve">Wykonawcą </w:t>
      </w:r>
    </w:p>
    <w:p w14:paraId="533A77F3" w14:textId="77777777" w:rsidR="00132B65" w:rsidRPr="00EA539E" w:rsidRDefault="00132B65" w:rsidP="00132B65">
      <w:pPr>
        <w:ind w:left="284"/>
        <w:jc w:val="both"/>
        <w:rPr>
          <w:rFonts w:ascii="Calibri" w:hAnsi="Calibri" w:cs="Calibri"/>
          <w:color w:val="000000" w:themeColor="text1"/>
        </w:rPr>
      </w:pPr>
      <w:r w:rsidRPr="00EA539E">
        <w:rPr>
          <w:rFonts w:ascii="Calibri" w:hAnsi="Calibri" w:cs="Calibri"/>
          <w:color w:val="000000" w:themeColor="text1"/>
        </w:rPr>
        <w:t>reprezentowanym  przez :</w:t>
      </w:r>
    </w:p>
    <w:p w14:paraId="0518862A" w14:textId="77777777" w:rsidR="00132B65" w:rsidRPr="00EA539E" w:rsidRDefault="00132B65" w:rsidP="00132B65">
      <w:pPr>
        <w:spacing w:after="120"/>
        <w:ind w:left="284"/>
        <w:rPr>
          <w:rFonts w:ascii="Calibri" w:hAnsi="Calibri" w:cs="Calibri"/>
          <w:color w:val="000000" w:themeColor="text1"/>
        </w:rPr>
      </w:pPr>
      <w:r w:rsidRPr="00EA539E">
        <w:rPr>
          <w:rFonts w:ascii="Calibri" w:hAnsi="Calibri" w:cs="Calibri"/>
          <w:color w:val="000000" w:themeColor="text1"/>
        </w:rPr>
        <w:t xml:space="preserve">p. ................. </w:t>
      </w:r>
    </w:p>
    <w:p w14:paraId="18DFA76B" w14:textId="77777777" w:rsidR="00132B65" w:rsidRPr="00EA539E" w:rsidRDefault="00132B65" w:rsidP="00132B65">
      <w:pPr>
        <w:spacing w:after="120"/>
        <w:jc w:val="center"/>
        <w:rPr>
          <w:rFonts w:ascii="Calibri" w:hAnsi="Calibri" w:cs="Calibri"/>
          <w:b/>
          <w:color w:val="000000" w:themeColor="text1"/>
        </w:rPr>
      </w:pPr>
    </w:p>
    <w:p w14:paraId="57266326" w14:textId="77777777" w:rsidR="00132B65" w:rsidRPr="00EA539E" w:rsidRDefault="00132B65" w:rsidP="00132B65">
      <w:pPr>
        <w:spacing w:after="120"/>
        <w:jc w:val="center"/>
        <w:rPr>
          <w:rFonts w:ascii="Calibri" w:hAnsi="Calibri" w:cs="Calibri"/>
          <w:b/>
          <w:color w:val="000000" w:themeColor="text1"/>
        </w:rPr>
      </w:pPr>
      <w:r w:rsidRPr="00EA539E">
        <w:rPr>
          <w:rFonts w:ascii="Calibri" w:hAnsi="Calibri" w:cs="Calibri"/>
          <w:b/>
          <w:color w:val="000000" w:themeColor="text1"/>
        </w:rPr>
        <w:t>§1</w:t>
      </w:r>
    </w:p>
    <w:p w14:paraId="76B69A3E" w14:textId="77777777" w:rsidR="00132B65" w:rsidRPr="00EA539E" w:rsidRDefault="00132B65" w:rsidP="00132B65">
      <w:pPr>
        <w:spacing w:after="120"/>
        <w:jc w:val="center"/>
        <w:rPr>
          <w:rFonts w:ascii="Calibri" w:hAnsi="Calibri" w:cs="Calibri"/>
          <w:b/>
          <w:color w:val="000000" w:themeColor="text1"/>
        </w:rPr>
      </w:pPr>
      <w:r w:rsidRPr="00EA539E">
        <w:rPr>
          <w:rFonts w:ascii="Calibri" w:hAnsi="Calibri" w:cs="Calibri"/>
          <w:b/>
          <w:color w:val="000000" w:themeColor="text1"/>
        </w:rPr>
        <w:t>Podstawa prawna</w:t>
      </w:r>
    </w:p>
    <w:p w14:paraId="56483CE0" w14:textId="53E7FF0C" w:rsidR="00132B65" w:rsidRPr="00EA539E" w:rsidRDefault="00132B65" w:rsidP="00132B65">
      <w:pPr>
        <w:tabs>
          <w:tab w:val="left" w:pos="357"/>
        </w:tabs>
        <w:spacing w:after="120"/>
        <w:jc w:val="both"/>
        <w:rPr>
          <w:color w:val="000000" w:themeColor="text1"/>
        </w:rPr>
      </w:pPr>
      <w:r w:rsidRPr="00EA539E">
        <w:rPr>
          <w:color w:val="000000" w:themeColor="text1"/>
        </w:rPr>
        <w:t>Umowa niniejsza zawarta została zgodnie z przepisami ustawy z dnia 29 stycznia 2004 r. – Prawo zamówień publicznych ( Dz.U. z 201</w:t>
      </w:r>
      <w:r w:rsidR="00835EC3" w:rsidRPr="00EA539E">
        <w:rPr>
          <w:color w:val="000000" w:themeColor="text1"/>
        </w:rPr>
        <w:t>8</w:t>
      </w:r>
      <w:r w:rsidRPr="00EA539E">
        <w:rPr>
          <w:color w:val="000000" w:themeColor="text1"/>
        </w:rPr>
        <w:t xml:space="preserve"> r poz. </w:t>
      </w:r>
      <w:r w:rsidR="00835EC3" w:rsidRPr="00EA539E">
        <w:rPr>
          <w:color w:val="000000" w:themeColor="text1"/>
        </w:rPr>
        <w:t xml:space="preserve">1986 </w:t>
      </w:r>
      <w:r w:rsidRPr="00EA539E">
        <w:rPr>
          <w:color w:val="000000" w:themeColor="text1"/>
        </w:rPr>
        <w:t>z późn.zm.) w wyniku przeprowadzenia postępowania w trybie przetargu nieograniczonego z zachowaniem zasad określonych ww. ustawą.</w:t>
      </w:r>
    </w:p>
    <w:p w14:paraId="2F34C588" w14:textId="77777777" w:rsidR="00132B65" w:rsidRPr="00EA539E" w:rsidRDefault="00132B65" w:rsidP="00132B65">
      <w:pPr>
        <w:tabs>
          <w:tab w:val="left" w:pos="4320"/>
        </w:tabs>
        <w:spacing w:before="80" w:after="80"/>
        <w:ind w:left="40" w:right="-1"/>
        <w:jc w:val="center"/>
        <w:rPr>
          <w:rFonts w:ascii="Calibri" w:hAnsi="Calibri" w:cs="Calibri"/>
          <w:b/>
          <w:color w:val="000000" w:themeColor="text1"/>
        </w:rPr>
      </w:pPr>
      <w:r w:rsidRPr="00EA539E">
        <w:rPr>
          <w:rFonts w:ascii="Calibri" w:hAnsi="Calibri" w:cs="Calibri"/>
          <w:b/>
          <w:color w:val="000000" w:themeColor="text1"/>
        </w:rPr>
        <w:lastRenderedPageBreak/>
        <w:t>§2</w:t>
      </w:r>
    </w:p>
    <w:p w14:paraId="168AB77E" w14:textId="77777777" w:rsidR="00132B65" w:rsidRPr="00EA539E" w:rsidRDefault="00132B65" w:rsidP="00132B65">
      <w:pPr>
        <w:tabs>
          <w:tab w:val="left" w:pos="357"/>
        </w:tabs>
        <w:spacing w:after="120"/>
        <w:jc w:val="center"/>
        <w:rPr>
          <w:b/>
          <w:color w:val="000000" w:themeColor="text1"/>
        </w:rPr>
      </w:pPr>
      <w:r w:rsidRPr="00EA539E">
        <w:rPr>
          <w:b/>
          <w:color w:val="000000" w:themeColor="text1"/>
        </w:rPr>
        <w:t>Przedmiot umowy</w:t>
      </w:r>
    </w:p>
    <w:p w14:paraId="62AE2261" w14:textId="3E735990" w:rsidR="00132B65" w:rsidRPr="00EA539E" w:rsidRDefault="00132B65" w:rsidP="007837AB">
      <w:pPr>
        <w:numPr>
          <w:ilvl w:val="0"/>
          <w:numId w:val="74"/>
        </w:numPr>
        <w:tabs>
          <w:tab w:val="left" w:pos="357"/>
        </w:tabs>
        <w:spacing w:after="120"/>
        <w:jc w:val="both"/>
        <w:rPr>
          <w:color w:val="000000" w:themeColor="text1"/>
        </w:rPr>
      </w:pPr>
      <w:r w:rsidRPr="00EA539E">
        <w:rPr>
          <w:color w:val="000000" w:themeColor="text1"/>
        </w:rPr>
        <w:t>Przedmiotem niniejszej umowy jest realizacja przez Wykonawcę zamówienia polegającego na dostawie urządzeń medycznych dla Działu Konserwacji Muzeum Narodowego w Szczecinie, realizowanego w ramach Projektu współfinansowanego  ze środków finansowych Programu Operacyjnego Infrastruktura i Środowisko na lata 2014-2020  pn. „ Konserwatorskie Niebo – zakup wyposażenia dla Pracowni Działu Konserwacji Muzeum Narodowego w Szczecinie.</w:t>
      </w:r>
    </w:p>
    <w:p w14:paraId="4D69D9A0" w14:textId="55C4384F" w:rsidR="00132B65" w:rsidRPr="00EA539E" w:rsidRDefault="00132B65" w:rsidP="007837AB">
      <w:pPr>
        <w:pStyle w:val="Akapitzlist"/>
        <w:numPr>
          <w:ilvl w:val="0"/>
          <w:numId w:val="74"/>
        </w:numPr>
        <w:spacing w:after="120"/>
        <w:jc w:val="both"/>
        <w:rPr>
          <w:color w:val="000000" w:themeColor="text1"/>
        </w:rPr>
      </w:pPr>
      <w:r w:rsidRPr="00EA539E">
        <w:rPr>
          <w:color w:val="000000" w:themeColor="text1"/>
        </w:rPr>
        <w:t xml:space="preserve">Szczegółowy opis przedmiotu zamówienia zawiera Specyfikacja istotnych warunków  zamówienia wraz z załącznikiem nr 1 Opisem przedmiotu zamówienia – załącznik nr 1 do umowy,  oferta wykonawcy –załącznik nr 2 do umowy </w:t>
      </w:r>
    </w:p>
    <w:p w14:paraId="70CEA8A9" w14:textId="7AD577F7" w:rsidR="00132B65" w:rsidRPr="00EA539E" w:rsidRDefault="00132B65" w:rsidP="007837AB">
      <w:pPr>
        <w:pStyle w:val="Akapitzlist"/>
        <w:numPr>
          <w:ilvl w:val="0"/>
          <w:numId w:val="74"/>
        </w:numPr>
        <w:spacing w:after="120"/>
        <w:jc w:val="both"/>
        <w:rPr>
          <w:color w:val="000000" w:themeColor="text1"/>
        </w:rPr>
      </w:pPr>
      <w:r w:rsidRPr="00EA539E">
        <w:rPr>
          <w:color w:val="000000" w:themeColor="text1"/>
        </w:rPr>
        <w:t>Wykonawca gwarantuje, iż przedmiot umowy jest wolny od wad fizycznych i prawnych.</w:t>
      </w:r>
    </w:p>
    <w:p w14:paraId="43295DEB" w14:textId="77777777" w:rsidR="00132B65" w:rsidRPr="00EA539E" w:rsidRDefault="00132B65" w:rsidP="00132B65">
      <w:pPr>
        <w:tabs>
          <w:tab w:val="left" w:pos="4320"/>
        </w:tabs>
        <w:spacing w:before="80" w:after="80"/>
        <w:ind w:left="40" w:right="-1"/>
        <w:jc w:val="center"/>
        <w:rPr>
          <w:rFonts w:ascii="Calibri" w:hAnsi="Calibri" w:cs="Calibri"/>
          <w:b/>
          <w:color w:val="000000" w:themeColor="text1"/>
        </w:rPr>
      </w:pPr>
      <w:r w:rsidRPr="00EA539E">
        <w:rPr>
          <w:rFonts w:ascii="Calibri" w:hAnsi="Calibri" w:cs="Calibri"/>
          <w:b/>
          <w:color w:val="000000" w:themeColor="text1"/>
        </w:rPr>
        <w:t>§3</w:t>
      </w:r>
    </w:p>
    <w:p w14:paraId="2504EA66" w14:textId="77777777" w:rsidR="00132B65" w:rsidRPr="00EA539E" w:rsidRDefault="00132B65" w:rsidP="00132B65">
      <w:pPr>
        <w:tabs>
          <w:tab w:val="left" w:pos="4320"/>
        </w:tabs>
        <w:spacing w:before="80" w:after="80"/>
        <w:ind w:left="40" w:right="-1"/>
        <w:jc w:val="center"/>
        <w:rPr>
          <w:rFonts w:ascii="Calibri" w:hAnsi="Calibri" w:cs="Calibri"/>
          <w:b/>
          <w:color w:val="000000" w:themeColor="text1"/>
        </w:rPr>
      </w:pPr>
      <w:r w:rsidRPr="00EA539E">
        <w:rPr>
          <w:rFonts w:ascii="Calibri" w:hAnsi="Calibri" w:cs="Calibri"/>
          <w:b/>
          <w:color w:val="000000" w:themeColor="text1"/>
        </w:rPr>
        <w:t>Obowiązki Wykonawcy</w:t>
      </w:r>
    </w:p>
    <w:p w14:paraId="48A0FF5B" w14:textId="77777777" w:rsidR="00132B65" w:rsidRPr="00EA539E" w:rsidRDefault="00132B65" w:rsidP="00132B65">
      <w:pPr>
        <w:tabs>
          <w:tab w:val="left" w:pos="4320"/>
        </w:tabs>
        <w:spacing w:before="80" w:after="80"/>
        <w:ind w:left="284" w:right="-1" w:hanging="284"/>
        <w:rPr>
          <w:rFonts w:ascii="Calibri" w:hAnsi="Calibri" w:cs="Calibri"/>
          <w:b/>
          <w:color w:val="000000" w:themeColor="text1"/>
        </w:rPr>
      </w:pPr>
    </w:p>
    <w:p w14:paraId="637117A7" w14:textId="7935EA83" w:rsidR="00132B65" w:rsidRPr="00EA539E" w:rsidRDefault="00132B65" w:rsidP="007837AB">
      <w:pPr>
        <w:numPr>
          <w:ilvl w:val="0"/>
          <w:numId w:val="66"/>
        </w:numPr>
        <w:tabs>
          <w:tab w:val="left" w:pos="357"/>
        </w:tabs>
        <w:spacing w:after="60"/>
        <w:jc w:val="both"/>
        <w:rPr>
          <w:color w:val="000000" w:themeColor="text1"/>
        </w:rPr>
      </w:pPr>
      <w:r w:rsidRPr="00EA539E">
        <w:rPr>
          <w:color w:val="000000" w:themeColor="text1"/>
        </w:rPr>
        <w:t>Wykonawca dostarczy do Działu Konserwacji Muzeum Narodowego w Szczecinie, fabrycznie nowe, kompletne i gotowe do pracy urządzenia zgodne z wymienionym na załączonym do oferty formularzu cenowo – przedmiotowym,</w:t>
      </w:r>
    </w:p>
    <w:p w14:paraId="04A55A75" w14:textId="2EF5A5FD" w:rsidR="00132B65" w:rsidRPr="00EA539E" w:rsidRDefault="00132B65" w:rsidP="007837AB">
      <w:pPr>
        <w:numPr>
          <w:ilvl w:val="0"/>
          <w:numId w:val="66"/>
        </w:numPr>
        <w:tabs>
          <w:tab w:val="left" w:pos="357"/>
        </w:tabs>
        <w:spacing w:after="60"/>
        <w:jc w:val="both"/>
        <w:rPr>
          <w:color w:val="000000" w:themeColor="text1"/>
        </w:rPr>
      </w:pPr>
      <w:r w:rsidRPr="00EA539E">
        <w:rPr>
          <w:color w:val="000000" w:themeColor="text1"/>
        </w:rPr>
        <w:t>W ramach dostawy Wykonawca zapewni transport, załadunek, rozładunek, wniesienie, montaż, ustawienie w miejscu wskazanym przez Zamawiającego, podłączenie oraz uruchomienie zgodnie z wymaganiami określonymi w Specyfikacji Istotnych Warunków Zamówienia oraz formularzu cenowo przedmiotowym,</w:t>
      </w:r>
    </w:p>
    <w:p w14:paraId="501614CA" w14:textId="2ED60104" w:rsidR="00132B65" w:rsidRPr="00EA539E" w:rsidRDefault="00132B65" w:rsidP="007837AB">
      <w:pPr>
        <w:numPr>
          <w:ilvl w:val="0"/>
          <w:numId w:val="66"/>
        </w:numPr>
        <w:tabs>
          <w:tab w:val="left" w:pos="357"/>
        </w:tabs>
        <w:spacing w:after="60"/>
        <w:jc w:val="both"/>
        <w:rPr>
          <w:color w:val="000000" w:themeColor="text1"/>
        </w:rPr>
      </w:pPr>
      <w:r w:rsidRPr="00EA539E">
        <w:rPr>
          <w:color w:val="000000" w:themeColor="text1"/>
        </w:rPr>
        <w:t>Przed przystąpieniem do odbioru końcowego Wykonawca przekaże Zamawiającemu, instrukcję obsługi w języku polskim, dokumenty potwierdzające udzielenie gwarancji, certyfikaty CE, oraz inne dokumenty zgodnie z wymaganiami SIWZ,</w:t>
      </w:r>
    </w:p>
    <w:p w14:paraId="7A2858E1" w14:textId="6BA157E5" w:rsidR="00132B65" w:rsidRPr="00EA539E" w:rsidRDefault="00132B65" w:rsidP="007837AB">
      <w:pPr>
        <w:numPr>
          <w:ilvl w:val="0"/>
          <w:numId w:val="66"/>
        </w:numPr>
        <w:tabs>
          <w:tab w:val="left" w:pos="357"/>
        </w:tabs>
        <w:spacing w:after="60"/>
        <w:jc w:val="both"/>
        <w:rPr>
          <w:color w:val="000000" w:themeColor="text1"/>
        </w:rPr>
      </w:pPr>
      <w:r w:rsidRPr="00EA539E">
        <w:rPr>
          <w:color w:val="000000" w:themeColor="text1"/>
        </w:rPr>
        <w:t xml:space="preserve">Wykonawca przeszkoli użytkowników pod względem obsługi </w:t>
      </w:r>
      <w:r w:rsidR="00C44441" w:rsidRPr="00EA539E">
        <w:rPr>
          <w:color w:val="000000" w:themeColor="text1"/>
        </w:rPr>
        <w:t xml:space="preserve">mikroskopu </w:t>
      </w:r>
      <w:r w:rsidR="00996853" w:rsidRPr="00EA539E">
        <w:rPr>
          <w:color w:val="000000" w:themeColor="text1"/>
        </w:rPr>
        <w:t xml:space="preserve">jezdnego </w:t>
      </w:r>
      <w:r w:rsidR="00C44441" w:rsidRPr="00EA539E">
        <w:rPr>
          <w:color w:val="000000" w:themeColor="text1"/>
        </w:rPr>
        <w:t xml:space="preserve">operacyjnego </w:t>
      </w:r>
      <w:r w:rsidR="00996853" w:rsidRPr="00EA539E">
        <w:rPr>
          <w:color w:val="000000" w:themeColor="text1"/>
        </w:rPr>
        <w:t>w terminie 7 dni od dnia</w:t>
      </w:r>
      <w:r w:rsidR="001935CB" w:rsidRPr="00EA539E">
        <w:rPr>
          <w:color w:val="000000" w:themeColor="text1"/>
        </w:rPr>
        <w:t xml:space="preserve"> dostawy</w:t>
      </w:r>
      <w:r w:rsidR="00996853" w:rsidRPr="00EA539E">
        <w:rPr>
          <w:color w:val="000000" w:themeColor="text1"/>
        </w:rPr>
        <w:t>.</w:t>
      </w:r>
    </w:p>
    <w:p w14:paraId="78E6A539" w14:textId="77777777" w:rsidR="00132B65" w:rsidRPr="00EA539E" w:rsidRDefault="00132B65" w:rsidP="007837AB">
      <w:pPr>
        <w:numPr>
          <w:ilvl w:val="0"/>
          <w:numId w:val="66"/>
        </w:numPr>
        <w:tabs>
          <w:tab w:val="left" w:pos="357"/>
        </w:tabs>
        <w:spacing w:after="60"/>
        <w:jc w:val="both"/>
        <w:rPr>
          <w:color w:val="000000" w:themeColor="text1"/>
        </w:rPr>
      </w:pPr>
      <w:r w:rsidRPr="00EA539E">
        <w:rPr>
          <w:color w:val="000000" w:themeColor="text1"/>
        </w:rPr>
        <w:t xml:space="preserve">Wykonawca zachowa należyta staranność we wszystkich czynnościach w/w. </w:t>
      </w:r>
    </w:p>
    <w:p w14:paraId="435D74B7" w14:textId="77777777" w:rsidR="00132B65" w:rsidRPr="00EA539E" w:rsidRDefault="00132B65" w:rsidP="00132B65">
      <w:pPr>
        <w:spacing w:after="120"/>
        <w:rPr>
          <w:b/>
          <w:color w:val="000000" w:themeColor="text1"/>
        </w:rPr>
      </w:pPr>
    </w:p>
    <w:p w14:paraId="735377CE" w14:textId="77777777" w:rsidR="00132B65" w:rsidRPr="00EA539E" w:rsidRDefault="00132B65" w:rsidP="00132B65">
      <w:pPr>
        <w:spacing w:after="120"/>
        <w:ind w:left="284"/>
        <w:jc w:val="center"/>
        <w:rPr>
          <w:b/>
          <w:color w:val="000000" w:themeColor="text1"/>
        </w:rPr>
      </w:pPr>
      <w:r w:rsidRPr="00EA539E">
        <w:rPr>
          <w:b/>
          <w:color w:val="000000" w:themeColor="text1"/>
        </w:rPr>
        <w:t>§ 4</w:t>
      </w:r>
    </w:p>
    <w:p w14:paraId="6428062E" w14:textId="77777777" w:rsidR="00132B65" w:rsidRPr="00EF7681" w:rsidRDefault="00132B65" w:rsidP="00132B65">
      <w:pPr>
        <w:spacing w:after="120"/>
        <w:ind w:left="284"/>
        <w:jc w:val="center"/>
        <w:rPr>
          <w:b/>
          <w:color w:val="000000" w:themeColor="text1"/>
        </w:rPr>
      </w:pPr>
      <w:r w:rsidRPr="00EF7681">
        <w:rPr>
          <w:b/>
          <w:color w:val="000000" w:themeColor="text1"/>
        </w:rPr>
        <w:t xml:space="preserve">Termin wykonania </w:t>
      </w:r>
    </w:p>
    <w:p w14:paraId="6E8205B9" w14:textId="60BFE45B" w:rsidR="00132B65" w:rsidRPr="00EF7681" w:rsidRDefault="00132B65" w:rsidP="001974D6">
      <w:pPr>
        <w:spacing w:after="120"/>
        <w:ind w:left="709" w:hanging="425"/>
        <w:jc w:val="both"/>
        <w:rPr>
          <w:b/>
          <w:color w:val="000000" w:themeColor="text1"/>
          <w:u w:val="single"/>
        </w:rPr>
      </w:pPr>
      <w:r w:rsidRPr="00EF7681">
        <w:rPr>
          <w:color w:val="000000" w:themeColor="text1"/>
        </w:rPr>
        <w:t>1)</w:t>
      </w:r>
      <w:r w:rsidRPr="00EF7681">
        <w:rPr>
          <w:color w:val="000000" w:themeColor="text1"/>
        </w:rPr>
        <w:tab/>
        <w:t xml:space="preserve">Cały przedmiot zamówienia winien być zrealizowany w terminie </w:t>
      </w:r>
      <w:r w:rsidRPr="00EF7681">
        <w:rPr>
          <w:b/>
          <w:color w:val="000000" w:themeColor="text1"/>
        </w:rPr>
        <w:t>12 tygodni od dnia podpisania umowy.</w:t>
      </w:r>
    </w:p>
    <w:p w14:paraId="0D228372" w14:textId="322594C6" w:rsidR="00132B65" w:rsidRPr="00EA539E" w:rsidRDefault="00B34350" w:rsidP="00B34350">
      <w:pPr>
        <w:tabs>
          <w:tab w:val="left" w:pos="357"/>
        </w:tabs>
        <w:spacing w:after="120"/>
        <w:ind w:left="720"/>
        <w:rPr>
          <w:b/>
          <w:color w:val="000000" w:themeColor="text1"/>
        </w:rPr>
      </w:pPr>
      <w:r w:rsidRPr="00EA539E">
        <w:rPr>
          <w:b/>
          <w:color w:val="000000" w:themeColor="text1"/>
        </w:rPr>
        <w:t xml:space="preserve">                                                                             </w:t>
      </w:r>
      <w:r w:rsidR="00132B65" w:rsidRPr="00EA539E">
        <w:rPr>
          <w:b/>
          <w:color w:val="000000" w:themeColor="text1"/>
        </w:rPr>
        <w:t>§ 5</w:t>
      </w:r>
    </w:p>
    <w:p w14:paraId="00195BFF" w14:textId="6DA055BE" w:rsidR="00132B65" w:rsidRPr="00EA539E" w:rsidRDefault="00B34350" w:rsidP="00B34350">
      <w:pPr>
        <w:tabs>
          <w:tab w:val="left" w:pos="357"/>
        </w:tabs>
        <w:spacing w:after="120"/>
        <w:ind w:left="720"/>
        <w:rPr>
          <w:b/>
          <w:color w:val="000000" w:themeColor="text1"/>
        </w:rPr>
      </w:pPr>
      <w:r w:rsidRPr="00EA539E">
        <w:rPr>
          <w:b/>
          <w:color w:val="000000" w:themeColor="text1"/>
        </w:rPr>
        <w:t xml:space="preserve">                                                                          </w:t>
      </w:r>
      <w:r w:rsidR="00132B65" w:rsidRPr="00EA539E">
        <w:rPr>
          <w:b/>
          <w:color w:val="000000" w:themeColor="text1"/>
        </w:rPr>
        <w:t>Odbiór</w:t>
      </w:r>
    </w:p>
    <w:p w14:paraId="67EB0639" w14:textId="753E0471" w:rsidR="00132B65" w:rsidRPr="00EA539E" w:rsidRDefault="00132B65" w:rsidP="00835EC3">
      <w:pPr>
        <w:spacing w:after="120"/>
        <w:ind w:left="709" w:hanging="357"/>
        <w:jc w:val="both"/>
        <w:rPr>
          <w:color w:val="000000" w:themeColor="text1"/>
        </w:rPr>
      </w:pPr>
      <w:r w:rsidRPr="00EA539E">
        <w:rPr>
          <w:color w:val="000000" w:themeColor="text1"/>
        </w:rPr>
        <w:t>1)</w:t>
      </w:r>
      <w:r w:rsidRPr="00EA539E">
        <w:rPr>
          <w:color w:val="000000" w:themeColor="text1"/>
        </w:rPr>
        <w:tab/>
        <w:t>Wykonawca zobowiązany jest w terminie co najmniej 3 dni roboczych przed planowaną datą dostawy urządzeń medycznych do zawiadomienia i uzgodnienia z Zamawiającym dokładnej godziny oraz miejsca przekazania przedmiotu umowy.</w:t>
      </w:r>
    </w:p>
    <w:p w14:paraId="3E5AA894" w14:textId="4AC0FF24" w:rsidR="00132B65" w:rsidRPr="00EA539E" w:rsidRDefault="00132B65" w:rsidP="00835EC3">
      <w:pPr>
        <w:spacing w:after="120"/>
        <w:ind w:left="709" w:hanging="357"/>
        <w:jc w:val="both"/>
        <w:rPr>
          <w:color w:val="000000" w:themeColor="text1"/>
          <w:u w:val="single"/>
        </w:rPr>
      </w:pPr>
      <w:r w:rsidRPr="00EA539E">
        <w:rPr>
          <w:color w:val="000000" w:themeColor="text1"/>
        </w:rPr>
        <w:t>2)</w:t>
      </w:r>
      <w:r w:rsidRPr="00EA539E">
        <w:rPr>
          <w:color w:val="000000" w:themeColor="text1"/>
        </w:rPr>
        <w:tab/>
        <w:t xml:space="preserve"> Wykonawca po wykonaniu czynności określonych w </w:t>
      </w:r>
      <w:r w:rsidRPr="00EA539E">
        <w:rPr>
          <w:rFonts w:cstheme="minorHAnsi"/>
          <w:color w:val="000000" w:themeColor="text1"/>
        </w:rPr>
        <w:t>§</w:t>
      </w:r>
      <w:r w:rsidRPr="00EA539E">
        <w:rPr>
          <w:color w:val="000000" w:themeColor="text1"/>
        </w:rPr>
        <w:t xml:space="preserve"> 3 </w:t>
      </w:r>
      <w:r w:rsidR="00BA4559" w:rsidRPr="00EA539E">
        <w:rPr>
          <w:color w:val="000000" w:themeColor="text1"/>
        </w:rPr>
        <w:t>ust</w:t>
      </w:r>
      <w:r w:rsidRPr="00EA539E">
        <w:rPr>
          <w:color w:val="000000" w:themeColor="text1"/>
        </w:rPr>
        <w:t xml:space="preserve">. 1) - 5)  </w:t>
      </w:r>
      <w:r w:rsidRPr="00EA539E">
        <w:rPr>
          <w:color w:val="000000" w:themeColor="text1"/>
          <w:u w:val="single"/>
        </w:rPr>
        <w:t>zgłosi Zamawiającemu gotowość do przystąpienia do odbioru urządzeń. Zgłoszenie uznaje się za nieskuteczne w przypadku niedopełnienia którejkolwiek z ww. czynności.</w:t>
      </w:r>
    </w:p>
    <w:p w14:paraId="3701FE26" w14:textId="77777777" w:rsidR="00132B65" w:rsidRPr="00EA539E" w:rsidRDefault="00132B65" w:rsidP="00835EC3">
      <w:pPr>
        <w:spacing w:after="120"/>
        <w:ind w:left="709" w:hanging="357"/>
        <w:jc w:val="both"/>
        <w:rPr>
          <w:color w:val="000000" w:themeColor="text1"/>
        </w:rPr>
      </w:pPr>
      <w:r w:rsidRPr="00EA539E">
        <w:rPr>
          <w:color w:val="000000" w:themeColor="text1"/>
        </w:rPr>
        <w:lastRenderedPageBreak/>
        <w:t>3)</w:t>
      </w:r>
      <w:r w:rsidRPr="00EA539E">
        <w:rPr>
          <w:color w:val="000000" w:themeColor="text1"/>
        </w:rPr>
        <w:tab/>
        <w:t xml:space="preserve">Zamawiający przeprowadzi odbiór zamówienia potwierdzony protokołem odbioru stwierdzającym realizację przez Wykonawcę wszystkich czynności opisanych w § 3.  </w:t>
      </w:r>
    </w:p>
    <w:p w14:paraId="627FBD1D" w14:textId="77777777" w:rsidR="00132B65" w:rsidRPr="00EA539E" w:rsidRDefault="00132B65" w:rsidP="00835EC3">
      <w:pPr>
        <w:spacing w:after="120"/>
        <w:ind w:left="709" w:hanging="357"/>
        <w:jc w:val="both"/>
        <w:rPr>
          <w:color w:val="000000" w:themeColor="text1"/>
        </w:rPr>
      </w:pPr>
      <w:r w:rsidRPr="00EA539E">
        <w:rPr>
          <w:color w:val="000000" w:themeColor="text1"/>
        </w:rPr>
        <w:t>6)</w:t>
      </w:r>
      <w:r w:rsidRPr="00EA539E">
        <w:rPr>
          <w:color w:val="000000" w:themeColor="text1"/>
        </w:rPr>
        <w:tab/>
        <w:t>Protokół odbioru przedmiotu umowy będzie sporządzony przez upoważnionych przedstawicieli stron umowy.</w:t>
      </w:r>
    </w:p>
    <w:p w14:paraId="5986DC0C" w14:textId="77777777" w:rsidR="00132B65" w:rsidRPr="00EA539E" w:rsidRDefault="00132B65" w:rsidP="00835EC3">
      <w:pPr>
        <w:spacing w:after="120"/>
        <w:ind w:left="709" w:hanging="357"/>
        <w:jc w:val="both"/>
        <w:rPr>
          <w:color w:val="000000" w:themeColor="text1"/>
        </w:rPr>
      </w:pPr>
      <w:r w:rsidRPr="00EA539E">
        <w:rPr>
          <w:color w:val="000000" w:themeColor="text1"/>
        </w:rPr>
        <w:t>7)</w:t>
      </w:r>
      <w:r w:rsidRPr="00EA539E">
        <w:rPr>
          <w:color w:val="000000" w:themeColor="text1"/>
        </w:rPr>
        <w:tab/>
        <w:t>Osobą upoważnioną do reprezentowania Zamawiającego w sprawach związanych z realizacją  niniejszej umowy, w tym do podpisania protokołu odbioru jest:</w:t>
      </w:r>
    </w:p>
    <w:p w14:paraId="25B4A263" w14:textId="77777777" w:rsidR="00132B65" w:rsidRPr="00EA539E" w:rsidRDefault="00132B65" w:rsidP="00835EC3">
      <w:pPr>
        <w:spacing w:after="120"/>
        <w:ind w:left="709" w:hanging="357"/>
        <w:jc w:val="both"/>
        <w:rPr>
          <w:color w:val="000000" w:themeColor="text1"/>
        </w:rPr>
      </w:pPr>
      <w:r w:rsidRPr="00EA539E">
        <w:rPr>
          <w:color w:val="000000" w:themeColor="text1"/>
        </w:rPr>
        <w:tab/>
        <w:t xml:space="preserve"> P. Przemysław Manna tel. 797 705 292, e-mail: </w:t>
      </w:r>
      <w:hyperlink r:id="rId14" w:history="1">
        <w:r w:rsidRPr="00EA539E">
          <w:rPr>
            <w:color w:val="000000" w:themeColor="text1"/>
            <w:u w:val="single"/>
          </w:rPr>
          <w:t>p.manna@muzeum.szczecin.pl</w:t>
        </w:r>
      </w:hyperlink>
      <w:r w:rsidRPr="00EA539E">
        <w:rPr>
          <w:color w:val="000000" w:themeColor="text1"/>
        </w:rPr>
        <w:t>;</w:t>
      </w:r>
    </w:p>
    <w:p w14:paraId="1DC66444" w14:textId="77777777" w:rsidR="00132B65" w:rsidRPr="00EA539E" w:rsidRDefault="00132B65" w:rsidP="00835EC3">
      <w:pPr>
        <w:spacing w:after="120"/>
        <w:ind w:left="709" w:hanging="357"/>
        <w:jc w:val="both"/>
        <w:rPr>
          <w:color w:val="000000" w:themeColor="text1"/>
        </w:rPr>
      </w:pPr>
      <w:r w:rsidRPr="00EA539E">
        <w:rPr>
          <w:color w:val="000000" w:themeColor="text1"/>
        </w:rPr>
        <w:t>8)</w:t>
      </w:r>
      <w:r w:rsidRPr="00EA539E">
        <w:rPr>
          <w:color w:val="000000" w:themeColor="text1"/>
        </w:rPr>
        <w:tab/>
        <w:t>Osobą upoważnioną do reprezentowania Wykonawcy w sprawach związanych z realizacją niniejszej umowy jest:</w:t>
      </w:r>
    </w:p>
    <w:p w14:paraId="5F01564C" w14:textId="77777777" w:rsidR="00132B65" w:rsidRPr="00EA539E" w:rsidRDefault="00132B65" w:rsidP="00835EC3">
      <w:pPr>
        <w:spacing w:after="120"/>
        <w:ind w:left="709" w:hanging="357"/>
        <w:jc w:val="both"/>
        <w:rPr>
          <w:color w:val="000000" w:themeColor="text1"/>
        </w:rPr>
      </w:pPr>
      <w:r w:rsidRPr="00EA539E">
        <w:rPr>
          <w:color w:val="000000" w:themeColor="text1"/>
        </w:rPr>
        <w:tab/>
        <w:t xml:space="preserve">……………………………………………………………………………………………………………………………………………………….  </w:t>
      </w:r>
    </w:p>
    <w:p w14:paraId="51589A65" w14:textId="2D5C43A7" w:rsidR="00132B65" w:rsidRPr="00EA539E" w:rsidRDefault="00132B65" w:rsidP="00835EC3">
      <w:pPr>
        <w:spacing w:after="120"/>
        <w:ind w:left="709" w:hanging="357"/>
        <w:jc w:val="both"/>
        <w:rPr>
          <w:color w:val="000000" w:themeColor="text1"/>
        </w:rPr>
      </w:pPr>
      <w:r w:rsidRPr="00EA539E">
        <w:rPr>
          <w:color w:val="000000" w:themeColor="text1"/>
        </w:rPr>
        <w:t>9)</w:t>
      </w:r>
      <w:r w:rsidRPr="00EA539E">
        <w:rPr>
          <w:color w:val="000000" w:themeColor="text1"/>
        </w:rPr>
        <w:tab/>
        <w:t>Zamówienie winno być zrealizowane w dni robocze tj. od poniedziałku do pią</w:t>
      </w:r>
      <w:r w:rsidR="001935CB" w:rsidRPr="00EA539E">
        <w:rPr>
          <w:color w:val="000000" w:themeColor="text1"/>
        </w:rPr>
        <w:t>tku w godzinach od 7.30 do 14.00</w:t>
      </w:r>
      <w:r w:rsidRPr="00EA539E">
        <w:rPr>
          <w:color w:val="000000" w:themeColor="text1"/>
        </w:rPr>
        <w:t>.</w:t>
      </w:r>
    </w:p>
    <w:p w14:paraId="4F27E709" w14:textId="77777777" w:rsidR="00132B65" w:rsidRPr="00EA539E" w:rsidRDefault="00132B65" w:rsidP="00132B65">
      <w:pPr>
        <w:jc w:val="center"/>
        <w:rPr>
          <w:rFonts w:ascii="Calibri" w:hAnsi="Calibri" w:cs="Calibri"/>
          <w:b/>
          <w:color w:val="000000" w:themeColor="text1"/>
        </w:rPr>
      </w:pPr>
    </w:p>
    <w:p w14:paraId="48D73603" w14:textId="77777777" w:rsidR="00132B65" w:rsidRPr="00EA539E" w:rsidRDefault="00132B65" w:rsidP="00132B65">
      <w:pPr>
        <w:jc w:val="center"/>
        <w:rPr>
          <w:rFonts w:ascii="Calibri" w:hAnsi="Calibri" w:cs="Calibri"/>
          <w:b/>
          <w:color w:val="000000" w:themeColor="text1"/>
        </w:rPr>
      </w:pPr>
      <w:r w:rsidRPr="00EA539E">
        <w:rPr>
          <w:rFonts w:ascii="Calibri" w:hAnsi="Calibri" w:cs="Calibri"/>
          <w:b/>
          <w:color w:val="000000" w:themeColor="text1"/>
        </w:rPr>
        <w:t>§ 6</w:t>
      </w:r>
    </w:p>
    <w:p w14:paraId="033FE098" w14:textId="77777777" w:rsidR="00132B65" w:rsidRPr="00EA539E" w:rsidRDefault="00132B65" w:rsidP="00132B65">
      <w:pPr>
        <w:tabs>
          <w:tab w:val="left" w:pos="4320"/>
        </w:tabs>
        <w:spacing w:before="80" w:after="80"/>
        <w:ind w:right="-1"/>
        <w:jc w:val="center"/>
        <w:rPr>
          <w:rFonts w:ascii="Calibri" w:hAnsi="Calibri" w:cs="Calibri"/>
          <w:b/>
          <w:color w:val="000000" w:themeColor="text1"/>
        </w:rPr>
      </w:pPr>
      <w:r w:rsidRPr="00EA539E">
        <w:rPr>
          <w:rFonts w:ascii="Calibri" w:hAnsi="Calibri" w:cs="Calibri"/>
          <w:b/>
          <w:color w:val="000000" w:themeColor="text1"/>
        </w:rPr>
        <w:t xml:space="preserve">Wynagrodzenie </w:t>
      </w:r>
    </w:p>
    <w:p w14:paraId="4497CFFB" w14:textId="77777777" w:rsidR="00132B65" w:rsidRPr="00EA539E" w:rsidRDefault="00132B65" w:rsidP="007837AB">
      <w:pPr>
        <w:numPr>
          <w:ilvl w:val="0"/>
          <w:numId w:val="73"/>
        </w:numPr>
        <w:tabs>
          <w:tab w:val="left" w:pos="357"/>
        </w:tabs>
        <w:spacing w:after="120"/>
        <w:jc w:val="both"/>
        <w:rPr>
          <w:color w:val="000000" w:themeColor="text1"/>
        </w:rPr>
      </w:pPr>
      <w:r w:rsidRPr="00EA539E">
        <w:rPr>
          <w:color w:val="000000" w:themeColor="text1"/>
        </w:rPr>
        <w:t>Wysokość wynagrodzenia przysługującego Wykonawcy za wykonanie przedmiotu umowy ustalona została na podstawie oferty Wykonawcy.</w:t>
      </w:r>
    </w:p>
    <w:p w14:paraId="0F12A2D6" w14:textId="733FB044" w:rsidR="00132B65" w:rsidRPr="00EA539E" w:rsidRDefault="00132B65" w:rsidP="007837AB">
      <w:pPr>
        <w:numPr>
          <w:ilvl w:val="0"/>
          <w:numId w:val="73"/>
        </w:numPr>
        <w:tabs>
          <w:tab w:val="left" w:pos="357"/>
        </w:tabs>
        <w:spacing w:after="120"/>
        <w:jc w:val="both"/>
        <w:rPr>
          <w:color w:val="000000" w:themeColor="text1"/>
        </w:rPr>
      </w:pPr>
      <w:r w:rsidRPr="00EA539E">
        <w:rPr>
          <w:color w:val="000000" w:themeColor="text1"/>
        </w:rPr>
        <w:t xml:space="preserve">Wynagrodzenie ryczałtowe za prawidłowo wykonany przedmiot </w:t>
      </w:r>
      <w:r w:rsidR="00540296" w:rsidRPr="00EA539E">
        <w:rPr>
          <w:color w:val="000000" w:themeColor="text1"/>
        </w:rPr>
        <w:t>umo</w:t>
      </w:r>
      <w:r w:rsidR="00996853" w:rsidRPr="00EA539E">
        <w:rPr>
          <w:color w:val="000000" w:themeColor="text1"/>
        </w:rPr>
        <w:t>wy ustala się na  kwotę brutto:</w:t>
      </w:r>
      <w:r w:rsidR="00540296" w:rsidRPr="00EA539E">
        <w:rPr>
          <w:color w:val="000000" w:themeColor="text1"/>
        </w:rPr>
        <w:t>……………….…………...zł, słownie: ……………………………………………………………………………………,</w:t>
      </w:r>
    </w:p>
    <w:p w14:paraId="232426B0" w14:textId="62FBF74C" w:rsidR="00132B65" w:rsidRPr="00EA539E" w:rsidRDefault="00132B65" w:rsidP="007837AB">
      <w:pPr>
        <w:numPr>
          <w:ilvl w:val="0"/>
          <w:numId w:val="73"/>
        </w:numPr>
        <w:tabs>
          <w:tab w:val="left" w:pos="357"/>
        </w:tabs>
        <w:spacing w:after="120"/>
        <w:jc w:val="both"/>
        <w:rPr>
          <w:color w:val="000000" w:themeColor="text1"/>
        </w:rPr>
      </w:pPr>
      <w:r w:rsidRPr="00EA539E">
        <w:rPr>
          <w:color w:val="000000" w:themeColor="text1"/>
        </w:rPr>
        <w:t xml:space="preserve">Kwota wskazana w </w:t>
      </w:r>
      <w:r w:rsidR="00BA4559" w:rsidRPr="00EA539E">
        <w:rPr>
          <w:color w:val="000000" w:themeColor="text1"/>
        </w:rPr>
        <w:t>ust</w:t>
      </w:r>
      <w:r w:rsidRPr="00EA539E">
        <w:rPr>
          <w:color w:val="000000" w:themeColor="text1"/>
        </w:rPr>
        <w:t xml:space="preserve"> 2) obejmuje wszystkie czynności konieczne do wykonania przedmiotu umowy</w:t>
      </w:r>
      <w:r w:rsidR="00BA4559" w:rsidRPr="00EA539E">
        <w:rPr>
          <w:color w:val="000000" w:themeColor="text1"/>
        </w:rPr>
        <w:t>.</w:t>
      </w:r>
      <w:r w:rsidRPr="00EA539E">
        <w:rPr>
          <w:color w:val="000000" w:themeColor="text1"/>
        </w:rPr>
        <w:t xml:space="preserve"> </w:t>
      </w:r>
    </w:p>
    <w:p w14:paraId="3CECF26C" w14:textId="4F96F02D" w:rsidR="00132B65" w:rsidRPr="00EA539E" w:rsidRDefault="00835EC3" w:rsidP="007837AB">
      <w:pPr>
        <w:pStyle w:val="Akapitzlist"/>
        <w:numPr>
          <w:ilvl w:val="0"/>
          <w:numId w:val="73"/>
        </w:numPr>
        <w:spacing w:after="120"/>
        <w:jc w:val="both"/>
        <w:rPr>
          <w:color w:val="000000" w:themeColor="text1"/>
        </w:rPr>
      </w:pPr>
      <w:r w:rsidRPr="00EA539E">
        <w:rPr>
          <w:color w:val="000000" w:themeColor="text1"/>
        </w:rPr>
        <w:t>Wynagrodzenie płatne jest jednorazowo</w:t>
      </w:r>
      <w:r w:rsidR="00540296" w:rsidRPr="00EA539E">
        <w:rPr>
          <w:color w:val="000000" w:themeColor="text1"/>
        </w:rPr>
        <w:t xml:space="preserve"> po wykonaniu całości przedmiotu umowy</w:t>
      </w:r>
      <w:r w:rsidRPr="00EA539E">
        <w:rPr>
          <w:color w:val="000000" w:themeColor="text1"/>
        </w:rPr>
        <w:t>.</w:t>
      </w:r>
      <w:r w:rsidR="00540296" w:rsidRPr="00EA539E">
        <w:rPr>
          <w:color w:val="000000" w:themeColor="text1"/>
        </w:rPr>
        <w:t xml:space="preserve"> </w:t>
      </w:r>
    </w:p>
    <w:p w14:paraId="5F48F4FF" w14:textId="48C1B651" w:rsidR="00132B65" w:rsidRPr="00EA539E" w:rsidRDefault="00132B65" w:rsidP="007837AB">
      <w:pPr>
        <w:numPr>
          <w:ilvl w:val="0"/>
          <w:numId w:val="73"/>
        </w:numPr>
        <w:tabs>
          <w:tab w:val="left" w:pos="357"/>
        </w:tabs>
        <w:spacing w:after="120"/>
        <w:jc w:val="both"/>
        <w:rPr>
          <w:color w:val="000000" w:themeColor="text1"/>
        </w:rPr>
      </w:pPr>
      <w:r w:rsidRPr="00EA539E">
        <w:rPr>
          <w:color w:val="000000" w:themeColor="text1"/>
        </w:rPr>
        <w:t>Wynagrodzenie płatne będzie na numer konta Wykonaw</w:t>
      </w:r>
      <w:r w:rsidR="00540296" w:rsidRPr="00EA539E">
        <w:rPr>
          <w:color w:val="000000" w:themeColor="text1"/>
        </w:rPr>
        <w:t>cy</w:t>
      </w:r>
      <w:r w:rsidRPr="00EA539E">
        <w:rPr>
          <w:color w:val="000000" w:themeColor="text1"/>
        </w:rPr>
        <w:br/>
        <w:t xml:space="preserve">w terminie 30 dni od dnia doręczenia prawidłowo wystawionej faktury wraz z potwierdzającym wykonanie zamówienia protokołem odbioru końcowego oraz </w:t>
      </w:r>
      <w:r w:rsidR="00540296" w:rsidRPr="00EA539E">
        <w:rPr>
          <w:color w:val="000000" w:themeColor="text1"/>
        </w:rPr>
        <w:t>dowodami zapłaty podwykonawcom.</w:t>
      </w:r>
    </w:p>
    <w:p w14:paraId="0CEBCFE7" w14:textId="77777777" w:rsidR="00132B65" w:rsidRPr="00EA539E" w:rsidRDefault="00132B65" w:rsidP="007837AB">
      <w:pPr>
        <w:numPr>
          <w:ilvl w:val="0"/>
          <w:numId w:val="73"/>
        </w:numPr>
        <w:tabs>
          <w:tab w:val="left" w:pos="357"/>
        </w:tabs>
        <w:spacing w:after="120"/>
        <w:jc w:val="both"/>
        <w:rPr>
          <w:color w:val="000000" w:themeColor="text1"/>
        </w:rPr>
      </w:pPr>
      <w:r w:rsidRPr="00EA539E">
        <w:rPr>
          <w:color w:val="000000" w:themeColor="text1"/>
        </w:rPr>
        <w:t>Wynagrodzenie Wykonawcy za wykonanie przedmiotu umowy nie podlega waloryzacji.</w:t>
      </w:r>
    </w:p>
    <w:p w14:paraId="4D938EA9" w14:textId="5C77EB72" w:rsidR="00132B65" w:rsidRPr="00EA539E" w:rsidRDefault="00132B65" w:rsidP="007837AB">
      <w:pPr>
        <w:numPr>
          <w:ilvl w:val="0"/>
          <w:numId w:val="73"/>
        </w:numPr>
        <w:tabs>
          <w:tab w:val="left" w:pos="357"/>
        </w:tabs>
        <w:spacing w:after="120"/>
        <w:jc w:val="both"/>
        <w:rPr>
          <w:color w:val="000000" w:themeColor="text1"/>
        </w:rPr>
      </w:pPr>
      <w:r w:rsidRPr="00EA539E">
        <w:rPr>
          <w:color w:val="000000" w:themeColor="text1"/>
        </w:rPr>
        <w:t>Dniem zapłaty jest dzień obciążenia rachunku Zamawiającego.</w:t>
      </w:r>
    </w:p>
    <w:p w14:paraId="6B6FBC31" w14:textId="1CC28432" w:rsidR="00132B65" w:rsidRPr="00EA539E" w:rsidRDefault="00540296" w:rsidP="007837AB">
      <w:pPr>
        <w:numPr>
          <w:ilvl w:val="0"/>
          <w:numId w:val="73"/>
        </w:numPr>
        <w:spacing w:after="120"/>
        <w:jc w:val="both"/>
        <w:rPr>
          <w:color w:val="000000" w:themeColor="text1"/>
        </w:rPr>
      </w:pPr>
      <w:r w:rsidRPr="00EA539E">
        <w:rPr>
          <w:color w:val="000000" w:themeColor="text1"/>
        </w:rPr>
        <w:t>Zamawiający nie wyraża zgody na przelew wierzytelności. Jedynym wierzycielem dla Zamawiającego będzie Wykonawca wybrany w wyniku zakończonego postępowania przetargowego.</w:t>
      </w:r>
    </w:p>
    <w:p w14:paraId="240FD015" w14:textId="592E75E0" w:rsidR="00BA4559" w:rsidRPr="00EA539E" w:rsidRDefault="00BA4559" w:rsidP="007837AB">
      <w:pPr>
        <w:numPr>
          <w:ilvl w:val="0"/>
          <w:numId w:val="73"/>
        </w:numPr>
        <w:spacing w:after="120"/>
        <w:jc w:val="both"/>
        <w:rPr>
          <w:color w:val="000000" w:themeColor="text1"/>
        </w:rPr>
      </w:pPr>
      <w:r w:rsidRPr="00EA539E">
        <w:rPr>
          <w:color w:val="000000" w:themeColor="text1"/>
        </w:rPr>
        <w:t>Wykonawca wyraża zgodę na potrącenie z wynagrodzenia wszystkich roszczeń Zamawiającego mogących wyniknąć z niniejszej Umowy.</w:t>
      </w:r>
    </w:p>
    <w:p w14:paraId="3893A55A" w14:textId="77777777" w:rsidR="00132B65" w:rsidRPr="00EA539E" w:rsidRDefault="00132B65" w:rsidP="00132B65">
      <w:pPr>
        <w:jc w:val="center"/>
        <w:rPr>
          <w:rFonts w:ascii="Calibri" w:hAnsi="Calibri" w:cs="Calibri"/>
          <w:b/>
          <w:color w:val="000000" w:themeColor="text1"/>
        </w:rPr>
      </w:pPr>
      <w:r w:rsidRPr="00EA539E">
        <w:rPr>
          <w:rFonts w:ascii="Calibri" w:hAnsi="Calibri" w:cs="Calibri"/>
          <w:b/>
          <w:color w:val="000000" w:themeColor="text1"/>
        </w:rPr>
        <w:t>§ 7</w:t>
      </w:r>
    </w:p>
    <w:p w14:paraId="133B49C9" w14:textId="2DEC97F0" w:rsidR="00132B65" w:rsidRPr="00EA539E" w:rsidRDefault="00132B65" w:rsidP="00132B65">
      <w:pPr>
        <w:jc w:val="center"/>
        <w:rPr>
          <w:rFonts w:ascii="Calibri" w:hAnsi="Calibri" w:cs="Calibri"/>
          <w:b/>
          <w:color w:val="000000" w:themeColor="text1"/>
        </w:rPr>
      </w:pPr>
      <w:r w:rsidRPr="00EA539E">
        <w:rPr>
          <w:rFonts w:ascii="Calibri" w:hAnsi="Calibri" w:cs="Calibri"/>
          <w:b/>
          <w:color w:val="000000" w:themeColor="text1"/>
        </w:rPr>
        <w:t>Warunki gwa</w:t>
      </w:r>
      <w:r w:rsidR="00277C90">
        <w:rPr>
          <w:rFonts w:ascii="Calibri" w:hAnsi="Calibri" w:cs="Calibri"/>
          <w:b/>
          <w:color w:val="000000" w:themeColor="text1"/>
        </w:rPr>
        <w:t xml:space="preserve">rancji </w:t>
      </w:r>
    </w:p>
    <w:p w14:paraId="648A608F" w14:textId="33DABADF" w:rsidR="00132B65" w:rsidRPr="00EA539E" w:rsidRDefault="00132B65" w:rsidP="007837AB">
      <w:pPr>
        <w:numPr>
          <w:ilvl w:val="0"/>
          <w:numId w:val="67"/>
        </w:numPr>
        <w:tabs>
          <w:tab w:val="left" w:pos="357"/>
        </w:tabs>
        <w:spacing w:after="120"/>
        <w:jc w:val="both"/>
        <w:rPr>
          <w:b/>
          <w:color w:val="000000" w:themeColor="text1"/>
        </w:rPr>
      </w:pPr>
      <w:r w:rsidRPr="00EA539E">
        <w:rPr>
          <w:color w:val="000000" w:themeColor="text1"/>
        </w:rPr>
        <w:t xml:space="preserve">Wykonawca oświadcza, że udziela na przedmiot zamówienia gwarancji oraz rękojmi za wady na okres </w:t>
      </w:r>
      <w:r w:rsidRPr="00EA539E">
        <w:rPr>
          <w:b/>
          <w:color w:val="000000" w:themeColor="text1"/>
        </w:rPr>
        <w:t>……………….miesięcy</w:t>
      </w:r>
      <w:r w:rsidR="00087A5F" w:rsidRPr="00EA539E">
        <w:rPr>
          <w:b/>
          <w:color w:val="000000" w:themeColor="text1"/>
        </w:rPr>
        <w:t>.</w:t>
      </w:r>
    </w:p>
    <w:p w14:paraId="7957D942" w14:textId="5B8F27FE" w:rsidR="00132B65" w:rsidRPr="00EA539E" w:rsidRDefault="00132B65" w:rsidP="007837AB">
      <w:pPr>
        <w:pStyle w:val="Akapitzlist"/>
        <w:numPr>
          <w:ilvl w:val="0"/>
          <w:numId w:val="67"/>
        </w:numPr>
        <w:tabs>
          <w:tab w:val="left" w:pos="357"/>
        </w:tabs>
        <w:spacing w:after="120"/>
        <w:jc w:val="both"/>
        <w:rPr>
          <w:b/>
          <w:color w:val="000000" w:themeColor="text1"/>
          <w:u w:val="single"/>
        </w:rPr>
      </w:pPr>
      <w:r w:rsidRPr="00EA539E">
        <w:rPr>
          <w:color w:val="000000" w:themeColor="text1"/>
        </w:rPr>
        <w:lastRenderedPageBreak/>
        <w:t xml:space="preserve">Okres gwarancji oraz rękojmi za wady rozpoczyna się z dniem </w:t>
      </w:r>
      <w:r w:rsidRPr="00EA539E">
        <w:rPr>
          <w:b/>
          <w:color w:val="000000" w:themeColor="text1"/>
          <w:u w:val="single"/>
        </w:rPr>
        <w:t xml:space="preserve">podpisania protokołu odbioru końcowego. </w:t>
      </w:r>
    </w:p>
    <w:p w14:paraId="3A36AD57" w14:textId="405A7359" w:rsidR="00132B65" w:rsidRPr="00EA539E" w:rsidRDefault="00132B65" w:rsidP="007837AB">
      <w:pPr>
        <w:pStyle w:val="Akapitzlist"/>
        <w:numPr>
          <w:ilvl w:val="0"/>
          <w:numId w:val="67"/>
        </w:numPr>
        <w:tabs>
          <w:tab w:val="left" w:pos="357"/>
        </w:tabs>
        <w:spacing w:after="120"/>
        <w:jc w:val="both"/>
        <w:rPr>
          <w:color w:val="000000" w:themeColor="text1"/>
        </w:rPr>
      </w:pPr>
      <w:r w:rsidRPr="00EA539E">
        <w:rPr>
          <w:color w:val="000000" w:themeColor="text1"/>
        </w:rPr>
        <w:t>Udzielona gwarancja nie wyłącza, nie ogranicza ani nie zawiesza uprawnień Zamawiającego wynikając</w:t>
      </w:r>
      <w:r w:rsidR="00813D09" w:rsidRPr="00EA539E">
        <w:rPr>
          <w:color w:val="000000" w:themeColor="text1"/>
        </w:rPr>
        <w:t>ych z niezgodności dostarczonych urządzeń medycznych</w:t>
      </w:r>
      <w:r w:rsidRPr="00EA539E">
        <w:rPr>
          <w:color w:val="000000" w:themeColor="text1"/>
        </w:rPr>
        <w:t xml:space="preserve"> z umową.</w:t>
      </w:r>
    </w:p>
    <w:p w14:paraId="5EA4BFE4" w14:textId="77777777" w:rsidR="00132B65" w:rsidRPr="00EA539E" w:rsidRDefault="00132B65" w:rsidP="007837AB">
      <w:pPr>
        <w:pStyle w:val="Akapitzlist"/>
        <w:numPr>
          <w:ilvl w:val="0"/>
          <w:numId w:val="67"/>
        </w:numPr>
        <w:tabs>
          <w:tab w:val="left" w:pos="357"/>
        </w:tabs>
        <w:spacing w:after="120"/>
        <w:jc w:val="both"/>
        <w:rPr>
          <w:color w:val="000000" w:themeColor="text1"/>
        </w:rPr>
      </w:pPr>
      <w:r w:rsidRPr="00EA539E">
        <w:rPr>
          <w:color w:val="000000" w:themeColor="text1"/>
        </w:rPr>
        <w:t>W ramach udzielonej gwarancji Zamawiający ma prawo żądać dokonania bezpłatnej naprawy lub wymiany rzeczy na nową. W obu przypadkach Wykonawca zobowiązany jest również do wykonania na swój koszt takich czynności jak opakowanie, transport uwzględniający odbiór z siedziby Zamawiającego, załadunek, rozładunek itp.</w:t>
      </w:r>
    </w:p>
    <w:p w14:paraId="71626D22" w14:textId="77777777" w:rsidR="00132B65" w:rsidRPr="00EA539E" w:rsidRDefault="00132B65" w:rsidP="007837AB">
      <w:pPr>
        <w:pStyle w:val="Akapitzlist"/>
        <w:numPr>
          <w:ilvl w:val="0"/>
          <w:numId w:val="67"/>
        </w:numPr>
        <w:tabs>
          <w:tab w:val="left" w:pos="357"/>
        </w:tabs>
        <w:spacing w:after="120"/>
        <w:jc w:val="both"/>
        <w:rPr>
          <w:color w:val="000000" w:themeColor="text1"/>
        </w:rPr>
      </w:pPr>
      <w:r w:rsidRPr="00EA539E">
        <w:rPr>
          <w:color w:val="000000" w:themeColor="text1"/>
        </w:rPr>
        <w:t>Zgłoszenie wady przez Zamawiającego ma formę pisemną i kierowane jest w formie elektronicznej na adres e-mail:</w:t>
      </w:r>
    </w:p>
    <w:p w14:paraId="6801B35A" w14:textId="5E308A54" w:rsidR="00132B65" w:rsidRPr="00EA539E" w:rsidRDefault="00132B65" w:rsidP="00813D09">
      <w:pPr>
        <w:pStyle w:val="Akapitzlist"/>
        <w:spacing w:after="120"/>
        <w:jc w:val="both"/>
        <w:rPr>
          <w:color w:val="000000" w:themeColor="text1"/>
        </w:rPr>
      </w:pPr>
      <w:r w:rsidRPr="00EA539E">
        <w:rPr>
          <w:color w:val="000000" w:themeColor="text1"/>
        </w:rPr>
        <w:t>…………………………………………………………………………………………………………………………………,</w:t>
      </w:r>
    </w:p>
    <w:p w14:paraId="244A633B" w14:textId="41A74585" w:rsidR="00132B65" w:rsidRPr="00EA539E" w:rsidRDefault="00132B65" w:rsidP="00813D09">
      <w:pPr>
        <w:pStyle w:val="Akapitzlist"/>
        <w:spacing w:after="120"/>
        <w:jc w:val="both"/>
        <w:rPr>
          <w:color w:val="000000" w:themeColor="text1"/>
        </w:rPr>
      </w:pPr>
      <w:r w:rsidRPr="00EA539E">
        <w:rPr>
          <w:color w:val="000000" w:themeColor="text1"/>
        </w:rPr>
        <w:t>lub faksem na nr:</w:t>
      </w:r>
    </w:p>
    <w:p w14:paraId="54CD989D" w14:textId="79FCA179" w:rsidR="00132B65" w:rsidRPr="00EA539E" w:rsidRDefault="00132B65" w:rsidP="00813D09">
      <w:pPr>
        <w:pStyle w:val="Akapitzlist"/>
        <w:spacing w:after="120"/>
        <w:jc w:val="both"/>
        <w:rPr>
          <w:color w:val="000000" w:themeColor="text1"/>
        </w:rPr>
      </w:pPr>
      <w:r w:rsidRPr="00EA539E">
        <w:rPr>
          <w:color w:val="000000" w:themeColor="text1"/>
        </w:rPr>
        <w:t>………………………………………………………………………………………………………………………………… .</w:t>
      </w:r>
    </w:p>
    <w:p w14:paraId="6E649221" w14:textId="242B218E" w:rsidR="00132B65" w:rsidRPr="00EA539E" w:rsidRDefault="00132B65" w:rsidP="007837AB">
      <w:pPr>
        <w:pStyle w:val="Akapitzlist"/>
        <w:numPr>
          <w:ilvl w:val="0"/>
          <w:numId w:val="67"/>
        </w:numPr>
        <w:tabs>
          <w:tab w:val="left" w:pos="357"/>
        </w:tabs>
        <w:spacing w:after="120"/>
        <w:jc w:val="both"/>
        <w:rPr>
          <w:color w:val="000000" w:themeColor="text1"/>
        </w:rPr>
      </w:pPr>
      <w:r w:rsidRPr="00EA539E">
        <w:rPr>
          <w:color w:val="000000" w:themeColor="text1"/>
        </w:rPr>
        <w:t>Wykonawca obowiązany jest przystąpić do usunięcia zgłoszonej przez Zamawia</w:t>
      </w:r>
      <w:r w:rsidR="00CA4055">
        <w:rPr>
          <w:color w:val="000000" w:themeColor="text1"/>
        </w:rPr>
        <w:t xml:space="preserve">jącego wady najpóźniej w ciągu </w:t>
      </w:r>
      <w:r w:rsidR="00CA4055" w:rsidRPr="00E619A4">
        <w:rPr>
          <w:b/>
          <w:color w:val="000000" w:themeColor="text1"/>
        </w:rPr>
        <w:t>3</w:t>
      </w:r>
      <w:r w:rsidRPr="00E619A4">
        <w:rPr>
          <w:b/>
          <w:color w:val="000000" w:themeColor="text1"/>
        </w:rPr>
        <w:t xml:space="preserve"> dni</w:t>
      </w:r>
      <w:r w:rsidRPr="00E619A4">
        <w:rPr>
          <w:color w:val="000000" w:themeColor="text1"/>
        </w:rPr>
        <w:t xml:space="preserve"> </w:t>
      </w:r>
      <w:r w:rsidRPr="00EA539E">
        <w:rPr>
          <w:color w:val="000000" w:themeColor="text1"/>
        </w:rPr>
        <w:t xml:space="preserve">kalendarzowych od daty otrzymania zawiadomienia od Zamawiającego. </w:t>
      </w:r>
    </w:p>
    <w:p w14:paraId="2346E6B0" w14:textId="77777777" w:rsidR="00132B65" w:rsidRPr="00EA539E" w:rsidRDefault="00132B65" w:rsidP="007837AB">
      <w:pPr>
        <w:pStyle w:val="Akapitzlist"/>
        <w:numPr>
          <w:ilvl w:val="0"/>
          <w:numId w:val="67"/>
        </w:numPr>
        <w:tabs>
          <w:tab w:val="left" w:pos="357"/>
        </w:tabs>
        <w:spacing w:after="120"/>
        <w:jc w:val="both"/>
        <w:rPr>
          <w:color w:val="000000" w:themeColor="text1"/>
        </w:rPr>
      </w:pPr>
      <w:r w:rsidRPr="00EA539E">
        <w:rPr>
          <w:color w:val="000000" w:themeColor="text1"/>
        </w:rPr>
        <w:t>Wady Przedmiotu Umowy będą usuwane przez Wykonawcę w ciągu 7 dni kalendarzowych od daty zgłoszenia wady. Termin ten w szczególnych przypadkach może ulec wydłużeniu, jeżeli Wykonawca uzgodni to (pisemnie – w tym również w drodze elektronicznej ) z Zamawiającym.</w:t>
      </w:r>
    </w:p>
    <w:p w14:paraId="720CBA96" w14:textId="77777777" w:rsidR="00132B65" w:rsidRPr="00EA539E" w:rsidRDefault="00132B65" w:rsidP="007837AB">
      <w:pPr>
        <w:pStyle w:val="Akapitzlist"/>
        <w:numPr>
          <w:ilvl w:val="0"/>
          <w:numId w:val="67"/>
        </w:numPr>
        <w:tabs>
          <w:tab w:val="left" w:pos="357"/>
        </w:tabs>
        <w:spacing w:after="120"/>
        <w:jc w:val="both"/>
        <w:rPr>
          <w:color w:val="000000" w:themeColor="text1"/>
        </w:rPr>
      </w:pPr>
      <w:r w:rsidRPr="00EA539E">
        <w:rPr>
          <w:color w:val="000000" w:themeColor="text1"/>
        </w:rPr>
        <w:t>W przypadku, gdy Wykonawca nie dokona naprawy lub wymiany wadliwego Przedmiotu Umowy, w terminie określonym w ust. 7,  Zamawiający ma prawo dokonać naprawy lub zakupu nowego urządzenia (o takich samych parametrach) na koszt i ryzyko Wykonawcy.</w:t>
      </w:r>
    </w:p>
    <w:p w14:paraId="6D5F05B9" w14:textId="77777777" w:rsidR="00132B65" w:rsidRPr="00EA539E" w:rsidRDefault="00132B65" w:rsidP="007837AB">
      <w:pPr>
        <w:pStyle w:val="Akapitzlist"/>
        <w:numPr>
          <w:ilvl w:val="0"/>
          <w:numId w:val="67"/>
        </w:numPr>
        <w:tabs>
          <w:tab w:val="left" w:pos="357"/>
        </w:tabs>
        <w:spacing w:after="120"/>
        <w:jc w:val="both"/>
        <w:rPr>
          <w:color w:val="000000" w:themeColor="text1"/>
        </w:rPr>
      </w:pPr>
      <w:r w:rsidRPr="00EA539E">
        <w:rPr>
          <w:color w:val="000000" w:themeColor="text1"/>
        </w:rPr>
        <w:t xml:space="preserve">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ie wg zasad określonych w ust 6. </w:t>
      </w:r>
    </w:p>
    <w:p w14:paraId="716B8683" w14:textId="77777777" w:rsidR="00132B65" w:rsidRPr="00EA539E" w:rsidRDefault="00132B65" w:rsidP="007837AB">
      <w:pPr>
        <w:pStyle w:val="Akapitzlist"/>
        <w:numPr>
          <w:ilvl w:val="0"/>
          <w:numId w:val="67"/>
        </w:numPr>
        <w:tabs>
          <w:tab w:val="left" w:pos="357"/>
        </w:tabs>
        <w:spacing w:after="120"/>
        <w:jc w:val="both"/>
        <w:rPr>
          <w:color w:val="000000" w:themeColor="text1"/>
        </w:rPr>
      </w:pPr>
      <w:r w:rsidRPr="00EA539E">
        <w:rPr>
          <w:color w:val="000000" w:themeColor="text1"/>
        </w:rPr>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33801BF3" w14:textId="0F94BB2A" w:rsidR="00132B65" w:rsidRPr="00EA539E" w:rsidRDefault="00132B65" w:rsidP="007837AB">
      <w:pPr>
        <w:pStyle w:val="Akapitzlist"/>
        <w:numPr>
          <w:ilvl w:val="0"/>
          <w:numId w:val="67"/>
        </w:numPr>
        <w:tabs>
          <w:tab w:val="left" w:pos="357"/>
        </w:tabs>
        <w:spacing w:after="120"/>
        <w:jc w:val="both"/>
        <w:rPr>
          <w:color w:val="000000" w:themeColor="text1"/>
        </w:rPr>
      </w:pPr>
      <w:r w:rsidRPr="00EA539E">
        <w:rPr>
          <w:color w:val="000000" w:themeColor="text1"/>
        </w:rPr>
        <w:t>Usunięcie zgłoszonej wady Wykonawca zgłasza pisemnie,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54BCF6DE" w14:textId="77777777" w:rsidR="00132B65" w:rsidRPr="00EA539E" w:rsidRDefault="00132B65" w:rsidP="00132B65">
      <w:pPr>
        <w:keepNext/>
        <w:spacing w:after="120" w:line="240" w:lineRule="auto"/>
        <w:jc w:val="center"/>
        <w:rPr>
          <w:rFonts w:ascii="Calibri" w:eastAsia="Times New Roman" w:hAnsi="Calibri" w:cs="Calibri"/>
          <w:b/>
          <w:color w:val="000000" w:themeColor="text1"/>
          <w:lang w:eastAsia="pl-PL"/>
        </w:rPr>
      </w:pPr>
      <w:r w:rsidRPr="00EA539E">
        <w:rPr>
          <w:rFonts w:ascii="Calibri" w:eastAsia="Times New Roman" w:hAnsi="Calibri" w:cs="Calibri"/>
          <w:b/>
          <w:color w:val="000000" w:themeColor="text1"/>
          <w:lang w:eastAsia="pl-PL"/>
        </w:rPr>
        <w:t>§ 8</w:t>
      </w:r>
    </w:p>
    <w:p w14:paraId="70578853" w14:textId="77777777" w:rsidR="00132B65" w:rsidRPr="00EA539E" w:rsidRDefault="00132B65" w:rsidP="00132B65">
      <w:pPr>
        <w:keepNext/>
        <w:spacing w:after="120" w:line="240" w:lineRule="auto"/>
        <w:jc w:val="center"/>
        <w:rPr>
          <w:rFonts w:ascii="Calibri" w:eastAsia="Times New Roman" w:hAnsi="Calibri" w:cs="Calibri"/>
          <w:b/>
          <w:color w:val="000000" w:themeColor="text1"/>
          <w:lang w:eastAsia="pl-PL"/>
        </w:rPr>
      </w:pPr>
      <w:r w:rsidRPr="00EA539E">
        <w:rPr>
          <w:rFonts w:ascii="Calibri" w:eastAsia="Times New Roman" w:hAnsi="Calibri" w:cs="Calibri"/>
          <w:b/>
          <w:color w:val="000000" w:themeColor="text1"/>
          <w:lang w:eastAsia="pl-PL"/>
        </w:rPr>
        <w:t>Kary umowne</w:t>
      </w:r>
    </w:p>
    <w:p w14:paraId="6915C4A5" w14:textId="77777777" w:rsidR="00132B65" w:rsidRPr="00EA539E" w:rsidRDefault="00132B65" w:rsidP="007837AB">
      <w:pPr>
        <w:numPr>
          <w:ilvl w:val="0"/>
          <w:numId w:val="61"/>
        </w:numPr>
        <w:tabs>
          <w:tab w:val="left" w:pos="357"/>
        </w:tabs>
        <w:spacing w:after="120"/>
        <w:ind w:left="284" w:hanging="284"/>
        <w:jc w:val="both"/>
        <w:rPr>
          <w:color w:val="000000" w:themeColor="text1"/>
        </w:rPr>
      </w:pPr>
      <w:r w:rsidRPr="00EA539E">
        <w:rPr>
          <w:color w:val="000000" w:themeColor="text1"/>
        </w:rPr>
        <w:t>Za niewykonywanie lub nienależyte wykonywanie przedmiotu umowy strony ponoszą odpowiedzialność w formie kar umownych. Zamawiający ma prawo naliczyć Wykonawcy karę umowną:</w:t>
      </w:r>
    </w:p>
    <w:p w14:paraId="0325EEBF" w14:textId="68AA9BAA" w:rsidR="00132B65" w:rsidRPr="00EA539E" w:rsidRDefault="00132B65" w:rsidP="007837AB">
      <w:pPr>
        <w:numPr>
          <w:ilvl w:val="0"/>
          <w:numId w:val="62"/>
        </w:numPr>
        <w:tabs>
          <w:tab w:val="left" w:pos="357"/>
        </w:tabs>
        <w:spacing w:after="60"/>
        <w:jc w:val="both"/>
        <w:rPr>
          <w:b/>
          <w:color w:val="000000" w:themeColor="text1"/>
        </w:rPr>
      </w:pPr>
      <w:r w:rsidRPr="00EA539E">
        <w:rPr>
          <w:b/>
          <w:color w:val="000000" w:themeColor="text1"/>
        </w:rPr>
        <w:t xml:space="preserve">Za niedotrzymanie terminu wykonania całego przedmiotu umowy w wysokości </w:t>
      </w:r>
      <w:r w:rsidR="00CD5A50" w:rsidRPr="00EA539E">
        <w:rPr>
          <w:b/>
          <w:color w:val="000000" w:themeColor="text1"/>
        </w:rPr>
        <w:t>0,</w:t>
      </w:r>
      <w:r w:rsidRPr="00EA539E">
        <w:rPr>
          <w:b/>
          <w:color w:val="000000" w:themeColor="text1"/>
        </w:rPr>
        <w:t>1% wartości wynagrodzenia brutto, za każdy dzień zwłoki,</w:t>
      </w:r>
    </w:p>
    <w:p w14:paraId="283C280E" w14:textId="07E61C7E" w:rsidR="00132B65" w:rsidRPr="00EA539E" w:rsidRDefault="00132B65" w:rsidP="007837AB">
      <w:pPr>
        <w:numPr>
          <w:ilvl w:val="0"/>
          <w:numId w:val="62"/>
        </w:numPr>
        <w:tabs>
          <w:tab w:val="left" w:pos="357"/>
        </w:tabs>
        <w:spacing w:after="60"/>
        <w:jc w:val="both"/>
        <w:rPr>
          <w:b/>
          <w:color w:val="000000" w:themeColor="text1"/>
        </w:rPr>
      </w:pPr>
      <w:r w:rsidRPr="00EA539E">
        <w:rPr>
          <w:b/>
          <w:color w:val="000000" w:themeColor="text1"/>
        </w:rPr>
        <w:t>Za nieprzeprowadz</w:t>
      </w:r>
      <w:r w:rsidR="00813D09" w:rsidRPr="00EA539E">
        <w:rPr>
          <w:b/>
          <w:color w:val="000000" w:themeColor="text1"/>
        </w:rPr>
        <w:t>enie szkolenia z obs</w:t>
      </w:r>
      <w:r w:rsidR="000A1139" w:rsidRPr="00EA539E">
        <w:rPr>
          <w:b/>
          <w:color w:val="000000" w:themeColor="text1"/>
        </w:rPr>
        <w:t xml:space="preserve">ługi </w:t>
      </w:r>
      <w:r w:rsidR="00BE3D70" w:rsidRPr="00EA539E">
        <w:rPr>
          <w:b/>
          <w:color w:val="000000" w:themeColor="text1"/>
        </w:rPr>
        <w:t xml:space="preserve">kolposkopu - </w:t>
      </w:r>
      <w:r w:rsidR="000A1139" w:rsidRPr="00EA539E">
        <w:rPr>
          <w:b/>
          <w:color w:val="000000" w:themeColor="text1"/>
        </w:rPr>
        <w:t>mikroskopu</w:t>
      </w:r>
      <w:r w:rsidR="00BE3D70" w:rsidRPr="00EA539E">
        <w:rPr>
          <w:b/>
          <w:color w:val="000000" w:themeColor="text1"/>
        </w:rPr>
        <w:t xml:space="preserve"> </w:t>
      </w:r>
      <w:r w:rsidR="000A1139" w:rsidRPr="00EA539E">
        <w:rPr>
          <w:b/>
          <w:color w:val="000000" w:themeColor="text1"/>
        </w:rPr>
        <w:t xml:space="preserve">operacyjnego </w:t>
      </w:r>
      <w:r w:rsidRPr="00EA539E">
        <w:rPr>
          <w:b/>
          <w:color w:val="000000" w:themeColor="text1"/>
        </w:rPr>
        <w:t xml:space="preserve">w wysokości 0,02% wartości wynagrodzenia brutto, za każdy dzień zwłoki, </w:t>
      </w:r>
    </w:p>
    <w:p w14:paraId="26D962F3" w14:textId="77777777" w:rsidR="00132B65" w:rsidRPr="00EA539E" w:rsidRDefault="00132B65" w:rsidP="007837AB">
      <w:pPr>
        <w:numPr>
          <w:ilvl w:val="0"/>
          <w:numId w:val="62"/>
        </w:numPr>
        <w:tabs>
          <w:tab w:val="left" w:pos="357"/>
        </w:tabs>
        <w:spacing w:after="60"/>
        <w:jc w:val="both"/>
        <w:rPr>
          <w:b/>
          <w:color w:val="000000" w:themeColor="text1"/>
        </w:rPr>
      </w:pPr>
      <w:r w:rsidRPr="00EA539E">
        <w:rPr>
          <w:b/>
          <w:color w:val="000000" w:themeColor="text1"/>
        </w:rPr>
        <w:lastRenderedPageBreak/>
        <w:t>za niedotrzymanie terminów usunięcia wad w okresie gwarancji i rękojmi w wysokości 0,1 % wartości brutto urządzenia, który podlega naprawie (zgodnie z wartościami określonymi na załączonym do oferty wykonawcy wypełnionym formularzu cenowo – przedmiotowym), za każdy dzień zwłoki,</w:t>
      </w:r>
    </w:p>
    <w:p w14:paraId="7CB5D127" w14:textId="77777777" w:rsidR="00132B65" w:rsidRPr="00EA539E" w:rsidRDefault="00132B65" w:rsidP="007837AB">
      <w:pPr>
        <w:numPr>
          <w:ilvl w:val="0"/>
          <w:numId w:val="62"/>
        </w:numPr>
        <w:tabs>
          <w:tab w:val="left" w:pos="357"/>
        </w:tabs>
        <w:spacing w:after="60"/>
        <w:jc w:val="both"/>
        <w:rPr>
          <w:b/>
          <w:color w:val="000000" w:themeColor="text1"/>
        </w:rPr>
      </w:pPr>
      <w:r w:rsidRPr="00EA539E">
        <w:rPr>
          <w:b/>
          <w:color w:val="000000" w:themeColor="text1"/>
        </w:rPr>
        <w:t xml:space="preserve">za niedotrzymanie terminów usunięcia wad przy odbiorze w wysokości 0,02% wynagrodzenia brutto za każdy dzień zwłoki, </w:t>
      </w:r>
    </w:p>
    <w:p w14:paraId="6625ACF1" w14:textId="77777777" w:rsidR="00132B65" w:rsidRPr="00EA539E" w:rsidRDefault="00132B65" w:rsidP="007837AB">
      <w:pPr>
        <w:numPr>
          <w:ilvl w:val="0"/>
          <w:numId w:val="62"/>
        </w:numPr>
        <w:tabs>
          <w:tab w:val="left" w:pos="357"/>
        </w:tabs>
        <w:spacing w:after="60"/>
        <w:jc w:val="both"/>
        <w:rPr>
          <w:b/>
          <w:color w:val="000000" w:themeColor="text1"/>
        </w:rPr>
      </w:pPr>
      <w:r w:rsidRPr="00EA539E">
        <w:rPr>
          <w:b/>
          <w:color w:val="000000" w:themeColor="text1"/>
        </w:rPr>
        <w:t>z tytułu odstąpienia od umowy z przyczyn leżących po stronie Wykonawcy w wysokości 20% wynagrodzenia brutto należnego za realizację tej części umowy, od której wykonania odstąpiono.</w:t>
      </w:r>
    </w:p>
    <w:p w14:paraId="0D6DB82C" w14:textId="3B2E2426" w:rsidR="00132B65" w:rsidRPr="00EA539E" w:rsidRDefault="00813D09" w:rsidP="00132B65">
      <w:pPr>
        <w:tabs>
          <w:tab w:val="left" w:pos="357"/>
        </w:tabs>
        <w:spacing w:after="120"/>
        <w:ind w:left="357" w:hanging="357"/>
        <w:jc w:val="both"/>
        <w:rPr>
          <w:color w:val="000000" w:themeColor="text1"/>
        </w:rPr>
      </w:pPr>
      <w:r w:rsidRPr="00EA539E">
        <w:rPr>
          <w:color w:val="000000" w:themeColor="text1"/>
        </w:rPr>
        <w:t>2)</w:t>
      </w:r>
      <w:r w:rsidRPr="00EA539E">
        <w:rPr>
          <w:color w:val="000000" w:themeColor="text1"/>
        </w:rPr>
        <w:tab/>
      </w:r>
      <w:r w:rsidR="00132B65" w:rsidRPr="00EA539E">
        <w:rPr>
          <w:color w:val="000000" w:themeColor="text1"/>
        </w:rPr>
        <w:t>Jeżeli kara umowna nie pokryje poniesionej przez Zamawiającego szkody, może on dochodzić odszkodowania uzupełniającego na zasadach ogólnych.</w:t>
      </w:r>
    </w:p>
    <w:p w14:paraId="35088D2F" w14:textId="77777777" w:rsidR="00632D6C" w:rsidRPr="00EA539E" w:rsidRDefault="00813D09" w:rsidP="00132B65">
      <w:pPr>
        <w:tabs>
          <w:tab w:val="left" w:pos="357"/>
        </w:tabs>
        <w:spacing w:after="120"/>
        <w:ind w:left="357" w:hanging="357"/>
        <w:jc w:val="both"/>
        <w:rPr>
          <w:color w:val="000000" w:themeColor="text1"/>
        </w:rPr>
      </w:pPr>
      <w:r w:rsidRPr="00EA539E">
        <w:rPr>
          <w:color w:val="000000" w:themeColor="text1"/>
        </w:rPr>
        <w:t>3)</w:t>
      </w:r>
      <w:r w:rsidRPr="00EA539E">
        <w:rPr>
          <w:color w:val="000000" w:themeColor="text1"/>
        </w:rPr>
        <w:tab/>
      </w:r>
      <w:r w:rsidR="00132B65" w:rsidRPr="00EA539E">
        <w:rPr>
          <w:color w:val="000000" w:themeColor="text1"/>
        </w:rPr>
        <w:t>Wykonawca oświadcza,</w:t>
      </w:r>
      <w:r w:rsidR="00632D6C" w:rsidRPr="00EA539E">
        <w:rPr>
          <w:color w:val="000000" w:themeColor="text1"/>
        </w:rPr>
        <w:t xml:space="preserve"> że wyraża zgodę na potrącanie naliczonych kar, z przysługującego mu wynagrodzenia lub zabezpieczenia należytego wykonania umowy, bez konieczności wcześniejszego wzywania go do zapłaty.</w:t>
      </w:r>
    </w:p>
    <w:p w14:paraId="453F15D3" w14:textId="71EA403F" w:rsidR="00132B65" w:rsidRPr="00EA539E" w:rsidRDefault="00632D6C" w:rsidP="00132B65">
      <w:pPr>
        <w:tabs>
          <w:tab w:val="left" w:pos="357"/>
        </w:tabs>
        <w:spacing w:after="120"/>
        <w:ind w:left="357" w:hanging="357"/>
        <w:jc w:val="both"/>
        <w:rPr>
          <w:color w:val="000000" w:themeColor="text1"/>
        </w:rPr>
      </w:pPr>
      <w:r w:rsidRPr="00EA539E">
        <w:rPr>
          <w:color w:val="000000" w:themeColor="text1"/>
        </w:rPr>
        <w:t>4)</w:t>
      </w:r>
      <w:r w:rsidRPr="00EA539E">
        <w:rPr>
          <w:color w:val="000000" w:themeColor="text1"/>
        </w:rPr>
        <w:tab/>
        <w:t xml:space="preserve">Zamawiający oświadcza, że wystawi Wykonawcy notę obciążeniową zawierającą szczegółowe naliczenie kwot w przypadku sytuacji, o których mowa w niniejszym paragrafie. </w:t>
      </w:r>
    </w:p>
    <w:p w14:paraId="2E903A6C" w14:textId="56B740B2" w:rsidR="00132B65" w:rsidRPr="00EA539E" w:rsidRDefault="00132B65" w:rsidP="00632D6C">
      <w:pPr>
        <w:keepNext/>
        <w:jc w:val="center"/>
        <w:outlineLvl w:val="0"/>
        <w:rPr>
          <w:rFonts w:ascii="Calibri" w:hAnsi="Calibri" w:cs="Calibri"/>
          <w:b/>
          <w:color w:val="000000" w:themeColor="text1"/>
        </w:rPr>
      </w:pPr>
      <w:r w:rsidRPr="00EA539E">
        <w:rPr>
          <w:rFonts w:ascii="Calibri" w:hAnsi="Calibri" w:cs="Calibri"/>
          <w:b/>
          <w:color w:val="000000" w:themeColor="text1"/>
        </w:rPr>
        <w:t>§ 9</w:t>
      </w:r>
    </w:p>
    <w:p w14:paraId="6E1E1800" w14:textId="77777777" w:rsidR="00132B65" w:rsidRPr="00EA539E" w:rsidRDefault="00132B65" w:rsidP="00132B65">
      <w:pPr>
        <w:keepNext/>
        <w:jc w:val="center"/>
        <w:outlineLvl w:val="0"/>
        <w:rPr>
          <w:rFonts w:ascii="Calibri" w:hAnsi="Calibri" w:cs="Calibri"/>
          <w:b/>
          <w:color w:val="000000" w:themeColor="text1"/>
        </w:rPr>
      </w:pPr>
      <w:r w:rsidRPr="00EA539E">
        <w:rPr>
          <w:rFonts w:ascii="Calibri" w:hAnsi="Calibri" w:cs="Calibri"/>
          <w:b/>
          <w:color w:val="000000" w:themeColor="text1"/>
        </w:rPr>
        <w:t xml:space="preserve">Zabezpieczenie należytego wykonania </w:t>
      </w:r>
    </w:p>
    <w:p w14:paraId="138B9EE1" w14:textId="5D25E2FC" w:rsidR="00132B65" w:rsidRPr="00EA539E" w:rsidRDefault="00132B65" w:rsidP="007837AB">
      <w:pPr>
        <w:numPr>
          <w:ilvl w:val="0"/>
          <w:numId w:val="68"/>
        </w:numPr>
        <w:tabs>
          <w:tab w:val="left" w:pos="357"/>
        </w:tabs>
        <w:spacing w:after="120"/>
        <w:jc w:val="both"/>
        <w:rPr>
          <w:color w:val="000000" w:themeColor="text1"/>
        </w:rPr>
      </w:pPr>
      <w:r w:rsidRPr="00EA539E">
        <w:rPr>
          <w:color w:val="000000" w:themeColor="text1"/>
        </w:rPr>
        <w:t xml:space="preserve">W celu zabezpieczenia ewentualnych roszczeń Zamawiającego wynikających z niewykonania lub nienależytego wykonania umowy, Wykonawca wniósł zabezpieczenie należytego </w:t>
      </w:r>
      <w:r w:rsidR="00632D6C" w:rsidRPr="00EA539E">
        <w:rPr>
          <w:color w:val="000000" w:themeColor="text1"/>
        </w:rPr>
        <w:t>wykonania w wysokości 10</w:t>
      </w:r>
      <w:r w:rsidRPr="00EA539E">
        <w:rPr>
          <w:color w:val="000000" w:themeColor="text1"/>
        </w:rPr>
        <w:t xml:space="preserve"> % wynagrodzenia brutto tj. na kwotę ……………….. zł (słownie: …………………………………………………………….).</w:t>
      </w:r>
    </w:p>
    <w:p w14:paraId="6E5AE059" w14:textId="77777777" w:rsidR="00132B65" w:rsidRPr="00EA539E" w:rsidRDefault="00132B65" w:rsidP="007837AB">
      <w:pPr>
        <w:pStyle w:val="Akapitzlist"/>
        <w:numPr>
          <w:ilvl w:val="0"/>
          <w:numId w:val="68"/>
        </w:numPr>
        <w:tabs>
          <w:tab w:val="left" w:pos="357"/>
        </w:tabs>
        <w:spacing w:after="120"/>
        <w:jc w:val="both"/>
        <w:rPr>
          <w:color w:val="000000" w:themeColor="text1"/>
        </w:rPr>
      </w:pPr>
      <w:r w:rsidRPr="00EA539E">
        <w:rPr>
          <w:color w:val="000000" w:themeColor="text1"/>
        </w:rPr>
        <w:t>Zabezpieczenie zostało wniesione w formie: ……………………………………..</w:t>
      </w:r>
    </w:p>
    <w:p w14:paraId="2F5DA288" w14:textId="77777777" w:rsidR="00132B65" w:rsidRPr="00EA539E" w:rsidRDefault="00132B65" w:rsidP="007837AB">
      <w:pPr>
        <w:pStyle w:val="Akapitzlist"/>
        <w:numPr>
          <w:ilvl w:val="0"/>
          <w:numId w:val="68"/>
        </w:numPr>
        <w:tabs>
          <w:tab w:val="left" w:pos="357"/>
        </w:tabs>
        <w:spacing w:after="120"/>
        <w:jc w:val="both"/>
        <w:rPr>
          <w:color w:val="000000" w:themeColor="text1"/>
        </w:rPr>
      </w:pPr>
      <w:r w:rsidRPr="00EA539E">
        <w:rPr>
          <w:color w:val="000000" w:themeColor="text1"/>
        </w:rPr>
        <w:t xml:space="preserve">Wykonawca zobowiązuje się do utrzymania zabezpieczenia przez cały okres obowiązywania umowy tj. od dnia podpisania umowy do upływu terminu gwarancji plus 15 dni. </w:t>
      </w:r>
    </w:p>
    <w:p w14:paraId="3630F9F9" w14:textId="77777777" w:rsidR="00132B65" w:rsidRPr="00EA539E" w:rsidRDefault="00132B65" w:rsidP="007837AB">
      <w:pPr>
        <w:pStyle w:val="Akapitzlist"/>
        <w:numPr>
          <w:ilvl w:val="0"/>
          <w:numId w:val="68"/>
        </w:numPr>
        <w:tabs>
          <w:tab w:val="left" w:pos="357"/>
        </w:tabs>
        <w:spacing w:after="120"/>
        <w:jc w:val="both"/>
        <w:rPr>
          <w:color w:val="000000" w:themeColor="text1"/>
        </w:rPr>
      </w:pPr>
      <w:r w:rsidRPr="00EA539E">
        <w:rPr>
          <w:color w:val="000000" w:themeColor="text1"/>
        </w:rPr>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0FF292A3" w14:textId="77777777" w:rsidR="00132B65" w:rsidRPr="00EA539E" w:rsidRDefault="00132B65" w:rsidP="007837AB">
      <w:pPr>
        <w:pStyle w:val="Akapitzlist"/>
        <w:numPr>
          <w:ilvl w:val="0"/>
          <w:numId w:val="68"/>
        </w:numPr>
        <w:tabs>
          <w:tab w:val="left" w:pos="357"/>
        </w:tabs>
        <w:spacing w:after="120"/>
        <w:jc w:val="both"/>
        <w:rPr>
          <w:color w:val="000000" w:themeColor="text1"/>
        </w:rPr>
      </w:pPr>
      <w:r w:rsidRPr="00EA539E">
        <w:rPr>
          <w:color w:val="000000" w:themeColor="text1"/>
        </w:rPr>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67F02E23" w14:textId="77777777" w:rsidR="00132B65" w:rsidRPr="00EA539E" w:rsidRDefault="00132B65" w:rsidP="007837AB">
      <w:pPr>
        <w:pStyle w:val="Akapitzlist"/>
        <w:numPr>
          <w:ilvl w:val="0"/>
          <w:numId w:val="68"/>
        </w:numPr>
        <w:tabs>
          <w:tab w:val="left" w:pos="357"/>
        </w:tabs>
        <w:spacing w:after="120"/>
        <w:jc w:val="both"/>
        <w:rPr>
          <w:color w:val="000000" w:themeColor="text1"/>
        </w:rPr>
      </w:pPr>
      <w:r w:rsidRPr="00EA539E">
        <w:rPr>
          <w:color w:val="000000" w:themeColor="text1"/>
        </w:rPr>
        <w:t xml:space="preserve">Zabezpieczenie zostanie zwrócone Wykonawcy w następujący sposób: </w:t>
      </w:r>
    </w:p>
    <w:p w14:paraId="0426D407" w14:textId="77777777" w:rsidR="00132B65" w:rsidRPr="00EA539E" w:rsidRDefault="00132B65" w:rsidP="007837AB">
      <w:pPr>
        <w:numPr>
          <w:ilvl w:val="0"/>
          <w:numId w:val="63"/>
        </w:numPr>
        <w:tabs>
          <w:tab w:val="left" w:pos="357"/>
        </w:tabs>
        <w:spacing w:after="60"/>
        <w:ind w:left="1134" w:hanging="425"/>
        <w:jc w:val="both"/>
        <w:rPr>
          <w:b/>
          <w:color w:val="000000" w:themeColor="text1"/>
        </w:rPr>
      </w:pPr>
      <w:r w:rsidRPr="00EA539E">
        <w:rPr>
          <w:b/>
          <w:color w:val="000000" w:themeColor="text1"/>
        </w:rPr>
        <w:t xml:space="preserve">70% kwoty zabezpieczenia w terminie 30 dni od dnia wykonania zamówienia  i uznania przez Zamawiającego wszystkich dostaw za należycie wykonane w  protokole odbioru. </w:t>
      </w:r>
    </w:p>
    <w:p w14:paraId="60A0C5D1" w14:textId="77777777" w:rsidR="00132B65" w:rsidRPr="00EA539E" w:rsidRDefault="00132B65" w:rsidP="007837AB">
      <w:pPr>
        <w:numPr>
          <w:ilvl w:val="0"/>
          <w:numId w:val="63"/>
        </w:numPr>
        <w:tabs>
          <w:tab w:val="left" w:pos="357"/>
        </w:tabs>
        <w:spacing w:after="60"/>
        <w:ind w:left="1134" w:hanging="425"/>
        <w:jc w:val="both"/>
        <w:rPr>
          <w:b/>
          <w:color w:val="000000" w:themeColor="text1"/>
        </w:rPr>
      </w:pPr>
      <w:r w:rsidRPr="00EA539E">
        <w:rPr>
          <w:b/>
          <w:color w:val="000000" w:themeColor="text1"/>
        </w:rPr>
        <w:t>30% kwoty zabezpieczenia w terminie 15 dni od dnia upływu gwarancji.</w:t>
      </w:r>
    </w:p>
    <w:p w14:paraId="12D1C263" w14:textId="762259FD" w:rsidR="00132B65" w:rsidRPr="00EA539E" w:rsidRDefault="00632D6C" w:rsidP="00632D6C">
      <w:pPr>
        <w:tabs>
          <w:tab w:val="left" w:pos="357"/>
        </w:tabs>
        <w:spacing w:after="120"/>
        <w:ind w:left="705" w:hanging="705"/>
        <w:jc w:val="both"/>
        <w:rPr>
          <w:color w:val="000000" w:themeColor="text1"/>
        </w:rPr>
      </w:pPr>
      <w:r w:rsidRPr="00EA539E">
        <w:rPr>
          <w:color w:val="000000" w:themeColor="text1"/>
        </w:rPr>
        <w:tab/>
        <w:t>7)</w:t>
      </w:r>
      <w:r w:rsidRPr="00EA539E">
        <w:rPr>
          <w:color w:val="000000" w:themeColor="text1"/>
        </w:rPr>
        <w:tab/>
      </w:r>
      <w:r w:rsidR="00132B65" w:rsidRPr="00EA539E">
        <w:rPr>
          <w:color w:val="000000" w:themeColor="text1"/>
        </w:rPr>
        <w:t>Zabezpieczenie należytego wykonania umowy służy pokryciu roszczeń z tytułu niewykonania lub nienależytego wykonania przedmiotu umowy, w tym roszczeń z tytułu rękojmi za wady oraz gwarancji.</w:t>
      </w:r>
    </w:p>
    <w:p w14:paraId="141B132E" w14:textId="77777777" w:rsidR="00132B65" w:rsidRPr="00EA539E" w:rsidRDefault="00132B65" w:rsidP="00132B65">
      <w:pPr>
        <w:spacing w:after="0" w:line="240" w:lineRule="auto"/>
        <w:ind w:left="567"/>
        <w:jc w:val="both"/>
        <w:rPr>
          <w:rFonts w:ascii="Calibri" w:eastAsia="Calibri" w:hAnsi="Calibri" w:cs="Calibri"/>
          <w:color w:val="000000" w:themeColor="text1"/>
          <w:lang w:eastAsia="pl-PL"/>
        </w:rPr>
      </w:pPr>
    </w:p>
    <w:p w14:paraId="6DBB7C90" w14:textId="77777777" w:rsidR="00132B65" w:rsidRPr="00EA539E" w:rsidRDefault="00132B65" w:rsidP="00132B65">
      <w:pPr>
        <w:spacing w:after="120" w:line="240" w:lineRule="auto"/>
        <w:jc w:val="center"/>
        <w:rPr>
          <w:rFonts w:ascii="Calibri" w:eastAsia="Times New Roman" w:hAnsi="Calibri" w:cs="Calibri"/>
          <w:b/>
          <w:color w:val="000000" w:themeColor="text1"/>
          <w:lang w:eastAsia="pl-PL"/>
        </w:rPr>
      </w:pPr>
      <w:r w:rsidRPr="00EA539E">
        <w:rPr>
          <w:rFonts w:ascii="Calibri" w:eastAsia="Times New Roman" w:hAnsi="Calibri" w:cs="Calibri"/>
          <w:b/>
          <w:color w:val="000000" w:themeColor="text1"/>
          <w:lang w:eastAsia="pl-PL"/>
        </w:rPr>
        <w:t>§ 10</w:t>
      </w:r>
    </w:p>
    <w:p w14:paraId="4CA68AA3" w14:textId="77777777" w:rsidR="00132B65" w:rsidRPr="00EA539E" w:rsidRDefault="00132B65" w:rsidP="00132B65">
      <w:pPr>
        <w:spacing w:after="120" w:line="240" w:lineRule="auto"/>
        <w:jc w:val="center"/>
        <w:rPr>
          <w:rFonts w:ascii="Calibri" w:eastAsia="Times New Roman" w:hAnsi="Calibri" w:cs="Calibri"/>
          <w:b/>
          <w:color w:val="000000" w:themeColor="text1"/>
          <w:lang w:eastAsia="pl-PL"/>
        </w:rPr>
      </w:pPr>
      <w:r w:rsidRPr="00EA539E">
        <w:rPr>
          <w:rFonts w:ascii="Calibri" w:eastAsia="Times New Roman" w:hAnsi="Calibri" w:cs="Calibri"/>
          <w:b/>
          <w:color w:val="000000" w:themeColor="text1"/>
          <w:lang w:eastAsia="pl-PL"/>
        </w:rPr>
        <w:t>Odstąpienie od umowy</w:t>
      </w:r>
    </w:p>
    <w:p w14:paraId="2C215F77" w14:textId="77777777" w:rsidR="00132B65" w:rsidRPr="00EA539E" w:rsidRDefault="00132B65" w:rsidP="007837AB">
      <w:pPr>
        <w:numPr>
          <w:ilvl w:val="0"/>
          <w:numId w:val="69"/>
        </w:numPr>
        <w:tabs>
          <w:tab w:val="left" w:pos="357"/>
        </w:tabs>
        <w:spacing w:after="120"/>
        <w:jc w:val="both"/>
        <w:rPr>
          <w:color w:val="000000" w:themeColor="text1"/>
        </w:rPr>
      </w:pPr>
      <w:r w:rsidRPr="00EA539E">
        <w:rPr>
          <w:color w:val="000000" w:themeColor="text1"/>
        </w:rPr>
        <w:lastRenderedPageBreak/>
        <w:t>Zamawiający może odstąpić od umowy w razie wystąpienia istotnej zmiany okoliczności powodującej, że wykonanie umowy nie leży w interesie publicznym.</w:t>
      </w:r>
    </w:p>
    <w:p w14:paraId="17582050" w14:textId="77777777" w:rsidR="00132B65" w:rsidRPr="00EA539E" w:rsidRDefault="00132B65" w:rsidP="007837AB">
      <w:pPr>
        <w:pStyle w:val="Akapitzlist"/>
        <w:numPr>
          <w:ilvl w:val="0"/>
          <w:numId w:val="69"/>
        </w:numPr>
        <w:tabs>
          <w:tab w:val="left" w:pos="357"/>
        </w:tabs>
        <w:spacing w:after="120"/>
        <w:jc w:val="both"/>
        <w:rPr>
          <w:color w:val="000000" w:themeColor="text1"/>
        </w:rPr>
      </w:pPr>
      <w:r w:rsidRPr="00EA539E">
        <w:rPr>
          <w:color w:val="000000" w:themeColor="text1"/>
        </w:rPr>
        <w:t xml:space="preserve">Zamawiający zastrzega sobie prawo odstąpienia od umowy w każdym czasie w przypadku stwierdzenia nienależytego wykonania postanowień umownych przez Wykonawcę, lub występowania okoliczności uzasadniających naliczanie kar umownych. </w:t>
      </w:r>
    </w:p>
    <w:p w14:paraId="2ADC6CDD" w14:textId="77777777" w:rsidR="00132B65" w:rsidRPr="00EA539E" w:rsidRDefault="00132B65" w:rsidP="007837AB">
      <w:pPr>
        <w:pStyle w:val="Akapitzlist"/>
        <w:numPr>
          <w:ilvl w:val="0"/>
          <w:numId w:val="69"/>
        </w:numPr>
        <w:tabs>
          <w:tab w:val="left" w:pos="357"/>
        </w:tabs>
        <w:spacing w:after="120"/>
        <w:jc w:val="both"/>
        <w:rPr>
          <w:color w:val="000000" w:themeColor="text1"/>
        </w:rPr>
      </w:pPr>
      <w:r w:rsidRPr="00EA539E">
        <w:rPr>
          <w:color w:val="000000" w:themeColor="text1"/>
        </w:rPr>
        <w:t>Odstąpienie od umowy w przypadku określonym w ust. 1) oraz ust. 2) nastąpi jeżeli Wykonawca nie dotrzyma swojego zobowiązania pomimo uprzedniego wezwaniu wraz z informacją o skutku nie dotrzymania zobowiązania w terminie wyznaczonym przez Zamawiającego.</w:t>
      </w:r>
    </w:p>
    <w:p w14:paraId="65491EEB" w14:textId="77777777" w:rsidR="00132B65" w:rsidRPr="00EA539E" w:rsidRDefault="00132B65" w:rsidP="007837AB">
      <w:pPr>
        <w:pStyle w:val="Akapitzlist"/>
        <w:numPr>
          <w:ilvl w:val="0"/>
          <w:numId w:val="69"/>
        </w:numPr>
        <w:tabs>
          <w:tab w:val="left" w:pos="357"/>
        </w:tabs>
        <w:spacing w:after="120"/>
        <w:jc w:val="both"/>
        <w:rPr>
          <w:color w:val="000000" w:themeColor="text1"/>
        </w:rPr>
      </w:pPr>
      <w:r w:rsidRPr="00EA539E">
        <w:rPr>
          <w:color w:val="000000" w:themeColor="text1"/>
        </w:rPr>
        <w:t xml:space="preserve">Odstąpienie od umowy powinno nastąpić w ciągu 90 dni od dnia powzięcia wiadomości o okoliczności stanowiącej podstawę odstąpienia. </w:t>
      </w:r>
    </w:p>
    <w:p w14:paraId="413405E5" w14:textId="77777777" w:rsidR="00132B65" w:rsidRPr="00EA539E" w:rsidRDefault="00132B65" w:rsidP="007837AB">
      <w:pPr>
        <w:pStyle w:val="Akapitzlist"/>
        <w:numPr>
          <w:ilvl w:val="0"/>
          <w:numId w:val="69"/>
        </w:numPr>
        <w:tabs>
          <w:tab w:val="left" w:pos="357"/>
        </w:tabs>
        <w:spacing w:after="120"/>
        <w:jc w:val="both"/>
        <w:rPr>
          <w:color w:val="000000" w:themeColor="text1"/>
        </w:rPr>
      </w:pPr>
      <w:r w:rsidRPr="00EA539E">
        <w:rPr>
          <w:color w:val="000000" w:themeColor="text1"/>
        </w:rPr>
        <w:t>W przypadku odstąpienia od umowy, o jakim mowa w ust. 1 Wykonawca może żądać wynagrodzenia jedynie za część umowy wykonaną do daty odstąpienia.</w:t>
      </w:r>
    </w:p>
    <w:p w14:paraId="03D30AF2" w14:textId="77777777" w:rsidR="00132B65" w:rsidRPr="00EA539E" w:rsidRDefault="00132B65" w:rsidP="00132B65">
      <w:pPr>
        <w:spacing w:after="120" w:line="240" w:lineRule="auto"/>
        <w:rPr>
          <w:rFonts w:ascii="Calibri" w:eastAsia="Times New Roman" w:hAnsi="Calibri" w:cs="Calibri"/>
          <w:color w:val="000000" w:themeColor="text1"/>
          <w:lang w:eastAsia="pl-PL"/>
        </w:rPr>
      </w:pPr>
    </w:p>
    <w:p w14:paraId="525796D7" w14:textId="77777777" w:rsidR="00132B65" w:rsidRPr="00EA539E" w:rsidRDefault="00132B65" w:rsidP="00132B65">
      <w:pPr>
        <w:spacing w:after="120" w:line="240" w:lineRule="auto"/>
        <w:jc w:val="center"/>
        <w:rPr>
          <w:rFonts w:ascii="Calibri" w:eastAsia="Times New Roman" w:hAnsi="Calibri" w:cs="Calibri"/>
          <w:b/>
          <w:color w:val="000000" w:themeColor="text1"/>
          <w:lang w:eastAsia="pl-PL"/>
        </w:rPr>
      </w:pPr>
      <w:r w:rsidRPr="00EA539E">
        <w:rPr>
          <w:rFonts w:ascii="Calibri" w:eastAsia="Times New Roman" w:hAnsi="Calibri" w:cs="Calibri"/>
          <w:b/>
          <w:color w:val="000000" w:themeColor="text1"/>
          <w:lang w:eastAsia="pl-PL"/>
        </w:rPr>
        <w:t>§ 11</w:t>
      </w:r>
    </w:p>
    <w:p w14:paraId="0542A767" w14:textId="77777777" w:rsidR="00132B65" w:rsidRPr="00EA539E" w:rsidRDefault="00132B65" w:rsidP="00132B65">
      <w:pPr>
        <w:spacing w:after="120" w:line="240" w:lineRule="auto"/>
        <w:jc w:val="center"/>
        <w:rPr>
          <w:rFonts w:ascii="Calibri" w:eastAsia="Times New Roman" w:hAnsi="Calibri" w:cs="Calibri"/>
          <w:b/>
          <w:color w:val="000000" w:themeColor="text1"/>
          <w:lang w:eastAsia="pl-PL"/>
        </w:rPr>
      </w:pPr>
      <w:r w:rsidRPr="00EA539E">
        <w:rPr>
          <w:rFonts w:ascii="Calibri" w:eastAsia="Times New Roman" w:hAnsi="Calibri" w:cs="Calibri"/>
          <w:b/>
          <w:color w:val="000000" w:themeColor="text1"/>
          <w:lang w:eastAsia="pl-PL"/>
        </w:rPr>
        <w:t>Zmiana umowy</w:t>
      </w:r>
    </w:p>
    <w:p w14:paraId="691CC01B" w14:textId="77777777" w:rsidR="00132B65" w:rsidRPr="00EA539E" w:rsidRDefault="00132B65" w:rsidP="007837AB">
      <w:pPr>
        <w:numPr>
          <w:ilvl w:val="0"/>
          <w:numId w:val="70"/>
        </w:numPr>
        <w:tabs>
          <w:tab w:val="left" w:pos="357"/>
        </w:tabs>
        <w:spacing w:after="120"/>
        <w:jc w:val="both"/>
        <w:rPr>
          <w:b/>
          <w:color w:val="000000" w:themeColor="text1"/>
        </w:rPr>
      </w:pPr>
      <w:r w:rsidRPr="00EA539E">
        <w:rPr>
          <w:color w:val="000000" w:themeColor="text1"/>
        </w:rPr>
        <w:t>Zmiana postanowień umowy może nastąpić wyłącznie za zgodą obu Stron oraz w przypadkach określonych w pkt 2, wyrażoną w formie pisemnego aneksu-pod rygorem nieważności.</w:t>
      </w:r>
    </w:p>
    <w:p w14:paraId="0F02B3AA" w14:textId="68EFE868" w:rsidR="00132B65" w:rsidRPr="00EA539E" w:rsidRDefault="00132B65" w:rsidP="007837AB">
      <w:pPr>
        <w:pStyle w:val="Akapitzlist"/>
        <w:numPr>
          <w:ilvl w:val="0"/>
          <w:numId w:val="70"/>
        </w:numPr>
        <w:tabs>
          <w:tab w:val="left" w:pos="357"/>
        </w:tabs>
        <w:spacing w:after="120"/>
        <w:jc w:val="both"/>
        <w:rPr>
          <w:color w:val="000000" w:themeColor="text1"/>
        </w:rPr>
      </w:pPr>
      <w:r w:rsidRPr="00EA539E">
        <w:rPr>
          <w:color w:val="000000" w:themeColor="text1"/>
        </w:rPr>
        <w:t xml:space="preserve">Zmiany umowy mogą zostać dokonane w następujących okolicznościach i w następującym  zakresie: </w:t>
      </w:r>
    </w:p>
    <w:p w14:paraId="02F02F3A" w14:textId="109A73E0" w:rsidR="00505BA9" w:rsidRPr="00EA539E" w:rsidRDefault="00505BA9" w:rsidP="00505BA9">
      <w:pPr>
        <w:pStyle w:val="Punkt063"/>
        <w:numPr>
          <w:ilvl w:val="0"/>
          <w:numId w:val="0"/>
        </w:numPr>
        <w:ind w:left="705" w:hanging="705"/>
        <w:rPr>
          <w:color w:val="000000" w:themeColor="text1"/>
        </w:rPr>
      </w:pPr>
      <w:r w:rsidRPr="00EA539E">
        <w:rPr>
          <w:color w:val="000000" w:themeColor="text1"/>
        </w:rPr>
        <w:tab/>
        <w:t>a)</w:t>
      </w:r>
      <w:r w:rsidRPr="00EA539E">
        <w:rPr>
          <w:color w:val="000000" w:themeColor="text1"/>
        </w:rPr>
        <w:tab/>
        <w:t>Zmian ogólnie obowiązujących przepisów prawa powszechnego i/lub miejscowego oraz wymogów dotyczących zamawiającego bezpośrednio odnoszących się do praw i obowiązków stron umowy; zmiany umowy z tego tytułu dokonane mogą być tylko w zakresie niezbędnym do stosowania zapisów umowy do wprowadzonych przepisów,</w:t>
      </w:r>
    </w:p>
    <w:p w14:paraId="53507BAB" w14:textId="77777777" w:rsidR="00505BA9" w:rsidRPr="00EA539E" w:rsidRDefault="00505BA9" w:rsidP="00505BA9">
      <w:pPr>
        <w:pStyle w:val="Punkt063"/>
        <w:numPr>
          <w:ilvl w:val="0"/>
          <w:numId w:val="0"/>
        </w:numPr>
        <w:ind w:left="705" w:hanging="345"/>
        <w:rPr>
          <w:color w:val="000000" w:themeColor="text1"/>
        </w:rPr>
      </w:pPr>
      <w:r w:rsidRPr="00EA539E">
        <w:rPr>
          <w:color w:val="000000" w:themeColor="text1"/>
        </w:rPr>
        <w:t>b)</w:t>
      </w:r>
      <w:r w:rsidRPr="00EA539E">
        <w:rPr>
          <w:color w:val="000000" w:themeColor="text1"/>
        </w:rPr>
        <w:tab/>
        <w:t>Zmian w terminie realizacji przedmiotu umowy, jeżeli ulegnie on  przesunięciu  o  czas  występowania przeszkód o obiektywnym, nadzwyczajnym i niemożliwym do przewidzenia charakterze, w szczególności  takim jak niedobory rynkowe, przedłużający się czas dostawy u producenta, itp.</w:t>
      </w:r>
    </w:p>
    <w:p w14:paraId="51A5206B" w14:textId="77777777" w:rsidR="00505BA9" w:rsidRPr="00EA539E" w:rsidRDefault="00505BA9" w:rsidP="00505BA9">
      <w:pPr>
        <w:pStyle w:val="Punkt063"/>
        <w:numPr>
          <w:ilvl w:val="0"/>
          <w:numId w:val="0"/>
        </w:numPr>
        <w:tabs>
          <w:tab w:val="clear" w:pos="357"/>
        </w:tabs>
        <w:ind w:left="705" w:hanging="345"/>
        <w:rPr>
          <w:color w:val="000000" w:themeColor="text1"/>
        </w:rPr>
      </w:pPr>
      <w:r w:rsidRPr="00EA539E">
        <w:rPr>
          <w:color w:val="000000" w:themeColor="text1"/>
        </w:rPr>
        <w:t>c)</w:t>
      </w:r>
      <w:r w:rsidRPr="00EA539E">
        <w:rPr>
          <w:color w:val="000000" w:themeColor="text1"/>
        </w:rPr>
        <w:tab/>
        <w:t xml:space="preserve">Zmian w terminie realizacji przedmiotu umowy, z przyczyn leżących po stronie Zamawiającego, w szczególności wstrzymania terminu dostawy </w:t>
      </w:r>
    </w:p>
    <w:p w14:paraId="46D99CC9" w14:textId="77777777" w:rsidR="00505BA9" w:rsidRPr="00EA539E" w:rsidRDefault="00505BA9" w:rsidP="00505BA9">
      <w:pPr>
        <w:pStyle w:val="Punkt063"/>
        <w:numPr>
          <w:ilvl w:val="0"/>
          <w:numId w:val="0"/>
        </w:numPr>
        <w:tabs>
          <w:tab w:val="clear" w:pos="357"/>
        </w:tabs>
        <w:ind w:left="705" w:hanging="345"/>
        <w:rPr>
          <w:color w:val="000000" w:themeColor="text1"/>
        </w:rPr>
      </w:pPr>
      <w:r w:rsidRPr="00EA539E">
        <w:rPr>
          <w:color w:val="000000" w:themeColor="text1"/>
        </w:rPr>
        <w:t>d)</w:t>
      </w:r>
      <w:r w:rsidRPr="00EA539E">
        <w:rPr>
          <w:color w:val="000000" w:themeColor="text1"/>
        </w:rPr>
        <w:tab/>
        <w:t>Zmian w zakresie poszczególnych elementów zamówienia, jeżeli w okresie realizacji zamówienia, na rynku pojawi się nowy produkt o parametrach lepszych od zaoferowanego elementu, a zmiana taka zostanie uzgodniona z Zamawiającym i nie wpłynie ona na wartość zamówienia. W takim przypadku ulec może również zmianie termin dostawy.</w:t>
      </w:r>
    </w:p>
    <w:p w14:paraId="2560A4C9" w14:textId="77777777" w:rsidR="00505BA9" w:rsidRPr="00EA539E" w:rsidRDefault="00505BA9" w:rsidP="00505BA9">
      <w:pPr>
        <w:pStyle w:val="Punkt063"/>
        <w:numPr>
          <w:ilvl w:val="0"/>
          <w:numId w:val="0"/>
        </w:numPr>
        <w:tabs>
          <w:tab w:val="clear" w:pos="357"/>
        </w:tabs>
        <w:ind w:left="705" w:hanging="345"/>
        <w:rPr>
          <w:color w:val="000000" w:themeColor="text1"/>
        </w:rPr>
      </w:pPr>
      <w:r w:rsidRPr="00EA539E">
        <w:rPr>
          <w:color w:val="000000" w:themeColor="text1"/>
        </w:rPr>
        <w:t>e)</w:t>
      </w:r>
      <w:r w:rsidRPr="00EA539E">
        <w:rPr>
          <w:color w:val="000000" w:themeColor="text1"/>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w:t>
      </w:r>
    </w:p>
    <w:p w14:paraId="079E7DBA" w14:textId="77777777" w:rsidR="00505BA9" w:rsidRPr="00EA539E" w:rsidRDefault="00505BA9" w:rsidP="00505BA9">
      <w:pPr>
        <w:pStyle w:val="Punkt063"/>
        <w:numPr>
          <w:ilvl w:val="0"/>
          <w:numId w:val="0"/>
        </w:numPr>
        <w:tabs>
          <w:tab w:val="clear" w:pos="357"/>
        </w:tabs>
        <w:ind w:left="705" w:hanging="345"/>
        <w:rPr>
          <w:color w:val="000000" w:themeColor="text1"/>
        </w:rPr>
      </w:pPr>
      <w:r w:rsidRPr="00EA539E">
        <w:rPr>
          <w:color w:val="000000" w:themeColor="text1"/>
        </w:rPr>
        <w:t>f)</w:t>
      </w:r>
      <w:r w:rsidRPr="00EA539E">
        <w:rPr>
          <w:color w:val="000000" w:themeColor="text1"/>
        </w:rPr>
        <w:tab/>
        <w:t>Rezygnacji z części zamówienia w przypadku, gdy uzyskanie określonego elementu nie leży już w interesie Zamawiającego. W takim przypadku wynagrodzenie wykonawcy zostanie odpowiednio pomniejszone o wartość  tego elementu.</w:t>
      </w:r>
      <w:r w:rsidRPr="00EA539E">
        <w:rPr>
          <w:color w:val="000000" w:themeColor="text1"/>
        </w:rPr>
        <w:tab/>
        <w:t xml:space="preserve">   </w:t>
      </w:r>
    </w:p>
    <w:p w14:paraId="6649FFB7" w14:textId="77777777" w:rsidR="00505BA9" w:rsidRPr="00EA539E" w:rsidRDefault="00505BA9" w:rsidP="00505BA9">
      <w:pPr>
        <w:pStyle w:val="Punkt063"/>
        <w:numPr>
          <w:ilvl w:val="0"/>
          <w:numId w:val="0"/>
        </w:numPr>
        <w:tabs>
          <w:tab w:val="clear" w:pos="357"/>
        </w:tabs>
        <w:ind w:left="360"/>
        <w:rPr>
          <w:color w:val="000000" w:themeColor="text1"/>
        </w:rPr>
      </w:pPr>
      <w:r w:rsidRPr="00EA539E">
        <w:rPr>
          <w:color w:val="000000" w:themeColor="text1"/>
        </w:rPr>
        <w:t>g)</w:t>
      </w:r>
      <w:r w:rsidRPr="00EA539E">
        <w:rPr>
          <w:color w:val="000000" w:themeColor="text1"/>
        </w:rPr>
        <w:tab/>
        <w:t>zmiany związane ze zmianami prawa dotyczącego ochrony danych osobowych</w:t>
      </w:r>
    </w:p>
    <w:p w14:paraId="154C08BD" w14:textId="4948A30D" w:rsidR="00132B65" w:rsidRPr="00EA539E" w:rsidRDefault="00632D6C" w:rsidP="00132B65">
      <w:pPr>
        <w:tabs>
          <w:tab w:val="left" w:pos="357"/>
        </w:tabs>
        <w:spacing w:after="120"/>
        <w:ind w:left="357" w:hanging="357"/>
        <w:jc w:val="both"/>
        <w:rPr>
          <w:color w:val="000000" w:themeColor="text1"/>
        </w:rPr>
      </w:pPr>
      <w:r w:rsidRPr="00EA539E">
        <w:rPr>
          <w:color w:val="000000" w:themeColor="text1"/>
        </w:rPr>
        <w:lastRenderedPageBreak/>
        <w:tab/>
        <w:t>3)</w:t>
      </w:r>
      <w:r w:rsidRPr="00EA539E">
        <w:rPr>
          <w:color w:val="000000" w:themeColor="text1"/>
        </w:rPr>
        <w:tab/>
      </w:r>
      <w:r w:rsidR="00132B65" w:rsidRPr="00EA539E">
        <w:rPr>
          <w:color w:val="000000" w:themeColor="text1"/>
        </w:rPr>
        <w:t>Ustała się, iż nie stanowi zmiany umowy w rozumieniu art. 144 ustawy:</w:t>
      </w:r>
    </w:p>
    <w:p w14:paraId="20F805AA" w14:textId="77777777" w:rsidR="00132B65" w:rsidRPr="00EA539E" w:rsidRDefault="00132B65" w:rsidP="007837AB">
      <w:pPr>
        <w:numPr>
          <w:ilvl w:val="0"/>
          <w:numId w:val="65"/>
        </w:numPr>
        <w:tabs>
          <w:tab w:val="left" w:pos="357"/>
        </w:tabs>
        <w:spacing w:after="60"/>
        <w:ind w:left="1134" w:hanging="425"/>
        <w:jc w:val="both"/>
        <w:rPr>
          <w:b/>
          <w:color w:val="000000" w:themeColor="text1"/>
        </w:rPr>
      </w:pPr>
      <w:r w:rsidRPr="00EA539E">
        <w:rPr>
          <w:b/>
          <w:color w:val="000000" w:themeColor="text1"/>
        </w:rPr>
        <w:t>zmiana nr rachunku bankowego Wykonawcy,</w:t>
      </w:r>
    </w:p>
    <w:p w14:paraId="65FE1DC7" w14:textId="77777777" w:rsidR="00132B65" w:rsidRPr="00EA539E" w:rsidRDefault="00132B65" w:rsidP="007837AB">
      <w:pPr>
        <w:numPr>
          <w:ilvl w:val="0"/>
          <w:numId w:val="65"/>
        </w:numPr>
        <w:tabs>
          <w:tab w:val="left" w:pos="357"/>
        </w:tabs>
        <w:spacing w:after="60"/>
        <w:ind w:left="1134" w:hanging="425"/>
        <w:jc w:val="both"/>
        <w:rPr>
          <w:b/>
          <w:color w:val="000000" w:themeColor="text1"/>
        </w:rPr>
      </w:pPr>
      <w:r w:rsidRPr="00EA539E">
        <w:rPr>
          <w:b/>
          <w:color w:val="000000" w:themeColor="text1"/>
        </w:rPr>
        <w:t>zmiana osób wyznaczonych do nadzoru nad realizacją umowy,</w:t>
      </w:r>
    </w:p>
    <w:p w14:paraId="60C93F05" w14:textId="77777777" w:rsidR="00132B65" w:rsidRPr="00EA539E" w:rsidRDefault="00132B65" w:rsidP="007837AB">
      <w:pPr>
        <w:numPr>
          <w:ilvl w:val="0"/>
          <w:numId w:val="65"/>
        </w:numPr>
        <w:tabs>
          <w:tab w:val="left" w:pos="357"/>
        </w:tabs>
        <w:spacing w:after="60"/>
        <w:ind w:left="1134" w:hanging="425"/>
        <w:jc w:val="both"/>
        <w:rPr>
          <w:b/>
          <w:color w:val="000000" w:themeColor="text1"/>
        </w:rPr>
      </w:pPr>
      <w:r w:rsidRPr="00EA539E">
        <w:rPr>
          <w:b/>
          <w:color w:val="000000" w:themeColor="text1"/>
        </w:rPr>
        <w:t>zmiana danych teleadresowych,</w:t>
      </w:r>
    </w:p>
    <w:p w14:paraId="238399F4" w14:textId="77777777" w:rsidR="00132B65" w:rsidRPr="00EA539E" w:rsidRDefault="00132B65" w:rsidP="00132B65">
      <w:pPr>
        <w:tabs>
          <w:tab w:val="left" w:pos="357"/>
        </w:tabs>
        <w:spacing w:after="120"/>
        <w:ind w:left="720"/>
        <w:jc w:val="both"/>
        <w:rPr>
          <w:color w:val="000000" w:themeColor="text1"/>
        </w:rPr>
      </w:pPr>
      <w:r w:rsidRPr="00EA539E">
        <w:rPr>
          <w:color w:val="000000" w:themeColor="text1"/>
        </w:rPr>
        <w:t>Zaistnienie okoliczności, o których mowa w niniejszym punkcie wymaga jedynie niezwłocznego pisemnego zawiadomienia drugiej strony.</w:t>
      </w:r>
    </w:p>
    <w:p w14:paraId="0AB5F824" w14:textId="77777777" w:rsidR="00132B65" w:rsidRPr="00EA539E" w:rsidRDefault="00132B65" w:rsidP="00132B65">
      <w:pPr>
        <w:spacing w:after="0" w:line="240" w:lineRule="auto"/>
        <w:ind w:left="567" w:hanging="567"/>
        <w:rPr>
          <w:rFonts w:ascii="Calibri" w:eastAsia="Times New Roman" w:hAnsi="Calibri" w:cs="Calibri"/>
          <w:color w:val="000000" w:themeColor="text1"/>
          <w:lang w:eastAsia="pl-PL"/>
        </w:rPr>
      </w:pPr>
    </w:p>
    <w:p w14:paraId="01FD3009" w14:textId="77777777" w:rsidR="00132B65" w:rsidRPr="00EA539E" w:rsidRDefault="00132B65" w:rsidP="00132B65">
      <w:pPr>
        <w:spacing w:after="120" w:line="240" w:lineRule="auto"/>
        <w:jc w:val="center"/>
        <w:rPr>
          <w:rFonts w:ascii="Calibri" w:eastAsia="Times New Roman" w:hAnsi="Calibri" w:cs="Calibri"/>
          <w:b/>
          <w:color w:val="000000" w:themeColor="text1"/>
          <w:lang w:eastAsia="pl-PL"/>
        </w:rPr>
      </w:pPr>
      <w:r w:rsidRPr="00EA539E">
        <w:rPr>
          <w:rFonts w:ascii="Calibri" w:eastAsia="Times New Roman" w:hAnsi="Calibri" w:cs="Calibri"/>
          <w:b/>
          <w:color w:val="000000" w:themeColor="text1"/>
          <w:lang w:eastAsia="pl-PL"/>
        </w:rPr>
        <w:t>§ 12</w:t>
      </w:r>
    </w:p>
    <w:p w14:paraId="69286A29" w14:textId="77777777" w:rsidR="00132B65" w:rsidRPr="00EA539E" w:rsidRDefault="00132B65" w:rsidP="00132B65">
      <w:pPr>
        <w:spacing w:after="120" w:line="240" w:lineRule="auto"/>
        <w:jc w:val="center"/>
        <w:rPr>
          <w:rFonts w:ascii="Calibri" w:eastAsia="Times New Roman" w:hAnsi="Calibri" w:cs="Calibri"/>
          <w:b/>
          <w:color w:val="000000" w:themeColor="text1"/>
          <w:lang w:eastAsia="pl-PL"/>
        </w:rPr>
      </w:pPr>
      <w:r w:rsidRPr="00EA539E">
        <w:rPr>
          <w:rFonts w:ascii="Calibri" w:eastAsia="Times New Roman" w:hAnsi="Calibri" w:cs="Calibri"/>
          <w:b/>
          <w:color w:val="000000" w:themeColor="text1"/>
          <w:lang w:eastAsia="pl-PL"/>
        </w:rPr>
        <w:t>Podwykonawcy</w:t>
      </w:r>
    </w:p>
    <w:p w14:paraId="4E7D9D22" w14:textId="77777777" w:rsidR="00132B65" w:rsidRPr="00EA539E" w:rsidRDefault="00132B65" w:rsidP="00132B65">
      <w:pPr>
        <w:tabs>
          <w:tab w:val="left" w:pos="357"/>
        </w:tabs>
        <w:spacing w:after="120"/>
        <w:jc w:val="both"/>
        <w:rPr>
          <w:color w:val="000000" w:themeColor="text1"/>
        </w:rPr>
      </w:pPr>
      <w:r w:rsidRPr="00EA539E">
        <w:rPr>
          <w:color w:val="000000" w:themeColor="text1"/>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440203F5" w14:textId="77777777" w:rsidR="00132B65" w:rsidRPr="00EA539E" w:rsidRDefault="00132B65" w:rsidP="00132B65">
      <w:pPr>
        <w:spacing w:after="120" w:line="240" w:lineRule="auto"/>
        <w:jc w:val="center"/>
        <w:rPr>
          <w:rFonts w:ascii="Calibri" w:eastAsia="Times New Roman" w:hAnsi="Calibri" w:cs="Calibri"/>
          <w:b/>
          <w:color w:val="000000" w:themeColor="text1"/>
          <w:lang w:eastAsia="pl-PL"/>
        </w:rPr>
      </w:pPr>
      <w:r w:rsidRPr="00EA539E">
        <w:rPr>
          <w:rFonts w:ascii="Calibri" w:eastAsia="Times New Roman" w:hAnsi="Calibri" w:cs="Calibri"/>
          <w:b/>
          <w:color w:val="000000" w:themeColor="text1"/>
          <w:lang w:eastAsia="pl-PL"/>
        </w:rPr>
        <w:t>§ 13</w:t>
      </w:r>
    </w:p>
    <w:p w14:paraId="1C5EA958" w14:textId="77777777" w:rsidR="00132B65" w:rsidRPr="00EA539E" w:rsidRDefault="00132B65" w:rsidP="00132B65">
      <w:pPr>
        <w:spacing w:after="120" w:line="240" w:lineRule="auto"/>
        <w:jc w:val="center"/>
        <w:rPr>
          <w:rFonts w:ascii="Calibri" w:eastAsia="Times New Roman" w:hAnsi="Calibri" w:cs="Calibri"/>
          <w:b/>
          <w:color w:val="000000" w:themeColor="text1"/>
          <w:lang w:eastAsia="pl-PL"/>
        </w:rPr>
      </w:pPr>
      <w:r w:rsidRPr="00EA539E">
        <w:rPr>
          <w:rFonts w:ascii="Calibri" w:hAnsi="Calibri" w:cs="Calibri"/>
          <w:b/>
          <w:bCs/>
          <w:color w:val="000000" w:themeColor="text1"/>
        </w:rPr>
        <w:t>Ubezpieczenie</w:t>
      </w:r>
    </w:p>
    <w:p w14:paraId="7693588D" w14:textId="517F773A" w:rsidR="00132B65" w:rsidRPr="00EA539E" w:rsidRDefault="00132B65" w:rsidP="007837AB">
      <w:pPr>
        <w:keepNext/>
        <w:widowControl w:val="0"/>
        <w:numPr>
          <w:ilvl w:val="0"/>
          <w:numId w:val="60"/>
        </w:numPr>
        <w:spacing w:before="120" w:after="120" w:line="240" w:lineRule="auto"/>
        <w:ind w:left="426" w:right="28" w:hanging="426"/>
        <w:jc w:val="both"/>
        <w:rPr>
          <w:rFonts w:ascii="Calibri" w:hAnsi="Calibri" w:cs="Calibri"/>
          <w:bCs/>
          <w:color w:val="000000" w:themeColor="text1"/>
        </w:rPr>
      </w:pPr>
      <w:r w:rsidRPr="00EA539E">
        <w:rPr>
          <w:rFonts w:ascii="Calibri" w:hAnsi="Calibri" w:cs="Calibri"/>
          <w:bCs/>
          <w:color w:val="000000" w:themeColor="text1"/>
        </w:rPr>
        <w:t>Wykonawca jest zobowiązany do utrzymania ciągłości ubezpieczenia przez cały okres trwania   umowy</w:t>
      </w:r>
      <w:r w:rsidR="00BA4559" w:rsidRPr="00EA539E">
        <w:rPr>
          <w:rFonts w:ascii="Calibri" w:hAnsi="Calibri" w:cs="Calibri"/>
          <w:bCs/>
          <w:color w:val="000000" w:themeColor="text1"/>
        </w:rPr>
        <w:t xml:space="preserve"> na sumę gwarancyjną odpowiadającą wysokości wynagrodzenia</w:t>
      </w:r>
      <w:r w:rsidRPr="00EA539E">
        <w:rPr>
          <w:rFonts w:ascii="Calibri" w:hAnsi="Calibri" w:cs="Calibri"/>
          <w:bCs/>
          <w:color w:val="000000" w:themeColor="text1"/>
        </w:rPr>
        <w:t xml:space="preserve">. </w:t>
      </w:r>
    </w:p>
    <w:p w14:paraId="0DB91349" w14:textId="77777777" w:rsidR="00132B65" w:rsidRPr="00EA539E" w:rsidRDefault="00132B65" w:rsidP="007837AB">
      <w:pPr>
        <w:keepNext/>
        <w:widowControl w:val="0"/>
        <w:numPr>
          <w:ilvl w:val="0"/>
          <w:numId w:val="60"/>
        </w:numPr>
        <w:spacing w:before="120" w:after="120" w:line="240" w:lineRule="auto"/>
        <w:ind w:left="426" w:right="28" w:hanging="426"/>
        <w:jc w:val="both"/>
        <w:rPr>
          <w:rFonts w:ascii="Calibri" w:hAnsi="Calibri" w:cs="Calibri"/>
          <w:bCs/>
          <w:color w:val="000000" w:themeColor="text1"/>
        </w:rPr>
      </w:pPr>
      <w:r w:rsidRPr="00EA539E">
        <w:rPr>
          <w:rFonts w:ascii="Calibri" w:hAnsi="Calibri" w:cs="Calibri"/>
          <w:bCs/>
          <w:color w:val="000000" w:themeColor="text1"/>
        </w:rPr>
        <w:t xml:space="preserve">Jeżeli w okresie wykonywania Przedmiotu zamówienia Ubezpieczenie straci swoją ważność Wykonawca natychmiast uzyska nowe Ubezpieczenie i przedłoży je do Zamawiającego. </w:t>
      </w:r>
    </w:p>
    <w:p w14:paraId="102586F4" w14:textId="77777777" w:rsidR="00132B65" w:rsidRPr="00EA539E" w:rsidRDefault="00132B65" w:rsidP="007837AB">
      <w:pPr>
        <w:keepNext/>
        <w:widowControl w:val="0"/>
        <w:numPr>
          <w:ilvl w:val="0"/>
          <w:numId w:val="60"/>
        </w:numPr>
        <w:spacing w:before="120" w:after="120" w:line="240" w:lineRule="auto"/>
        <w:ind w:left="426" w:right="28" w:hanging="426"/>
        <w:jc w:val="both"/>
        <w:rPr>
          <w:rFonts w:ascii="Calibri" w:hAnsi="Calibri" w:cs="Calibri"/>
          <w:bCs/>
          <w:color w:val="000000" w:themeColor="text1"/>
        </w:rPr>
      </w:pPr>
      <w:r w:rsidRPr="00EA539E">
        <w:rPr>
          <w:rFonts w:ascii="Calibri" w:hAnsi="Calibri" w:cs="Calibri"/>
          <w:bCs/>
          <w:color w:val="000000" w:themeColor="text1"/>
        </w:rPr>
        <w:t xml:space="preserve">Na każde wezwanie Zamawiającego, Wykonawca zobowiązany jest niezwłocznie przedłożyć dowody utrzymywania ubezpieczenia, w tym dowody opłacania składek. Niewykonanie obowiązku, o którym mowa w zdaniu poprzednim stanowi podstawę do powstrzymania się przez Zamawiającego od spełnienia świadczeń wynikających z umowy. Okoliczność powyższa nie  będzie stanowiła zwłoki Zamawiającego. </w:t>
      </w:r>
    </w:p>
    <w:p w14:paraId="0AB6F14C" w14:textId="77777777" w:rsidR="00132B65" w:rsidRPr="00EA539E" w:rsidRDefault="00132B65" w:rsidP="007837AB">
      <w:pPr>
        <w:keepNext/>
        <w:widowControl w:val="0"/>
        <w:numPr>
          <w:ilvl w:val="0"/>
          <w:numId w:val="60"/>
        </w:numPr>
        <w:spacing w:before="120" w:after="120" w:line="240" w:lineRule="auto"/>
        <w:ind w:left="426" w:right="28" w:hanging="426"/>
        <w:jc w:val="both"/>
        <w:rPr>
          <w:rFonts w:ascii="Calibri" w:hAnsi="Calibri" w:cs="Calibri"/>
          <w:bCs/>
          <w:color w:val="000000" w:themeColor="text1"/>
        </w:rPr>
      </w:pPr>
      <w:r w:rsidRPr="00EA539E">
        <w:rPr>
          <w:rFonts w:ascii="Calibri" w:hAnsi="Calibri" w:cs="Calibri"/>
          <w:bCs/>
          <w:color w:val="000000" w:themeColor="text1"/>
        </w:rPr>
        <w:t xml:space="preserve">Nie wywiązanie się z powyższych obowiązków upoważnia Zamawiającego do ubezpieczenia Wykonawcy na jego koszt. Koszty, które Zamawiający poniesie celem ubezpieczenia Wykonawcy, Zamawiający będzie mógł potrącić z wynagrodzeń należnych Wykonawcy, a jeżeli nie będzie to możliwe roszczenie o zwrot kosztów ubezpieczenia Wykonawcy Zamawiający zaspokoi z zabezpieczenia należytego wykonania umowy. Jeżeli zwrot kosztów ubezpieczenia z zabezpieczenia należytego wykonania umowy nie będzie możliwy, to Wykonawca zwróci te koszty Zamawiającemu w terminie 7 dni od wystąpienia z żądaniem zapłaty. </w:t>
      </w:r>
    </w:p>
    <w:p w14:paraId="27539BFF" w14:textId="77777777" w:rsidR="00132B65" w:rsidRPr="00EA539E" w:rsidRDefault="00132B65" w:rsidP="00132B65">
      <w:pPr>
        <w:spacing w:after="120" w:line="240" w:lineRule="auto"/>
        <w:jc w:val="center"/>
        <w:rPr>
          <w:rFonts w:ascii="Calibri" w:eastAsia="Times New Roman" w:hAnsi="Calibri" w:cs="Calibri"/>
          <w:b/>
          <w:color w:val="000000" w:themeColor="text1"/>
          <w:lang w:eastAsia="pl-PL"/>
        </w:rPr>
      </w:pPr>
    </w:p>
    <w:p w14:paraId="4D943FA1" w14:textId="77777777" w:rsidR="00132B65" w:rsidRPr="00EA539E" w:rsidRDefault="00132B65" w:rsidP="00132B65">
      <w:pPr>
        <w:keepNext/>
        <w:widowControl w:val="0"/>
        <w:spacing w:before="120" w:after="120" w:line="240" w:lineRule="auto"/>
        <w:ind w:left="4254" w:right="28"/>
        <w:rPr>
          <w:rFonts w:ascii="Calibri" w:hAnsi="Calibri" w:cs="Calibri"/>
          <w:b/>
          <w:bCs/>
          <w:color w:val="000000" w:themeColor="text1"/>
        </w:rPr>
      </w:pPr>
      <w:r w:rsidRPr="00EA539E">
        <w:rPr>
          <w:rFonts w:ascii="Calibri" w:hAnsi="Calibri" w:cs="Calibri"/>
          <w:b/>
          <w:bCs/>
          <w:color w:val="000000" w:themeColor="text1"/>
        </w:rPr>
        <w:t xml:space="preserve">  § 14</w:t>
      </w:r>
    </w:p>
    <w:p w14:paraId="4B59F3F5" w14:textId="77777777" w:rsidR="00132B65" w:rsidRPr="00EA539E" w:rsidRDefault="00132B65" w:rsidP="00132B65">
      <w:pPr>
        <w:keepNext/>
        <w:widowControl w:val="0"/>
        <w:spacing w:before="120" w:after="120" w:line="240" w:lineRule="auto"/>
        <w:ind w:right="28"/>
        <w:rPr>
          <w:rFonts w:ascii="Calibri" w:hAnsi="Calibri" w:cs="Calibri"/>
          <w:b/>
          <w:bCs/>
          <w:color w:val="000000" w:themeColor="text1"/>
        </w:rPr>
      </w:pPr>
      <w:r w:rsidRPr="00EA539E">
        <w:rPr>
          <w:rFonts w:ascii="Calibri" w:hAnsi="Calibri" w:cs="Calibri"/>
          <w:b/>
          <w:bCs/>
          <w:color w:val="000000" w:themeColor="text1"/>
        </w:rPr>
        <w:t xml:space="preserve">                                                                 Ochrona danych osobowych</w:t>
      </w:r>
    </w:p>
    <w:p w14:paraId="54F0CA21" w14:textId="77777777" w:rsidR="00132B65" w:rsidRPr="00EA539E" w:rsidRDefault="00132B65" w:rsidP="00132B65">
      <w:pPr>
        <w:ind w:left="426" w:hanging="426"/>
        <w:jc w:val="both"/>
        <w:rPr>
          <w:rFonts w:cstheme="minorHAnsi"/>
          <w:color w:val="000000" w:themeColor="text1"/>
        </w:rPr>
      </w:pPr>
      <w:r w:rsidRPr="00EA539E">
        <w:rPr>
          <w:rFonts w:ascii="Arial" w:hAnsi="Arial" w:cs="Arial"/>
          <w:color w:val="000000" w:themeColor="text1"/>
          <w:sz w:val="20"/>
          <w:szCs w:val="20"/>
        </w:rPr>
        <w:t>1</w:t>
      </w:r>
      <w:r w:rsidRPr="00EA539E">
        <w:rPr>
          <w:rFonts w:cstheme="minorHAnsi"/>
          <w:color w:val="000000" w:themeColor="text1"/>
        </w:rPr>
        <w:t xml:space="preserve">) </w:t>
      </w:r>
      <w:r w:rsidRPr="00EA539E">
        <w:rPr>
          <w:rFonts w:cstheme="minorHAnsi"/>
          <w:color w:val="000000" w:themeColor="text1"/>
        </w:rPr>
        <w:tab/>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348742CF" w14:textId="77777777" w:rsidR="00132B65" w:rsidRPr="00EA539E" w:rsidRDefault="00132B65" w:rsidP="00132B65">
      <w:pPr>
        <w:ind w:left="426" w:hanging="426"/>
        <w:jc w:val="both"/>
        <w:rPr>
          <w:rFonts w:cstheme="minorHAnsi"/>
          <w:color w:val="000000" w:themeColor="text1"/>
        </w:rPr>
      </w:pPr>
      <w:r w:rsidRPr="00EA539E">
        <w:rPr>
          <w:rFonts w:cstheme="minorHAnsi"/>
          <w:color w:val="000000" w:themeColor="text1"/>
        </w:rPr>
        <w:lastRenderedPageBreak/>
        <w:t xml:space="preserve">2) </w:t>
      </w:r>
      <w:r w:rsidRPr="00EA539E">
        <w:rPr>
          <w:rFonts w:cstheme="minorHAnsi"/>
          <w:color w:val="000000" w:themeColor="text1"/>
        </w:rPr>
        <w:tab/>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441ACB7A" w14:textId="77777777" w:rsidR="00132B65" w:rsidRPr="00EA539E" w:rsidRDefault="00132B65" w:rsidP="00132B65">
      <w:pPr>
        <w:ind w:left="426" w:hanging="426"/>
        <w:jc w:val="both"/>
        <w:rPr>
          <w:rFonts w:cstheme="minorHAnsi"/>
          <w:color w:val="000000" w:themeColor="text1"/>
        </w:rPr>
      </w:pPr>
      <w:r w:rsidRPr="00EA539E">
        <w:rPr>
          <w:rFonts w:cstheme="minorHAnsi"/>
          <w:color w:val="000000" w:themeColor="text1"/>
        </w:rPr>
        <w:t xml:space="preserve">3) </w:t>
      </w:r>
      <w:r w:rsidRPr="00EA539E">
        <w:rPr>
          <w:rFonts w:cstheme="minorHAnsi"/>
          <w:color w:val="000000" w:themeColor="text1"/>
        </w:rPr>
        <w:tab/>
        <w:t>Jeśli obydwie strony przekazują dane osobowe, zapewnią, że są do tego uprawnione. Strona przekazująca dane osobowe zawiadomi osoby, których dane osobowe dostarczył, o takim przekazaniu przed ich dostarczeniem odbiorcy.</w:t>
      </w:r>
    </w:p>
    <w:p w14:paraId="52FCDDB6" w14:textId="77777777" w:rsidR="00132B65" w:rsidRPr="00EA539E" w:rsidRDefault="00132B65" w:rsidP="00132B65">
      <w:pPr>
        <w:ind w:left="426" w:hanging="426"/>
        <w:jc w:val="both"/>
        <w:rPr>
          <w:rFonts w:cstheme="minorHAnsi"/>
          <w:color w:val="000000" w:themeColor="text1"/>
        </w:rPr>
      </w:pPr>
      <w:r w:rsidRPr="00EA539E">
        <w:rPr>
          <w:rFonts w:cstheme="minorHAnsi"/>
          <w:color w:val="000000" w:themeColor="text1"/>
        </w:rPr>
        <w:t>4)</w:t>
      </w:r>
      <w:r w:rsidRPr="00EA539E">
        <w:rPr>
          <w:rFonts w:cstheme="minorHAnsi"/>
          <w:color w:val="000000" w:themeColor="text1"/>
        </w:rPr>
        <w:tab/>
        <w:t xml:space="preserve"> Obydwie strony mogą udostępniać dane osobowe swoim dostawcom usług, ale wyłącznie zgodnie z obowiązującymi przepisami o ochronie danych osobowych oraz z odpowiednimi wdrożonymi zabezpieczeniami.</w:t>
      </w:r>
    </w:p>
    <w:p w14:paraId="49D27984" w14:textId="77777777" w:rsidR="00132B65" w:rsidRPr="00EA539E" w:rsidRDefault="00132B65" w:rsidP="00132B65">
      <w:pPr>
        <w:ind w:left="426" w:hanging="426"/>
        <w:jc w:val="both"/>
        <w:rPr>
          <w:rFonts w:cstheme="minorHAnsi"/>
          <w:color w:val="000000" w:themeColor="text1"/>
        </w:rPr>
      </w:pPr>
      <w:r w:rsidRPr="00EA539E">
        <w:rPr>
          <w:rFonts w:cstheme="minorHAnsi"/>
          <w:color w:val="000000" w:themeColor="text1"/>
        </w:rPr>
        <w:t xml:space="preserve">5) </w:t>
      </w:r>
      <w:r w:rsidRPr="00EA539E">
        <w:rPr>
          <w:rFonts w:cstheme="minorHAnsi"/>
          <w:color w:val="000000" w:themeColor="text1"/>
        </w:rPr>
        <w:tab/>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2A8C9419" w14:textId="77777777" w:rsidR="00132B65" w:rsidRPr="00EA539E" w:rsidRDefault="00132B65" w:rsidP="00132B65">
      <w:pPr>
        <w:ind w:left="426" w:hanging="426"/>
        <w:jc w:val="both"/>
        <w:rPr>
          <w:rFonts w:cstheme="minorHAnsi"/>
          <w:color w:val="000000" w:themeColor="text1"/>
        </w:rPr>
      </w:pPr>
      <w:r w:rsidRPr="00EA539E">
        <w:rPr>
          <w:rFonts w:cstheme="minorHAnsi"/>
          <w:color w:val="000000" w:themeColor="text1"/>
        </w:rPr>
        <w:t xml:space="preserve">6) </w:t>
      </w:r>
      <w:r w:rsidRPr="00EA539E">
        <w:rPr>
          <w:rFonts w:cstheme="minorHAnsi"/>
          <w:color w:val="000000" w:themeColor="text1"/>
        </w:rPr>
        <w:tab/>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6E1A4012" w14:textId="77777777" w:rsidR="00132B65" w:rsidRPr="00EA539E" w:rsidRDefault="00132B65" w:rsidP="00132B65">
      <w:pPr>
        <w:ind w:left="426" w:hanging="426"/>
        <w:jc w:val="both"/>
        <w:rPr>
          <w:rFonts w:cstheme="minorHAnsi"/>
          <w:color w:val="000000" w:themeColor="text1"/>
        </w:rPr>
      </w:pPr>
      <w:r w:rsidRPr="00EA539E">
        <w:rPr>
          <w:rFonts w:cstheme="minorHAnsi"/>
          <w:color w:val="000000" w:themeColor="text1"/>
        </w:rPr>
        <w:t xml:space="preserve">7) </w:t>
      </w:r>
      <w:r w:rsidRPr="00EA539E">
        <w:rPr>
          <w:rFonts w:cstheme="minorHAnsi"/>
          <w:color w:val="000000" w:themeColor="text1"/>
        </w:rPr>
        <w:tab/>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57507E57" w14:textId="18FBFA27" w:rsidR="00132B65" w:rsidRPr="00EA539E" w:rsidRDefault="00132B65" w:rsidP="00B34350">
      <w:pPr>
        <w:ind w:left="426" w:hanging="426"/>
        <w:jc w:val="both"/>
        <w:rPr>
          <w:rFonts w:cstheme="minorHAnsi"/>
          <w:color w:val="000000" w:themeColor="text1"/>
        </w:rPr>
      </w:pPr>
      <w:r w:rsidRPr="00EA539E">
        <w:rPr>
          <w:rFonts w:cstheme="minorHAnsi"/>
          <w:color w:val="000000" w:themeColor="text1"/>
        </w:rPr>
        <w:t xml:space="preserve">8) </w:t>
      </w:r>
      <w:r w:rsidRPr="00EA539E">
        <w:rPr>
          <w:rFonts w:cstheme="minorHAnsi"/>
          <w:color w:val="000000" w:themeColor="text1"/>
        </w:rPr>
        <w:tab/>
        <w:t xml:space="preserve">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w:t>
      </w:r>
      <w:r w:rsidR="00B34350" w:rsidRPr="00EA539E">
        <w:rPr>
          <w:rFonts w:cstheme="minorHAnsi"/>
          <w:color w:val="000000" w:themeColor="text1"/>
        </w:rPr>
        <w:t>r. o ochronie danych osobowych.</w:t>
      </w:r>
    </w:p>
    <w:p w14:paraId="460BAE04" w14:textId="77777777" w:rsidR="00132B65" w:rsidRPr="00EA539E" w:rsidRDefault="00132B65" w:rsidP="00132B65">
      <w:pPr>
        <w:keepNext/>
        <w:spacing w:after="120" w:line="240" w:lineRule="auto"/>
        <w:jc w:val="center"/>
        <w:rPr>
          <w:rFonts w:ascii="Calibri" w:eastAsia="Times New Roman" w:hAnsi="Calibri" w:cs="Calibri"/>
          <w:b/>
          <w:color w:val="000000" w:themeColor="text1"/>
          <w:lang w:eastAsia="pl-PL"/>
        </w:rPr>
      </w:pPr>
      <w:r w:rsidRPr="00EA539E">
        <w:rPr>
          <w:rFonts w:ascii="Calibri" w:eastAsia="Times New Roman" w:hAnsi="Calibri" w:cs="Calibri"/>
          <w:b/>
          <w:color w:val="000000" w:themeColor="text1"/>
          <w:lang w:eastAsia="pl-PL"/>
        </w:rPr>
        <w:lastRenderedPageBreak/>
        <w:t>§ 15</w:t>
      </w:r>
    </w:p>
    <w:p w14:paraId="491FB1D5" w14:textId="77777777" w:rsidR="00132B65" w:rsidRPr="00EA539E" w:rsidRDefault="00132B65" w:rsidP="00132B65">
      <w:pPr>
        <w:keepNext/>
        <w:spacing w:after="120" w:line="240" w:lineRule="auto"/>
        <w:jc w:val="center"/>
        <w:rPr>
          <w:rFonts w:ascii="Calibri" w:eastAsia="Times New Roman" w:hAnsi="Calibri" w:cs="Calibri"/>
          <w:b/>
          <w:color w:val="000000" w:themeColor="text1"/>
          <w:lang w:eastAsia="pl-PL"/>
        </w:rPr>
      </w:pPr>
      <w:r w:rsidRPr="00EA539E">
        <w:rPr>
          <w:rFonts w:ascii="Calibri" w:eastAsia="Times New Roman" w:hAnsi="Calibri" w:cs="Calibri"/>
          <w:b/>
          <w:color w:val="000000" w:themeColor="text1"/>
          <w:lang w:eastAsia="pl-PL"/>
        </w:rPr>
        <w:t>Postanowienia końcowe</w:t>
      </w:r>
    </w:p>
    <w:p w14:paraId="5FF6252C" w14:textId="77777777" w:rsidR="00132B65" w:rsidRPr="00EA539E" w:rsidRDefault="00132B65" w:rsidP="007837AB">
      <w:pPr>
        <w:numPr>
          <w:ilvl w:val="0"/>
          <w:numId w:val="71"/>
        </w:numPr>
        <w:tabs>
          <w:tab w:val="left" w:pos="357"/>
        </w:tabs>
        <w:spacing w:after="120"/>
        <w:jc w:val="both"/>
        <w:rPr>
          <w:color w:val="000000" w:themeColor="text1"/>
        </w:rPr>
      </w:pPr>
      <w:r w:rsidRPr="00EA539E">
        <w:rPr>
          <w:color w:val="000000" w:themeColor="text1"/>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0FCFF4D" w14:textId="77777777" w:rsidR="00132B65" w:rsidRPr="00EA539E" w:rsidRDefault="00132B65" w:rsidP="007837AB">
      <w:pPr>
        <w:pStyle w:val="Akapitzlist"/>
        <w:numPr>
          <w:ilvl w:val="0"/>
          <w:numId w:val="71"/>
        </w:numPr>
        <w:tabs>
          <w:tab w:val="left" w:pos="357"/>
        </w:tabs>
        <w:spacing w:after="120"/>
        <w:jc w:val="both"/>
        <w:rPr>
          <w:color w:val="000000" w:themeColor="text1"/>
        </w:rPr>
      </w:pPr>
      <w:r w:rsidRPr="00EA539E">
        <w:rPr>
          <w:color w:val="000000" w:themeColor="text1"/>
        </w:rPr>
        <w:t>Jeśli Zamawiający i Wykonawca nie są w stanie polubownie rozstrzygnąć sporu,  każda ze Stron może poddać spór rozstrzygnięciu sądu powszechnego właściwego dla siedziby Zamawiającego.</w:t>
      </w:r>
    </w:p>
    <w:p w14:paraId="04DAD92F" w14:textId="77777777" w:rsidR="00132B65" w:rsidRPr="00EA539E" w:rsidRDefault="00132B65" w:rsidP="007837AB">
      <w:pPr>
        <w:pStyle w:val="Akapitzlist"/>
        <w:numPr>
          <w:ilvl w:val="0"/>
          <w:numId w:val="71"/>
        </w:numPr>
        <w:tabs>
          <w:tab w:val="left" w:pos="357"/>
        </w:tabs>
        <w:spacing w:after="120"/>
        <w:jc w:val="both"/>
        <w:rPr>
          <w:color w:val="000000" w:themeColor="text1"/>
        </w:rPr>
      </w:pPr>
      <w:r w:rsidRPr="00EA539E">
        <w:rPr>
          <w:color w:val="000000" w:themeColor="text1"/>
        </w:rPr>
        <w:t>W sprawach nie uregulowanych niniejszą umową stosuje się przepisy kodeksu cywilnego oraz ustawy Prawo Zamówień Publicznych.</w:t>
      </w:r>
    </w:p>
    <w:p w14:paraId="5ACA99FE" w14:textId="77777777" w:rsidR="00132B65" w:rsidRPr="00EA539E" w:rsidRDefault="00132B65" w:rsidP="007837AB">
      <w:pPr>
        <w:pStyle w:val="Akapitzlist"/>
        <w:numPr>
          <w:ilvl w:val="0"/>
          <w:numId w:val="71"/>
        </w:numPr>
        <w:tabs>
          <w:tab w:val="left" w:pos="357"/>
        </w:tabs>
        <w:spacing w:after="120"/>
        <w:jc w:val="both"/>
        <w:rPr>
          <w:b/>
          <w:bCs/>
          <w:color w:val="000000" w:themeColor="text1"/>
        </w:rPr>
      </w:pPr>
      <w:r w:rsidRPr="00EA539E">
        <w:rPr>
          <w:color w:val="000000" w:themeColor="text1"/>
        </w:rPr>
        <w:t>Umowę sporządzono w 2 jednobrzmiących egzemplarzach, po jednym dla każdej ze stron.</w:t>
      </w:r>
    </w:p>
    <w:p w14:paraId="29829A45" w14:textId="77777777" w:rsidR="00132B65" w:rsidRPr="00EA539E" w:rsidRDefault="00132B65" w:rsidP="00132B65">
      <w:pPr>
        <w:autoSpaceDE w:val="0"/>
        <w:autoSpaceDN w:val="0"/>
        <w:adjustRightInd w:val="0"/>
        <w:spacing w:before="60" w:after="60" w:line="260" w:lineRule="exact"/>
        <w:jc w:val="both"/>
        <w:rPr>
          <w:rFonts w:ascii="Calibri" w:hAnsi="Calibri" w:cs="Calibri"/>
          <w:b/>
          <w:bCs/>
          <w:color w:val="000000" w:themeColor="text1"/>
        </w:rPr>
      </w:pPr>
    </w:p>
    <w:p w14:paraId="1265205C" w14:textId="77777777" w:rsidR="00132B65" w:rsidRPr="00EA539E" w:rsidRDefault="00132B65" w:rsidP="00132B65">
      <w:pPr>
        <w:autoSpaceDE w:val="0"/>
        <w:autoSpaceDN w:val="0"/>
        <w:adjustRightInd w:val="0"/>
        <w:spacing w:before="60" w:after="60" w:line="260" w:lineRule="exact"/>
        <w:jc w:val="both"/>
        <w:rPr>
          <w:rFonts w:ascii="Calibri" w:hAnsi="Calibri" w:cs="Calibri"/>
          <w:b/>
          <w:bCs/>
          <w:color w:val="000000" w:themeColor="text1"/>
        </w:rPr>
      </w:pPr>
    </w:p>
    <w:p w14:paraId="4C97345A" w14:textId="77777777" w:rsidR="00132B65" w:rsidRPr="00EA539E" w:rsidRDefault="00132B65" w:rsidP="00132B65">
      <w:pPr>
        <w:tabs>
          <w:tab w:val="left" w:pos="357"/>
        </w:tabs>
        <w:spacing w:after="120"/>
        <w:jc w:val="both"/>
        <w:rPr>
          <w:color w:val="000000" w:themeColor="text1"/>
        </w:rPr>
      </w:pPr>
      <w:r w:rsidRPr="00EA539E">
        <w:rPr>
          <w:color w:val="000000" w:themeColor="text1"/>
        </w:rPr>
        <w:t>Załącznikami do umowy stanowiącymi jej integralną część są:</w:t>
      </w:r>
    </w:p>
    <w:p w14:paraId="5FC02CBF" w14:textId="77777777" w:rsidR="00132B65" w:rsidRPr="00EA539E" w:rsidRDefault="00132B65" w:rsidP="007837AB">
      <w:pPr>
        <w:numPr>
          <w:ilvl w:val="0"/>
          <w:numId w:val="72"/>
        </w:numPr>
        <w:tabs>
          <w:tab w:val="left" w:pos="357"/>
        </w:tabs>
        <w:spacing w:after="120"/>
        <w:jc w:val="both"/>
        <w:rPr>
          <w:color w:val="000000" w:themeColor="text1"/>
        </w:rPr>
      </w:pPr>
      <w:r w:rsidRPr="00EA539E">
        <w:rPr>
          <w:color w:val="000000" w:themeColor="text1"/>
        </w:rPr>
        <w:t>Specyfikacja Istotnych Warunków Zamówienia,</w:t>
      </w:r>
    </w:p>
    <w:p w14:paraId="6A81833C" w14:textId="77777777" w:rsidR="00132B65" w:rsidRPr="00EA539E" w:rsidRDefault="00132B65" w:rsidP="007837AB">
      <w:pPr>
        <w:numPr>
          <w:ilvl w:val="0"/>
          <w:numId w:val="72"/>
        </w:numPr>
        <w:tabs>
          <w:tab w:val="left" w:pos="357"/>
        </w:tabs>
        <w:spacing w:after="120"/>
        <w:jc w:val="both"/>
        <w:rPr>
          <w:color w:val="000000" w:themeColor="text1"/>
        </w:rPr>
      </w:pPr>
      <w:r w:rsidRPr="00EA539E">
        <w:rPr>
          <w:color w:val="000000" w:themeColor="text1"/>
        </w:rPr>
        <w:t>Oferta Wykonawcy.</w:t>
      </w:r>
    </w:p>
    <w:p w14:paraId="4DD66BA6" w14:textId="77777777" w:rsidR="00132B65" w:rsidRPr="00EA539E" w:rsidRDefault="00132B65" w:rsidP="007837AB">
      <w:pPr>
        <w:numPr>
          <w:ilvl w:val="0"/>
          <w:numId w:val="72"/>
        </w:numPr>
        <w:tabs>
          <w:tab w:val="left" w:pos="357"/>
        </w:tabs>
        <w:spacing w:after="120"/>
        <w:jc w:val="both"/>
        <w:rPr>
          <w:color w:val="000000" w:themeColor="text1"/>
        </w:rPr>
      </w:pPr>
      <w:r w:rsidRPr="00EA539E">
        <w:rPr>
          <w:color w:val="000000" w:themeColor="text1"/>
        </w:rPr>
        <w:t>Wzór protokołu odbioru końcowego</w:t>
      </w:r>
    </w:p>
    <w:p w14:paraId="35ECAB0D" w14:textId="77777777" w:rsidR="00132B65" w:rsidRPr="00EA539E" w:rsidRDefault="00132B65" w:rsidP="00132B65">
      <w:pPr>
        <w:spacing w:after="120"/>
        <w:ind w:left="357" w:hanging="357"/>
        <w:jc w:val="both"/>
        <w:rPr>
          <w:color w:val="000000" w:themeColor="text1"/>
        </w:rPr>
      </w:pPr>
    </w:p>
    <w:p w14:paraId="536AF334" w14:textId="77777777" w:rsidR="00132B65" w:rsidRPr="00EA539E" w:rsidRDefault="00132B65" w:rsidP="00132B65">
      <w:pPr>
        <w:spacing w:after="120"/>
        <w:ind w:left="357" w:hanging="357"/>
        <w:jc w:val="center"/>
        <w:rPr>
          <w:color w:val="000000" w:themeColor="text1"/>
        </w:rPr>
      </w:pPr>
      <w:r w:rsidRPr="00EA539E">
        <w:rPr>
          <w:color w:val="000000" w:themeColor="text1"/>
        </w:rPr>
        <w:t>Zamawiający</w:t>
      </w:r>
      <w:r w:rsidRPr="00EA539E">
        <w:rPr>
          <w:color w:val="000000" w:themeColor="text1"/>
        </w:rPr>
        <w:tab/>
        <w:t xml:space="preserve"> </w:t>
      </w:r>
      <w:r w:rsidRPr="00EA539E">
        <w:rPr>
          <w:color w:val="000000" w:themeColor="text1"/>
        </w:rPr>
        <w:tab/>
      </w:r>
      <w:r w:rsidRPr="00EA539E">
        <w:rPr>
          <w:color w:val="000000" w:themeColor="text1"/>
        </w:rPr>
        <w:tab/>
      </w:r>
      <w:r w:rsidRPr="00EA539E">
        <w:rPr>
          <w:color w:val="000000" w:themeColor="text1"/>
        </w:rPr>
        <w:tab/>
      </w:r>
      <w:r w:rsidRPr="00EA539E">
        <w:rPr>
          <w:color w:val="000000" w:themeColor="text1"/>
        </w:rPr>
        <w:tab/>
      </w:r>
      <w:r w:rsidRPr="00EA539E">
        <w:rPr>
          <w:color w:val="000000" w:themeColor="text1"/>
        </w:rPr>
        <w:tab/>
        <w:t>Wykonawca</w:t>
      </w:r>
    </w:p>
    <w:p w14:paraId="4900F7CB" w14:textId="77777777" w:rsidR="00132B65" w:rsidRPr="00EA539E" w:rsidRDefault="00132B65" w:rsidP="00132B65">
      <w:pPr>
        <w:spacing w:after="120"/>
        <w:ind w:left="1066" w:hanging="357"/>
        <w:jc w:val="both"/>
        <w:rPr>
          <w:color w:val="000000" w:themeColor="text1"/>
        </w:rPr>
      </w:pPr>
    </w:p>
    <w:p w14:paraId="452F01C9" w14:textId="77777777" w:rsidR="00132B65" w:rsidRPr="00EA539E" w:rsidRDefault="00132B65" w:rsidP="00132B65">
      <w:pPr>
        <w:spacing w:after="120"/>
        <w:ind w:left="357" w:hanging="357"/>
        <w:jc w:val="center"/>
        <w:rPr>
          <w:color w:val="000000" w:themeColor="text1"/>
        </w:rPr>
      </w:pPr>
      <w:r w:rsidRPr="00EA539E">
        <w:rPr>
          <w:color w:val="000000" w:themeColor="text1"/>
        </w:rPr>
        <w:t>………………………………………………………</w:t>
      </w:r>
      <w:r w:rsidRPr="00EA539E">
        <w:rPr>
          <w:color w:val="000000" w:themeColor="text1"/>
        </w:rPr>
        <w:tab/>
      </w:r>
      <w:r w:rsidRPr="00EA539E">
        <w:rPr>
          <w:color w:val="000000" w:themeColor="text1"/>
        </w:rPr>
        <w:tab/>
      </w:r>
      <w:r w:rsidRPr="00EA539E">
        <w:rPr>
          <w:color w:val="000000" w:themeColor="text1"/>
        </w:rPr>
        <w:tab/>
      </w:r>
      <w:r w:rsidRPr="00EA539E">
        <w:rPr>
          <w:color w:val="000000" w:themeColor="text1"/>
        </w:rPr>
        <w:tab/>
        <w:t>………………………………………………</w:t>
      </w:r>
    </w:p>
    <w:p w14:paraId="5C466729" w14:textId="154139DB" w:rsidR="00E73EB4" w:rsidRPr="00EA539E" w:rsidRDefault="00E73EB4" w:rsidP="00772B97">
      <w:pPr>
        <w:pStyle w:val="Punkt063"/>
        <w:numPr>
          <w:ilvl w:val="0"/>
          <w:numId w:val="0"/>
        </w:numPr>
        <w:tabs>
          <w:tab w:val="clear" w:pos="357"/>
        </w:tabs>
        <w:jc w:val="left"/>
        <w:rPr>
          <w:color w:val="000000" w:themeColor="text1"/>
        </w:rPr>
      </w:pPr>
    </w:p>
    <w:p w14:paraId="7CB88409" w14:textId="33B8CB53" w:rsidR="00EA5F1F" w:rsidRPr="00EA539E" w:rsidRDefault="00EA5F1F" w:rsidP="00AC35FA">
      <w:pPr>
        <w:pStyle w:val="Punkt063"/>
        <w:numPr>
          <w:ilvl w:val="0"/>
          <w:numId w:val="0"/>
        </w:numPr>
        <w:tabs>
          <w:tab w:val="clear" w:pos="357"/>
        </w:tabs>
        <w:jc w:val="left"/>
        <w:rPr>
          <w:color w:val="000000" w:themeColor="text1"/>
        </w:rPr>
      </w:pPr>
    </w:p>
    <w:p w14:paraId="4354500D" w14:textId="46AFA214" w:rsidR="00EA5F1F" w:rsidRPr="00EA539E" w:rsidRDefault="00EA5F1F" w:rsidP="00EA5F1F">
      <w:pPr>
        <w:pStyle w:val="Punkt063"/>
        <w:numPr>
          <w:ilvl w:val="0"/>
          <w:numId w:val="0"/>
        </w:numPr>
        <w:tabs>
          <w:tab w:val="clear" w:pos="357"/>
        </w:tabs>
        <w:jc w:val="left"/>
        <w:rPr>
          <w:color w:val="000000" w:themeColor="text1"/>
        </w:rPr>
      </w:pPr>
    </w:p>
    <w:p w14:paraId="5AE9C337" w14:textId="1C0D7046" w:rsidR="0079069C" w:rsidRPr="00EA539E" w:rsidRDefault="0079069C" w:rsidP="00EA5F1F">
      <w:pPr>
        <w:pStyle w:val="Punkt063"/>
        <w:numPr>
          <w:ilvl w:val="0"/>
          <w:numId w:val="0"/>
        </w:numPr>
        <w:tabs>
          <w:tab w:val="clear" w:pos="357"/>
        </w:tabs>
        <w:jc w:val="left"/>
        <w:rPr>
          <w:color w:val="000000" w:themeColor="text1"/>
        </w:rPr>
      </w:pPr>
    </w:p>
    <w:p w14:paraId="4A98E3D4" w14:textId="023C9604" w:rsidR="0079069C" w:rsidRPr="00EA539E" w:rsidRDefault="0079069C" w:rsidP="00EA5F1F">
      <w:pPr>
        <w:pStyle w:val="Punkt063"/>
        <w:numPr>
          <w:ilvl w:val="0"/>
          <w:numId w:val="0"/>
        </w:numPr>
        <w:tabs>
          <w:tab w:val="clear" w:pos="357"/>
        </w:tabs>
        <w:jc w:val="left"/>
        <w:rPr>
          <w:color w:val="000000" w:themeColor="text1"/>
        </w:rPr>
      </w:pPr>
    </w:p>
    <w:p w14:paraId="6953D8F0" w14:textId="09855A1B" w:rsidR="0079069C" w:rsidRPr="00EA539E" w:rsidRDefault="0079069C" w:rsidP="00EA5F1F">
      <w:pPr>
        <w:pStyle w:val="Punkt063"/>
        <w:numPr>
          <w:ilvl w:val="0"/>
          <w:numId w:val="0"/>
        </w:numPr>
        <w:tabs>
          <w:tab w:val="clear" w:pos="357"/>
        </w:tabs>
        <w:jc w:val="left"/>
        <w:rPr>
          <w:color w:val="000000" w:themeColor="text1"/>
        </w:rPr>
      </w:pPr>
    </w:p>
    <w:p w14:paraId="5BDE6DFC" w14:textId="006772CF" w:rsidR="0079069C" w:rsidRPr="00EA539E" w:rsidRDefault="0079069C" w:rsidP="00EA5F1F">
      <w:pPr>
        <w:pStyle w:val="Punkt063"/>
        <w:numPr>
          <w:ilvl w:val="0"/>
          <w:numId w:val="0"/>
        </w:numPr>
        <w:tabs>
          <w:tab w:val="clear" w:pos="357"/>
        </w:tabs>
        <w:jc w:val="left"/>
        <w:rPr>
          <w:color w:val="000000" w:themeColor="text1"/>
        </w:rPr>
      </w:pPr>
    </w:p>
    <w:p w14:paraId="1BAC2706" w14:textId="03B2C572" w:rsidR="0079069C" w:rsidRPr="00EA539E" w:rsidRDefault="0079069C" w:rsidP="00EA5F1F">
      <w:pPr>
        <w:pStyle w:val="Punkt063"/>
        <w:numPr>
          <w:ilvl w:val="0"/>
          <w:numId w:val="0"/>
        </w:numPr>
        <w:tabs>
          <w:tab w:val="clear" w:pos="357"/>
        </w:tabs>
        <w:jc w:val="left"/>
        <w:rPr>
          <w:color w:val="000000" w:themeColor="text1"/>
        </w:rPr>
      </w:pPr>
    </w:p>
    <w:p w14:paraId="7C4D50E5" w14:textId="722EB856" w:rsidR="0079069C" w:rsidRPr="00EA539E" w:rsidRDefault="0079069C" w:rsidP="00EA5F1F">
      <w:pPr>
        <w:pStyle w:val="Punkt063"/>
        <w:numPr>
          <w:ilvl w:val="0"/>
          <w:numId w:val="0"/>
        </w:numPr>
        <w:tabs>
          <w:tab w:val="clear" w:pos="357"/>
        </w:tabs>
        <w:jc w:val="left"/>
        <w:rPr>
          <w:color w:val="000000" w:themeColor="text1"/>
        </w:rPr>
      </w:pPr>
    </w:p>
    <w:p w14:paraId="05629E4D" w14:textId="2CFECF6C" w:rsidR="0079069C" w:rsidRPr="00EA539E" w:rsidRDefault="0079069C" w:rsidP="00EA5F1F">
      <w:pPr>
        <w:pStyle w:val="Punkt063"/>
        <w:numPr>
          <w:ilvl w:val="0"/>
          <w:numId w:val="0"/>
        </w:numPr>
        <w:tabs>
          <w:tab w:val="clear" w:pos="357"/>
        </w:tabs>
        <w:jc w:val="left"/>
        <w:rPr>
          <w:color w:val="000000" w:themeColor="text1"/>
        </w:rPr>
      </w:pPr>
    </w:p>
    <w:p w14:paraId="46682B37" w14:textId="739DF59E" w:rsidR="0079069C" w:rsidRDefault="0079069C" w:rsidP="00EA5F1F">
      <w:pPr>
        <w:pStyle w:val="Punkt063"/>
        <w:numPr>
          <w:ilvl w:val="0"/>
          <w:numId w:val="0"/>
        </w:numPr>
        <w:tabs>
          <w:tab w:val="clear" w:pos="357"/>
        </w:tabs>
        <w:jc w:val="left"/>
      </w:pPr>
    </w:p>
    <w:p w14:paraId="0DE49607" w14:textId="360B341F" w:rsidR="0079069C" w:rsidRDefault="0079069C" w:rsidP="00EA5F1F">
      <w:pPr>
        <w:pStyle w:val="Punkt063"/>
        <w:numPr>
          <w:ilvl w:val="0"/>
          <w:numId w:val="0"/>
        </w:numPr>
        <w:tabs>
          <w:tab w:val="clear" w:pos="357"/>
        </w:tabs>
        <w:jc w:val="left"/>
      </w:pPr>
    </w:p>
    <w:p w14:paraId="66DB5529" w14:textId="097901CA" w:rsidR="0079069C" w:rsidRDefault="0079069C" w:rsidP="00EA5F1F">
      <w:pPr>
        <w:pStyle w:val="Punkt063"/>
        <w:numPr>
          <w:ilvl w:val="0"/>
          <w:numId w:val="0"/>
        </w:numPr>
        <w:tabs>
          <w:tab w:val="clear" w:pos="357"/>
        </w:tabs>
        <w:jc w:val="left"/>
      </w:pPr>
    </w:p>
    <w:p w14:paraId="02465AE2" w14:textId="77777777" w:rsidR="0079069C" w:rsidRDefault="0079069C" w:rsidP="00EA5F1F">
      <w:pPr>
        <w:pStyle w:val="Punkt063"/>
        <w:numPr>
          <w:ilvl w:val="0"/>
          <w:numId w:val="0"/>
        </w:numPr>
        <w:tabs>
          <w:tab w:val="clear" w:pos="357"/>
        </w:tabs>
        <w:jc w:val="left"/>
      </w:pPr>
    </w:p>
    <w:p w14:paraId="0691F562" w14:textId="43283896" w:rsidR="000A7703" w:rsidRDefault="000A7703" w:rsidP="00EA5F1F">
      <w:pPr>
        <w:pStyle w:val="Punkt063"/>
        <w:numPr>
          <w:ilvl w:val="0"/>
          <w:numId w:val="0"/>
        </w:numPr>
        <w:tabs>
          <w:tab w:val="clear" w:pos="357"/>
        </w:tabs>
      </w:pPr>
      <w:r>
        <w:rPr>
          <w:noProof/>
          <w:lang w:eastAsia="pl-PL"/>
        </w:rPr>
        <w:lastRenderedPageBreak/>
        <w:drawing>
          <wp:inline distT="0" distB="0" distL="0" distR="0" wp14:anchorId="58B90B82" wp14:editId="4DFB6C91">
            <wp:extent cx="5517515" cy="908685"/>
            <wp:effectExtent l="0" t="0" r="6985"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515" cy="908685"/>
                    </a:xfrm>
                    <a:prstGeom prst="rect">
                      <a:avLst/>
                    </a:prstGeom>
                    <a:noFill/>
                  </pic:spPr>
                </pic:pic>
              </a:graphicData>
            </a:graphic>
          </wp:inline>
        </w:drawing>
      </w:r>
    </w:p>
    <w:p w14:paraId="470E77B7" w14:textId="0A762A8A" w:rsidR="00FC521E" w:rsidRDefault="00FC521E" w:rsidP="00EA5F1F">
      <w:pPr>
        <w:pStyle w:val="Punkt063"/>
        <w:numPr>
          <w:ilvl w:val="0"/>
          <w:numId w:val="0"/>
        </w:numPr>
        <w:tabs>
          <w:tab w:val="clear" w:pos="357"/>
        </w:tabs>
        <w:rPr>
          <w:b/>
        </w:rPr>
      </w:pPr>
      <w:r w:rsidRPr="000A7703">
        <w:rPr>
          <w:b/>
        </w:rPr>
        <w:t xml:space="preserve">Załącznik nr </w:t>
      </w:r>
      <w:r w:rsidR="00436AB4">
        <w:rPr>
          <w:b/>
        </w:rPr>
        <w:t>9</w:t>
      </w:r>
      <w:r w:rsidRPr="000A7703">
        <w:rPr>
          <w:b/>
        </w:rPr>
        <w:t xml:space="preserve"> – </w:t>
      </w:r>
      <w:r w:rsidR="00B7008E">
        <w:rPr>
          <w:b/>
        </w:rPr>
        <w:t>Przykładowy wzór zobowiązania podmiotu trzeciego</w:t>
      </w:r>
    </w:p>
    <w:p w14:paraId="0B718D8A" w14:textId="23B3B2E8" w:rsidR="00B7008E" w:rsidRDefault="00B7008E" w:rsidP="00EA5F1F">
      <w:pPr>
        <w:pStyle w:val="Punkt063"/>
        <w:numPr>
          <w:ilvl w:val="0"/>
          <w:numId w:val="0"/>
        </w:numPr>
        <w:tabs>
          <w:tab w:val="clear" w:pos="357"/>
        </w:tabs>
        <w:rPr>
          <w:b/>
        </w:rPr>
      </w:pPr>
    </w:p>
    <w:p w14:paraId="3FE32D4C" w14:textId="13C1345F" w:rsidR="00B7008E" w:rsidRDefault="00B7008E" w:rsidP="00EA5F1F">
      <w:pPr>
        <w:pStyle w:val="Punkt063"/>
        <w:numPr>
          <w:ilvl w:val="0"/>
          <w:numId w:val="0"/>
        </w:numPr>
        <w:tabs>
          <w:tab w:val="clear" w:pos="357"/>
        </w:tabs>
        <w:rPr>
          <w:b/>
        </w:rPr>
      </w:pPr>
    </w:p>
    <w:p w14:paraId="29789082" w14:textId="742AE910" w:rsidR="00B7008E" w:rsidRDefault="00B7008E" w:rsidP="00B7008E">
      <w:pPr>
        <w:pStyle w:val="Punkt063"/>
        <w:numPr>
          <w:ilvl w:val="0"/>
          <w:numId w:val="0"/>
        </w:numPr>
        <w:tabs>
          <w:tab w:val="clear" w:pos="357"/>
        </w:tabs>
        <w:jc w:val="center"/>
        <w:rPr>
          <w:b/>
        </w:rPr>
      </w:pPr>
      <w:r>
        <w:rPr>
          <w:b/>
        </w:rPr>
        <w:t>Zobowiązanie</w:t>
      </w:r>
    </w:p>
    <w:p w14:paraId="708732A2" w14:textId="77777777" w:rsidR="00B7008E" w:rsidRDefault="00B7008E" w:rsidP="00B7008E">
      <w:pPr>
        <w:pStyle w:val="Punkt063"/>
        <w:numPr>
          <w:ilvl w:val="0"/>
          <w:numId w:val="0"/>
        </w:numPr>
        <w:tabs>
          <w:tab w:val="clear" w:pos="357"/>
        </w:tabs>
        <w:jc w:val="center"/>
        <w:rPr>
          <w:b/>
        </w:rPr>
      </w:pPr>
      <w:r>
        <w:rPr>
          <w:b/>
        </w:rPr>
        <w:t>do oddania do dyspozycji niezbędnych zasobów</w:t>
      </w:r>
    </w:p>
    <w:p w14:paraId="7602D841" w14:textId="2D3BF9C8" w:rsidR="00B7008E" w:rsidRPr="000A7703" w:rsidRDefault="00B7008E" w:rsidP="00B7008E">
      <w:pPr>
        <w:pStyle w:val="Punkt063"/>
        <w:numPr>
          <w:ilvl w:val="0"/>
          <w:numId w:val="0"/>
        </w:numPr>
        <w:tabs>
          <w:tab w:val="clear" w:pos="357"/>
        </w:tabs>
        <w:jc w:val="center"/>
        <w:rPr>
          <w:b/>
        </w:rPr>
      </w:pPr>
      <w:r>
        <w:rPr>
          <w:b/>
        </w:rPr>
        <w:t>na potrzeby wykonania zamówienia</w:t>
      </w:r>
    </w:p>
    <w:p w14:paraId="28D95CBA" w14:textId="64D35281" w:rsidR="00FC521E" w:rsidRDefault="00FC521E" w:rsidP="00EA5F1F">
      <w:pPr>
        <w:pStyle w:val="Punkt063"/>
        <w:numPr>
          <w:ilvl w:val="0"/>
          <w:numId w:val="0"/>
        </w:numPr>
        <w:tabs>
          <w:tab w:val="clear" w:pos="357"/>
        </w:tabs>
      </w:pPr>
    </w:p>
    <w:p w14:paraId="1A111D0C" w14:textId="45F8CC37" w:rsidR="00FC521E" w:rsidRDefault="00FC521E" w:rsidP="00EA5F1F">
      <w:pPr>
        <w:pStyle w:val="Punkt063"/>
        <w:numPr>
          <w:ilvl w:val="0"/>
          <w:numId w:val="0"/>
        </w:numPr>
        <w:tabs>
          <w:tab w:val="clear" w:pos="357"/>
        </w:tabs>
      </w:pPr>
      <w:r>
        <w:t xml:space="preserve">Ja(/My) niżej podpisany(/ni) …………………………………………………….będąc </w:t>
      </w:r>
    </w:p>
    <w:p w14:paraId="74BF45CD" w14:textId="60CA0468" w:rsidR="00FC521E" w:rsidRDefault="00FC521E" w:rsidP="00EA5F1F">
      <w:pPr>
        <w:pStyle w:val="Punkt063"/>
        <w:numPr>
          <w:ilvl w:val="0"/>
          <w:numId w:val="0"/>
        </w:numPr>
        <w:tabs>
          <w:tab w:val="clear" w:pos="357"/>
        </w:tabs>
      </w:pPr>
      <w:r>
        <w:t xml:space="preserve">                                                                        (imię i nazwisko składającego oświadczenie)</w:t>
      </w:r>
    </w:p>
    <w:p w14:paraId="4117FD2C" w14:textId="0BE09B3A" w:rsidR="00FC521E" w:rsidRDefault="00FC521E" w:rsidP="00EA5F1F">
      <w:pPr>
        <w:pStyle w:val="Punkt063"/>
        <w:numPr>
          <w:ilvl w:val="0"/>
          <w:numId w:val="0"/>
        </w:numPr>
        <w:tabs>
          <w:tab w:val="clear" w:pos="357"/>
        </w:tabs>
      </w:pPr>
    </w:p>
    <w:p w14:paraId="42AFB08D" w14:textId="0BCBAE66" w:rsidR="00FC521E" w:rsidRDefault="00FC521E" w:rsidP="00EA5F1F">
      <w:pPr>
        <w:pStyle w:val="Punkt063"/>
        <w:numPr>
          <w:ilvl w:val="0"/>
          <w:numId w:val="0"/>
        </w:numPr>
        <w:tabs>
          <w:tab w:val="clear" w:pos="357"/>
        </w:tabs>
      </w:pPr>
      <w:r>
        <w:t>Upoważnionym(/mi) do reprezentowania:</w:t>
      </w:r>
    </w:p>
    <w:p w14:paraId="1FEE4411" w14:textId="28944F41" w:rsidR="00FC521E" w:rsidRDefault="00FC521E" w:rsidP="00EA5F1F">
      <w:pPr>
        <w:pStyle w:val="Punkt063"/>
        <w:numPr>
          <w:ilvl w:val="0"/>
          <w:numId w:val="0"/>
        </w:numPr>
        <w:tabs>
          <w:tab w:val="clear" w:pos="357"/>
        </w:tabs>
      </w:pPr>
      <w:r>
        <w:t>…………………………………………………………………………………………………………………………..</w:t>
      </w:r>
    </w:p>
    <w:p w14:paraId="5CB13B2A" w14:textId="34CF7ED5" w:rsidR="00FC521E" w:rsidRDefault="00FC521E" w:rsidP="00EA5F1F">
      <w:pPr>
        <w:pStyle w:val="Punkt063"/>
        <w:numPr>
          <w:ilvl w:val="0"/>
          <w:numId w:val="0"/>
        </w:numPr>
        <w:tabs>
          <w:tab w:val="clear" w:pos="357"/>
        </w:tabs>
      </w:pPr>
      <w:r>
        <w:t xml:space="preserve">                                                                      (nazwa i adres podmiotu oddającego do dyspozycji zasoby)</w:t>
      </w:r>
    </w:p>
    <w:p w14:paraId="174188D3" w14:textId="5165AB37" w:rsidR="00FC521E" w:rsidRDefault="00FC521E" w:rsidP="00EA5F1F">
      <w:pPr>
        <w:pStyle w:val="Punkt063"/>
        <w:numPr>
          <w:ilvl w:val="0"/>
          <w:numId w:val="0"/>
        </w:numPr>
        <w:tabs>
          <w:tab w:val="clear" w:pos="357"/>
        </w:tabs>
      </w:pPr>
    </w:p>
    <w:p w14:paraId="4466511F" w14:textId="39FCE975" w:rsidR="00FC521E" w:rsidRDefault="00FC521E" w:rsidP="00EA5F1F">
      <w:pPr>
        <w:pStyle w:val="Punkt063"/>
        <w:numPr>
          <w:ilvl w:val="0"/>
          <w:numId w:val="0"/>
        </w:numPr>
        <w:tabs>
          <w:tab w:val="clear" w:pos="357"/>
        </w:tabs>
      </w:pPr>
    </w:p>
    <w:p w14:paraId="369506D2" w14:textId="5C3D50AB" w:rsidR="00FC521E" w:rsidRDefault="00FC521E" w:rsidP="00EA5F1F">
      <w:pPr>
        <w:pStyle w:val="Punkt063"/>
        <w:numPr>
          <w:ilvl w:val="0"/>
          <w:numId w:val="0"/>
        </w:numPr>
        <w:tabs>
          <w:tab w:val="clear" w:pos="357"/>
        </w:tabs>
      </w:pPr>
      <w:r>
        <w:t>Oświadczam(y)</w:t>
      </w:r>
    </w:p>
    <w:p w14:paraId="374CA622" w14:textId="342B955F" w:rsidR="00FC521E" w:rsidRDefault="00FC521E" w:rsidP="00EA5F1F">
      <w:pPr>
        <w:pStyle w:val="Punkt063"/>
        <w:numPr>
          <w:ilvl w:val="0"/>
          <w:numId w:val="0"/>
        </w:numPr>
        <w:tabs>
          <w:tab w:val="clear" w:pos="357"/>
        </w:tabs>
      </w:pPr>
      <w:r>
        <w:t>Że wyżej wymieniony podmiot, stosownie do art.22a ustawy z dnia 29 stycznia 2004 r. – Prawo zamówień publicznych (Dz. U. z 201</w:t>
      </w:r>
      <w:r w:rsidR="00BA4559">
        <w:t>8</w:t>
      </w:r>
      <w:r>
        <w:t xml:space="preserve"> r. poz.</w:t>
      </w:r>
      <w:r w:rsidR="00BA4559">
        <w:t>1986</w:t>
      </w:r>
      <w:r>
        <w:t xml:space="preserve"> z późn. zm.), odda wykonawcy:</w:t>
      </w:r>
    </w:p>
    <w:p w14:paraId="2D5BC63B" w14:textId="6B223955" w:rsidR="00FC521E" w:rsidRDefault="00FC521E" w:rsidP="00EA5F1F">
      <w:pPr>
        <w:pStyle w:val="Punkt063"/>
        <w:numPr>
          <w:ilvl w:val="0"/>
          <w:numId w:val="0"/>
        </w:numPr>
        <w:tabs>
          <w:tab w:val="clear" w:pos="357"/>
        </w:tabs>
      </w:pPr>
    </w:p>
    <w:p w14:paraId="1AFE6FD6" w14:textId="71C89FCA" w:rsidR="00FC521E" w:rsidRDefault="00FC521E" w:rsidP="00EA5F1F">
      <w:pPr>
        <w:pStyle w:val="Punkt063"/>
        <w:numPr>
          <w:ilvl w:val="0"/>
          <w:numId w:val="0"/>
        </w:numPr>
        <w:tabs>
          <w:tab w:val="clear" w:pos="357"/>
        </w:tabs>
      </w:pPr>
      <w:r>
        <w:t>…………………………………………………………………………………………………………………………………………………………….</w:t>
      </w:r>
    </w:p>
    <w:p w14:paraId="38A6EEBC" w14:textId="4F7AFF9C" w:rsidR="00FC521E" w:rsidRDefault="00FC521E" w:rsidP="00EA5F1F">
      <w:pPr>
        <w:pStyle w:val="Punkt063"/>
        <w:numPr>
          <w:ilvl w:val="0"/>
          <w:numId w:val="0"/>
        </w:numPr>
        <w:tabs>
          <w:tab w:val="clear" w:pos="357"/>
        </w:tabs>
      </w:pPr>
      <w:r>
        <w:t xml:space="preserve">                                               (nazwa i adres wykonawcy składającego ofertę)</w:t>
      </w:r>
    </w:p>
    <w:p w14:paraId="3CACF5B7" w14:textId="596AF0CF" w:rsidR="00FC521E" w:rsidRDefault="00FC521E" w:rsidP="00EA5F1F">
      <w:pPr>
        <w:pStyle w:val="Punkt063"/>
        <w:numPr>
          <w:ilvl w:val="0"/>
          <w:numId w:val="0"/>
        </w:numPr>
        <w:tabs>
          <w:tab w:val="clear" w:pos="357"/>
        </w:tabs>
      </w:pPr>
    </w:p>
    <w:p w14:paraId="76A52D9B" w14:textId="32469AC9" w:rsidR="00FC521E" w:rsidRDefault="00FC521E" w:rsidP="00EA5F1F">
      <w:pPr>
        <w:pStyle w:val="Punkt063"/>
        <w:numPr>
          <w:ilvl w:val="0"/>
          <w:numId w:val="0"/>
        </w:numPr>
        <w:tabs>
          <w:tab w:val="clear" w:pos="357"/>
        </w:tabs>
      </w:pPr>
      <w:r>
        <w:t>Do dyspozycji w trakcie realizacji zamówienia niezbędne zasoby</w:t>
      </w:r>
      <w:r w:rsidR="00EE74AF">
        <w:rPr>
          <w:rFonts w:cstheme="minorHAnsi"/>
        </w:rPr>
        <w:t>¹</w:t>
      </w:r>
    </w:p>
    <w:p w14:paraId="6D48B215" w14:textId="75008C03" w:rsidR="00FC521E" w:rsidRDefault="00FC521E" w:rsidP="00EA5F1F">
      <w:pPr>
        <w:pStyle w:val="Punkt063"/>
        <w:numPr>
          <w:ilvl w:val="0"/>
          <w:numId w:val="0"/>
        </w:numPr>
        <w:tabs>
          <w:tab w:val="clear" w:pos="357"/>
        </w:tabs>
      </w:pPr>
    </w:p>
    <w:p w14:paraId="31084A20" w14:textId="5DDD4626" w:rsidR="00FC521E" w:rsidRDefault="00FC521E" w:rsidP="00EA5F1F">
      <w:pPr>
        <w:pStyle w:val="Punkt063"/>
        <w:numPr>
          <w:ilvl w:val="0"/>
          <w:numId w:val="0"/>
        </w:numPr>
        <w:tabs>
          <w:tab w:val="clear" w:pos="357"/>
        </w:tabs>
      </w:pPr>
      <w:r>
        <w:t>………………………………………………………………………………………………………………………………………………………………………………………………………………………………………………………………………………………………………………………………………………………………………………………………………………………………………………………………………………………</w:t>
      </w:r>
    </w:p>
    <w:p w14:paraId="0CD903C3" w14:textId="54A99605" w:rsidR="00FC521E" w:rsidRDefault="00FC521E" w:rsidP="00EA5F1F">
      <w:pPr>
        <w:pStyle w:val="Punkt063"/>
        <w:numPr>
          <w:ilvl w:val="0"/>
          <w:numId w:val="0"/>
        </w:numPr>
        <w:tabs>
          <w:tab w:val="clear" w:pos="357"/>
        </w:tabs>
      </w:pPr>
      <w:r>
        <w:t xml:space="preserve">                                                            (zakres udostępnianych zasobów)</w:t>
      </w:r>
    </w:p>
    <w:p w14:paraId="67F20FCB" w14:textId="2943759A" w:rsidR="00FC521E" w:rsidRDefault="00FC521E" w:rsidP="00FC521E">
      <w:pPr>
        <w:spacing w:after="0"/>
        <w:jc w:val="both"/>
        <w:rPr>
          <w:b/>
        </w:rPr>
      </w:pPr>
      <w:r>
        <w:t xml:space="preserve">Na potrzeby wykonania zamówienia:  </w:t>
      </w:r>
      <w:r w:rsidR="00772B97">
        <w:rPr>
          <w:b/>
        </w:rPr>
        <w:t xml:space="preserve">Zakup urządzeń medycznych </w:t>
      </w:r>
      <w:r w:rsidRPr="00A114E7">
        <w:rPr>
          <w:b/>
        </w:rPr>
        <w:t>dla Działu Konserwacji Muzeum Narodowego w Szczecinie realizowany w ramach Projektu współfinansowanego  Programu Operacyjnego Infrastruktura i Środowisko na lata 2014-2020 pn. „ Konserwatorskie Niebo – zakup wyposażenia dla Pracowni Działu Konserwacji Muzeum Narodowego w Szczecinie”</w:t>
      </w:r>
    </w:p>
    <w:p w14:paraId="7CE071B7" w14:textId="537296C5" w:rsidR="00FC521E" w:rsidRDefault="00FC521E" w:rsidP="00FC521E">
      <w:pPr>
        <w:spacing w:after="0"/>
        <w:jc w:val="both"/>
        <w:rPr>
          <w:b/>
        </w:rPr>
      </w:pPr>
    </w:p>
    <w:p w14:paraId="6E0EF17C" w14:textId="59C6CEA1" w:rsidR="00FC521E" w:rsidRDefault="00FC521E" w:rsidP="00FC521E">
      <w:pPr>
        <w:spacing w:after="0"/>
        <w:jc w:val="both"/>
        <w:rPr>
          <w:b/>
        </w:rPr>
      </w:pPr>
    </w:p>
    <w:p w14:paraId="3AF1DE90" w14:textId="112ACA06" w:rsidR="00FC521E" w:rsidRDefault="00FC521E" w:rsidP="00FC521E">
      <w:pPr>
        <w:spacing w:after="0"/>
        <w:jc w:val="both"/>
        <w:rPr>
          <w:rFonts w:cstheme="minorHAnsi"/>
        </w:rPr>
      </w:pPr>
      <w:r>
        <w:rPr>
          <w:b/>
        </w:rPr>
        <w:tab/>
      </w:r>
      <w:r w:rsidRPr="00EE74AF">
        <w:t>Sposób wykorzystania ww. zasobów przez wykonawcę przy wykonywaniu zamówienia</w:t>
      </w:r>
      <w:r w:rsidR="00EE74AF" w:rsidRPr="00EE74AF">
        <w:rPr>
          <w:rFonts w:cstheme="minorHAnsi"/>
        </w:rPr>
        <w:t>²</w:t>
      </w:r>
    </w:p>
    <w:p w14:paraId="319510C9" w14:textId="075A5D05" w:rsidR="00EE74AF" w:rsidRDefault="00EE74AF" w:rsidP="00FC521E">
      <w:pPr>
        <w:spacing w:after="0"/>
        <w:jc w:val="both"/>
        <w:rPr>
          <w:rFonts w:cstheme="minorHAnsi"/>
        </w:rPr>
      </w:pPr>
      <w:r>
        <w:rPr>
          <w:rFonts w:cstheme="minorHAnsi"/>
        </w:rPr>
        <w:tab/>
        <w:t>………………………………………………………………………………………………………………………………………………..</w:t>
      </w:r>
    </w:p>
    <w:p w14:paraId="30AF3D31" w14:textId="7198C59D" w:rsidR="00EE74AF" w:rsidRDefault="00EE74AF" w:rsidP="00FC521E">
      <w:pPr>
        <w:spacing w:after="0"/>
        <w:jc w:val="both"/>
        <w:rPr>
          <w:rFonts w:cstheme="minorHAnsi"/>
        </w:rPr>
      </w:pPr>
      <w:r>
        <w:rPr>
          <w:rFonts w:cstheme="minorHAnsi"/>
        </w:rPr>
        <w:tab/>
        <w:t>………………………………………………………………………………………………………………………………………………..</w:t>
      </w:r>
    </w:p>
    <w:p w14:paraId="0CE21000" w14:textId="15EA0965" w:rsidR="00EE74AF" w:rsidRDefault="00EE74AF" w:rsidP="00FC521E">
      <w:pPr>
        <w:spacing w:after="0"/>
        <w:jc w:val="both"/>
        <w:rPr>
          <w:rFonts w:cstheme="minorHAnsi"/>
        </w:rPr>
      </w:pPr>
      <w:r>
        <w:rPr>
          <w:rFonts w:cstheme="minorHAnsi"/>
        </w:rPr>
        <w:tab/>
        <w:t>………………………………………………………………………………………………………………………………………………..</w:t>
      </w:r>
    </w:p>
    <w:p w14:paraId="4E7720DC" w14:textId="1595BC06" w:rsidR="00EE74AF" w:rsidRDefault="00EE74AF" w:rsidP="00FC521E">
      <w:pPr>
        <w:spacing w:after="0"/>
        <w:jc w:val="both"/>
        <w:rPr>
          <w:rFonts w:cstheme="minorHAnsi"/>
        </w:rPr>
      </w:pPr>
    </w:p>
    <w:p w14:paraId="2C5AE223" w14:textId="19F366A5" w:rsidR="00EE74AF" w:rsidRDefault="00EE74AF" w:rsidP="00FC521E">
      <w:pPr>
        <w:spacing w:after="0"/>
        <w:jc w:val="both"/>
        <w:rPr>
          <w:rFonts w:cstheme="minorHAnsi"/>
        </w:rPr>
      </w:pPr>
    </w:p>
    <w:p w14:paraId="29B58B87" w14:textId="66503567" w:rsidR="00EE74AF" w:rsidRDefault="00EE74AF" w:rsidP="00FC521E">
      <w:pPr>
        <w:spacing w:after="0"/>
        <w:jc w:val="both"/>
        <w:rPr>
          <w:rFonts w:cstheme="minorHAnsi"/>
        </w:rPr>
      </w:pPr>
      <w:r>
        <w:rPr>
          <w:rFonts w:cstheme="minorHAnsi"/>
        </w:rPr>
        <w:tab/>
        <w:t>Charakter stosunku, jaki będzie łączył nas z wykonawcą³</w:t>
      </w:r>
    </w:p>
    <w:p w14:paraId="2E1D9D84" w14:textId="66DB0C89" w:rsidR="00EE74AF" w:rsidRDefault="00EE74AF" w:rsidP="00FC521E">
      <w:pPr>
        <w:spacing w:after="0"/>
        <w:jc w:val="both"/>
        <w:rPr>
          <w:rFonts w:cstheme="minorHAnsi"/>
        </w:rPr>
      </w:pPr>
      <w:r>
        <w:rPr>
          <w:rFonts w:cstheme="minorHAnsi"/>
        </w:rPr>
        <w:tab/>
        <w:t>…………………………………………………………………………………………………………………………………………………</w:t>
      </w:r>
    </w:p>
    <w:p w14:paraId="7C7CC4CC" w14:textId="3111194D" w:rsidR="00EE74AF" w:rsidRDefault="00EE74AF" w:rsidP="00FC521E">
      <w:pPr>
        <w:spacing w:after="0"/>
        <w:jc w:val="both"/>
        <w:rPr>
          <w:rFonts w:cstheme="minorHAnsi"/>
        </w:rPr>
      </w:pPr>
      <w:r>
        <w:rPr>
          <w:rFonts w:cstheme="minorHAnsi"/>
        </w:rPr>
        <w:tab/>
        <w:t>…………………………………………………………………………………………………………………………………………………</w:t>
      </w:r>
    </w:p>
    <w:p w14:paraId="78045DD6" w14:textId="32256EEF" w:rsidR="00EE74AF" w:rsidRDefault="00EE74AF" w:rsidP="00FC521E">
      <w:pPr>
        <w:spacing w:after="0"/>
        <w:jc w:val="both"/>
        <w:rPr>
          <w:rFonts w:cstheme="minorHAnsi"/>
        </w:rPr>
      </w:pPr>
      <w:r>
        <w:rPr>
          <w:rFonts w:cstheme="minorHAnsi"/>
        </w:rPr>
        <w:tab/>
        <w:t>…………………………………………………………………………………………………………………………………………………</w:t>
      </w:r>
    </w:p>
    <w:p w14:paraId="611D9D84" w14:textId="68F20C45" w:rsidR="00EE74AF" w:rsidRDefault="00EE74AF" w:rsidP="00FC521E">
      <w:pPr>
        <w:spacing w:after="0"/>
        <w:jc w:val="both"/>
        <w:rPr>
          <w:rFonts w:cstheme="minorHAnsi"/>
        </w:rPr>
      </w:pPr>
    </w:p>
    <w:p w14:paraId="588A83F3" w14:textId="77777777" w:rsidR="00BA4559" w:rsidRDefault="00EE74AF" w:rsidP="00EE74AF">
      <w:pPr>
        <w:spacing w:after="0"/>
        <w:rPr>
          <w:rFonts w:cstheme="minorHAnsi"/>
        </w:rPr>
      </w:pPr>
      <w:r>
        <w:rPr>
          <w:rFonts w:cstheme="minorHAnsi"/>
        </w:rPr>
        <w:t xml:space="preserve">     </w:t>
      </w:r>
    </w:p>
    <w:p w14:paraId="51DA104F" w14:textId="77777777" w:rsidR="00BA4559" w:rsidRDefault="00BA4559" w:rsidP="00EE74AF">
      <w:pPr>
        <w:spacing w:after="0"/>
        <w:rPr>
          <w:rFonts w:cstheme="minorHAnsi"/>
        </w:rPr>
      </w:pPr>
    </w:p>
    <w:p w14:paraId="35B08C87" w14:textId="77777777" w:rsidR="00BA4559" w:rsidRDefault="00BA4559" w:rsidP="00EE74AF">
      <w:pPr>
        <w:spacing w:after="0"/>
        <w:rPr>
          <w:rFonts w:cstheme="minorHAnsi"/>
        </w:rPr>
      </w:pPr>
    </w:p>
    <w:p w14:paraId="28CD97C6" w14:textId="54F4E3F5" w:rsidR="00EE74AF" w:rsidRDefault="00EE74AF" w:rsidP="00EE74AF">
      <w:pPr>
        <w:spacing w:after="0"/>
        <w:rPr>
          <w:rFonts w:cstheme="minorHAnsi"/>
        </w:rPr>
      </w:pPr>
      <w:r>
        <w:rPr>
          <w:rFonts w:cstheme="minorHAnsi"/>
        </w:rPr>
        <w:t xml:space="preserve">   …………………………………………...                                          ………………………………………………………………</w:t>
      </w:r>
    </w:p>
    <w:p w14:paraId="6ACDEEED" w14:textId="69C991A8" w:rsidR="00EE74AF" w:rsidRDefault="00EE74AF" w:rsidP="00EE74AF">
      <w:pPr>
        <w:spacing w:after="0"/>
        <w:rPr>
          <w:rFonts w:cstheme="minorHAnsi"/>
        </w:rPr>
      </w:pPr>
      <w:r>
        <w:rPr>
          <w:rFonts w:cstheme="minorHAnsi"/>
        </w:rPr>
        <w:t xml:space="preserve">(miejsce i data złożenia oświadczenia)                         (pieczęć i podpis osoby uprawnionej do składania </w:t>
      </w:r>
    </w:p>
    <w:p w14:paraId="378BE2E8" w14:textId="5E689CFE" w:rsidR="00EE74AF" w:rsidRDefault="00EE74AF" w:rsidP="00EE74AF">
      <w:pPr>
        <w:spacing w:after="0"/>
        <w:rPr>
          <w:rFonts w:cstheme="minorHAnsi"/>
        </w:rPr>
      </w:pPr>
      <w:r>
        <w:rPr>
          <w:rFonts w:cstheme="minorHAnsi"/>
        </w:rPr>
        <w:t xml:space="preserve">                                                                                             oświadczeń woli w imieniu podmiotu oddającego </w:t>
      </w:r>
    </w:p>
    <w:p w14:paraId="5A6328A8" w14:textId="0C0534C4" w:rsidR="00EE74AF" w:rsidRDefault="00EE74AF" w:rsidP="00EE74AF">
      <w:pPr>
        <w:spacing w:after="0"/>
        <w:rPr>
          <w:rFonts w:cstheme="minorHAnsi"/>
        </w:rPr>
      </w:pPr>
      <w:r>
        <w:rPr>
          <w:rFonts w:cstheme="minorHAnsi"/>
        </w:rPr>
        <w:t xml:space="preserve">                                                                                             do dyspozycji zasoby)</w:t>
      </w:r>
    </w:p>
    <w:p w14:paraId="3EC5FDDF" w14:textId="6F6812B6" w:rsidR="000A7703" w:rsidRDefault="000A7703" w:rsidP="00EE74AF">
      <w:pPr>
        <w:spacing w:after="0"/>
        <w:rPr>
          <w:rFonts w:cstheme="minorHAnsi"/>
        </w:rPr>
      </w:pPr>
    </w:p>
    <w:p w14:paraId="06A2BD37" w14:textId="1B8A0CD6" w:rsidR="000A7703" w:rsidRDefault="000A7703" w:rsidP="00EE74AF">
      <w:pPr>
        <w:spacing w:after="0"/>
        <w:rPr>
          <w:rFonts w:cstheme="minorHAnsi"/>
        </w:rPr>
      </w:pPr>
    </w:p>
    <w:p w14:paraId="75064DEF" w14:textId="79AB1F80" w:rsidR="00FC521E" w:rsidRPr="00CD5A50" w:rsidRDefault="00CD5A50" w:rsidP="00EA5F1F">
      <w:pPr>
        <w:pStyle w:val="Punkt063"/>
        <w:numPr>
          <w:ilvl w:val="0"/>
          <w:numId w:val="0"/>
        </w:numPr>
        <w:tabs>
          <w:tab w:val="clear" w:pos="357"/>
        </w:tabs>
        <w:rPr>
          <w:sz w:val="16"/>
          <w:szCs w:val="16"/>
        </w:rPr>
      </w:pPr>
      <w:r>
        <w:rPr>
          <w:rFonts w:cstheme="minorHAnsi"/>
        </w:rPr>
        <w:t>------------------------------------------------------------------------------------------------------------------------------------</w:t>
      </w:r>
      <w:r w:rsidR="000A7703" w:rsidRPr="00CD5A50">
        <w:rPr>
          <w:sz w:val="16"/>
          <w:szCs w:val="16"/>
        </w:rPr>
        <w:t>1. Zakres udostępnianych zasobów niezbędnych do potwierdzenia spełnienia warunku:</w:t>
      </w:r>
    </w:p>
    <w:p w14:paraId="225C2EC2" w14:textId="14EE3893" w:rsidR="000A7703" w:rsidRPr="00CD5A50" w:rsidRDefault="000A7703" w:rsidP="00EA5F1F">
      <w:pPr>
        <w:pStyle w:val="Punkt063"/>
        <w:numPr>
          <w:ilvl w:val="0"/>
          <w:numId w:val="0"/>
        </w:numPr>
        <w:tabs>
          <w:tab w:val="clear" w:pos="357"/>
        </w:tabs>
        <w:rPr>
          <w:sz w:val="16"/>
          <w:szCs w:val="16"/>
        </w:rPr>
      </w:pPr>
      <w:r w:rsidRPr="00CD5A50">
        <w:rPr>
          <w:sz w:val="16"/>
          <w:szCs w:val="16"/>
        </w:rPr>
        <w:tab/>
      </w:r>
      <w:r w:rsidRPr="00CD5A50">
        <w:rPr>
          <w:rFonts w:cstheme="minorHAnsi"/>
          <w:sz w:val="16"/>
          <w:szCs w:val="16"/>
        </w:rPr>
        <w:t>•</w:t>
      </w:r>
      <w:r w:rsidRPr="00CD5A50">
        <w:rPr>
          <w:sz w:val="16"/>
          <w:szCs w:val="16"/>
        </w:rPr>
        <w:tab/>
        <w:t xml:space="preserve">zdolności techniczne i zawodowe </w:t>
      </w:r>
    </w:p>
    <w:p w14:paraId="11FD114F" w14:textId="4CB82F79" w:rsidR="000A7703" w:rsidRPr="00CD5A50" w:rsidRDefault="000A7703" w:rsidP="00EA5F1F">
      <w:pPr>
        <w:pStyle w:val="Punkt063"/>
        <w:numPr>
          <w:ilvl w:val="0"/>
          <w:numId w:val="0"/>
        </w:numPr>
        <w:tabs>
          <w:tab w:val="clear" w:pos="357"/>
        </w:tabs>
        <w:rPr>
          <w:sz w:val="16"/>
          <w:szCs w:val="16"/>
        </w:rPr>
      </w:pPr>
      <w:r w:rsidRPr="00CD5A50">
        <w:rPr>
          <w:sz w:val="16"/>
          <w:szCs w:val="16"/>
        </w:rPr>
        <w:tab/>
      </w:r>
      <w:r w:rsidRPr="00CD5A50">
        <w:rPr>
          <w:rFonts w:cstheme="minorHAnsi"/>
          <w:sz w:val="16"/>
          <w:szCs w:val="16"/>
        </w:rPr>
        <w:t>•</w:t>
      </w:r>
      <w:r w:rsidRPr="00CD5A50">
        <w:rPr>
          <w:sz w:val="16"/>
          <w:szCs w:val="16"/>
        </w:rPr>
        <w:tab/>
        <w:t>zdolności finansowe lub ekonomiczne</w:t>
      </w:r>
    </w:p>
    <w:p w14:paraId="51022220" w14:textId="0B585CC1" w:rsidR="000A7703" w:rsidRPr="00CD5A50" w:rsidRDefault="000A7703" w:rsidP="00EA5F1F">
      <w:pPr>
        <w:pStyle w:val="Punkt063"/>
        <w:numPr>
          <w:ilvl w:val="0"/>
          <w:numId w:val="0"/>
        </w:numPr>
        <w:tabs>
          <w:tab w:val="clear" w:pos="357"/>
        </w:tabs>
        <w:rPr>
          <w:sz w:val="16"/>
          <w:szCs w:val="16"/>
        </w:rPr>
      </w:pPr>
      <w:r w:rsidRPr="00CD5A50">
        <w:rPr>
          <w:sz w:val="16"/>
          <w:szCs w:val="16"/>
        </w:rPr>
        <w:t xml:space="preserve">2. 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   </w:t>
      </w:r>
    </w:p>
    <w:p w14:paraId="57EB0F2F" w14:textId="314B57A5" w:rsidR="000A7703" w:rsidRPr="00CD5A50" w:rsidRDefault="000A7703" w:rsidP="00EA5F1F">
      <w:pPr>
        <w:pStyle w:val="Punkt063"/>
        <w:numPr>
          <w:ilvl w:val="0"/>
          <w:numId w:val="0"/>
        </w:numPr>
        <w:tabs>
          <w:tab w:val="clear" w:pos="357"/>
        </w:tabs>
        <w:rPr>
          <w:sz w:val="16"/>
          <w:szCs w:val="16"/>
        </w:rPr>
      </w:pPr>
      <w:r w:rsidRPr="00CD5A50">
        <w:rPr>
          <w:sz w:val="16"/>
          <w:szCs w:val="16"/>
        </w:rPr>
        <w:t>3. np. umowa cywilno –prawna, umowa o współpracy.</w:t>
      </w:r>
    </w:p>
    <w:p w14:paraId="464AFDF5" w14:textId="3D41C84F" w:rsidR="00EA5F1F" w:rsidRDefault="00FC521E" w:rsidP="00EA5F1F">
      <w:pPr>
        <w:pStyle w:val="Punkt063"/>
        <w:numPr>
          <w:ilvl w:val="0"/>
          <w:numId w:val="0"/>
        </w:numPr>
        <w:tabs>
          <w:tab w:val="clear" w:pos="357"/>
        </w:tabs>
        <w:rPr>
          <w:sz w:val="16"/>
          <w:szCs w:val="16"/>
        </w:rPr>
      </w:pPr>
      <w:r w:rsidRPr="00CD5A50">
        <w:rPr>
          <w:sz w:val="16"/>
          <w:szCs w:val="16"/>
        </w:rPr>
        <w:t xml:space="preserve"> </w:t>
      </w:r>
    </w:p>
    <w:p w14:paraId="1FAE41B1" w14:textId="418E0ED0" w:rsidR="00161D2C" w:rsidRDefault="00161D2C" w:rsidP="00EA5F1F">
      <w:pPr>
        <w:pStyle w:val="Punkt063"/>
        <w:numPr>
          <w:ilvl w:val="0"/>
          <w:numId w:val="0"/>
        </w:numPr>
        <w:tabs>
          <w:tab w:val="clear" w:pos="357"/>
        </w:tabs>
        <w:rPr>
          <w:sz w:val="16"/>
          <w:szCs w:val="16"/>
        </w:rPr>
      </w:pPr>
    </w:p>
    <w:p w14:paraId="01DB2B5E" w14:textId="35410ECE" w:rsidR="00161D2C" w:rsidRDefault="00161D2C" w:rsidP="00EA5F1F">
      <w:pPr>
        <w:pStyle w:val="Punkt063"/>
        <w:numPr>
          <w:ilvl w:val="0"/>
          <w:numId w:val="0"/>
        </w:numPr>
        <w:tabs>
          <w:tab w:val="clear" w:pos="357"/>
        </w:tabs>
        <w:rPr>
          <w:sz w:val="16"/>
          <w:szCs w:val="16"/>
        </w:rPr>
      </w:pPr>
    </w:p>
    <w:p w14:paraId="1BE1C8AF" w14:textId="37CB5CC2" w:rsidR="00161D2C" w:rsidRDefault="00161D2C" w:rsidP="00EA5F1F">
      <w:pPr>
        <w:pStyle w:val="Punkt063"/>
        <w:numPr>
          <w:ilvl w:val="0"/>
          <w:numId w:val="0"/>
        </w:numPr>
        <w:tabs>
          <w:tab w:val="clear" w:pos="357"/>
        </w:tabs>
        <w:rPr>
          <w:sz w:val="16"/>
          <w:szCs w:val="16"/>
        </w:rPr>
      </w:pPr>
    </w:p>
    <w:p w14:paraId="0FB2576B" w14:textId="68D77ABF" w:rsidR="00161D2C" w:rsidRDefault="00161D2C" w:rsidP="00EA5F1F">
      <w:pPr>
        <w:pStyle w:val="Punkt063"/>
        <w:numPr>
          <w:ilvl w:val="0"/>
          <w:numId w:val="0"/>
        </w:numPr>
        <w:tabs>
          <w:tab w:val="clear" w:pos="357"/>
        </w:tabs>
        <w:rPr>
          <w:sz w:val="16"/>
          <w:szCs w:val="16"/>
        </w:rPr>
      </w:pPr>
    </w:p>
    <w:p w14:paraId="2D8CE766" w14:textId="49964FF9" w:rsidR="00161D2C" w:rsidRDefault="00161D2C" w:rsidP="00EA5F1F">
      <w:pPr>
        <w:pStyle w:val="Punkt063"/>
        <w:numPr>
          <w:ilvl w:val="0"/>
          <w:numId w:val="0"/>
        </w:numPr>
        <w:tabs>
          <w:tab w:val="clear" w:pos="357"/>
        </w:tabs>
        <w:rPr>
          <w:sz w:val="16"/>
          <w:szCs w:val="16"/>
        </w:rPr>
      </w:pPr>
    </w:p>
    <w:p w14:paraId="2686E1CB" w14:textId="2F39BA40" w:rsidR="00161D2C" w:rsidRDefault="00161D2C" w:rsidP="00EA5F1F">
      <w:pPr>
        <w:pStyle w:val="Punkt063"/>
        <w:numPr>
          <w:ilvl w:val="0"/>
          <w:numId w:val="0"/>
        </w:numPr>
        <w:tabs>
          <w:tab w:val="clear" w:pos="357"/>
        </w:tabs>
        <w:rPr>
          <w:sz w:val="16"/>
          <w:szCs w:val="16"/>
        </w:rPr>
      </w:pPr>
    </w:p>
    <w:p w14:paraId="54AB07E2" w14:textId="0AF75008" w:rsidR="00161D2C" w:rsidRDefault="00161D2C" w:rsidP="00EA5F1F">
      <w:pPr>
        <w:pStyle w:val="Punkt063"/>
        <w:numPr>
          <w:ilvl w:val="0"/>
          <w:numId w:val="0"/>
        </w:numPr>
        <w:tabs>
          <w:tab w:val="clear" w:pos="357"/>
        </w:tabs>
        <w:rPr>
          <w:sz w:val="16"/>
          <w:szCs w:val="16"/>
        </w:rPr>
      </w:pPr>
    </w:p>
    <w:p w14:paraId="4CC5ED17" w14:textId="1056C260" w:rsidR="00161D2C" w:rsidRDefault="00161D2C" w:rsidP="00EA5F1F">
      <w:pPr>
        <w:pStyle w:val="Punkt063"/>
        <w:numPr>
          <w:ilvl w:val="0"/>
          <w:numId w:val="0"/>
        </w:numPr>
        <w:tabs>
          <w:tab w:val="clear" w:pos="357"/>
        </w:tabs>
        <w:rPr>
          <w:sz w:val="16"/>
          <w:szCs w:val="16"/>
        </w:rPr>
      </w:pPr>
    </w:p>
    <w:p w14:paraId="6B6B90F3" w14:textId="44A39EB9" w:rsidR="00161D2C" w:rsidRDefault="00161D2C" w:rsidP="00EA5F1F">
      <w:pPr>
        <w:pStyle w:val="Punkt063"/>
        <w:numPr>
          <w:ilvl w:val="0"/>
          <w:numId w:val="0"/>
        </w:numPr>
        <w:tabs>
          <w:tab w:val="clear" w:pos="357"/>
        </w:tabs>
        <w:rPr>
          <w:sz w:val="16"/>
          <w:szCs w:val="16"/>
        </w:rPr>
      </w:pPr>
    </w:p>
    <w:p w14:paraId="540CED0E" w14:textId="62315864" w:rsidR="00161D2C" w:rsidRDefault="00161D2C" w:rsidP="00EA5F1F">
      <w:pPr>
        <w:pStyle w:val="Punkt063"/>
        <w:numPr>
          <w:ilvl w:val="0"/>
          <w:numId w:val="0"/>
        </w:numPr>
        <w:tabs>
          <w:tab w:val="clear" w:pos="357"/>
        </w:tabs>
        <w:rPr>
          <w:sz w:val="16"/>
          <w:szCs w:val="16"/>
        </w:rPr>
      </w:pPr>
    </w:p>
    <w:p w14:paraId="1A18DA75" w14:textId="480F3BB2" w:rsidR="00161D2C" w:rsidRDefault="00161D2C" w:rsidP="00EA5F1F">
      <w:pPr>
        <w:pStyle w:val="Punkt063"/>
        <w:numPr>
          <w:ilvl w:val="0"/>
          <w:numId w:val="0"/>
        </w:numPr>
        <w:tabs>
          <w:tab w:val="clear" w:pos="357"/>
        </w:tabs>
        <w:rPr>
          <w:sz w:val="16"/>
          <w:szCs w:val="16"/>
        </w:rPr>
      </w:pPr>
    </w:p>
    <w:p w14:paraId="0B71E552" w14:textId="34232353" w:rsidR="00161D2C" w:rsidRDefault="00161D2C" w:rsidP="00EA5F1F">
      <w:pPr>
        <w:pStyle w:val="Punkt063"/>
        <w:numPr>
          <w:ilvl w:val="0"/>
          <w:numId w:val="0"/>
        </w:numPr>
        <w:tabs>
          <w:tab w:val="clear" w:pos="357"/>
        </w:tabs>
        <w:rPr>
          <w:sz w:val="16"/>
          <w:szCs w:val="16"/>
        </w:rPr>
      </w:pPr>
    </w:p>
    <w:p w14:paraId="430EEC50" w14:textId="0952389A" w:rsidR="00161D2C" w:rsidRDefault="00161D2C" w:rsidP="00EA5F1F">
      <w:pPr>
        <w:pStyle w:val="Punkt063"/>
        <w:numPr>
          <w:ilvl w:val="0"/>
          <w:numId w:val="0"/>
        </w:numPr>
        <w:tabs>
          <w:tab w:val="clear" w:pos="357"/>
        </w:tabs>
        <w:rPr>
          <w:sz w:val="16"/>
          <w:szCs w:val="16"/>
        </w:rPr>
      </w:pPr>
    </w:p>
    <w:p w14:paraId="32521E39" w14:textId="3B933577" w:rsidR="00161D2C" w:rsidRDefault="00161D2C" w:rsidP="00EA5F1F">
      <w:pPr>
        <w:pStyle w:val="Punkt063"/>
        <w:numPr>
          <w:ilvl w:val="0"/>
          <w:numId w:val="0"/>
        </w:numPr>
        <w:tabs>
          <w:tab w:val="clear" w:pos="357"/>
        </w:tabs>
        <w:rPr>
          <w:sz w:val="16"/>
          <w:szCs w:val="16"/>
        </w:rPr>
      </w:pPr>
    </w:p>
    <w:p w14:paraId="1976F3F8" w14:textId="2364467F" w:rsidR="00161D2C" w:rsidRDefault="00161D2C" w:rsidP="00EA5F1F">
      <w:pPr>
        <w:pStyle w:val="Punkt063"/>
        <w:numPr>
          <w:ilvl w:val="0"/>
          <w:numId w:val="0"/>
        </w:numPr>
        <w:tabs>
          <w:tab w:val="clear" w:pos="357"/>
        </w:tabs>
        <w:rPr>
          <w:sz w:val="16"/>
          <w:szCs w:val="16"/>
        </w:rPr>
      </w:pPr>
    </w:p>
    <w:sectPr w:rsidR="00161D2C" w:rsidSect="00480BAB">
      <w:footerReference w:type="default" r:id="rId1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D8A33" w14:textId="77777777" w:rsidR="0012757B" w:rsidRDefault="0012757B" w:rsidP="00A621AA">
      <w:pPr>
        <w:spacing w:after="0" w:line="240" w:lineRule="auto"/>
      </w:pPr>
      <w:r>
        <w:separator/>
      </w:r>
    </w:p>
  </w:endnote>
  <w:endnote w:type="continuationSeparator" w:id="0">
    <w:p w14:paraId="5A415375" w14:textId="77777777" w:rsidR="0012757B" w:rsidRDefault="0012757B" w:rsidP="00A62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757517"/>
      <w:docPartObj>
        <w:docPartGallery w:val="Page Numbers (Bottom of Page)"/>
        <w:docPartUnique/>
      </w:docPartObj>
    </w:sdtPr>
    <w:sdtEndPr/>
    <w:sdtContent>
      <w:p w14:paraId="3E6298E6" w14:textId="6918FCD3" w:rsidR="005C1E6F" w:rsidRDefault="005C1E6F" w:rsidP="002F58E3">
        <w:pPr>
          <w:pStyle w:val="Stopka"/>
          <w:jc w:val="right"/>
        </w:pPr>
        <w:r>
          <w:fldChar w:fldCharType="begin"/>
        </w:r>
        <w:r>
          <w:instrText>PAGE   \* MERGEFORMAT</w:instrText>
        </w:r>
        <w:r>
          <w:fldChar w:fldCharType="separate"/>
        </w:r>
        <w:r w:rsidR="00553D6C">
          <w:rPr>
            <w:noProof/>
          </w:rPr>
          <w:t>15</w:t>
        </w:r>
        <w:r>
          <w:fldChar w:fldCharType="end"/>
        </w:r>
      </w:p>
    </w:sdtContent>
  </w:sdt>
  <w:p w14:paraId="4930720E" w14:textId="77777777" w:rsidR="005C1E6F" w:rsidRDefault="005C1E6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80111" w14:textId="77777777" w:rsidR="0012757B" w:rsidRDefault="0012757B" w:rsidP="00A621AA">
      <w:pPr>
        <w:spacing w:after="0" w:line="240" w:lineRule="auto"/>
      </w:pPr>
      <w:r>
        <w:separator/>
      </w:r>
    </w:p>
  </w:footnote>
  <w:footnote w:type="continuationSeparator" w:id="0">
    <w:p w14:paraId="36AD2B40" w14:textId="77777777" w:rsidR="0012757B" w:rsidRDefault="0012757B" w:rsidP="00A62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E03"/>
    <w:multiLevelType w:val="hybridMultilevel"/>
    <w:tmpl w:val="8A464798"/>
    <w:lvl w:ilvl="0" w:tplc="04150001">
      <w:start w:val="1"/>
      <w:numFmt w:val="bullet"/>
      <w:lvlText w:val=""/>
      <w:lvlJc w:val="left"/>
      <w:pPr>
        <w:ind w:left="707" w:hanging="360"/>
      </w:pPr>
      <w:rPr>
        <w:rFonts w:ascii="Symbol" w:hAnsi="Symbol"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1" w15:restartNumberingAfterBreak="0">
    <w:nsid w:val="02726B34"/>
    <w:multiLevelType w:val="hybridMultilevel"/>
    <w:tmpl w:val="14489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96B37"/>
    <w:multiLevelType w:val="hybridMultilevel"/>
    <w:tmpl w:val="6284C17E"/>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560157"/>
    <w:multiLevelType w:val="hybridMultilevel"/>
    <w:tmpl w:val="0ADCD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25611"/>
    <w:multiLevelType w:val="hybridMultilevel"/>
    <w:tmpl w:val="13EC9792"/>
    <w:lvl w:ilvl="0" w:tplc="04150001">
      <w:start w:val="1"/>
      <w:numFmt w:val="bullet"/>
      <w:lvlText w:val=""/>
      <w:lvlJc w:val="left"/>
      <w:pPr>
        <w:ind w:left="-109" w:hanging="360"/>
      </w:pPr>
      <w:rPr>
        <w:rFonts w:ascii="Symbol" w:hAnsi="Symbol" w:hint="default"/>
      </w:rPr>
    </w:lvl>
    <w:lvl w:ilvl="1" w:tplc="04150001">
      <w:start w:val="1"/>
      <w:numFmt w:val="bullet"/>
      <w:lvlText w:val=""/>
      <w:lvlJc w:val="left"/>
      <w:pPr>
        <w:ind w:left="611" w:hanging="360"/>
      </w:pPr>
      <w:rPr>
        <w:rFonts w:ascii="Symbol" w:hAnsi="Symbol" w:hint="default"/>
      </w:rPr>
    </w:lvl>
    <w:lvl w:ilvl="2" w:tplc="04150005" w:tentative="1">
      <w:start w:val="1"/>
      <w:numFmt w:val="bullet"/>
      <w:lvlText w:val=""/>
      <w:lvlJc w:val="left"/>
      <w:pPr>
        <w:ind w:left="1331" w:hanging="360"/>
      </w:pPr>
      <w:rPr>
        <w:rFonts w:ascii="Wingdings" w:hAnsi="Wingdings" w:hint="default"/>
      </w:rPr>
    </w:lvl>
    <w:lvl w:ilvl="3" w:tplc="04150001" w:tentative="1">
      <w:start w:val="1"/>
      <w:numFmt w:val="bullet"/>
      <w:lvlText w:val=""/>
      <w:lvlJc w:val="left"/>
      <w:pPr>
        <w:ind w:left="2051" w:hanging="360"/>
      </w:pPr>
      <w:rPr>
        <w:rFonts w:ascii="Symbol" w:hAnsi="Symbol" w:hint="default"/>
      </w:rPr>
    </w:lvl>
    <w:lvl w:ilvl="4" w:tplc="04150003" w:tentative="1">
      <w:start w:val="1"/>
      <w:numFmt w:val="bullet"/>
      <w:lvlText w:val="o"/>
      <w:lvlJc w:val="left"/>
      <w:pPr>
        <w:ind w:left="2771" w:hanging="360"/>
      </w:pPr>
      <w:rPr>
        <w:rFonts w:ascii="Courier New" w:hAnsi="Courier New" w:cs="Courier New" w:hint="default"/>
      </w:rPr>
    </w:lvl>
    <w:lvl w:ilvl="5" w:tplc="04150005" w:tentative="1">
      <w:start w:val="1"/>
      <w:numFmt w:val="bullet"/>
      <w:lvlText w:val=""/>
      <w:lvlJc w:val="left"/>
      <w:pPr>
        <w:ind w:left="3491" w:hanging="360"/>
      </w:pPr>
      <w:rPr>
        <w:rFonts w:ascii="Wingdings" w:hAnsi="Wingdings" w:hint="default"/>
      </w:rPr>
    </w:lvl>
    <w:lvl w:ilvl="6" w:tplc="04150001" w:tentative="1">
      <w:start w:val="1"/>
      <w:numFmt w:val="bullet"/>
      <w:lvlText w:val=""/>
      <w:lvlJc w:val="left"/>
      <w:pPr>
        <w:ind w:left="4211" w:hanging="360"/>
      </w:pPr>
      <w:rPr>
        <w:rFonts w:ascii="Symbol" w:hAnsi="Symbol" w:hint="default"/>
      </w:rPr>
    </w:lvl>
    <w:lvl w:ilvl="7" w:tplc="04150003" w:tentative="1">
      <w:start w:val="1"/>
      <w:numFmt w:val="bullet"/>
      <w:lvlText w:val="o"/>
      <w:lvlJc w:val="left"/>
      <w:pPr>
        <w:ind w:left="4931" w:hanging="360"/>
      </w:pPr>
      <w:rPr>
        <w:rFonts w:ascii="Courier New" w:hAnsi="Courier New" w:cs="Courier New" w:hint="default"/>
      </w:rPr>
    </w:lvl>
    <w:lvl w:ilvl="8" w:tplc="04150005" w:tentative="1">
      <w:start w:val="1"/>
      <w:numFmt w:val="bullet"/>
      <w:lvlText w:val=""/>
      <w:lvlJc w:val="left"/>
      <w:pPr>
        <w:ind w:left="5651" w:hanging="360"/>
      </w:pPr>
      <w:rPr>
        <w:rFonts w:ascii="Wingdings" w:hAnsi="Wingdings" w:hint="default"/>
      </w:rPr>
    </w:lvl>
  </w:abstractNum>
  <w:abstractNum w:abstractNumId="6" w15:restartNumberingAfterBreak="0">
    <w:nsid w:val="07FA2F27"/>
    <w:multiLevelType w:val="hybridMultilevel"/>
    <w:tmpl w:val="3104CD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E1E64"/>
    <w:multiLevelType w:val="hybridMultilevel"/>
    <w:tmpl w:val="2FB23C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0BE86CEE"/>
    <w:multiLevelType w:val="hybridMultilevel"/>
    <w:tmpl w:val="81B2307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9" w15:restartNumberingAfterBreak="0">
    <w:nsid w:val="0F1D75A5"/>
    <w:multiLevelType w:val="hybridMultilevel"/>
    <w:tmpl w:val="03C03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0950F2"/>
    <w:multiLevelType w:val="hybridMultilevel"/>
    <w:tmpl w:val="55A4DB22"/>
    <w:lvl w:ilvl="0" w:tplc="60503D10">
      <w:start w:val="1"/>
      <w:numFmt w:val="decimal"/>
      <w:lvlText w:val="%1)"/>
      <w:lvlJc w:val="left"/>
      <w:pPr>
        <w:ind w:left="644"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486651"/>
    <w:multiLevelType w:val="hybridMultilevel"/>
    <w:tmpl w:val="21762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92F6276"/>
    <w:multiLevelType w:val="hybridMultilevel"/>
    <w:tmpl w:val="F5C2BDAE"/>
    <w:lvl w:ilvl="0" w:tplc="44CA685C">
      <w:start w:val="1"/>
      <w:numFmt w:val="bullet"/>
      <w:pStyle w:val="Punktor"/>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B2C177E"/>
    <w:multiLevelType w:val="hybridMultilevel"/>
    <w:tmpl w:val="DAF47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F1607A"/>
    <w:multiLevelType w:val="hybridMultilevel"/>
    <w:tmpl w:val="76A8ABE2"/>
    <w:lvl w:ilvl="0" w:tplc="160C3B88">
      <w:start w:val="1"/>
      <w:numFmt w:val="decimal"/>
      <w:lvlText w:val="%1)"/>
      <w:lvlJc w:val="left"/>
      <w:pPr>
        <w:ind w:left="720" w:hanging="360"/>
      </w:pPr>
      <w:rPr>
        <w:b w:val="0"/>
      </w:rPr>
    </w:lvl>
    <w:lvl w:ilvl="1" w:tplc="A24812F4">
      <w:start w:val="1"/>
      <w:numFmt w:val="lowerLetter"/>
      <w:lvlText w:val="%2)"/>
      <w:lvlJc w:val="left"/>
      <w:pPr>
        <w:ind w:left="1800" w:hanging="720"/>
      </w:pPr>
      <w:rPr>
        <w:rFonts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D6FF5"/>
    <w:multiLevelType w:val="hybridMultilevel"/>
    <w:tmpl w:val="AD60D4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6B6A56"/>
    <w:multiLevelType w:val="hybridMultilevel"/>
    <w:tmpl w:val="500C5940"/>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7" w15:restartNumberingAfterBreak="0">
    <w:nsid w:val="25DB0364"/>
    <w:multiLevelType w:val="hybridMultilevel"/>
    <w:tmpl w:val="46720916"/>
    <w:lvl w:ilvl="0" w:tplc="04150017">
      <w:start w:val="1"/>
      <w:numFmt w:val="lowerLetter"/>
      <w:lvlText w:val="%1)"/>
      <w:lvlJc w:val="left"/>
      <w:pPr>
        <w:ind w:left="1429" w:hanging="360"/>
      </w:pPr>
    </w:lvl>
    <w:lvl w:ilvl="1" w:tplc="0B287C14">
      <w:start w:val="1"/>
      <w:numFmt w:val="lowerLetter"/>
      <w:lvlText w:val="%2)"/>
      <w:lvlJc w:val="left"/>
      <w:pPr>
        <w:ind w:left="2149" w:hanging="360"/>
      </w:pPr>
      <w:rPr>
        <w:color w:val="000000" w:themeColor="text1"/>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5F67DF7"/>
    <w:multiLevelType w:val="hybridMultilevel"/>
    <w:tmpl w:val="4E80D3D2"/>
    <w:lvl w:ilvl="0" w:tplc="C25CD1A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711687"/>
    <w:multiLevelType w:val="hybridMultilevel"/>
    <w:tmpl w:val="D828F4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800C22"/>
    <w:multiLevelType w:val="hybridMultilevel"/>
    <w:tmpl w:val="2F88E5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1" w15:restartNumberingAfterBreak="0">
    <w:nsid w:val="2CE93290"/>
    <w:multiLevelType w:val="hybridMultilevel"/>
    <w:tmpl w:val="F08CC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D7180D"/>
    <w:multiLevelType w:val="hybridMultilevel"/>
    <w:tmpl w:val="E2CAEF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40B46FD"/>
    <w:multiLevelType w:val="hybridMultilevel"/>
    <w:tmpl w:val="A5F64C56"/>
    <w:lvl w:ilvl="0" w:tplc="CEAA018C">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125D01"/>
    <w:multiLevelType w:val="hybridMultilevel"/>
    <w:tmpl w:val="6512D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5E4775"/>
    <w:multiLevelType w:val="hybridMultilevel"/>
    <w:tmpl w:val="4EA81192"/>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26" w15:restartNumberingAfterBreak="0">
    <w:nsid w:val="34670C59"/>
    <w:multiLevelType w:val="hybridMultilevel"/>
    <w:tmpl w:val="E952AB5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2057FA"/>
    <w:multiLevelType w:val="hybridMultilevel"/>
    <w:tmpl w:val="CCBA8AFE"/>
    <w:lvl w:ilvl="0" w:tplc="9F228A64">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B00DB"/>
    <w:multiLevelType w:val="hybridMultilevel"/>
    <w:tmpl w:val="4F52656E"/>
    <w:lvl w:ilvl="0" w:tplc="A34E669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72FB0"/>
    <w:multiLevelType w:val="hybridMultilevel"/>
    <w:tmpl w:val="25F0C464"/>
    <w:lvl w:ilvl="0" w:tplc="0415001B">
      <w:start w:val="1"/>
      <w:numFmt w:val="lowerRoman"/>
      <w:lvlText w:val="%1."/>
      <w:lvlJc w:val="right"/>
      <w:pPr>
        <w:ind w:left="1069" w:hanging="360"/>
      </w:pPr>
    </w:lvl>
    <w:lvl w:ilvl="1" w:tplc="0415001B">
      <w:start w:val="1"/>
      <w:numFmt w:val="lowerRoman"/>
      <w:lvlText w:val="%2."/>
      <w:lvlJc w:val="righ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7DB00AB"/>
    <w:multiLevelType w:val="hybridMultilevel"/>
    <w:tmpl w:val="DA98A98E"/>
    <w:lvl w:ilvl="0" w:tplc="0415001B">
      <w:start w:val="1"/>
      <w:numFmt w:val="lowerRoman"/>
      <w:lvlText w:val="%1."/>
      <w:lvlJc w:val="right"/>
      <w:pPr>
        <w:ind w:left="1069" w:hanging="360"/>
      </w:pPr>
    </w:lvl>
    <w:lvl w:ilvl="1" w:tplc="15EC5E18">
      <w:start w:val="1"/>
      <w:numFmt w:val="lowerLetter"/>
      <w:lvlText w:val="%2)"/>
      <w:lvlJc w:val="left"/>
      <w:pPr>
        <w:ind w:left="1789" w:hanging="360"/>
      </w:pPr>
      <w:rPr>
        <w:rFonts w:hint="default"/>
        <w:color w:val="auto"/>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3A4C43FD"/>
    <w:multiLevelType w:val="hybridMultilevel"/>
    <w:tmpl w:val="8B4C7A8A"/>
    <w:lvl w:ilvl="0" w:tplc="9E8AB2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557BE6"/>
    <w:multiLevelType w:val="hybridMultilevel"/>
    <w:tmpl w:val="D6EC9D42"/>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33" w15:restartNumberingAfterBreak="0">
    <w:nsid w:val="3B740DF9"/>
    <w:multiLevelType w:val="hybridMultilevel"/>
    <w:tmpl w:val="8D80DA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02463C"/>
    <w:multiLevelType w:val="hybridMultilevel"/>
    <w:tmpl w:val="68A4E36E"/>
    <w:lvl w:ilvl="0" w:tplc="8E643CEA">
      <w:start w:val="1"/>
      <w:numFmt w:val="decimal"/>
      <w:pStyle w:val="Punkt063"/>
      <w:lvlText w:val="%1)"/>
      <w:lvlJc w:val="left"/>
      <w:pPr>
        <w:ind w:left="786" w:hanging="360"/>
      </w:pPr>
      <w:rPr>
        <w:b w:val="0"/>
        <w:color w:val="000000" w:themeColor="text1"/>
      </w:rPr>
    </w:lvl>
    <w:lvl w:ilvl="1" w:tplc="A90255DA">
      <w:start w:val="1"/>
      <w:numFmt w:val="lowerLetter"/>
      <w:lvlText w:val="%2)"/>
      <w:lvlJc w:val="left"/>
      <w:pPr>
        <w:ind w:left="2726" w:hanging="360"/>
      </w:pPr>
      <w:rPr>
        <w:rFonts w:hint="default"/>
        <w:color w:val="auto"/>
      </w:rPr>
    </w:lvl>
    <w:lvl w:ilvl="2" w:tplc="0415001B" w:tentative="1">
      <w:start w:val="1"/>
      <w:numFmt w:val="lowerRoman"/>
      <w:lvlText w:val="%3."/>
      <w:lvlJc w:val="right"/>
      <w:pPr>
        <w:ind w:left="3446" w:hanging="180"/>
      </w:pPr>
    </w:lvl>
    <w:lvl w:ilvl="3" w:tplc="0415000F" w:tentative="1">
      <w:start w:val="1"/>
      <w:numFmt w:val="decimal"/>
      <w:lvlText w:val="%4."/>
      <w:lvlJc w:val="left"/>
      <w:pPr>
        <w:ind w:left="4166" w:hanging="360"/>
      </w:pPr>
    </w:lvl>
    <w:lvl w:ilvl="4" w:tplc="04150019" w:tentative="1">
      <w:start w:val="1"/>
      <w:numFmt w:val="lowerLetter"/>
      <w:lvlText w:val="%5."/>
      <w:lvlJc w:val="left"/>
      <w:pPr>
        <w:ind w:left="4886" w:hanging="360"/>
      </w:pPr>
    </w:lvl>
    <w:lvl w:ilvl="5" w:tplc="0415001B" w:tentative="1">
      <w:start w:val="1"/>
      <w:numFmt w:val="lowerRoman"/>
      <w:lvlText w:val="%6."/>
      <w:lvlJc w:val="right"/>
      <w:pPr>
        <w:ind w:left="5606" w:hanging="180"/>
      </w:pPr>
    </w:lvl>
    <w:lvl w:ilvl="6" w:tplc="0415000F" w:tentative="1">
      <w:start w:val="1"/>
      <w:numFmt w:val="decimal"/>
      <w:lvlText w:val="%7."/>
      <w:lvlJc w:val="left"/>
      <w:pPr>
        <w:ind w:left="6326" w:hanging="360"/>
      </w:pPr>
    </w:lvl>
    <w:lvl w:ilvl="7" w:tplc="04150019" w:tentative="1">
      <w:start w:val="1"/>
      <w:numFmt w:val="lowerLetter"/>
      <w:lvlText w:val="%8."/>
      <w:lvlJc w:val="left"/>
      <w:pPr>
        <w:ind w:left="7046" w:hanging="360"/>
      </w:pPr>
    </w:lvl>
    <w:lvl w:ilvl="8" w:tplc="0415001B" w:tentative="1">
      <w:start w:val="1"/>
      <w:numFmt w:val="lowerRoman"/>
      <w:lvlText w:val="%9."/>
      <w:lvlJc w:val="right"/>
      <w:pPr>
        <w:ind w:left="7766" w:hanging="180"/>
      </w:pPr>
    </w:lvl>
  </w:abstractNum>
  <w:abstractNum w:abstractNumId="35" w15:restartNumberingAfterBreak="0">
    <w:nsid w:val="3F111E92"/>
    <w:multiLevelType w:val="hybridMultilevel"/>
    <w:tmpl w:val="0E2C1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996E32"/>
    <w:multiLevelType w:val="hybridMultilevel"/>
    <w:tmpl w:val="FD8C8D5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B3405D"/>
    <w:multiLevelType w:val="hybridMultilevel"/>
    <w:tmpl w:val="8A5EE02E"/>
    <w:lvl w:ilvl="0" w:tplc="04150017">
      <w:start w:val="1"/>
      <w:numFmt w:val="lowerLetter"/>
      <w:lvlText w:val="%1)"/>
      <w:lvlJc w:val="left"/>
      <w:pPr>
        <w:ind w:left="720" w:hanging="360"/>
      </w:pPr>
    </w:lvl>
    <w:lvl w:ilvl="1" w:tplc="E24291C0">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097E3A"/>
    <w:multiLevelType w:val="hybridMultilevel"/>
    <w:tmpl w:val="9A16CD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261DA8"/>
    <w:multiLevelType w:val="hybridMultilevel"/>
    <w:tmpl w:val="DF381842"/>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1" w15:restartNumberingAfterBreak="0">
    <w:nsid w:val="45A813A2"/>
    <w:multiLevelType w:val="hybridMultilevel"/>
    <w:tmpl w:val="89C618BC"/>
    <w:lvl w:ilvl="0" w:tplc="3E9AE61A">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6854EE"/>
    <w:multiLevelType w:val="hybridMultilevel"/>
    <w:tmpl w:val="B5A869B8"/>
    <w:lvl w:ilvl="0" w:tplc="2B5E27EA">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3" w15:restartNumberingAfterBreak="0">
    <w:nsid w:val="4812236A"/>
    <w:multiLevelType w:val="hybridMultilevel"/>
    <w:tmpl w:val="979E0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F24055"/>
    <w:multiLevelType w:val="hybridMultilevel"/>
    <w:tmpl w:val="8ABAAB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7C115D"/>
    <w:multiLevelType w:val="hybridMultilevel"/>
    <w:tmpl w:val="A642CD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6750BB"/>
    <w:multiLevelType w:val="hybridMultilevel"/>
    <w:tmpl w:val="B810E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4F5CBD"/>
    <w:multiLevelType w:val="hybridMultilevel"/>
    <w:tmpl w:val="FA6A5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DB6AD0"/>
    <w:multiLevelType w:val="hybridMultilevel"/>
    <w:tmpl w:val="E08E5FB0"/>
    <w:lvl w:ilvl="0" w:tplc="04150017">
      <w:start w:val="1"/>
      <w:numFmt w:val="lowerLetter"/>
      <w:lvlText w:val="%1)"/>
      <w:lvlJc w:val="left"/>
      <w:pPr>
        <w:ind w:left="720" w:hanging="360"/>
      </w:pPr>
    </w:lvl>
    <w:lvl w:ilvl="1" w:tplc="3D2AE300">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CD7A82"/>
    <w:multiLevelType w:val="hybridMultilevel"/>
    <w:tmpl w:val="50368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C673DC"/>
    <w:multiLevelType w:val="hybridMultilevel"/>
    <w:tmpl w:val="1924F5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8F0A5A"/>
    <w:multiLevelType w:val="hybridMultilevel"/>
    <w:tmpl w:val="B97449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D80000"/>
    <w:multiLevelType w:val="hybridMultilevel"/>
    <w:tmpl w:val="422CE9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512984"/>
    <w:multiLevelType w:val="hybridMultilevel"/>
    <w:tmpl w:val="F266FE42"/>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4" w15:restartNumberingAfterBreak="0">
    <w:nsid w:val="62E41F6D"/>
    <w:multiLevelType w:val="hybridMultilevel"/>
    <w:tmpl w:val="A478F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531660"/>
    <w:multiLevelType w:val="hybridMultilevel"/>
    <w:tmpl w:val="F00C8DB0"/>
    <w:lvl w:ilvl="0" w:tplc="069AAB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0827050"/>
    <w:multiLevelType w:val="hybridMultilevel"/>
    <w:tmpl w:val="FE9EB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773D27"/>
    <w:multiLevelType w:val="hybridMultilevel"/>
    <w:tmpl w:val="86E2F9C4"/>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8" w15:restartNumberingAfterBreak="0">
    <w:nsid w:val="73E604FA"/>
    <w:multiLevelType w:val="hybridMultilevel"/>
    <w:tmpl w:val="4F9A3574"/>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59" w15:restartNumberingAfterBreak="0">
    <w:nsid w:val="7894173E"/>
    <w:multiLevelType w:val="hybridMultilevel"/>
    <w:tmpl w:val="A22C17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0154C8"/>
    <w:multiLevelType w:val="hybridMultilevel"/>
    <w:tmpl w:val="6ED68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DA4692"/>
    <w:multiLevelType w:val="hybridMultilevel"/>
    <w:tmpl w:val="144608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9336C5"/>
    <w:multiLevelType w:val="hybridMultilevel"/>
    <w:tmpl w:val="CEA4F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34"/>
  </w:num>
  <w:num w:numId="4">
    <w:abstractNumId w:val="34"/>
    <w:lvlOverride w:ilvl="0">
      <w:startOverride w:val="1"/>
    </w:lvlOverride>
  </w:num>
  <w:num w:numId="5">
    <w:abstractNumId w:val="34"/>
    <w:lvlOverride w:ilvl="0">
      <w:startOverride w:val="1"/>
    </w:lvlOverride>
  </w:num>
  <w:num w:numId="6">
    <w:abstractNumId w:val="34"/>
    <w:lvlOverride w:ilvl="0">
      <w:startOverride w:val="1"/>
    </w:lvlOverride>
  </w:num>
  <w:num w:numId="7">
    <w:abstractNumId w:val="34"/>
    <w:lvlOverride w:ilvl="0">
      <w:startOverride w:val="1"/>
    </w:lvlOverride>
  </w:num>
  <w:num w:numId="8">
    <w:abstractNumId w:val="34"/>
    <w:lvlOverride w:ilvl="0">
      <w:startOverride w:val="1"/>
    </w:lvlOverride>
  </w:num>
  <w:num w:numId="9">
    <w:abstractNumId w:val="34"/>
    <w:lvlOverride w:ilvl="0">
      <w:startOverride w:val="1"/>
    </w:lvlOverride>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0"/>
  </w:num>
  <w:num w:numId="24">
    <w:abstractNumId w:val="38"/>
  </w:num>
  <w:num w:numId="25">
    <w:abstractNumId w:val="29"/>
  </w:num>
  <w:num w:numId="26">
    <w:abstractNumId w:val="14"/>
  </w:num>
  <w:num w:numId="27">
    <w:abstractNumId w:val="36"/>
  </w:num>
  <w:num w:numId="28">
    <w:abstractNumId w:val="23"/>
  </w:num>
  <w:num w:numId="29">
    <w:abstractNumId w:val="5"/>
  </w:num>
  <w:num w:numId="30">
    <w:abstractNumId w:val="8"/>
  </w:num>
  <w:num w:numId="31">
    <w:abstractNumId w:val="2"/>
  </w:num>
  <w:num w:numId="32">
    <w:abstractNumId w:val="42"/>
  </w:num>
  <w:num w:numId="33">
    <w:abstractNumId w:val="48"/>
  </w:num>
  <w:num w:numId="34">
    <w:abstractNumId w:val="16"/>
  </w:num>
  <w:num w:numId="35">
    <w:abstractNumId w:val="20"/>
  </w:num>
  <w:num w:numId="36">
    <w:abstractNumId w:val="32"/>
  </w:num>
  <w:num w:numId="37">
    <w:abstractNumId w:val="40"/>
  </w:num>
  <w:num w:numId="38">
    <w:abstractNumId w:val="57"/>
  </w:num>
  <w:num w:numId="39">
    <w:abstractNumId w:val="25"/>
  </w:num>
  <w:num w:numId="40">
    <w:abstractNumId w:val="58"/>
  </w:num>
  <w:num w:numId="41">
    <w:abstractNumId w:val="53"/>
  </w:num>
  <w:num w:numId="42">
    <w:abstractNumId w:val="6"/>
  </w:num>
  <w:num w:numId="43">
    <w:abstractNumId w:val="27"/>
  </w:num>
  <w:num w:numId="44">
    <w:abstractNumId w:val="44"/>
  </w:num>
  <w:num w:numId="45">
    <w:abstractNumId w:val="21"/>
  </w:num>
  <w:num w:numId="46">
    <w:abstractNumId w:val="47"/>
  </w:num>
  <w:num w:numId="47">
    <w:abstractNumId w:val="33"/>
  </w:num>
  <w:num w:numId="48">
    <w:abstractNumId w:val="51"/>
  </w:num>
  <w:num w:numId="49">
    <w:abstractNumId w:val="59"/>
  </w:num>
  <w:num w:numId="50">
    <w:abstractNumId w:val="37"/>
  </w:num>
  <w:num w:numId="51">
    <w:abstractNumId w:val="49"/>
  </w:num>
  <w:num w:numId="52">
    <w:abstractNumId w:val="17"/>
  </w:num>
  <w:num w:numId="53">
    <w:abstractNumId w:val="55"/>
  </w:num>
  <w:num w:numId="54">
    <w:abstractNumId w:val="22"/>
  </w:num>
  <w:num w:numId="55">
    <w:abstractNumId w:val="11"/>
  </w:num>
  <w:num w:numId="56">
    <w:abstractNumId w:val="13"/>
  </w:num>
  <w:num w:numId="57">
    <w:abstractNumId w:val="7"/>
  </w:num>
  <w:num w:numId="58">
    <w:abstractNumId w:val="0"/>
  </w:num>
  <w:num w:numId="59">
    <w:abstractNumId w:val="41"/>
  </w:num>
  <w:num w:numId="60">
    <w:abstractNumId w:val="26"/>
  </w:num>
  <w:num w:numId="61">
    <w:abstractNumId w:val="45"/>
  </w:num>
  <w:num w:numId="62">
    <w:abstractNumId w:val="60"/>
  </w:num>
  <w:num w:numId="63">
    <w:abstractNumId w:val="52"/>
  </w:num>
  <w:num w:numId="64">
    <w:abstractNumId w:val="24"/>
  </w:num>
  <w:num w:numId="65">
    <w:abstractNumId w:val="61"/>
  </w:num>
  <w:num w:numId="66">
    <w:abstractNumId w:val="31"/>
  </w:num>
  <w:num w:numId="67">
    <w:abstractNumId w:val="62"/>
  </w:num>
  <w:num w:numId="68">
    <w:abstractNumId w:val="9"/>
  </w:num>
  <w:num w:numId="69">
    <w:abstractNumId w:val="56"/>
  </w:num>
  <w:num w:numId="70">
    <w:abstractNumId w:val="4"/>
  </w:num>
  <w:num w:numId="71">
    <w:abstractNumId w:val="46"/>
  </w:num>
  <w:num w:numId="72">
    <w:abstractNumId w:val="35"/>
  </w:num>
  <w:num w:numId="73">
    <w:abstractNumId w:val="54"/>
  </w:num>
  <w:num w:numId="74">
    <w:abstractNumId w:val="39"/>
  </w:num>
  <w:num w:numId="75">
    <w:abstractNumId w:val="15"/>
  </w:num>
  <w:num w:numId="76">
    <w:abstractNumId w:val="18"/>
  </w:num>
  <w:num w:numId="77">
    <w:abstractNumId w:val="43"/>
  </w:num>
  <w:num w:numId="78">
    <w:abstractNumId w:val="3"/>
  </w:num>
  <w:num w:numId="79">
    <w:abstractNumId w:val="19"/>
  </w:num>
  <w:num w:numId="80">
    <w:abstractNumId w:val="28"/>
  </w:num>
  <w:num w:numId="81">
    <w:abstractNumId w:val="1"/>
  </w:num>
  <w:num w:numId="82">
    <w:abstractNumId w:val="5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2B"/>
    <w:rsid w:val="00002401"/>
    <w:rsid w:val="00007686"/>
    <w:rsid w:val="00007E67"/>
    <w:rsid w:val="0001253E"/>
    <w:rsid w:val="00014CC8"/>
    <w:rsid w:val="00016515"/>
    <w:rsid w:val="000230C6"/>
    <w:rsid w:val="00023A44"/>
    <w:rsid w:val="000243CE"/>
    <w:rsid w:val="00025E68"/>
    <w:rsid w:val="00031700"/>
    <w:rsid w:val="00031906"/>
    <w:rsid w:val="00031C96"/>
    <w:rsid w:val="000369FC"/>
    <w:rsid w:val="00041F4C"/>
    <w:rsid w:val="000420E5"/>
    <w:rsid w:val="000445D1"/>
    <w:rsid w:val="0004493C"/>
    <w:rsid w:val="00044DC5"/>
    <w:rsid w:val="00045568"/>
    <w:rsid w:val="00047766"/>
    <w:rsid w:val="0005045F"/>
    <w:rsid w:val="00050E62"/>
    <w:rsid w:val="000522FB"/>
    <w:rsid w:val="00061334"/>
    <w:rsid w:val="00061C1F"/>
    <w:rsid w:val="0006206A"/>
    <w:rsid w:val="000621E8"/>
    <w:rsid w:val="00063AF3"/>
    <w:rsid w:val="00063DA9"/>
    <w:rsid w:val="00063F44"/>
    <w:rsid w:val="000640AE"/>
    <w:rsid w:val="0006721A"/>
    <w:rsid w:val="000737F2"/>
    <w:rsid w:val="000747A2"/>
    <w:rsid w:val="0007526B"/>
    <w:rsid w:val="00077449"/>
    <w:rsid w:val="00081116"/>
    <w:rsid w:val="00081B09"/>
    <w:rsid w:val="00082933"/>
    <w:rsid w:val="00082E0B"/>
    <w:rsid w:val="00087A5F"/>
    <w:rsid w:val="00087DDD"/>
    <w:rsid w:val="000903B4"/>
    <w:rsid w:val="0009070C"/>
    <w:rsid w:val="0009215F"/>
    <w:rsid w:val="00092363"/>
    <w:rsid w:val="0009248D"/>
    <w:rsid w:val="000926CC"/>
    <w:rsid w:val="000A1139"/>
    <w:rsid w:val="000A6BBD"/>
    <w:rsid w:val="000A6D08"/>
    <w:rsid w:val="000A768B"/>
    <w:rsid w:val="000A7703"/>
    <w:rsid w:val="000B1D0E"/>
    <w:rsid w:val="000B22DB"/>
    <w:rsid w:val="000B4F06"/>
    <w:rsid w:val="000B599C"/>
    <w:rsid w:val="000B5ABC"/>
    <w:rsid w:val="000B73BF"/>
    <w:rsid w:val="000B7502"/>
    <w:rsid w:val="000B7C07"/>
    <w:rsid w:val="000C1D5E"/>
    <w:rsid w:val="000C49D5"/>
    <w:rsid w:val="000C4F17"/>
    <w:rsid w:val="000D0CEB"/>
    <w:rsid w:val="000D0F0B"/>
    <w:rsid w:val="000D14C3"/>
    <w:rsid w:val="000D3295"/>
    <w:rsid w:val="000D5DFD"/>
    <w:rsid w:val="000D6390"/>
    <w:rsid w:val="000D6F16"/>
    <w:rsid w:val="000E058A"/>
    <w:rsid w:val="000E0ABD"/>
    <w:rsid w:val="000E1885"/>
    <w:rsid w:val="000E2F24"/>
    <w:rsid w:val="000E4BDA"/>
    <w:rsid w:val="000F08D2"/>
    <w:rsid w:val="000F30A2"/>
    <w:rsid w:val="000F45A7"/>
    <w:rsid w:val="000F489E"/>
    <w:rsid w:val="000F5400"/>
    <w:rsid w:val="000F5FD2"/>
    <w:rsid w:val="000F6D20"/>
    <w:rsid w:val="000F71D9"/>
    <w:rsid w:val="001005C3"/>
    <w:rsid w:val="00102384"/>
    <w:rsid w:val="00102FC8"/>
    <w:rsid w:val="0010495A"/>
    <w:rsid w:val="001075A4"/>
    <w:rsid w:val="00111FA5"/>
    <w:rsid w:val="00112485"/>
    <w:rsid w:val="001156F7"/>
    <w:rsid w:val="00115D86"/>
    <w:rsid w:val="00122EDE"/>
    <w:rsid w:val="00123DE9"/>
    <w:rsid w:val="0012757B"/>
    <w:rsid w:val="00130FBE"/>
    <w:rsid w:val="00131C2F"/>
    <w:rsid w:val="00131E49"/>
    <w:rsid w:val="00132B65"/>
    <w:rsid w:val="00137010"/>
    <w:rsid w:val="00140299"/>
    <w:rsid w:val="00143F81"/>
    <w:rsid w:val="0014432A"/>
    <w:rsid w:val="001466D0"/>
    <w:rsid w:val="00153E21"/>
    <w:rsid w:val="001561AC"/>
    <w:rsid w:val="00156815"/>
    <w:rsid w:val="00161D2C"/>
    <w:rsid w:val="00166B18"/>
    <w:rsid w:val="00171E7B"/>
    <w:rsid w:val="0017265E"/>
    <w:rsid w:val="00173007"/>
    <w:rsid w:val="0017307C"/>
    <w:rsid w:val="00173D4F"/>
    <w:rsid w:val="00174A71"/>
    <w:rsid w:val="001806CF"/>
    <w:rsid w:val="0018115D"/>
    <w:rsid w:val="00181B8E"/>
    <w:rsid w:val="0018225D"/>
    <w:rsid w:val="001835C4"/>
    <w:rsid w:val="0018577F"/>
    <w:rsid w:val="00193455"/>
    <w:rsid w:val="001935CB"/>
    <w:rsid w:val="001974D6"/>
    <w:rsid w:val="001A0A16"/>
    <w:rsid w:val="001A1AE6"/>
    <w:rsid w:val="001B20C2"/>
    <w:rsid w:val="001B665C"/>
    <w:rsid w:val="001C0E6E"/>
    <w:rsid w:val="001C132F"/>
    <w:rsid w:val="001C2156"/>
    <w:rsid w:val="001C2C53"/>
    <w:rsid w:val="001C4A65"/>
    <w:rsid w:val="001C5C3D"/>
    <w:rsid w:val="001C5DBA"/>
    <w:rsid w:val="001D1ABC"/>
    <w:rsid w:val="001D3066"/>
    <w:rsid w:val="001D353D"/>
    <w:rsid w:val="001D7A92"/>
    <w:rsid w:val="001E0D54"/>
    <w:rsid w:val="001E2170"/>
    <w:rsid w:val="001E300F"/>
    <w:rsid w:val="001F0D07"/>
    <w:rsid w:val="001F1B17"/>
    <w:rsid w:val="001F305E"/>
    <w:rsid w:val="001F6F45"/>
    <w:rsid w:val="0020060A"/>
    <w:rsid w:val="002039D7"/>
    <w:rsid w:val="00203A6A"/>
    <w:rsid w:val="002047A6"/>
    <w:rsid w:val="002063D6"/>
    <w:rsid w:val="002070C7"/>
    <w:rsid w:val="00207DB5"/>
    <w:rsid w:val="002106A0"/>
    <w:rsid w:val="00210E93"/>
    <w:rsid w:val="00210FB1"/>
    <w:rsid w:val="002124AD"/>
    <w:rsid w:val="00216608"/>
    <w:rsid w:val="00217BBF"/>
    <w:rsid w:val="002202BA"/>
    <w:rsid w:val="00221C22"/>
    <w:rsid w:val="00224D00"/>
    <w:rsid w:val="00227E61"/>
    <w:rsid w:val="002307A6"/>
    <w:rsid w:val="00230CCD"/>
    <w:rsid w:val="00232064"/>
    <w:rsid w:val="00234BBE"/>
    <w:rsid w:val="00235234"/>
    <w:rsid w:val="00235E5E"/>
    <w:rsid w:val="00237419"/>
    <w:rsid w:val="00240880"/>
    <w:rsid w:val="00240A02"/>
    <w:rsid w:val="00242C22"/>
    <w:rsid w:val="002512F2"/>
    <w:rsid w:val="00260452"/>
    <w:rsid w:val="00265C5E"/>
    <w:rsid w:val="0027746A"/>
    <w:rsid w:val="00277C90"/>
    <w:rsid w:val="00281C28"/>
    <w:rsid w:val="0028200F"/>
    <w:rsid w:val="0028285D"/>
    <w:rsid w:val="00285238"/>
    <w:rsid w:val="00285349"/>
    <w:rsid w:val="0028675A"/>
    <w:rsid w:val="002876DB"/>
    <w:rsid w:val="00291426"/>
    <w:rsid w:val="002948CC"/>
    <w:rsid w:val="00295B26"/>
    <w:rsid w:val="00296206"/>
    <w:rsid w:val="002A12BE"/>
    <w:rsid w:val="002A52C9"/>
    <w:rsid w:val="002A57EC"/>
    <w:rsid w:val="002A5909"/>
    <w:rsid w:val="002A7341"/>
    <w:rsid w:val="002B16DD"/>
    <w:rsid w:val="002B2DE1"/>
    <w:rsid w:val="002B3B40"/>
    <w:rsid w:val="002B4647"/>
    <w:rsid w:val="002C105B"/>
    <w:rsid w:val="002C2F8A"/>
    <w:rsid w:val="002C386E"/>
    <w:rsid w:val="002C3A39"/>
    <w:rsid w:val="002C4CF2"/>
    <w:rsid w:val="002D2EA3"/>
    <w:rsid w:val="002D304D"/>
    <w:rsid w:val="002D473B"/>
    <w:rsid w:val="002E0144"/>
    <w:rsid w:val="002E045C"/>
    <w:rsid w:val="002E11AA"/>
    <w:rsid w:val="002E1D2B"/>
    <w:rsid w:val="002E584D"/>
    <w:rsid w:val="002E6609"/>
    <w:rsid w:val="002F03B9"/>
    <w:rsid w:val="002F1FFC"/>
    <w:rsid w:val="002F24B4"/>
    <w:rsid w:val="002F510F"/>
    <w:rsid w:val="002F58E3"/>
    <w:rsid w:val="002F7AB9"/>
    <w:rsid w:val="0030331A"/>
    <w:rsid w:val="00303BED"/>
    <w:rsid w:val="003045C4"/>
    <w:rsid w:val="00307C3F"/>
    <w:rsid w:val="00310354"/>
    <w:rsid w:val="00324590"/>
    <w:rsid w:val="00325F6C"/>
    <w:rsid w:val="00330E0C"/>
    <w:rsid w:val="00333972"/>
    <w:rsid w:val="0034079B"/>
    <w:rsid w:val="00341724"/>
    <w:rsid w:val="0034175B"/>
    <w:rsid w:val="00342901"/>
    <w:rsid w:val="00342A01"/>
    <w:rsid w:val="0034709F"/>
    <w:rsid w:val="0035078B"/>
    <w:rsid w:val="003625B3"/>
    <w:rsid w:val="00365B72"/>
    <w:rsid w:val="00370CD5"/>
    <w:rsid w:val="00375868"/>
    <w:rsid w:val="00376040"/>
    <w:rsid w:val="003763C4"/>
    <w:rsid w:val="003766B6"/>
    <w:rsid w:val="00381432"/>
    <w:rsid w:val="00381DB1"/>
    <w:rsid w:val="003822A0"/>
    <w:rsid w:val="003826B3"/>
    <w:rsid w:val="003850B2"/>
    <w:rsid w:val="0038536B"/>
    <w:rsid w:val="00387EB9"/>
    <w:rsid w:val="00395CD0"/>
    <w:rsid w:val="00397590"/>
    <w:rsid w:val="003A0974"/>
    <w:rsid w:val="003A5333"/>
    <w:rsid w:val="003A6D1F"/>
    <w:rsid w:val="003B38E1"/>
    <w:rsid w:val="003B462E"/>
    <w:rsid w:val="003B6C21"/>
    <w:rsid w:val="003C053E"/>
    <w:rsid w:val="003C0571"/>
    <w:rsid w:val="003C1AAA"/>
    <w:rsid w:val="003C20D1"/>
    <w:rsid w:val="003C2749"/>
    <w:rsid w:val="003C4DD3"/>
    <w:rsid w:val="003C5FA0"/>
    <w:rsid w:val="003C65F4"/>
    <w:rsid w:val="003C7E8F"/>
    <w:rsid w:val="003D01F4"/>
    <w:rsid w:val="003D05DA"/>
    <w:rsid w:val="003D11D6"/>
    <w:rsid w:val="003D6078"/>
    <w:rsid w:val="003E120D"/>
    <w:rsid w:val="003E130C"/>
    <w:rsid w:val="003E59B6"/>
    <w:rsid w:val="003E7EB6"/>
    <w:rsid w:val="003F153E"/>
    <w:rsid w:val="003F4FC3"/>
    <w:rsid w:val="0040017D"/>
    <w:rsid w:val="00401231"/>
    <w:rsid w:val="004144FD"/>
    <w:rsid w:val="004152AE"/>
    <w:rsid w:val="00416227"/>
    <w:rsid w:val="00424C01"/>
    <w:rsid w:val="004300B5"/>
    <w:rsid w:val="0043146A"/>
    <w:rsid w:val="00434CC7"/>
    <w:rsid w:val="004353E5"/>
    <w:rsid w:val="00435C27"/>
    <w:rsid w:val="00436AB4"/>
    <w:rsid w:val="004414D9"/>
    <w:rsid w:val="0044177A"/>
    <w:rsid w:val="00443B8C"/>
    <w:rsid w:val="004471D0"/>
    <w:rsid w:val="00450E01"/>
    <w:rsid w:val="0045313F"/>
    <w:rsid w:val="00453902"/>
    <w:rsid w:val="00454117"/>
    <w:rsid w:val="00466E38"/>
    <w:rsid w:val="00471AE7"/>
    <w:rsid w:val="00480BAB"/>
    <w:rsid w:val="004815C7"/>
    <w:rsid w:val="0048282B"/>
    <w:rsid w:val="0048580B"/>
    <w:rsid w:val="00490864"/>
    <w:rsid w:val="0049159F"/>
    <w:rsid w:val="00492AAE"/>
    <w:rsid w:val="0049551B"/>
    <w:rsid w:val="004968A2"/>
    <w:rsid w:val="004A14EA"/>
    <w:rsid w:val="004A3976"/>
    <w:rsid w:val="004A47E2"/>
    <w:rsid w:val="004B12D7"/>
    <w:rsid w:val="004B2AC9"/>
    <w:rsid w:val="004B51C2"/>
    <w:rsid w:val="004B56E8"/>
    <w:rsid w:val="004B72D5"/>
    <w:rsid w:val="004C1E1F"/>
    <w:rsid w:val="004C5E9E"/>
    <w:rsid w:val="004D09F1"/>
    <w:rsid w:val="004D21D5"/>
    <w:rsid w:val="004D3D45"/>
    <w:rsid w:val="004D5478"/>
    <w:rsid w:val="004D6FDD"/>
    <w:rsid w:val="004E0A6F"/>
    <w:rsid w:val="004E2376"/>
    <w:rsid w:val="004E4239"/>
    <w:rsid w:val="004F0C94"/>
    <w:rsid w:val="004F19EE"/>
    <w:rsid w:val="004F42D7"/>
    <w:rsid w:val="004F55F0"/>
    <w:rsid w:val="004F66B0"/>
    <w:rsid w:val="00501A87"/>
    <w:rsid w:val="00503DFE"/>
    <w:rsid w:val="00505BA9"/>
    <w:rsid w:val="005108F6"/>
    <w:rsid w:val="005111C7"/>
    <w:rsid w:val="0051176C"/>
    <w:rsid w:val="00511F0A"/>
    <w:rsid w:val="005159A4"/>
    <w:rsid w:val="005160E6"/>
    <w:rsid w:val="005178CB"/>
    <w:rsid w:val="00525C9D"/>
    <w:rsid w:val="00525FF4"/>
    <w:rsid w:val="00527435"/>
    <w:rsid w:val="0052785C"/>
    <w:rsid w:val="00534124"/>
    <w:rsid w:val="00534798"/>
    <w:rsid w:val="0053533C"/>
    <w:rsid w:val="00535388"/>
    <w:rsid w:val="005360B1"/>
    <w:rsid w:val="0053611F"/>
    <w:rsid w:val="00540296"/>
    <w:rsid w:val="00553D6C"/>
    <w:rsid w:val="00553D71"/>
    <w:rsid w:val="005614EF"/>
    <w:rsid w:val="00563554"/>
    <w:rsid w:val="00564B78"/>
    <w:rsid w:val="005663CC"/>
    <w:rsid w:val="005669E0"/>
    <w:rsid w:val="00567284"/>
    <w:rsid w:val="00570829"/>
    <w:rsid w:val="00571B8B"/>
    <w:rsid w:val="00572433"/>
    <w:rsid w:val="00575503"/>
    <w:rsid w:val="00576C79"/>
    <w:rsid w:val="00582519"/>
    <w:rsid w:val="00583282"/>
    <w:rsid w:val="00585D82"/>
    <w:rsid w:val="00586469"/>
    <w:rsid w:val="00590B15"/>
    <w:rsid w:val="00591296"/>
    <w:rsid w:val="00595949"/>
    <w:rsid w:val="00596484"/>
    <w:rsid w:val="005A0B87"/>
    <w:rsid w:val="005A29A7"/>
    <w:rsid w:val="005A676B"/>
    <w:rsid w:val="005B0FB7"/>
    <w:rsid w:val="005B235B"/>
    <w:rsid w:val="005B4BC1"/>
    <w:rsid w:val="005B6C88"/>
    <w:rsid w:val="005B7300"/>
    <w:rsid w:val="005C10BD"/>
    <w:rsid w:val="005C1E6F"/>
    <w:rsid w:val="005C2232"/>
    <w:rsid w:val="005D09EF"/>
    <w:rsid w:val="005D12AC"/>
    <w:rsid w:val="005D14C5"/>
    <w:rsid w:val="005D2808"/>
    <w:rsid w:val="005D2E11"/>
    <w:rsid w:val="005D43D6"/>
    <w:rsid w:val="005D6A7A"/>
    <w:rsid w:val="005E0E93"/>
    <w:rsid w:val="005E6C71"/>
    <w:rsid w:val="005F67DB"/>
    <w:rsid w:val="00602507"/>
    <w:rsid w:val="00606346"/>
    <w:rsid w:val="00612050"/>
    <w:rsid w:val="0061389B"/>
    <w:rsid w:val="00614436"/>
    <w:rsid w:val="0061643C"/>
    <w:rsid w:val="006216EA"/>
    <w:rsid w:val="006233A1"/>
    <w:rsid w:val="00623FB7"/>
    <w:rsid w:val="00625115"/>
    <w:rsid w:val="006256E2"/>
    <w:rsid w:val="00625CE9"/>
    <w:rsid w:val="00626FBA"/>
    <w:rsid w:val="0063051B"/>
    <w:rsid w:val="00630FF6"/>
    <w:rsid w:val="0063170C"/>
    <w:rsid w:val="00632D6C"/>
    <w:rsid w:val="00635CCF"/>
    <w:rsid w:val="00637AFB"/>
    <w:rsid w:val="006404F1"/>
    <w:rsid w:val="00642D08"/>
    <w:rsid w:val="00643446"/>
    <w:rsid w:val="0064668B"/>
    <w:rsid w:val="00647A49"/>
    <w:rsid w:val="00650126"/>
    <w:rsid w:val="006516AA"/>
    <w:rsid w:val="00651F71"/>
    <w:rsid w:val="00656FCC"/>
    <w:rsid w:val="00663F6C"/>
    <w:rsid w:val="00665BBE"/>
    <w:rsid w:val="006668D4"/>
    <w:rsid w:val="00670632"/>
    <w:rsid w:val="006725F1"/>
    <w:rsid w:val="006811D2"/>
    <w:rsid w:val="0068299B"/>
    <w:rsid w:val="00687985"/>
    <w:rsid w:val="006921EE"/>
    <w:rsid w:val="00692573"/>
    <w:rsid w:val="006928D5"/>
    <w:rsid w:val="00692ABF"/>
    <w:rsid w:val="00693C94"/>
    <w:rsid w:val="0069463E"/>
    <w:rsid w:val="00695868"/>
    <w:rsid w:val="006A074E"/>
    <w:rsid w:val="006A176A"/>
    <w:rsid w:val="006A56BC"/>
    <w:rsid w:val="006B3095"/>
    <w:rsid w:val="006C07B3"/>
    <w:rsid w:val="006C3956"/>
    <w:rsid w:val="006C43C3"/>
    <w:rsid w:val="006C4DB2"/>
    <w:rsid w:val="006D1D93"/>
    <w:rsid w:val="006D69A3"/>
    <w:rsid w:val="006E10CE"/>
    <w:rsid w:val="006E21B1"/>
    <w:rsid w:val="006E21C3"/>
    <w:rsid w:val="006E4807"/>
    <w:rsid w:val="006E5E06"/>
    <w:rsid w:val="006E6F54"/>
    <w:rsid w:val="006F2046"/>
    <w:rsid w:val="006F28AF"/>
    <w:rsid w:val="006F53D5"/>
    <w:rsid w:val="006F5BFE"/>
    <w:rsid w:val="006F65FF"/>
    <w:rsid w:val="007037C8"/>
    <w:rsid w:val="00706775"/>
    <w:rsid w:val="0071073B"/>
    <w:rsid w:val="0071403F"/>
    <w:rsid w:val="007141B4"/>
    <w:rsid w:val="00726EB3"/>
    <w:rsid w:val="00742147"/>
    <w:rsid w:val="00742CBB"/>
    <w:rsid w:val="00744547"/>
    <w:rsid w:val="007455DE"/>
    <w:rsid w:val="00747B45"/>
    <w:rsid w:val="00750E7D"/>
    <w:rsid w:val="00754994"/>
    <w:rsid w:val="00757D66"/>
    <w:rsid w:val="00757E60"/>
    <w:rsid w:val="00760A63"/>
    <w:rsid w:val="00771DC7"/>
    <w:rsid w:val="00772B97"/>
    <w:rsid w:val="007815D4"/>
    <w:rsid w:val="007837AB"/>
    <w:rsid w:val="0079069C"/>
    <w:rsid w:val="00792C50"/>
    <w:rsid w:val="00794873"/>
    <w:rsid w:val="00796059"/>
    <w:rsid w:val="0079692C"/>
    <w:rsid w:val="007A078C"/>
    <w:rsid w:val="007A095E"/>
    <w:rsid w:val="007A1AD4"/>
    <w:rsid w:val="007A5D4A"/>
    <w:rsid w:val="007B1FA2"/>
    <w:rsid w:val="007C0BA3"/>
    <w:rsid w:val="007C1AA2"/>
    <w:rsid w:val="007C24BD"/>
    <w:rsid w:val="007C35B3"/>
    <w:rsid w:val="007C415A"/>
    <w:rsid w:val="007C75A6"/>
    <w:rsid w:val="007D4FD7"/>
    <w:rsid w:val="007D5E88"/>
    <w:rsid w:val="007E0510"/>
    <w:rsid w:val="007E0B97"/>
    <w:rsid w:val="007E10F3"/>
    <w:rsid w:val="007E1B5F"/>
    <w:rsid w:val="007F0712"/>
    <w:rsid w:val="007F4CD8"/>
    <w:rsid w:val="007F5677"/>
    <w:rsid w:val="008025C6"/>
    <w:rsid w:val="00805A0D"/>
    <w:rsid w:val="00813D09"/>
    <w:rsid w:val="00813EF5"/>
    <w:rsid w:val="00815684"/>
    <w:rsid w:val="00815821"/>
    <w:rsid w:val="00816454"/>
    <w:rsid w:val="00816FDA"/>
    <w:rsid w:val="00826BF1"/>
    <w:rsid w:val="00826ED9"/>
    <w:rsid w:val="00827F2A"/>
    <w:rsid w:val="00834541"/>
    <w:rsid w:val="00835577"/>
    <w:rsid w:val="00835EC3"/>
    <w:rsid w:val="00837840"/>
    <w:rsid w:val="00840436"/>
    <w:rsid w:val="0084147A"/>
    <w:rsid w:val="00844186"/>
    <w:rsid w:val="008449C4"/>
    <w:rsid w:val="008463D2"/>
    <w:rsid w:val="0084653B"/>
    <w:rsid w:val="00847EBE"/>
    <w:rsid w:val="0085275E"/>
    <w:rsid w:val="0085386B"/>
    <w:rsid w:val="00853A71"/>
    <w:rsid w:val="00854D11"/>
    <w:rsid w:val="00856393"/>
    <w:rsid w:val="008563E6"/>
    <w:rsid w:val="00867EF2"/>
    <w:rsid w:val="008709F8"/>
    <w:rsid w:val="0087125B"/>
    <w:rsid w:val="008756D1"/>
    <w:rsid w:val="00882A66"/>
    <w:rsid w:val="008869F4"/>
    <w:rsid w:val="00886D16"/>
    <w:rsid w:val="00887427"/>
    <w:rsid w:val="00887DA0"/>
    <w:rsid w:val="00893A3D"/>
    <w:rsid w:val="00897321"/>
    <w:rsid w:val="008A32AC"/>
    <w:rsid w:val="008A3DFA"/>
    <w:rsid w:val="008B168F"/>
    <w:rsid w:val="008B331C"/>
    <w:rsid w:val="008B625D"/>
    <w:rsid w:val="008B6F82"/>
    <w:rsid w:val="008C0444"/>
    <w:rsid w:val="008C2927"/>
    <w:rsid w:val="008C312B"/>
    <w:rsid w:val="008C6349"/>
    <w:rsid w:val="008E3DD5"/>
    <w:rsid w:val="008E4241"/>
    <w:rsid w:val="008E66FE"/>
    <w:rsid w:val="008E6F0B"/>
    <w:rsid w:val="008E75A8"/>
    <w:rsid w:val="008F0E77"/>
    <w:rsid w:val="008F4577"/>
    <w:rsid w:val="008F52E5"/>
    <w:rsid w:val="008F63D5"/>
    <w:rsid w:val="008F6914"/>
    <w:rsid w:val="0090135C"/>
    <w:rsid w:val="00906CEE"/>
    <w:rsid w:val="00913A01"/>
    <w:rsid w:val="00915D25"/>
    <w:rsid w:val="00926841"/>
    <w:rsid w:val="00926909"/>
    <w:rsid w:val="0093179C"/>
    <w:rsid w:val="0093219D"/>
    <w:rsid w:val="009357B7"/>
    <w:rsid w:val="00936034"/>
    <w:rsid w:val="0094390B"/>
    <w:rsid w:val="009449CE"/>
    <w:rsid w:val="0094523F"/>
    <w:rsid w:val="00947F55"/>
    <w:rsid w:val="0095058F"/>
    <w:rsid w:val="00951E0A"/>
    <w:rsid w:val="00953725"/>
    <w:rsid w:val="00960C56"/>
    <w:rsid w:val="009611FE"/>
    <w:rsid w:val="009612F7"/>
    <w:rsid w:val="009661AB"/>
    <w:rsid w:val="00976386"/>
    <w:rsid w:val="009779A2"/>
    <w:rsid w:val="00983CF3"/>
    <w:rsid w:val="0098482E"/>
    <w:rsid w:val="00987EFD"/>
    <w:rsid w:val="00996853"/>
    <w:rsid w:val="0099694E"/>
    <w:rsid w:val="00997784"/>
    <w:rsid w:val="00997E7E"/>
    <w:rsid w:val="009A1893"/>
    <w:rsid w:val="009A23E1"/>
    <w:rsid w:val="009A25B6"/>
    <w:rsid w:val="009A5684"/>
    <w:rsid w:val="009B0F80"/>
    <w:rsid w:val="009B274C"/>
    <w:rsid w:val="009B2880"/>
    <w:rsid w:val="009B3717"/>
    <w:rsid w:val="009B5A50"/>
    <w:rsid w:val="009C2DC4"/>
    <w:rsid w:val="009C3496"/>
    <w:rsid w:val="009C3EC3"/>
    <w:rsid w:val="009C6C59"/>
    <w:rsid w:val="009C6C78"/>
    <w:rsid w:val="009D1C40"/>
    <w:rsid w:val="009D688A"/>
    <w:rsid w:val="009E3807"/>
    <w:rsid w:val="009E5C74"/>
    <w:rsid w:val="009E721B"/>
    <w:rsid w:val="009E7D5E"/>
    <w:rsid w:val="009F08CC"/>
    <w:rsid w:val="009F448F"/>
    <w:rsid w:val="009F5B9C"/>
    <w:rsid w:val="009F761E"/>
    <w:rsid w:val="00A00EAF"/>
    <w:rsid w:val="00A010EA"/>
    <w:rsid w:val="00A02393"/>
    <w:rsid w:val="00A03012"/>
    <w:rsid w:val="00A032D9"/>
    <w:rsid w:val="00A03566"/>
    <w:rsid w:val="00A05BE5"/>
    <w:rsid w:val="00A0609B"/>
    <w:rsid w:val="00A114E7"/>
    <w:rsid w:val="00A1302E"/>
    <w:rsid w:val="00A17F55"/>
    <w:rsid w:val="00A2409A"/>
    <w:rsid w:val="00A24300"/>
    <w:rsid w:val="00A26049"/>
    <w:rsid w:val="00A27643"/>
    <w:rsid w:val="00A3176C"/>
    <w:rsid w:val="00A3248E"/>
    <w:rsid w:val="00A33920"/>
    <w:rsid w:val="00A355B2"/>
    <w:rsid w:val="00A371AF"/>
    <w:rsid w:val="00A4104C"/>
    <w:rsid w:val="00A4184C"/>
    <w:rsid w:val="00A45943"/>
    <w:rsid w:val="00A53B2E"/>
    <w:rsid w:val="00A53B76"/>
    <w:rsid w:val="00A54622"/>
    <w:rsid w:val="00A54C0F"/>
    <w:rsid w:val="00A609F0"/>
    <w:rsid w:val="00A60CFC"/>
    <w:rsid w:val="00A621AA"/>
    <w:rsid w:val="00A6579A"/>
    <w:rsid w:val="00A657D5"/>
    <w:rsid w:val="00A70675"/>
    <w:rsid w:val="00A718F5"/>
    <w:rsid w:val="00A733A1"/>
    <w:rsid w:val="00A7351C"/>
    <w:rsid w:val="00A7707C"/>
    <w:rsid w:val="00A8191B"/>
    <w:rsid w:val="00A82324"/>
    <w:rsid w:val="00A8300D"/>
    <w:rsid w:val="00A86349"/>
    <w:rsid w:val="00A9204C"/>
    <w:rsid w:val="00A934A0"/>
    <w:rsid w:val="00AA029F"/>
    <w:rsid w:val="00AA2326"/>
    <w:rsid w:val="00AA69CD"/>
    <w:rsid w:val="00AB3362"/>
    <w:rsid w:val="00AB6737"/>
    <w:rsid w:val="00AB6F88"/>
    <w:rsid w:val="00AC0B8A"/>
    <w:rsid w:val="00AC0F2C"/>
    <w:rsid w:val="00AC35FA"/>
    <w:rsid w:val="00AD0084"/>
    <w:rsid w:val="00AD241F"/>
    <w:rsid w:val="00AD2E59"/>
    <w:rsid w:val="00AD3154"/>
    <w:rsid w:val="00AD332F"/>
    <w:rsid w:val="00AD5542"/>
    <w:rsid w:val="00AD73BE"/>
    <w:rsid w:val="00AD73C5"/>
    <w:rsid w:val="00AD7C3C"/>
    <w:rsid w:val="00AE36F3"/>
    <w:rsid w:val="00AE37E1"/>
    <w:rsid w:val="00AE78E1"/>
    <w:rsid w:val="00AF0F6D"/>
    <w:rsid w:val="00AF180F"/>
    <w:rsid w:val="00B03D79"/>
    <w:rsid w:val="00B04C68"/>
    <w:rsid w:val="00B04C8B"/>
    <w:rsid w:val="00B07E10"/>
    <w:rsid w:val="00B13063"/>
    <w:rsid w:val="00B148AB"/>
    <w:rsid w:val="00B1543B"/>
    <w:rsid w:val="00B16531"/>
    <w:rsid w:val="00B34350"/>
    <w:rsid w:val="00B34909"/>
    <w:rsid w:val="00B3653D"/>
    <w:rsid w:val="00B40385"/>
    <w:rsid w:val="00B43451"/>
    <w:rsid w:val="00B45E5C"/>
    <w:rsid w:val="00B46E5A"/>
    <w:rsid w:val="00B4759F"/>
    <w:rsid w:val="00B50363"/>
    <w:rsid w:val="00B50CA0"/>
    <w:rsid w:val="00B53A68"/>
    <w:rsid w:val="00B55DF6"/>
    <w:rsid w:val="00B55E3C"/>
    <w:rsid w:val="00B60245"/>
    <w:rsid w:val="00B60D83"/>
    <w:rsid w:val="00B63BD9"/>
    <w:rsid w:val="00B6475F"/>
    <w:rsid w:val="00B64DDA"/>
    <w:rsid w:val="00B7008E"/>
    <w:rsid w:val="00B75748"/>
    <w:rsid w:val="00B75C4C"/>
    <w:rsid w:val="00B76F1F"/>
    <w:rsid w:val="00B772AE"/>
    <w:rsid w:val="00B77B1D"/>
    <w:rsid w:val="00B81119"/>
    <w:rsid w:val="00B83534"/>
    <w:rsid w:val="00B84E7D"/>
    <w:rsid w:val="00B86015"/>
    <w:rsid w:val="00B91B11"/>
    <w:rsid w:val="00B93DFB"/>
    <w:rsid w:val="00B95A50"/>
    <w:rsid w:val="00B95F38"/>
    <w:rsid w:val="00B96BE4"/>
    <w:rsid w:val="00BA4559"/>
    <w:rsid w:val="00BA4A22"/>
    <w:rsid w:val="00BA519B"/>
    <w:rsid w:val="00BB770C"/>
    <w:rsid w:val="00BB7F5C"/>
    <w:rsid w:val="00BC0506"/>
    <w:rsid w:val="00BC0CE8"/>
    <w:rsid w:val="00BC3303"/>
    <w:rsid w:val="00BC4939"/>
    <w:rsid w:val="00BC5706"/>
    <w:rsid w:val="00BC7EC3"/>
    <w:rsid w:val="00BD0629"/>
    <w:rsid w:val="00BD3287"/>
    <w:rsid w:val="00BD37E6"/>
    <w:rsid w:val="00BD5717"/>
    <w:rsid w:val="00BD70C3"/>
    <w:rsid w:val="00BE04B0"/>
    <w:rsid w:val="00BE24CA"/>
    <w:rsid w:val="00BE3D70"/>
    <w:rsid w:val="00BF0B29"/>
    <w:rsid w:val="00BF41A0"/>
    <w:rsid w:val="00BF42F5"/>
    <w:rsid w:val="00BF576D"/>
    <w:rsid w:val="00BF7AB0"/>
    <w:rsid w:val="00C00E5F"/>
    <w:rsid w:val="00C01CB6"/>
    <w:rsid w:val="00C053D9"/>
    <w:rsid w:val="00C0542B"/>
    <w:rsid w:val="00C07DF0"/>
    <w:rsid w:val="00C10C66"/>
    <w:rsid w:val="00C1206B"/>
    <w:rsid w:val="00C16C82"/>
    <w:rsid w:val="00C17C69"/>
    <w:rsid w:val="00C2105E"/>
    <w:rsid w:val="00C2476C"/>
    <w:rsid w:val="00C30DC0"/>
    <w:rsid w:val="00C40F00"/>
    <w:rsid w:val="00C41708"/>
    <w:rsid w:val="00C44441"/>
    <w:rsid w:val="00C44473"/>
    <w:rsid w:val="00C522AC"/>
    <w:rsid w:val="00C5377D"/>
    <w:rsid w:val="00C553DF"/>
    <w:rsid w:val="00C57BEB"/>
    <w:rsid w:val="00C6017E"/>
    <w:rsid w:val="00C61779"/>
    <w:rsid w:val="00C61F66"/>
    <w:rsid w:val="00C65021"/>
    <w:rsid w:val="00C6564D"/>
    <w:rsid w:val="00C65CFC"/>
    <w:rsid w:val="00C70297"/>
    <w:rsid w:val="00C70BA5"/>
    <w:rsid w:val="00C72789"/>
    <w:rsid w:val="00C742E4"/>
    <w:rsid w:val="00C7687C"/>
    <w:rsid w:val="00C77351"/>
    <w:rsid w:val="00C77371"/>
    <w:rsid w:val="00C773C9"/>
    <w:rsid w:val="00C7752F"/>
    <w:rsid w:val="00C810ED"/>
    <w:rsid w:val="00C87A1F"/>
    <w:rsid w:val="00C9110A"/>
    <w:rsid w:val="00C935BE"/>
    <w:rsid w:val="00C93AAC"/>
    <w:rsid w:val="00C93F41"/>
    <w:rsid w:val="00CA1233"/>
    <w:rsid w:val="00CA29BC"/>
    <w:rsid w:val="00CA4055"/>
    <w:rsid w:val="00CA408D"/>
    <w:rsid w:val="00CA55EB"/>
    <w:rsid w:val="00CA7857"/>
    <w:rsid w:val="00CB13F9"/>
    <w:rsid w:val="00CB29FB"/>
    <w:rsid w:val="00CB43CC"/>
    <w:rsid w:val="00CB5782"/>
    <w:rsid w:val="00CB5A95"/>
    <w:rsid w:val="00CB5EBF"/>
    <w:rsid w:val="00CC43E9"/>
    <w:rsid w:val="00CC5D2F"/>
    <w:rsid w:val="00CC6EDF"/>
    <w:rsid w:val="00CD3088"/>
    <w:rsid w:val="00CD3844"/>
    <w:rsid w:val="00CD43E7"/>
    <w:rsid w:val="00CD5A50"/>
    <w:rsid w:val="00CD70ED"/>
    <w:rsid w:val="00CD7E17"/>
    <w:rsid w:val="00CE165D"/>
    <w:rsid w:val="00CE377A"/>
    <w:rsid w:val="00CE430C"/>
    <w:rsid w:val="00CE5E4C"/>
    <w:rsid w:val="00CE64DA"/>
    <w:rsid w:val="00CF07B5"/>
    <w:rsid w:val="00CF2FAA"/>
    <w:rsid w:val="00CF381D"/>
    <w:rsid w:val="00CF3984"/>
    <w:rsid w:val="00CF5EF2"/>
    <w:rsid w:val="00CF7466"/>
    <w:rsid w:val="00D01C99"/>
    <w:rsid w:val="00D04D62"/>
    <w:rsid w:val="00D20C58"/>
    <w:rsid w:val="00D22D0E"/>
    <w:rsid w:val="00D23BE2"/>
    <w:rsid w:val="00D25DDC"/>
    <w:rsid w:val="00D31838"/>
    <w:rsid w:val="00D33021"/>
    <w:rsid w:val="00D332CE"/>
    <w:rsid w:val="00D367B0"/>
    <w:rsid w:val="00D37632"/>
    <w:rsid w:val="00D40E4F"/>
    <w:rsid w:val="00D44905"/>
    <w:rsid w:val="00D45A96"/>
    <w:rsid w:val="00D5612F"/>
    <w:rsid w:val="00D5740E"/>
    <w:rsid w:val="00D57A8E"/>
    <w:rsid w:val="00D6391F"/>
    <w:rsid w:val="00D65048"/>
    <w:rsid w:val="00D66A18"/>
    <w:rsid w:val="00D670B6"/>
    <w:rsid w:val="00D675BA"/>
    <w:rsid w:val="00D71064"/>
    <w:rsid w:val="00D86289"/>
    <w:rsid w:val="00D91FB0"/>
    <w:rsid w:val="00D9692B"/>
    <w:rsid w:val="00DA37F0"/>
    <w:rsid w:val="00DA6CA3"/>
    <w:rsid w:val="00DB006E"/>
    <w:rsid w:val="00DB0244"/>
    <w:rsid w:val="00DB292D"/>
    <w:rsid w:val="00DB382D"/>
    <w:rsid w:val="00DB5B4C"/>
    <w:rsid w:val="00DC0597"/>
    <w:rsid w:val="00DC29F6"/>
    <w:rsid w:val="00DC45FC"/>
    <w:rsid w:val="00DC5A2B"/>
    <w:rsid w:val="00DC6AAE"/>
    <w:rsid w:val="00DD4CF3"/>
    <w:rsid w:val="00DD5AAC"/>
    <w:rsid w:val="00DD6B23"/>
    <w:rsid w:val="00DD7E1B"/>
    <w:rsid w:val="00DE0386"/>
    <w:rsid w:val="00DE684A"/>
    <w:rsid w:val="00DF04F6"/>
    <w:rsid w:val="00DF080A"/>
    <w:rsid w:val="00DF2713"/>
    <w:rsid w:val="00E00244"/>
    <w:rsid w:val="00E002AC"/>
    <w:rsid w:val="00E13584"/>
    <w:rsid w:val="00E13E94"/>
    <w:rsid w:val="00E21B35"/>
    <w:rsid w:val="00E21C9F"/>
    <w:rsid w:val="00E22E95"/>
    <w:rsid w:val="00E23BD4"/>
    <w:rsid w:val="00E254FD"/>
    <w:rsid w:val="00E31CA1"/>
    <w:rsid w:val="00E328DF"/>
    <w:rsid w:val="00E33204"/>
    <w:rsid w:val="00E3352A"/>
    <w:rsid w:val="00E34C11"/>
    <w:rsid w:val="00E41433"/>
    <w:rsid w:val="00E42383"/>
    <w:rsid w:val="00E449FD"/>
    <w:rsid w:val="00E51CCC"/>
    <w:rsid w:val="00E5508B"/>
    <w:rsid w:val="00E55845"/>
    <w:rsid w:val="00E55D6C"/>
    <w:rsid w:val="00E6074B"/>
    <w:rsid w:val="00E60850"/>
    <w:rsid w:val="00E6142C"/>
    <w:rsid w:val="00E619A4"/>
    <w:rsid w:val="00E624E7"/>
    <w:rsid w:val="00E65AF9"/>
    <w:rsid w:val="00E65BB7"/>
    <w:rsid w:val="00E66951"/>
    <w:rsid w:val="00E66A3B"/>
    <w:rsid w:val="00E672D1"/>
    <w:rsid w:val="00E67985"/>
    <w:rsid w:val="00E7147C"/>
    <w:rsid w:val="00E73EB4"/>
    <w:rsid w:val="00E81155"/>
    <w:rsid w:val="00E848AF"/>
    <w:rsid w:val="00E866A0"/>
    <w:rsid w:val="00E92106"/>
    <w:rsid w:val="00E92366"/>
    <w:rsid w:val="00E93D8B"/>
    <w:rsid w:val="00EA0A23"/>
    <w:rsid w:val="00EA2A53"/>
    <w:rsid w:val="00EA2E5D"/>
    <w:rsid w:val="00EA539E"/>
    <w:rsid w:val="00EA5F1F"/>
    <w:rsid w:val="00EA6C65"/>
    <w:rsid w:val="00EB14EA"/>
    <w:rsid w:val="00EB379F"/>
    <w:rsid w:val="00EB560E"/>
    <w:rsid w:val="00EB7508"/>
    <w:rsid w:val="00EB7A2B"/>
    <w:rsid w:val="00EC09F0"/>
    <w:rsid w:val="00EC6927"/>
    <w:rsid w:val="00ED18EC"/>
    <w:rsid w:val="00ED1BC3"/>
    <w:rsid w:val="00ED2119"/>
    <w:rsid w:val="00ED3495"/>
    <w:rsid w:val="00ED3D23"/>
    <w:rsid w:val="00ED5F80"/>
    <w:rsid w:val="00ED64AB"/>
    <w:rsid w:val="00ED7459"/>
    <w:rsid w:val="00EE0275"/>
    <w:rsid w:val="00EE2A80"/>
    <w:rsid w:val="00EE74AF"/>
    <w:rsid w:val="00EF0699"/>
    <w:rsid w:val="00EF6529"/>
    <w:rsid w:val="00EF7681"/>
    <w:rsid w:val="00F03D19"/>
    <w:rsid w:val="00F07B9D"/>
    <w:rsid w:val="00F113FB"/>
    <w:rsid w:val="00F21E10"/>
    <w:rsid w:val="00F24ED2"/>
    <w:rsid w:val="00F27C3F"/>
    <w:rsid w:val="00F40B62"/>
    <w:rsid w:val="00F43F47"/>
    <w:rsid w:val="00F44C97"/>
    <w:rsid w:val="00F44DDE"/>
    <w:rsid w:val="00F4602B"/>
    <w:rsid w:val="00F464AF"/>
    <w:rsid w:val="00F46C9F"/>
    <w:rsid w:val="00F50925"/>
    <w:rsid w:val="00F54799"/>
    <w:rsid w:val="00F609C4"/>
    <w:rsid w:val="00F61ABA"/>
    <w:rsid w:val="00F6505C"/>
    <w:rsid w:val="00F663F1"/>
    <w:rsid w:val="00F66407"/>
    <w:rsid w:val="00F67D3E"/>
    <w:rsid w:val="00F749A1"/>
    <w:rsid w:val="00F74C29"/>
    <w:rsid w:val="00F77A30"/>
    <w:rsid w:val="00F854CD"/>
    <w:rsid w:val="00F85BB4"/>
    <w:rsid w:val="00F91229"/>
    <w:rsid w:val="00F936AE"/>
    <w:rsid w:val="00F96AFD"/>
    <w:rsid w:val="00FA19AE"/>
    <w:rsid w:val="00FA207B"/>
    <w:rsid w:val="00FB14BD"/>
    <w:rsid w:val="00FB1CE3"/>
    <w:rsid w:val="00FB7A32"/>
    <w:rsid w:val="00FC187E"/>
    <w:rsid w:val="00FC211D"/>
    <w:rsid w:val="00FC521E"/>
    <w:rsid w:val="00FC57B3"/>
    <w:rsid w:val="00FD01FA"/>
    <w:rsid w:val="00FD15A5"/>
    <w:rsid w:val="00FD1E76"/>
    <w:rsid w:val="00FD43F3"/>
    <w:rsid w:val="00FE0BB4"/>
    <w:rsid w:val="00FE1C68"/>
    <w:rsid w:val="00FE27E4"/>
    <w:rsid w:val="00FE42C3"/>
    <w:rsid w:val="00FE42E2"/>
    <w:rsid w:val="00FE64D2"/>
    <w:rsid w:val="00FF0CDF"/>
    <w:rsid w:val="00FF6400"/>
    <w:rsid w:val="00FF6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8FB7"/>
  <w15:docId w15:val="{33EEC1D5-0DA4-43CD-A6C6-F0FD6044A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9A1"/>
  </w:style>
  <w:style w:type="paragraph" w:styleId="Nagwek1">
    <w:name w:val="heading 1"/>
    <w:basedOn w:val="Normalny"/>
    <w:next w:val="Normalny"/>
    <w:link w:val="Nagwek1Znak"/>
    <w:uiPriority w:val="9"/>
    <w:qFormat/>
    <w:rsid w:val="003C4DD3"/>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3C4DD3"/>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3C4D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3C4DD3"/>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C4DD3"/>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C4D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3C4D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3C4D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3C4D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4DD3"/>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3C4DD3"/>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3C4DD3"/>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3C4DD3"/>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3C4DD3"/>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3C4DD3"/>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3C4DD3"/>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3C4DD3"/>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3C4DD3"/>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3C4DD3"/>
    <w:pPr>
      <w:spacing w:line="240" w:lineRule="auto"/>
    </w:pPr>
    <w:rPr>
      <w:b/>
      <w:bCs/>
      <w:smallCaps/>
      <w:color w:val="595959" w:themeColor="text1" w:themeTint="A6"/>
    </w:rPr>
  </w:style>
  <w:style w:type="paragraph" w:styleId="Tytu">
    <w:name w:val="Title"/>
    <w:basedOn w:val="Normalny"/>
    <w:next w:val="Normalny"/>
    <w:link w:val="TytuZnak"/>
    <w:uiPriority w:val="10"/>
    <w:qFormat/>
    <w:rsid w:val="003C4D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3C4DD3"/>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3C4D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3C4DD3"/>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3C4DD3"/>
    <w:rPr>
      <w:b/>
      <w:bCs/>
    </w:rPr>
  </w:style>
  <w:style w:type="character" w:styleId="Uwydatnienie">
    <w:name w:val="Emphasis"/>
    <w:basedOn w:val="Domylnaczcionkaakapitu"/>
    <w:uiPriority w:val="20"/>
    <w:qFormat/>
    <w:rsid w:val="003C4DD3"/>
    <w:rPr>
      <w:i/>
      <w:iCs/>
    </w:rPr>
  </w:style>
  <w:style w:type="paragraph" w:styleId="Bezodstpw">
    <w:name w:val="No Spacing"/>
    <w:uiPriority w:val="1"/>
    <w:qFormat/>
    <w:rsid w:val="003C4DD3"/>
    <w:pPr>
      <w:spacing w:after="0" w:line="240" w:lineRule="auto"/>
    </w:pPr>
  </w:style>
  <w:style w:type="paragraph" w:styleId="Akapitzlist">
    <w:name w:val="List Paragraph"/>
    <w:aliases w:val="CW_Lista"/>
    <w:basedOn w:val="Normalny"/>
    <w:link w:val="AkapitzlistZnak"/>
    <w:uiPriority w:val="34"/>
    <w:qFormat/>
    <w:rsid w:val="003C4DD3"/>
    <w:pPr>
      <w:ind w:left="720"/>
      <w:contextualSpacing/>
    </w:pPr>
  </w:style>
  <w:style w:type="paragraph" w:styleId="Cytat">
    <w:name w:val="Quote"/>
    <w:basedOn w:val="Normalny"/>
    <w:next w:val="Normalny"/>
    <w:link w:val="CytatZnak"/>
    <w:uiPriority w:val="29"/>
    <w:qFormat/>
    <w:rsid w:val="003C4DD3"/>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3C4DD3"/>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3C4DD3"/>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3C4DD3"/>
    <w:rPr>
      <w:color w:val="404040" w:themeColor="text1" w:themeTint="BF"/>
      <w:sz w:val="32"/>
      <w:szCs w:val="32"/>
    </w:rPr>
  </w:style>
  <w:style w:type="character" w:styleId="Wyrnieniedelikatne">
    <w:name w:val="Subtle Emphasis"/>
    <w:basedOn w:val="Domylnaczcionkaakapitu"/>
    <w:uiPriority w:val="19"/>
    <w:qFormat/>
    <w:rsid w:val="003C4DD3"/>
    <w:rPr>
      <w:i/>
      <w:iCs/>
      <w:color w:val="595959" w:themeColor="text1" w:themeTint="A6"/>
    </w:rPr>
  </w:style>
  <w:style w:type="character" w:styleId="Wyrnienieintensywne">
    <w:name w:val="Intense Emphasis"/>
    <w:basedOn w:val="Domylnaczcionkaakapitu"/>
    <w:uiPriority w:val="21"/>
    <w:qFormat/>
    <w:rsid w:val="003C4DD3"/>
    <w:rPr>
      <w:b/>
      <w:bCs/>
      <w:i/>
      <w:iCs/>
    </w:rPr>
  </w:style>
  <w:style w:type="character" w:styleId="Odwoaniedelikatne">
    <w:name w:val="Subtle Reference"/>
    <w:basedOn w:val="Domylnaczcionkaakapitu"/>
    <w:uiPriority w:val="31"/>
    <w:qFormat/>
    <w:rsid w:val="003C4DD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DD3"/>
    <w:rPr>
      <w:b/>
      <w:bCs/>
      <w:caps w:val="0"/>
      <w:smallCaps/>
      <w:color w:val="auto"/>
      <w:spacing w:val="3"/>
      <w:u w:val="single"/>
    </w:rPr>
  </w:style>
  <w:style w:type="character" w:styleId="Tytuksiki">
    <w:name w:val="Book Title"/>
    <w:basedOn w:val="Domylnaczcionkaakapitu"/>
    <w:uiPriority w:val="33"/>
    <w:qFormat/>
    <w:rsid w:val="003C4DD3"/>
    <w:rPr>
      <w:b/>
      <w:bCs/>
      <w:smallCaps/>
      <w:spacing w:val="7"/>
    </w:rPr>
  </w:style>
  <w:style w:type="paragraph" w:styleId="Nagwekspisutreci">
    <w:name w:val="TOC Heading"/>
    <w:basedOn w:val="Nagwek1"/>
    <w:next w:val="Normalny"/>
    <w:uiPriority w:val="39"/>
    <w:semiHidden/>
    <w:unhideWhenUsed/>
    <w:qFormat/>
    <w:rsid w:val="003C4DD3"/>
    <w:pPr>
      <w:outlineLvl w:val="9"/>
    </w:pPr>
  </w:style>
  <w:style w:type="table" w:styleId="Tabela-Siatka">
    <w:name w:val="Table Grid"/>
    <w:basedOn w:val="Standardowy"/>
    <w:uiPriority w:val="39"/>
    <w:rsid w:val="00D9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69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692B"/>
    <w:rPr>
      <w:sz w:val="20"/>
      <w:szCs w:val="20"/>
    </w:rPr>
  </w:style>
  <w:style w:type="character" w:styleId="Hipercze">
    <w:name w:val="Hyperlink"/>
    <w:basedOn w:val="Domylnaczcionkaakapitu"/>
    <w:uiPriority w:val="99"/>
    <w:unhideWhenUsed/>
    <w:rsid w:val="009B0F80"/>
    <w:rPr>
      <w:color w:val="0563C1" w:themeColor="hyperlink"/>
      <w:u w:val="single"/>
    </w:rPr>
  </w:style>
  <w:style w:type="paragraph" w:styleId="Nagwek">
    <w:name w:val="header"/>
    <w:basedOn w:val="Normalny"/>
    <w:link w:val="NagwekZnak"/>
    <w:uiPriority w:val="99"/>
    <w:unhideWhenUsed/>
    <w:rsid w:val="00A621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21AA"/>
  </w:style>
  <w:style w:type="paragraph" w:styleId="Stopka">
    <w:name w:val="footer"/>
    <w:basedOn w:val="Normalny"/>
    <w:link w:val="StopkaZnak"/>
    <w:uiPriority w:val="99"/>
    <w:unhideWhenUsed/>
    <w:rsid w:val="00A621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21AA"/>
  </w:style>
  <w:style w:type="paragraph" w:customStyle="1" w:styleId="TekstprzypisudolnegoTekstprzypisu">
    <w:name w:val="Tekst przypisu dolnego.Tekst przypisu"/>
    <w:basedOn w:val="Normalny"/>
    <w:uiPriority w:val="99"/>
    <w:rsid w:val="00744547"/>
    <w:pPr>
      <w:widowControl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C43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43E9"/>
    <w:rPr>
      <w:sz w:val="20"/>
      <w:szCs w:val="20"/>
    </w:rPr>
  </w:style>
  <w:style w:type="character" w:styleId="Odwoanieprzypisukocowego">
    <w:name w:val="endnote reference"/>
    <w:basedOn w:val="Domylnaczcionkaakapitu"/>
    <w:uiPriority w:val="99"/>
    <w:semiHidden/>
    <w:unhideWhenUsed/>
    <w:rsid w:val="00CC43E9"/>
    <w:rPr>
      <w:vertAlign w:val="superscript"/>
    </w:rPr>
  </w:style>
  <w:style w:type="character" w:styleId="Odwoaniedokomentarza">
    <w:name w:val="annotation reference"/>
    <w:basedOn w:val="Domylnaczcionkaakapitu"/>
    <w:uiPriority w:val="99"/>
    <w:semiHidden/>
    <w:unhideWhenUsed/>
    <w:rsid w:val="00771DC7"/>
    <w:rPr>
      <w:sz w:val="16"/>
      <w:szCs w:val="16"/>
    </w:rPr>
  </w:style>
  <w:style w:type="paragraph" w:styleId="Tekstkomentarza">
    <w:name w:val="annotation text"/>
    <w:basedOn w:val="Normalny"/>
    <w:link w:val="TekstkomentarzaZnak"/>
    <w:semiHidden/>
    <w:unhideWhenUsed/>
    <w:rsid w:val="00771DC7"/>
    <w:pPr>
      <w:spacing w:line="240" w:lineRule="auto"/>
    </w:pPr>
    <w:rPr>
      <w:sz w:val="20"/>
      <w:szCs w:val="20"/>
    </w:rPr>
  </w:style>
  <w:style w:type="character" w:customStyle="1" w:styleId="TekstkomentarzaZnak">
    <w:name w:val="Tekst komentarza Znak"/>
    <w:basedOn w:val="Domylnaczcionkaakapitu"/>
    <w:link w:val="Tekstkomentarza"/>
    <w:semiHidden/>
    <w:rsid w:val="00771DC7"/>
    <w:rPr>
      <w:sz w:val="20"/>
      <w:szCs w:val="20"/>
    </w:rPr>
  </w:style>
  <w:style w:type="paragraph" w:styleId="Tematkomentarza">
    <w:name w:val="annotation subject"/>
    <w:basedOn w:val="Tekstkomentarza"/>
    <w:next w:val="Tekstkomentarza"/>
    <w:link w:val="TematkomentarzaZnak"/>
    <w:uiPriority w:val="99"/>
    <w:semiHidden/>
    <w:unhideWhenUsed/>
    <w:rsid w:val="00771DC7"/>
    <w:rPr>
      <w:b/>
      <w:bCs/>
    </w:rPr>
  </w:style>
  <w:style w:type="character" w:customStyle="1" w:styleId="TematkomentarzaZnak">
    <w:name w:val="Temat komentarza Znak"/>
    <w:basedOn w:val="TekstkomentarzaZnak"/>
    <w:link w:val="Tematkomentarza"/>
    <w:uiPriority w:val="99"/>
    <w:semiHidden/>
    <w:rsid w:val="00771DC7"/>
    <w:rPr>
      <w:b/>
      <w:bCs/>
      <w:sz w:val="20"/>
      <w:szCs w:val="20"/>
    </w:rPr>
  </w:style>
  <w:style w:type="paragraph" w:styleId="Tekstdymka">
    <w:name w:val="Balloon Text"/>
    <w:basedOn w:val="Normalny"/>
    <w:link w:val="TekstdymkaZnak"/>
    <w:uiPriority w:val="99"/>
    <w:semiHidden/>
    <w:unhideWhenUsed/>
    <w:rsid w:val="00771D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1DC7"/>
    <w:rPr>
      <w:rFonts w:ascii="Segoe UI" w:hAnsi="Segoe UI" w:cs="Segoe UI"/>
      <w:sz w:val="18"/>
      <w:szCs w:val="18"/>
    </w:rPr>
  </w:style>
  <w:style w:type="paragraph" w:styleId="Tekstpodstawowy3">
    <w:name w:val="Body Text 3"/>
    <w:basedOn w:val="Normalny"/>
    <w:link w:val="Tekstpodstawowy3Znak"/>
    <w:uiPriority w:val="99"/>
    <w:rsid w:val="00A4104C"/>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A4104C"/>
    <w:rPr>
      <w:rFonts w:ascii="Times New Roman" w:eastAsia="Times New Roman" w:hAnsi="Times New Roman" w:cs="Times New Roman"/>
      <w:sz w:val="16"/>
      <w:szCs w:val="16"/>
      <w:lang w:eastAsia="pl-PL"/>
    </w:rPr>
  </w:style>
  <w:style w:type="paragraph" w:customStyle="1" w:styleId="pkt">
    <w:name w:val="pkt"/>
    <w:basedOn w:val="Normalny"/>
    <w:uiPriority w:val="99"/>
    <w:rsid w:val="00A4104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A4104C"/>
    <w:pPr>
      <w:spacing w:after="0" w:line="240" w:lineRule="auto"/>
      <w:ind w:left="720"/>
    </w:pPr>
    <w:rPr>
      <w:rFonts w:ascii="Times New Roman" w:eastAsia="Calibri" w:hAnsi="Times New Roman" w:cs="Times New Roman"/>
      <w:sz w:val="24"/>
      <w:szCs w:val="24"/>
      <w:lang w:eastAsia="pl-PL"/>
    </w:rPr>
  </w:style>
  <w:style w:type="paragraph" w:customStyle="1" w:styleId="Punkt063">
    <w:name w:val="Punkt 063"/>
    <w:basedOn w:val="Tekst063"/>
    <w:link w:val="Punkt063Znak"/>
    <w:qFormat/>
    <w:rsid w:val="001E2170"/>
    <w:pPr>
      <w:numPr>
        <w:numId w:val="3"/>
      </w:numPr>
      <w:ind w:left="357" w:hanging="357"/>
    </w:pPr>
  </w:style>
  <w:style w:type="paragraph" w:customStyle="1" w:styleId="PPunkt127">
    <w:name w:val="PPunkt 127"/>
    <w:basedOn w:val="Punkt063"/>
    <w:link w:val="PPunkt127Znak"/>
    <w:autoRedefine/>
    <w:qFormat/>
    <w:rsid w:val="00E002AC"/>
    <w:pPr>
      <w:numPr>
        <w:numId w:val="0"/>
      </w:numPr>
      <w:spacing w:after="60"/>
      <w:ind w:left="720" w:hanging="720"/>
    </w:pPr>
    <w:rPr>
      <w:b/>
      <w:color w:val="000000" w:themeColor="text1"/>
    </w:rPr>
  </w:style>
  <w:style w:type="character" w:customStyle="1" w:styleId="AkapitzlistZnak">
    <w:name w:val="Akapit z listą Znak"/>
    <w:aliases w:val="CW_Lista Znak"/>
    <w:basedOn w:val="Domylnaczcionkaakapitu"/>
    <w:link w:val="Akapitzlist"/>
    <w:uiPriority w:val="34"/>
    <w:rsid w:val="00C810ED"/>
  </w:style>
  <w:style w:type="character" w:customStyle="1" w:styleId="Punkt063Znak">
    <w:name w:val="Punkt 063 Znak"/>
    <w:basedOn w:val="AkapitzlistZnak"/>
    <w:link w:val="Punkt063"/>
    <w:rsid w:val="001E2170"/>
  </w:style>
  <w:style w:type="paragraph" w:customStyle="1" w:styleId="Tekst063">
    <w:name w:val="Tekst063"/>
    <w:basedOn w:val="Normalny"/>
    <w:link w:val="Tekst063Znak"/>
    <w:qFormat/>
    <w:rsid w:val="003625B3"/>
    <w:pPr>
      <w:tabs>
        <w:tab w:val="left" w:pos="357"/>
      </w:tabs>
      <w:spacing w:after="120"/>
      <w:ind w:left="357"/>
      <w:jc w:val="both"/>
    </w:pPr>
  </w:style>
  <w:style w:type="character" w:customStyle="1" w:styleId="PPunkt127Znak">
    <w:name w:val="PPunkt 127 Znak"/>
    <w:basedOn w:val="Punkt063Znak"/>
    <w:link w:val="PPunkt127"/>
    <w:rsid w:val="00E002AC"/>
    <w:rPr>
      <w:b/>
      <w:color w:val="000000" w:themeColor="text1"/>
    </w:rPr>
  </w:style>
  <w:style w:type="paragraph" w:customStyle="1" w:styleId="Punktor">
    <w:name w:val="Punktor"/>
    <w:basedOn w:val="Akapitzlist"/>
    <w:link w:val="PunktorZnak"/>
    <w:qFormat/>
    <w:rsid w:val="0044177A"/>
    <w:pPr>
      <w:numPr>
        <w:numId w:val="1"/>
      </w:numPr>
      <w:tabs>
        <w:tab w:val="left" w:pos="357"/>
      </w:tabs>
      <w:spacing w:after="60"/>
      <w:ind w:left="1434" w:hanging="357"/>
      <w:contextualSpacing w:val="0"/>
      <w:jc w:val="both"/>
    </w:pPr>
  </w:style>
  <w:style w:type="character" w:customStyle="1" w:styleId="Tekst063Znak">
    <w:name w:val="Tekst063 Znak"/>
    <w:basedOn w:val="Domylnaczcionkaakapitu"/>
    <w:link w:val="Tekst063"/>
    <w:rsid w:val="003625B3"/>
  </w:style>
  <w:style w:type="paragraph" w:customStyle="1" w:styleId="Tekst127">
    <w:name w:val="Tekst 127"/>
    <w:basedOn w:val="Tekst063"/>
    <w:link w:val="Tekst127Znak"/>
    <w:qFormat/>
    <w:rsid w:val="0043146A"/>
    <w:pPr>
      <w:ind w:left="720"/>
    </w:pPr>
  </w:style>
  <w:style w:type="character" w:customStyle="1" w:styleId="PunktorZnak">
    <w:name w:val="Punktor Znak"/>
    <w:basedOn w:val="AkapitzlistZnak"/>
    <w:link w:val="Punktor"/>
    <w:rsid w:val="0044177A"/>
  </w:style>
  <w:style w:type="paragraph" w:customStyle="1" w:styleId="Tekst0">
    <w:name w:val="Tekst 0"/>
    <w:basedOn w:val="Tekst063"/>
    <w:link w:val="Tekst0Znak"/>
    <w:qFormat/>
    <w:rsid w:val="009661AB"/>
    <w:pPr>
      <w:ind w:left="0"/>
    </w:pPr>
  </w:style>
  <w:style w:type="character" w:customStyle="1" w:styleId="Tekst127Znak">
    <w:name w:val="Tekst 127 Znak"/>
    <w:basedOn w:val="Tekst063Znak"/>
    <w:link w:val="Tekst127"/>
    <w:rsid w:val="0043146A"/>
  </w:style>
  <w:style w:type="character" w:customStyle="1" w:styleId="Tekst0Znak">
    <w:name w:val="Tekst 0 Znak"/>
    <w:basedOn w:val="Tekst063Znak"/>
    <w:link w:val="Tekst0"/>
    <w:rsid w:val="009661AB"/>
  </w:style>
  <w:style w:type="paragraph" w:styleId="Poprawka">
    <w:name w:val="Revision"/>
    <w:hidden/>
    <w:uiPriority w:val="99"/>
    <w:semiHidden/>
    <w:rsid w:val="00E6142C"/>
    <w:pPr>
      <w:spacing w:after="0" w:line="240" w:lineRule="auto"/>
    </w:pPr>
  </w:style>
  <w:style w:type="paragraph" w:customStyle="1" w:styleId="Default">
    <w:name w:val="Default"/>
    <w:rsid w:val="00535388"/>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39"/>
    <w:rsid w:val="0038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Normalny"/>
    <w:rsid w:val="006216EA"/>
    <w:pPr>
      <w:spacing w:after="0" w:line="280" w:lineRule="exact"/>
    </w:pPr>
    <w:rPr>
      <w:rFonts w:ascii="Arial" w:eastAsia="Times New Roman" w:hAnsi="Arial" w:cs="Times New Roman"/>
      <w:sz w:val="20"/>
      <w:szCs w:val="20"/>
      <w:lang w:eastAsia="pl-PL"/>
    </w:rPr>
  </w:style>
  <w:style w:type="paragraph" w:customStyle="1" w:styleId="Akapitzlist2">
    <w:name w:val="Akapit z listą2"/>
    <w:basedOn w:val="Normalny"/>
    <w:rsid w:val="00DB0244"/>
    <w:pPr>
      <w:suppressAutoHyphens/>
      <w:spacing w:after="0" w:line="100" w:lineRule="atLeast"/>
      <w:ind w:left="720"/>
    </w:pPr>
    <w:rPr>
      <w:rFonts w:ascii="Times New Roman" w:eastAsia="Times New Roman" w:hAnsi="Times New Roman" w:cs="Times New Roman"/>
      <w:sz w:val="24"/>
      <w:szCs w:val="24"/>
      <w:lang w:eastAsia="ar-SA"/>
    </w:rPr>
  </w:style>
  <w:style w:type="paragraph" w:styleId="NormalnyWeb">
    <w:name w:val="Normal (Web)"/>
    <w:basedOn w:val="Normalny"/>
    <w:uiPriority w:val="99"/>
    <w:rsid w:val="00DB0244"/>
    <w:pPr>
      <w:widowControl w:val="0"/>
      <w:autoSpaceDN w:val="0"/>
      <w:spacing w:before="100" w:after="119" w:line="240" w:lineRule="auto"/>
      <w:textAlignment w:val="baseline"/>
    </w:pPr>
    <w:rPr>
      <w:rFonts w:ascii="Times New Roman" w:eastAsia="SimSun" w:hAnsi="Times New Roman" w:cs="Times New Roman"/>
      <w:kern w:val="3"/>
      <w:sz w:val="24"/>
      <w:szCs w:val="24"/>
      <w:lang w:eastAsia="zh-CN" w:bidi="hi-IN"/>
    </w:rPr>
  </w:style>
  <w:style w:type="character" w:styleId="Odwoanieprzypisudolnego">
    <w:name w:val="footnote reference"/>
    <w:basedOn w:val="Domylnaczcionkaakapitu"/>
    <w:uiPriority w:val="99"/>
    <w:semiHidden/>
    <w:unhideWhenUsed/>
    <w:rsid w:val="002F7A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530959">
      <w:bodyDiv w:val="1"/>
      <w:marLeft w:val="0"/>
      <w:marRight w:val="0"/>
      <w:marTop w:val="0"/>
      <w:marBottom w:val="0"/>
      <w:divBdr>
        <w:top w:val="none" w:sz="0" w:space="0" w:color="auto"/>
        <w:left w:val="none" w:sz="0" w:space="0" w:color="auto"/>
        <w:bottom w:val="none" w:sz="0" w:space="0" w:color="auto"/>
        <w:right w:val="none" w:sz="0" w:space="0" w:color="auto"/>
      </w:divBdr>
      <w:divsChild>
        <w:div w:id="1541166430">
          <w:marLeft w:val="0"/>
          <w:marRight w:val="0"/>
          <w:marTop w:val="0"/>
          <w:marBottom w:val="0"/>
          <w:divBdr>
            <w:top w:val="none" w:sz="0" w:space="0" w:color="auto"/>
            <w:left w:val="none" w:sz="0" w:space="0" w:color="auto"/>
            <w:bottom w:val="none" w:sz="0" w:space="0" w:color="auto"/>
            <w:right w:val="none" w:sz="0" w:space="0" w:color="auto"/>
          </w:divBdr>
        </w:div>
        <w:div w:id="478228041">
          <w:marLeft w:val="0"/>
          <w:marRight w:val="0"/>
          <w:marTop w:val="0"/>
          <w:marBottom w:val="0"/>
          <w:divBdr>
            <w:top w:val="none" w:sz="0" w:space="0" w:color="auto"/>
            <w:left w:val="none" w:sz="0" w:space="0" w:color="auto"/>
            <w:bottom w:val="none" w:sz="0" w:space="0" w:color="auto"/>
            <w:right w:val="none" w:sz="0" w:space="0" w:color="auto"/>
          </w:divBdr>
        </w:div>
        <w:div w:id="769087503">
          <w:marLeft w:val="0"/>
          <w:marRight w:val="0"/>
          <w:marTop w:val="0"/>
          <w:marBottom w:val="0"/>
          <w:divBdr>
            <w:top w:val="none" w:sz="0" w:space="0" w:color="auto"/>
            <w:left w:val="none" w:sz="0" w:space="0" w:color="auto"/>
            <w:bottom w:val="none" w:sz="0" w:space="0" w:color="auto"/>
            <w:right w:val="none" w:sz="0" w:space="0" w:color="auto"/>
          </w:divBdr>
        </w:div>
        <w:div w:id="1554584026">
          <w:marLeft w:val="0"/>
          <w:marRight w:val="0"/>
          <w:marTop w:val="0"/>
          <w:marBottom w:val="0"/>
          <w:divBdr>
            <w:top w:val="none" w:sz="0" w:space="0" w:color="auto"/>
            <w:left w:val="none" w:sz="0" w:space="0" w:color="auto"/>
            <w:bottom w:val="none" w:sz="0" w:space="0" w:color="auto"/>
            <w:right w:val="none" w:sz="0" w:space="0" w:color="auto"/>
          </w:divBdr>
        </w:div>
        <w:div w:id="1406607573">
          <w:marLeft w:val="0"/>
          <w:marRight w:val="0"/>
          <w:marTop w:val="0"/>
          <w:marBottom w:val="0"/>
          <w:divBdr>
            <w:top w:val="none" w:sz="0" w:space="0" w:color="auto"/>
            <w:left w:val="none" w:sz="0" w:space="0" w:color="auto"/>
            <w:bottom w:val="none" w:sz="0" w:space="0" w:color="auto"/>
            <w:right w:val="none" w:sz="0" w:space="0" w:color="auto"/>
          </w:divBdr>
        </w:div>
        <w:div w:id="644819306">
          <w:marLeft w:val="0"/>
          <w:marRight w:val="0"/>
          <w:marTop w:val="0"/>
          <w:marBottom w:val="0"/>
          <w:divBdr>
            <w:top w:val="none" w:sz="0" w:space="0" w:color="auto"/>
            <w:left w:val="none" w:sz="0" w:space="0" w:color="auto"/>
            <w:bottom w:val="none" w:sz="0" w:space="0" w:color="auto"/>
            <w:right w:val="none" w:sz="0" w:space="0" w:color="auto"/>
          </w:divBdr>
        </w:div>
        <w:div w:id="1274090360">
          <w:marLeft w:val="0"/>
          <w:marRight w:val="0"/>
          <w:marTop w:val="0"/>
          <w:marBottom w:val="0"/>
          <w:divBdr>
            <w:top w:val="none" w:sz="0" w:space="0" w:color="auto"/>
            <w:left w:val="none" w:sz="0" w:space="0" w:color="auto"/>
            <w:bottom w:val="none" w:sz="0" w:space="0" w:color="auto"/>
            <w:right w:val="none" w:sz="0" w:space="0" w:color="auto"/>
          </w:divBdr>
        </w:div>
        <w:div w:id="1784223998">
          <w:marLeft w:val="0"/>
          <w:marRight w:val="0"/>
          <w:marTop w:val="0"/>
          <w:marBottom w:val="0"/>
          <w:divBdr>
            <w:top w:val="none" w:sz="0" w:space="0" w:color="auto"/>
            <w:left w:val="none" w:sz="0" w:space="0" w:color="auto"/>
            <w:bottom w:val="none" w:sz="0" w:space="0" w:color="auto"/>
            <w:right w:val="none" w:sz="0" w:space="0" w:color="auto"/>
          </w:divBdr>
        </w:div>
        <w:div w:id="1481455838">
          <w:marLeft w:val="0"/>
          <w:marRight w:val="0"/>
          <w:marTop w:val="0"/>
          <w:marBottom w:val="0"/>
          <w:divBdr>
            <w:top w:val="none" w:sz="0" w:space="0" w:color="auto"/>
            <w:left w:val="none" w:sz="0" w:space="0" w:color="auto"/>
            <w:bottom w:val="none" w:sz="0" w:space="0" w:color="auto"/>
            <w:right w:val="none" w:sz="0" w:space="0" w:color="auto"/>
          </w:divBdr>
        </w:div>
        <w:div w:id="1091462689">
          <w:marLeft w:val="0"/>
          <w:marRight w:val="0"/>
          <w:marTop w:val="0"/>
          <w:marBottom w:val="0"/>
          <w:divBdr>
            <w:top w:val="none" w:sz="0" w:space="0" w:color="auto"/>
            <w:left w:val="none" w:sz="0" w:space="0" w:color="auto"/>
            <w:bottom w:val="none" w:sz="0" w:space="0" w:color="auto"/>
            <w:right w:val="none" w:sz="0" w:space="0" w:color="auto"/>
          </w:divBdr>
        </w:div>
      </w:divsChild>
    </w:div>
    <w:div w:id="1355116328">
      <w:bodyDiv w:val="1"/>
      <w:marLeft w:val="0"/>
      <w:marRight w:val="0"/>
      <w:marTop w:val="0"/>
      <w:marBottom w:val="0"/>
      <w:divBdr>
        <w:top w:val="none" w:sz="0" w:space="0" w:color="auto"/>
        <w:left w:val="none" w:sz="0" w:space="0" w:color="auto"/>
        <w:bottom w:val="none" w:sz="0" w:space="0" w:color="auto"/>
        <w:right w:val="none" w:sz="0" w:space="0" w:color="auto"/>
      </w:divBdr>
      <w:divsChild>
        <w:div w:id="1269771528">
          <w:marLeft w:val="0"/>
          <w:marRight w:val="0"/>
          <w:marTop w:val="0"/>
          <w:marBottom w:val="0"/>
          <w:divBdr>
            <w:top w:val="none" w:sz="0" w:space="0" w:color="auto"/>
            <w:left w:val="none" w:sz="0" w:space="0" w:color="auto"/>
            <w:bottom w:val="none" w:sz="0" w:space="0" w:color="auto"/>
            <w:right w:val="none" w:sz="0" w:space="0" w:color="auto"/>
          </w:divBdr>
        </w:div>
        <w:div w:id="706873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dluzak@muzeum.szcze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bip.muzeum.szczecin.pl" TargetMode="External"/><Relationship Id="rId4" Type="http://schemas.openxmlformats.org/officeDocument/2006/relationships/settings" Target="settings.xml"/><Relationship Id="rId9" Type="http://schemas.openxmlformats.org/officeDocument/2006/relationships/hyperlink" Target="mailto:biuro@muzeum.szczecin.pl" TargetMode="External"/><Relationship Id="rId14" Type="http://schemas.openxmlformats.org/officeDocument/2006/relationships/hyperlink" Target="mailto:p.manna@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5E305-D0D4-4BC5-AACA-153EC8B7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6</Pages>
  <Words>16445</Words>
  <Characters>98672</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Monika Skowrońska</cp:lastModifiedBy>
  <cp:revision>5</cp:revision>
  <cp:lastPrinted>2019-04-04T12:22:00Z</cp:lastPrinted>
  <dcterms:created xsi:type="dcterms:W3CDTF">2019-05-14T07:23:00Z</dcterms:created>
  <dcterms:modified xsi:type="dcterms:W3CDTF">2019-05-21T08:10:00Z</dcterms:modified>
</cp:coreProperties>
</file>